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D53888" w:rsidRPr="006E700C" w14:paraId="07D39461" w14:textId="77777777" w:rsidTr="006545C8">
        <w:trPr>
          <w:trHeight w:val="1559"/>
        </w:trPr>
        <w:tc>
          <w:tcPr>
            <w:tcW w:w="3799" w:type="dxa"/>
          </w:tcPr>
          <w:p w14:paraId="16C547BF" w14:textId="3CE4D5C6" w:rsidR="00D53888" w:rsidRPr="00AE27F2" w:rsidRDefault="00D53888" w:rsidP="00F75BD7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 w14:paraId="295E1819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+,Н, ШУПАШКАР </w:t>
            </w:r>
          </w:p>
          <w:p w14:paraId="19CF2E6B" w14:textId="77777777" w:rsidR="00D53888" w:rsidRPr="00AE27F2" w:rsidRDefault="00D53888" w:rsidP="00D53888">
            <w:pPr>
              <w:pStyle w:val="a3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E27F2">
              <w:rPr>
                <w:rFonts w:ascii="Times New Roman Chuv" w:hAnsi="Times New Roman Chuv"/>
                <w:sz w:val="24"/>
                <w:szCs w:val="24"/>
              </w:rPr>
              <w:t>ХУЛА ДЕПУТАЧ</w:t>
            </w:r>
            <w:proofErr w:type="gramStart"/>
            <w:r w:rsidRPr="00AE27F2">
              <w:rPr>
                <w:rFonts w:ascii="Times New Roman Chuv" w:hAnsi="Times New Roman Chuv"/>
                <w:sz w:val="24"/>
                <w:szCs w:val="24"/>
              </w:rPr>
              <w:t>,С</w:t>
            </w:r>
            <w:proofErr w:type="gramEnd"/>
            <w:r w:rsidRPr="00AE27F2">
              <w:rPr>
                <w:rFonts w:ascii="Times New Roman Chuv" w:hAnsi="Times New Roman Chuv"/>
                <w:sz w:val="24"/>
                <w:szCs w:val="24"/>
              </w:rPr>
              <w:t xml:space="preserve">ЕН </w:t>
            </w:r>
          </w:p>
          <w:p w14:paraId="3C348AF6" w14:textId="77777777" w:rsidR="00D53888" w:rsidRPr="00AE27F2" w:rsidRDefault="00D53888" w:rsidP="00D53888">
            <w:pPr>
              <w:jc w:val="center"/>
              <w:rPr>
                <w:rFonts w:ascii="Times New Roman Chuv" w:hAnsi="Times New Roman Chuv"/>
                <w:caps/>
              </w:rPr>
            </w:pPr>
            <w:r w:rsidRPr="00AE27F2">
              <w:rPr>
                <w:rFonts w:ascii="Times New Roman Chuv" w:hAnsi="Times New Roman Chuv"/>
              </w:rPr>
              <w:t>ПУХЁВ,</w:t>
            </w:r>
          </w:p>
          <w:p w14:paraId="46C3D785" w14:textId="77777777" w:rsidR="00D53888" w:rsidRPr="006E700C" w:rsidRDefault="00D53888" w:rsidP="00D53888">
            <w:pPr>
              <w:jc w:val="center"/>
              <w:rPr>
                <w:rFonts w:ascii="Times New Roman Chuv" w:hAnsi="Times New Roman Chuv"/>
                <w:b/>
                <w:spacing w:val="40"/>
              </w:rPr>
            </w:pPr>
          </w:p>
          <w:p w14:paraId="622FEADF" w14:textId="77777777" w:rsidR="00D53888" w:rsidRPr="00A23F79" w:rsidRDefault="00D53888" w:rsidP="00D5388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 Chuv" w:hAnsi="Times New Roman Chuv"/>
                <w:sz w:val="24"/>
                <w:szCs w:val="24"/>
              </w:rPr>
              <w:t>йышёну</w:t>
            </w:r>
          </w:p>
        </w:tc>
        <w:bookmarkStart w:id="0" w:name="_MON_1200914591"/>
        <w:bookmarkEnd w:id="0"/>
        <w:tc>
          <w:tcPr>
            <w:tcW w:w="1588" w:type="dxa"/>
          </w:tcPr>
          <w:p w14:paraId="635259E1" w14:textId="748C0DA4" w:rsidR="00D53888" w:rsidRPr="006E700C" w:rsidRDefault="00D53888" w:rsidP="00D53888">
            <w:pPr>
              <w:ind w:right="-1" w:hanging="12"/>
              <w:jc w:val="center"/>
              <w:rPr>
                <w:b/>
              </w:rPr>
            </w:pPr>
            <w:r w:rsidRPr="006E700C">
              <w:rPr>
                <w:lang w:val="en-US"/>
              </w:rPr>
              <w:object w:dxaOrig="858" w:dyaOrig="1098" w14:anchorId="5B6E9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1in" o:ole="">
                  <v:imagedata r:id="rId9" o:title=""/>
                </v:shape>
                <o:OLEObject Type="Embed" ProgID="Word.Picture.8" ShapeID="_x0000_i1025" DrawAspect="Content" ObjectID="_1701789618" r:id="rId10"/>
              </w:object>
            </w:r>
          </w:p>
        </w:tc>
        <w:tc>
          <w:tcPr>
            <w:tcW w:w="3837" w:type="dxa"/>
          </w:tcPr>
          <w:p w14:paraId="694F0A04" w14:textId="26074845" w:rsidR="00D53888" w:rsidRPr="00AE27F2" w:rsidRDefault="00D53888" w:rsidP="00F859AA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НОВОЧЕБОКСАРСКОЕ</w:t>
            </w:r>
          </w:p>
          <w:p w14:paraId="18403045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t>ГОРОДСКОЕ</w:t>
            </w:r>
          </w:p>
          <w:p w14:paraId="7188815C" w14:textId="77777777" w:rsidR="00D53888" w:rsidRPr="00AE27F2" w:rsidRDefault="00D53888" w:rsidP="00D53888">
            <w:pPr>
              <w:jc w:val="center"/>
              <w:rPr>
                <w:caps/>
              </w:rPr>
            </w:pPr>
            <w:r w:rsidRPr="00AE27F2">
              <w:rPr>
                <w:caps/>
              </w:rPr>
              <w:t>СОБРАНИЕ ДЕПУТАТОВ</w:t>
            </w:r>
          </w:p>
          <w:p w14:paraId="1CD78C67" w14:textId="77777777" w:rsidR="00D53888" w:rsidRPr="00AE27F2" w:rsidRDefault="00D53888" w:rsidP="00D53888">
            <w:pPr>
              <w:pStyle w:val="3"/>
              <w:ind w:left="-108" w:right="-102"/>
              <w:rPr>
                <w:b w:val="0"/>
                <w:bCs/>
                <w:sz w:val="24"/>
                <w:szCs w:val="24"/>
              </w:rPr>
            </w:pPr>
            <w:r w:rsidRPr="00AE27F2">
              <w:rPr>
                <w:b w:val="0"/>
                <w:bCs/>
                <w:caps/>
                <w:sz w:val="24"/>
                <w:szCs w:val="24"/>
              </w:rPr>
              <w:t>ЧУВАШСКОЙ РЕСПУБЛИКИ</w:t>
            </w:r>
          </w:p>
          <w:p w14:paraId="14320724" w14:textId="77777777" w:rsidR="00D53888" w:rsidRPr="006E700C" w:rsidRDefault="00D53888" w:rsidP="00D53888">
            <w:pPr>
              <w:ind w:left="-112" w:right="-102"/>
              <w:jc w:val="center"/>
              <w:rPr>
                <w:b/>
              </w:rPr>
            </w:pPr>
          </w:p>
          <w:p w14:paraId="5E489AA3" w14:textId="77777777" w:rsidR="00D53888" w:rsidRDefault="00D53888" w:rsidP="00D53888">
            <w:pPr>
              <w:pStyle w:val="3"/>
              <w:ind w:left="-108" w:right="-102"/>
              <w:rPr>
                <w:spacing w:val="40"/>
                <w:sz w:val="24"/>
                <w:szCs w:val="24"/>
              </w:rPr>
            </w:pPr>
            <w:r w:rsidRPr="00A23F79">
              <w:rPr>
                <w:spacing w:val="40"/>
                <w:sz w:val="24"/>
                <w:szCs w:val="24"/>
              </w:rPr>
              <w:t>РЕШЕНИЕ</w:t>
            </w:r>
          </w:p>
          <w:p w14:paraId="22613FA6" w14:textId="77777777" w:rsidR="00CB2AD5" w:rsidRPr="00CB2AD5" w:rsidRDefault="00CB2AD5" w:rsidP="00CB2AD5">
            <w:pPr>
              <w:jc w:val="both"/>
            </w:pPr>
          </w:p>
        </w:tc>
      </w:tr>
      <w:tr w:rsidR="006545C8" w:rsidRPr="006E700C" w14:paraId="4FEF0EBB" w14:textId="77777777" w:rsidTr="00B45A04">
        <w:trPr>
          <w:trHeight w:val="455"/>
        </w:trPr>
        <w:tc>
          <w:tcPr>
            <w:tcW w:w="9224" w:type="dxa"/>
            <w:gridSpan w:val="3"/>
          </w:tcPr>
          <w:p w14:paraId="5AF0153E" w14:textId="77777777" w:rsidR="006545C8" w:rsidRPr="004F6647" w:rsidRDefault="006545C8" w:rsidP="00D53888">
            <w:pPr>
              <w:ind w:right="-1" w:hanging="12"/>
              <w:jc w:val="center"/>
              <w:rPr>
                <w:b/>
              </w:rPr>
            </w:pPr>
          </w:p>
          <w:p w14:paraId="0FB28D9A" w14:textId="53FD894E" w:rsidR="006545C8" w:rsidRPr="004F6647" w:rsidRDefault="0026733E" w:rsidP="0026733E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3 декабря 2021 года</w:t>
            </w:r>
            <w:proofErr w:type="gramStart"/>
            <w:r>
              <w:rPr>
                <w:b/>
              </w:rPr>
              <w:t xml:space="preserve"> </w:t>
            </w:r>
            <w:r w:rsidR="00F75A0B" w:rsidRPr="004F6647">
              <w:rPr>
                <w:b/>
              </w:rPr>
              <w:t xml:space="preserve">№ </w:t>
            </w:r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24-1</w:t>
            </w:r>
          </w:p>
        </w:tc>
      </w:tr>
      <w:tr w:rsidR="004F6647" w:rsidRPr="006E700C" w14:paraId="3EE89ECA" w14:textId="77777777" w:rsidTr="00B45A04">
        <w:trPr>
          <w:trHeight w:val="455"/>
        </w:trPr>
        <w:tc>
          <w:tcPr>
            <w:tcW w:w="9224" w:type="dxa"/>
            <w:gridSpan w:val="3"/>
          </w:tcPr>
          <w:p w14:paraId="21150835" w14:textId="77777777" w:rsidR="004F6647" w:rsidRPr="004F6647" w:rsidRDefault="004F6647" w:rsidP="004F6647">
            <w:pPr>
              <w:ind w:right="-1"/>
              <w:rPr>
                <w:b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232"/>
      </w:tblGrid>
      <w:tr w:rsidR="00067E3B" w:rsidRPr="006E700C" w14:paraId="611FCA59" w14:textId="77777777" w:rsidTr="00FE4A9F">
        <w:trPr>
          <w:trHeight w:val="402"/>
        </w:trPr>
        <w:tc>
          <w:tcPr>
            <w:tcW w:w="4232" w:type="dxa"/>
          </w:tcPr>
          <w:p w14:paraId="7D20746F" w14:textId="77777777" w:rsidR="00067E3B" w:rsidRPr="006E700C" w:rsidRDefault="001E7213" w:rsidP="00FE4A9F">
            <w:pPr>
              <w:ind w:left="84"/>
              <w:jc w:val="both"/>
              <w:rPr>
                <w:b/>
                <w:bCs/>
              </w:rPr>
            </w:pPr>
            <w:r w:rsidRPr="00B4416C">
              <w:rPr>
                <w:b/>
              </w:rPr>
              <w:t xml:space="preserve">О </w:t>
            </w:r>
            <w:r>
              <w:rPr>
                <w:b/>
              </w:rPr>
              <w:t xml:space="preserve">внесении изменений в решение </w:t>
            </w:r>
            <w:proofErr w:type="spellStart"/>
            <w:r>
              <w:rPr>
                <w:b/>
              </w:rPr>
              <w:t>Но</w:t>
            </w:r>
            <w:r w:rsidRPr="00B4416C">
              <w:rPr>
                <w:b/>
              </w:rPr>
              <w:t>вочебоксарского</w:t>
            </w:r>
            <w:proofErr w:type="spellEnd"/>
            <w:r w:rsidRPr="00B4416C">
              <w:rPr>
                <w:b/>
              </w:rPr>
              <w:t xml:space="preserve"> городского Собрания депутатов Чувашской Республики от </w:t>
            </w:r>
            <w:r w:rsidR="0092566A">
              <w:rPr>
                <w:b/>
              </w:rPr>
              <w:t>1</w:t>
            </w:r>
            <w:r w:rsidR="00444C78">
              <w:rPr>
                <w:b/>
              </w:rPr>
              <w:t>7</w:t>
            </w:r>
            <w:r w:rsidRPr="00B4416C">
              <w:rPr>
                <w:b/>
              </w:rPr>
              <w:t xml:space="preserve"> декабря 20</w:t>
            </w:r>
            <w:r w:rsidR="00444C78">
              <w:rPr>
                <w:b/>
              </w:rPr>
              <w:t>20</w:t>
            </w:r>
            <w:r w:rsidRPr="00B4416C">
              <w:rPr>
                <w:b/>
              </w:rPr>
              <w:t xml:space="preserve"> г. </w:t>
            </w:r>
            <w:r w:rsidR="00C308F5">
              <w:rPr>
                <w:b/>
              </w:rPr>
              <w:t xml:space="preserve">     </w:t>
            </w:r>
            <w:r w:rsidR="00E62137">
              <w:rPr>
                <w:b/>
              </w:rPr>
              <w:t xml:space="preserve">     </w:t>
            </w:r>
            <w:r w:rsidR="00C308F5">
              <w:rPr>
                <w:b/>
              </w:rPr>
              <w:t xml:space="preserve">   </w:t>
            </w:r>
            <w:r w:rsidRPr="00B4416C">
              <w:rPr>
                <w:b/>
              </w:rPr>
              <w:t xml:space="preserve">№ С </w:t>
            </w:r>
            <w:r w:rsidR="00444C78">
              <w:rPr>
                <w:b/>
              </w:rPr>
              <w:t>6</w:t>
            </w:r>
            <w:r w:rsidR="0092566A">
              <w:rPr>
                <w:b/>
              </w:rPr>
              <w:t>-</w:t>
            </w:r>
            <w:r w:rsidR="00444C78">
              <w:rPr>
                <w:b/>
              </w:rPr>
              <w:t>1</w:t>
            </w:r>
            <w:r>
              <w:rPr>
                <w:b/>
              </w:rPr>
              <w:t xml:space="preserve"> «</w:t>
            </w:r>
            <w:r w:rsidR="00067E3B" w:rsidRPr="006E700C">
              <w:rPr>
                <w:b/>
              </w:rPr>
              <w:t>О бюджете города Новочебок</w:t>
            </w:r>
            <w:r w:rsidR="00893397" w:rsidRPr="006E700C">
              <w:rPr>
                <w:b/>
              </w:rPr>
              <w:t xml:space="preserve">сарска на </w:t>
            </w:r>
            <w:r w:rsidR="00754A6D" w:rsidRPr="00BF1AE5">
              <w:rPr>
                <w:b/>
              </w:rPr>
              <w:t>20</w:t>
            </w:r>
            <w:r w:rsidR="0092566A">
              <w:rPr>
                <w:b/>
              </w:rPr>
              <w:t>2</w:t>
            </w:r>
            <w:r w:rsidR="00444C78">
              <w:rPr>
                <w:b/>
              </w:rPr>
              <w:t>1</w:t>
            </w:r>
            <w:r w:rsidR="008969FD">
              <w:rPr>
                <w:b/>
              </w:rPr>
              <w:t xml:space="preserve"> </w:t>
            </w:r>
            <w:r w:rsidR="00067E3B" w:rsidRPr="00BF1AE5">
              <w:rPr>
                <w:b/>
              </w:rPr>
              <w:t>год</w:t>
            </w:r>
            <w:r w:rsidR="006F1E3C">
              <w:rPr>
                <w:b/>
              </w:rPr>
              <w:t xml:space="preserve"> </w:t>
            </w:r>
            <w:r w:rsidR="007B08C6">
              <w:rPr>
                <w:b/>
              </w:rPr>
              <w:t>и на плановый период 20</w:t>
            </w:r>
            <w:r w:rsidR="008969FD">
              <w:rPr>
                <w:b/>
              </w:rPr>
              <w:t>2</w:t>
            </w:r>
            <w:r w:rsidR="00444C78">
              <w:rPr>
                <w:b/>
              </w:rPr>
              <w:t>2</w:t>
            </w:r>
            <w:r w:rsidR="007B08C6">
              <w:rPr>
                <w:b/>
              </w:rPr>
              <w:t xml:space="preserve"> и 20</w:t>
            </w:r>
            <w:r w:rsidR="00CA74D6">
              <w:rPr>
                <w:b/>
              </w:rPr>
              <w:t>2</w:t>
            </w:r>
            <w:r w:rsidR="00444C78">
              <w:rPr>
                <w:b/>
              </w:rPr>
              <w:t>3</w:t>
            </w:r>
            <w:r w:rsidR="007B08C6">
              <w:rPr>
                <w:b/>
              </w:rPr>
              <w:t xml:space="preserve"> годов</w:t>
            </w:r>
            <w:r>
              <w:rPr>
                <w:b/>
              </w:rPr>
              <w:t>»</w:t>
            </w:r>
          </w:p>
        </w:tc>
      </w:tr>
    </w:tbl>
    <w:p w14:paraId="1BA29446" w14:textId="2F3E6D2D" w:rsidR="00067E3B" w:rsidRPr="006E700C" w:rsidRDefault="00FE4A9F" w:rsidP="00CB2AD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C308F5">
        <w:rPr>
          <w:rFonts w:ascii="Times New Roman" w:hAnsi="Times New Roman"/>
          <w:sz w:val="24"/>
          <w:szCs w:val="24"/>
        </w:rPr>
        <w:t xml:space="preserve">    </w:t>
      </w:r>
    </w:p>
    <w:p w14:paraId="471EF009" w14:textId="77777777" w:rsidR="00B94E07" w:rsidRPr="003D4BA1" w:rsidRDefault="00067E3B" w:rsidP="00CB2AD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D4BA1">
        <w:rPr>
          <w:rFonts w:ascii="Times New Roman" w:hAnsi="Times New Roman"/>
          <w:sz w:val="24"/>
          <w:szCs w:val="24"/>
        </w:rPr>
        <w:t>В соответствии со стать</w:t>
      </w:r>
      <w:r w:rsidR="008A3FE2" w:rsidRPr="003D4BA1">
        <w:rPr>
          <w:rFonts w:ascii="Times New Roman" w:hAnsi="Times New Roman"/>
          <w:sz w:val="24"/>
          <w:szCs w:val="24"/>
        </w:rPr>
        <w:t>е</w:t>
      </w:r>
      <w:r w:rsidRPr="003D4BA1">
        <w:rPr>
          <w:rFonts w:ascii="Times New Roman" w:hAnsi="Times New Roman"/>
          <w:sz w:val="24"/>
          <w:szCs w:val="24"/>
        </w:rPr>
        <w:t xml:space="preserve">й 26 Устава города Новочебоксарска Чувашской Республики, </w:t>
      </w:r>
      <w:proofErr w:type="spellStart"/>
      <w:r w:rsidRPr="003D4BA1">
        <w:rPr>
          <w:rFonts w:ascii="Times New Roman" w:hAnsi="Times New Roman"/>
          <w:sz w:val="24"/>
          <w:szCs w:val="24"/>
        </w:rPr>
        <w:t>Новочебоксарское</w:t>
      </w:r>
      <w:proofErr w:type="spellEnd"/>
      <w:r w:rsidRPr="003D4BA1">
        <w:rPr>
          <w:rFonts w:ascii="Times New Roman" w:hAnsi="Times New Roman"/>
          <w:sz w:val="24"/>
          <w:szCs w:val="24"/>
        </w:rPr>
        <w:t xml:space="preserve"> городское Собрание депутатов Чувашской Респуб</w:t>
      </w:r>
      <w:r w:rsidR="00D53888" w:rsidRPr="003D4BA1">
        <w:rPr>
          <w:rFonts w:ascii="Times New Roman" w:hAnsi="Times New Roman"/>
          <w:sz w:val="24"/>
          <w:szCs w:val="24"/>
        </w:rPr>
        <w:t>лики</w:t>
      </w:r>
      <w:r w:rsidR="00C00C2C">
        <w:rPr>
          <w:rFonts w:ascii="Times New Roman" w:hAnsi="Times New Roman"/>
          <w:sz w:val="24"/>
          <w:szCs w:val="24"/>
        </w:rPr>
        <w:t xml:space="preserve"> </w:t>
      </w:r>
      <w:r w:rsidR="00985291" w:rsidRPr="003D4BA1">
        <w:rPr>
          <w:rFonts w:ascii="Times New Roman" w:hAnsi="Times New Roman"/>
          <w:sz w:val="24"/>
          <w:szCs w:val="24"/>
        </w:rPr>
        <w:t>р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е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ш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и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л</w:t>
      </w:r>
      <w:r w:rsidR="00103CBD">
        <w:rPr>
          <w:rFonts w:ascii="Times New Roman" w:hAnsi="Times New Roman"/>
          <w:sz w:val="24"/>
          <w:szCs w:val="24"/>
        </w:rPr>
        <w:t xml:space="preserve"> </w:t>
      </w:r>
      <w:r w:rsidRPr="003D4BA1">
        <w:rPr>
          <w:rFonts w:ascii="Times New Roman" w:hAnsi="Times New Roman"/>
          <w:sz w:val="24"/>
          <w:szCs w:val="24"/>
        </w:rPr>
        <w:t>о:</w:t>
      </w:r>
    </w:p>
    <w:p w14:paraId="08EB625D" w14:textId="77777777" w:rsidR="001E7213" w:rsidRPr="003D4BA1" w:rsidRDefault="001E7213" w:rsidP="00CB2AD5">
      <w:pPr>
        <w:ind w:firstLine="709"/>
        <w:jc w:val="both"/>
      </w:pPr>
      <w:r w:rsidRPr="003D4BA1">
        <w:t xml:space="preserve">1. Внести в решение </w:t>
      </w:r>
      <w:proofErr w:type="spellStart"/>
      <w:r w:rsidRPr="003D4BA1">
        <w:t>Новочебоксарского</w:t>
      </w:r>
      <w:proofErr w:type="spellEnd"/>
      <w:r w:rsidRPr="003D4BA1">
        <w:t xml:space="preserve"> городского Собрания депутатов Чувашской Республики от </w:t>
      </w:r>
      <w:r w:rsidR="0092566A">
        <w:t>1</w:t>
      </w:r>
      <w:r w:rsidR="00444C78">
        <w:t>7</w:t>
      </w:r>
      <w:r w:rsidRPr="003D4BA1">
        <w:t xml:space="preserve"> декабря 20</w:t>
      </w:r>
      <w:r w:rsidR="00444C78">
        <w:t>20</w:t>
      </w:r>
      <w:r w:rsidRPr="003D4BA1">
        <w:t xml:space="preserve"> г. № С </w:t>
      </w:r>
      <w:r w:rsidR="00444C78">
        <w:t>6</w:t>
      </w:r>
      <w:r w:rsidR="0092566A">
        <w:t>-</w:t>
      </w:r>
      <w:r w:rsidR="00444C78">
        <w:t>1</w:t>
      </w:r>
      <w:r w:rsidRPr="003D4BA1">
        <w:t xml:space="preserve"> «О бюджет</w:t>
      </w:r>
      <w:r w:rsidR="00CA74D6">
        <w:t>е города Новочебоксарска на 20</w:t>
      </w:r>
      <w:r w:rsidR="0092566A">
        <w:t>2</w:t>
      </w:r>
      <w:r w:rsidR="00444C78">
        <w:t>1</w:t>
      </w:r>
      <w:r w:rsidRPr="003D4BA1">
        <w:t xml:space="preserve"> год</w:t>
      </w:r>
      <w:r w:rsidR="00905E8B">
        <w:t xml:space="preserve"> </w:t>
      </w:r>
      <w:r w:rsidRPr="003D4BA1">
        <w:t>и на плановый период 20</w:t>
      </w:r>
      <w:r w:rsidR="008969FD">
        <w:t>2</w:t>
      </w:r>
      <w:r w:rsidR="00444C78">
        <w:t>2</w:t>
      </w:r>
      <w:r w:rsidRPr="003D4BA1">
        <w:t xml:space="preserve"> и 20</w:t>
      </w:r>
      <w:r w:rsidR="00CA74D6">
        <w:t>2</w:t>
      </w:r>
      <w:r w:rsidR="00444C78">
        <w:t>3</w:t>
      </w:r>
      <w:r w:rsidRPr="003D4BA1">
        <w:t xml:space="preserve"> годов» (далее – Решение) следующие изменения:</w:t>
      </w:r>
    </w:p>
    <w:p w14:paraId="5FAD7BB6" w14:textId="77777777" w:rsidR="001E287D" w:rsidRDefault="001E287D" w:rsidP="001E287D">
      <w:pPr>
        <w:ind w:firstLine="709"/>
        <w:jc w:val="both"/>
      </w:pPr>
      <w:r w:rsidRPr="00CE6B46">
        <w:t>1)</w:t>
      </w:r>
      <w:r w:rsidRPr="00204C68">
        <w:t xml:space="preserve"> </w:t>
      </w:r>
      <w:r>
        <w:t>статью</w:t>
      </w:r>
      <w:r w:rsidRPr="00BC30A4">
        <w:t xml:space="preserve"> 1 изложить в следующей редакции:</w:t>
      </w:r>
    </w:p>
    <w:p w14:paraId="1D6FCF2F" w14:textId="77777777" w:rsidR="001E287D" w:rsidRPr="00315355" w:rsidRDefault="001E287D" w:rsidP="001E287D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315355">
        <w:rPr>
          <w:rFonts w:ascii="Times New Roman" w:hAnsi="Times New Roman"/>
          <w:b/>
          <w:sz w:val="24"/>
          <w:szCs w:val="24"/>
        </w:rPr>
        <w:t xml:space="preserve">Статья 1. Основные характеристики бюджета города Новочебоксарска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315355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535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1</w:t>
      </w:r>
      <w:r w:rsidRPr="00315355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sz w:val="24"/>
          <w:szCs w:val="24"/>
        </w:rPr>
        <w:t>2</w:t>
      </w:r>
      <w:r w:rsidRPr="00315355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3</w:t>
      </w:r>
      <w:r w:rsidRPr="00315355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474CE91F" w14:textId="35CC914C" w:rsidR="00393009" w:rsidRPr="007510E4" w:rsidRDefault="00393009" w:rsidP="00393009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554A5">
        <w:rPr>
          <w:rFonts w:ascii="Times New Roman" w:hAnsi="Times New Roman"/>
          <w:sz w:val="24"/>
          <w:szCs w:val="24"/>
        </w:rPr>
        <w:t>1</w:t>
      </w:r>
      <w:r w:rsidRPr="007510E4">
        <w:rPr>
          <w:rFonts w:ascii="Times New Roman" w:hAnsi="Times New Roman"/>
          <w:sz w:val="24"/>
          <w:szCs w:val="24"/>
        </w:rPr>
        <w:t>. Утвердить основные характеристики бюджета города Новочебоксарска на 202</w:t>
      </w:r>
      <w:r w:rsidR="00444C78" w:rsidRPr="007510E4">
        <w:rPr>
          <w:rFonts w:ascii="Times New Roman" w:hAnsi="Times New Roman"/>
          <w:sz w:val="24"/>
          <w:szCs w:val="24"/>
        </w:rPr>
        <w:t>1</w:t>
      </w:r>
      <w:r w:rsidRPr="007510E4">
        <w:rPr>
          <w:rFonts w:ascii="Times New Roman" w:hAnsi="Times New Roman"/>
          <w:sz w:val="24"/>
          <w:szCs w:val="24"/>
        </w:rPr>
        <w:t> год:</w:t>
      </w:r>
    </w:p>
    <w:p w14:paraId="6C9812DD" w14:textId="6EE1730F" w:rsidR="00393009" w:rsidRPr="007510E4" w:rsidRDefault="00393009" w:rsidP="00393009">
      <w:pPr>
        <w:ind w:firstLine="684"/>
        <w:jc w:val="both"/>
      </w:pPr>
      <w:r w:rsidRPr="007510E4">
        <w:t xml:space="preserve">прогнозируемый общий объем доходов бюджета города Новочебоксарска в сумме </w:t>
      </w:r>
      <w:r w:rsidR="00AA6382" w:rsidRPr="007510E4">
        <w:t>2</w:t>
      </w:r>
      <w:r w:rsidR="00C52AA1">
        <w:t> </w:t>
      </w:r>
      <w:r w:rsidR="007510E4">
        <w:t>93</w:t>
      </w:r>
      <w:r w:rsidR="00C52AA1">
        <w:t>0 355,0</w:t>
      </w:r>
      <w:r w:rsidRPr="007510E4">
        <w:t xml:space="preserve"> тыс. рублей, в том числе объем безвозмездных поступлений в сумме </w:t>
      </w:r>
      <w:r w:rsidR="00B24B77" w:rsidRPr="007510E4">
        <w:t xml:space="preserve">           </w:t>
      </w:r>
      <w:r w:rsidR="002554A5" w:rsidRPr="007510E4">
        <w:t>2</w:t>
      </w:r>
      <w:r w:rsidR="00C52AA1">
        <w:t> </w:t>
      </w:r>
      <w:r w:rsidR="007510E4">
        <w:t>23</w:t>
      </w:r>
      <w:r w:rsidR="00C52AA1">
        <w:t>1 815,0</w:t>
      </w:r>
      <w:r w:rsidR="00CE6B46" w:rsidRPr="007510E4">
        <w:t xml:space="preserve"> </w:t>
      </w:r>
      <w:r w:rsidRPr="007510E4">
        <w:t>тыс. рублей, из них объем межбюджетных трансфертов, получаемых из бюджетов бюджетной системы Российской Федерации, в сумме</w:t>
      </w:r>
      <w:r w:rsidR="0035561D" w:rsidRPr="007510E4">
        <w:t xml:space="preserve"> </w:t>
      </w:r>
      <w:r w:rsidR="00AA6382" w:rsidRPr="007510E4">
        <w:t>2</w:t>
      </w:r>
      <w:r w:rsidR="00C52AA1">
        <w:t> </w:t>
      </w:r>
      <w:r w:rsidR="007510E4">
        <w:t>44</w:t>
      </w:r>
      <w:r w:rsidR="00C52AA1">
        <w:t>2 857,6</w:t>
      </w:r>
      <w:r w:rsidR="00945E4F" w:rsidRPr="007510E4">
        <w:t xml:space="preserve"> </w:t>
      </w:r>
      <w:r w:rsidRPr="007510E4">
        <w:t xml:space="preserve">тыс. рублей; </w:t>
      </w:r>
    </w:p>
    <w:p w14:paraId="2118A8DD" w14:textId="067261EC" w:rsidR="00393009" w:rsidRPr="002554A5" w:rsidRDefault="00393009" w:rsidP="00393009">
      <w:pPr>
        <w:shd w:val="clear" w:color="auto" w:fill="FFFFFF"/>
        <w:ind w:firstLine="709"/>
        <w:jc w:val="both"/>
      </w:pPr>
      <w:r w:rsidRPr="007510E4">
        <w:t xml:space="preserve">общий объем расходов бюджета города Новочебоксарска в сумме </w:t>
      </w:r>
      <w:r w:rsidR="007510E4">
        <w:t>3</w:t>
      </w:r>
      <w:r w:rsidR="00C52AA1">
        <w:t> </w:t>
      </w:r>
      <w:r w:rsidR="007510E4">
        <w:t>16</w:t>
      </w:r>
      <w:r w:rsidR="00C52AA1">
        <w:t>6 355,0</w:t>
      </w:r>
      <w:r w:rsidR="00E70A73" w:rsidRPr="007510E4">
        <w:t xml:space="preserve"> </w:t>
      </w:r>
      <w:r w:rsidRPr="007510E4">
        <w:t>тыс. рублей;</w:t>
      </w:r>
    </w:p>
    <w:p w14:paraId="54383179" w14:textId="46E98CD3" w:rsidR="00393009" w:rsidRPr="002554A5" w:rsidRDefault="00393009" w:rsidP="00393009">
      <w:pPr>
        <w:shd w:val="clear" w:color="auto" w:fill="FFFFFF"/>
        <w:ind w:firstLine="709"/>
        <w:jc w:val="both"/>
      </w:pPr>
      <w:r w:rsidRPr="002554A5">
        <w:t>верхний предел муниципального внутреннего долга города Новочебоксарска на 1 января 202</w:t>
      </w:r>
      <w:r w:rsidR="00444C78" w:rsidRPr="002554A5">
        <w:t>2</w:t>
      </w:r>
      <w:r w:rsidRPr="002554A5">
        <w:t xml:space="preserve"> года в сумме </w:t>
      </w:r>
      <w:r w:rsidR="00444C78" w:rsidRPr="002554A5">
        <w:t>0</w:t>
      </w:r>
      <w:r w:rsidRPr="002554A5">
        <w:t>,0 тыс. рублей, в том числе верхний предел долга по муниципальным гарантиям города Новочебоксарска в сумме 0,0 тыс. рублей;</w:t>
      </w:r>
    </w:p>
    <w:p w14:paraId="0A2DC1EF" w14:textId="680AB4D6" w:rsidR="005C1F60" w:rsidRPr="002554A5" w:rsidRDefault="00393009" w:rsidP="00B24B77">
      <w:pPr>
        <w:shd w:val="clear" w:color="auto" w:fill="FFFFFF"/>
        <w:ind w:firstLine="709"/>
        <w:jc w:val="both"/>
      </w:pPr>
      <w:r w:rsidRPr="007510E4">
        <w:t xml:space="preserve">дефицит бюджета города Новочебоксарска в сумме </w:t>
      </w:r>
      <w:r w:rsidR="00AA6382" w:rsidRPr="007510E4">
        <w:t>2</w:t>
      </w:r>
      <w:r w:rsidR="00CC3A45" w:rsidRPr="007510E4">
        <w:t>36</w:t>
      </w:r>
      <w:r w:rsidRPr="007510E4">
        <w:t> 000,0 тыс. рублей.</w:t>
      </w:r>
    </w:p>
    <w:p w14:paraId="1560E755" w14:textId="77777777" w:rsidR="001E287D" w:rsidRPr="00315355" w:rsidRDefault="001E287D" w:rsidP="001E287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15355">
        <w:rPr>
          <w:rFonts w:ascii="Times New Roman" w:hAnsi="Times New Roman"/>
          <w:sz w:val="24"/>
          <w:szCs w:val="24"/>
        </w:rPr>
        <w:t>2. Утвердить основные характеристики бюджета города Новочебоксарска на 202</w:t>
      </w:r>
      <w:r>
        <w:rPr>
          <w:rFonts w:ascii="Times New Roman" w:hAnsi="Times New Roman"/>
          <w:sz w:val="24"/>
          <w:szCs w:val="24"/>
        </w:rPr>
        <w:t>2</w:t>
      </w:r>
      <w:r w:rsidRPr="00315355">
        <w:rPr>
          <w:rFonts w:ascii="Times New Roman" w:hAnsi="Times New Roman"/>
          <w:sz w:val="24"/>
          <w:szCs w:val="24"/>
        </w:rPr>
        <w:t> год:</w:t>
      </w:r>
    </w:p>
    <w:p w14:paraId="41977102" w14:textId="413CB7A0" w:rsidR="001E287D" w:rsidRPr="00CC3A45" w:rsidRDefault="001E287D" w:rsidP="001E287D">
      <w:pPr>
        <w:ind w:firstLine="684"/>
        <w:jc w:val="both"/>
      </w:pPr>
      <w:r w:rsidRPr="00315355">
        <w:t xml:space="preserve">прогнозируемый общий объем доходов бюджета города Новочебоксарска в сумме  </w:t>
      </w:r>
      <w:r w:rsidRPr="00CC3A45">
        <w:t>2 24</w:t>
      </w:r>
      <w:r w:rsidR="00CC3A45" w:rsidRPr="00CC3A45">
        <w:t>5 849,7</w:t>
      </w:r>
      <w:r w:rsidRPr="00CC3A45">
        <w:t xml:space="preserve"> тыс. рублей, в том числе объем безвозмездных поступлений в сумме 1</w:t>
      </w:r>
      <w:r w:rsidR="00CC3A45">
        <w:t> </w:t>
      </w:r>
      <w:r w:rsidRPr="00CC3A45">
        <w:t>6</w:t>
      </w:r>
      <w:r w:rsidR="00CC3A45">
        <w:t>70 296,7</w:t>
      </w:r>
      <w:r w:rsidRPr="00CC3A45">
        <w:t xml:space="preserve"> тыс. рублей, из них объем межбюджетных трансфертов, получаемых из бюджетов бюджетной системы Российской Федерации, в сумме 1</w:t>
      </w:r>
      <w:r w:rsidR="00CC3A45" w:rsidRPr="00CC3A45">
        <w:t> </w:t>
      </w:r>
      <w:r w:rsidRPr="00CC3A45">
        <w:t>6</w:t>
      </w:r>
      <w:r w:rsidR="00CC3A45" w:rsidRPr="00CC3A45">
        <w:t>70 296,7</w:t>
      </w:r>
      <w:r w:rsidRPr="00CC3A45">
        <w:t xml:space="preserve"> тыс. рублей; </w:t>
      </w:r>
    </w:p>
    <w:p w14:paraId="69D73E5A" w14:textId="2B503B94" w:rsidR="001E287D" w:rsidRPr="006019B4" w:rsidRDefault="001E287D" w:rsidP="001E287D">
      <w:pPr>
        <w:shd w:val="clear" w:color="auto" w:fill="FFFFFF"/>
        <w:ind w:firstLine="709"/>
        <w:jc w:val="both"/>
      </w:pPr>
      <w:r w:rsidRPr="006019B4">
        <w:t>общий объем расходов бюджета города Новочебоксарска в сумме 2</w:t>
      </w:r>
      <w:r w:rsidR="00CC3A45" w:rsidRPr="006019B4">
        <w:t> </w:t>
      </w:r>
      <w:r w:rsidRPr="006019B4">
        <w:t>265</w:t>
      </w:r>
      <w:r w:rsidR="00CC3A45" w:rsidRPr="006019B4">
        <w:t> 849,7</w:t>
      </w:r>
      <w:r w:rsidRPr="006019B4">
        <w:t xml:space="preserve"> тыс. рублей, в том числе условно утвержденные расходы в сумме 16 544,7 тыс. рублей;</w:t>
      </w:r>
    </w:p>
    <w:p w14:paraId="26A8A6FB" w14:textId="0D8B9C2B" w:rsidR="001E287D" w:rsidRPr="001E287D" w:rsidRDefault="001E287D" w:rsidP="001E287D">
      <w:pPr>
        <w:shd w:val="clear" w:color="auto" w:fill="FFFFFF"/>
        <w:ind w:firstLine="709"/>
        <w:jc w:val="both"/>
      </w:pPr>
      <w:r w:rsidRPr="001E287D">
        <w:t xml:space="preserve">верхний предел муниципального внутреннего долга города Новочебоксарска на 1 января 2023 года в сумме </w:t>
      </w:r>
      <w:r>
        <w:t>15</w:t>
      </w:r>
      <w:r w:rsidRPr="001E287D">
        <w:t> 000,0 тыс. рублей, в том числе верхний предел долга по муниципальным гарантиям города Новочебоксарска в сумме 0,0 тыс. рублей;</w:t>
      </w:r>
    </w:p>
    <w:p w14:paraId="2BDDEFB7" w14:textId="77777777" w:rsidR="001E287D" w:rsidRPr="00CC3A45" w:rsidRDefault="001E287D" w:rsidP="001E287D">
      <w:pPr>
        <w:shd w:val="clear" w:color="auto" w:fill="FFFFFF"/>
        <w:ind w:firstLine="709"/>
        <w:jc w:val="both"/>
      </w:pPr>
      <w:r w:rsidRPr="00CC3A45">
        <w:t>дефицит бюджета города Новочебоксарска в сумме 20 000,0 тыс. рублей.</w:t>
      </w:r>
    </w:p>
    <w:p w14:paraId="7C420CEA" w14:textId="77777777" w:rsidR="001E287D" w:rsidRPr="00CC3A45" w:rsidRDefault="001E287D" w:rsidP="001E287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CC3A45">
        <w:rPr>
          <w:rFonts w:ascii="Times New Roman" w:hAnsi="Times New Roman"/>
          <w:sz w:val="24"/>
          <w:szCs w:val="24"/>
        </w:rPr>
        <w:t>3. Утвердить основные характеристики бюджета города Новочебоксарска на 2023 год:</w:t>
      </w:r>
    </w:p>
    <w:p w14:paraId="0CF675DE" w14:textId="4103FC5A" w:rsidR="001E287D" w:rsidRPr="00CC3A45" w:rsidRDefault="001E287D" w:rsidP="001E287D">
      <w:pPr>
        <w:ind w:firstLine="684"/>
        <w:jc w:val="both"/>
      </w:pPr>
      <w:r w:rsidRPr="00CC3A45">
        <w:lastRenderedPageBreak/>
        <w:t>прогнозируемый общий объем доходов бюджета города Новочебоксарска в сумме  2</w:t>
      </w:r>
      <w:r w:rsidR="00CC3A45" w:rsidRPr="00CC3A45">
        <w:t> </w:t>
      </w:r>
      <w:r w:rsidRPr="00CC3A45">
        <w:t>31</w:t>
      </w:r>
      <w:r w:rsidR="00CC3A45" w:rsidRPr="00CC3A45">
        <w:t>6 222,5</w:t>
      </w:r>
      <w:r w:rsidRPr="00CC3A45">
        <w:t xml:space="preserve"> тыс. рублей, в том числе объем безвозмездных поступлений в сумме 1</w:t>
      </w:r>
      <w:r w:rsidR="00CC3A45" w:rsidRPr="00CC3A45">
        <w:t> 601 769,5</w:t>
      </w:r>
      <w:r w:rsidRPr="00CC3A45">
        <w:t xml:space="preserve"> тыс. рублей, из них объем межбюджетных трансфертов, получаемых из бюджетов бюджетной системы Российской Федерации, в сумме 1</w:t>
      </w:r>
      <w:r w:rsidR="00CC3A45" w:rsidRPr="00CC3A45">
        <w:t> 601 769,5</w:t>
      </w:r>
      <w:r w:rsidRPr="00CC3A45">
        <w:t xml:space="preserve"> тыс. рублей; </w:t>
      </w:r>
    </w:p>
    <w:p w14:paraId="66148376" w14:textId="32D34063" w:rsidR="001E287D" w:rsidRPr="00CC3A45" w:rsidRDefault="001E287D" w:rsidP="001E287D">
      <w:pPr>
        <w:ind w:firstLine="709"/>
        <w:jc w:val="both"/>
      </w:pPr>
      <w:r w:rsidRPr="00CC3A45">
        <w:t>общий объем расходов бюджета города Новочебоксарска в сумме 2</w:t>
      </w:r>
      <w:r w:rsidR="00CC3A45" w:rsidRPr="00CC3A45">
        <w:t> </w:t>
      </w:r>
      <w:r w:rsidRPr="00CC3A45">
        <w:t>32</w:t>
      </w:r>
      <w:r w:rsidR="00CC3A45" w:rsidRPr="00CC3A45">
        <w:t>6 222,5</w:t>
      </w:r>
      <w:r w:rsidRPr="00CC3A45">
        <w:t xml:space="preserve"> тыс. рублей, в том числе условно утвержденные расходы в сумме 36 222,7 тыс. рублей;</w:t>
      </w:r>
    </w:p>
    <w:p w14:paraId="0A295BEA" w14:textId="77777777" w:rsidR="001E287D" w:rsidRPr="00CC3A45" w:rsidRDefault="001E287D" w:rsidP="001E287D">
      <w:pPr>
        <w:shd w:val="clear" w:color="auto" w:fill="FFFFFF"/>
        <w:ind w:firstLine="709"/>
        <w:jc w:val="both"/>
      </w:pPr>
      <w:r w:rsidRPr="00CC3A45">
        <w:t>верхний предел муниципального внутреннего долга города Новочебоксарска на 1 января 2024 года в сумме 20 000,0 тыс. рублей, в том числе верхний предел долга по муниципальным гарантиям города Новочебоксарска в сумме 0,0 тыс. рублей;</w:t>
      </w:r>
    </w:p>
    <w:p w14:paraId="7A7B2ABE" w14:textId="537CC739" w:rsidR="001E287D" w:rsidRPr="00315355" w:rsidRDefault="001E287D" w:rsidP="001E287D">
      <w:pPr>
        <w:shd w:val="clear" w:color="auto" w:fill="FFFFFF"/>
        <w:ind w:firstLine="709"/>
        <w:jc w:val="both"/>
      </w:pPr>
      <w:r w:rsidRPr="00CC3A45">
        <w:t>дефицит бюджета города Новочебоксарска в сумме 10 000,0 тыс. рублей.</w:t>
      </w:r>
      <w:r w:rsidR="007510E4">
        <w:t>»;</w:t>
      </w:r>
    </w:p>
    <w:p w14:paraId="2DAE203E" w14:textId="71F88E4B" w:rsidR="00D51C66" w:rsidRPr="00A16290" w:rsidRDefault="00A16290" w:rsidP="00D85CCD">
      <w:pPr>
        <w:shd w:val="clear" w:color="auto" w:fill="FFFFFF"/>
        <w:ind w:firstLine="709"/>
        <w:jc w:val="both"/>
      </w:pPr>
      <w:r w:rsidRPr="004A3D43">
        <w:t>2</w:t>
      </w:r>
      <w:r w:rsidR="00D51C66" w:rsidRPr="0069201A">
        <w:t>)</w:t>
      </w:r>
      <w:r w:rsidR="00D51C66" w:rsidRPr="00A16290">
        <w:t xml:space="preserve"> пункт 4 статьи 4 изложить в следующей редакции:</w:t>
      </w:r>
    </w:p>
    <w:p w14:paraId="0C17C62A" w14:textId="77777777" w:rsidR="00D51C66" w:rsidRPr="00A16290" w:rsidRDefault="00D51C66" w:rsidP="00D51C66">
      <w:pPr>
        <w:ind w:firstLine="709"/>
        <w:jc w:val="both"/>
      </w:pPr>
      <w:r w:rsidRPr="00A16290">
        <w:t>«4. Утвердить:</w:t>
      </w:r>
    </w:p>
    <w:p w14:paraId="0719F25B" w14:textId="77777777" w:rsidR="00D51C66" w:rsidRPr="00DF712C" w:rsidRDefault="00D51C66" w:rsidP="00D51C66">
      <w:pPr>
        <w:autoSpaceDE w:val="0"/>
        <w:autoSpaceDN w:val="0"/>
        <w:adjustRightInd w:val="0"/>
        <w:ind w:firstLine="720"/>
        <w:jc w:val="both"/>
      </w:pPr>
      <w:r w:rsidRPr="00DF712C">
        <w:t>объем бюджетных ассигнований Дорожного фонда города Новочебоксарска:</w:t>
      </w:r>
    </w:p>
    <w:p w14:paraId="09735046" w14:textId="3633C598" w:rsidR="00444C78" w:rsidRPr="00DF712C" w:rsidRDefault="00444C78" w:rsidP="0069201A">
      <w:pPr>
        <w:ind w:firstLine="709"/>
        <w:jc w:val="both"/>
        <w:rPr>
          <w:color w:val="000000"/>
        </w:rPr>
      </w:pPr>
      <w:r w:rsidRPr="00DF712C">
        <w:t xml:space="preserve">на 2021 год в сумме </w:t>
      </w:r>
      <w:r w:rsidR="00DF712C" w:rsidRPr="00DF712C">
        <w:t>365 070,6</w:t>
      </w:r>
      <w:r w:rsidR="0069201A" w:rsidRPr="00DF712C">
        <w:t xml:space="preserve"> </w:t>
      </w:r>
      <w:r w:rsidRPr="00DF712C">
        <w:t>тыс. рублей;</w:t>
      </w:r>
    </w:p>
    <w:p w14:paraId="27DB3E49" w14:textId="7E2E0E14" w:rsidR="00444C78" w:rsidRPr="00DF712C" w:rsidRDefault="00444C78" w:rsidP="0069201A">
      <w:pPr>
        <w:ind w:firstLine="709"/>
        <w:jc w:val="both"/>
        <w:rPr>
          <w:color w:val="000000"/>
        </w:rPr>
      </w:pPr>
      <w:r w:rsidRPr="00DF712C">
        <w:t xml:space="preserve">на 2022 год в сумме </w:t>
      </w:r>
      <w:r w:rsidR="00566381" w:rsidRPr="00DF712C">
        <w:rPr>
          <w:color w:val="000000"/>
        </w:rPr>
        <w:t>218 310,0</w:t>
      </w:r>
      <w:r w:rsidRPr="00DF712C">
        <w:rPr>
          <w:color w:val="000000"/>
        </w:rPr>
        <w:t xml:space="preserve"> </w:t>
      </w:r>
      <w:r w:rsidRPr="00DF712C">
        <w:t>тыс. рублей;</w:t>
      </w:r>
    </w:p>
    <w:p w14:paraId="20F13A7B" w14:textId="30C989F4" w:rsidR="00444C78" w:rsidRPr="00DF712C" w:rsidRDefault="00444C78" w:rsidP="0069201A">
      <w:pPr>
        <w:ind w:firstLine="709"/>
        <w:jc w:val="both"/>
        <w:rPr>
          <w:color w:val="000000"/>
        </w:rPr>
      </w:pPr>
      <w:r w:rsidRPr="00DF712C">
        <w:t xml:space="preserve">на 2023 год в сумме </w:t>
      </w:r>
      <w:r w:rsidR="0069201A" w:rsidRPr="00DF712C">
        <w:t xml:space="preserve">219 310,0 </w:t>
      </w:r>
      <w:r w:rsidRPr="00DF712C">
        <w:t>тыс. рублей;</w:t>
      </w:r>
    </w:p>
    <w:p w14:paraId="615D50DB" w14:textId="77777777" w:rsidR="00444C78" w:rsidRPr="00DF712C" w:rsidRDefault="00444C78" w:rsidP="00444C78">
      <w:pPr>
        <w:autoSpaceDE w:val="0"/>
        <w:autoSpaceDN w:val="0"/>
        <w:adjustRightInd w:val="0"/>
        <w:ind w:firstLine="709"/>
        <w:jc w:val="both"/>
      </w:pPr>
      <w:r w:rsidRPr="00DF712C">
        <w:t xml:space="preserve">прогнозируемый объем доходов бюджета города Новочебоксарска от поступлений, указанных в статье 2 Решения </w:t>
      </w:r>
      <w:proofErr w:type="spellStart"/>
      <w:r w:rsidRPr="00DF712C">
        <w:t>Новочебоксарского</w:t>
      </w:r>
      <w:proofErr w:type="spellEnd"/>
      <w:r w:rsidRPr="00DF712C">
        <w:t xml:space="preserve"> городского Собрания депутатов Чувашской Республики от 29 декабря 2011 года № С 23-2 «О Дорожном фонде города Новочебоксарска Чувашской Республики»:</w:t>
      </w:r>
    </w:p>
    <w:p w14:paraId="53F3C909" w14:textId="6F545EAE" w:rsidR="00444C78" w:rsidRPr="00DF712C" w:rsidRDefault="00444C78" w:rsidP="0069201A">
      <w:pPr>
        <w:ind w:firstLine="709"/>
        <w:jc w:val="both"/>
        <w:rPr>
          <w:color w:val="000000"/>
        </w:rPr>
      </w:pPr>
      <w:r w:rsidRPr="00DF712C">
        <w:t xml:space="preserve">на 2021 год в сумме </w:t>
      </w:r>
      <w:r w:rsidR="00DF712C" w:rsidRPr="00DF712C">
        <w:t>365 070,6</w:t>
      </w:r>
      <w:r w:rsidR="0069201A" w:rsidRPr="00DF712C">
        <w:t xml:space="preserve"> </w:t>
      </w:r>
      <w:r w:rsidRPr="00DF712C">
        <w:t>тыс. рублей;</w:t>
      </w:r>
    </w:p>
    <w:p w14:paraId="4A743230" w14:textId="242E2CBB" w:rsidR="00444C78" w:rsidRPr="00DF712C" w:rsidRDefault="00444C78" w:rsidP="0069201A">
      <w:pPr>
        <w:ind w:firstLine="709"/>
        <w:jc w:val="both"/>
        <w:rPr>
          <w:color w:val="000000"/>
        </w:rPr>
      </w:pPr>
      <w:r w:rsidRPr="00DF712C">
        <w:t xml:space="preserve">на 2022 год в сумме </w:t>
      </w:r>
      <w:r w:rsidR="00FB460E" w:rsidRPr="00DF712C">
        <w:rPr>
          <w:color w:val="000000"/>
        </w:rPr>
        <w:t xml:space="preserve">218 310,0 </w:t>
      </w:r>
      <w:r w:rsidRPr="00DF712C">
        <w:t>тыс. рублей;</w:t>
      </w:r>
    </w:p>
    <w:p w14:paraId="66B6460F" w14:textId="261633F4" w:rsidR="00444C78" w:rsidRPr="00566381" w:rsidRDefault="00444C78" w:rsidP="0069201A">
      <w:pPr>
        <w:ind w:firstLine="709"/>
        <w:jc w:val="both"/>
        <w:rPr>
          <w:color w:val="000000"/>
        </w:rPr>
      </w:pPr>
      <w:r w:rsidRPr="00DF712C">
        <w:t xml:space="preserve">на 2023 год в сумме </w:t>
      </w:r>
      <w:r w:rsidR="0069201A" w:rsidRPr="00DF712C">
        <w:t>219 310,0</w:t>
      </w:r>
      <w:r w:rsidR="0069201A" w:rsidRPr="00DF712C">
        <w:rPr>
          <w:b/>
          <w:bCs/>
        </w:rPr>
        <w:t xml:space="preserve"> </w:t>
      </w:r>
      <w:r w:rsidRPr="00DF712C">
        <w:t>тыс. рублей.</w:t>
      </w:r>
      <w:r w:rsidR="00213FD4" w:rsidRPr="00DF712C">
        <w:t>»;</w:t>
      </w:r>
    </w:p>
    <w:p w14:paraId="1C85339F" w14:textId="6F2B5B48" w:rsidR="00E70E9A" w:rsidRPr="003D4BA1" w:rsidRDefault="00D85CCD" w:rsidP="00E70E9A">
      <w:pPr>
        <w:ind w:firstLine="709"/>
        <w:jc w:val="both"/>
        <w:rPr>
          <w:spacing w:val="-2"/>
        </w:rPr>
      </w:pPr>
      <w:r>
        <w:t>3</w:t>
      </w:r>
      <w:r w:rsidR="00E70E9A" w:rsidRPr="0060143D">
        <w:t>)</w:t>
      </w:r>
      <w:r w:rsidR="00E70E9A" w:rsidRPr="0035561D">
        <w:t xml:space="preserve"> </w:t>
      </w:r>
      <w:r w:rsidR="00E70E9A" w:rsidRPr="0035561D">
        <w:rPr>
          <w:spacing w:val="-2"/>
        </w:rPr>
        <w:t>внести</w:t>
      </w:r>
      <w:r w:rsidR="00E70E9A" w:rsidRPr="00E01D09">
        <w:rPr>
          <w:spacing w:val="-2"/>
        </w:rPr>
        <w:t xml:space="preserve"> в приложение 1 следующие изменения:</w:t>
      </w:r>
    </w:p>
    <w:p w14:paraId="3D1A2C6F" w14:textId="77777777" w:rsidR="00E70E9A" w:rsidRPr="00B4416C" w:rsidRDefault="00E70E9A" w:rsidP="00E70E9A">
      <w:pPr>
        <w:ind w:firstLine="567"/>
        <w:jc w:val="both"/>
        <w:rPr>
          <w:spacing w:val="-2"/>
          <w:sz w:val="16"/>
          <w:szCs w:val="1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5845"/>
      </w:tblGrid>
      <w:tr w:rsidR="00E70E9A" w:rsidRPr="00F16349" w14:paraId="0091E458" w14:textId="77777777" w:rsidTr="00E70E9A">
        <w:trPr>
          <w:cantSplit/>
          <w:tblHeader/>
        </w:trPr>
        <w:tc>
          <w:tcPr>
            <w:tcW w:w="3936" w:type="dxa"/>
            <w:gridSpan w:val="2"/>
          </w:tcPr>
          <w:p w14:paraId="302777B7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Код бюджетной классификации</w:t>
            </w:r>
          </w:p>
          <w:p w14:paraId="752875B4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5845" w:type="dxa"/>
            <w:vMerge w:val="restart"/>
            <w:tcBorders>
              <w:bottom w:val="nil"/>
            </w:tcBorders>
          </w:tcPr>
          <w:p w14:paraId="2C386C82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</w:p>
          <w:p w14:paraId="0BA78348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</w:p>
          <w:p w14:paraId="346422A5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CA2840">
              <w:rPr>
                <w:sz w:val="20"/>
                <w:szCs w:val="20"/>
              </w:rPr>
              <w:t>Наименование главного администратора доходов бюджета города Новочебоксарска</w:t>
            </w:r>
          </w:p>
        </w:tc>
      </w:tr>
      <w:tr w:rsidR="00E70E9A" w:rsidRPr="00F16349" w14:paraId="1F2BBCBF" w14:textId="77777777" w:rsidTr="00E70E9A">
        <w:trPr>
          <w:trHeight w:val="470"/>
          <w:tblHeader/>
        </w:trPr>
        <w:tc>
          <w:tcPr>
            <w:tcW w:w="1668" w:type="dxa"/>
            <w:tcBorders>
              <w:bottom w:val="nil"/>
            </w:tcBorders>
            <w:vAlign w:val="center"/>
          </w:tcPr>
          <w:p w14:paraId="77F1B39F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E84C8B0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доходов бюджета</w:t>
            </w:r>
          </w:p>
          <w:p w14:paraId="1713B293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 xml:space="preserve">города </w:t>
            </w:r>
          </w:p>
          <w:p w14:paraId="69B67270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Новочебоксарска</w:t>
            </w:r>
          </w:p>
        </w:tc>
        <w:tc>
          <w:tcPr>
            <w:tcW w:w="5845" w:type="dxa"/>
            <w:vMerge/>
            <w:tcBorders>
              <w:top w:val="nil"/>
              <w:bottom w:val="nil"/>
            </w:tcBorders>
          </w:tcPr>
          <w:p w14:paraId="17512601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F4B0B1" w14:textId="77777777" w:rsidR="00E70E9A" w:rsidRPr="00F16349" w:rsidRDefault="00E70E9A" w:rsidP="00E70E9A">
      <w:pPr>
        <w:jc w:val="center"/>
        <w:rPr>
          <w:b/>
          <w:sz w:val="2"/>
          <w:szCs w:val="2"/>
        </w:rPr>
      </w:pPr>
    </w:p>
    <w:p w14:paraId="252B772E" w14:textId="77777777" w:rsidR="00E70E9A" w:rsidRPr="00F16349" w:rsidRDefault="00E70E9A" w:rsidP="00E70E9A">
      <w:pPr>
        <w:jc w:val="center"/>
        <w:rPr>
          <w:sz w:val="4"/>
          <w:szCs w:val="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68"/>
        <w:gridCol w:w="5845"/>
      </w:tblGrid>
      <w:tr w:rsidR="00E70E9A" w:rsidRPr="00F16349" w14:paraId="59C58769" w14:textId="77777777" w:rsidTr="00E70E9A">
        <w:trPr>
          <w:tblHeader/>
        </w:trPr>
        <w:tc>
          <w:tcPr>
            <w:tcW w:w="1668" w:type="dxa"/>
          </w:tcPr>
          <w:p w14:paraId="0F87E360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B2A8E2C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2</w:t>
            </w:r>
          </w:p>
        </w:tc>
        <w:tc>
          <w:tcPr>
            <w:tcW w:w="5845" w:type="dxa"/>
          </w:tcPr>
          <w:p w14:paraId="5A9D25F1" w14:textId="77777777" w:rsidR="00E70E9A" w:rsidRPr="00F16349" w:rsidRDefault="00E70E9A" w:rsidP="00E70E9A">
            <w:pPr>
              <w:jc w:val="center"/>
              <w:rPr>
                <w:sz w:val="20"/>
                <w:szCs w:val="20"/>
              </w:rPr>
            </w:pPr>
            <w:r w:rsidRPr="00F16349">
              <w:rPr>
                <w:sz w:val="20"/>
                <w:szCs w:val="20"/>
              </w:rPr>
              <w:t>3</w:t>
            </w:r>
          </w:p>
        </w:tc>
      </w:tr>
      <w:tr w:rsidR="00E70E9A" w:rsidRPr="00F16349" w14:paraId="63B4AD48" w14:textId="77777777" w:rsidTr="00E70E9A">
        <w:tc>
          <w:tcPr>
            <w:tcW w:w="9781" w:type="dxa"/>
            <w:gridSpan w:val="3"/>
          </w:tcPr>
          <w:p w14:paraId="50A84D92" w14:textId="77777777" w:rsidR="00E70E9A" w:rsidRPr="00E13585" w:rsidRDefault="00E70E9A" w:rsidP="00E70E9A">
            <w:pPr>
              <w:pStyle w:val="20"/>
              <w:jc w:val="both"/>
              <w:rPr>
                <w:sz w:val="20"/>
              </w:rPr>
            </w:pPr>
            <w:r w:rsidRPr="00E13585">
              <w:rPr>
                <w:sz w:val="20"/>
              </w:rPr>
              <w:t>после позиции</w:t>
            </w:r>
          </w:p>
        </w:tc>
      </w:tr>
      <w:tr w:rsidR="00D85CCD" w:rsidRPr="00F16349" w14:paraId="7890A7EA" w14:textId="77777777" w:rsidTr="00E70E9A">
        <w:tc>
          <w:tcPr>
            <w:tcW w:w="1668" w:type="dxa"/>
          </w:tcPr>
          <w:p w14:paraId="25689BCB" w14:textId="46B47EB6" w:rsidR="00D85CCD" w:rsidRPr="00E13585" w:rsidRDefault="00D85CCD" w:rsidP="00D85CCD">
            <w:pPr>
              <w:pStyle w:val="20"/>
              <w:jc w:val="center"/>
              <w:rPr>
                <w:sz w:val="20"/>
              </w:rPr>
            </w:pPr>
            <w:r w:rsidRPr="00E13585">
              <w:rPr>
                <w:sz w:val="20"/>
              </w:rPr>
              <w:t>«932</w:t>
            </w:r>
          </w:p>
        </w:tc>
        <w:tc>
          <w:tcPr>
            <w:tcW w:w="2268" w:type="dxa"/>
          </w:tcPr>
          <w:p w14:paraId="392D7F28" w14:textId="25383CAA" w:rsidR="00D85CCD" w:rsidRPr="00E13585" w:rsidRDefault="00D85CCD" w:rsidP="00D85CCD">
            <w:pPr>
              <w:pStyle w:val="20"/>
              <w:jc w:val="center"/>
              <w:rPr>
                <w:sz w:val="20"/>
              </w:rPr>
            </w:pPr>
            <w:r w:rsidRPr="0027327D">
              <w:rPr>
                <w:sz w:val="20"/>
              </w:rPr>
              <w:t>1 16 10123 01 0041 140</w:t>
            </w:r>
          </w:p>
        </w:tc>
        <w:tc>
          <w:tcPr>
            <w:tcW w:w="5845" w:type="dxa"/>
          </w:tcPr>
          <w:p w14:paraId="2173F527" w14:textId="11B2FC94" w:rsidR="00D85CCD" w:rsidRPr="00915B66" w:rsidRDefault="00D85CCD" w:rsidP="00D85CCD">
            <w:pPr>
              <w:pStyle w:val="20"/>
              <w:jc w:val="both"/>
              <w:rPr>
                <w:sz w:val="20"/>
              </w:rPr>
            </w:pPr>
            <w:r w:rsidRPr="0027327D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>
              <w:rPr>
                <w:sz w:val="20"/>
              </w:rPr>
              <w:t>»</w:t>
            </w:r>
          </w:p>
        </w:tc>
      </w:tr>
      <w:tr w:rsidR="00E70E9A" w:rsidRPr="00F16349" w14:paraId="2B625BC7" w14:textId="77777777" w:rsidTr="00E70E9A">
        <w:tc>
          <w:tcPr>
            <w:tcW w:w="9781" w:type="dxa"/>
            <w:gridSpan w:val="3"/>
          </w:tcPr>
          <w:p w14:paraId="6086B889" w14:textId="5916C752" w:rsidR="00E70E9A" w:rsidRPr="00E13585" w:rsidRDefault="00E70E9A" w:rsidP="00D85CCD">
            <w:pPr>
              <w:pStyle w:val="20"/>
              <w:jc w:val="both"/>
              <w:rPr>
                <w:sz w:val="20"/>
              </w:rPr>
            </w:pPr>
            <w:r w:rsidRPr="00E13585">
              <w:rPr>
                <w:sz w:val="20"/>
              </w:rPr>
              <w:t>дополнить позици</w:t>
            </w:r>
            <w:r w:rsidR="00D85CCD">
              <w:rPr>
                <w:sz w:val="20"/>
              </w:rPr>
              <w:t>ями</w:t>
            </w:r>
          </w:p>
        </w:tc>
      </w:tr>
      <w:tr w:rsidR="00D85CCD" w:rsidRPr="00F16349" w14:paraId="00B59B32" w14:textId="77777777" w:rsidTr="00E70E9A">
        <w:tc>
          <w:tcPr>
            <w:tcW w:w="1668" w:type="dxa"/>
          </w:tcPr>
          <w:p w14:paraId="7767AC5E" w14:textId="259BA45A" w:rsidR="00D85CCD" w:rsidRPr="00E13585" w:rsidRDefault="00D85CCD" w:rsidP="00D85CCD">
            <w:pPr>
              <w:pStyle w:val="20"/>
              <w:jc w:val="center"/>
              <w:rPr>
                <w:sz w:val="20"/>
              </w:rPr>
            </w:pPr>
            <w:r w:rsidRPr="00E13585">
              <w:rPr>
                <w:sz w:val="20"/>
              </w:rPr>
              <w:t>«932</w:t>
            </w:r>
          </w:p>
        </w:tc>
        <w:tc>
          <w:tcPr>
            <w:tcW w:w="2268" w:type="dxa"/>
          </w:tcPr>
          <w:p w14:paraId="5F4C9280" w14:textId="178F2367" w:rsidR="00D85CCD" w:rsidRPr="00E13585" w:rsidRDefault="00D85CCD" w:rsidP="00D85CCD">
            <w:pPr>
              <w:pStyle w:val="20"/>
              <w:jc w:val="center"/>
              <w:rPr>
                <w:sz w:val="20"/>
              </w:rPr>
            </w:pPr>
            <w:r w:rsidRPr="00D63255">
              <w:rPr>
                <w:sz w:val="20"/>
              </w:rPr>
              <w:t>1 16 07010 04 0000 140</w:t>
            </w:r>
          </w:p>
        </w:tc>
        <w:tc>
          <w:tcPr>
            <w:tcW w:w="5845" w:type="dxa"/>
          </w:tcPr>
          <w:p w14:paraId="179D1830" w14:textId="694DD7CB" w:rsidR="00D85CCD" w:rsidRPr="00915B66" w:rsidRDefault="00D85CCD" w:rsidP="00D85CCD">
            <w:pPr>
              <w:pStyle w:val="20"/>
              <w:jc w:val="both"/>
              <w:rPr>
                <w:sz w:val="20"/>
              </w:rPr>
            </w:pPr>
            <w:r w:rsidRPr="00D63255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85CCD" w:rsidRPr="00F16349" w14:paraId="519706B4" w14:textId="77777777" w:rsidTr="00E70E9A">
        <w:tc>
          <w:tcPr>
            <w:tcW w:w="1668" w:type="dxa"/>
          </w:tcPr>
          <w:p w14:paraId="13D9CEC8" w14:textId="6A5C7B7B" w:rsidR="00D85CCD" w:rsidRPr="00E13585" w:rsidRDefault="00D85CCD" w:rsidP="00D85CCD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2268" w:type="dxa"/>
          </w:tcPr>
          <w:p w14:paraId="25DE95EA" w14:textId="4666BA06" w:rsidR="00D85CCD" w:rsidRPr="00E13585" w:rsidRDefault="00D85CCD" w:rsidP="00D85CCD">
            <w:pPr>
              <w:pStyle w:val="20"/>
              <w:jc w:val="center"/>
              <w:rPr>
                <w:sz w:val="20"/>
              </w:rPr>
            </w:pPr>
            <w:r w:rsidRPr="00E13585">
              <w:rPr>
                <w:bCs/>
                <w:sz w:val="20"/>
              </w:rPr>
              <w:t>1 16 07090 04 0000 140</w:t>
            </w:r>
          </w:p>
        </w:tc>
        <w:tc>
          <w:tcPr>
            <w:tcW w:w="5845" w:type="dxa"/>
          </w:tcPr>
          <w:p w14:paraId="672A01E1" w14:textId="6DFB5636" w:rsidR="00D85CCD" w:rsidRDefault="00D85CCD" w:rsidP="00D85CCD">
            <w:pPr>
              <w:pStyle w:val="20"/>
              <w:jc w:val="both"/>
              <w:rPr>
                <w:sz w:val="20"/>
              </w:rPr>
            </w:pPr>
            <w:r w:rsidRPr="00A97791">
              <w:rPr>
                <w:bCs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>
              <w:rPr>
                <w:sz w:val="20"/>
              </w:rPr>
              <w:t>»;</w:t>
            </w:r>
          </w:p>
        </w:tc>
      </w:tr>
    </w:tbl>
    <w:p w14:paraId="35F0D018" w14:textId="77777777" w:rsidR="00854356" w:rsidRDefault="00854356" w:rsidP="00205A7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C3DCD" w14:textId="77777777" w:rsidR="00371ECE" w:rsidRDefault="00371ECE" w:rsidP="00205A7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03EF74" w14:textId="77777777" w:rsidR="00371ECE" w:rsidRDefault="00371ECE" w:rsidP="00205A7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A5841" w14:textId="77777777" w:rsidR="00371ECE" w:rsidRDefault="00371ECE" w:rsidP="00205A74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51044A" w14:textId="220603BE" w:rsidR="00205A74" w:rsidRPr="008D07E0" w:rsidRDefault="00D85CCD" w:rsidP="00205A74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9541E9" w:rsidRPr="0060143D">
        <w:rPr>
          <w:rFonts w:ascii="Times New Roman" w:hAnsi="Times New Roman"/>
          <w:sz w:val="24"/>
          <w:szCs w:val="24"/>
        </w:rPr>
        <w:t>)</w:t>
      </w:r>
      <w:r w:rsidR="00FE0E9E" w:rsidRPr="00566381">
        <w:rPr>
          <w:rFonts w:ascii="Times New Roman" w:hAnsi="Times New Roman"/>
          <w:sz w:val="24"/>
          <w:szCs w:val="24"/>
        </w:rPr>
        <w:t xml:space="preserve"> </w:t>
      </w:r>
      <w:r w:rsidR="00205A74" w:rsidRPr="00566381">
        <w:rPr>
          <w:rFonts w:ascii="Times New Roman" w:hAnsi="Times New Roman"/>
          <w:sz w:val="24"/>
          <w:szCs w:val="24"/>
        </w:rPr>
        <w:t>приложение 3 изложить в следующей редакции</w:t>
      </w:r>
      <w:r w:rsidR="00205A74" w:rsidRPr="008D07E0">
        <w:rPr>
          <w:rFonts w:ascii="Times New Roman" w:hAnsi="Times New Roman"/>
          <w:color w:val="000000"/>
          <w:sz w:val="24"/>
          <w:szCs w:val="24"/>
        </w:rPr>
        <w:t>:</w:t>
      </w:r>
    </w:p>
    <w:p w14:paraId="7D83ED04" w14:textId="77777777" w:rsidR="00854356" w:rsidRDefault="00854356" w:rsidP="001F6E9A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</w:p>
    <w:p w14:paraId="611E4207" w14:textId="03FF8AFE" w:rsidR="00F8595A" w:rsidRPr="00810BC3" w:rsidRDefault="00F8595A" w:rsidP="001F6E9A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  <w:r w:rsidRPr="00810BC3">
        <w:rPr>
          <w:bCs/>
          <w:sz w:val="22"/>
          <w:szCs w:val="22"/>
        </w:rPr>
        <w:t>«Приложение 3</w:t>
      </w:r>
    </w:p>
    <w:p w14:paraId="60D7FAC1" w14:textId="77777777" w:rsidR="00F8595A" w:rsidRDefault="00F8595A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</w:t>
      </w:r>
      <w:proofErr w:type="spellStart"/>
      <w:r w:rsidRPr="00810BC3">
        <w:rPr>
          <w:bCs/>
          <w:sz w:val="22"/>
          <w:szCs w:val="22"/>
        </w:rPr>
        <w:t>Новочебоксарского</w:t>
      </w:r>
      <w:proofErr w:type="spellEnd"/>
      <w:r w:rsidRPr="00810BC3">
        <w:rPr>
          <w:bCs/>
          <w:sz w:val="22"/>
          <w:szCs w:val="22"/>
        </w:rPr>
        <w:t xml:space="preserve"> городского Собрания депутатов </w:t>
      </w:r>
      <w:r w:rsidRPr="00810BC3">
        <w:rPr>
          <w:sz w:val="22"/>
          <w:szCs w:val="22"/>
        </w:rPr>
        <w:t>Чувашской Республики «О бюджете города Новочебоксарска на 20</w:t>
      </w:r>
      <w:r w:rsidR="000C1FCF">
        <w:rPr>
          <w:sz w:val="22"/>
          <w:szCs w:val="22"/>
        </w:rPr>
        <w:t>2</w:t>
      </w:r>
      <w:r w:rsidR="00D437EF">
        <w:rPr>
          <w:sz w:val="22"/>
          <w:szCs w:val="22"/>
        </w:rPr>
        <w:t>1</w:t>
      </w:r>
      <w:r w:rsidRPr="00810BC3">
        <w:rPr>
          <w:sz w:val="22"/>
          <w:szCs w:val="22"/>
        </w:rPr>
        <w:t xml:space="preserve"> год</w:t>
      </w:r>
      <w:r w:rsidR="00103CBD">
        <w:rPr>
          <w:sz w:val="22"/>
          <w:szCs w:val="22"/>
        </w:rPr>
        <w:t xml:space="preserve"> </w:t>
      </w:r>
      <w:r w:rsidRPr="00810BC3">
        <w:rPr>
          <w:sz w:val="22"/>
          <w:szCs w:val="22"/>
        </w:rPr>
        <w:t>и на плановый период 20</w:t>
      </w:r>
      <w:r w:rsidR="00140808">
        <w:rPr>
          <w:sz w:val="22"/>
          <w:szCs w:val="22"/>
        </w:rPr>
        <w:t>2</w:t>
      </w:r>
      <w:r w:rsidR="00D437EF">
        <w:rPr>
          <w:sz w:val="22"/>
          <w:szCs w:val="22"/>
        </w:rPr>
        <w:t>2</w:t>
      </w:r>
      <w:r w:rsidRPr="00810BC3">
        <w:rPr>
          <w:sz w:val="22"/>
          <w:szCs w:val="22"/>
        </w:rPr>
        <w:t xml:space="preserve"> и 202</w:t>
      </w:r>
      <w:r w:rsidR="00D437EF">
        <w:rPr>
          <w:sz w:val="22"/>
          <w:szCs w:val="22"/>
        </w:rPr>
        <w:t>3</w:t>
      </w:r>
      <w:r w:rsidRPr="00810BC3">
        <w:rPr>
          <w:sz w:val="22"/>
          <w:szCs w:val="22"/>
        </w:rPr>
        <w:t xml:space="preserve"> годов»</w:t>
      </w:r>
    </w:p>
    <w:p w14:paraId="58BBB3C0" w14:textId="77777777" w:rsidR="005306F8" w:rsidRDefault="005306F8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</w:p>
    <w:p w14:paraId="33EBAD55" w14:textId="77777777" w:rsidR="005306F8" w:rsidRDefault="005306F8" w:rsidP="0014080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</w:p>
    <w:p w14:paraId="736574E3" w14:textId="77777777" w:rsidR="005306F8" w:rsidRPr="00E36F9D" w:rsidRDefault="005306F8" w:rsidP="005306F8">
      <w:pPr>
        <w:jc w:val="center"/>
        <w:rPr>
          <w:b/>
          <w:bCs/>
          <w:caps/>
          <w:color w:val="000000"/>
          <w:sz w:val="22"/>
          <w:szCs w:val="22"/>
        </w:rPr>
      </w:pPr>
      <w:r w:rsidRPr="00E36F9D">
        <w:rPr>
          <w:b/>
          <w:bCs/>
          <w:caps/>
          <w:color w:val="000000"/>
          <w:sz w:val="22"/>
          <w:szCs w:val="22"/>
        </w:rPr>
        <w:t>Прогнозируемые объемы</w:t>
      </w:r>
    </w:p>
    <w:p w14:paraId="16420E98" w14:textId="77777777" w:rsidR="005306F8" w:rsidRDefault="005306F8" w:rsidP="005306F8">
      <w:pPr>
        <w:tabs>
          <w:tab w:val="left" w:pos="10065"/>
        </w:tabs>
        <w:ind w:right="140"/>
        <w:jc w:val="center"/>
        <w:rPr>
          <w:sz w:val="22"/>
          <w:szCs w:val="22"/>
        </w:rPr>
      </w:pPr>
      <w:r w:rsidRPr="00E36F9D">
        <w:rPr>
          <w:b/>
          <w:bCs/>
          <w:color w:val="000000"/>
          <w:sz w:val="22"/>
          <w:szCs w:val="22"/>
        </w:rPr>
        <w:t>поступлений доходов в бюджет города Новочебоксарска на 202</w:t>
      </w:r>
      <w:r w:rsidR="00D437EF">
        <w:rPr>
          <w:b/>
          <w:bCs/>
          <w:color w:val="000000"/>
          <w:sz w:val="22"/>
          <w:szCs w:val="22"/>
        </w:rPr>
        <w:t>1</w:t>
      </w:r>
      <w:r w:rsidRPr="00E36F9D">
        <w:rPr>
          <w:b/>
          <w:bCs/>
          <w:color w:val="000000"/>
          <w:sz w:val="22"/>
          <w:szCs w:val="22"/>
        </w:rPr>
        <w:t xml:space="preserve"> год</w:t>
      </w:r>
    </w:p>
    <w:p w14:paraId="7F36A6DF" w14:textId="77777777" w:rsidR="00E36F9D" w:rsidRDefault="005306F8" w:rsidP="005306F8">
      <w:pPr>
        <w:jc w:val="right"/>
        <w:rPr>
          <w:color w:val="000000"/>
          <w:sz w:val="20"/>
          <w:szCs w:val="20"/>
        </w:rPr>
      </w:pPr>
      <w:r w:rsidRPr="00E36F9D">
        <w:rPr>
          <w:color w:val="000000"/>
          <w:sz w:val="20"/>
          <w:szCs w:val="20"/>
        </w:rPr>
        <w:t>(тыс. рублей)</w:t>
      </w:r>
    </w:p>
    <w:tbl>
      <w:tblPr>
        <w:tblW w:w="5050" w:type="pct"/>
        <w:tblInd w:w="-132" w:type="dxa"/>
        <w:tblLook w:val="04A0" w:firstRow="1" w:lastRow="0" w:firstColumn="1" w:lastColumn="0" w:noHBand="0" w:noVBand="1"/>
      </w:tblPr>
      <w:tblGrid>
        <w:gridCol w:w="2136"/>
        <w:gridCol w:w="6089"/>
        <w:gridCol w:w="1728"/>
      </w:tblGrid>
      <w:tr w:rsidR="005306F8" w14:paraId="15E0C6F8" w14:textId="77777777" w:rsidTr="0032140B">
        <w:trPr>
          <w:trHeight w:val="607"/>
          <w:tblHeader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CA80E" w14:textId="77777777" w:rsidR="005306F8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д бюджетной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8026A" w14:textId="77777777" w:rsidR="005306F8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419AE9" w14:textId="77777777" w:rsidR="005306F8" w:rsidRDefault="005306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14:paraId="6B3DE844" w14:textId="77777777" w:rsidR="005306F8" w:rsidRPr="005306F8" w:rsidRDefault="005306F8" w:rsidP="00F8595A">
      <w:pPr>
        <w:jc w:val="center"/>
        <w:rPr>
          <w:b/>
          <w:bCs/>
          <w:caps/>
          <w:color w:val="000000"/>
          <w:sz w:val="4"/>
          <w:szCs w:val="4"/>
        </w:rPr>
      </w:pPr>
    </w:p>
    <w:tbl>
      <w:tblPr>
        <w:tblW w:w="5063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2137"/>
        <w:gridCol w:w="14"/>
        <w:gridCol w:w="6081"/>
        <w:gridCol w:w="1730"/>
      </w:tblGrid>
      <w:tr w:rsidR="001133DE" w:rsidRPr="00E36F9D" w14:paraId="4ED7DF1C" w14:textId="77777777" w:rsidTr="005306F8">
        <w:trPr>
          <w:gridBefore w:val="1"/>
          <w:wBefore w:w="8" w:type="pct"/>
          <w:trHeight w:val="270"/>
          <w:tblHeader/>
        </w:trPr>
        <w:tc>
          <w:tcPr>
            <w:tcW w:w="1071" w:type="pct"/>
            <w:shd w:val="clear" w:color="auto" w:fill="auto"/>
            <w:noWrap/>
            <w:vAlign w:val="center"/>
            <w:hideMark/>
          </w:tcPr>
          <w:p w14:paraId="4104602E" w14:textId="77777777"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4" w:type="pct"/>
            <w:gridSpan w:val="2"/>
            <w:shd w:val="clear" w:color="auto" w:fill="auto"/>
            <w:vAlign w:val="center"/>
            <w:hideMark/>
          </w:tcPr>
          <w:p w14:paraId="5FEA98B4" w14:textId="77777777"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45F122FB" w14:textId="77777777" w:rsidR="00E36F9D" w:rsidRPr="00E36F9D" w:rsidRDefault="00E36F9D" w:rsidP="00E36F9D">
            <w:pPr>
              <w:jc w:val="center"/>
              <w:rPr>
                <w:color w:val="000000"/>
                <w:sz w:val="20"/>
                <w:szCs w:val="20"/>
              </w:rPr>
            </w:pPr>
            <w:r w:rsidRPr="00E36F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1133DE" w:rsidRPr="00E36F9D" w14:paraId="657D87F7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4A970C8A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1FC8DC08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7ADE6D6" w14:textId="6EF24777" w:rsidR="00E36F9D" w:rsidRPr="002554A5" w:rsidRDefault="00F4410E" w:rsidP="00EA6DDC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98 540,0</w:t>
            </w:r>
          </w:p>
        </w:tc>
      </w:tr>
      <w:tr w:rsidR="001133DE" w:rsidRPr="00E36F9D" w14:paraId="68BD5B77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1BD6020C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54" w:type="pct"/>
            <w:gridSpan w:val="2"/>
            <w:shd w:val="clear" w:color="auto" w:fill="auto"/>
          </w:tcPr>
          <w:p w14:paraId="7C194EBD" w14:textId="77777777" w:rsidR="00E36F9D" w:rsidRPr="00E36F9D" w:rsidRDefault="00E36F9D" w:rsidP="00E36F9D">
            <w:pPr>
              <w:tabs>
                <w:tab w:val="left" w:pos="318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в том числе</w:t>
            </w: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1EE9454" w14:textId="77777777" w:rsidR="00E36F9D" w:rsidRPr="002554A5" w:rsidRDefault="00E36F9D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133DE" w:rsidRPr="00E36F9D" w14:paraId="0B0020E3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436AD54C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1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7485A21E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45A94D1D" w14:textId="6D74CC87" w:rsidR="00E36F9D" w:rsidRPr="002554A5" w:rsidRDefault="00140630" w:rsidP="00E36F9D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84 000,0</w:t>
            </w:r>
          </w:p>
        </w:tc>
      </w:tr>
      <w:tr w:rsidR="001133DE" w:rsidRPr="00E36F9D" w14:paraId="28F5906A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1EFA65A8" w14:textId="77777777" w:rsidR="00E36F9D" w:rsidRPr="00E36F9D" w:rsidRDefault="00E36F9D" w:rsidP="00E36F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10200001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071A928F" w14:textId="77777777" w:rsidR="00E36F9D" w:rsidRPr="00E36F9D" w:rsidRDefault="00E36F9D" w:rsidP="00E36F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1753817" w14:textId="19432527" w:rsidR="00E36F9D" w:rsidRPr="002554A5" w:rsidRDefault="00140630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84 000,0</w:t>
            </w:r>
          </w:p>
        </w:tc>
      </w:tr>
      <w:tr w:rsidR="001133DE" w:rsidRPr="00E36F9D" w14:paraId="5F543FF9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6FB205FA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3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1B9C2F00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51C3CB1F" w14:textId="2A9BF5B3" w:rsidR="00E36F9D" w:rsidRPr="002554A5" w:rsidRDefault="00140630" w:rsidP="00E36F9D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4 800,0</w:t>
            </w:r>
          </w:p>
        </w:tc>
      </w:tr>
      <w:tr w:rsidR="001133DE" w:rsidRPr="00E36F9D" w14:paraId="3F0C8039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3E2719E2" w14:textId="77777777" w:rsidR="00E36F9D" w:rsidRPr="00E36F9D" w:rsidRDefault="00E36F9D" w:rsidP="00E36F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30200001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7D18D88D" w14:textId="77777777" w:rsidR="00E36F9D" w:rsidRPr="00E36F9D" w:rsidRDefault="00E36F9D" w:rsidP="00E36F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D38972D" w14:textId="610800B7" w:rsidR="00E36F9D" w:rsidRPr="002554A5" w:rsidRDefault="00140630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 800,0</w:t>
            </w:r>
          </w:p>
        </w:tc>
      </w:tr>
      <w:tr w:rsidR="001133DE" w:rsidRPr="00E36F9D" w14:paraId="1B290B18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5D9FF39B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5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5C516689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9D77ED2" w14:textId="7721A2CE" w:rsidR="00E36F9D" w:rsidRPr="002554A5" w:rsidRDefault="00F4410E" w:rsidP="00485AC4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2 377,7</w:t>
            </w:r>
          </w:p>
        </w:tc>
      </w:tr>
      <w:tr w:rsidR="001133DE" w:rsidRPr="00E36F9D" w14:paraId="00E3E670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109B522B" w14:textId="1EE4CFFD" w:rsidR="00E36F9D" w:rsidRPr="00E36F9D" w:rsidRDefault="00E36F9D" w:rsidP="00E36F9D">
            <w:pPr>
              <w:rPr>
                <w:sz w:val="20"/>
                <w:szCs w:val="20"/>
              </w:rPr>
            </w:pPr>
          </w:p>
        </w:tc>
        <w:tc>
          <w:tcPr>
            <w:tcW w:w="3054" w:type="pct"/>
            <w:gridSpan w:val="2"/>
            <w:shd w:val="clear" w:color="auto" w:fill="auto"/>
          </w:tcPr>
          <w:p w14:paraId="31ABE2CF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A28F8F7" w14:textId="77777777" w:rsidR="00E36F9D" w:rsidRPr="002554A5" w:rsidRDefault="00E36F9D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33DE" w:rsidRPr="00E36F9D" w14:paraId="044B6493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420C0DD6" w14:textId="77777777"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050100000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637B9898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1799D9F6" w14:textId="6A70E8C4" w:rsidR="00E36F9D" w:rsidRPr="002554A5" w:rsidRDefault="00140630" w:rsidP="00485AC4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3 757,7</w:t>
            </w:r>
          </w:p>
        </w:tc>
      </w:tr>
      <w:tr w:rsidR="001133DE" w:rsidRPr="00E36F9D" w14:paraId="6E2E0EC4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5B5E0356" w14:textId="77777777"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200000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40B2F354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C2DA560" w14:textId="0E3D250F" w:rsidR="00E36F9D" w:rsidRPr="002554A5" w:rsidRDefault="00140630" w:rsidP="00485AC4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1 500,0</w:t>
            </w:r>
          </w:p>
        </w:tc>
      </w:tr>
      <w:tr w:rsidR="001133DE" w:rsidRPr="00E36F9D" w14:paraId="1F9A1878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77F96C90" w14:textId="77777777" w:rsidR="00E36F9D" w:rsidRPr="00E36F9D" w:rsidRDefault="00E36F9D" w:rsidP="00E36F9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300001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36C6B7CA" w14:textId="77777777" w:rsidR="00E36F9D" w:rsidRPr="00E36F9D" w:rsidRDefault="00E36F9D" w:rsidP="00E36F9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0859462" w14:textId="5AC3686B" w:rsidR="00E36F9D" w:rsidRPr="002554A5" w:rsidRDefault="00140630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20,0</w:t>
            </w:r>
          </w:p>
        </w:tc>
      </w:tr>
      <w:tr w:rsidR="001133DE" w:rsidRPr="00E36F9D" w14:paraId="521D2339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75A97527" w14:textId="77777777" w:rsidR="00E36F9D" w:rsidRPr="00E36F9D" w:rsidRDefault="00E36F9D" w:rsidP="00E36F9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50400002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01006267" w14:textId="77777777" w:rsidR="00E36F9D" w:rsidRPr="00E36F9D" w:rsidRDefault="00E36F9D" w:rsidP="00E36F9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6CBC3A4" w14:textId="10DFB854" w:rsidR="00E36F9D" w:rsidRPr="002554A5" w:rsidRDefault="00140630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7 000,0</w:t>
            </w:r>
          </w:p>
        </w:tc>
      </w:tr>
      <w:tr w:rsidR="001133DE" w:rsidRPr="00E36F9D" w14:paraId="34B0D2A9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42DD3356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6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3B074282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08F4E05" w14:textId="6572BE24" w:rsidR="00E36F9D" w:rsidRPr="002554A5" w:rsidRDefault="00F4410E" w:rsidP="00485AC4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29 200,0</w:t>
            </w:r>
          </w:p>
        </w:tc>
      </w:tr>
      <w:tr w:rsidR="001133DE" w:rsidRPr="00E36F9D" w14:paraId="5914BACB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7E8E63C0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54" w:type="pct"/>
            <w:gridSpan w:val="2"/>
            <w:shd w:val="clear" w:color="auto" w:fill="auto"/>
          </w:tcPr>
          <w:p w14:paraId="3795AC18" w14:textId="77777777" w:rsidR="00E36F9D" w:rsidRPr="00E36F9D" w:rsidRDefault="00E36F9D" w:rsidP="00E36F9D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3F7EB91" w14:textId="77777777" w:rsidR="00E36F9D" w:rsidRPr="002554A5" w:rsidRDefault="00E36F9D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133DE" w:rsidRPr="00E36F9D" w14:paraId="414C5F35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0B4EE287" w14:textId="77777777"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100004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6C551448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16F7F3B0" w14:textId="1EA5F8D9" w:rsidR="00E36F9D" w:rsidRPr="002554A5" w:rsidRDefault="00140630" w:rsidP="00485AC4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3 900,0</w:t>
            </w:r>
          </w:p>
        </w:tc>
      </w:tr>
      <w:tr w:rsidR="001133DE" w:rsidRPr="00E36F9D" w14:paraId="42809CDA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29ED5DE8" w14:textId="77777777"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400002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1238451B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13BFDCA7" w14:textId="469B5E5C" w:rsidR="00E36F9D" w:rsidRPr="002554A5" w:rsidRDefault="00140630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 800,0</w:t>
            </w:r>
          </w:p>
        </w:tc>
      </w:tr>
      <w:tr w:rsidR="001133DE" w:rsidRPr="00E36F9D" w14:paraId="476C8426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5B0E3B26" w14:textId="77777777" w:rsidR="00E36F9D" w:rsidRPr="00E36F9D" w:rsidRDefault="00E36F9D" w:rsidP="00E36F9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060600004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4C00067B" w14:textId="77777777" w:rsidR="00E36F9D" w:rsidRPr="00E36F9D" w:rsidRDefault="00E36F9D" w:rsidP="00E36F9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805892E" w14:textId="62185B0D" w:rsidR="00E36F9D" w:rsidRPr="002554A5" w:rsidRDefault="00140630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5 500,0</w:t>
            </w:r>
          </w:p>
        </w:tc>
      </w:tr>
      <w:tr w:rsidR="001133DE" w:rsidRPr="00E36F9D" w14:paraId="3E002AC3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291688DD" w14:textId="77777777" w:rsidR="00E36F9D" w:rsidRPr="00E36F9D" w:rsidRDefault="00E36F9D" w:rsidP="00E36F9D">
            <w:pPr>
              <w:rPr>
                <w:b/>
                <w:bCs/>
                <w:sz w:val="20"/>
                <w:szCs w:val="20"/>
              </w:rPr>
            </w:pPr>
            <w:r w:rsidRPr="00E36F9D">
              <w:rPr>
                <w:b/>
                <w:bCs/>
                <w:sz w:val="20"/>
                <w:szCs w:val="20"/>
              </w:rPr>
              <w:t>107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608D3EB4" w14:textId="77777777" w:rsidR="00E36F9D" w:rsidRPr="00E36F9D" w:rsidRDefault="00E36F9D" w:rsidP="00E36F9D">
            <w:pPr>
              <w:jc w:val="both"/>
              <w:rPr>
                <w:b/>
                <w:bCs/>
                <w:sz w:val="20"/>
                <w:szCs w:val="20"/>
              </w:rPr>
            </w:pPr>
            <w:r w:rsidRPr="00E36F9D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5AB76FA" w14:textId="5B69E527" w:rsidR="00E36F9D" w:rsidRPr="002554A5" w:rsidRDefault="00140630" w:rsidP="0012582C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,3</w:t>
            </w:r>
          </w:p>
        </w:tc>
      </w:tr>
      <w:tr w:rsidR="001133DE" w:rsidRPr="00E36F9D" w14:paraId="7A34A67B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277561CB" w14:textId="77777777" w:rsidR="00E36F9D" w:rsidRPr="00E36F9D" w:rsidRDefault="00E36F9D" w:rsidP="00E36F9D">
            <w:pPr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1070100001000011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5D357240" w14:textId="77777777" w:rsidR="00E36F9D" w:rsidRPr="00E36F9D" w:rsidRDefault="00E36F9D" w:rsidP="00E36F9D">
            <w:pPr>
              <w:jc w:val="both"/>
              <w:rPr>
                <w:bCs/>
                <w:sz w:val="20"/>
                <w:szCs w:val="20"/>
              </w:rPr>
            </w:pPr>
            <w:r w:rsidRPr="00E36F9D">
              <w:rPr>
                <w:bCs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666CE25B" w14:textId="0888E46F" w:rsidR="00E36F9D" w:rsidRPr="002554A5" w:rsidRDefault="00140630" w:rsidP="0012582C">
            <w:pPr>
              <w:jc w:val="righ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7,3</w:t>
            </w:r>
          </w:p>
        </w:tc>
      </w:tr>
      <w:tr w:rsidR="001133DE" w:rsidRPr="00E36F9D" w14:paraId="2CF5DB01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50E3AC53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8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4956DEDE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4B0C803" w14:textId="3A9B6D58" w:rsidR="00E36F9D" w:rsidRPr="002554A5" w:rsidRDefault="00140630" w:rsidP="00830615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 600,0</w:t>
            </w:r>
          </w:p>
        </w:tc>
      </w:tr>
      <w:tr w:rsidR="001133DE" w:rsidRPr="00E36F9D" w14:paraId="3A0CD134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6EDF8CE1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1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112C7393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E36F9D">
              <w:rPr>
                <w:rFonts w:eastAsia="Calibri"/>
                <w:bCs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15A8E2A" w14:textId="2D5B2204" w:rsidR="00E36F9D" w:rsidRPr="002554A5" w:rsidRDefault="00F4410E" w:rsidP="00EA6DDC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6 461,4</w:t>
            </w:r>
          </w:p>
        </w:tc>
      </w:tr>
      <w:tr w:rsidR="001133DE" w:rsidRPr="00E36F9D" w14:paraId="1590EB72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18C279C1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54" w:type="pct"/>
            <w:gridSpan w:val="2"/>
            <w:shd w:val="clear" w:color="auto" w:fill="auto"/>
          </w:tcPr>
          <w:p w14:paraId="77C5ADFD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sz w:val="20"/>
                <w:szCs w:val="20"/>
              </w:rPr>
              <w:t>из них: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5B0AAAF" w14:textId="77777777" w:rsidR="00E36F9D" w:rsidRPr="002554A5" w:rsidRDefault="00E36F9D" w:rsidP="00E36F9D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133DE" w:rsidRPr="00E36F9D" w14:paraId="73B3D6EC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73A52F3B" w14:textId="77777777"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100000000012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2311DAD4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F04BC2C" w14:textId="444246D7" w:rsidR="00E36F9D" w:rsidRPr="002554A5" w:rsidRDefault="00140630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 426,4</w:t>
            </w:r>
          </w:p>
        </w:tc>
      </w:tr>
      <w:tr w:rsidR="001133DE" w:rsidRPr="00E36F9D" w14:paraId="74AB0C04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55490E26" w14:textId="77777777" w:rsidR="00E36F9D" w:rsidRPr="00E36F9D" w:rsidRDefault="00E36F9D" w:rsidP="00E36F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110500000000012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6EB0AFBA" w14:textId="77777777" w:rsidR="00E36F9D" w:rsidRPr="00E36F9D" w:rsidRDefault="00E36F9D" w:rsidP="00E36F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B52704E" w14:textId="078F85C4" w:rsidR="00E36F9D" w:rsidRPr="002554A5" w:rsidRDefault="00140630" w:rsidP="001F0C57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7 300,0</w:t>
            </w:r>
          </w:p>
        </w:tc>
      </w:tr>
      <w:tr w:rsidR="001133DE" w:rsidRPr="00E36F9D" w14:paraId="422D80EB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60F8F1AF" w14:textId="77777777"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1110700000000012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495CA6B5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2744952" w14:textId="280B5F1C" w:rsidR="00E36F9D" w:rsidRPr="002554A5" w:rsidRDefault="00140630" w:rsidP="00E36F9D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35,0</w:t>
            </w:r>
          </w:p>
        </w:tc>
      </w:tr>
      <w:tr w:rsidR="001133DE" w:rsidRPr="00E36F9D" w14:paraId="0886DC02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66B77EB4" w14:textId="77777777" w:rsidR="00E36F9D" w:rsidRPr="00E36F9D" w:rsidRDefault="00E36F9D" w:rsidP="00E36F9D">
            <w:pPr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lastRenderedPageBreak/>
              <w:t>1110900000000012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2884AD3D" w14:textId="77777777" w:rsidR="00E36F9D" w:rsidRPr="00E36F9D" w:rsidRDefault="00E36F9D" w:rsidP="00E36F9D">
            <w:pPr>
              <w:jc w:val="both"/>
              <w:rPr>
                <w:sz w:val="20"/>
                <w:szCs w:val="20"/>
              </w:rPr>
            </w:pPr>
            <w:r w:rsidRPr="00E36F9D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4F6BB94" w14:textId="6F28603E" w:rsidR="00E36F9D" w:rsidRPr="002554A5" w:rsidRDefault="00140630" w:rsidP="00D5379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 600,0</w:t>
            </w:r>
          </w:p>
        </w:tc>
      </w:tr>
      <w:tr w:rsidR="001133DE" w:rsidRPr="00E36F9D" w14:paraId="5B91583F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38B2F7E4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2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44DCC463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6466ECA5" w14:textId="12F3CD07" w:rsidR="00E36F9D" w:rsidRPr="002554A5" w:rsidRDefault="00140630" w:rsidP="00D53792">
            <w:pPr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 850,0</w:t>
            </w:r>
          </w:p>
        </w:tc>
      </w:tr>
      <w:tr w:rsidR="001133DE" w:rsidRPr="00E36F9D" w14:paraId="6314B96A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71F34EB6" w14:textId="77777777" w:rsidR="00E36F9D" w:rsidRPr="00E36F9D" w:rsidRDefault="00E36F9D" w:rsidP="00E36F9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1120100001000012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1E1F968D" w14:textId="77777777" w:rsidR="00E36F9D" w:rsidRPr="00E36F9D" w:rsidRDefault="00E36F9D" w:rsidP="00E36F9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3CDF7192" w14:textId="08E38CD5" w:rsidR="00E36F9D" w:rsidRPr="002554A5" w:rsidRDefault="00140630" w:rsidP="00D53792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 850,0</w:t>
            </w:r>
          </w:p>
        </w:tc>
      </w:tr>
      <w:tr w:rsidR="001133DE" w:rsidRPr="00E36F9D" w14:paraId="6614A62C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2D1A0D5F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3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5B7FC4A2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4FA773DC" w14:textId="491E335A" w:rsidR="00E36F9D" w:rsidRPr="002554A5" w:rsidRDefault="00140630" w:rsidP="00D5379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650,0</w:t>
            </w:r>
          </w:p>
        </w:tc>
      </w:tr>
      <w:tr w:rsidR="001133DE" w:rsidRPr="00E36F9D" w14:paraId="24F211F3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4137CB5D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4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14817F69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4701A3B4" w14:textId="65B77EFB" w:rsidR="00E36F9D" w:rsidRPr="002554A5" w:rsidRDefault="00140630" w:rsidP="00D53792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4 232,4</w:t>
            </w:r>
          </w:p>
        </w:tc>
      </w:tr>
      <w:tr w:rsidR="001133DE" w:rsidRPr="00E36F9D" w14:paraId="43A30CDF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75A75DC8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6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30C5BEF0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D3ACBA4" w14:textId="6ED8E4F4" w:rsidR="00E36F9D" w:rsidRPr="002554A5" w:rsidRDefault="00F4410E" w:rsidP="001F0C57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 071,6</w:t>
            </w:r>
          </w:p>
        </w:tc>
      </w:tr>
      <w:tr w:rsidR="001133DE" w:rsidRPr="00E36F9D" w14:paraId="63C870B4" w14:textId="77777777" w:rsidTr="005306F8">
        <w:trPr>
          <w:gridBefore w:val="1"/>
          <w:wBefore w:w="8" w:type="pct"/>
          <w:trHeight w:val="20"/>
        </w:trPr>
        <w:tc>
          <w:tcPr>
            <w:tcW w:w="1071" w:type="pct"/>
            <w:shd w:val="clear" w:color="auto" w:fill="auto"/>
            <w:noWrap/>
          </w:tcPr>
          <w:p w14:paraId="6131ACFD" w14:textId="77777777" w:rsidR="00E36F9D" w:rsidRPr="00E36F9D" w:rsidRDefault="00E36F9D" w:rsidP="00E36F9D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700000000000000</w:t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49C647EB" w14:textId="77777777" w:rsidR="00E36F9D" w:rsidRPr="00E36F9D" w:rsidRDefault="00E36F9D" w:rsidP="00E36F9D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36F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56C1CC53" w14:textId="0B4B6A9E" w:rsidR="00E36F9D" w:rsidRPr="002554A5" w:rsidRDefault="00F4410E" w:rsidP="001F0C57">
            <w:pPr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7 289,6</w:t>
            </w:r>
          </w:p>
        </w:tc>
      </w:tr>
      <w:tr w:rsidR="000C1FCF" w:rsidRPr="00D30717" w14:paraId="7A9112D4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1B98A074" w14:textId="77777777"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3047" w:type="pct"/>
            <w:shd w:val="clear" w:color="auto" w:fill="auto"/>
          </w:tcPr>
          <w:p w14:paraId="49504DAB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E00F5B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8C0768F" w14:textId="7E490625" w:rsidR="000C1FCF" w:rsidRPr="002554A5" w:rsidRDefault="00E7619F" w:rsidP="00C52A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52AA1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C52AA1">
              <w:rPr>
                <w:b/>
                <w:bCs/>
                <w:color w:val="000000"/>
                <w:sz w:val="20"/>
                <w:szCs w:val="20"/>
              </w:rPr>
              <w:t>1 815,0</w:t>
            </w:r>
          </w:p>
        </w:tc>
      </w:tr>
      <w:tr w:rsidR="000C1FCF" w:rsidRPr="00D30717" w14:paraId="069A0027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2A8C48C7" w14:textId="77777777"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3047" w:type="pct"/>
            <w:shd w:val="clear" w:color="auto" w:fill="auto"/>
          </w:tcPr>
          <w:p w14:paraId="62D0B436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E00F5B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B9E651D" w14:textId="2E6C8859" w:rsidR="000C1FCF" w:rsidRPr="002554A5" w:rsidRDefault="00E7619F" w:rsidP="00C52A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52AA1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  <w:r w:rsidR="00C52AA1">
              <w:rPr>
                <w:b/>
                <w:bCs/>
                <w:color w:val="000000"/>
                <w:sz w:val="20"/>
                <w:szCs w:val="20"/>
              </w:rPr>
              <w:t>2 857,6</w:t>
            </w:r>
          </w:p>
        </w:tc>
      </w:tr>
      <w:tr w:rsidR="000C1FCF" w:rsidRPr="00D30717" w14:paraId="7F01EDF7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5D0479F6" w14:textId="77777777" w:rsidR="000C1FCF" w:rsidRPr="00E00F5B" w:rsidRDefault="000C1FCF" w:rsidP="00A07F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7" w:type="pct"/>
            <w:shd w:val="clear" w:color="auto" w:fill="auto"/>
          </w:tcPr>
          <w:p w14:paraId="0FC7A923" w14:textId="77777777" w:rsidR="000C1FCF" w:rsidRPr="00E00F5B" w:rsidRDefault="000C1FCF" w:rsidP="00A07F23">
            <w:pPr>
              <w:jc w:val="both"/>
              <w:rPr>
                <w:bCs/>
                <w:sz w:val="20"/>
                <w:szCs w:val="20"/>
              </w:rPr>
            </w:pPr>
            <w:r w:rsidRPr="00E00F5B">
              <w:rPr>
                <w:bCs/>
                <w:sz w:val="20"/>
                <w:szCs w:val="20"/>
              </w:rPr>
              <w:t>в том числе</w:t>
            </w:r>
            <w:r w:rsidRPr="00E00F5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79B0643A" w14:textId="77777777" w:rsidR="000C1FCF" w:rsidRPr="002554A5" w:rsidRDefault="000C1FCF" w:rsidP="00A07F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1FCF" w:rsidRPr="00E237DD" w14:paraId="5DBA8CFA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08132853" w14:textId="77777777"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1</w:t>
            </w:r>
            <w:r w:rsidR="00E00F5B"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47" w:type="pct"/>
            <w:shd w:val="clear" w:color="auto" w:fill="auto"/>
          </w:tcPr>
          <w:p w14:paraId="61FEBAE9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45576C8" w14:textId="6FFCF122" w:rsidR="000C1FCF" w:rsidRPr="002554A5" w:rsidRDefault="00F4410E" w:rsidP="00A07F2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 250,2</w:t>
            </w:r>
          </w:p>
        </w:tc>
      </w:tr>
      <w:tr w:rsidR="000C1FCF" w:rsidRPr="0086419B" w14:paraId="3452BA7A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58BF471C" w14:textId="77777777" w:rsidR="000C1FCF" w:rsidRPr="00E00F5B" w:rsidRDefault="000C1FCF" w:rsidP="00A07F23">
            <w:pPr>
              <w:rPr>
                <w:bCs/>
                <w:sz w:val="20"/>
                <w:szCs w:val="20"/>
              </w:rPr>
            </w:pPr>
          </w:p>
        </w:tc>
        <w:tc>
          <w:tcPr>
            <w:tcW w:w="3047" w:type="pct"/>
            <w:shd w:val="clear" w:color="auto" w:fill="auto"/>
          </w:tcPr>
          <w:p w14:paraId="3D17D36A" w14:textId="77777777" w:rsidR="000C1FCF" w:rsidRPr="00E00F5B" w:rsidRDefault="000C1FCF" w:rsidP="004B187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00F5B">
              <w:rPr>
                <w:rFonts w:ascii="Times New Roman" w:hAnsi="Times New Roman"/>
              </w:rPr>
              <w:t>из них: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561665F8" w14:textId="77777777" w:rsidR="000C1FCF" w:rsidRPr="002554A5" w:rsidRDefault="000C1FCF" w:rsidP="00A07F23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C1FCF" w:rsidRPr="0086419B" w14:paraId="06847021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64C8BCED" w14:textId="77777777" w:rsidR="000C1FCF" w:rsidRPr="00E00F5B" w:rsidRDefault="000C1FCF" w:rsidP="00A07F23">
            <w:pPr>
              <w:rPr>
                <w:bCs/>
                <w:sz w:val="20"/>
                <w:szCs w:val="20"/>
              </w:rPr>
            </w:pPr>
            <w:r w:rsidRPr="00E00F5B">
              <w:rPr>
                <w:bCs/>
                <w:sz w:val="20"/>
                <w:szCs w:val="20"/>
              </w:rPr>
              <w:t>20215001040000150</w:t>
            </w:r>
          </w:p>
        </w:tc>
        <w:tc>
          <w:tcPr>
            <w:tcW w:w="3047" w:type="pct"/>
            <w:shd w:val="clear" w:color="auto" w:fill="auto"/>
          </w:tcPr>
          <w:p w14:paraId="0404AB70" w14:textId="77777777" w:rsidR="000C1FCF" w:rsidRPr="00E00F5B" w:rsidRDefault="000C1FCF" w:rsidP="003E37F6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00F5B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4231AB46" w14:textId="183CC406" w:rsidR="000C1FCF" w:rsidRPr="002554A5" w:rsidRDefault="00F4410E" w:rsidP="00A07F2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 250,2</w:t>
            </w:r>
          </w:p>
        </w:tc>
      </w:tr>
      <w:tr w:rsidR="000C1FCF" w:rsidRPr="00D30717" w14:paraId="01A9A3C7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21CE5158" w14:textId="77777777"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</w:t>
            </w:r>
            <w:r w:rsidR="00E00F5B">
              <w:rPr>
                <w:b/>
                <w:bCs/>
                <w:sz w:val="20"/>
                <w:szCs w:val="20"/>
              </w:rPr>
              <w:t>2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47" w:type="pct"/>
            <w:shd w:val="clear" w:color="auto" w:fill="auto"/>
          </w:tcPr>
          <w:p w14:paraId="03136F05" w14:textId="77777777" w:rsidR="000C1FCF" w:rsidRPr="00E00F5B" w:rsidRDefault="000C1FCF" w:rsidP="003E37F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E00F5B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1B96C253" w14:textId="515212DB" w:rsidR="000C1FCF" w:rsidRPr="00E7619F" w:rsidRDefault="00962EC6" w:rsidP="00C52AA1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</w:t>
            </w:r>
            <w:r w:rsidR="00C52AA1">
              <w:rPr>
                <w:b/>
                <w:bCs/>
                <w:color w:val="000000"/>
                <w:sz w:val="20"/>
                <w:szCs w:val="20"/>
              </w:rPr>
              <w:t>3 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C52AA1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0C1FCF" w:rsidRPr="00D30717" w14:paraId="6C9ABD02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63FCC78E" w14:textId="77777777"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3</w:t>
            </w:r>
            <w:r w:rsidR="00E00F5B"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47" w:type="pct"/>
            <w:shd w:val="clear" w:color="auto" w:fill="auto"/>
          </w:tcPr>
          <w:p w14:paraId="7380909D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638D045" w14:textId="20474052" w:rsidR="000C1FCF" w:rsidRPr="00E7619F" w:rsidRDefault="00E7619F" w:rsidP="00E761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 247 354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0C1FCF" w:rsidRPr="00D30717" w14:paraId="632A38B2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0751DCAF" w14:textId="77777777" w:rsidR="000C1FCF" w:rsidRPr="00E00F5B" w:rsidRDefault="000C1FCF" w:rsidP="00E00F5B">
            <w:pPr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2024</w:t>
            </w:r>
            <w:r w:rsidR="00E00F5B">
              <w:rPr>
                <w:b/>
                <w:bCs/>
                <w:sz w:val="20"/>
                <w:szCs w:val="20"/>
              </w:rPr>
              <w:t>0</w:t>
            </w:r>
            <w:r w:rsidRPr="00E00F5B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3047" w:type="pct"/>
            <w:shd w:val="clear" w:color="auto" w:fill="auto"/>
          </w:tcPr>
          <w:p w14:paraId="6A8BC8DD" w14:textId="77777777" w:rsidR="000C1FCF" w:rsidRPr="00E00F5B" w:rsidRDefault="000C1FCF" w:rsidP="00A07F23">
            <w:pPr>
              <w:jc w:val="both"/>
              <w:rPr>
                <w:b/>
                <w:bCs/>
                <w:sz w:val="20"/>
                <w:szCs w:val="20"/>
              </w:rPr>
            </w:pPr>
            <w:r w:rsidRPr="00E00F5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0FA5B555" w14:textId="018DA0E6" w:rsidR="000C1FCF" w:rsidRPr="002554A5" w:rsidRDefault="00E7619F" w:rsidP="00E761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 735,5</w:t>
            </w:r>
          </w:p>
        </w:tc>
      </w:tr>
      <w:tr w:rsidR="00E00F5B" w:rsidRPr="00D30717" w14:paraId="57FE48EF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05AA1729" w14:textId="77777777" w:rsidR="00E00F5B" w:rsidRPr="00666399" w:rsidRDefault="003E37F6" w:rsidP="00E00F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00000000000000</w:t>
            </w:r>
          </w:p>
        </w:tc>
        <w:tc>
          <w:tcPr>
            <w:tcW w:w="3047" w:type="pct"/>
            <w:shd w:val="clear" w:color="auto" w:fill="auto"/>
          </w:tcPr>
          <w:p w14:paraId="69473936" w14:textId="77777777" w:rsidR="00E00F5B" w:rsidRPr="00666399" w:rsidRDefault="003E37F6" w:rsidP="003E37F6">
            <w:pPr>
              <w:jc w:val="both"/>
              <w:rPr>
                <w:b/>
                <w:bCs/>
                <w:sz w:val="20"/>
                <w:szCs w:val="20"/>
              </w:rPr>
            </w:pPr>
            <w:r w:rsidRPr="003E37F6"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оходы бюджетов бюджетной системы Российской Федерации от возврата остатков субсидий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3E37F6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6C6ACB18" w14:textId="678CA312" w:rsidR="00E00F5B" w:rsidRPr="002554A5" w:rsidRDefault="00E7619F" w:rsidP="00E00F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20,8</w:t>
            </w:r>
          </w:p>
        </w:tc>
      </w:tr>
      <w:tr w:rsidR="00E00F5B" w:rsidRPr="00D30717" w14:paraId="357E18C6" w14:textId="77777777" w:rsidTr="005306F8">
        <w:trPr>
          <w:trHeight w:val="20"/>
        </w:trPr>
        <w:tc>
          <w:tcPr>
            <w:tcW w:w="1086" w:type="pct"/>
            <w:gridSpan w:val="3"/>
            <w:shd w:val="clear" w:color="auto" w:fill="auto"/>
            <w:noWrap/>
          </w:tcPr>
          <w:p w14:paraId="5140E458" w14:textId="77777777" w:rsidR="00E00F5B" w:rsidRPr="00440707" w:rsidRDefault="00E00F5B" w:rsidP="00E00F5B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21900000000000000</w:t>
            </w:r>
          </w:p>
        </w:tc>
        <w:tc>
          <w:tcPr>
            <w:tcW w:w="3047" w:type="pct"/>
            <w:shd w:val="clear" w:color="auto" w:fill="auto"/>
          </w:tcPr>
          <w:p w14:paraId="4184F6E9" w14:textId="77777777" w:rsidR="00E00F5B" w:rsidRPr="00440707" w:rsidRDefault="00E00F5B" w:rsidP="00E00F5B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6399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озврат остатков субсидий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субвенций и иных межбюджетных трансфертов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имеющих целевое назначение</w:t>
            </w:r>
            <w:r w:rsidRPr="00666399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прошлых лет</w:t>
            </w:r>
          </w:p>
        </w:tc>
        <w:tc>
          <w:tcPr>
            <w:tcW w:w="867" w:type="pct"/>
            <w:shd w:val="clear" w:color="auto" w:fill="auto"/>
            <w:noWrap/>
            <w:vAlign w:val="bottom"/>
          </w:tcPr>
          <w:p w14:paraId="2501148D" w14:textId="77777777" w:rsidR="00E00F5B" w:rsidRPr="002554A5" w:rsidRDefault="00EA3666" w:rsidP="00735B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54A5">
              <w:rPr>
                <w:b/>
                <w:bCs/>
                <w:color w:val="000000"/>
                <w:sz w:val="20"/>
                <w:szCs w:val="20"/>
              </w:rPr>
              <w:t>- 21</w:t>
            </w:r>
            <w:r w:rsidR="00735BC1" w:rsidRPr="002554A5">
              <w:rPr>
                <w:b/>
                <w:bCs/>
                <w:color w:val="000000"/>
                <w:sz w:val="20"/>
                <w:szCs w:val="20"/>
              </w:rPr>
              <w:t>6 063,4</w:t>
            </w:r>
            <w:r w:rsidR="005743CB" w:rsidRPr="002554A5">
              <w:rPr>
                <w:b/>
                <w:bCs/>
                <w:color w:val="000000"/>
                <w:sz w:val="20"/>
                <w:szCs w:val="20"/>
              </w:rPr>
              <w:t>»;</w:t>
            </w:r>
          </w:p>
        </w:tc>
      </w:tr>
    </w:tbl>
    <w:p w14:paraId="1C0D066B" w14:textId="77777777" w:rsidR="00DF6E5C" w:rsidRDefault="00DF6E5C" w:rsidP="00DF6E5C">
      <w:pPr>
        <w:shd w:val="clear" w:color="auto" w:fill="FFFFFF" w:themeFill="background1"/>
        <w:jc w:val="both"/>
      </w:pPr>
    </w:p>
    <w:p w14:paraId="6FB3B34A" w14:textId="77777777" w:rsidR="00D62232" w:rsidRPr="001B2896" w:rsidRDefault="00D62232" w:rsidP="00D62232">
      <w:pPr>
        <w:ind w:firstLine="709"/>
        <w:jc w:val="both"/>
        <w:rPr>
          <w:bCs/>
          <w:sz w:val="22"/>
          <w:szCs w:val="22"/>
        </w:rPr>
      </w:pPr>
      <w:r w:rsidRPr="0032140B">
        <w:t>5)</w:t>
      </w:r>
      <w:r w:rsidRPr="0032140B">
        <w:rPr>
          <w:spacing w:val="-2"/>
        </w:rPr>
        <w:t xml:space="preserve"> внести</w:t>
      </w:r>
      <w:r w:rsidRPr="00A66A13">
        <w:rPr>
          <w:spacing w:val="-2"/>
        </w:rPr>
        <w:t xml:space="preserve"> в приложение 4 следующие изменения:</w:t>
      </w:r>
    </w:p>
    <w:p w14:paraId="5BF20056" w14:textId="77777777" w:rsidR="00D62232" w:rsidRPr="001B2896" w:rsidRDefault="00D62232" w:rsidP="00D62232">
      <w:pPr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1B2896">
        <w:rPr>
          <w:color w:val="000000"/>
          <w:sz w:val="22"/>
          <w:szCs w:val="22"/>
        </w:rPr>
        <w:t xml:space="preserve">  (тыс. рублей)</w:t>
      </w: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5221"/>
        <w:gridCol w:w="1305"/>
        <w:gridCol w:w="1305"/>
      </w:tblGrid>
      <w:tr w:rsidR="00D62232" w:rsidRPr="00111D1F" w14:paraId="380A1B51" w14:textId="77777777" w:rsidTr="00122022">
        <w:trPr>
          <w:trHeight w:val="358"/>
          <w:tblHeader/>
        </w:trPr>
        <w:tc>
          <w:tcPr>
            <w:tcW w:w="1088" w:type="pct"/>
            <w:vMerge w:val="restart"/>
            <w:shd w:val="clear" w:color="auto" w:fill="auto"/>
            <w:noWrap/>
            <w:vAlign w:val="center"/>
          </w:tcPr>
          <w:p w14:paraId="6E03D727" w14:textId="77777777" w:rsidR="00D62232" w:rsidRPr="00111D1F" w:rsidRDefault="00D62232" w:rsidP="00122022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 xml:space="preserve">Код бюджетной </w:t>
            </w:r>
            <w:r w:rsidRPr="00111D1F"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608" w:type="pct"/>
            <w:vMerge w:val="restart"/>
            <w:shd w:val="clear" w:color="auto" w:fill="auto"/>
            <w:vAlign w:val="center"/>
          </w:tcPr>
          <w:p w14:paraId="2461F34C" w14:textId="77777777" w:rsidR="00D62232" w:rsidRPr="00111D1F" w:rsidRDefault="00D62232" w:rsidP="00122022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14:paraId="5CBF7576" w14:textId="77777777" w:rsidR="00D62232" w:rsidRPr="00111D1F" w:rsidRDefault="00D62232" w:rsidP="00122022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62232" w:rsidRPr="00111D1F" w14:paraId="21AD4896" w14:textId="77777777" w:rsidTr="00122022">
        <w:trPr>
          <w:trHeight w:val="222"/>
          <w:tblHeader/>
        </w:trPr>
        <w:tc>
          <w:tcPr>
            <w:tcW w:w="1088" w:type="pct"/>
            <w:vMerge/>
            <w:shd w:val="clear" w:color="auto" w:fill="auto"/>
            <w:noWrap/>
            <w:vAlign w:val="center"/>
          </w:tcPr>
          <w:p w14:paraId="76C6B808" w14:textId="77777777" w:rsidR="00D62232" w:rsidRPr="00111D1F" w:rsidRDefault="00D62232" w:rsidP="001220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pct"/>
            <w:vMerge/>
            <w:shd w:val="clear" w:color="auto" w:fill="auto"/>
            <w:vAlign w:val="center"/>
          </w:tcPr>
          <w:p w14:paraId="408F014B" w14:textId="77777777" w:rsidR="00D62232" w:rsidRPr="00111D1F" w:rsidRDefault="00D62232" w:rsidP="001220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93173C9" w14:textId="77777777" w:rsidR="00D62232" w:rsidRPr="00111D1F" w:rsidRDefault="00D62232" w:rsidP="00122022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651" w:type="pct"/>
            <w:vAlign w:val="center"/>
          </w:tcPr>
          <w:p w14:paraId="0933C22F" w14:textId="77777777" w:rsidR="00D62232" w:rsidRPr="00111D1F" w:rsidRDefault="00D62232" w:rsidP="00122022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2023 год</w:t>
            </w:r>
          </w:p>
        </w:tc>
      </w:tr>
    </w:tbl>
    <w:p w14:paraId="0FC66F39" w14:textId="77777777" w:rsidR="00D62232" w:rsidRPr="00111D1F" w:rsidRDefault="00D62232" w:rsidP="00D62232">
      <w:pPr>
        <w:spacing w:line="120" w:lineRule="auto"/>
        <w:rPr>
          <w:sz w:val="20"/>
          <w:szCs w:val="20"/>
        </w:rPr>
      </w:pPr>
    </w:p>
    <w:tbl>
      <w:tblPr>
        <w:tblW w:w="507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177"/>
        <w:gridCol w:w="5223"/>
        <w:gridCol w:w="1305"/>
        <w:gridCol w:w="1305"/>
      </w:tblGrid>
      <w:tr w:rsidR="00D62232" w:rsidRPr="00111D1F" w14:paraId="5449BF11" w14:textId="77777777" w:rsidTr="00122022">
        <w:trPr>
          <w:trHeight w:val="270"/>
          <w:tblHeader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912F" w14:textId="77777777" w:rsidR="00D62232" w:rsidRPr="00111D1F" w:rsidRDefault="00D62232" w:rsidP="00122022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89BF" w14:textId="77777777" w:rsidR="00D62232" w:rsidRPr="00111D1F" w:rsidRDefault="00D62232" w:rsidP="00122022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3DC6" w14:textId="77777777" w:rsidR="00D62232" w:rsidRPr="00111D1F" w:rsidRDefault="00D62232" w:rsidP="00122022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986" w14:textId="77777777" w:rsidR="00D62232" w:rsidRPr="00111D1F" w:rsidRDefault="00D62232" w:rsidP="00122022">
            <w:pPr>
              <w:jc w:val="center"/>
              <w:rPr>
                <w:color w:val="000000"/>
                <w:sz w:val="20"/>
                <w:szCs w:val="20"/>
              </w:rPr>
            </w:pPr>
            <w:r w:rsidRPr="00111D1F">
              <w:rPr>
                <w:color w:val="000000"/>
                <w:sz w:val="20"/>
                <w:szCs w:val="20"/>
              </w:rPr>
              <w:t>4</w:t>
            </w:r>
          </w:p>
        </w:tc>
      </w:tr>
      <w:tr w:rsidR="00D62232" w:rsidRPr="00111D1F" w14:paraId="5D5F7CD6" w14:textId="77777777" w:rsidTr="0012202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3E185" w14:textId="77777777" w:rsidR="00D62232" w:rsidRPr="00111D1F" w:rsidRDefault="00D62232" w:rsidP="00122022">
            <w:pPr>
              <w:rPr>
                <w:bCs/>
                <w:color w:val="000000"/>
                <w:sz w:val="20"/>
                <w:szCs w:val="20"/>
              </w:rPr>
            </w:pPr>
            <w:r w:rsidRPr="00111D1F">
              <w:rPr>
                <w:bCs/>
                <w:sz w:val="20"/>
                <w:szCs w:val="20"/>
              </w:rPr>
              <w:t>позиции</w:t>
            </w:r>
          </w:p>
        </w:tc>
      </w:tr>
      <w:tr w:rsidR="00F24135" w:rsidRPr="00111D1F" w14:paraId="396F785E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50F8F" w14:textId="4A09E0F3" w:rsidR="00F24135" w:rsidRPr="00111D1F" w:rsidRDefault="00F24135" w:rsidP="00F241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322D27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B76A" w14:textId="7807B619" w:rsidR="00F24135" w:rsidRPr="00111D1F" w:rsidRDefault="00F24135" w:rsidP="00F24135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34EDF" w14:textId="5AE1C588" w:rsidR="00F24135" w:rsidRPr="00111D1F" w:rsidRDefault="00F24135" w:rsidP="00F24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70 273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5BA78" w14:textId="2263D457" w:rsidR="00F24135" w:rsidRPr="00111D1F" w:rsidRDefault="00F24135" w:rsidP="00F24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78A4">
              <w:rPr>
                <w:b/>
                <w:bCs/>
                <w:color w:val="000000"/>
                <w:sz w:val="20"/>
                <w:szCs w:val="20"/>
              </w:rPr>
              <w:t>1 601 746,1</w:t>
            </w:r>
          </w:p>
        </w:tc>
      </w:tr>
      <w:tr w:rsidR="00F24135" w:rsidRPr="00111D1F" w14:paraId="402D4B9F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981C6" w14:textId="6AD5D097" w:rsidR="00F24135" w:rsidRPr="00111D1F" w:rsidRDefault="00F24135" w:rsidP="00F24135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3151" w14:textId="27B01988" w:rsidR="00F24135" w:rsidRPr="00111D1F" w:rsidRDefault="00F24135" w:rsidP="00F24135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4C698" w14:textId="29D046CE" w:rsidR="00F24135" w:rsidRPr="00111D1F" w:rsidRDefault="00F24135" w:rsidP="00F24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70 273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38AB6" w14:textId="363922DB" w:rsidR="00F24135" w:rsidRPr="00111D1F" w:rsidRDefault="00F24135" w:rsidP="00F24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78A4">
              <w:rPr>
                <w:b/>
                <w:bCs/>
                <w:color w:val="000000"/>
                <w:sz w:val="20"/>
                <w:szCs w:val="20"/>
              </w:rPr>
              <w:t>1 601 746,1</w:t>
            </w:r>
          </w:p>
        </w:tc>
      </w:tr>
      <w:tr w:rsidR="00F24135" w:rsidRPr="00111D1F" w14:paraId="08BFA7C1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F4FF" w14:textId="77777777" w:rsidR="00F24135" w:rsidRPr="00111D1F" w:rsidRDefault="00F24135" w:rsidP="00F24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9322" w14:textId="48FAF31D" w:rsidR="00F24135" w:rsidRPr="00111D1F" w:rsidRDefault="00F24135" w:rsidP="00F24135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Cs/>
                <w:sz w:val="20"/>
                <w:szCs w:val="20"/>
              </w:rPr>
              <w:t>в том числе</w:t>
            </w:r>
            <w:r w:rsidRPr="00322D2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578A" w14:textId="77777777" w:rsidR="00F24135" w:rsidRPr="00111D1F" w:rsidRDefault="00F24135" w:rsidP="00F24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D4151" w14:textId="77777777" w:rsidR="00F24135" w:rsidRPr="00111D1F" w:rsidRDefault="00F24135" w:rsidP="00F24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4135" w:rsidRPr="00111D1F" w14:paraId="3226C11E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5D19" w14:textId="5E4D8B48" w:rsidR="00F24135" w:rsidRPr="00111D1F" w:rsidRDefault="00F24135" w:rsidP="00F24135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5496" w14:textId="5FE52AA3" w:rsidR="00F24135" w:rsidRPr="00111D1F" w:rsidRDefault="00F24135" w:rsidP="00F24135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4C36D" w14:textId="75A1951D" w:rsidR="00F24135" w:rsidRPr="00111D1F" w:rsidRDefault="00F24135" w:rsidP="00F24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 236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0AA2" w14:textId="52E27AEF" w:rsidR="00F24135" w:rsidRPr="00111D1F" w:rsidRDefault="00F24135" w:rsidP="00F24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24135" w:rsidRPr="00111D1F" w14:paraId="172591B5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B74B1" w14:textId="77777777" w:rsidR="00F24135" w:rsidRPr="00111D1F" w:rsidRDefault="00F24135" w:rsidP="00F24135">
            <w:pPr>
              <w:rPr>
                <w:bCs/>
                <w:sz w:val="20"/>
                <w:szCs w:val="20"/>
              </w:rPr>
            </w:pP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6724" w14:textId="55931756" w:rsidR="00F24135" w:rsidRPr="00111D1F" w:rsidRDefault="00F24135" w:rsidP="00F2413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22D27">
              <w:rPr>
                <w:rFonts w:ascii="Times New Roman" w:hAnsi="Times New Roman"/>
              </w:rPr>
              <w:t>из них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9BCCD" w14:textId="77777777" w:rsidR="00F24135" w:rsidRPr="00111D1F" w:rsidRDefault="00F24135" w:rsidP="00F241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CCD87" w14:textId="77777777" w:rsidR="00F24135" w:rsidRPr="00111D1F" w:rsidRDefault="00F24135" w:rsidP="00F2413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F24135" w:rsidRPr="00276FCC" w14:paraId="1D507B55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3822E" w14:textId="06F32965" w:rsidR="00F24135" w:rsidRPr="00322D27" w:rsidRDefault="00F24135" w:rsidP="00F24135">
            <w:pPr>
              <w:rPr>
                <w:bCs/>
                <w:sz w:val="20"/>
                <w:szCs w:val="20"/>
              </w:rPr>
            </w:pPr>
            <w:r w:rsidRPr="00322D27">
              <w:rPr>
                <w:bCs/>
                <w:sz w:val="20"/>
                <w:szCs w:val="20"/>
              </w:rPr>
              <w:t>20215001040000150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E5BD" w14:textId="3987B16D" w:rsidR="00F24135" w:rsidRPr="00322D27" w:rsidRDefault="00F24135" w:rsidP="00F2413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22D27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B8B5B" w14:textId="25AE831B" w:rsidR="00F24135" w:rsidRPr="00322D27" w:rsidRDefault="00F24135" w:rsidP="00F241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 236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DFA19" w14:textId="32E87ADA" w:rsidR="00F24135" w:rsidRPr="00322D27" w:rsidRDefault="00F24135" w:rsidP="00F241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24135" w:rsidRPr="00276FCC" w14:paraId="173A5DDF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83516" w14:textId="1BBDC115" w:rsidR="00F24135" w:rsidRPr="00322D27" w:rsidRDefault="00F24135" w:rsidP="00F24135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5239" w14:textId="59A50BD5" w:rsidR="00F24135" w:rsidRPr="00322D27" w:rsidRDefault="00F24135" w:rsidP="00F2413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322D27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44E9E" w14:textId="2BC3D5FA" w:rsidR="00F24135" w:rsidRPr="00322D27" w:rsidRDefault="00F24135" w:rsidP="00F241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2 076,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8CB42" w14:textId="12F4AB5E" w:rsidR="00F24135" w:rsidRPr="00322D27" w:rsidRDefault="00F24135" w:rsidP="00F241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 628,6</w:t>
            </w:r>
          </w:p>
        </w:tc>
      </w:tr>
      <w:tr w:rsidR="00F24135" w:rsidRPr="00276FCC" w14:paraId="6C3F0E21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00503" w14:textId="4F5EFCEE" w:rsidR="00F24135" w:rsidRPr="00322D27" w:rsidRDefault="00F24135" w:rsidP="00F24135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0522" w14:textId="0A1A10C1" w:rsidR="00F24135" w:rsidRPr="00322D27" w:rsidRDefault="00F24135" w:rsidP="00F24135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A8FF0" w14:textId="25016ADF" w:rsidR="00F24135" w:rsidRPr="00322D27" w:rsidRDefault="00F24135" w:rsidP="00F24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67 345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0D8EF" w14:textId="426DADAD" w:rsidR="00F24135" w:rsidRPr="00322D27" w:rsidRDefault="00F24135" w:rsidP="00F24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1 802,4</w:t>
            </w:r>
          </w:p>
        </w:tc>
      </w:tr>
      <w:tr w:rsidR="00F24135" w:rsidRPr="00276FCC" w14:paraId="2D5C4806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E08DD" w14:textId="04AC9653" w:rsidR="00F24135" w:rsidRPr="00322D27" w:rsidRDefault="00F24135" w:rsidP="00F24135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F050" w14:textId="6C0FA4C6" w:rsidR="00F24135" w:rsidRPr="00322D27" w:rsidRDefault="00F24135" w:rsidP="00F24135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DE15D" w14:textId="2F3129BB" w:rsidR="00F24135" w:rsidRPr="00322D27" w:rsidRDefault="00F24135" w:rsidP="00F24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 615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B7E61" w14:textId="76F95442" w:rsidR="00F24135" w:rsidRPr="00322D27" w:rsidRDefault="00F24135" w:rsidP="00F241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 315,1»</w:t>
            </w:r>
          </w:p>
        </w:tc>
      </w:tr>
      <w:tr w:rsidR="00D62232" w:rsidRPr="00276FCC" w14:paraId="6F09666B" w14:textId="77777777" w:rsidTr="0012202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3E087" w14:textId="77777777" w:rsidR="00D62232" w:rsidRPr="00276FCC" w:rsidRDefault="00D62232" w:rsidP="00122022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з</w:t>
            </w:r>
            <w:r w:rsidRPr="0087193D">
              <w:rPr>
                <w:bCs/>
                <w:color w:val="000000"/>
                <w:sz w:val="20"/>
                <w:szCs w:val="20"/>
              </w:rPr>
              <w:t>аменить позициями</w:t>
            </w:r>
          </w:p>
        </w:tc>
      </w:tr>
      <w:tr w:rsidR="00D62232" w:rsidRPr="00322D27" w14:paraId="5CC3017D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B0CBB" w14:textId="77777777" w:rsidR="00D62232" w:rsidRPr="00322D27" w:rsidRDefault="00D62232" w:rsidP="001220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322D27">
              <w:rPr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577E" w14:textId="77777777" w:rsidR="00D62232" w:rsidRPr="00322D27" w:rsidRDefault="00D62232" w:rsidP="00122022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D7CC0" w14:textId="4D6D1D40" w:rsidR="00D62232" w:rsidRPr="00322D27" w:rsidRDefault="00D62232" w:rsidP="00BB62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70</w:t>
            </w:r>
            <w:r w:rsidR="00BB6271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B6271">
              <w:rPr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7B4E1" w14:textId="76A7D7B2" w:rsidR="00D62232" w:rsidRPr="00BC78A4" w:rsidRDefault="00D62232" w:rsidP="00BB62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78A4">
              <w:rPr>
                <w:b/>
                <w:bCs/>
                <w:color w:val="000000"/>
                <w:sz w:val="20"/>
                <w:szCs w:val="20"/>
              </w:rPr>
              <w:t>1 601</w:t>
            </w:r>
            <w:r w:rsidR="00BB6271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C78A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B6271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D62232" w:rsidRPr="00322D27" w14:paraId="604D8D25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D0BE0" w14:textId="77777777" w:rsidR="00D62232" w:rsidRPr="00322D27" w:rsidRDefault="00D62232" w:rsidP="00122022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66B2" w14:textId="77777777" w:rsidR="00D62232" w:rsidRPr="00322D27" w:rsidRDefault="00D62232" w:rsidP="00122022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977BB" w14:textId="5938CD71" w:rsidR="00D62232" w:rsidRPr="00322D27" w:rsidRDefault="00D62232" w:rsidP="00BB62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70</w:t>
            </w:r>
            <w:r w:rsidR="00BB6271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B6271">
              <w:rPr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31C32" w14:textId="6D9408E8" w:rsidR="00D62232" w:rsidRPr="00BC78A4" w:rsidRDefault="00D62232" w:rsidP="00BB62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78A4">
              <w:rPr>
                <w:b/>
                <w:bCs/>
                <w:color w:val="000000"/>
                <w:sz w:val="20"/>
                <w:szCs w:val="20"/>
              </w:rPr>
              <w:t>1 601</w:t>
            </w:r>
            <w:r w:rsidR="00BB6271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C78A4">
              <w:rPr>
                <w:b/>
                <w:bCs/>
                <w:color w:val="000000"/>
                <w:sz w:val="20"/>
                <w:szCs w:val="20"/>
              </w:rPr>
              <w:t>76</w:t>
            </w:r>
            <w:r w:rsidR="00BB6271">
              <w:rPr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D62232" w:rsidRPr="00322D27" w14:paraId="6C79C884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C9C43" w14:textId="77777777" w:rsidR="00D62232" w:rsidRPr="00322D27" w:rsidRDefault="00D62232" w:rsidP="001220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6552" w14:textId="77777777" w:rsidR="00D62232" w:rsidRPr="00322D27" w:rsidRDefault="00D62232" w:rsidP="00122022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Cs/>
                <w:sz w:val="20"/>
                <w:szCs w:val="20"/>
              </w:rPr>
              <w:t>в том числе</w:t>
            </w:r>
            <w:r w:rsidRPr="00322D2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2D05C" w14:textId="77777777" w:rsidR="00D62232" w:rsidRPr="00322D27" w:rsidRDefault="00D62232" w:rsidP="001220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01D88" w14:textId="77777777" w:rsidR="00D62232" w:rsidRPr="00322D27" w:rsidRDefault="00D62232" w:rsidP="001220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232" w:rsidRPr="00322D27" w14:paraId="3A181D33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E4F31" w14:textId="77777777" w:rsidR="00D62232" w:rsidRPr="00322D27" w:rsidRDefault="00D62232" w:rsidP="00122022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lastRenderedPageBreak/>
              <w:t>202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B92F" w14:textId="77777777" w:rsidR="00D62232" w:rsidRPr="00322D27" w:rsidRDefault="00D62232" w:rsidP="00122022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  <w:r w:rsidRPr="00322D27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0443" w14:textId="77777777" w:rsidR="00D62232" w:rsidRPr="00111D1F" w:rsidRDefault="00D62232" w:rsidP="001220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 236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93D0F" w14:textId="77777777" w:rsidR="00D62232" w:rsidRPr="00322D27" w:rsidRDefault="00D62232" w:rsidP="001220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62232" w:rsidRPr="00322D27" w14:paraId="51104CD3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0292" w14:textId="77777777" w:rsidR="00D62232" w:rsidRPr="00322D27" w:rsidRDefault="00D62232" w:rsidP="00122022">
            <w:pPr>
              <w:rPr>
                <w:bCs/>
                <w:sz w:val="20"/>
                <w:szCs w:val="20"/>
              </w:rPr>
            </w:pP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7B1A" w14:textId="77777777" w:rsidR="00D62232" w:rsidRPr="00322D27" w:rsidRDefault="00D62232" w:rsidP="00122022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22D27">
              <w:rPr>
                <w:rFonts w:ascii="Times New Roman" w:hAnsi="Times New Roman"/>
              </w:rPr>
              <w:t>из них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42AE" w14:textId="77777777" w:rsidR="00D62232" w:rsidRPr="00111D1F" w:rsidRDefault="00D62232" w:rsidP="00122022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C375" w14:textId="77777777" w:rsidR="00D62232" w:rsidRPr="00322D27" w:rsidRDefault="00D62232" w:rsidP="0012202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D62232" w:rsidRPr="00322D27" w14:paraId="1B72E8E9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01503" w14:textId="77777777" w:rsidR="00D62232" w:rsidRPr="00322D27" w:rsidRDefault="00D62232" w:rsidP="00122022">
            <w:pPr>
              <w:rPr>
                <w:bCs/>
                <w:sz w:val="20"/>
                <w:szCs w:val="20"/>
              </w:rPr>
            </w:pPr>
            <w:r w:rsidRPr="00322D27">
              <w:rPr>
                <w:bCs/>
                <w:sz w:val="20"/>
                <w:szCs w:val="20"/>
              </w:rPr>
              <w:t>20215001040000150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89" w14:textId="77777777" w:rsidR="00D62232" w:rsidRPr="00322D27" w:rsidRDefault="00D62232" w:rsidP="00122022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22D27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48F1D" w14:textId="77777777" w:rsidR="00D62232" w:rsidRPr="00322D27" w:rsidRDefault="00D62232" w:rsidP="0012202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 236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3236E" w14:textId="77777777" w:rsidR="00D62232" w:rsidRPr="00322D27" w:rsidRDefault="00D62232" w:rsidP="001220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2232" w:rsidRPr="00322D27" w14:paraId="0D442A9C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E0418" w14:textId="77777777" w:rsidR="00D62232" w:rsidRPr="00322D27" w:rsidRDefault="00D62232" w:rsidP="00122022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2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D135" w14:textId="77777777" w:rsidR="00D62232" w:rsidRPr="00322D27" w:rsidRDefault="00D62232" w:rsidP="00122022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r w:rsidRPr="00322D27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927B" w14:textId="771308B2" w:rsidR="00D62232" w:rsidRPr="00322D27" w:rsidRDefault="00D62232" w:rsidP="00BB627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2</w:t>
            </w:r>
            <w:r w:rsidR="00BB6271">
              <w:rPr>
                <w:b/>
                <w:color w:val="000000"/>
                <w:sz w:val="20"/>
                <w:szCs w:val="20"/>
              </w:rPr>
              <w:t> 100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54350" w14:textId="77AF8214" w:rsidR="00D62232" w:rsidRPr="00322D27" w:rsidRDefault="00D62232" w:rsidP="00BB627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</w:t>
            </w:r>
            <w:r w:rsidR="00BB6271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="00BB6271">
              <w:rPr>
                <w:b/>
                <w:color w:val="000000"/>
                <w:sz w:val="20"/>
                <w:szCs w:val="20"/>
              </w:rPr>
              <w:t>52,0</w:t>
            </w:r>
          </w:p>
        </w:tc>
      </w:tr>
      <w:tr w:rsidR="00D62232" w:rsidRPr="00322D27" w14:paraId="1F9E980E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34E49" w14:textId="77777777" w:rsidR="00D62232" w:rsidRPr="00322D27" w:rsidRDefault="00D62232" w:rsidP="00122022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EF0E" w14:textId="77777777" w:rsidR="00D62232" w:rsidRPr="00322D27" w:rsidRDefault="00D62232" w:rsidP="00122022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5D030" w14:textId="77777777" w:rsidR="00D62232" w:rsidRPr="00322D27" w:rsidRDefault="00D62232" w:rsidP="001220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67 345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0B50E" w14:textId="77777777" w:rsidR="00D62232" w:rsidRPr="00322D27" w:rsidRDefault="00D62232" w:rsidP="001220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1 802,4</w:t>
            </w:r>
          </w:p>
        </w:tc>
      </w:tr>
      <w:tr w:rsidR="00D62232" w:rsidRPr="00322D27" w14:paraId="72E75A37" w14:textId="77777777" w:rsidTr="00122022">
        <w:trPr>
          <w:trHeight w:val="2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0CE2" w14:textId="77777777" w:rsidR="00D62232" w:rsidRPr="00322D27" w:rsidRDefault="00D62232" w:rsidP="00122022">
            <w:pPr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202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22D27">
              <w:rPr>
                <w:b/>
                <w:bCs/>
                <w:sz w:val="20"/>
                <w:szCs w:val="20"/>
              </w:rPr>
              <w:t>000000000150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EBA0" w14:textId="77777777" w:rsidR="00D62232" w:rsidRPr="00322D27" w:rsidRDefault="00D62232" w:rsidP="00122022">
            <w:pPr>
              <w:jc w:val="both"/>
              <w:rPr>
                <w:b/>
                <w:bCs/>
                <w:sz w:val="20"/>
                <w:szCs w:val="20"/>
              </w:rPr>
            </w:pPr>
            <w:r w:rsidRPr="00322D27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A5BCE" w14:textId="77777777" w:rsidR="00D62232" w:rsidRPr="00322D27" w:rsidRDefault="00D62232" w:rsidP="001220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 615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098EB" w14:textId="77777777" w:rsidR="00D62232" w:rsidRPr="00322D27" w:rsidRDefault="00D62232" w:rsidP="001220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 315,1»;</w:t>
            </w:r>
          </w:p>
        </w:tc>
      </w:tr>
    </w:tbl>
    <w:p w14:paraId="05FFBB24" w14:textId="77777777" w:rsidR="000E388C" w:rsidRDefault="000E388C" w:rsidP="00DF6E5C">
      <w:pPr>
        <w:shd w:val="clear" w:color="auto" w:fill="FFFFFF" w:themeFill="background1"/>
        <w:ind w:firstLine="709"/>
        <w:jc w:val="both"/>
        <w:rPr>
          <w:highlight w:val="yellow"/>
        </w:rPr>
      </w:pPr>
    </w:p>
    <w:p w14:paraId="21609814" w14:textId="2D017C21" w:rsidR="006B0EFD" w:rsidRPr="00603EF7" w:rsidRDefault="00A61CC5" w:rsidP="00DF6E5C">
      <w:pPr>
        <w:shd w:val="clear" w:color="auto" w:fill="FFFFFF" w:themeFill="background1"/>
        <w:ind w:firstLine="709"/>
        <w:jc w:val="both"/>
      </w:pPr>
      <w:r w:rsidRPr="00603EF7">
        <w:t>6</w:t>
      </w:r>
      <w:r w:rsidR="00A16E36" w:rsidRPr="00603EF7">
        <w:t>)</w:t>
      </w:r>
      <w:r w:rsidR="00322D27" w:rsidRPr="00603EF7">
        <w:rPr>
          <w:spacing w:val="-2"/>
        </w:rPr>
        <w:t xml:space="preserve"> </w:t>
      </w:r>
      <w:r w:rsidR="006B0EFD" w:rsidRPr="00603EF7">
        <w:t>дополнить приложением 5</w:t>
      </w:r>
      <w:r w:rsidR="00603EF7">
        <w:rPr>
          <w:vertAlign w:val="superscript"/>
        </w:rPr>
        <w:t>4</w:t>
      </w:r>
      <w:r w:rsidR="004858F9" w:rsidRPr="00603EF7">
        <w:t xml:space="preserve"> </w:t>
      </w:r>
      <w:r w:rsidR="006B0EFD" w:rsidRPr="00603EF7">
        <w:t>следующего содержания:</w:t>
      </w:r>
    </w:p>
    <w:p w14:paraId="6D3F6D3D" w14:textId="77777777" w:rsidR="00A977E6" w:rsidRPr="00603EF7" w:rsidRDefault="00A977E6" w:rsidP="001A0F17">
      <w:pPr>
        <w:shd w:val="clear" w:color="auto" w:fill="FFFFFF" w:themeFill="background1"/>
        <w:ind w:left="5387"/>
        <w:jc w:val="both"/>
        <w:rPr>
          <w:sz w:val="22"/>
          <w:szCs w:val="22"/>
        </w:rPr>
      </w:pPr>
    </w:p>
    <w:p w14:paraId="11B703B2" w14:textId="05A446E7" w:rsidR="006B0EFD" w:rsidRPr="00603EF7" w:rsidRDefault="006B0EFD" w:rsidP="001A0F17">
      <w:pPr>
        <w:shd w:val="clear" w:color="auto" w:fill="FFFFFF" w:themeFill="background1"/>
        <w:ind w:left="5387"/>
        <w:jc w:val="both"/>
        <w:rPr>
          <w:sz w:val="22"/>
          <w:szCs w:val="22"/>
          <w:vertAlign w:val="superscript"/>
        </w:rPr>
      </w:pPr>
      <w:r w:rsidRPr="00603EF7">
        <w:rPr>
          <w:sz w:val="22"/>
          <w:szCs w:val="22"/>
        </w:rPr>
        <w:t>«Приложение 5</w:t>
      </w:r>
      <w:r w:rsidR="00603EF7">
        <w:rPr>
          <w:sz w:val="22"/>
          <w:szCs w:val="22"/>
          <w:vertAlign w:val="superscript"/>
        </w:rPr>
        <w:t>4</w:t>
      </w:r>
    </w:p>
    <w:p w14:paraId="351581A1" w14:textId="6C9979EE" w:rsidR="006B0EFD" w:rsidRPr="00603EF7" w:rsidRDefault="006B0EFD" w:rsidP="001A0F17">
      <w:pPr>
        <w:shd w:val="clear" w:color="auto" w:fill="FFFFFF" w:themeFill="background1"/>
        <w:ind w:left="5387"/>
        <w:jc w:val="both"/>
      </w:pPr>
      <w:r w:rsidRPr="00603EF7">
        <w:rPr>
          <w:sz w:val="22"/>
          <w:szCs w:val="22"/>
        </w:rPr>
        <w:t xml:space="preserve">к решению </w:t>
      </w:r>
      <w:proofErr w:type="spellStart"/>
      <w:r w:rsidRPr="00603EF7">
        <w:rPr>
          <w:sz w:val="22"/>
          <w:szCs w:val="22"/>
        </w:rPr>
        <w:t>Новочебоксарского</w:t>
      </w:r>
      <w:proofErr w:type="spellEnd"/>
      <w:r w:rsidRPr="00603EF7">
        <w:rPr>
          <w:sz w:val="22"/>
          <w:szCs w:val="22"/>
        </w:rPr>
        <w:t xml:space="preserve"> городского Собрания депутатов Чувашской Республики «О бюджет</w:t>
      </w:r>
      <w:r w:rsidR="00AD5A79" w:rsidRPr="00603EF7">
        <w:rPr>
          <w:sz w:val="22"/>
          <w:szCs w:val="22"/>
        </w:rPr>
        <w:t>е города Новочебоксарска на 202</w:t>
      </w:r>
      <w:r w:rsidR="007E0AF9" w:rsidRPr="00603EF7">
        <w:rPr>
          <w:sz w:val="22"/>
          <w:szCs w:val="22"/>
        </w:rPr>
        <w:t>1</w:t>
      </w:r>
      <w:r w:rsidR="00592F0D" w:rsidRPr="00603EF7">
        <w:rPr>
          <w:sz w:val="22"/>
          <w:szCs w:val="22"/>
        </w:rPr>
        <w:t xml:space="preserve"> год </w:t>
      </w:r>
      <w:r w:rsidR="00AD5A79" w:rsidRPr="00603EF7">
        <w:rPr>
          <w:sz w:val="22"/>
          <w:szCs w:val="22"/>
        </w:rPr>
        <w:t>и на плановый период 202</w:t>
      </w:r>
      <w:r w:rsidR="007E0AF9" w:rsidRPr="00603EF7">
        <w:rPr>
          <w:sz w:val="22"/>
          <w:szCs w:val="22"/>
        </w:rPr>
        <w:t>2</w:t>
      </w:r>
      <w:r w:rsidR="00AD5A79" w:rsidRPr="00603EF7">
        <w:rPr>
          <w:sz w:val="22"/>
          <w:szCs w:val="22"/>
        </w:rPr>
        <w:t xml:space="preserve"> и 202</w:t>
      </w:r>
      <w:r w:rsidR="007E0AF9" w:rsidRPr="00603EF7">
        <w:rPr>
          <w:sz w:val="22"/>
          <w:szCs w:val="22"/>
        </w:rPr>
        <w:t>3</w:t>
      </w:r>
      <w:r w:rsidRPr="00603EF7">
        <w:rPr>
          <w:sz w:val="22"/>
          <w:szCs w:val="22"/>
        </w:rPr>
        <w:t xml:space="preserve"> годов»</w:t>
      </w:r>
    </w:p>
    <w:p w14:paraId="151ADFA6" w14:textId="77777777" w:rsidR="006B0EFD" w:rsidRPr="00603EF7" w:rsidRDefault="006B0EFD" w:rsidP="001A0F17">
      <w:pPr>
        <w:shd w:val="clear" w:color="auto" w:fill="FFFFFF" w:themeFill="background1"/>
        <w:jc w:val="center"/>
        <w:rPr>
          <w:b/>
          <w:bCs/>
        </w:rPr>
      </w:pPr>
    </w:p>
    <w:p w14:paraId="430294D5" w14:textId="7119D02B" w:rsidR="006B0EFD" w:rsidRPr="00603EF7" w:rsidRDefault="006B0EFD" w:rsidP="001A0F17">
      <w:pPr>
        <w:shd w:val="clear" w:color="auto" w:fill="FFFFFF" w:themeFill="background1"/>
        <w:jc w:val="center"/>
        <w:rPr>
          <w:b/>
          <w:bCs/>
          <w:sz w:val="22"/>
          <w:szCs w:val="22"/>
        </w:rPr>
      </w:pPr>
      <w:r w:rsidRPr="00603EF7">
        <w:rPr>
          <w:b/>
          <w:bCs/>
          <w:sz w:val="22"/>
          <w:szCs w:val="22"/>
        </w:rPr>
        <w:t>ИЗМЕНЕНИЕ</w:t>
      </w:r>
      <w:r w:rsidRPr="00603EF7">
        <w:rPr>
          <w:b/>
          <w:bCs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 w:rsidR="00592F0D" w:rsidRPr="00603EF7">
        <w:rPr>
          <w:b/>
          <w:bCs/>
          <w:sz w:val="22"/>
          <w:szCs w:val="22"/>
        </w:rPr>
        <w:t>а города Новочебо</w:t>
      </w:r>
      <w:r w:rsidR="0001780F" w:rsidRPr="00603EF7">
        <w:rPr>
          <w:b/>
          <w:bCs/>
          <w:sz w:val="22"/>
          <w:szCs w:val="22"/>
        </w:rPr>
        <w:t>ксарска на 202</w:t>
      </w:r>
      <w:r w:rsidR="001F5398" w:rsidRPr="00603EF7">
        <w:rPr>
          <w:b/>
          <w:bCs/>
          <w:sz w:val="22"/>
          <w:szCs w:val="22"/>
        </w:rPr>
        <w:t>1</w:t>
      </w:r>
      <w:r w:rsidRPr="00603EF7">
        <w:rPr>
          <w:b/>
          <w:bCs/>
          <w:sz w:val="22"/>
          <w:szCs w:val="22"/>
        </w:rPr>
        <w:t xml:space="preserve"> год, преду</w:t>
      </w:r>
      <w:r w:rsidR="00731C59" w:rsidRPr="00603EF7">
        <w:rPr>
          <w:b/>
          <w:bCs/>
          <w:sz w:val="22"/>
          <w:szCs w:val="22"/>
        </w:rPr>
        <w:t>смотренного приложени</w:t>
      </w:r>
      <w:r w:rsidR="0070276E" w:rsidRPr="00603EF7">
        <w:rPr>
          <w:b/>
          <w:bCs/>
          <w:sz w:val="22"/>
          <w:szCs w:val="22"/>
        </w:rPr>
        <w:t>ями</w:t>
      </w:r>
      <w:r w:rsidRPr="00603EF7">
        <w:rPr>
          <w:b/>
          <w:bCs/>
          <w:sz w:val="22"/>
          <w:szCs w:val="22"/>
        </w:rPr>
        <w:t xml:space="preserve"> 5</w:t>
      </w:r>
      <w:r w:rsidR="00BB0EF4" w:rsidRPr="00603EF7">
        <w:rPr>
          <w:b/>
          <w:bCs/>
          <w:sz w:val="22"/>
          <w:szCs w:val="22"/>
        </w:rPr>
        <w:t>, 5</w:t>
      </w:r>
      <w:r w:rsidR="00BB0EF4" w:rsidRPr="00603EF7">
        <w:rPr>
          <w:b/>
          <w:bCs/>
          <w:sz w:val="22"/>
          <w:szCs w:val="22"/>
          <w:vertAlign w:val="superscript"/>
        </w:rPr>
        <w:t>1</w:t>
      </w:r>
      <w:r w:rsidR="00603EF7">
        <w:rPr>
          <w:b/>
          <w:bCs/>
          <w:sz w:val="22"/>
          <w:szCs w:val="22"/>
        </w:rPr>
        <w:t>, 5</w:t>
      </w:r>
      <w:r w:rsidR="00603EF7">
        <w:rPr>
          <w:b/>
          <w:bCs/>
          <w:sz w:val="22"/>
          <w:szCs w:val="22"/>
          <w:vertAlign w:val="superscript"/>
        </w:rPr>
        <w:t>2</w:t>
      </w:r>
      <w:r w:rsidR="001A0F17" w:rsidRPr="00603EF7">
        <w:rPr>
          <w:b/>
          <w:bCs/>
          <w:sz w:val="22"/>
          <w:szCs w:val="22"/>
        </w:rPr>
        <w:t xml:space="preserve"> и 5</w:t>
      </w:r>
      <w:r w:rsidR="00603EF7">
        <w:rPr>
          <w:b/>
          <w:bCs/>
          <w:sz w:val="22"/>
          <w:szCs w:val="22"/>
          <w:vertAlign w:val="superscript"/>
        </w:rPr>
        <w:t>3</w:t>
      </w:r>
      <w:r w:rsidR="00DC4C5F" w:rsidRPr="00603EF7">
        <w:rPr>
          <w:b/>
          <w:bCs/>
          <w:sz w:val="22"/>
          <w:szCs w:val="22"/>
        </w:rPr>
        <w:t xml:space="preserve"> </w:t>
      </w:r>
      <w:r w:rsidRPr="00603EF7">
        <w:rPr>
          <w:b/>
          <w:bCs/>
          <w:sz w:val="22"/>
          <w:szCs w:val="22"/>
        </w:rPr>
        <w:t xml:space="preserve">к решению </w:t>
      </w:r>
      <w:proofErr w:type="spellStart"/>
      <w:r w:rsidRPr="00603EF7">
        <w:rPr>
          <w:b/>
          <w:bCs/>
          <w:sz w:val="22"/>
          <w:szCs w:val="22"/>
        </w:rPr>
        <w:t>Новочебоксарского</w:t>
      </w:r>
      <w:proofErr w:type="spellEnd"/>
      <w:r w:rsidRPr="00603EF7">
        <w:rPr>
          <w:b/>
          <w:bCs/>
          <w:sz w:val="22"/>
          <w:szCs w:val="22"/>
        </w:rPr>
        <w:t xml:space="preserve"> городского Собрания депутатов Чувашской Республики </w:t>
      </w:r>
      <w:r w:rsidR="004F6647" w:rsidRPr="00603EF7">
        <w:rPr>
          <w:b/>
          <w:bCs/>
          <w:sz w:val="22"/>
          <w:szCs w:val="22"/>
        </w:rPr>
        <w:t>«</w:t>
      </w:r>
      <w:r w:rsidRPr="00603EF7">
        <w:rPr>
          <w:b/>
          <w:bCs/>
          <w:sz w:val="22"/>
          <w:szCs w:val="22"/>
        </w:rPr>
        <w:t>О бюджет</w:t>
      </w:r>
      <w:r w:rsidR="007E4A87" w:rsidRPr="00603EF7">
        <w:rPr>
          <w:b/>
          <w:bCs/>
          <w:sz w:val="22"/>
          <w:szCs w:val="22"/>
        </w:rPr>
        <w:t>е города Новочебоксарска на 202</w:t>
      </w:r>
      <w:r w:rsidR="001F5398" w:rsidRPr="00603EF7">
        <w:rPr>
          <w:b/>
          <w:bCs/>
          <w:sz w:val="22"/>
          <w:szCs w:val="22"/>
        </w:rPr>
        <w:t>1</w:t>
      </w:r>
      <w:r w:rsidR="00592F0D" w:rsidRPr="00603EF7">
        <w:rPr>
          <w:b/>
          <w:bCs/>
          <w:sz w:val="22"/>
          <w:szCs w:val="22"/>
        </w:rPr>
        <w:t xml:space="preserve"> год и на плановый период 202</w:t>
      </w:r>
      <w:r w:rsidR="001F5398" w:rsidRPr="00603EF7">
        <w:rPr>
          <w:b/>
          <w:bCs/>
          <w:sz w:val="22"/>
          <w:szCs w:val="22"/>
        </w:rPr>
        <w:t>2</w:t>
      </w:r>
      <w:r w:rsidR="007E4A87" w:rsidRPr="00603EF7">
        <w:rPr>
          <w:b/>
          <w:bCs/>
          <w:sz w:val="22"/>
          <w:szCs w:val="22"/>
        </w:rPr>
        <w:t xml:space="preserve"> и 202</w:t>
      </w:r>
      <w:r w:rsidR="001F5398" w:rsidRPr="00603EF7">
        <w:rPr>
          <w:b/>
          <w:bCs/>
          <w:sz w:val="22"/>
          <w:szCs w:val="22"/>
        </w:rPr>
        <w:t>3</w:t>
      </w:r>
      <w:r w:rsidR="004F6647" w:rsidRPr="00603EF7">
        <w:rPr>
          <w:b/>
          <w:bCs/>
          <w:sz w:val="22"/>
          <w:szCs w:val="22"/>
        </w:rPr>
        <w:t xml:space="preserve"> годов»</w:t>
      </w:r>
    </w:p>
    <w:p w14:paraId="55148BB1" w14:textId="77777777" w:rsidR="006B0EFD" w:rsidRPr="00603EF7" w:rsidRDefault="006B0EFD" w:rsidP="001A0F17">
      <w:pPr>
        <w:shd w:val="clear" w:color="auto" w:fill="FFFFFF" w:themeFill="background1"/>
        <w:jc w:val="right"/>
        <w:rPr>
          <w:bCs/>
          <w:sz w:val="20"/>
          <w:szCs w:val="20"/>
        </w:rPr>
      </w:pPr>
      <w:r w:rsidRPr="00603EF7">
        <w:rPr>
          <w:bCs/>
          <w:sz w:val="20"/>
          <w:szCs w:val="20"/>
        </w:rPr>
        <w:t>(тыс. рублей)</w:t>
      </w:r>
    </w:p>
    <w:tbl>
      <w:tblPr>
        <w:tblW w:w="979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459"/>
        <w:gridCol w:w="459"/>
        <w:gridCol w:w="1208"/>
        <w:gridCol w:w="833"/>
        <w:gridCol w:w="1415"/>
      </w:tblGrid>
      <w:tr w:rsidR="00A12CC9" w:rsidRPr="0067797E" w14:paraId="6ACEC757" w14:textId="77777777" w:rsidTr="004D015F">
        <w:trPr>
          <w:cantSplit/>
          <w:trHeight w:val="1600"/>
        </w:trPr>
        <w:tc>
          <w:tcPr>
            <w:tcW w:w="5416" w:type="dxa"/>
            <w:shd w:val="clear" w:color="auto" w:fill="auto"/>
            <w:vAlign w:val="center"/>
          </w:tcPr>
          <w:p w14:paraId="103FD6C0" w14:textId="77777777" w:rsidR="006B0EFD" w:rsidRPr="00603EF7" w:rsidRDefault="006B0EFD" w:rsidP="001A0F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475" w:lineRule="exact"/>
              <w:ind w:left="14" w:right="34" w:firstLine="562"/>
              <w:jc w:val="center"/>
              <w:rPr>
                <w:sz w:val="20"/>
                <w:szCs w:val="20"/>
              </w:rPr>
            </w:pPr>
            <w:r w:rsidRPr="00603E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14:paraId="7C1E483B" w14:textId="77777777" w:rsidR="006B0EFD" w:rsidRPr="00603EF7" w:rsidRDefault="006B0EFD" w:rsidP="001A0F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603EF7"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14:paraId="30C60063" w14:textId="77777777" w:rsidR="006B0EFD" w:rsidRPr="00603EF7" w:rsidRDefault="006B0EFD" w:rsidP="001A0F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13" w:right="34"/>
              <w:jc w:val="center"/>
              <w:rPr>
                <w:sz w:val="20"/>
                <w:szCs w:val="20"/>
              </w:rPr>
            </w:pPr>
            <w:r w:rsidRPr="00603EF7">
              <w:rPr>
                <w:sz w:val="20"/>
                <w:szCs w:val="20"/>
              </w:rPr>
              <w:t>Подраздел</w:t>
            </w:r>
          </w:p>
        </w:tc>
        <w:tc>
          <w:tcPr>
            <w:tcW w:w="1208" w:type="dxa"/>
            <w:shd w:val="clear" w:color="auto" w:fill="auto"/>
            <w:textDirection w:val="btLr"/>
            <w:vAlign w:val="center"/>
          </w:tcPr>
          <w:p w14:paraId="3709A0AB" w14:textId="77777777" w:rsidR="006B0EFD" w:rsidRPr="00603EF7" w:rsidRDefault="006B0EFD" w:rsidP="001A0F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603EF7">
              <w:rPr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7659DA3" w14:textId="77777777" w:rsidR="006B0EFD" w:rsidRPr="00603EF7" w:rsidRDefault="006B0EFD" w:rsidP="001A0F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4" w:right="34"/>
              <w:jc w:val="center"/>
              <w:rPr>
                <w:sz w:val="20"/>
                <w:szCs w:val="20"/>
              </w:rPr>
            </w:pPr>
            <w:r w:rsidRPr="00603EF7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05D1DB3" w14:textId="77777777" w:rsidR="006B0EFD" w:rsidRPr="00603EF7" w:rsidRDefault="006B0EFD" w:rsidP="001A0F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  <w:r w:rsidRPr="00603EF7">
              <w:rPr>
                <w:sz w:val="20"/>
                <w:szCs w:val="20"/>
              </w:rPr>
              <w:t>Сумма</w:t>
            </w:r>
          </w:p>
          <w:p w14:paraId="6F4951AA" w14:textId="77777777" w:rsidR="006B0EFD" w:rsidRPr="001A0F17" w:rsidRDefault="006B0EFD" w:rsidP="001A0F1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4" w:right="34" w:firstLine="13"/>
              <w:jc w:val="center"/>
              <w:rPr>
                <w:sz w:val="20"/>
                <w:szCs w:val="20"/>
              </w:rPr>
            </w:pPr>
            <w:r w:rsidRPr="00603EF7">
              <w:rPr>
                <w:sz w:val="20"/>
                <w:szCs w:val="20"/>
              </w:rPr>
              <w:t>(увеличение, уменьшение (-))</w:t>
            </w:r>
          </w:p>
        </w:tc>
      </w:tr>
    </w:tbl>
    <w:p w14:paraId="19C233B1" w14:textId="77777777" w:rsidR="00C175B0" w:rsidRPr="0067797E" w:rsidRDefault="00C175B0" w:rsidP="008D0939">
      <w:pPr>
        <w:jc w:val="both"/>
        <w:rPr>
          <w:sz w:val="4"/>
          <w:szCs w:val="4"/>
          <w:highlight w:val="yellow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425"/>
        <w:gridCol w:w="426"/>
        <w:gridCol w:w="1305"/>
        <w:gridCol w:w="841"/>
        <w:gridCol w:w="1417"/>
      </w:tblGrid>
      <w:tr w:rsidR="00383F6B" w:rsidRPr="00383F6B" w14:paraId="6CC00D32" w14:textId="77777777" w:rsidTr="00AD2173">
        <w:trPr>
          <w:trHeight w:val="20"/>
          <w:tblHeader/>
        </w:trPr>
        <w:tc>
          <w:tcPr>
            <w:tcW w:w="5367" w:type="dxa"/>
            <w:shd w:val="clear" w:color="auto" w:fill="auto"/>
            <w:vAlign w:val="center"/>
            <w:hideMark/>
          </w:tcPr>
          <w:p w14:paraId="40AB2AF1" w14:textId="77777777" w:rsidR="00383F6B" w:rsidRPr="00383F6B" w:rsidRDefault="00383F6B" w:rsidP="00AD2173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19B2E9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95795A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7013E02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458A68D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E40C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</w:t>
            </w:r>
          </w:p>
        </w:tc>
      </w:tr>
      <w:tr w:rsidR="00383F6B" w:rsidRPr="00383F6B" w14:paraId="5C38B77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37188CA" w14:textId="77777777" w:rsidR="00383F6B" w:rsidRPr="00383F6B" w:rsidRDefault="00383F6B" w:rsidP="00AD21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599977C" w14:textId="77777777" w:rsidR="00383F6B" w:rsidRPr="00383F6B" w:rsidRDefault="00383F6B" w:rsidP="00383F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0552B51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6B8FE7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F7C63B7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0A324F" w14:textId="77777777" w:rsidR="00383F6B" w:rsidRPr="00383F6B" w:rsidRDefault="00383F6B" w:rsidP="00383F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187 105,4</w:t>
            </w:r>
          </w:p>
        </w:tc>
      </w:tr>
      <w:tr w:rsidR="00383F6B" w:rsidRPr="00383F6B" w14:paraId="23707F49" w14:textId="77777777" w:rsidTr="00AD2173">
        <w:trPr>
          <w:trHeight w:val="20"/>
        </w:trPr>
        <w:tc>
          <w:tcPr>
            <w:tcW w:w="5367" w:type="dxa"/>
            <w:shd w:val="clear" w:color="auto" w:fill="auto"/>
          </w:tcPr>
          <w:p w14:paraId="6394C478" w14:textId="77777777" w:rsidR="00383F6B" w:rsidRPr="00383F6B" w:rsidRDefault="00383F6B" w:rsidP="00AD21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D42290D" w14:textId="77777777" w:rsidR="00383F6B" w:rsidRPr="00383F6B" w:rsidRDefault="00383F6B" w:rsidP="00383F6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4E2DC26C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4C8875E3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14:paraId="2A1F5856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F8CB10A" w14:textId="77777777" w:rsidR="00383F6B" w:rsidRPr="00383F6B" w:rsidRDefault="00383F6B" w:rsidP="00383F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3F6B" w:rsidRPr="00383F6B" w14:paraId="6F07ACD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6E36E56" w14:textId="77777777" w:rsidR="00383F6B" w:rsidRPr="00383F6B" w:rsidRDefault="00383F6B" w:rsidP="00AD21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E0C8766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1B329B3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53831A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BD97CCD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957DCB" w14:textId="77777777" w:rsidR="00383F6B" w:rsidRPr="00383F6B" w:rsidRDefault="00383F6B" w:rsidP="00383F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-2 146,5</w:t>
            </w:r>
          </w:p>
        </w:tc>
      </w:tr>
      <w:tr w:rsidR="00383F6B" w:rsidRPr="00383F6B" w14:paraId="360823C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47F652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657DB3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3827FB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6B41B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DC4CAF9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AB5C7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74,3</w:t>
            </w:r>
          </w:p>
        </w:tc>
      </w:tr>
      <w:tr w:rsidR="00383F6B" w:rsidRPr="00383F6B" w14:paraId="5CC36C2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151EA4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83F6B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E9677B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D7BAF7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07A8D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9E64CC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1C38F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383F6B" w:rsidRPr="00383F6B" w14:paraId="68385E8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018BBA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FE3EB4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5C6EFE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EEE96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77C145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2623C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383F6B" w:rsidRPr="00383F6B" w14:paraId="378215A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58ECF2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2AD3BB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AD9D38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956E7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BA8A9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639CC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383F6B" w:rsidRPr="00383F6B" w14:paraId="13D00F9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48634B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BA1F48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F2FA06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29B83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8D925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33E47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383F6B" w:rsidRPr="00383F6B" w14:paraId="6821916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FF3828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BE2567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51D127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5B22C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E51C5D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1FC6F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383F6B" w:rsidRPr="00383F6B" w14:paraId="46BB0AB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AD31C4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FF12BD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22C5CD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F21CE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54C061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91717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383F6B" w:rsidRPr="00383F6B" w14:paraId="7EDFB3E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098086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Муниципальная программа "Развитие потенциала </w:t>
            </w:r>
            <w:r w:rsidRPr="00383F6B">
              <w:rPr>
                <w:color w:val="000000"/>
                <w:sz w:val="20"/>
                <w:szCs w:val="20"/>
              </w:rPr>
              <w:lastRenderedPageBreak/>
              <w:t>муниципального управле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387D23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C97ECD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6670D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403B58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57082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3,8</w:t>
            </w:r>
          </w:p>
        </w:tc>
      </w:tr>
      <w:tr w:rsidR="00383F6B" w:rsidRPr="00383F6B" w14:paraId="3C3E49B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7057D8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8AEAC4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0148ED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B7AC0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4FB36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A16F7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3,8</w:t>
            </w:r>
          </w:p>
        </w:tc>
      </w:tr>
      <w:tr w:rsidR="00383F6B" w:rsidRPr="00383F6B" w14:paraId="2739691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C9E429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E6CE67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2D2D7C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AD822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66F23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676FD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3,8</w:t>
            </w:r>
          </w:p>
        </w:tc>
      </w:tr>
      <w:tr w:rsidR="00383F6B" w:rsidRPr="00383F6B" w14:paraId="5289A93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0823C6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F53FE1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4481E9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CB278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B9471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E9AC7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2,5</w:t>
            </w:r>
          </w:p>
        </w:tc>
      </w:tr>
      <w:tr w:rsidR="00383F6B" w:rsidRPr="00383F6B" w14:paraId="0C72A82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62DA35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FDFD3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8C1338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E3C3E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AE01FC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31115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2,5</w:t>
            </w:r>
          </w:p>
        </w:tc>
      </w:tr>
      <w:tr w:rsidR="00383F6B" w:rsidRPr="00383F6B" w14:paraId="718D909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5A96B1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F7EEF9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3B99FE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38135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4AFA4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6F369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2,5</w:t>
            </w:r>
          </w:p>
        </w:tc>
      </w:tr>
      <w:tr w:rsidR="00383F6B" w:rsidRPr="00383F6B" w14:paraId="78D0FB7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EF2213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9F0315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EA1969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1B23B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358C1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4CA7D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1,3</w:t>
            </w:r>
          </w:p>
        </w:tc>
      </w:tr>
      <w:tr w:rsidR="00383F6B" w:rsidRPr="00383F6B" w14:paraId="4EFC164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44BDBD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D3CEE2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589AA2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51A5C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050EC8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8EC3D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1,3</w:t>
            </w:r>
          </w:p>
        </w:tc>
      </w:tr>
      <w:tr w:rsidR="00383F6B" w:rsidRPr="00383F6B" w14:paraId="33D4F1F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7EF6F5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78F5CB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1E5630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13D49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CF534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BBEF3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1,3</w:t>
            </w:r>
          </w:p>
        </w:tc>
      </w:tr>
      <w:tr w:rsidR="00383F6B" w:rsidRPr="00383F6B" w14:paraId="37FBBA8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B525FA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22D415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D31A4F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926E4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09D456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7C4F5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60,5</w:t>
            </w:r>
          </w:p>
        </w:tc>
      </w:tr>
      <w:tr w:rsidR="00383F6B" w:rsidRPr="00383F6B" w14:paraId="31153CB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F2FCC2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7B80D7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AE9A6D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B31FE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2DC0D5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F827A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17,5</w:t>
            </w:r>
          </w:p>
        </w:tc>
      </w:tr>
      <w:tr w:rsidR="00383F6B" w:rsidRPr="00383F6B" w14:paraId="0051A90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6C6B0D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F7AEDB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9FE558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230F6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12BE9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261DC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17,5</w:t>
            </w:r>
          </w:p>
        </w:tc>
      </w:tr>
      <w:tr w:rsidR="00383F6B" w:rsidRPr="00383F6B" w14:paraId="7984066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7CF031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BB7032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701611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F75CD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EB287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04B44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17,5</w:t>
            </w:r>
          </w:p>
        </w:tc>
      </w:tr>
      <w:tr w:rsidR="00383F6B" w:rsidRPr="00383F6B" w14:paraId="2FE5D92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8F60FE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2CE02F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455827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7B186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64D77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AB40E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17,5</w:t>
            </w:r>
          </w:p>
        </w:tc>
      </w:tr>
      <w:tr w:rsidR="00383F6B" w:rsidRPr="00383F6B" w14:paraId="63CC620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FC9657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C46896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9131CD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D4598A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FE1BE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805F1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17,5</w:t>
            </w:r>
          </w:p>
        </w:tc>
      </w:tr>
      <w:tr w:rsidR="00383F6B" w:rsidRPr="00383F6B" w14:paraId="1C5D79D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2D95F6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82E3A2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07AB3E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E55744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F5B625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D8D48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3,0</w:t>
            </w:r>
          </w:p>
        </w:tc>
      </w:tr>
      <w:tr w:rsidR="00383F6B" w:rsidRPr="00383F6B" w14:paraId="5F56EA3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916DA5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CC2CA7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7DD298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8F80D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E4E1BD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8F8E6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3,0</w:t>
            </w:r>
          </w:p>
        </w:tc>
      </w:tr>
      <w:tr w:rsidR="00383F6B" w:rsidRPr="00383F6B" w14:paraId="7CE67A9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46365C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443F5B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E36E57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0EF57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7EB457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D40C3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3,0</w:t>
            </w:r>
          </w:p>
        </w:tc>
      </w:tr>
      <w:tr w:rsidR="00383F6B" w:rsidRPr="00383F6B" w14:paraId="02A4A7D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0F9EB6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EC9256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5AC25A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2E281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C5478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552CC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3,0</w:t>
            </w:r>
          </w:p>
        </w:tc>
      </w:tr>
      <w:tr w:rsidR="00383F6B" w:rsidRPr="00383F6B" w14:paraId="5C57441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1C898A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794666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3296F4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9FD92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A5A57F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ECFA9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3,0</w:t>
            </w:r>
          </w:p>
        </w:tc>
      </w:tr>
      <w:tr w:rsidR="00383F6B" w:rsidRPr="00383F6B" w14:paraId="15DFD61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ADCAF4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F3E019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8D0489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7E767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392AADC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B1A3A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436,2</w:t>
            </w:r>
          </w:p>
        </w:tc>
      </w:tr>
      <w:tr w:rsidR="00383F6B" w:rsidRPr="00383F6B" w14:paraId="6A70972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72538C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83F6B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A00E16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ED3C02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7E5CC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B9E6E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DC172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81,0</w:t>
            </w:r>
          </w:p>
        </w:tc>
      </w:tr>
      <w:tr w:rsidR="00383F6B" w:rsidRPr="00383F6B" w14:paraId="13E8548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C6342D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707976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9493DB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D063E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955C0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F83A7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81,0</w:t>
            </w:r>
          </w:p>
        </w:tc>
      </w:tr>
      <w:tr w:rsidR="00383F6B" w:rsidRPr="00383F6B" w14:paraId="6F208A9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2FFA2C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41456B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B4F09E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3B22C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B219E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98F5F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81,0</w:t>
            </w:r>
          </w:p>
        </w:tc>
      </w:tr>
      <w:tr w:rsidR="00383F6B" w:rsidRPr="00383F6B" w14:paraId="6013897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E7109A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18D682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8E1510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EE172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FA904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7CCEB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81,0</w:t>
            </w:r>
          </w:p>
        </w:tc>
      </w:tr>
      <w:tr w:rsidR="00383F6B" w:rsidRPr="00383F6B" w14:paraId="2075FB3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88E6B0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AACFDF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99750A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FD2C4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7982F9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670D4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81,0</w:t>
            </w:r>
          </w:p>
        </w:tc>
      </w:tr>
      <w:tr w:rsidR="00383F6B" w:rsidRPr="00383F6B" w14:paraId="415C86C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934632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9CD6D2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8E1F0D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E09F3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A484B8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87733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81,0</w:t>
            </w:r>
          </w:p>
        </w:tc>
      </w:tr>
      <w:tr w:rsidR="00383F6B" w:rsidRPr="00383F6B" w14:paraId="7A84B03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5AC8E0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7D0E8A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4790C4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D9DF6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B5D69A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AB450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735,7</w:t>
            </w:r>
          </w:p>
        </w:tc>
      </w:tr>
      <w:tr w:rsidR="00383F6B" w:rsidRPr="00383F6B" w14:paraId="239062B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F699D3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r w:rsidRPr="00383F6B">
              <w:rPr>
                <w:color w:val="000000"/>
                <w:sz w:val="20"/>
                <w:szCs w:val="20"/>
              </w:rPr>
              <w:lastRenderedPageBreak/>
              <w:t>"Развитие образова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1C1932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A37649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1B90E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93051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38653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735,7</w:t>
            </w:r>
          </w:p>
        </w:tc>
      </w:tr>
      <w:tr w:rsidR="00383F6B" w:rsidRPr="00383F6B" w14:paraId="751ABC0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528285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09FDF2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041B84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469FE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72532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EC523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735,7</w:t>
            </w:r>
          </w:p>
        </w:tc>
      </w:tr>
      <w:tr w:rsidR="00383F6B" w:rsidRPr="00383F6B" w14:paraId="15C4963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DAD482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BB56C0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9FD8E4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F46FAF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1623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6F16A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735,7</w:t>
            </w:r>
          </w:p>
        </w:tc>
      </w:tr>
      <w:tr w:rsidR="00383F6B" w:rsidRPr="00383F6B" w14:paraId="04A9B54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1C30FB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33E127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F56D07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886DC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CE736A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280DE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14,6</w:t>
            </w:r>
          </w:p>
        </w:tc>
      </w:tr>
      <w:tr w:rsidR="00383F6B" w:rsidRPr="00383F6B" w14:paraId="0AAB992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D9C295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AEB434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E7FDB4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0BCAF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7765D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89B9D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14,6</w:t>
            </w:r>
          </w:p>
        </w:tc>
      </w:tr>
      <w:tr w:rsidR="00383F6B" w:rsidRPr="00383F6B" w14:paraId="034F5CA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41ED5B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DF9ACF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E6C5CE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E353BC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43E33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6F9FB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78,9</w:t>
            </w:r>
          </w:p>
        </w:tc>
      </w:tr>
      <w:tr w:rsidR="00383F6B" w:rsidRPr="00383F6B" w14:paraId="4F53B03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6A1D0A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8CE5EA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012F2A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F4E34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ABF6A5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5E78F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78,9</w:t>
            </w:r>
          </w:p>
        </w:tc>
      </w:tr>
      <w:tr w:rsidR="00383F6B" w:rsidRPr="00383F6B" w14:paraId="532F275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89CEE9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77A46A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8F4BA0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90633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13B57A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9E625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383F6B" w:rsidRPr="00383F6B" w14:paraId="46C038C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30584A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5BFF10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F8DC5D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EBF3C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F4843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8036B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383F6B" w:rsidRPr="00383F6B" w14:paraId="3468FA5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74E94C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CAEDE3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B8F3C0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FF530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2115F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55CB6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383F6B" w:rsidRPr="00383F6B" w14:paraId="27FCFF0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A57F5B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B79D30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BA1AF2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4CA1FF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938759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03B9D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383F6B" w:rsidRPr="00383F6B" w14:paraId="7919A0F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FCFFFB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992D3D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0D5EBA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BEF60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DF174F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1FE17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383F6B" w:rsidRPr="00383F6B" w14:paraId="28A2FBC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74124E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931CEE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6DAEF4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1A203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D533C1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3440B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383F6B" w:rsidRPr="00383F6B" w14:paraId="4C95895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FA1D89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EFEBD6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DB5A44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6C6C5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8648E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A7E8A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12,8</w:t>
            </w:r>
          </w:p>
        </w:tc>
      </w:tr>
      <w:tr w:rsidR="00383F6B" w:rsidRPr="00383F6B" w14:paraId="7E0FC09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FC1ADD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435BFA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D075C1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659F9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BA7988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94445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12,8</w:t>
            </w:r>
          </w:p>
        </w:tc>
      </w:tr>
      <w:tr w:rsidR="00383F6B" w:rsidRPr="00383F6B" w14:paraId="7801068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D5D012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40319C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5FFC4F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355A3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9D2689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0236E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12,8</w:t>
            </w:r>
          </w:p>
        </w:tc>
      </w:tr>
      <w:tr w:rsidR="00383F6B" w:rsidRPr="00383F6B" w14:paraId="3297E20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A64FF6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FA6E47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0977F1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EF3C23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6E939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21F3E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12,5</w:t>
            </w:r>
          </w:p>
        </w:tc>
      </w:tr>
      <w:tr w:rsidR="00383F6B" w:rsidRPr="00383F6B" w14:paraId="2157C9B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7C6139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4EB19F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A4F1D5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24CCC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D096A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31676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 019,7</w:t>
            </w:r>
          </w:p>
        </w:tc>
      </w:tr>
      <w:tr w:rsidR="00383F6B" w:rsidRPr="00383F6B" w14:paraId="71C7B3F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FE2EE7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FE220E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115B63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8FCCDC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6F04A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13B30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 019,7</w:t>
            </w:r>
          </w:p>
        </w:tc>
      </w:tr>
      <w:tr w:rsidR="00383F6B" w:rsidRPr="00383F6B" w14:paraId="2BB0795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550BD5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57C709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1F7733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0B1D0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E667E6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0BE08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530,2</w:t>
            </w:r>
          </w:p>
        </w:tc>
      </w:tr>
      <w:tr w:rsidR="00383F6B" w:rsidRPr="00383F6B" w14:paraId="0C74076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C2C25E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4B7995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2835B5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53777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11BC55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6D62C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530,2</w:t>
            </w:r>
          </w:p>
        </w:tc>
      </w:tr>
      <w:tr w:rsidR="00383F6B" w:rsidRPr="00383F6B" w14:paraId="421B739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A4D1A8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B00005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A19EC2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84CF1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0946B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EA145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83F6B" w:rsidRPr="00383F6B" w14:paraId="088CE1A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22D8EB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8C7F04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95A5ED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F51FA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8CCBA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1B1F5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83F6B" w:rsidRPr="00383F6B" w14:paraId="0A33366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FB8C5B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E85D5D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F6A28F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B3156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F48643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393F0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383F6B" w:rsidRPr="00383F6B" w14:paraId="4831A55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9B9C40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6A1775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B6C0CB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2F8BB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10964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62A3C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383F6B" w:rsidRPr="00383F6B" w14:paraId="489DE78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39FEBB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922BCC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4B0C3F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5B5C0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7E695A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08973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383F6B" w:rsidRPr="00383F6B" w14:paraId="5ED6A45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CC7277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F42C84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009BB3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60C12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ADF5654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FFA7D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90,0</w:t>
            </w:r>
          </w:p>
        </w:tc>
      </w:tr>
      <w:tr w:rsidR="00383F6B" w:rsidRPr="00383F6B" w14:paraId="7B67A3D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B6C8C0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Муниципальная программа "Управление общественными финансами и муниципальным долгом города </w:t>
            </w:r>
            <w:r w:rsidRPr="00383F6B">
              <w:rPr>
                <w:color w:val="000000"/>
                <w:sz w:val="20"/>
                <w:szCs w:val="20"/>
              </w:rPr>
              <w:lastRenderedPageBreak/>
              <w:t>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E43E4B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DAB39E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D8DD1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6A7499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C0396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4,8</w:t>
            </w:r>
          </w:p>
        </w:tc>
      </w:tr>
      <w:tr w:rsidR="00383F6B" w:rsidRPr="00383F6B" w14:paraId="722C36E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2059DD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C850B0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706230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79AE1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417675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E4520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4,8</w:t>
            </w:r>
          </w:p>
        </w:tc>
      </w:tr>
      <w:tr w:rsidR="00383F6B" w:rsidRPr="00383F6B" w14:paraId="2D43A35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542292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630DDA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BB3795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4341F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245A90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710E7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4,8</w:t>
            </w:r>
          </w:p>
        </w:tc>
      </w:tr>
      <w:tr w:rsidR="00383F6B" w:rsidRPr="00383F6B" w14:paraId="5E9EB01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6DD695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71E0AD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691A4D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6E307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A46F77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9051C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4,8</w:t>
            </w:r>
          </w:p>
        </w:tc>
      </w:tr>
      <w:tr w:rsidR="00383F6B" w:rsidRPr="00383F6B" w14:paraId="3035538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8D71A9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F239BF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424659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5B526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7480B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7A199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4,8</w:t>
            </w:r>
          </w:p>
        </w:tc>
      </w:tr>
      <w:tr w:rsidR="00383F6B" w:rsidRPr="00383F6B" w14:paraId="53A79A0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8D35F4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FFB07D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C680C1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EA55B9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B6E23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11C46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4,8</w:t>
            </w:r>
          </w:p>
        </w:tc>
      </w:tr>
      <w:tr w:rsidR="00383F6B" w:rsidRPr="00383F6B" w14:paraId="1BB2160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FCBC6E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79A115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C9706E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F0816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DA1B3D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F7E4F3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5,2</w:t>
            </w:r>
          </w:p>
        </w:tc>
      </w:tr>
      <w:tr w:rsidR="00383F6B" w:rsidRPr="00383F6B" w14:paraId="6996CD6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A04AA1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FFF1FF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97ACD4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22089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FB157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7611D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5,2</w:t>
            </w:r>
          </w:p>
        </w:tc>
      </w:tr>
      <w:tr w:rsidR="00383F6B" w:rsidRPr="00383F6B" w14:paraId="384CFB0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953BF8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CE6FA8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425E32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87845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EBDFA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F00DC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5,2</w:t>
            </w:r>
          </w:p>
        </w:tc>
      </w:tr>
      <w:tr w:rsidR="00383F6B" w:rsidRPr="00383F6B" w14:paraId="3723CAD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C47523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72A394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9E3903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1F5AE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FEF251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6F913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5,2</w:t>
            </w:r>
          </w:p>
        </w:tc>
      </w:tr>
      <w:tr w:rsidR="00383F6B" w:rsidRPr="00383F6B" w14:paraId="0BE9F77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32999B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DFA9B6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228B8E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4B354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3472B0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4A5D4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5,2</w:t>
            </w:r>
          </w:p>
        </w:tc>
      </w:tr>
      <w:tr w:rsidR="00383F6B" w:rsidRPr="00383F6B" w14:paraId="0C61193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9C7555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F20CA0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7F38B4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53395C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061C2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73FA9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5,2</w:t>
            </w:r>
          </w:p>
        </w:tc>
      </w:tr>
      <w:tr w:rsidR="00383F6B" w:rsidRPr="00383F6B" w14:paraId="508557D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411533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7B103B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CE98FC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3D938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0512111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6E7B8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754,5</w:t>
            </w:r>
          </w:p>
        </w:tc>
      </w:tr>
      <w:tr w:rsidR="00383F6B" w:rsidRPr="00383F6B" w14:paraId="110FF1D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687814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776BCF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13CDAA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9C061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AA3662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926A9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754,5</w:t>
            </w:r>
          </w:p>
        </w:tc>
      </w:tr>
      <w:tr w:rsidR="00383F6B" w:rsidRPr="00383F6B" w14:paraId="0659E42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BBD3D1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5DD64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964CDA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333D8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7CBB85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6C7F3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754,5</w:t>
            </w:r>
          </w:p>
        </w:tc>
      </w:tr>
      <w:tr w:rsidR="00383F6B" w:rsidRPr="00383F6B" w14:paraId="19CB64D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192B7A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49D96A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CA97BF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05201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AC49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9EC3D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754,5</w:t>
            </w:r>
          </w:p>
        </w:tc>
      </w:tr>
      <w:tr w:rsidR="00383F6B" w:rsidRPr="00383F6B" w14:paraId="329917D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AE8A19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98BDFA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60F82D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1BAAB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7190F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D4179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754,5</w:t>
            </w:r>
          </w:p>
        </w:tc>
      </w:tr>
      <w:tr w:rsidR="00383F6B" w:rsidRPr="00383F6B" w14:paraId="0C2662F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633E70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03398B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675964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1291F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B774C4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B5666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754,5</w:t>
            </w:r>
          </w:p>
        </w:tc>
      </w:tr>
      <w:tr w:rsidR="00383F6B" w:rsidRPr="00383F6B" w14:paraId="1E9013E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7AEBC7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58150A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CFF5F8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00572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1BFA8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6645C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754,5</w:t>
            </w:r>
          </w:p>
        </w:tc>
      </w:tr>
      <w:tr w:rsidR="00383F6B" w:rsidRPr="00383F6B" w14:paraId="3E15244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8583D5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C3603D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F3DB1F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E0EAF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A28282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75965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08,5</w:t>
            </w:r>
          </w:p>
        </w:tc>
      </w:tr>
      <w:tr w:rsidR="00383F6B" w:rsidRPr="00383F6B" w14:paraId="43CC289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C1E8D9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B2BB29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66F8D5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8F3DA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23D9FE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2BAE5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81,4</w:t>
            </w:r>
          </w:p>
        </w:tc>
      </w:tr>
      <w:tr w:rsidR="00383F6B" w:rsidRPr="00383F6B" w14:paraId="217F84A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A3DA1F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97B3F4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83813C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5BE37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231C66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94975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81,4</w:t>
            </w:r>
          </w:p>
        </w:tc>
      </w:tr>
      <w:tr w:rsidR="00383F6B" w:rsidRPr="00383F6B" w14:paraId="3A10A05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40FF70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3844F2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5DEAC2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7EDAC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9B441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8F99E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81,4</w:t>
            </w:r>
          </w:p>
        </w:tc>
      </w:tr>
      <w:tr w:rsidR="00383F6B" w:rsidRPr="00383F6B" w14:paraId="111833B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AE5016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E72A7C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F9C3AD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78A1C0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8611A5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3D775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81,4</w:t>
            </w:r>
          </w:p>
        </w:tc>
      </w:tr>
      <w:tr w:rsidR="00383F6B" w:rsidRPr="00383F6B" w14:paraId="72B3B0E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885285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76A175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C0DDD6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F3F49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FA15F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29CD3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38,3</w:t>
            </w:r>
          </w:p>
        </w:tc>
      </w:tr>
      <w:tr w:rsidR="00383F6B" w:rsidRPr="00383F6B" w14:paraId="19BE303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29708B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735B96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3179B4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AD0FB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93FE0C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9F063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38,3</w:t>
            </w:r>
          </w:p>
        </w:tc>
      </w:tr>
      <w:tr w:rsidR="00383F6B" w:rsidRPr="00383F6B" w14:paraId="47752BC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04D803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83C483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BAC6E4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1082E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1798B5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E44D4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3,1</w:t>
            </w:r>
          </w:p>
        </w:tc>
      </w:tr>
      <w:tr w:rsidR="00383F6B" w:rsidRPr="00383F6B" w14:paraId="121796E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51D57B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1BB134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0E0225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92A51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D3943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EA42F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3,1</w:t>
            </w:r>
          </w:p>
        </w:tc>
      </w:tr>
      <w:tr w:rsidR="00383F6B" w:rsidRPr="00383F6B" w14:paraId="5292F9B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E051D5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542A0D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822227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91037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3E32E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33F03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735,0</w:t>
            </w:r>
          </w:p>
        </w:tc>
      </w:tr>
      <w:tr w:rsidR="00383F6B" w:rsidRPr="00383F6B" w14:paraId="1F01DD2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B83DBB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C90F8B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0A13F7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0DB08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939BFC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7FDB0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76,8</w:t>
            </w:r>
          </w:p>
        </w:tc>
      </w:tr>
      <w:tr w:rsidR="00383F6B" w:rsidRPr="00383F6B" w14:paraId="3DF078B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58D091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EA18EF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6F77A7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2313E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BF86D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A4E4F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76,8</w:t>
            </w:r>
          </w:p>
        </w:tc>
      </w:tr>
      <w:tr w:rsidR="00383F6B" w:rsidRPr="00383F6B" w14:paraId="5873940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D5341D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E12CF7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2AEF98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A87BD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3A3333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EF614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76,8</w:t>
            </w:r>
          </w:p>
        </w:tc>
      </w:tr>
      <w:tr w:rsidR="00383F6B" w:rsidRPr="00383F6B" w14:paraId="147D9B4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5034D2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AB2AA6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33F185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9597E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3F21C2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2F528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76,8</w:t>
            </w:r>
          </w:p>
        </w:tc>
      </w:tr>
      <w:tr w:rsidR="00383F6B" w:rsidRPr="00383F6B" w14:paraId="4840E7B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1BB8A6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2BA4CF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0268F1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4D5C6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CDD9DA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F4D94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76,8</w:t>
            </w:r>
          </w:p>
        </w:tc>
      </w:tr>
      <w:tr w:rsidR="00383F6B" w:rsidRPr="00383F6B" w14:paraId="6631FF0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D07212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5902A7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6BADC5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A3FB2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E5EEB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02BDA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383F6B" w:rsidRPr="00383F6B" w14:paraId="2B8B08C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71217E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C2B904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E4B80D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9B5C4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02EE56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239EA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383F6B" w:rsidRPr="00383F6B" w14:paraId="477895C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FDD4B9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7A8887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787023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6C9D1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D2920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3821E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383F6B" w:rsidRPr="00383F6B" w14:paraId="15581B6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816890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экономики  города 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Новочебоксарска</w:t>
            </w:r>
            <w:proofErr w:type="gramStart"/>
            <w:r w:rsidRPr="00383F6B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383F6B">
              <w:rPr>
                <w:color w:val="000000"/>
                <w:sz w:val="20"/>
                <w:szCs w:val="20"/>
              </w:rPr>
              <w:t>униципальной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393789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B85B80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F1E4D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1E424E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6993C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8,2</w:t>
            </w:r>
          </w:p>
        </w:tc>
      </w:tr>
      <w:tr w:rsidR="00383F6B" w:rsidRPr="00383F6B" w14:paraId="20F3A8F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02028E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CCD90F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53E266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54D1E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D056E8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6CE75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8,2</w:t>
            </w:r>
          </w:p>
        </w:tc>
      </w:tr>
      <w:tr w:rsidR="00383F6B" w:rsidRPr="00383F6B" w14:paraId="2E7A058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EA67DC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432FD0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322AE7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8B134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6F1F5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119B2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8,2</w:t>
            </w:r>
          </w:p>
        </w:tc>
      </w:tr>
      <w:tr w:rsidR="00383F6B" w:rsidRPr="00383F6B" w14:paraId="3AEE67F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A31F3A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95CA2E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1E19CC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749697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600A3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75CAB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8,2</w:t>
            </w:r>
          </w:p>
        </w:tc>
      </w:tr>
      <w:tr w:rsidR="00383F6B" w:rsidRPr="00383F6B" w14:paraId="346EC74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716F28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663EF2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2DB770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720DC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A86603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269D5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8,2</w:t>
            </w:r>
          </w:p>
        </w:tc>
      </w:tr>
      <w:tr w:rsidR="00383F6B" w:rsidRPr="00383F6B" w14:paraId="6EA1B6E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8DFE33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01D329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B2B854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FA3EEB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0AF0F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CA72C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83F6B" w:rsidRPr="00383F6B" w14:paraId="12A335D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CF26C6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B354C9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6C8E86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489325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E5D8C9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E7A49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83F6B" w:rsidRPr="00383F6B" w14:paraId="3468806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A5536E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228CFF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2BEA3C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9DBE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A1C04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59CF0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83F6B" w:rsidRPr="00383F6B" w14:paraId="4BF71A3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813049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CA4543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73FE51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44DA8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8157B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0E26E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83F6B" w:rsidRPr="00383F6B" w14:paraId="7C2C4FF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1B5E04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83F6B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96A39B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B35229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7C86B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44828F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585E7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83F6B" w:rsidRPr="00383F6B" w14:paraId="5119918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B05CAF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848642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C36569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A51B2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0F6C6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BE7EF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83F6B" w:rsidRPr="00383F6B" w14:paraId="6F35543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CF028E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45D14D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1F5FC9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E7D6F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2E9EB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8BD34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42,7</w:t>
            </w:r>
          </w:p>
        </w:tc>
      </w:tr>
      <w:tr w:rsidR="00383F6B" w:rsidRPr="00383F6B" w14:paraId="2183352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BEC7A6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A2092B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EA9537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F3E60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7CC86A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5705B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42,7</w:t>
            </w:r>
          </w:p>
        </w:tc>
      </w:tr>
      <w:tr w:rsidR="00383F6B" w:rsidRPr="00383F6B" w14:paraId="0B423C8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19A82F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383F6B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383F6B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FA006B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92F70E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0B2B8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390C8A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6FACB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42,7</w:t>
            </w:r>
          </w:p>
        </w:tc>
      </w:tr>
      <w:tr w:rsidR="00383F6B" w:rsidRPr="00383F6B" w14:paraId="71B7F57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718E28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0B74CE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30F11E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2F147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D31577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F59DE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42,7</w:t>
            </w:r>
          </w:p>
        </w:tc>
      </w:tr>
      <w:tr w:rsidR="00383F6B" w:rsidRPr="00383F6B" w14:paraId="1320018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951DAA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43E50D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5B06B4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1133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03D0D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6FABD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12,4</w:t>
            </w:r>
          </w:p>
        </w:tc>
      </w:tr>
      <w:tr w:rsidR="00383F6B" w:rsidRPr="00383F6B" w14:paraId="7215CB6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DE6F79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0B58FD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05BC3C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B71BA1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FD3C0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F3D3E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12,4</w:t>
            </w:r>
          </w:p>
        </w:tc>
      </w:tr>
      <w:tr w:rsidR="00383F6B" w:rsidRPr="00383F6B" w14:paraId="4B0A65F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928A02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695F16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15BF84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519F0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4EAF7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ADBBC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0,3</w:t>
            </w:r>
          </w:p>
        </w:tc>
      </w:tr>
      <w:tr w:rsidR="00383F6B" w:rsidRPr="00383F6B" w14:paraId="325DCBE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8F67AF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2D72A9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389E82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9BFF5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79F073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E4B0C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0,3</w:t>
            </w:r>
          </w:p>
        </w:tc>
      </w:tr>
      <w:tr w:rsidR="00383F6B" w:rsidRPr="00383F6B" w14:paraId="5DB750E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3645D6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C60BF6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69C34C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A1860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9F2B7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53FA5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 202,5</w:t>
            </w:r>
          </w:p>
        </w:tc>
      </w:tr>
      <w:tr w:rsidR="00383F6B" w:rsidRPr="00383F6B" w14:paraId="39D3BEF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CA715A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0F6141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B6E66B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674D9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17EB1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A3111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83F6B" w:rsidRPr="00383F6B" w14:paraId="65DDCC1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B516C9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DBF771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5482A2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853B7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E46E0E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2FD3D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83F6B" w:rsidRPr="00383F6B" w14:paraId="56B9D55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8EBA66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35AEC7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22F976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CF5CD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C2AC1C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590FA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83F6B" w:rsidRPr="00383F6B" w14:paraId="46E0A29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239CDA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E94881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334D7A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43107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0DA9DE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DE8CBD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83F6B" w:rsidRPr="00383F6B" w14:paraId="5CF457F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2C9611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29F06C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9D3BC1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E3700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24DCD2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C440B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83F6B" w:rsidRPr="00383F6B" w14:paraId="526ABB2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4DF9F9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1FAE75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189828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61E01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DECB2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2401E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 222,5</w:t>
            </w:r>
          </w:p>
        </w:tc>
      </w:tr>
      <w:tr w:rsidR="00383F6B" w:rsidRPr="00383F6B" w14:paraId="2D933A7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3998A9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465FB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7805FB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E5BF2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2E3582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B94B8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 222,5</w:t>
            </w:r>
          </w:p>
        </w:tc>
      </w:tr>
      <w:tr w:rsidR="00383F6B" w:rsidRPr="00383F6B" w14:paraId="4B29AFE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437629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BCF0A6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0CE3A4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9E861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8BFBF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4D650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 441,3</w:t>
            </w:r>
          </w:p>
        </w:tc>
      </w:tr>
      <w:tr w:rsidR="00383F6B" w:rsidRPr="00383F6B" w14:paraId="70B8F49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94D51F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64F1C1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3F4AB1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5569C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C8B76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30299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 441,3</w:t>
            </w:r>
          </w:p>
        </w:tc>
      </w:tr>
      <w:tr w:rsidR="00383F6B" w:rsidRPr="00383F6B" w14:paraId="312D945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28BA05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193FE7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5958CD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49301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C75C6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30475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 441,3</w:t>
            </w:r>
          </w:p>
        </w:tc>
      </w:tr>
      <w:tr w:rsidR="00383F6B" w:rsidRPr="00383F6B" w14:paraId="6D35998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CA1CA1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5D2BC6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093AD4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6AD35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3B391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0A7BA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18,8</w:t>
            </w:r>
          </w:p>
        </w:tc>
      </w:tr>
      <w:tr w:rsidR="00383F6B" w:rsidRPr="00383F6B" w14:paraId="6712B96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C4F487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89C3CF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CDBEF5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793F5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7E92B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CF483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18,8</w:t>
            </w:r>
          </w:p>
        </w:tc>
      </w:tr>
      <w:tr w:rsidR="00383F6B" w:rsidRPr="00383F6B" w14:paraId="51AC064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4607B3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463C70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2D7D79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D75EF6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6F1E4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EAA43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18,8</w:t>
            </w:r>
          </w:p>
        </w:tc>
      </w:tr>
      <w:tr w:rsidR="00383F6B" w:rsidRPr="00383F6B" w14:paraId="092E403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F7A130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939050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B83BA2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8A7D9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700952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677CD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14,9</w:t>
            </w:r>
          </w:p>
        </w:tc>
      </w:tr>
      <w:tr w:rsidR="00383F6B" w:rsidRPr="00383F6B" w14:paraId="2518205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E62699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079265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2BF92D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7142C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61AE19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4D6B3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6,2</w:t>
            </w:r>
          </w:p>
        </w:tc>
      </w:tr>
      <w:tr w:rsidR="00383F6B" w:rsidRPr="00383F6B" w14:paraId="36B1640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99E466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7FFED9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04A32E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8F0C6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FDC830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9C27D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6,2</w:t>
            </w:r>
          </w:p>
        </w:tc>
      </w:tr>
      <w:tr w:rsidR="00383F6B" w:rsidRPr="00383F6B" w14:paraId="513F751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E585E1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F1DFBC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C52062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C394E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733863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B06C8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6,2</w:t>
            </w:r>
          </w:p>
        </w:tc>
      </w:tr>
      <w:tr w:rsidR="00383F6B" w:rsidRPr="00383F6B" w14:paraId="00C36B2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A7CDB3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2F376B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11F511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76686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90D04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92047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6,2</w:t>
            </w:r>
          </w:p>
        </w:tc>
      </w:tr>
      <w:tr w:rsidR="00383F6B" w:rsidRPr="00383F6B" w14:paraId="28F3419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3F3A4E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509AF3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F93EE5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2AF77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063653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2FE86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6,2</w:t>
            </w:r>
          </w:p>
        </w:tc>
      </w:tr>
      <w:tr w:rsidR="00383F6B" w:rsidRPr="00383F6B" w14:paraId="64A7838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728CC2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32BA1E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BEF9A5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012A5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C2159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C1F38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8,7</w:t>
            </w:r>
          </w:p>
        </w:tc>
      </w:tr>
      <w:tr w:rsidR="00383F6B" w:rsidRPr="00383F6B" w14:paraId="54D2B8D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96EE62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E80285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598074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5B932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828CB4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0C598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8,7</w:t>
            </w:r>
          </w:p>
        </w:tc>
      </w:tr>
      <w:tr w:rsidR="00383F6B" w:rsidRPr="00383F6B" w14:paraId="564371A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309665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AA91DB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4E48DE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23B94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875F5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60525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0,1</w:t>
            </w:r>
          </w:p>
        </w:tc>
      </w:tr>
      <w:tr w:rsidR="00383F6B" w:rsidRPr="00383F6B" w14:paraId="56C7647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46BE74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A94D0A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A14AD1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414E2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611A1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32ED5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0,1</w:t>
            </w:r>
          </w:p>
        </w:tc>
      </w:tr>
      <w:tr w:rsidR="00383F6B" w:rsidRPr="00383F6B" w14:paraId="23F3A02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A67105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EEB8A6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D29DB0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C553B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28A29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F1526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0,1</w:t>
            </w:r>
          </w:p>
        </w:tc>
      </w:tr>
      <w:tr w:rsidR="00383F6B" w:rsidRPr="00383F6B" w14:paraId="57D276A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452C08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5B0807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F3C258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78618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42DF8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84E85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,6</w:t>
            </w:r>
          </w:p>
        </w:tc>
      </w:tr>
      <w:tr w:rsidR="00383F6B" w:rsidRPr="00383F6B" w14:paraId="4124DAD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01F845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423FD7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3C01A4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BD9B7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0122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A7C45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,6</w:t>
            </w:r>
          </w:p>
        </w:tc>
      </w:tr>
      <w:tr w:rsidR="00383F6B" w:rsidRPr="00383F6B" w14:paraId="7FD3EF3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DECF0C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5DEE23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299D1A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0C631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042FD8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05853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,6</w:t>
            </w:r>
          </w:p>
        </w:tc>
      </w:tr>
      <w:tr w:rsidR="00383F6B" w:rsidRPr="00383F6B" w14:paraId="0FFCA08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08CC3DC" w14:textId="77777777" w:rsidR="00383F6B" w:rsidRPr="00383F6B" w:rsidRDefault="00383F6B" w:rsidP="00AD21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3428F49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B7FBE7C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BB6DA9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6A969E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20FFA7" w14:textId="77777777" w:rsidR="00383F6B" w:rsidRPr="00383F6B" w:rsidRDefault="00383F6B" w:rsidP="00383F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645,4</w:t>
            </w:r>
          </w:p>
        </w:tc>
      </w:tr>
      <w:tr w:rsidR="00383F6B" w:rsidRPr="00383F6B" w14:paraId="21EE7E5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9A651D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C9EDBA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55C9B9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CA8DA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A85125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3DFBB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83F6B" w:rsidRPr="00383F6B" w14:paraId="330D29E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5708CF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9DBD72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1D92E8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DB08E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4F226B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C32FC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83F6B" w:rsidRPr="00383F6B" w14:paraId="518538D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B0D74B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E4426C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78FF83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31DC5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8DF2D0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CF588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83F6B" w:rsidRPr="00383F6B" w14:paraId="26471C2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EE1A63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1B30C6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CEEFB9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37CB7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2848F3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77BAD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83F6B" w:rsidRPr="00383F6B" w14:paraId="097A155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110B6E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9466E0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DF6CFE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931CA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6BEE19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E0932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83F6B" w:rsidRPr="00383F6B" w14:paraId="78463C1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B9159E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232248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8B0C27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21EEA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0CD8B3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614FF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383F6B" w:rsidRPr="00383F6B" w14:paraId="7F1885E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97BC62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C6D757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E3F87D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4BB68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A6F88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99C49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383F6B" w:rsidRPr="00383F6B" w14:paraId="2013DF5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AD540E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22816C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6FE3B3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336B6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AD0D6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E7722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,9</w:t>
            </w:r>
          </w:p>
        </w:tc>
      </w:tr>
      <w:tr w:rsidR="00383F6B" w:rsidRPr="00383F6B" w14:paraId="5078429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56BBD3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1477C3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E75268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537C4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0D4A65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FD823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,9</w:t>
            </w:r>
          </w:p>
        </w:tc>
      </w:tr>
      <w:tr w:rsidR="00383F6B" w:rsidRPr="00383F6B" w14:paraId="057A740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09F0B1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07A788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56FC6B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26256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E74D31B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D3769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45,4</w:t>
            </w:r>
          </w:p>
        </w:tc>
      </w:tr>
      <w:tr w:rsidR="00383F6B" w:rsidRPr="00383F6B" w14:paraId="2E27ED4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5C0ED5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55EA63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B1BB20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89577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FEC33A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85C6C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45,4</w:t>
            </w:r>
          </w:p>
        </w:tc>
      </w:tr>
      <w:tr w:rsidR="00383F6B" w:rsidRPr="00383F6B" w14:paraId="54B8274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CC78C7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E64CE3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C478F5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52A60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B8B8A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8FE10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56,4</w:t>
            </w:r>
          </w:p>
        </w:tc>
      </w:tr>
      <w:tr w:rsidR="00383F6B" w:rsidRPr="00383F6B" w14:paraId="1D1A456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7C88E7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</w:t>
            </w:r>
            <w:r w:rsidRPr="00383F6B">
              <w:rPr>
                <w:color w:val="000000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40D33E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98C2CB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9CF4A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6261A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499D0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97,6</w:t>
            </w:r>
          </w:p>
        </w:tc>
      </w:tr>
      <w:tr w:rsidR="00383F6B" w:rsidRPr="00383F6B" w14:paraId="3B3B822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3E53FC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CCDB54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AB1214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856F75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5A935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D2BA2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97,6</w:t>
            </w:r>
          </w:p>
        </w:tc>
      </w:tr>
      <w:tr w:rsidR="00383F6B" w:rsidRPr="00383F6B" w14:paraId="44C065A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69AB9B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8D3380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A197E9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1A787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8B5E1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A6817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97,6</w:t>
            </w:r>
          </w:p>
        </w:tc>
      </w:tr>
      <w:tr w:rsidR="00383F6B" w:rsidRPr="00383F6B" w14:paraId="1F75420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4097C5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AF3A49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FFE1B4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697E9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2AFE4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69372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97,6</w:t>
            </w:r>
          </w:p>
        </w:tc>
      </w:tr>
      <w:tr w:rsidR="00383F6B" w:rsidRPr="00383F6B" w14:paraId="652B4B6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072301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города Новочебоксарска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7AB319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D99CB2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13E04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58FCB5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79011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754,0</w:t>
            </w:r>
          </w:p>
        </w:tc>
      </w:tr>
      <w:tr w:rsidR="00383F6B" w:rsidRPr="00383F6B" w14:paraId="3481806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8F88EB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287528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C75D54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84665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568B5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2B845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383F6B" w:rsidRPr="00383F6B" w14:paraId="719F112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727FE7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4599ED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D2EFA1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3C29D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51E7BB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7D0E6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383F6B" w:rsidRPr="00383F6B" w14:paraId="1F191DE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E6145B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4BBEA1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80FB31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D56719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51825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01B8B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383F6B" w:rsidRPr="00383F6B" w14:paraId="452308D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19CE85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B89CE5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0BC86D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B8DAD4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3DB8C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E6ED1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383F6B" w:rsidRPr="00383F6B" w14:paraId="2258FFF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C16E66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5914C5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22A807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90484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3191D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B52BA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383F6B" w:rsidRPr="00383F6B" w14:paraId="1C7F874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B5F523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2E29C8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A9C44A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03AC4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FF56E0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89A4A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383F6B" w:rsidRPr="00383F6B" w14:paraId="7ACDD71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37536A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2BECE0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CF1E9B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9EB8F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29AB4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9C7F5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1,0</w:t>
            </w:r>
          </w:p>
        </w:tc>
      </w:tr>
      <w:tr w:rsidR="00383F6B" w:rsidRPr="00383F6B" w14:paraId="3DED813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5C166D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7925BA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4D22B6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D8925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873181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6F967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1,0</w:t>
            </w:r>
          </w:p>
        </w:tc>
      </w:tr>
      <w:tr w:rsidR="00383F6B" w:rsidRPr="00383F6B" w14:paraId="51DE970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B84122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4B9017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87AEF6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3F17E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285293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8B58E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383F6B" w:rsidRPr="00383F6B" w14:paraId="4CC22A1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354736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9DB44E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BEF24A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5D6F7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88D69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9CE32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383F6B" w:rsidRPr="00383F6B" w14:paraId="2F5EEC5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FD5FB7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F1BE94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CD130B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46DA3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2E1B8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E25EE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383F6B" w:rsidRPr="00383F6B" w14:paraId="6077726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79D1F6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1CA271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34B003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54FE4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AC972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2FA27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383F6B" w:rsidRPr="00383F6B" w14:paraId="7069BCB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16D0A2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F2C26A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BD2D6D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89B71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42199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DD8CA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383F6B" w:rsidRPr="00383F6B" w14:paraId="7063CB7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37A388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2D6C6B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4914A9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4E872D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48A0A4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B928E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383F6B" w:rsidRPr="00383F6B" w14:paraId="15DFEB2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F824783" w14:textId="77777777" w:rsidR="00383F6B" w:rsidRPr="00383F6B" w:rsidRDefault="00383F6B" w:rsidP="00AD21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3FE42FC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C5C8195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E40846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E1E226C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1B5D87" w14:textId="77777777" w:rsidR="00383F6B" w:rsidRPr="00383F6B" w:rsidRDefault="00383F6B" w:rsidP="00383F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-2 581,7</w:t>
            </w:r>
          </w:p>
        </w:tc>
      </w:tr>
      <w:tr w:rsidR="00383F6B" w:rsidRPr="00383F6B" w14:paraId="46E90A0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A4CC1E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DB6D3F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9EE94E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D34A9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E1798B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00988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383F6B" w:rsidRPr="00383F6B" w14:paraId="12E5FB6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531855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7D5C85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F740BD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F8486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CFF2B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47005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383F6B" w:rsidRPr="00383F6B" w14:paraId="5EF1065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BE97AE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71DA2E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6FF325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3BE75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26A81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0AFF4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383F6B" w:rsidRPr="00383F6B" w14:paraId="7A71DEE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F8DEC0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2A3FAD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7DAFC7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13824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7A722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7931A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383F6B" w:rsidRPr="00383F6B" w14:paraId="1C9860B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D82417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 xml:space="preserve">Субсидии на оказание финансовой помощи для погашения денежных обязательств и обязательных платежей и восстановления платежеспособности 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Новочебоксарского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муниципального унитарного предприятия троллейбусного транспорт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915D5B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5B36C9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5AE5A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D28317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FEBCA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383F6B" w:rsidRPr="00383F6B" w14:paraId="18D5C1A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CC3CEC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EDFC6B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9D8077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A3530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7B4CB2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E22C9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383F6B" w:rsidRPr="00383F6B" w14:paraId="4E64134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B71DB1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9EEAB2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42951B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316D3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37C19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0B1CF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383F6B" w:rsidRPr="00383F6B" w14:paraId="44182D0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043ED1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8EC9AC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7FB6A8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32EF4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13152C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1FF57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 982,0</w:t>
            </w:r>
          </w:p>
        </w:tc>
      </w:tr>
      <w:tr w:rsidR="00383F6B" w:rsidRPr="00383F6B" w14:paraId="2A9EF16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E83F68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79661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F399D3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52432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EE794D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45321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 982,0</w:t>
            </w:r>
          </w:p>
        </w:tc>
      </w:tr>
      <w:tr w:rsidR="00383F6B" w:rsidRPr="00383F6B" w14:paraId="18FD59C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EA0930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1344DE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E9C734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FF29A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EDFB1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C6216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 785,6</w:t>
            </w:r>
          </w:p>
        </w:tc>
      </w:tr>
      <w:tr w:rsidR="00383F6B" w:rsidRPr="00383F6B" w14:paraId="13770D1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A69A81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26360A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980247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03A06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A2C771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E17CA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 785,6</w:t>
            </w:r>
          </w:p>
        </w:tc>
      </w:tr>
      <w:tr w:rsidR="00383F6B" w:rsidRPr="00383F6B" w14:paraId="2F2A696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93D4A8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F61C2F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4822D7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17FC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03E065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86745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 026,9</w:t>
            </w:r>
          </w:p>
        </w:tc>
      </w:tr>
      <w:tr w:rsidR="00383F6B" w:rsidRPr="00383F6B" w14:paraId="64B6D24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919691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EE02E7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963E9D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0ED00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850284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256C4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 026,9</w:t>
            </w:r>
          </w:p>
        </w:tc>
      </w:tr>
      <w:tr w:rsidR="00383F6B" w:rsidRPr="00383F6B" w14:paraId="2535832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4ACDCE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6A298B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6C8F9A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71D268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5AB8E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73EC1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 026,9</w:t>
            </w:r>
          </w:p>
        </w:tc>
      </w:tr>
      <w:tr w:rsidR="00383F6B" w:rsidRPr="00383F6B" w14:paraId="074CBE5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0F5439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C2FACB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C01915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30AA0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CF824C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A7329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2,0</w:t>
            </w:r>
          </w:p>
        </w:tc>
      </w:tr>
      <w:tr w:rsidR="00383F6B" w:rsidRPr="00383F6B" w14:paraId="371261D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62E262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37B9D1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847125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966A6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A7D5F2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B8B55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383F6B" w:rsidRPr="00383F6B" w14:paraId="05ED767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741342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B7A7F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58C826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74329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C59E0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4C3DD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383F6B" w:rsidRPr="00383F6B" w14:paraId="09BC145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1E580E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C8EEC1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203335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D4DE4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45F3B0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69610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,0</w:t>
            </w:r>
          </w:p>
        </w:tc>
      </w:tr>
      <w:tr w:rsidR="00383F6B" w:rsidRPr="00383F6B" w14:paraId="1F250D3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F64726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B864A8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9E6578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B926F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E17D54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5DC39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,0</w:t>
            </w:r>
          </w:p>
        </w:tc>
      </w:tr>
      <w:tr w:rsidR="00383F6B" w:rsidRPr="00383F6B" w14:paraId="51987EC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B78A18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DDA0B9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0FA8AD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AC8FA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0ED83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88F12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676,7</w:t>
            </w:r>
          </w:p>
        </w:tc>
      </w:tr>
      <w:tr w:rsidR="00383F6B" w:rsidRPr="00383F6B" w14:paraId="62471C5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244335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D72806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CB4A33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E57C6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E30B1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2DFCC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676,7</w:t>
            </w:r>
          </w:p>
        </w:tc>
      </w:tr>
      <w:tr w:rsidR="00383F6B" w:rsidRPr="00383F6B" w14:paraId="1F62ABB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D16D20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F83442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9D9A90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E36B28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6CEE3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FAAA4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676,7</w:t>
            </w:r>
          </w:p>
        </w:tc>
      </w:tr>
      <w:tr w:rsidR="00383F6B" w:rsidRPr="00383F6B" w14:paraId="05D7FD9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762BAD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1A598E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8E7998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7F8BD9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C8CECA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602E2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196,4</w:t>
            </w:r>
          </w:p>
        </w:tc>
      </w:tr>
      <w:tr w:rsidR="00383F6B" w:rsidRPr="00383F6B" w14:paraId="5A04361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A27645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4412E1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391924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A48B0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D77377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9847B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196,4</w:t>
            </w:r>
          </w:p>
        </w:tc>
      </w:tr>
      <w:tr w:rsidR="00383F6B" w:rsidRPr="00383F6B" w14:paraId="3FB1703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E9CA8F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B0AC89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7BD75C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5B82D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3B688F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B1E52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87,8</w:t>
            </w:r>
          </w:p>
        </w:tc>
      </w:tr>
      <w:tr w:rsidR="00383F6B" w:rsidRPr="00383F6B" w14:paraId="2EECB29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52C019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446F75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18BC8D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A543E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12A3C8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5FB69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87,8</w:t>
            </w:r>
          </w:p>
        </w:tc>
      </w:tr>
      <w:tr w:rsidR="00383F6B" w:rsidRPr="00383F6B" w14:paraId="7FBC198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98D49A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C4FD8A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E38172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DBFBE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5B4EC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EA89F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87,8</w:t>
            </w:r>
          </w:p>
        </w:tc>
      </w:tr>
      <w:tr w:rsidR="00383F6B" w:rsidRPr="00383F6B" w14:paraId="1B29987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E2D3F5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8E3D60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796BA4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746F8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E6BFE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5C7CB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08,6</w:t>
            </w:r>
          </w:p>
        </w:tc>
      </w:tr>
      <w:tr w:rsidR="00383F6B" w:rsidRPr="00383F6B" w14:paraId="0C203C5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5CA6C7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1B0C2C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52D8EE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CF433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52DAB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9D85B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08,6</w:t>
            </w:r>
          </w:p>
        </w:tc>
      </w:tr>
      <w:tr w:rsidR="00383F6B" w:rsidRPr="00383F6B" w14:paraId="080F64D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BB699A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732B97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0031EB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BD592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512C3E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BF2435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08,6</w:t>
            </w:r>
          </w:p>
        </w:tc>
      </w:tr>
      <w:tr w:rsidR="00383F6B" w:rsidRPr="00383F6B" w14:paraId="5E3E547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19B361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A77B30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D1AF73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8BE31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7947E12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B5244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99,7</w:t>
            </w:r>
          </w:p>
        </w:tc>
      </w:tr>
      <w:tr w:rsidR="00383F6B" w:rsidRPr="00383F6B" w14:paraId="2F225DC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83A754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5B1F2C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6BC32F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FBB95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00244B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1372A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383F6B" w:rsidRPr="00383F6B" w14:paraId="3DC7518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473EDA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E7154D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CD0C44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05A6B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DA723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E5B408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383F6B" w:rsidRPr="00383F6B" w14:paraId="55E3FCB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28ED9B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D442EF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BCB2EA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CA4E0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81F6E2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D2B12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383F6B" w:rsidRPr="00383F6B" w14:paraId="1295E43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662CB8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725D13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0D8953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E0E4C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B4731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AF1A7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383F6B" w:rsidRPr="00383F6B" w14:paraId="79A627D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B605B2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A94D4B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AB0CB3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71D8C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96EAB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B6675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383F6B" w:rsidRPr="00383F6B" w14:paraId="23882A4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652B99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EA6E47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396B65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7DEFC8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8AB2B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F6F0F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383F6B" w:rsidRPr="00383F6B" w14:paraId="4CE32C2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9CB804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F04CF0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68711F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C9031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87E1A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E8467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34,4</w:t>
            </w:r>
          </w:p>
        </w:tc>
      </w:tr>
      <w:tr w:rsidR="00383F6B" w:rsidRPr="00383F6B" w14:paraId="4EC2721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2228CF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287D38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FCAA10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918D1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DDD67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794E6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34,4</w:t>
            </w:r>
          </w:p>
        </w:tc>
      </w:tr>
      <w:tr w:rsidR="00383F6B" w:rsidRPr="00383F6B" w14:paraId="5946696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4A04CB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4AC4A0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0A0827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BA41E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804FD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83685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34,4</w:t>
            </w:r>
          </w:p>
        </w:tc>
      </w:tr>
      <w:tr w:rsidR="00383F6B" w:rsidRPr="00383F6B" w14:paraId="05AA63B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D47982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EA5A97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462761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5A58D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0EA7A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42044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34,4</w:t>
            </w:r>
          </w:p>
        </w:tc>
      </w:tr>
      <w:tr w:rsidR="00383F6B" w:rsidRPr="00383F6B" w14:paraId="052E78B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4C05A7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25B722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93723C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653CF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DE0091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C8ECB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34,4</w:t>
            </w:r>
          </w:p>
        </w:tc>
      </w:tr>
      <w:tr w:rsidR="00383F6B" w:rsidRPr="00383F6B" w14:paraId="7773588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2D9892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E6E748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E78579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C46CA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F89432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E2B62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34,4</w:t>
            </w:r>
          </w:p>
        </w:tc>
      </w:tr>
      <w:tr w:rsidR="00383F6B" w:rsidRPr="00383F6B" w14:paraId="27B535F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F1802C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72EFD3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0B5AD1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4BDC0C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99EE2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5165A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383F6B" w:rsidRPr="00383F6B" w14:paraId="7089A26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DE357E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5B14F8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E45CB6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9A3AC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5CE2C9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90F16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383F6B" w:rsidRPr="00383F6B" w14:paraId="5EF7EC7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B284D2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383F6B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383F6B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424448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E64EE6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1A50E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99DF74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24E87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383F6B" w:rsidRPr="00383F6B" w14:paraId="7D26933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83737D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9653BA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BAEFAC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D8184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72785F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4C88B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383F6B" w:rsidRPr="00383F6B" w14:paraId="76B98D5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BEAE68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D9A5D0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5F0824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C3C83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E4FD1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CF032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383F6B" w:rsidRPr="00383F6B" w14:paraId="355A90E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76F509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472932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A834BA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F935E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894E32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DA8CD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20,8</w:t>
            </w:r>
          </w:p>
        </w:tc>
      </w:tr>
      <w:tr w:rsidR="00383F6B" w:rsidRPr="00383F6B" w14:paraId="6FEC8C0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E76354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7E7B21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EA75A5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541BAD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5A9678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F674D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383F6B" w:rsidRPr="00383F6B" w14:paraId="77411A3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0C3FBE5" w14:textId="77777777" w:rsidR="00383F6B" w:rsidRPr="00383F6B" w:rsidRDefault="00383F6B" w:rsidP="00AD21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9A37202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E598D31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8A822A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B07EB7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FA1D41" w14:textId="77777777" w:rsidR="00383F6B" w:rsidRPr="00383F6B" w:rsidRDefault="00383F6B" w:rsidP="00383F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26 664,0</w:t>
            </w:r>
          </w:p>
        </w:tc>
      </w:tr>
      <w:tr w:rsidR="00383F6B" w:rsidRPr="00383F6B" w14:paraId="7B9CD53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7983E8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6A4571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9AE5CE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2F0FA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78CF5E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B7FE2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411,0</w:t>
            </w:r>
          </w:p>
        </w:tc>
      </w:tr>
      <w:tr w:rsidR="00383F6B" w:rsidRPr="00383F6B" w14:paraId="682FDBE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AAC4C5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EF86ED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BC1A09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39F92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18072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D7A05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423,3</w:t>
            </w:r>
          </w:p>
        </w:tc>
      </w:tr>
      <w:tr w:rsidR="00383F6B" w:rsidRPr="00383F6B" w14:paraId="7879E6D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F14687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</w:t>
            </w:r>
            <w:r w:rsidRPr="00383F6B">
              <w:rPr>
                <w:color w:val="000000"/>
                <w:sz w:val="20"/>
                <w:szCs w:val="20"/>
              </w:rPr>
              <w:lastRenderedPageBreak/>
              <w:t>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CF8698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0F476A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D7775C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AEEEA4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9D881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423,3</w:t>
            </w:r>
          </w:p>
        </w:tc>
      </w:tr>
      <w:tr w:rsidR="00383F6B" w:rsidRPr="00383F6B" w14:paraId="54CCFFB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798B65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8972BE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A7BF4B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68DCD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EDDAD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F1015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423,3</w:t>
            </w:r>
          </w:p>
        </w:tc>
      </w:tr>
      <w:tr w:rsidR="00383F6B" w:rsidRPr="00383F6B" w14:paraId="4BC2073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77A96D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в многоквартирном доме по адресу: Чувашская Республика, г. Новочебоксарск, ул. Советская, дом 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4F8EED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CEFDEA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3CEAF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0E876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6C6DE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423,3</w:t>
            </w:r>
          </w:p>
        </w:tc>
      </w:tr>
      <w:tr w:rsidR="00383F6B" w:rsidRPr="00383F6B" w14:paraId="76096B8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D9AF64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CE79DC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C9C789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CB139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EBB86C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2E9B5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423,3</w:t>
            </w:r>
          </w:p>
        </w:tc>
      </w:tr>
      <w:tr w:rsidR="00383F6B" w:rsidRPr="00383F6B" w14:paraId="7A2B693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26E487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BDE1EB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34E5D5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6028F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10CC2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7492A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423,3</w:t>
            </w:r>
          </w:p>
        </w:tc>
      </w:tr>
      <w:tr w:rsidR="00383F6B" w:rsidRPr="00383F6B" w14:paraId="4E6E816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E6F8A3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816BA3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AF3E15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19D53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F15D22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2B47C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,3</w:t>
            </w:r>
          </w:p>
        </w:tc>
      </w:tr>
      <w:tr w:rsidR="00383F6B" w:rsidRPr="00383F6B" w14:paraId="0ACFAAB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068196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4A33FF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5DA8FE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CF3B4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520F83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DF3A6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,3</w:t>
            </w:r>
          </w:p>
        </w:tc>
      </w:tr>
      <w:tr w:rsidR="00383F6B" w:rsidRPr="00383F6B" w14:paraId="6FEDAFF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BD5755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383F6B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383F6B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703674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89E762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284C3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01298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A325C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,3</w:t>
            </w:r>
          </w:p>
        </w:tc>
      </w:tr>
      <w:tr w:rsidR="00383F6B" w:rsidRPr="00383F6B" w14:paraId="7ECA26B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C85758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6FB406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FE32A6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DF849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EF864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FE31D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,3</w:t>
            </w:r>
          </w:p>
        </w:tc>
      </w:tr>
      <w:tr w:rsidR="00383F6B" w:rsidRPr="00383F6B" w14:paraId="65CE06A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C3B599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BE921D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9C3239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3961F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A6F780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5D5D3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,3</w:t>
            </w:r>
          </w:p>
        </w:tc>
      </w:tr>
      <w:tr w:rsidR="00383F6B" w:rsidRPr="00383F6B" w14:paraId="59208AC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BE248A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309FE8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176E61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66317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0854B2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A1AAC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,3</w:t>
            </w:r>
          </w:p>
        </w:tc>
      </w:tr>
      <w:tr w:rsidR="00383F6B" w:rsidRPr="00383F6B" w14:paraId="5429B56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079A86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63E274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9766B1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EF670E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56F06A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51F4D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0 455,9</w:t>
            </w:r>
          </w:p>
        </w:tc>
      </w:tr>
      <w:tr w:rsidR="00383F6B" w:rsidRPr="00383F6B" w14:paraId="38EDEFA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F20916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F76C83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AED230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66A7D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413E6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035C0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9 378,4</w:t>
            </w:r>
          </w:p>
        </w:tc>
      </w:tr>
      <w:tr w:rsidR="00383F6B" w:rsidRPr="00383F6B" w14:paraId="0134E4C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B0EB5B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E5E69E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7127C4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362E5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9DBB0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1D683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4 220,0</w:t>
            </w:r>
          </w:p>
        </w:tc>
      </w:tr>
      <w:tr w:rsidR="00383F6B" w:rsidRPr="00383F6B" w14:paraId="34A9C25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53A2A8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37E03F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469E86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05859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E1F6D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C6CCC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4 220,0</w:t>
            </w:r>
          </w:p>
        </w:tc>
      </w:tr>
      <w:tr w:rsidR="00383F6B" w:rsidRPr="00383F6B" w14:paraId="7163CC3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F9115E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C018B9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2550FD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4ECD0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109605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1D734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DBE81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8 395,7</w:t>
            </w:r>
          </w:p>
        </w:tc>
      </w:tr>
      <w:tr w:rsidR="00383F6B" w:rsidRPr="00383F6B" w14:paraId="4DB6F5B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C9F331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278388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91C47F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02854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109605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C0FDC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D5234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8 395,7</w:t>
            </w:r>
          </w:p>
        </w:tc>
      </w:tr>
      <w:tr w:rsidR="00383F6B" w:rsidRPr="00383F6B" w14:paraId="4166ECA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EFC692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45B05E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2FEA88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93A6D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109605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175877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DA9A8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8 395,7</w:t>
            </w:r>
          </w:p>
        </w:tc>
      </w:tr>
      <w:tr w:rsidR="00383F6B" w:rsidRPr="00383F6B" w14:paraId="061510D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491CB0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827089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C81470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8F680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97D2F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859E4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4 175,7</w:t>
            </w:r>
          </w:p>
        </w:tc>
      </w:tr>
      <w:tr w:rsidR="00383F6B" w:rsidRPr="00383F6B" w14:paraId="12BBB70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1349B5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A3752A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769F36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AACA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397A2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10709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4 175,7</w:t>
            </w:r>
          </w:p>
        </w:tc>
      </w:tr>
      <w:tr w:rsidR="00383F6B" w:rsidRPr="00383F6B" w14:paraId="14166B0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668881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</w:t>
            </w:r>
            <w:r w:rsidRPr="00383F6B">
              <w:rPr>
                <w:color w:val="000000"/>
                <w:sz w:val="20"/>
                <w:szCs w:val="20"/>
              </w:rP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339B55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7EDD1E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9A267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9C3839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9D280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4 175,7</w:t>
            </w:r>
          </w:p>
        </w:tc>
      </w:tr>
      <w:tr w:rsidR="00383F6B" w:rsidRPr="00383F6B" w14:paraId="20829C0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B15433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9BF592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CCB5F3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11AAF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DD8665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DA588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6 040,7</w:t>
            </w:r>
          </w:p>
        </w:tc>
      </w:tr>
      <w:tr w:rsidR="00383F6B" w:rsidRPr="00383F6B" w14:paraId="0672B3D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DA90E8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99F94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A233AA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8DC78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2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2B412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6E81B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6 040,7</w:t>
            </w:r>
          </w:p>
        </w:tc>
      </w:tr>
      <w:tr w:rsidR="00383F6B" w:rsidRPr="00383F6B" w14:paraId="6FCEFAC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96992E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троительство сети водоотведения в микрорайоне "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Липовский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>" г. Новочебоксарска - 1 этап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23554F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308CE9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E92D7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81650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0D85B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 137,7</w:t>
            </w:r>
          </w:p>
        </w:tc>
      </w:tr>
      <w:tr w:rsidR="00383F6B" w:rsidRPr="00383F6B" w14:paraId="2CC6EB0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278249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621D0B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A51A89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BCAE9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82067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3E942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 137,7</w:t>
            </w:r>
          </w:p>
        </w:tc>
      </w:tr>
      <w:tr w:rsidR="00383F6B" w:rsidRPr="00383F6B" w14:paraId="1BE033D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633F26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1E6C7A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D86765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778AD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716A87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49737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 137,7</w:t>
            </w:r>
          </w:p>
        </w:tc>
      </w:tr>
      <w:tr w:rsidR="00383F6B" w:rsidRPr="00383F6B" w14:paraId="2A52976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3327AA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троительство сети водоотведения в микрорайоне "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Липовский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>" г. Новочебоксарска - 2 этап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297480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0B42B9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F8021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773F5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B073A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9 225,8</w:t>
            </w:r>
          </w:p>
        </w:tc>
      </w:tr>
      <w:tr w:rsidR="00383F6B" w:rsidRPr="00383F6B" w14:paraId="7264ECE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D8819C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95281D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D4C3A6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69295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D645AC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FB728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9 225,8</w:t>
            </w:r>
          </w:p>
        </w:tc>
      </w:tr>
      <w:tr w:rsidR="00383F6B" w:rsidRPr="00383F6B" w14:paraId="05366D7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4E1F1B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B02437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0E2BAC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23D42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A8FE6F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9C6E0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9 225,8</w:t>
            </w:r>
          </w:p>
        </w:tc>
      </w:tr>
      <w:tr w:rsidR="00383F6B" w:rsidRPr="00383F6B" w14:paraId="6FE93AA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41172E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троительство сети водоотведения в микрорайоне "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Липовский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>" г. Новочебоксарска - 3 этап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C71BC2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24BA21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95631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06EE9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FC58D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 677,2</w:t>
            </w:r>
          </w:p>
        </w:tc>
      </w:tr>
      <w:tr w:rsidR="00383F6B" w:rsidRPr="00383F6B" w14:paraId="3136060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17BC68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47BE2D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FB9211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38A11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389C34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16653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 677,2</w:t>
            </w:r>
          </w:p>
        </w:tc>
      </w:tr>
      <w:tr w:rsidR="00383F6B" w:rsidRPr="00383F6B" w14:paraId="4E9CD9D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092684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BB8346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4C02D5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99201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71DA2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CA013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 677,2</w:t>
            </w:r>
          </w:p>
        </w:tc>
      </w:tr>
      <w:tr w:rsidR="00383F6B" w:rsidRPr="00383F6B" w14:paraId="1AE7830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25EF96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092E9D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F22B07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D844E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3D942C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E4218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8 144,1</w:t>
            </w:r>
          </w:p>
        </w:tc>
      </w:tr>
      <w:tr w:rsidR="00383F6B" w:rsidRPr="00383F6B" w14:paraId="3EDF5CD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E9A597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268083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C10373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222D6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B341FF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BAD08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8 144,1</w:t>
            </w:r>
          </w:p>
        </w:tc>
      </w:tr>
      <w:tr w:rsidR="00383F6B" w:rsidRPr="00383F6B" w14:paraId="2D68C02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9F9264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еконструкция и развитие объектов водоснабжения города Новочебоксарск (с модернизацией оборудования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63E55E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07225C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21341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2D8318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F17D8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7 608,7</w:t>
            </w:r>
          </w:p>
        </w:tc>
      </w:tr>
      <w:tr w:rsidR="00CB7E5B" w:rsidRPr="00383F6B" w14:paraId="5D6BAD6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6A0E03A" w14:textId="34BA4C77" w:rsidR="00CB7E5B" w:rsidRPr="00383F6B" w:rsidRDefault="00CB7E5B" w:rsidP="00CB7E5B">
            <w:pPr>
              <w:jc w:val="both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4C6EA2A" w14:textId="279962D3" w:rsidR="00CB7E5B" w:rsidRPr="00383F6B" w:rsidRDefault="00CB7E5B" w:rsidP="00CB7E5B">
            <w:pPr>
              <w:jc w:val="center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E11FF9C" w14:textId="04F3B390" w:rsidR="00CB7E5B" w:rsidRPr="00383F6B" w:rsidRDefault="00CB7E5B" w:rsidP="00CB7E5B">
            <w:pPr>
              <w:jc w:val="center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87DFE8" w14:textId="6AB57563" w:rsidR="00CB7E5B" w:rsidRPr="00383F6B" w:rsidRDefault="00CB7E5B" w:rsidP="00CB7E5B">
            <w:pPr>
              <w:jc w:val="center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A5B820" w14:textId="1CF3EAA7" w:rsidR="00CB7E5B" w:rsidRPr="00383F6B" w:rsidRDefault="00CB7E5B" w:rsidP="00CB7E5B">
            <w:pPr>
              <w:jc w:val="center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956C61" w14:textId="7B7311E3" w:rsidR="00CB7E5B" w:rsidRPr="00383F6B" w:rsidRDefault="00CB7E5B" w:rsidP="00CB7E5B">
            <w:pPr>
              <w:jc w:val="right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-7 608,7</w:t>
            </w:r>
          </w:p>
        </w:tc>
      </w:tr>
      <w:tr w:rsidR="00CB7E5B" w:rsidRPr="00383F6B" w14:paraId="72033AD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6E79B64" w14:textId="066796E8" w:rsidR="00CB7E5B" w:rsidRPr="00383F6B" w:rsidRDefault="00CB7E5B" w:rsidP="00CB7E5B">
            <w:pPr>
              <w:jc w:val="both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E40F86E" w14:textId="74A5E84E" w:rsidR="00CB7E5B" w:rsidRPr="00383F6B" w:rsidRDefault="00CB7E5B" w:rsidP="00CB7E5B">
            <w:pPr>
              <w:jc w:val="center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D87A181" w14:textId="47F5759B" w:rsidR="00CB7E5B" w:rsidRPr="00383F6B" w:rsidRDefault="00CB7E5B" w:rsidP="00CB7E5B">
            <w:pPr>
              <w:jc w:val="center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4B89FB" w14:textId="552E39BE" w:rsidR="00CB7E5B" w:rsidRPr="00383F6B" w:rsidRDefault="00CB7E5B" w:rsidP="00CB7E5B">
            <w:pPr>
              <w:jc w:val="center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7F96443" w14:textId="2426D62D" w:rsidR="00CB7E5B" w:rsidRPr="00383F6B" w:rsidRDefault="00CB7E5B" w:rsidP="00CB7E5B">
            <w:pPr>
              <w:jc w:val="center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881E68" w14:textId="0C92A26C" w:rsidR="00CB7E5B" w:rsidRPr="00383F6B" w:rsidRDefault="00CB7E5B" w:rsidP="00CB7E5B">
            <w:pPr>
              <w:jc w:val="right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-38 043,5</w:t>
            </w:r>
          </w:p>
        </w:tc>
      </w:tr>
      <w:tr w:rsidR="00CB7E5B" w:rsidRPr="00383F6B" w14:paraId="7F6A22C0" w14:textId="77777777" w:rsidTr="00AD2173">
        <w:trPr>
          <w:trHeight w:val="20"/>
        </w:trPr>
        <w:tc>
          <w:tcPr>
            <w:tcW w:w="5367" w:type="dxa"/>
            <w:shd w:val="clear" w:color="auto" w:fill="auto"/>
          </w:tcPr>
          <w:p w14:paraId="3F16C999" w14:textId="706DC5C6" w:rsidR="00CB7E5B" w:rsidRPr="00CB7E5B" w:rsidRDefault="00CB7E5B" w:rsidP="00CB7E5B">
            <w:pPr>
              <w:jc w:val="both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40B963" w14:textId="3E493FA4" w:rsidR="00CB7E5B" w:rsidRPr="00CB7E5B" w:rsidRDefault="00CB7E5B" w:rsidP="00CB7E5B">
            <w:pPr>
              <w:jc w:val="center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14FDC2" w14:textId="1B1B5ECE" w:rsidR="00CB7E5B" w:rsidRPr="00CB7E5B" w:rsidRDefault="00CB7E5B" w:rsidP="00CB7E5B">
            <w:pPr>
              <w:jc w:val="center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3E57B971" w14:textId="0410D1B7" w:rsidR="00CB7E5B" w:rsidRPr="00CB7E5B" w:rsidRDefault="00CB7E5B" w:rsidP="00CB7E5B">
            <w:pPr>
              <w:jc w:val="center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46720635" w14:textId="144A1AE5" w:rsidR="00CB7E5B" w:rsidRPr="00CB7E5B" w:rsidRDefault="00CB7E5B" w:rsidP="00CB7E5B">
            <w:pPr>
              <w:jc w:val="center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64F726" w14:textId="79F68C9E" w:rsidR="00CB7E5B" w:rsidRPr="00CB7E5B" w:rsidRDefault="00CB7E5B" w:rsidP="00CB7E5B">
            <w:pPr>
              <w:jc w:val="right"/>
              <w:rPr>
                <w:color w:val="000000"/>
                <w:sz w:val="20"/>
                <w:szCs w:val="20"/>
              </w:rPr>
            </w:pPr>
            <w:r w:rsidRPr="00CB7E5B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383F6B" w:rsidRPr="00383F6B" w14:paraId="769ED28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0F6549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троительство сети водоснабжения в микрорайоне "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Липовский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>" г. Новочебоксарс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5187ED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7C6273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7DA4D2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CCF0DF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57BA9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0 535,4</w:t>
            </w:r>
          </w:p>
        </w:tc>
      </w:tr>
      <w:tr w:rsidR="00383F6B" w:rsidRPr="00383F6B" w14:paraId="468C5AB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5FE84E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03DEE2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2E5621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F21BF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727074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4F0C0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0 535,4</w:t>
            </w:r>
          </w:p>
        </w:tc>
      </w:tr>
      <w:tr w:rsidR="00383F6B" w:rsidRPr="00383F6B" w14:paraId="7FC3078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1808B3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B69EFC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A1FCE7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3FFD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FF1E6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3D892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0 535,4</w:t>
            </w:r>
          </w:p>
        </w:tc>
      </w:tr>
      <w:tr w:rsidR="00383F6B" w:rsidRPr="00383F6B" w14:paraId="4605AE0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80419D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05FFA4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D11B0B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B623E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8CBF5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9660A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383F6B" w:rsidRPr="00383F6B" w14:paraId="3B9ACCB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2F2C69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6BA877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CEAF76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22263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2204F1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85FF2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383F6B" w:rsidRPr="00383F6B" w14:paraId="37C2EFD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CAD70D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4CDA29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FE3828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14333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FFC9BB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EEAF2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383F6B" w:rsidRPr="00383F6B" w14:paraId="36C78D3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C78088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3EC4C2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B3272F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7094A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03328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B6C59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383F6B" w:rsidRPr="00383F6B" w14:paraId="14BEF90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0827DB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91E529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B5334A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180E0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DE620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16397A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383F6B" w:rsidRPr="00383F6B" w14:paraId="45F31D5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D6557E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Муниципальная программа "Обеспечение граждан в  </w:t>
            </w:r>
            <w:r w:rsidRPr="00383F6B">
              <w:rPr>
                <w:color w:val="000000"/>
                <w:sz w:val="20"/>
                <w:szCs w:val="20"/>
              </w:rPr>
              <w:lastRenderedPageBreak/>
              <w:t>городе Новочебоксарске доступным и комфортным жилье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3E99C7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4239A5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E55FD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9A793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29497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077,5</w:t>
            </w:r>
          </w:p>
        </w:tc>
      </w:tr>
      <w:tr w:rsidR="00383F6B" w:rsidRPr="00383F6B" w14:paraId="224136F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AB9494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13DFFB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288DDA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AC7AB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ED25B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ACC7F6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077,5</w:t>
            </w:r>
          </w:p>
        </w:tc>
      </w:tr>
      <w:tr w:rsidR="00383F6B" w:rsidRPr="00383F6B" w14:paraId="61B6121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AE573D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F9928F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1C45D6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3EEBB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E59C0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9FB38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077,5</w:t>
            </w:r>
          </w:p>
        </w:tc>
      </w:tr>
      <w:tr w:rsidR="00383F6B" w:rsidRPr="00383F6B" w14:paraId="005F46B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0E1A97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C30212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D7417C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C1F66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15B81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43FD7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077,5</w:t>
            </w:r>
          </w:p>
        </w:tc>
      </w:tr>
      <w:tr w:rsidR="00383F6B" w:rsidRPr="00383F6B" w14:paraId="6840E0B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228141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698D3F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0085F6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40E6D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0E543B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647DF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077,5</w:t>
            </w:r>
          </w:p>
        </w:tc>
      </w:tr>
      <w:tr w:rsidR="00383F6B" w:rsidRPr="00383F6B" w14:paraId="42275B1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BFAB07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B509E1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ECDE8E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6C5B8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FF343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81E47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077,5</w:t>
            </w:r>
          </w:p>
        </w:tc>
      </w:tr>
      <w:tr w:rsidR="00383F6B" w:rsidRPr="00383F6B" w14:paraId="697F143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ADE468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C44028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821E77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B95B5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F28275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83988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2 448,9</w:t>
            </w:r>
          </w:p>
        </w:tc>
      </w:tr>
      <w:tr w:rsidR="00383F6B" w:rsidRPr="00383F6B" w14:paraId="42D0901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B382D8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5380E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2A372B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74FE3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A4A84F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DBB58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8 265,5</w:t>
            </w:r>
          </w:p>
        </w:tc>
      </w:tr>
      <w:tr w:rsidR="00383F6B" w:rsidRPr="00383F6B" w14:paraId="3A29E8B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6342F6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B0B379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86180E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9A722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31A65B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BDCB3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8 265,5</w:t>
            </w:r>
          </w:p>
        </w:tc>
      </w:tr>
      <w:tr w:rsidR="00383F6B" w:rsidRPr="00383F6B" w14:paraId="274C0B4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4D2090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8B21DA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4275E2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5543F5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0E840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3ED07A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8 265,5</w:t>
            </w:r>
          </w:p>
        </w:tc>
      </w:tr>
      <w:tr w:rsidR="00383F6B" w:rsidRPr="00383F6B" w14:paraId="2A11BB5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B58982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0D2CED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255D57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EA008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23346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69DAD6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 987,0</w:t>
            </w:r>
          </w:p>
        </w:tc>
      </w:tr>
      <w:tr w:rsidR="00383F6B" w:rsidRPr="00383F6B" w14:paraId="51211EC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54CF13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3CF9BE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E9DF37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912B2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31C08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B2CAF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 987,0</w:t>
            </w:r>
          </w:p>
        </w:tc>
      </w:tr>
      <w:tr w:rsidR="00383F6B" w:rsidRPr="00383F6B" w14:paraId="65A4413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EA58E5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053146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E4250B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1F572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5EF83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6429C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 987,0</w:t>
            </w:r>
          </w:p>
        </w:tc>
      </w:tr>
      <w:tr w:rsidR="00383F6B" w:rsidRPr="00383F6B" w14:paraId="3709F49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966A71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225A5A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94FDDC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7FB7E9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34779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DDBF8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5,8</w:t>
            </w:r>
          </w:p>
        </w:tc>
      </w:tr>
      <w:tr w:rsidR="00383F6B" w:rsidRPr="00383F6B" w14:paraId="5299C0F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3F8139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F13D16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654746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03023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B78CD8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725E5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5,8</w:t>
            </w:r>
          </w:p>
        </w:tc>
      </w:tr>
      <w:tr w:rsidR="00383F6B" w:rsidRPr="00383F6B" w14:paraId="061573A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F8D892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3D3251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64386E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9B1CB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4A884F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011F2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5,8</w:t>
            </w:r>
          </w:p>
        </w:tc>
      </w:tr>
      <w:tr w:rsidR="00383F6B" w:rsidRPr="00383F6B" w14:paraId="0BE56A2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00204D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88070A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26F0B5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11F6C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35B7D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D9A03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,9</w:t>
            </w:r>
          </w:p>
        </w:tc>
      </w:tr>
      <w:tr w:rsidR="00383F6B" w:rsidRPr="00383F6B" w14:paraId="74D4C4A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B25344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D535BC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1F51FA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CD6B7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AA0ADD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39E36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,9</w:t>
            </w:r>
          </w:p>
        </w:tc>
      </w:tr>
      <w:tr w:rsidR="00383F6B" w:rsidRPr="00383F6B" w14:paraId="012F0D0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188E7E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C363DD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7EF83F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A7C97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1E9CA4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101E80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,9</w:t>
            </w:r>
          </w:p>
        </w:tc>
      </w:tr>
      <w:tr w:rsidR="00383F6B" w:rsidRPr="00383F6B" w14:paraId="403AE19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51410D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DD6407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F7454C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E549C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4B6DC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BFE82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 341,7</w:t>
            </w:r>
          </w:p>
        </w:tc>
      </w:tr>
      <w:tr w:rsidR="00383F6B" w:rsidRPr="00383F6B" w14:paraId="241D36E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DEE00A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E9BDE7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CB3106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88A1E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0B7B8A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342FD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 341,7</w:t>
            </w:r>
          </w:p>
        </w:tc>
      </w:tr>
      <w:tr w:rsidR="00383F6B" w:rsidRPr="00383F6B" w14:paraId="7F74A9F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FCF5C4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113B54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C1EE7D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B1AA7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2E4862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FA96B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0 341,7</w:t>
            </w:r>
          </w:p>
        </w:tc>
      </w:tr>
      <w:tr w:rsidR="00383F6B" w:rsidRPr="00383F6B" w14:paraId="7D58570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9A87CF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FCFA1E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B82999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4A458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85A8E4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104CA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383F6B" w:rsidRPr="00383F6B" w14:paraId="0A8A32F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10EF37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59F134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2B3EFC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025C5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9E491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676B4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383F6B" w:rsidRPr="00383F6B" w14:paraId="61EFB89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2D131D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E71BE9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CAA636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B536F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0BABC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C9D4A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383F6B" w:rsidRPr="00383F6B" w14:paraId="31DE954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489ACA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0B28D0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CD8AB5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312CB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8E91E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480F25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55,4</w:t>
            </w:r>
          </w:p>
        </w:tc>
      </w:tr>
      <w:tr w:rsidR="00383F6B" w:rsidRPr="00383F6B" w14:paraId="5AD6B7A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311A72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7472FC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100DB9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F59BE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169E70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D0945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55,4</w:t>
            </w:r>
          </w:p>
        </w:tc>
      </w:tr>
      <w:tr w:rsidR="00383F6B" w:rsidRPr="00383F6B" w14:paraId="17FC653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A512FE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Основное мероприятие "Внедрение механизмов конкуренции между муниципальными образованиями по </w:t>
            </w:r>
            <w:r w:rsidRPr="00383F6B">
              <w:rPr>
                <w:color w:val="000000"/>
                <w:sz w:val="20"/>
                <w:szCs w:val="20"/>
              </w:rPr>
              <w:lastRenderedPageBreak/>
              <w:t>показателям динамики привлечения инвестиций, создания новых рабочих мест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7A88D4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840080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81A3D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777C6D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913645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55,4</w:t>
            </w:r>
          </w:p>
        </w:tc>
      </w:tr>
      <w:tr w:rsidR="00383F6B" w:rsidRPr="00383F6B" w14:paraId="399921F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8C30CF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DD5962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5EF47D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A4CB8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82065D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EEB4C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55,4</w:t>
            </w:r>
          </w:p>
        </w:tc>
      </w:tr>
      <w:tr w:rsidR="00383F6B" w:rsidRPr="00383F6B" w14:paraId="05E5A3A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2B7B52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CAD5F2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22827A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86B66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01104E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F6108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55,4</w:t>
            </w:r>
          </w:p>
        </w:tc>
      </w:tr>
      <w:tr w:rsidR="00383F6B" w:rsidRPr="00383F6B" w14:paraId="1D3E782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5C3FA8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A6E39F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1B1E84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2802A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6FB3A0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EE0B9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55,4</w:t>
            </w:r>
          </w:p>
        </w:tc>
      </w:tr>
      <w:tr w:rsidR="00383F6B" w:rsidRPr="00383F6B" w14:paraId="68DA656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094CFD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7F5D96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DA2E32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F1D33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41DD9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DDE010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 528,0</w:t>
            </w:r>
          </w:p>
        </w:tc>
      </w:tr>
      <w:tr w:rsidR="00383F6B" w:rsidRPr="00383F6B" w14:paraId="4F6F9D8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D70DD9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DF0992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231589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1FB13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DEF64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9A02F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 528,0</w:t>
            </w:r>
          </w:p>
        </w:tc>
      </w:tr>
      <w:tr w:rsidR="00383F6B" w:rsidRPr="00383F6B" w14:paraId="589D95F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7FB5D4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1360B5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15ECCD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E46C8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2255C6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55B21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 528,0</w:t>
            </w:r>
          </w:p>
        </w:tc>
      </w:tr>
      <w:tr w:rsidR="00383F6B" w:rsidRPr="00383F6B" w14:paraId="7E3F7C3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08FD3E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8C0A88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20DD63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E035B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F7A056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72EECC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 528,0</w:t>
            </w:r>
          </w:p>
        </w:tc>
      </w:tr>
      <w:tr w:rsidR="00383F6B" w:rsidRPr="00383F6B" w14:paraId="298208A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48E357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EA5A8B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4472F5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EF8D1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04BAF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8683F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 528,0</w:t>
            </w:r>
          </w:p>
        </w:tc>
      </w:tr>
      <w:tr w:rsidR="00383F6B" w:rsidRPr="00383F6B" w14:paraId="05985F5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C91D72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1F8357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A27A33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AC78E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CA7083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F2043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 528,0</w:t>
            </w:r>
          </w:p>
        </w:tc>
      </w:tr>
      <w:tr w:rsidR="00383F6B" w:rsidRPr="00383F6B" w14:paraId="433A376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18D55C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620ABB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E67EE4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2C39F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B85FFE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F47740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83F6B" w:rsidRPr="00383F6B" w14:paraId="4C8E1DF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B6B8F7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86B41B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5C4C48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B4279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60913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AEF8D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83F6B" w:rsidRPr="00383F6B" w14:paraId="754BF47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3214C6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F7BD41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C837E2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B8C415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B37AE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7EB0A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83F6B" w:rsidRPr="00383F6B" w14:paraId="558D4F5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DEE9EE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652A86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C13894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8741E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3F87A1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6F794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83F6B" w:rsidRPr="00383F6B" w14:paraId="43398A2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92AC58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8E8B9F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332FE1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4B800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97AFF5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A3211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83F6B" w:rsidRPr="00383F6B" w14:paraId="5FA250C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17604B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79F8E5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F24596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85938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F78E80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6AFE1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83F6B" w:rsidRPr="00383F6B" w14:paraId="06A666E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101EAE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19CE55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B16797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3FB69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4D3E5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5E386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83F6B" w:rsidRPr="00383F6B" w14:paraId="1BAB92E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8C5F765" w14:textId="77777777" w:rsidR="00383F6B" w:rsidRPr="00383F6B" w:rsidRDefault="00383F6B" w:rsidP="00AD21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DB0AADF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D97E3F0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102722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BA1EFC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43AF5F" w14:textId="77777777" w:rsidR="00383F6B" w:rsidRPr="00383F6B" w:rsidRDefault="00383F6B" w:rsidP="00383F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119,7</w:t>
            </w:r>
          </w:p>
        </w:tc>
      </w:tr>
      <w:tr w:rsidR="00383F6B" w:rsidRPr="00383F6B" w14:paraId="272F9CC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02E5A2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D45DF5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C95DD8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60647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FB6D78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A3639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9,7</w:t>
            </w:r>
          </w:p>
        </w:tc>
      </w:tr>
      <w:tr w:rsidR="00383F6B" w:rsidRPr="00383F6B" w14:paraId="1992580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89D3AE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2E8AE5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37623D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48D07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272EA6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985F7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9,7</w:t>
            </w:r>
          </w:p>
        </w:tc>
      </w:tr>
      <w:tr w:rsidR="00383F6B" w:rsidRPr="00383F6B" w14:paraId="7C8D9A8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E47E68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764792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48997E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95499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35FE0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5E2A6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383F6B" w:rsidRPr="00383F6B" w14:paraId="53D049F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F6E9A4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120FF8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9F82CF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E300A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9C4A6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E00FF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383F6B" w:rsidRPr="00383F6B" w14:paraId="4B5A47E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8B1A7F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286CEB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8B5C7C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BD1F9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270B91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979A92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383F6B" w:rsidRPr="00383F6B" w14:paraId="0558674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1855EE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497AD8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9E8B81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EAE5A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782FD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CF7F6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383F6B" w:rsidRPr="00383F6B" w14:paraId="3C35A12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B7E8C0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0CE805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D1F8D3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791C2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3994E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1142A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383F6B" w:rsidRPr="00383F6B" w14:paraId="1F6C330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0745BB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потенциала природно-сырьевых ресурсов и повышение экологической безопасности города </w:t>
            </w:r>
            <w:r w:rsidRPr="00383F6B">
              <w:rPr>
                <w:color w:val="000000"/>
                <w:sz w:val="20"/>
                <w:szCs w:val="20"/>
              </w:rPr>
              <w:lastRenderedPageBreak/>
              <w:t>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AF0443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E74E03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CB9F8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B5268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93493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383F6B" w:rsidRPr="00383F6B" w14:paraId="7AC8113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4EE2C9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030AA2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5FBFD6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34EF2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C6538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7F1EA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383F6B" w:rsidRPr="00383F6B" w14:paraId="42084B5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84919F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775C80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C86E62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38D99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01154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9A3C4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383F6B" w:rsidRPr="00383F6B" w14:paraId="1ED6304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33E00C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CB0751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887A51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D4C7E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C06E33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482C3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383F6B" w:rsidRPr="00383F6B" w14:paraId="203F25A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A05C60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A8B4FB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D7DF06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7C7FD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419F5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8AC1F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383F6B" w:rsidRPr="00383F6B" w14:paraId="726B9E6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1933442" w14:textId="77777777" w:rsidR="00383F6B" w:rsidRPr="00383F6B" w:rsidRDefault="00383F6B" w:rsidP="00AD21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7489D3E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7C5487D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7AABB8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1A702F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4E99B5" w14:textId="77777777" w:rsidR="00383F6B" w:rsidRPr="00383F6B" w:rsidRDefault="00383F6B" w:rsidP="00383F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139 270,8</w:t>
            </w:r>
          </w:p>
        </w:tc>
      </w:tr>
      <w:tr w:rsidR="00383F6B" w:rsidRPr="00383F6B" w14:paraId="265BFB9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5A8B39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3FF013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8DEBF3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5ACD8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A8C0D42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E58CE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99 159,6</w:t>
            </w:r>
          </w:p>
        </w:tc>
      </w:tr>
      <w:tr w:rsidR="00383F6B" w:rsidRPr="00383F6B" w14:paraId="58B667F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1CFE97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03C154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C09349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3338A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010661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2A100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65,6</w:t>
            </w:r>
          </w:p>
        </w:tc>
      </w:tr>
      <w:tr w:rsidR="00383F6B" w:rsidRPr="00383F6B" w14:paraId="6C85AF1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8BF2CC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9256AB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B7ADC1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597B3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AD92E1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C945C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65,6</w:t>
            </w:r>
          </w:p>
        </w:tc>
      </w:tr>
      <w:tr w:rsidR="00383F6B" w:rsidRPr="00383F6B" w14:paraId="3079462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F9AE51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45468C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544223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E23B6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0CBB1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71A2A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65,6</w:t>
            </w:r>
          </w:p>
        </w:tc>
      </w:tr>
      <w:tr w:rsidR="00383F6B" w:rsidRPr="00383F6B" w14:paraId="20AEE2B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784C7B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BEF96B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176E53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455CD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508158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2E98F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65,6</w:t>
            </w:r>
          </w:p>
        </w:tc>
      </w:tr>
      <w:tr w:rsidR="00383F6B" w:rsidRPr="00383F6B" w14:paraId="31A3085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03B8B8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7646AB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25FFDE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9D2D1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D7837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DBBB0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65,6</w:t>
            </w:r>
          </w:p>
        </w:tc>
      </w:tr>
      <w:tr w:rsidR="00383F6B" w:rsidRPr="00383F6B" w14:paraId="70C8402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6838A5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F5EB67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F8B006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9B049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00D311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21E7D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65,6</w:t>
            </w:r>
          </w:p>
        </w:tc>
      </w:tr>
      <w:tr w:rsidR="00383F6B" w:rsidRPr="00383F6B" w14:paraId="56B9C63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D520D9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FDFD8E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990221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783A2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45B985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EF7DC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8 672,0</w:t>
            </w:r>
          </w:p>
        </w:tc>
      </w:tr>
      <w:tr w:rsidR="00383F6B" w:rsidRPr="00383F6B" w14:paraId="7158705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FF4F96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411AA3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4BB846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D3326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941116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4565A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8 672,0</w:t>
            </w:r>
          </w:p>
        </w:tc>
      </w:tr>
      <w:tr w:rsidR="00383F6B" w:rsidRPr="00383F6B" w14:paraId="284ACFB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8DB4CF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0248DF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566848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8F74CC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48E29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2A214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8 447,4</w:t>
            </w:r>
          </w:p>
        </w:tc>
      </w:tr>
      <w:tr w:rsidR="00383F6B" w:rsidRPr="00383F6B" w14:paraId="674D751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90FB18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A19EF7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004924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6BA24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3D4F6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1B81C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8 447,4</w:t>
            </w:r>
          </w:p>
        </w:tc>
      </w:tr>
      <w:tr w:rsidR="00383F6B" w:rsidRPr="00383F6B" w14:paraId="651E727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1920B7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ACE7D5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EAC4E4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43A61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470E2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F6D38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8 447,4</w:t>
            </w:r>
          </w:p>
        </w:tc>
      </w:tr>
      <w:tr w:rsidR="00383F6B" w:rsidRPr="00383F6B" w14:paraId="01947A8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C1AC39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9CEF2D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347F52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94D67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AF3C83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5539B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8 447,4</w:t>
            </w:r>
          </w:p>
        </w:tc>
      </w:tr>
      <w:tr w:rsidR="00383F6B" w:rsidRPr="00383F6B" w14:paraId="44BBC80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82E2ED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EC8C49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72B37F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0EC76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204E85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51A88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97 119,4</w:t>
            </w:r>
          </w:p>
        </w:tc>
      </w:tr>
      <w:tr w:rsidR="00383F6B" w:rsidRPr="00383F6B" w14:paraId="14AEEDA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2F5346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3E7D29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F86EB3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FA2FD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A0B026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692B4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97 119,4</w:t>
            </w:r>
          </w:p>
        </w:tc>
      </w:tr>
      <w:tr w:rsidR="00383F6B" w:rsidRPr="00383F6B" w14:paraId="1D7DBC9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5E11BB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7F0AD0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72A707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2A0C9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325BB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F476C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97 119,4</w:t>
            </w:r>
          </w:p>
        </w:tc>
      </w:tr>
      <w:tr w:rsidR="00383F6B" w:rsidRPr="00383F6B" w14:paraId="7A95E03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BB7ABF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04DF44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9A1533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02FFE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72062B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76D9F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97 119,4</w:t>
            </w:r>
          </w:p>
        </w:tc>
      </w:tr>
      <w:tr w:rsidR="00383F6B" w:rsidRPr="00383F6B" w14:paraId="6AC35DC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2C8140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0B5D75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B1218C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4DD97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59CB38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9F065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83F6B" w:rsidRPr="00383F6B" w14:paraId="10B81A6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3F2304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D33E7F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B56E17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13AFC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4B253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DF39C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83F6B" w:rsidRPr="00383F6B" w14:paraId="47DAAA0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1D9A13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50951A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18E5BB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62845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77B717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BCD23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83F6B" w:rsidRPr="00383F6B" w14:paraId="0D70E69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AB8D08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F241DD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79A6CD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4D7D5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CE76B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0ACBA3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83F6B" w:rsidRPr="00383F6B" w14:paraId="0E3EBA4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F4AE61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Предоставление субсидий  бюджетным, автономным </w:t>
            </w:r>
            <w:r w:rsidRPr="00383F6B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769621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0E4B12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6CB96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11598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A4FB0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83F6B" w:rsidRPr="00383F6B" w14:paraId="0472B9E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77CBF8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7CCCCC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6D8B83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212D7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AD918E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9D091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83F6B" w:rsidRPr="00383F6B" w14:paraId="3FF1218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051D69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EA311C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0ED3FA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8B0C7E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F102A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FF29B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9 624,0</w:t>
            </w:r>
          </w:p>
        </w:tc>
      </w:tr>
      <w:tr w:rsidR="00383F6B" w:rsidRPr="00383F6B" w14:paraId="7C37AA7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0A0518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1634E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9D99E7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A2212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DF16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6E5EC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9 624,0</w:t>
            </w:r>
          </w:p>
        </w:tc>
      </w:tr>
      <w:tr w:rsidR="00383F6B" w:rsidRPr="00383F6B" w14:paraId="16924BF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E92F5A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6E7463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17D5C2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4562D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DEEAD8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84B7F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9 624,0</w:t>
            </w:r>
          </w:p>
        </w:tc>
      </w:tr>
      <w:tr w:rsidR="00383F6B" w:rsidRPr="00383F6B" w14:paraId="4111C47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579C08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ADB43B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8C2CE4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70561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A41B4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B6777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9 624,0</w:t>
            </w:r>
          </w:p>
        </w:tc>
      </w:tr>
      <w:tr w:rsidR="00383F6B" w:rsidRPr="00383F6B" w14:paraId="71E6D78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1AA872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60EF9E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795982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FB522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8BACA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6AB67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9 624,0</w:t>
            </w:r>
          </w:p>
        </w:tc>
      </w:tr>
      <w:tr w:rsidR="00383F6B" w:rsidRPr="00383F6B" w14:paraId="7386A4E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FE86B1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261C2D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B7CE91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0693D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623DF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F0735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9 624,0</w:t>
            </w:r>
          </w:p>
        </w:tc>
      </w:tr>
      <w:tr w:rsidR="00383F6B" w:rsidRPr="00383F6B" w14:paraId="089F7B5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F7218C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72C52F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A76D58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EB283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7727CFB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31693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 574,7</w:t>
            </w:r>
          </w:p>
        </w:tc>
      </w:tr>
      <w:tr w:rsidR="00383F6B" w:rsidRPr="00383F6B" w14:paraId="5BFC70B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94B903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2E7B4F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E1649A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14C1B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597EB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5E695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66,4</w:t>
            </w:r>
          </w:p>
        </w:tc>
      </w:tr>
      <w:tr w:rsidR="00383F6B" w:rsidRPr="00383F6B" w14:paraId="5315291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E7E1B1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6E1202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59C902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53034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B1B63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A7A29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66,4</w:t>
            </w:r>
          </w:p>
        </w:tc>
      </w:tr>
      <w:tr w:rsidR="00383F6B" w:rsidRPr="00383F6B" w14:paraId="7044ACE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DD60DA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7D79A2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54106F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B4C17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36ED19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6C56A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66,4</w:t>
            </w:r>
          </w:p>
        </w:tc>
      </w:tr>
      <w:tr w:rsidR="00383F6B" w:rsidRPr="00383F6B" w14:paraId="39ACC7B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5AA770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7A548A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AE0BA8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5FDB8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A759CC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D0BD31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66,4</w:t>
            </w:r>
          </w:p>
        </w:tc>
      </w:tr>
      <w:tr w:rsidR="00383F6B" w:rsidRPr="00383F6B" w14:paraId="6A82A8D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4763BC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6DF1C2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847D11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2E5AA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58314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663EC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66,4</w:t>
            </w:r>
          </w:p>
        </w:tc>
      </w:tr>
      <w:tr w:rsidR="00383F6B" w:rsidRPr="00383F6B" w14:paraId="6E040CE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19500F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C523BE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9CFD2C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4D6AE7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EF89E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8972C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66,4</w:t>
            </w:r>
          </w:p>
        </w:tc>
      </w:tr>
      <w:tr w:rsidR="00383F6B" w:rsidRPr="00383F6B" w14:paraId="1B74C7A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C6F31D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0D7D9B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3C784A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384E8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329B82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89CC7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5 264,1</w:t>
            </w:r>
          </w:p>
        </w:tc>
      </w:tr>
      <w:tr w:rsidR="00383F6B" w:rsidRPr="00383F6B" w14:paraId="4FE0808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A1CC2E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C6F468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3F1A4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52CF1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DF1E5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9ABA0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5 264,1</w:t>
            </w:r>
          </w:p>
        </w:tc>
      </w:tr>
      <w:tr w:rsidR="00383F6B" w:rsidRPr="00383F6B" w14:paraId="5C87EBF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2AEB16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2D87C6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629806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304C2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4E678B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B1EAC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4 199,8</w:t>
            </w:r>
          </w:p>
        </w:tc>
      </w:tr>
      <w:tr w:rsidR="00383F6B" w:rsidRPr="00383F6B" w14:paraId="6E3BC86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5754F1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068A4D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98974E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56616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1E2F7E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4CD95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4 199,8</w:t>
            </w:r>
          </w:p>
        </w:tc>
      </w:tr>
      <w:tr w:rsidR="00383F6B" w:rsidRPr="00383F6B" w14:paraId="4538E58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68529A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D9B07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F7B25D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689F3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2B124F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E53BE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4 199,8</w:t>
            </w:r>
          </w:p>
        </w:tc>
      </w:tr>
      <w:tr w:rsidR="00383F6B" w:rsidRPr="00383F6B" w14:paraId="53CF21A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2C9BA7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002517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3FB7EC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3C1FA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797B65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3C066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4 199,8</w:t>
            </w:r>
          </w:p>
        </w:tc>
      </w:tr>
      <w:tr w:rsidR="00383F6B" w:rsidRPr="00383F6B" w14:paraId="37907B2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C4A8A9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2B29C1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91A054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494B1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D3549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61734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8 394,5</w:t>
            </w:r>
          </w:p>
        </w:tc>
      </w:tr>
      <w:tr w:rsidR="00383F6B" w:rsidRPr="00383F6B" w14:paraId="258D4C8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CD26E6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FE12A7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C27366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5DF99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3CBAD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D9CCA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8 394,5</w:t>
            </w:r>
          </w:p>
        </w:tc>
      </w:tr>
      <w:tr w:rsidR="00383F6B" w:rsidRPr="00383F6B" w14:paraId="28D26BF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8BDCEC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4B28C2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0B852B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4940E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74C516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DCF5E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8 394,5</w:t>
            </w:r>
          </w:p>
        </w:tc>
      </w:tr>
      <w:tr w:rsidR="00383F6B" w:rsidRPr="00383F6B" w14:paraId="67922B9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B83F24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FF1DBE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C8D94B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E8F170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274678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6B5628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8 394,5</w:t>
            </w:r>
          </w:p>
        </w:tc>
      </w:tr>
      <w:tr w:rsidR="00383F6B" w:rsidRPr="00383F6B" w14:paraId="5D601B5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D9E0E9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3A2006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8F5877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E5BC91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3E227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BC0D8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 171,8</w:t>
            </w:r>
          </w:p>
        </w:tc>
      </w:tr>
      <w:tr w:rsidR="00383F6B" w:rsidRPr="00383F6B" w14:paraId="7D8A90B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B067A0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285389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BD7BF1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ECB63F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C80AC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521F6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 171,8</w:t>
            </w:r>
          </w:p>
        </w:tc>
      </w:tr>
      <w:tr w:rsidR="00383F6B" w:rsidRPr="00383F6B" w14:paraId="6582B8D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7DEE3C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CD5D3D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22BB01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0E96C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BA396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386B8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 171,8</w:t>
            </w:r>
          </w:p>
        </w:tc>
      </w:tr>
      <w:tr w:rsidR="00383F6B" w:rsidRPr="00383F6B" w14:paraId="42D9A3B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2FB02C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2A655D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239341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90154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D8DCE4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2ECF7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 171,8</w:t>
            </w:r>
          </w:p>
        </w:tc>
      </w:tr>
      <w:tr w:rsidR="00383F6B" w:rsidRPr="00383F6B" w14:paraId="05B6070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26B09E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F6711D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024772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FB7A9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79ADCE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187E6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89,6</w:t>
            </w:r>
          </w:p>
        </w:tc>
      </w:tr>
      <w:tr w:rsidR="00383F6B" w:rsidRPr="00383F6B" w14:paraId="611EE82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337F6E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506C1B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F42A19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3DC6F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07CD7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62749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89,6</w:t>
            </w:r>
          </w:p>
        </w:tc>
      </w:tr>
      <w:tr w:rsidR="00383F6B" w:rsidRPr="00383F6B" w14:paraId="3744CEE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9BD9F5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A97F2F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251373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BFFD1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5D397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72697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89,6</w:t>
            </w:r>
          </w:p>
        </w:tc>
      </w:tr>
      <w:tr w:rsidR="00383F6B" w:rsidRPr="00383F6B" w14:paraId="2C5A58F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5C2312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5E3CE8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F77D1F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BEA2E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7D794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A2531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89,6</w:t>
            </w:r>
          </w:p>
        </w:tc>
      </w:tr>
      <w:tr w:rsidR="00383F6B" w:rsidRPr="00383F6B" w14:paraId="6279A36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114041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7EE236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5D0E49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DF055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DDD90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DC321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 687,7</w:t>
            </w:r>
          </w:p>
        </w:tc>
      </w:tr>
      <w:tr w:rsidR="00383F6B" w:rsidRPr="00383F6B" w14:paraId="79C8E70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F7F39A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ED2B5B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491503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BE629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3D9C96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110A6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 687,7</w:t>
            </w:r>
          </w:p>
        </w:tc>
      </w:tr>
      <w:tr w:rsidR="00383F6B" w:rsidRPr="00383F6B" w14:paraId="2542943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B551BE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B1BD3F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59F984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A1A4D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3DF69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28FB6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 687,7</w:t>
            </w:r>
          </w:p>
        </w:tc>
      </w:tr>
      <w:tr w:rsidR="00383F6B" w:rsidRPr="00383F6B" w14:paraId="2B5FEAC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63DBA8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928D89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F0A81C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22B15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F98FC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0E6C5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 687,7</w:t>
            </w:r>
          </w:p>
        </w:tc>
      </w:tr>
      <w:tr w:rsidR="00383F6B" w:rsidRPr="00383F6B" w14:paraId="02A1311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9BF8B1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44802A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99A2F2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0F183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D2119A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E0DD9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3 781,1</w:t>
            </w:r>
          </w:p>
        </w:tc>
      </w:tr>
      <w:tr w:rsidR="00383F6B" w:rsidRPr="00383F6B" w14:paraId="02475C2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CE3F26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FD8219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18E185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48A41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CAC73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4954C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16,9</w:t>
            </w:r>
          </w:p>
        </w:tc>
      </w:tr>
      <w:tr w:rsidR="00383F6B" w:rsidRPr="00383F6B" w14:paraId="40E5F5C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6A6D44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92A83A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F09A90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A6366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381E48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2A254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16,9</w:t>
            </w:r>
          </w:p>
        </w:tc>
      </w:tr>
      <w:tr w:rsidR="00383F6B" w:rsidRPr="00383F6B" w14:paraId="42B1526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112C85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89C341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B86BCE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08E6D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F8DB87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AEAF47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16,9</w:t>
            </w:r>
          </w:p>
        </w:tc>
      </w:tr>
      <w:tr w:rsidR="00383F6B" w:rsidRPr="00383F6B" w14:paraId="5291779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7B2CC6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15756F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EB1192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1DCC1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2ABA8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42039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3 264,2</w:t>
            </w:r>
          </w:p>
        </w:tc>
      </w:tr>
      <w:tr w:rsidR="00383F6B" w:rsidRPr="00383F6B" w14:paraId="22B32F3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1A51EA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695440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760BC0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1B3F4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583B1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E0FF6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3 264,2</w:t>
            </w:r>
          </w:p>
        </w:tc>
      </w:tr>
      <w:tr w:rsidR="00383F6B" w:rsidRPr="00383F6B" w14:paraId="3D43CE1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F283E0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5E090F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3257E2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65DA7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E7ACC7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02C4C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3 264,2</w:t>
            </w:r>
          </w:p>
        </w:tc>
      </w:tr>
      <w:tr w:rsidR="00383F6B" w:rsidRPr="00383F6B" w14:paraId="2BED239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D45893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FACF1E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8C9AB6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C1388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A2700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B0A66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9,0</w:t>
            </w:r>
          </w:p>
        </w:tc>
      </w:tr>
      <w:tr w:rsidR="00383F6B" w:rsidRPr="00383F6B" w14:paraId="4948DAE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37B7E6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3ADC6E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CB48BA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5F13C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B86D8D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3898C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9,0</w:t>
            </w:r>
          </w:p>
        </w:tc>
      </w:tr>
      <w:tr w:rsidR="00383F6B" w:rsidRPr="00383F6B" w14:paraId="38A32E6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B0207D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7F3809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39A327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8F163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553EFA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1ECCC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9,0</w:t>
            </w:r>
          </w:p>
        </w:tc>
      </w:tr>
      <w:tr w:rsidR="00383F6B" w:rsidRPr="00383F6B" w14:paraId="48A09C7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738417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43574B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1CB403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6B263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A5FA9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8AB72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9,0</w:t>
            </w:r>
          </w:p>
        </w:tc>
      </w:tr>
      <w:tr w:rsidR="00383F6B" w:rsidRPr="00383F6B" w14:paraId="5FD0EB6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49FA7D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BF7EEA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18B51F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D332C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950379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725FC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9,0</w:t>
            </w:r>
          </w:p>
        </w:tc>
      </w:tr>
      <w:tr w:rsidR="00383F6B" w:rsidRPr="00383F6B" w14:paraId="2F7D782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CE371E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C96BB6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DA0800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15CD1D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0EA95E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8550E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9,0</w:t>
            </w:r>
          </w:p>
        </w:tc>
      </w:tr>
      <w:tr w:rsidR="00383F6B" w:rsidRPr="00383F6B" w14:paraId="790585A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B780A0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72654F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495484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03153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75128F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9D1A4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7 991,4</w:t>
            </w:r>
          </w:p>
        </w:tc>
      </w:tr>
      <w:tr w:rsidR="00383F6B" w:rsidRPr="00383F6B" w14:paraId="0A45B59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3E6627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85C4B9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7CDC4D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04464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095FD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AECEF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7 991,4</w:t>
            </w:r>
          </w:p>
        </w:tc>
      </w:tr>
      <w:tr w:rsidR="00383F6B" w:rsidRPr="00383F6B" w14:paraId="22D97EF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F53302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56A1B2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2A0BE1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BA8B20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C16E6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B585C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7 991,4</w:t>
            </w:r>
          </w:p>
        </w:tc>
      </w:tr>
      <w:tr w:rsidR="00383F6B" w:rsidRPr="00383F6B" w14:paraId="3AD1ECB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CE82CD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20BD6B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B3827C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5BEC1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7C270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F25C7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7 991,4</w:t>
            </w:r>
          </w:p>
        </w:tc>
      </w:tr>
      <w:tr w:rsidR="00383F6B" w:rsidRPr="00383F6B" w14:paraId="6F9FD47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272034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AF40DB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FBDE57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17E4F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6B8759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83AD6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7 991,4</w:t>
            </w:r>
          </w:p>
        </w:tc>
      </w:tr>
      <w:tr w:rsidR="00383F6B" w:rsidRPr="00383F6B" w14:paraId="0D03B00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1A755F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B99B22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2538E2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824DA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EA02C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7A11A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7 991,4</w:t>
            </w:r>
          </w:p>
        </w:tc>
      </w:tr>
      <w:tr w:rsidR="00383F6B" w:rsidRPr="00383F6B" w14:paraId="5205670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183A74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2B5EA6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7EE121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38B75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1DDC31F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93392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8 176,7</w:t>
            </w:r>
          </w:p>
        </w:tc>
      </w:tr>
      <w:tr w:rsidR="00383F6B" w:rsidRPr="00383F6B" w14:paraId="27515CD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44EAF7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83F6B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9AF4BD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4FD53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78E13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963D52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5F5873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69,7</w:t>
            </w:r>
          </w:p>
        </w:tc>
      </w:tr>
      <w:tr w:rsidR="00383F6B" w:rsidRPr="00383F6B" w14:paraId="23CEF8C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7627FD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8D0152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1C776B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22419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3C1CE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22D6D8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69,7</w:t>
            </w:r>
          </w:p>
        </w:tc>
      </w:tr>
      <w:tr w:rsidR="00383F6B" w:rsidRPr="00383F6B" w14:paraId="2744C81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62AE15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614429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24B6F3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F6CBC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0F4649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C4B44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69,7</w:t>
            </w:r>
          </w:p>
        </w:tc>
      </w:tr>
      <w:tr w:rsidR="00383F6B" w:rsidRPr="00383F6B" w14:paraId="1903987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4BCAD1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5490E9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EC0A7E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F5C02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D9686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8798F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69,7</w:t>
            </w:r>
          </w:p>
        </w:tc>
      </w:tr>
      <w:tr w:rsidR="00383F6B" w:rsidRPr="00383F6B" w14:paraId="2CABF2E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9FBEBB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08D811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F9E84D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5AB6A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1EAF6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3C419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69,7</w:t>
            </w:r>
          </w:p>
        </w:tc>
      </w:tr>
      <w:tr w:rsidR="00383F6B" w:rsidRPr="00383F6B" w14:paraId="5C6DAF8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B9152B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12014E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6CF69A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1586F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E83E7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B27CE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69,7</w:t>
            </w:r>
          </w:p>
        </w:tc>
      </w:tr>
      <w:tr w:rsidR="00383F6B" w:rsidRPr="00383F6B" w14:paraId="25E1BB9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6F4E96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CAACFD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FF4203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8548F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4CAA7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3420F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2 914,1</w:t>
            </w:r>
          </w:p>
        </w:tc>
      </w:tr>
      <w:tr w:rsidR="00383F6B" w:rsidRPr="00383F6B" w14:paraId="77F794D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FE730B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3444BD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E1E913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B6769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3F1AB1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3CAE4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2 914,1</w:t>
            </w:r>
          </w:p>
        </w:tc>
      </w:tr>
      <w:tr w:rsidR="00383F6B" w:rsidRPr="00383F6B" w14:paraId="7E4D3DE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016DAC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7D3946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AF10F5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E6EB0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D344A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0FCD39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 262,6</w:t>
            </w:r>
          </w:p>
        </w:tc>
      </w:tr>
      <w:tr w:rsidR="00383F6B" w:rsidRPr="00383F6B" w14:paraId="67BE7FB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44D047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9B2038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D3F37D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4D804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40045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F2FC1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 182,5</w:t>
            </w:r>
          </w:p>
        </w:tc>
      </w:tr>
      <w:tr w:rsidR="00383F6B" w:rsidRPr="00383F6B" w14:paraId="2A24B79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23726A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8D319A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58C09F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670A9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40E361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3E1E7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 182,5</w:t>
            </w:r>
          </w:p>
        </w:tc>
      </w:tr>
      <w:tr w:rsidR="00383F6B" w:rsidRPr="00383F6B" w14:paraId="7941CCC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DA30FD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3A28C1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DE5D71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578E9F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AB572F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074DD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678,8</w:t>
            </w:r>
          </w:p>
        </w:tc>
      </w:tr>
      <w:tr w:rsidR="00383F6B" w:rsidRPr="00383F6B" w14:paraId="5604F58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C58E30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9095D9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757C3D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01F1F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AC742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F1242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03,7</w:t>
            </w:r>
          </w:p>
        </w:tc>
      </w:tr>
      <w:tr w:rsidR="00383F6B" w:rsidRPr="00383F6B" w14:paraId="14560AF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74B7A7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83F6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5A69CF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3E1B41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C6747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C6F46E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00234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 445,1</w:t>
            </w:r>
          </w:p>
        </w:tc>
      </w:tr>
      <w:tr w:rsidR="00383F6B" w:rsidRPr="00383F6B" w14:paraId="5C34EB7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3EFC46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04F7ED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4C2A20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CEB3C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D4570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1A763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 445,1</w:t>
            </w:r>
          </w:p>
        </w:tc>
      </w:tr>
      <w:tr w:rsidR="00383F6B" w:rsidRPr="00383F6B" w14:paraId="2B59528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53976B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88C1F7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29F580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00781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B0C77F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62A4C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 445,1</w:t>
            </w:r>
          </w:p>
        </w:tc>
      </w:tr>
      <w:tr w:rsidR="00383F6B" w:rsidRPr="00383F6B" w14:paraId="67CC2B0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CBF906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C14BD2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2AA52C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B3721D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D1B1F9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9874F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 651,5</w:t>
            </w:r>
          </w:p>
        </w:tc>
      </w:tr>
      <w:tr w:rsidR="00383F6B" w:rsidRPr="00383F6B" w14:paraId="23C272D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E9AA83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E33500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192939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348FF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E83286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B2F08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 651,5</w:t>
            </w:r>
          </w:p>
        </w:tc>
      </w:tr>
      <w:tr w:rsidR="00383F6B" w:rsidRPr="00383F6B" w14:paraId="28EC528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5BB747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3710B4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2CB307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0EEE2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FD2BBA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76216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 651,5</w:t>
            </w:r>
          </w:p>
        </w:tc>
      </w:tr>
      <w:tr w:rsidR="00383F6B" w:rsidRPr="00383F6B" w14:paraId="6810D5F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D278E7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19046C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6F78C2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C8311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1054C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909E2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 651,5</w:t>
            </w:r>
          </w:p>
        </w:tc>
      </w:tr>
      <w:tr w:rsidR="00383F6B" w:rsidRPr="00383F6B" w14:paraId="5270EF6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8ECAE8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AF1714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B9375A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155EB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E02ED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7187B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 832,3</w:t>
            </w:r>
          </w:p>
        </w:tc>
      </w:tr>
      <w:tr w:rsidR="00383F6B" w:rsidRPr="00383F6B" w14:paraId="3C726AF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19DB79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A98B58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F79EE0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ADCD3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A6EA8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7F5F2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 832,3</w:t>
            </w:r>
          </w:p>
        </w:tc>
      </w:tr>
      <w:tr w:rsidR="00383F6B" w:rsidRPr="00383F6B" w14:paraId="7CC07D3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C7E024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92A76B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D1966A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831D0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AFCAC7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7244A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 832,3</w:t>
            </w:r>
          </w:p>
        </w:tc>
      </w:tr>
      <w:tr w:rsidR="00383F6B" w:rsidRPr="00383F6B" w14:paraId="358C814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F90191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6207D0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769230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7180D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685B8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8CE07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 832,3</w:t>
            </w:r>
          </w:p>
        </w:tc>
      </w:tr>
      <w:tr w:rsidR="00383F6B" w:rsidRPr="00383F6B" w14:paraId="3B6566B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A47B21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B890D6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3D30BF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7EF8B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C196E1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A10C6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 832,3</w:t>
            </w:r>
          </w:p>
        </w:tc>
      </w:tr>
      <w:tr w:rsidR="00383F6B" w:rsidRPr="00383F6B" w14:paraId="7625132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C2172A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A37A4F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3C16C9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E6F4E7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22303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DA10AB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 256,8</w:t>
            </w:r>
          </w:p>
        </w:tc>
      </w:tr>
      <w:tr w:rsidR="00383F6B" w:rsidRPr="00383F6B" w14:paraId="017B6FF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75D997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CD618D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C84C8E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1D02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F55FC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695F5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75,5</w:t>
            </w:r>
          </w:p>
        </w:tc>
      </w:tr>
      <w:tr w:rsidR="00383F6B" w:rsidRPr="00383F6B" w14:paraId="45816B0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78304A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856AE7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071211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1053C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6B48B2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ED0A61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772,8</w:t>
            </w:r>
          </w:p>
        </w:tc>
      </w:tr>
      <w:tr w:rsidR="00383F6B" w:rsidRPr="00383F6B" w14:paraId="05719E6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0F3796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785556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12A73B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A4F8E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7EDD18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8CB11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772,8</w:t>
            </w:r>
          </w:p>
        </w:tc>
      </w:tr>
      <w:tr w:rsidR="00383F6B" w:rsidRPr="00383F6B" w14:paraId="507CB94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2D6F5B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B9C4F1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692B31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4EC763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E80945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C8B96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772,8</w:t>
            </w:r>
          </w:p>
        </w:tc>
      </w:tr>
      <w:tr w:rsidR="00383F6B" w:rsidRPr="00383F6B" w14:paraId="09370FF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BDC6FA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2B3F62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CF69DD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1133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AF1371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DAA6A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772,8</w:t>
            </w:r>
          </w:p>
        </w:tc>
      </w:tr>
      <w:tr w:rsidR="00383F6B" w:rsidRPr="00383F6B" w14:paraId="4ABF1D9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06CF17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E774D0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1D3ACC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9781C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F5B112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ACE44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772,8</w:t>
            </w:r>
          </w:p>
        </w:tc>
      </w:tr>
      <w:tr w:rsidR="00383F6B" w:rsidRPr="00383F6B" w14:paraId="1182266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0DEE59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21A095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BE4959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4B6C9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90BEA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F0087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772,8</w:t>
            </w:r>
          </w:p>
        </w:tc>
      </w:tr>
      <w:tr w:rsidR="00383F6B" w:rsidRPr="00383F6B" w14:paraId="1A5351C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90847C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DB7BCD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CD492D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12434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AC00B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EA3507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772,8</w:t>
            </w:r>
          </w:p>
        </w:tc>
      </w:tr>
      <w:tr w:rsidR="00383F6B" w:rsidRPr="00383F6B" w14:paraId="2DC3BEF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97540F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24B3A3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B05706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B5F53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18CF1A2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1EA59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2,6</w:t>
            </w:r>
          </w:p>
        </w:tc>
      </w:tr>
      <w:tr w:rsidR="00383F6B" w:rsidRPr="00383F6B" w14:paraId="0887B6C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980EDA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22A122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307775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7A840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7289DB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37821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2,6</w:t>
            </w:r>
          </w:p>
        </w:tc>
      </w:tr>
      <w:tr w:rsidR="00383F6B" w:rsidRPr="00383F6B" w14:paraId="00DE2C0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97BD02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DEC41A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BA072D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61CE9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43E2FE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C140C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2,6</w:t>
            </w:r>
          </w:p>
        </w:tc>
      </w:tr>
      <w:tr w:rsidR="00383F6B" w:rsidRPr="00383F6B" w14:paraId="6A85230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64B719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7527DE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2B52BD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5F82A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A23958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2B847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2,6</w:t>
            </w:r>
          </w:p>
        </w:tc>
      </w:tr>
      <w:tr w:rsidR="00383F6B" w:rsidRPr="00383F6B" w14:paraId="2AE0068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09D383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A82F8D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D92106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8CECD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4675D6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7836E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2,6</w:t>
            </w:r>
          </w:p>
        </w:tc>
      </w:tr>
      <w:tr w:rsidR="00383F6B" w:rsidRPr="00383F6B" w14:paraId="49F2D4F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F66459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189DEE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138D40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2AEC6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BC1FC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D1C18D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2,6</w:t>
            </w:r>
          </w:p>
        </w:tc>
      </w:tr>
      <w:tr w:rsidR="00383F6B" w:rsidRPr="00383F6B" w14:paraId="415895F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3E1CDA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89BF83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28DCFF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70E25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6A9189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21878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2,6</w:t>
            </w:r>
          </w:p>
        </w:tc>
      </w:tr>
      <w:tr w:rsidR="00383F6B" w:rsidRPr="00383F6B" w14:paraId="0E5BF98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E7D00DC" w14:textId="77777777" w:rsidR="00383F6B" w:rsidRPr="00383F6B" w:rsidRDefault="00383F6B" w:rsidP="00AD21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C96EE9C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54CA5B8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87E75E2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7D4A7A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9EE8F5" w14:textId="77777777" w:rsidR="00383F6B" w:rsidRPr="00383F6B" w:rsidRDefault="00383F6B" w:rsidP="00383F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23 269,5</w:t>
            </w:r>
          </w:p>
        </w:tc>
      </w:tr>
      <w:tr w:rsidR="00383F6B" w:rsidRPr="00383F6B" w14:paraId="426C907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97FEFD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C207EA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5A83A4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D01BD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7C9F356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88DBF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3 269,5</w:t>
            </w:r>
          </w:p>
        </w:tc>
      </w:tr>
      <w:tr w:rsidR="00383F6B" w:rsidRPr="00383F6B" w14:paraId="74D68F9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9EFF6D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83F6B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5DE1B8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4D3006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C4557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10EBA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2D9C6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 333,6</w:t>
            </w:r>
          </w:p>
        </w:tc>
      </w:tr>
      <w:tr w:rsidR="00383F6B" w:rsidRPr="00383F6B" w14:paraId="3C1CAD3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6502C3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CBDEE9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D77B75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C0F77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E37EC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83889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 333,6</w:t>
            </w:r>
          </w:p>
        </w:tc>
      </w:tr>
      <w:tr w:rsidR="00383F6B" w:rsidRPr="00383F6B" w14:paraId="48B1872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32E5AC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45D031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F4C8D2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CFFE6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45FFBE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14FAD2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11,5</w:t>
            </w:r>
          </w:p>
        </w:tc>
      </w:tr>
      <w:tr w:rsidR="00383F6B" w:rsidRPr="00383F6B" w14:paraId="6420A15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D9ADDE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93FAEA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B1B037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6005A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CC5BE5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2323C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11,5</w:t>
            </w:r>
          </w:p>
        </w:tc>
      </w:tr>
      <w:tr w:rsidR="00383F6B" w:rsidRPr="00383F6B" w14:paraId="6F02735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2D9B5A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51BCDD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6B3C39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622FB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6CD9FD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7956C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11,5</w:t>
            </w:r>
          </w:p>
        </w:tc>
      </w:tr>
      <w:tr w:rsidR="00383F6B" w:rsidRPr="00383F6B" w14:paraId="590CE9D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C10D90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D61DEF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EB2ACB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9A1C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E43C00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2B87F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11,5</w:t>
            </w:r>
          </w:p>
        </w:tc>
      </w:tr>
      <w:tr w:rsidR="00383F6B" w:rsidRPr="00383F6B" w14:paraId="5FF4E95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F74FE9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6585E0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71CAEC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68E50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26F8E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B26F0E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85,2</w:t>
            </w:r>
          </w:p>
        </w:tc>
      </w:tr>
      <w:tr w:rsidR="00383F6B" w:rsidRPr="00383F6B" w14:paraId="16E7ADD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1A7BDF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B306C8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BC033C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9071F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706AE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C1911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85,2</w:t>
            </w:r>
          </w:p>
        </w:tc>
      </w:tr>
      <w:tr w:rsidR="00383F6B" w:rsidRPr="00383F6B" w14:paraId="744483F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10406F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28B012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9B6FD9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2B895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3F746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661E2C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85,2</w:t>
            </w:r>
          </w:p>
        </w:tc>
      </w:tr>
      <w:tr w:rsidR="00383F6B" w:rsidRPr="00383F6B" w14:paraId="344DE0B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386842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A8795D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E8D421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2E0B8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7E293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BFF182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85,2</w:t>
            </w:r>
          </w:p>
        </w:tc>
      </w:tr>
      <w:tr w:rsidR="00383F6B" w:rsidRPr="00383F6B" w14:paraId="7CFCC29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AB38D6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5445A9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A55540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86BC8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9FB9BA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8E2A6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6,3</w:t>
            </w:r>
          </w:p>
        </w:tc>
      </w:tr>
      <w:tr w:rsidR="00383F6B" w:rsidRPr="00383F6B" w14:paraId="55BB07C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7C24EF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45CE68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B0384E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0D976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7671A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F3240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6,3</w:t>
            </w:r>
          </w:p>
        </w:tc>
      </w:tr>
      <w:tr w:rsidR="00383F6B" w:rsidRPr="00383F6B" w14:paraId="331B7E4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325225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2A382C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5DBF87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D7A94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684C2A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2D838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6,3</w:t>
            </w:r>
          </w:p>
        </w:tc>
      </w:tr>
      <w:tr w:rsidR="00383F6B" w:rsidRPr="00383F6B" w14:paraId="1E1F271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0C73DA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69633A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B482F5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4BD8E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7CC91F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07D91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6,3</w:t>
            </w:r>
          </w:p>
        </w:tc>
      </w:tr>
      <w:tr w:rsidR="00383F6B" w:rsidRPr="00383F6B" w14:paraId="1D6C933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C2B3C8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1BDD01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9E52CB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7F250D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613029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57628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14,3</w:t>
            </w:r>
          </w:p>
        </w:tc>
      </w:tr>
      <w:tr w:rsidR="00383F6B" w:rsidRPr="00383F6B" w14:paraId="7F79F4F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9577BD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C37CEE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409A39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D708F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47EDAE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A058C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14,3</w:t>
            </w:r>
          </w:p>
        </w:tc>
      </w:tr>
      <w:tr w:rsidR="00383F6B" w:rsidRPr="00383F6B" w14:paraId="33011B9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4B6EC6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8977CB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699324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2AC2E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984147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11554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74,3</w:t>
            </w:r>
          </w:p>
        </w:tc>
      </w:tr>
      <w:tr w:rsidR="00383F6B" w:rsidRPr="00383F6B" w14:paraId="4C76407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C8B924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1773FE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6DC3F4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74CBB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DB79FB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771BE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74,3</w:t>
            </w:r>
          </w:p>
        </w:tc>
      </w:tr>
      <w:tr w:rsidR="00383F6B" w:rsidRPr="00383F6B" w14:paraId="77F5F32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F93DD0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692966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09FDC6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D855F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66645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24D46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383F6B" w:rsidRPr="00383F6B" w14:paraId="407865A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17DD05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2ADB99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DB6EED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F48A8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97395F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4D09A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383F6B" w:rsidRPr="00383F6B" w14:paraId="350EFF2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5E04F3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94B0C5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F25B4B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925FB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6DDE5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F7B60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383F6B" w:rsidRPr="00383F6B" w14:paraId="333C7ED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B5EBE5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CB8637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8CCF35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9F6CE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420B04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178B0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83F6B" w:rsidRPr="00383F6B" w14:paraId="3325985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2DA603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EA9BF3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11AC69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41DF6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923797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0F85D7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83F6B" w:rsidRPr="00383F6B" w14:paraId="514E987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451DE6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3CCFF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A72267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83B7F9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D99EF0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7414C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4 480,9</w:t>
            </w:r>
          </w:p>
        </w:tc>
      </w:tr>
      <w:tr w:rsidR="00383F6B" w:rsidRPr="00383F6B" w14:paraId="6F527C9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F3D176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5B8A1E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72773E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9566A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905F2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A9E208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383F6B" w:rsidRPr="00383F6B" w14:paraId="39F4D29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A8354E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B5CC88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184EB9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4F84F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CAD6BB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0975B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383F6B" w:rsidRPr="00383F6B" w14:paraId="19DBDD3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0404CD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DD0A75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8B0F9F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7271E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8806A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7411C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383F6B" w:rsidRPr="00383F6B" w14:paraId="3E6F134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2C21E2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C0ADD1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7CF791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645B3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0D19B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A134B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394,3</w:t>
            </w:r>
          </w:p>
        </w:tc>
      </w:tr>
      <w:tr w:rsidR="00383F6B" w:rsidRPr="00383F6B" w14:paraId="6774C05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643BF1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005F06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EE56C1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70E78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6E136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EB6B0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394,3</w:t>
            </w:r>
          </w:p>
        </w:tc>
      </w:tr>
      <w:tr w:rsidR="00383F6B" w:rsidRPr="00383F6B" w14:paraId="082D3C5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50354D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BDAC5B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2E1241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31D82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3D1AB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35D4B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394,3</w:t>
            </w:r>
          </w:p>
        </w:tc>
      </w:tr>
      <w:tr w:rsidR="00383F6B" w:rsidRPr="00383F6B" w14:paraId="2F59226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A712F6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83F6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3351D3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7ADF4A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8ED33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D4A32E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8EE7A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 034,8</w:t>
            </w:r>
          </w:p>
        </w:tc>
      </w:tr>
      <w:tr w:rsidR="00383F6B" w:rsidRPr="00383F6B" w14:paraId="4333BDD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9894FC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3C6BCB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A42AB7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B9FA1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BBBD46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FCFD53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 034,8</w:t>
            </w:r>
          </w:p>
        </w:tc>
      </w:tr>
      <w:tr w:rsidR="00383F6B" w:rsidRPr="00383F6B" w14:paraId="55D702C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3064AD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372690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735327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DD42F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95FBC4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C5C30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 994,8</w:t>
            </w:r>
          </w:p>
        </w:tc>
      </w:tr>
      <w:tr w:rsidR="00383F6B" w:rsidRPr="00383F6B" w14:paraId="3FB0C21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493AC5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04884F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920CF8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C5DD1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C0531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43F691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 040,0</w:t>
            </w:r>
          </w:p>
        </w:tc>
      </w:tr>
      <w:tr w:rsidR="00383F6B" w:rsidRPr="00383F6B" w14:paraId="52B5B4A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B12177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01AEB6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3C67B4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73517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093D3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7D370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9 935,9</w:t>
            </w:r>
          </w:p>
        </w:tc>
      </w:tr>
      <w:tr w:rsidR="00383F6B" w:rsidRPr="00383F6B" w14:paraId="1E4A0D5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FE1519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203507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433AE5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B32A4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6998F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1E3E5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9 935,9</w:t>
            </w:r>
          </w:p>
        </w:tc>
      </w:tr>
      <w:tr w:rsidR="00383F6B" w:rsidRPr="00383F6B" w14:paraId="49E0AB0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9EF4B0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C1E25C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B9B51A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97524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83C17A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65364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9 935,9</w:t>
            </w:r>
          </w:p>
        </w:tc>
      </w:tr>
      <w:tr w:rsidR="00383F6B" w:rsidRPr="00383F6B" w14:paraId="080C4E8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B0EAFF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Реализация вопросов местного значения в сфере </w:t>
            </w:r>
            <w:r w:rsidRPr="00383F6B">
              <w:rPr>
                <w:color w:val="000000"/>
                <w:sz w:val="20"/>
                <w:szCs w:val="20"/>
              </w:rPr>
              <w:lastRenderedPageBreak/>
              <w:t>образования, культуры и физической культуры и спорт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D828BC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439F9D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33443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CCCBCE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7802B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9 935,9</w:t>
            </w:r>
          </w:p>
        </w:tc>
      </w:tr>
      <w:tr w:rsidR="00383F6B" w:rsidRPr="00383F6B" w14:paraId="08CC979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B2CEE5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5C0C8B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FE0DC0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66310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7347E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9B81B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9 935,9</w:t>
            </w:r>
          </w:p>
        </w:tc>
      </w:tr>
      <w:tr w:rsidR="00383F6B" w:rsidRPr="00383F6B" w14:paraId="59E423A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BE109C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33FC89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0FE36E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8CCF5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BFA7EC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DEEAD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5 604,3</w:t>
            </w:r>
          </w:p>
        </w:tc>
      </w:tr>
      <w:tr w:rsidR="00383F6B" w:rsidRPr="00383F6B" w14:paraId="69A9582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039A16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DF2BCE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44679E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EBFA0C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887066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F0D3B5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331,6</w:t>
            </w:r>
          </w:p>
        </w:tc>
      </w:tr>
      <w:tr w:rsidR="00383F6B" w:rsidRPr="00383F6B" w14:paraId="39EAC3B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0A8E11D" w14:textId="77777777" w:rsidR="00383F6B" w:rsidRPr="00383F6B" w:rsidRDefault="00383F6B" w:rsidP="00AD21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9D0C771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97FEC7B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B9FE787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81EC67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356F467" w14:textId="77777777" w:rsidR="00383F6B" w:rsidRPr="00383F6B" w:rsidRDefault="00383F6B" w:rsidP="00383F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3 489,5</w:t>
            </w:r>
          </w:p>
        </w:tc>
      </w:tr>
      <w:tr w:rsidR="00383F6B" w:rsidRPr="00383F6B" w14:paraId="6321A1CA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E64564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A4F684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35FDDA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FC65D0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EBB2D4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384E5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97,1</w:t>
            </w:r>
          </w:p>
        </w:tc>
      </w:tr>
      <w:tr w:rsidR="00383F6B" w:rsidRPr="00383F6B" w14:paraId="1289E56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C48A1D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9759EA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055506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FB4FE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35E0E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D020BC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97,1</w:t>
            </w:r>
          </w:p>
        </w:tc>
      </w:tr>
      <w:tr w:rsidR="00383F6B" w:rsidRPr="00383F6B" w14:paraId="66881D4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F323E5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58D6F1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DEC5C2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988CA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A59A56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2A86F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97,1</w:t>
            </w:r>
          </w:p>
        </w:tc>
      </w:tr>
      <w:tr w:rsidR="00383F6B" w:rsidRPr="00383F6B" w14:paraId="6559C97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ED7F01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D220D7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E6ADA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5F9FB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7FACF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1B460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97,1</w:t>
            </w:r>
          </w:p>
        </w:tc>
      </w:tr>
      <w:tr w:rsidR="00383F6B" w:rsidRPr="00383F6B" w14:paraId="51DD001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092B50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738468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4F6999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6EE29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F77F3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4D7477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4,4</w:t>
            </w:r>
          </w:p>
        </w:tc>
      </w:tr>
      <w:tr w:rsidR="00383F6B" w:rsidRPr="00383F6B" w14:paraId="6B5D7A1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65928C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57D490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266A3D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A898A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CF5B40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909786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383F6B" w:rsidRPr="00383F6B" w14:paraId="41695E2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C226AD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F68F4C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8840F5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4DAFF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652A8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1DE1B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383F6B" w:rsidRPr="00383F6B" w14:paraId="3D517E0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24D15B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24705B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9B411F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21BCD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577AD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0FB2F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3,5</w:t>
            </w:r>
          </w:p>
        </w:tc>
      </w:tr>
      <w:tr w:rsidR="00383F6B" w:rsidRPr="00383F6B" w14:paraId="093D901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A5DAE2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6EE406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D2927D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EAA2D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A7631B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5D9C3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23,5</w:t>
            </w:r>
          </w:p>
        </w:tc>
      </w:tr>
      <w:tr w:rsidR="00383F6B" w:rsidRPr="00383F6B" w14:paraId="545528B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9CD941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EB789C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22E6DF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3C82C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70F58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88774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72,7</w:t>
            </w:r>
          </w:p>
        </w:tc>
      </w:tr>
      <w:tr w:rsidR="00383F6B" w:rsidRPr="00383F6B" w14:paraId="4ED8E60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2082F2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F04CA5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5D47FF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3F194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3B88E4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3643E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72,7</w:t>
            </w:r>
          </w:p>
        </w:tc>
      </w:tr>
      <w:tr w:rsidR="00383F6B" w:rsidRPr="00383F6B" w14:paraId="0335598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1FCF82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0C8BBB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FD5791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93A15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A0E71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CD189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72,7</w:t>
            </w:r>
          </w:p>
        </w:tc>
      </w:tr>
      <w:tr w:rsidR="00383F6B" w:rsidRPr="00383F6B" w14:paraId="378F505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0B7A55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04F080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2F2A91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4E917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2EF9C3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3099F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 886,6</w:t>
            </w:r>
          </w:p>
        </w:tc>
      </w:tr>
      <w:tr w:rsidR="00383F6B" w:rsidRPr="00383F6B" w14:paraId="5913EF8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00977D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646437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0975BC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A91E4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7FACDE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BBAD1E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833,5</w:t>
            </w:r>
          </w:p>
        </w:tc>
      </w:tr>
      <w:tr w:rsidR="00383F6B" w:rsidRPr="00383F6B" w14:paraId="23A7244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CD8C8A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395F0B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A3FFAF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8C8E5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3D253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EC9ED7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548,0</w:t>
            </w:r>
          </w:p>
        </w:tc>
      </w:tr>
      <w:tr w:rsidR="00383F6B" w:rsidRPr="00383F6B" w14:paraId="1E78FA6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E279DE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0E2305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064552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23050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845A7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68F9CA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548,0</w:t>
            </w:r>
          </w:p>
        </w:tc>
      </w:tr>
      <w:tr w:rsidR="00383F6B" w:rsidRPr="00383F6B" w14:paraId="2DDDA20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22AE51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2A3422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C2D9EB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2FD14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7CDDC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55B3B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548,0</w:t>
            </w:r>
          </w:p>
        </w:tc>
      </w:tr>
      <w:tr w:rsidR="00383F6B" w:rsidRPr="00383F6B" w14:paraId="14C10D1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A9D689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3C158D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B7A2BF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F55FF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86EB01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67234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548,0</w:t>
            </w:r>
          </w:p>
        </w:tc>
      </w:tr>
      <w:tr w:rsidR="00383F6B" w:rsidRPr="00383F6B" w14:paraId="1FB2D54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D1F40C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30613C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B3267B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C1422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C12A86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D27A8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 548,0</w:t>
            </w:r>
          </w:p>
        </w:tc>
      </w:tr>
      <w:tr w:rsidR="00383F6B" w:rsidRPr="00383F6B" w14:paraId="3F6DE65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AAD990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0D57CC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920140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EAD9D3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765D0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DB483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85,5</w:t>
            </w:r>
          </w:p>
        </w:tc>
      </w:tr>
      <w:tr w:rsidR="00383F6B" w:rsidRPr="00383F6B" w14:paraId="118398C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62B075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BC6D14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55878A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1A488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5C7DE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56659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85,5</w:t>
            </w:r>
          </w:p>
        </w:tc>
      </w:tr>
      <w:tr w:rsidR="00383F6B" w:rsidRPr="00383F6B" w14:paraId="6242A06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088466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и детям, </w:t>
            </w:r>
            <w:r w:rsidRPr="00383F6B">
              <w:rPr>
                <w:color w:val="000000"/>
                <w:sz w:val="20"/>
                <w:szCs w:val="20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701EE4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01E11B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9AD0F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4E90F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1CC87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49,8</w:t>
            </w:r>
          </w:p>
        </w:tc>
      </w:tr>
      <w:tr w:rsidR="00383F6B" w:rsidRPr="00383F6B" w14:paraId="450C0D5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1101A8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1D5C29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096309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D394C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BFF9AC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7E1306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49,8</w:t>
            </w:r>
          </w:p>
        </w:tc>
      </w:tr>
      <w:tr w:rsidR="00383F6B" w:rsidRPr="00383F6B" w14:paraId="64EBBFC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A693FA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2BB396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396723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A9B37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56377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099BCC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49,8</w:t>
            </w:r>
          </w:p>
        </w:tc>
      </w:tr>
      <w:tr w:rsidR="00383F6B" w:rsidRPr="00383F6B" w14:paraId="11B47F7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3297A48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944E41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2EF083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1B193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A3611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D1ABB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64,3</w:t>
            </w:r>
          </w:p>
        </w:tc>
      </w:tr>
      <w:tr w:rsidR="00383F6B" w:rsidRPr="00383F6B" w14:paraId="03396B2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489D93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75F9BB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9E5181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DAF49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E524F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C7B36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64,3</w:t>
            </w:r>
          </w:p>
        </w:tc>
      </w:tr>
      <w:tr w:rsidR="00383F6B" w:rsidRPr="00383F6B" w14:paraId="211FC84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CCF912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1FF650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DD467D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A0347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0A7EA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EA9549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64,3</w:t>
            </w:r>
          </w:p>
        </w:tc>
      </w:tr>
      <w:tr w:rsidR="00383F6B" w:rsidRPr="00383F6B" w14:paraId="3E63AB9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B52287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9E69E8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F5C068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72EAC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A541D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DC7AE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946,9</w:t>
            </w:r>
          </w:p>
        </w:tc>
      </w:tr>
      <w:tr w:rsidR="00383F6B" w:rsidRPr="00383F6B" w14:paraId="0CB5605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0B97D4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7077E4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5837AA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060A6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2C8E24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F9EDDF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946,9</w:t>
            </w:r>
          </w:p>
        </w:tc>
      </w:tr>
      <w:tr w:rsidR="00383F6B" w:rsidRPr="00383F6B" w14:paraId="6CD7D30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53C96F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07904A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DB57DD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A8CFB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362F1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AB996B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946,9</w:t>
            </w:r>
          </w:p>
        </w:tc>
      </w:tr>
      <w:tr w:rsidR="00383F6B" w:rsidRPr="00383F6B" w14:paraId="310580E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EC6B61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8454DF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5CD48B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6A4BC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E8C6F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26A14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7,3</w:t>
            </w:r>
          </w:p>
        </w:tc>
      </w:tr>
      <w:tr w:rsidR="00383F6B" w:rsidRPr="00383F6B" w14:paraId="044512A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B2DDCA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977C7B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336974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56045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EF1420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87E671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,3</w:t>
            </w:r>
          </w:p>
        </w:tc>
      </w:tr>
      <w:tr w:rsidR="00383F6B" w:rsidRPr="00383F6B" w14:paraId="5E02912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8E966D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D1AF53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E3EE24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7C863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D3557D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27718E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,3</w:t>
            </w:r>
          </w:p>
        </w:tc>
      </w:tr>
      <w:tr w:rsidR="00383F6B" w:rsidRPr="00383F6B" w14:paraId="2287C08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386A91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0115B6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4EC50E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E8FA5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D8170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8F8F97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6,0</w:t>
            </w:r>
          </w:p>
        </w:tc>
      </w:tr>
      <w:tr w:rsidR="00383F6B" w:rsidRPr="00383F6B" w14:paraId="0607D81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CF18A2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94ED4B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043275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4899D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B43465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EED70A9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256,0</w:t>
            </w:r>
          </w:p>
        </w:tc>
      </w:tr>
      <w:tr w:rsidR="00383F6B" w:rsidRPr="00383F6B" w14:paraId="44A13BA2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5F8C16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320028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E0DCFC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E9043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053CD0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EC987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89,6</w:t>
            </w:r>
          </w:p>
        </w:tc>
      </w:tr>
      <w:tr w:rsidR="00383F6B" w:rsidRPr="00383F6B" w14:paraId="78A0C14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879971B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BA6DE2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BA5FF1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38361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97F689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DB719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,4</w:t>
            </w:r>
          </w:p>
        </w:tc>
      </w:tr>
      <w:tr w:rsidR="00383F6B" w:rsidRPr="00383F6B" w14:paraId="07FE805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A23DFC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D4D334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5B618E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E5CFB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5DDD0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7F4DE3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3,4</w:t>
            </w:r>
          </w:p>
        </w:tc>
      </w:tr>
      <w:tr w:rsidR="00383F6B" w:rsidRPr="00383F6B" w14:paraId="03AB2A5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98E234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CED4CC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6A7B8F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700F5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0918C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086F8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86,2</w:t>
            </w:r>
          </w:p>
        </w:tc>
      </w:tr>
      <w:tr w:rsidR="00383F6B" w:rsidRPr="00383F6B" w14:paraId="525892C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88524F3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6E75F1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5379C8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7D5A4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FC873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2DB4E53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686,2</w:t>
            </w:r>
          </w:p>
        </w:tc>
      </w:tr>
      <w:tr w:rsidR="00383F6B" w:rsidRPr="00383F6B" w14:paraId="06CDCCC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B04BBB5" w14:textId="77777777" w:rsidR="00383F6B" w:rsidRPr="00383F6B" w:rsidRDefault="00383F6B" w:rsidP="00AD21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FA1E48B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0C9A7E0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3A0E1F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3C9B9F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2AECDE" w14:textId="77777777" w:rsidR="00383F6B" w:rsidRPr="00383F6B" w:rsidRDefault="00383F6B" w:rsidP="00383F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-8,5</w:t>
            </w:r>
          </w:p>
        </w:tc>
      </w:tr>
      <w:tr w:rsidR="00383F6B" w:rsidRPr="00383F6B" w14:paraId="0A8B0FB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035B6C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7B0B00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05DD2E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72053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3F32D9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A8E923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83F6B" w:rsidRPr="00383F6B" w14:paraId="72E1D8E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3E7600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E5C10B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CF9EEF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51FD5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7174A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29540C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83F6B" w:rsidRPr="00383F6B" w14:paraId="24EA428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D4BA10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96DC53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3348F6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6D240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00BE55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369979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83F6B" w:rsidRPr="00383F6B" w14:paraId="121454F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A07A68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28CC00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CAF490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91306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FB260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CEFAED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83F6B" w:rsidRPr="00383F6B" w14:paraId="1CA07C5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10B5062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A17873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3ABD52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1CF02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36618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0489C4A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83F6B" w:rsidRPr="00383F6B" w14:paraId="168650CE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3CF6EB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7D87E5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7747B9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B7415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35200B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BF16397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83F6B" w:rsidRPr="00383F6B" w14:paraId="567835F7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9D6A41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A62A5A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578FB1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446C1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F412B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7FA8B6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83F6B" w:rsidRPr="00383F6B" w14:paraId="1213602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CBB3B7E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5E626C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96B014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1DD2B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29BE53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4775C0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5,9</w:t>
            </w:r>
          </w:p>
        </w:tc>
      </w:tr>
      <w:tr w:rsidR="00383F6B" w:rsidRPr="00383F6B" w14:paraId="6C4CE89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0C5B79B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C58AC3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0D3417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839F1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B7B10E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44DFDD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5,9</w:t>
            </w:r>
          </w:p>
        </w:tc>
      </w:tr>
      <w:tr w:rsidR="00383F6B" w:rsidRPr="00383F6B" w14:paraId="0A061D70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D84CC3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A9C2E1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4A0A10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4DD19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16DB3F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89CFF98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5,9</w:t>
            </w:r>
          </w:p>
        </w:tc>
      </w:tr>
      <w:tr w:rsidR="00383F6B" w:rsidRPr="00383F6B" w14:paraId="658CB5B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7A3F7CA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lastRenderedPageBreak/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865D50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5A9C75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52394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66BB08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61231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7,4</w:t>
            </w:r>
          </w:p>
        </w:tc>
      </w:tr>
      <w:tr w:rsidR="00383F6B" w:rsidRPr="00383F6B" w14:paraId="2B7D0A9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22552C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CE66A5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E89C28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F9713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D7A1F1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072E0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47,4</w:t>
            </w:r>
          </w:p>
        </w:tc>
      </w:tr>
      <w:tr w:rsidR="00383F6B" w:rsidRPr="00383F6B" w14:paraId="02F89A75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770B68F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BC5C09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C7A2F0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6A2483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10785B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A0917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383F6B" w:rsidRPr="00383F6B" w14:paraId="43771DDD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64A3E6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9484B8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586A30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284E3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A4D0FD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664522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383F6B" w:rsidRPr="00383F6B" w14:paraId="6FFC080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BC1926F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C1B7C6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5811BB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12201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64F011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5A5F0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5,5</w:t>
            </w:r>
          </w:p>
        </w:tc>
      </w:tr>
      <w:tr w:rsidR="00383F6B" w:rsidRPr="00383F6B" w14:paraId="274F2A0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2CDAE45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7A354E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6FFDC2F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2E5B4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E704D8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5BA17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55,5</w:t>
            </w:r>
          </w:p>
        </w:tc>
      </w:tr>
      <w:tr w:rsidR="00383F6B" w:rsidRPr="00383F6B" w14:paraId="517D19A1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30B29E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383F6B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83F6B">
              <w:rPr>
                <w:color w:val="000000"/>
                <w:sz w:val="20"/>
                <w:szCs w:val="20"/>
              </w:rPr>
              <w:t xml:space="preserve"> из всех уровней бюджетов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E54407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0139E72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564A4F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11A9378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39836DB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,5</w:t>
            </w:r>
          </w:p>
        </w:tc>
      </w:tr>
      <w:tr w:rsidR="00383F6B" w:rsidRPr="00383F6B" w14:paraId="37D3FFF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74D222C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524CAB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F81114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80284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953B8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1A665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,5</w:t>
            </w:r>
          </w:p>
        </w:tc>
      </w:tr>
      <w:tr w:rsidR="00383F6B" w:rsidRPr="00383F6B" w14:paraId="1D9016B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B0EF4E7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7D623C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D27455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9AD48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CD6DC1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9C60A90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,5</w:t>
            </w:r>
          </w:p>
        </w:tc>
      </w:tr>
      <w:tr w:rsidR="00383F6B" w:rsidRPr="00383F6B" w14:paraId="5BA0FAD6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BC56E7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02B6CE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CFC963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11B3802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408CE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6959A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8,5</w:t>
            </w:r>
          </w:p>
        </w:tc>
      </w:tr>
      <w:tr w:rsidR="00383F6B" w:rsidRPr="00383F6B" w14:paraId="1F07187C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9C3D329" w14:textId="77777777" w:rsidR="00383F6B" w:rsidRPr="00383F6B" w:rsidRDefault="00383F6B" w:rsidP="00AD217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888A98D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DDD8860" w14:textId="77777777" w:rsidR="00383F6B" w:rsidRPr="00383F6B" w:rsidRDefault="00383F6B" w:rsidP="00383F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C591FC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7E327D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86392E3" w14:textId="77777777" w:rsidR="00383F6B" w:rsidRPr="00383F6B" w:rsidRDefault="00383F6B" w:rsidP="00383F6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3F6B">
              <w:rPr>
                <w:b/>
                <w:bCs/>
                <w:color w:val="000000"/>
                <w:sz w:val="20"/>
                <w:szCs w:val="20"/>
              </w:rPr>
              <w:t>-1 616,8</w:t>
            </w:r>
          </w:p>
        </w:tc>
      </w:tr>
      <w:tr w:rsidR="00383F6B" w:rsidRPr="00383F6B" w14:paraId="37FBD26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6E431700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ED63F8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C50FB7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CAAAC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F06DC94" w14:textId="77777777" w:rsidR="00383F6B" w:rsidRPr="00383F6B" w:rsidRDefault="00383F6B" w:rsidP="0038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548E165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616,8</w:t>
            </w:r>
          </w:p>
        </w:tc>
      </w:tr>
      <w:tr w:rsidR="00383F6B" w:rsidRPr="00383F6B" w14:paraId="042BA009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2C3BD24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A3BF45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91A1E9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13CD3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4B55CD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B7D9CF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616,8</w:t>
            </w:r>
          </w:p>
        </w:tc>
      </w:tr>
      <w:tr w:rsidR="00383F6B" w:rsidRPr="00383F6B" w14:paraId="03BBADC3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18A737D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215D9E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7B55E9A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F1B15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2D323E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8ED53FC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616,8</w:t>
            </w:r>
          </w:p>
        </w:tc>
      </w:tr>
      <w:tr w:rsidR="00383F6B" w:rsidRPr="00383F6B" w14:paraId="19F3D7D4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5205C2B1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20AEAA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7D7CC4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C5671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C108AE9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ADF744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616,8</w:t>
            </w:r>
          </w:p>
        </w:tc>
      </w:tr>
      <w:tr w:rsidR="00383F6B" w:rsidRPr="00383F6B" w14:paraId="4856181F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3AAB979D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3E43355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449220C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00C83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A0DAFDB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A206881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616,8</w:t>
            </w:r>
          </w:p>
        </w:tc>
      </w:tr>
      <w:tr w:rsidR="00383F6B" w:rsidRPr="00383F6B" w14:paraId="3E82FA08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29E82F76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B717F4F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5C2DD170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C8AA6D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3EF14A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BB679E" w14:textId="77777777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616,8</w:t>
            </w:r>
          </w:p>
        </w:tc>
      </w:tr>
      <w:tr w:rsidR="00383F6B" w:rsidRPr="00383F6B" w14:paraId="54B3F70B" w14:textId="77777777" w:rsidTr="00AD2173">
        <w:trPr>
          <w:trHeight w:val="20"/>
        </w:trPr>
        <w:tc>
          <w:tcPr>
            <w:tcW w:w="5367" w:type="dxa"/>
            <w:shd w:val="clear" w:color="auto" w:fill="auto"/>
            <w:hideMark/>
          </w:tcPr>
          <w:p w14:paraId="41BEDDD9" w14:textId="77777777" w:rsidR="00383F6B" w:rsidRPr="00383F6B" w:rsidRDefault="00383F6B" w:rsidP="00AD2173">
            <w:pPr>
              <w:jc w:val="both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251989C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F587D27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C60AE6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9CE934" w14:textId="77777777" w:rsidR="00383F6B" w:rsidRPr="00383F6B" w:rsidRDefault="00383F6B" w:rsidP="00383F6B">
            <w:pPr>
              <w:jc w:val="center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AB4CF3" w14:textId="3CE9118C" w:rsidR="00383F6B" w:rsidRPr="00383F6B" w:rsidRDefault="00383F6B" w:rsidP="00383F6B">
            <w:pPr>
              <w:jc w:val="right"/>
              <w:rPr>
                <w:color w:val="000000"/>
                <w:sz w:val="20"/>
                <w:szCs w:val="20"/>
              </w:rPr>
            </w:pPr>
            <w:r w:rsidRPr="00383F6B">
              <w:rPr>
                <w:color w:val="000000"/>
                <w:sz w:val="20"/>
                <w:szCs w:val="20"/>
              </w:rPr>
              <w:t>-1 616,8</w:t>
            </w:r>
            <w:r w:rsidR="00B07575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490319A1" w14:textId="608E4E08" w:rsidR="00AE3669" w:rsidRDefault="00AE3669" w:rsidP="00911E7C">
      <w:pPr>
        <w:ind w:firstLine="709"/>
        <w:jc w:val="both"/>
        <w:rPr>
          <w:highlight w:val="yellow"/>
        </w:rPr>
      </w:pPr>
    </w:p>
    <w:p w14:paraId="4E547015" w14:textId="77777777" w:rsidR="00383F6B" w:rsidRDefault="00383F6B" w:rsidP="00911E7C">
      <w:pPr>
        <w:ind w:firstLine="709"/>
        <w:jc w:val="both"/>
        <w:rPr>
          <w:highlight w:val="yellow"/>
        </w:rPr>
      </w:pPr>
    </w:p>
    <w:p w14:paraId="73B5A468" w14:textId="77777777" w:rsidR="00A84DD4" w:rsidRDefault="00A84DD4" w:rsidP="007E0AF9">
      <w:pPr>
        <w:ind w:firstLine="709"/>
        <w:jc w:val="both"/>
      </w:pPr>
    </w:p>
    <w:p w14:paraId="01A10318" w14:textId="77777777" w:rsidR="00A84DD4" w:rsidRDefault="00A84DD4" w:rsidP="007E0AF9">
      <w:pPr>
        <w:ind w:firstLine="709"/>
        <w:jc w:val="both"/>
      </w:pPr>
    </w:p>
    <w:p w14:paraId="3BE509A0" w14:textId="77777777" w:rsidR="00A84DD4" w:rsidRDefault="00A84DD4" w:rsidP="007E0AF9">
      <w:pPr>
        <w:ind w:firstLine="709"/>
        <w:jc w:val="both"/>
      </w:pPr>
    </w:p>
    <w:p w14:paraId="456D3125" w14:textId="13DCC82C" w:rsidR="00A84DD4" w:rsidRDefault="00A84DD4" w:rsidP="007E0AF9">
      <w:pPr>
        <w:ind w:firstLine="709"/>
        <w:jc w:val="both"/>
      </w:pPr>
    </w:p>
    <w:p w14:paraId="17F7F842" w14:textId="1EFBBF44" w:rsidR="00A84DD4" w:rsidRDefault="00A84DD4" w:rsidP="007E0AF9">
      <w:pPr>
        <w:ind w:firstLine="709"/>
        <w:jc w:val="both"/>
      </w:pPr>
    </w:p>
    <w:p w14:paraId="3AE54B86" w14:textId="098F39E3" w:rsidR="00A84DD4" w:rsidRDefault="00A84DD4" w:rsidP="007E0AF9">
      <w:pPr>
        <w:ind w:firstLine="709"/>
        <w:jc w:val="both"/>
      </w:pPr>
    </w:p>
    <w:p w14:paraId="56AC63A6" w14:textId="2E77BB43" w:rsidR="00A84DD4" w:rsidRDefault="00A84DD4" w:rsidP="007E0AF9">
      <w:pPr>
        <w:ind w:firstLine="709"/>
        <w:jc w:val="both"/>
      </w:pPr>
    </w:p>
    <w:p w14:paraId="4257B8A8" w14:textId="3A53CB2A" w:rsidR="00A84DD4" w:rsidRDefault="00A84DD4" w:rsidP="007E0AF9">
      <w:pPr>
        <w:ind w:firstLine="709"/>
        <w:jc w:val="both"/>
      </w:pPr>
    </w:p>
    <w:p w14:paraId="3BA5E4B2" w14:textId="664363B8" w:rsidR="00A84DD4" w:rsidRDefault="00A84DD4" w:rsidP="007E0AF9">
      <w:pPr>
        <w:ind w:firstLine="709"/>
        <w:jc w:val="both"/>
      </w:pPr>
    </w:p>
    <w:p w14:paraId="425568A1" w14:textId="619BB9B5" w:rsidR="00A84DD4" w:rsidRDefault="00A84DD4" w:rsidP="007E0AF9">
      <w:pPr>
        <w:ind w:firstLine="709"/>
        <w:jc w:val="both"/>
      </w:pPr>
    </w:p>
    <w:p w14:paraId="2E305110" w14:textId="0EA29367" w:rsidR="00A84DD4" w:rsidRDefault="00A84DD4" w:rsidP="007E0AF9">
      <w:pPr>
        <w:ind w:firstLine="709"/>
        <w:jc w:val="both"/>
      </w:pPr>
    </w:p>
    <w:p w14:paraId="1DF5BA06" w14:textId="0CD8D24A" w:rsidR="007E0AF9" w:rsidRDefault="00DB7039" w:rsidP="007E0AF9">
      <w:pPr>
        <w:ind w:firstLine="709"/>
        <w:jc w:val="both"/>
        <w:rPr>
          <w:highlight w:val="yellow"/>
        </w:rPr>
      </w:pPr>
      <w:r>
        <w:t>7</w:t>
      </w:r>
      <w:r w:rsidR="007E0AF9" w:rsidRPr="00A831E9">
        <w:t xml:space="preserve">) </w:t>
      </w:r>
      <w:r w:rsidR="007E0AF9">
        <w:t>дополнить приложением 6</w:t>
      </w:r>
      <w:r w:rsidR="00A84DD4">
        <w:rPr>
          <w:vertAlign w:val="superscript"/>
        </w:rPr>
        <w:t>4</w:t>
      </w:r>
      <w:r w:rsidR="007E0AF9" w:rsidRPr="00592F0D">
        <w:t xml:space="preserve"> следующего содержания:</w:t>
      </w:r>
    </w:p>
    <w:p w14:paraId="600E4952" w14:textId="77777777" w:rsidR="00124CCA" w:rsidRDefault="00124CCA" w:rsidP="007E0AF9">
      <w:pPr>
        <w:ind w:left="5387"/>
        <w:jc w:val="both"/>
        <w:rPr>
          <w:color w:val="000000"/>
          <w:sz w:val="22"/>
          <w:szCs w:val="22"/>
        </w:rPr>
      </w:pPr>
    </w:p>
    <w:p w14:paraId="70B98436" w14:textId="52A45C24" w:rsidR="007E0AF9" w:rsidRDefault="007E0AF9" w:rsidP="007E0AF9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FB5B87">
        <w:rPr>
          <w:color w:val="000000"/>
          <w:sz w:val="22"/>
          <w:szCs w:val="22"/>
        </w:rPr>
        <w:lastRenderedPageBreak/>
        <w:t>«Приложение 6</w:t>
      </w:r>
      <w:r w:rsidR="00A84DD4">
        <w:rPr>
          <w:color w:val="000000"/>
          <w:sz w:val="22"/>
          <w:szCs w:val="22"/>
          <w:vertAlign w:val="superscript"/>
        </w:rPr>
        <w:t>4</w:t>
      </w:r>
    </w:p>
    <w:p w14:paraId="18120BBF" w14:textId="2C90B8FB" w:rsidR="007E0AF9" w:rsidRPr="00592F0D" w:rsidRDefault="007E0AF9" w:rsidP="007E0AF9">
      <w:pPr>
        <w:ind w:left="5387"/>
        <w:jc w:val="both"/>
      </w:pPr>
      <w:r w:rsidRPr="00592F0D">
        <w:rPr>
          <w:sz w:val="22"/>
          <w:szCs w:val="22"/>
        </w:rPr>
        <w:t xml:space="preserve">к решению </w:t>
      </w:r>
      <w:proofErr w:type="spellStart"/>
      <w:r w:rsidRPr="00592F0D">
        <w:rPr>
          <w:sz w:val="22"/>
          <w:szCs w:val="22"/>
        </w:rPr>
        <w:t>Новочебоксарского</w:t>
      </w:r>
      <w:proofErr w:type="spellEnd"/>
      <w:r w:rsidRPr="00592F0D">
        <w:rPr>
          <w:sz w:val="22"/>
          <w:szCs w:val="22"/>
        </w:rPr>
        <w:t xml:space="preserve"> городского Собрания депутатов Чувашской Республики «О бюджет</w:t>
      </w:r>
      <w:r>
        <w:rPr>
          <w:sz w:val="22"/>
          <w:szCs w:val="22"/>
        </w:rPr>
        <w:t>е города Новочебоксарска на 2021 год и на плановый период 2022 и 2023</w:t>
      </w:r>
      <w:r w:rsidRPr="00592F0D">
        <w:rPr>
          <w:sz w:val="22"/>
          <w:szCs w:val="22"/>
        </w:rPr>
        <w:t xml:space="preserve"> годов»</w:t>
      </w:r>
    </w:p>
    <w:p w14:paraId="0759693E" w14:textId="77777777" w:rsidR="007E0AF9" w:rsidRDefault="007E0AF9" w:rsidP="007E0AF9">
      <w:pPr>
        <w:ind w:left="5670"/>
        <w:jc w:val="both"/>
        <w:rPr>
          <w:color w:val="000000"/>
          <w:sz w:val="22"/>
          <w:szCs w:val="22"/>
        </w:rPr>
      </w:pPr>
    </w:p>
    <w:p w14:paraId="0C27349C" w14:textId="5C48C1E2" w:rsidR="007E0AF9" w:rsidRDefault="007E0AF9" w:rsidP="007E0AF9">
      <w:pPr>
        <w:jc w:val="center"/>
      </w:pPr>
      <w:r w:rsidRPr="00FB5B87">
        <w:rPr>
          <w:b/>
          <w:bCs/>
          <w:color w:val="000000"/>
          <w:sz w:val="22"/>
          <w:szCs w:val="22"/>
        </w:rPr>
        <w:t>ИЗМЕНЕНИЕ</w:t>
      </w:r>
      <w:r w:rsidRPr="00FB5B87">
        <w:rPr>
          <w:b/>
          <w:bCs/>
          <w:color w:val="000000"/>
          <w:sz w:val="22"/>
          <w:szCs w:val="22"/>
        </w:rPr>
        <w:br/>
        <w:t>распределения бюджетных ассигнований по разделам, подразделам, целевым статьям (муниципальным программам города Новочебоксарска) и группам (группам и подгруппам) видов расходов классификации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</w:t>
      </w:r>
      <w:r w:rsidR="00716ED4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716ED4">
        <w:rPr>
          <w:b/>
          <w:bCs/>
          <w:color w:val="000000"/>
          <w:sz w:val="22"/>
          <w:szCs w:val="22"/>
        </w:rPr>
        <w:t>3</w:t>
      </w:r>
      <w:r w:rsidRPr="00FB5B87">
        <w:rPr>
          <w:b/>
          <w:bCs/>
          <w:color w:val="000000"/>
          <w:sz w:val="22"/>
          <w:szCs w:val="22"/>
        </w:rPr>
        <w:t xml:space="preserve"> год</w:t>
      </w:r>
      <w:r>
        <w:rPr>
          <w:b/>
          <w:bCs/>
          <w:color w:val="000000"/>
          <w:sz w:val="22"/>
          <w:szCs w:val="22"/>
        </w:rPr>
        <w:t>ы, предусмотренного приложени</w:t>
      </w:r>
      <w:r w:rsidR="00DF67FD">
        <w:rPr>
          <w:b/>
          <w:bCs/>
          <w:color w:val="000000"/>
          <w:sz w:val="22"/>
          <w:szCs w:val="22"/>
        </w:rPr>
        <w:t>ями</w:t>
      </w:r>
      <w:r w:rsidRPr="00FB5B87">
        <w:rPr>
          <w:b/>
          <w:bCs/>
          <w:color w:val="000000"/>
          <w:sz w:val="22"/>
          <w:szCs w:val="22"/>
        </w:rPr>
        <w:t xml:space="preserve"> 6</w:t>
      </w:r>
      <w:r w:rsidR="00896452">
        <w:rPr>
          <w:b/>
          <w:bCs/>
          <w:color w:val="000000"/>
          <w:sz w:val="22"/>
          <w:szCs w:val="22"/>
        </w:rPr>
        <w:t>, 6</w:t>
      </w:r>
      <w:r w:rsidR="00896452">
        <w:rPr>
          <w:b/>
          <w:bCs/>
          <w:color w:val="000000"/>
          <w:sz w:val="22"/>
          <w:szCs w:val="22"/>
          <w:vertAlign w:val="superscript"/>
        </w:rPr>
        <w:t>1</w:t>
      </w:r>
      <w:r w:rsidR="00A84DD4">
        <w:rPr>
          <w:b/>
          <w:bCs/>
          <w:color w:val="000000"/>
          <w:sz w:val="22"/>
          <w:szCs w:val="22"/>
        </w:rPr>
        <w:t>, 6</w:t>
      </w:r>
      <w:r w:rsidR="00A84DD4">
        <w:rPr>
          <w:b/>
          <w:bCs/>
          <w:color w:val="000000"/>
          <w:sz w:val="22"/>
          <w:szCs w:val="22"/>
          <w:vertAlign w:val="superscript"/>
        </w:rPr>
        <w:t>2</w:t>
      </w:r>
      <w:r w:rsidR="001A0F17">
        <w:rPr>
          <w:b/>
          <w:bCs/>
          <w:color w:val="000000"/>
          <w:sz w:val="22"/>
          <w:szCs w:val="22"/>
        </w:rPr>
        <w:t xml:space="preserve"> и </w:t>
      </w:r>
      <w:r w:rsidR="00901ABB">
        <w:rPr>
          <w:b/>
          <w:bCs/>
          <w:color w:val="000000"/>
          <w:sz w:val="22"/>
          <w:szCs w:val="22"/>
        </w:rPr>
        <w:t>6</w:t>
      </w:r>
      <w:r w:rsidR="00A84DD4">
        <w:rPr>
          <w:b/>
          <w:bCs/>
          <w:color w:val="000000"/>
          <w:sz w:val="22"/>
          <w:szCs w:val="22"/>
          <w:vertAlign w:val="superscript"/>
        </w:rPr>
        <w:t>3</w:t>
      </w:r>
      <w:r w:rsidR="00716ED4">
        <w:rPr>
          <w:b/>
          <w:bCs/>
          <w:color w:val="000000"/>
          <w:sz w:val="22"/>
          <w:szCs w:val="22"/>
        </w:rPr>
        <w:t xml:space="preserve"> </w:t>
      </w:r>
      <w:r w:rsidRPr="00BA622F">
        <w:rPr>
          <w:b/>
          <w:bCs/>
          <w:color w:val="000000"/>
          <w:sz w:val="22"/>
          <w:szCs w:val="22"/>
        </w:rPr>
        <w:t xml:space="preserve">к </w:t>
      </w:r>
      <w:r w:rsidRPr="00FB5B87">
        <w:rPr>
          <w:b/>
          <w:bCs/>
          <w:color w:val="000000"/>
          <w:sz w:val="22"/>
          <w:szCs w:val="22"/>
        </w:rPr>
        <w:t xml:space="preserve">решению </w:t>
      </w:r>
      <w:proofErr w:type="spellStart"/>
      <w:r w:rsidRPr="00FB5B87">
        <w:rPr>
          <w:b/>
          <w:bCs/>
          <w:color w:val="000000"/>
          <w:sz w:val="22"/>
          <w:szCs w:val="22"/>
        </w:rPr>
        <w:t>Новочебоксарского</w:t>
      </w:r>
      <w:proofErr w:type="spellEnd"/>
      <w:r w:rsidRPr="00FB5B87">
        <w:rPr>
          <w:b/>
          <w:bCs/>
          <w:color w:val="000000"/>
          <w:sz w:val="22"/>
          <w:szCs w:val="22"/>
        </w:rPr>
        <w:t xml:space="preserve">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</w:t>
      </w:r>
      <w:r w:rsidR="00716ED4">
        <w:rPr>
          <w:b/>
          <w:bCs/>
          <w:color w:val="000000"/>
          <w:sz w:val="22"/>
          <w:szCs w:val="22"/>
        </w:rPr>
        <w:t>1</w:t>
      </w:r>
      <w:r>
        <w:rPr>
          <w:b/>
          <w:bCs/>
          <w:color w:val="000000"/>
          <w:sz w:val="22"/>
          <w:szCs w:val="22"/>
        </w:rPr>
        <w:t xml:space="preserve"> год и на плановый период 202</w:t>
      </w:r>
      <w:r w:rsidR="00716ED4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716ED4">
        <w:rPr>
          <w:b/>
          <w:bCs/>
          <w:color w:val="000000"/>
          <w:sz w:val="22"/>
          <w:szCs w:val="22"/>
        </w:rPr>
        <w:t>3</w:t>
      </w:r>
      <w:r w:rsidRPr="00FB5B87">
        <w:rPr>
          <w:b/>
          <w:bCs/>
          <w:color w:val="000000"/>
          <w:sz w:val="22"/>
          <w:szCs w:val="22"/>
        </w:rPr>
        <w:t xml:space="preserve"> годов»</w:t>
      </w:r>
    </w:p>
    <w:p w14:paraId="571A0A47" w14:textId="77777777" w:rsidR="007E0AF9" w:rsidRPr="00FB5B87" w:rsidRDefault="007E0AF9" w:rsidP="007E0AF9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"/>
        <w:gridCol w:w="426"/>
        <w:gridCol w:w="1275"/>
        <w:gridCol w:w="850"/>
        <w:gridCol w:w="1134"/>
        <w:gridCol w:w="1134"/>
      </w:tblGrid>
      <w:tr w:rsidR="007E0AF9" w:rsidRPr="00B60B54" w14:paraId="430C5A48" w14:textId="77777777" w:rsidTr="007A5AD3">
        <w:trPr>
          <w:trHeight w:val="1533"/>
        </w:trPr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14:paraId="1D093C2F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06568A41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1029569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14:paraId="1B2AC705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5321D78B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5456C956" w14:textId="77777777" w:rsidR="007E0AF9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Сумма </w:t>
            </w:r>
          </w:p>
          <w:p w14:paraId="2076B9EB" w14:textId="77777777" w:rsidR="007E0AF9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 xml:space="preserve">(увеличение, </w:t>
            </w:r>
          </w:p>
          <w:p w14:paraId="05C71F67" w14:textId="77777777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FB5B87">
              <w:rPr>
                <w:color w:val="000000"/>
                <w:sz w:val="20"/>
                <w:szCs w:val="20"/>
              </w:rPr>
              <w:t>уменьшение(-))</w:t>
            </w:r>
          </w:p>
        </w:tc>
      </w:tr>
      <w:tr w:rsidR="007E0AF9" w:rsidRPr="00B60B54" w14:paraId="647458AB" w14:textId="77777777" w:rsidTr="007A5AD3">
        <w:trPr>
          <w:trHeight w:val="58"/>
        </w:trPr>
        <w:tc>
          <w:tcPr>
            <w:tcW w:w="4679" w:type="dxa"/>
            <w:vMerge/>
            <w:vAlign w:val="center"/>
            <w:hideMark/>
          </w:tcPr>
          <w:p w14:paraId="4BF047E9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C03819F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0D9091A6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E303B75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B65F383" w14:textId="77777777" w:rsidR="007E0AF9" w:rsidRPr="00FB5B87" w:rsidRDefault="007E0AF9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3BB3BF" w14:textId="64BE4C1C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716ED4">
              <w:rPr>
                <w:color w:val="000000"/>
                <w:sz w:val="20"/>
                <w:szCs w:val="20"/>
              </w:rPr>
              <w:t>2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6B60FB" w14:textId="46860A7E" w:rsidR="007E0AF9" w:rsidRPr="00FB5B87" w:rsidRDefault="007E0AF9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716ED4">
              <w:rPr>
                <w:color w:val="000000"/>
                <w:sz w:val="20"/>
                <w:szCs w:val="20"/>
              </w:rPr>
              <w:t>3</w:t>
            </w:r>
            <w:r w:rsidRPr="00FB5B8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2771B0CD" w14:textId="1E3298C6" w:rsidR="001F5398" w:rsidRDefault="001F5398" w:rsidP="00911E7C">
      <w:pPr>
        <w:ind w:firstLine="709"/>
        <w:jc w:val="both"/>
        <w:rPr>
          <w:sz w:val="4"/>
          <w:szCs w:val="4"/>
          <w:highlight w:val="yellow"/>
        </w:rPr>
      </w:pPr>
    </w:p>
    <w:p w14:paraId="50DD3106" w14:textId="77777777" w:rsidR="001A0F17" w:rsidRPr="00B5437C" w:rsidRDefault="001A0F17" w:rsidP="00911E7C">
      <w:pPr>
        <w:ind w:firstLine="709"/>
        <w:jc w:val="both"/>
        <w:rPr>
          <w:sz w:val="4"/>
          <w:szCs w:val="4"/>
          <w:highlight w:val="yellow"/>
        </w:rPr>
      </w:pPr>
    </w:p>
    <w:tbl>
      <w:tblPr>
        <w:tblW w:w="99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16"/>
        <w:gridCol w:w="416"/>
        <w:gridCol w:w="1334"/>
        <w:gridCol w:w="850"/>
        <w:gridCol w:w="1155"/>
        <w:gridCol w:w="1155"/>
      </w:tblGrid>
      <w:tr w:rsidR="00C70FD6" w:rsidRPr="00C70FD6" w14:paraId="2095A604" w14:textId="77777777" w:rsidTr="00C70FD6">
        <w:trPr>
          <w:trHeight w:val="20"/>
          <w:tblHeader/>
        </w:trPr>
        <w:tc>
          <w:tcPr>
            <w:tcW w:w="4639" w:type="dxa"/>
            <w:shd w:val="clear" w:color="auto" w:fill="auto"/>
            <w:vAlign w:val="center"/>
            <w:hideMark/>
          </w:tcPr>
          <w:p w14:paraId="504C062D" w14:textId="77777777" w:rsidR="00C70FD6" w:rsidRPr="00C70FD6" w:rsidRDefault="00C70FD6" w:rsidP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F95D04E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164FFA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1AB06FCE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BDE5E9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92A0A33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5CD633FF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C70FD6" w:rsidRPr="00C70FD6" w14:paraId="13C1F8B9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D68AF79" w14:textId="77777777" w:rsidR="00C70FD6" w:rsidRPr="00C70FD6" w:rsidRDefault="00C70FD6" w:rsidP="00C70F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0FD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20AD12" w14:textId="77777777" w:rsidR="00C70FD6" w:rsidRPr="00C70FD6" w:rsidRDefault="00C70F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9C4589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A2462E0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F1F781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DB0D851" w14:textId="77777777" w:rsidR="00C70FD6" w:rsidRPr="00C70FD6" w:rsidRDefault="00C70F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FD6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4678E12" w14:textId="77777777" w:rsidR="00C70FD6" w:rsidRPr="00C70FD6" w:rsidRDefault="00C70F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FD6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</w:tr>
      <w:tr w:rsidR="00C70FD6" w:rsidRPr="00C70FD6" w14:paraId="19AA6F9D" w14:textId="77777777" w:rsidTr="00C70FD6">
        <w:trPr>
          <w:trHeight w:val="20"/>
        </w:trPr>
        <w:tc>
          <w:tcPr>
            <w:tcW w:w="4639" w:type="dxa"/>
            <w:shd w:val="clear" w:color="auto" w:fill="auto"/>
          </w:tcPr>
          <w:p w14:paraId="70BB9ECA" w14:textId="77777777" w:rsidR="00C70FD6" w:rsidRPr="00C70FD6" w:rsidRDefault="00C70FD6" w:rsidP="00C70F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68C7AE5B" w14:textId="77777777" w:rsidR="00C70FD6" w:rsidRPr="00C70FD6" w:rsidRDefault="00C70F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4F78C661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</w:tcPr>
          <w:p w14:paraId="675F519A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ECA5D08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445FDED0" w14:textId="77777777" w:rsidR="00C70FD6" w:rsidRPr="00C70FD6" w:rsidRDefault="00C70F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2CF3A269" w14:textId="77777777" w:rsidR="00C70FD6" w:rsidRPr="00C70FD6" w:rsidRDefault="00C70F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0FD6" w:rsidRPr="00C70FD6" w14:paraId="711D03B4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36F7CD1" w14:textId="77777777" w:rsidR="00C70FD6" w:rsidRPr="00C70FD6" w:rsidRDefault="00C70FD6" w:rsidP="00C70F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0FD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142CD3" w14:textId="77777777" w:rsidR="00C70FD6" w:rsidRPr="00C70FD6" w:rsidRDefault="00C70F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F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87EC2" w14:textId="77777777" w:rsidR="00C70FD6" w:rsidRPr="00C70FD6" w:rsidRDefault="00C70F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CF3A5BB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29B4D2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D0ADDD7" w14:textId="77777777" w:rsidR="00C70FD6" w:rsidRPr="00C70FD6" w:rsidRDefault="00C70F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F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4ED5D32" w14:textId="77777777" w:rsidR="00C70FD6" w:rsidRPr="00C70FD6" w:rsidRDefault="00C70F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F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FD6" w:rsidRPr="00C70FD6" w14:paraId="78E0DAB6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124079B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4787C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F0937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8A12B9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122AEE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605B597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3 076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414467B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3 076,0</w:t>
            </w:r>
          </w:p>
        </w:tc>
      </w:tr>
      <w:tr w:rsidR="00C70FD6" w:rsidRPr="00C70FD6" w14:paraId="2E51CF13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53365E3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89359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9AE06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CB5FD36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BFE312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8771D4D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2 599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CAC053D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2 599,0</w:t>
            </w:r>
          </w:p>
        </w:tc>
      </w:tr>
      <w:tr w:rsidR="00C70FD6" w:rsidRPr="00C70FD6" w14:paraId="2C23B098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381E48C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297DC3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A96CE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2082524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85BAC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E5B694B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2 599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3E32588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2 599,0</w:t>
            </w:r>
          </w:p>
        </w:tc>
      </w:tr>
      <w:tr w:rsidR="00C70FD6" w:rsidRPr="00C70FD6" w14:paraId="1A28933B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03A770E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70F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70F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64B00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7FCAB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394F26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2441CB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DFCE390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2 599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9B2C47C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2 599,0</w:t>
            </w:r>
          </w:p>
        </w:tc>
      </w:tr>
      <w:tr w:rsidR="00C70FD6" w:rsidRPr="00C70FD6" w14:paraId="66D55DA0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1A4EB2B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E94F5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547A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19ACAE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6D5B6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6218022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2 599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E3D759A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2 599,0</w:t>
            </w:r>
          </w:p>
        </w:tc>
      </w:tr>
      <w:tr w:rsidR="00C70FD6" w:rsidRPr="00C70FD6" w14:paraId="3F867922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275A44F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2D34BB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CAF17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BE5F84C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734783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18B4681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1 895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71C9B82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1 895,0</w:t>
            </w:r>
          </w:p>
        </w:tc>
      </w:tr>
      <w:tr w:rsidR="00C70FD6" w:rsidRPr="00C70FD6" w14:paraId="7B675AD9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4E1DBF4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FE7E0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F33BF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5E10924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28935A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0A9C57B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1 895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C09B4BB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1 895,0</w:t>
            </w:r>
          </w:p>
        </w:tc>
      </w:tr>
      <w:tr w:rsidR="00C70FD6" w:rsidRPr="00C70FD6" w14:paraId="7AEF6DFC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7152CC5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6357D0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C7CAA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DB73EC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F03AE5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01064E5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704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FFB68C7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704,0</w:t>
            </w:r>
          </w:p>
        </w:tc>
      </w:tr>
      <w:tr w:rsidR="00C70FD6" w:rsidRPr="00C70FD6" w14:paraId="78AFE262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E5B58A1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3EA89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295FA4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B46D032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AE0227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C9572E7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704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C65CE80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704,0</w:t>
            </w:r>
          </w:p>
        </w:tc>
      </w:tr>
      <w:tr w:rsidR="00C70FD6" w:rsidRPr="00C70FD6" w14:paraId="31167A39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E8CBA4C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D3B047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1E7640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EAB42A6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28CC7F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739F716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477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5C8BD63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477,0</w:t>
            </w:r>
          </w:p>
        </w:tc>
      </w:tr>
      <w:tr w:rsidR="00C70FD6" w:rsidRPr="00C70FD6" w14:paraId="368C74BC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65BAEE7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1B7B9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20BF3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19137A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10DB5C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0BC1C29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477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B910C29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477,0</w:t>
            </w:r>
          </w:p>
        </w:tc>
      </w:tr>
      <w:tr w:rsidR="00C70FD6" w:rsidRPr="00C70FD6" w14:paraId="028BB43F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567233E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FDE49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F6B69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98893A0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946454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2D9A016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477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1DF6753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477,0</w:t>
            </w:r>
          </w:p>
        </w:tc>
      </w:tr>
      <w:tr w:rsidR="00C70FD6" w:rsidRPr="00C70FD6" w14:paraId="75ED2A76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48E873D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 xml:space="preserve">Создание и эксплуатация прикладных </w:t>
            </w:r>
            <w:r w:rsidRPr="00C70FD6">
              <w:rPr>
                <w:color w:val="000000"/>
                <w:sz w:val="20"/>
                <w:szCs w:val="20"/>
              </w:rPr>
              <w:lastRenderedPageBreak/>
              <w:t>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E70B67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AD298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A1F52AD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B36B86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430C1C2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477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D85ED4A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477,0</w:t>
            </w:r>
          </w:p>
        </w:tc>
      </w:tr>
      <w:tr w:rsidR="00C70FD6" w:rsidRPr="00C70FD6" w14:paraId="724BFF93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682F75E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8866D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9BCB2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038BBDF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8C5797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209262D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477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40A82E3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477,0</w:t>
            </w:r>
          </w:p>
        </w:tc>
      </w:tr>
      <w:tr w:rsidR="00C70FD6" w:rsidRPr="00C70FD6" w14:paraId="0511F467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898A4AF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2B833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14235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3A5E89D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D97E2B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8C9F4C3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477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6BFBF13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477,0</w:t>
            </w:r>
          </w:p>
        </w:tc>
      </w:tr>
      <w:tr w:rsidR="00C70FD6" w:rsidRPr="00C70FD6" w14:paraId="069BCDC8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CD9C53F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0D3B5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6AE15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C01219C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73508B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CE58325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BE4E116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 076,0</w:t>
            </w:r>
          </w:p>
        </w:tc>
      </w:tr>
      <w:tr w:rsidR="00C70FD6" w:rsidRPr="00C70FD6" w14:paraId="0D2DBE90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2321B65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1ABD5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3A08C9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46FCAFB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CACF5B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281BD88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65104B1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 076,0</w:t>
            </w:r>
          </w:p>
        </w:tc>
      </w:tr>
      <w:tr w:rsidR="00C70FD6" w:rsidRPr="00C70FD6" w14:paraId="16DD094B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EF45FFF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390A0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045E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4A6B1D1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00854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105D348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7872681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 076,0</w:t>
            </w:r>
          </w:p>
        </w:tc>
      </w:tr>
      <w:tr w:rsidR="00C70FD6" w:rsidRPr="00C70FD6" w14:paraId="32D80C96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8BA4169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C37B4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1D712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1C4AFD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9AD74C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C4252AE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76AAF68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 076,0</w:t>
            </w:r>
          </w:p>
        </w:tc>
      </w:tr>
      <w:tr w:rsidR="00C70FD6" w:rsidRPr="00C70FD6" w14:paraId="7CA4F587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567AE3C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94022D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242BAC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8AC4F96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75E8C2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76F4E51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41C4C38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 076,0</w:t>
            </w:r>
          </w:p>
        </w:tc>
      </w:tr>
      <w:tr w:rsidR="00C70FD6" w:rsidRPr="00C70FD6" w14:paraId="2CAF0859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F6C3F8A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CE88F1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87066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DACD3A4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402B92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AD45695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F0A6419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 076,0</w:t>
            </w:r>
          </w:p>
        </w:tc>
      </w:tr>
      <w:tr w:rsidR="00C70FD6" w:rsidRPr="00C70FD6" w14:paraId="6A1DBF0D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1DFFC12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D6322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EE66B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9EA986C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E64353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7B183B2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0161484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 076,0</w:t>
            </w:r>
          </w:p>
        </w:tc>
      </w:tr>
      <w:tr w:rsidR="00C70FD6" w:rsidRPr="00C70FD6" w14:paraId="3116CEF8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2375149" w14:textId="77777777" w:rsidR="00C70FD6" w:rsidRPr="00C70FD6" w:rsidRDefault="00C70FD6" w:rsidP="00C70F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0FD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360C6C" w14:textId="77777777" w:rsidR="00C70FD6" w:rsidRPr="00C70FD6" w:rsidRDefault="00C70F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FD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78034" w14:textId="77777777" w:rsidR="00C70FD6" w:rsidRPr="00C70FD6" w:rsidRDefault="00C70F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44DECD5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838C15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DA1E044" w14:textId="77777777" w:rsidR="00C70FD6" w:rsidRPr="00C70FD6" w:rsidRDefault="00C70F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FD6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6255411" w14:textId="77777777" w:rsidR="00C70FD6" w:rsidRPr="00C70FD6" w:rsidRDefault="00C70F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FD6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</w:tr>
      <w:tr w:rsidR="00C70FD6" w:rsidRPr="00C70FD6" w14:paraId="25EC1B4B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30EBBD0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7EB7B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1D47B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5E143D5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F4115B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74A94C5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33A12B2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C70FD6" w:rsidRPr="00C70FD6" w14:paraId="0C625FA8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DDFE3E9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74F6A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E7366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3CDB405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8004D9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B46F24A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BC9EBA7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C70FD6" w:rsidRPr="00C70FD6" w14:paraId="434F3C31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4FC586B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D8D70A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E7020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0E05F21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AE5737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D54DE35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BDD493C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C70FD6" w:rsidRPr="00C70FD6" w14:paraId="63EE4A5D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1C502E2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C8533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EBAFD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A383DFE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AF416B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06D815D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40877F1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C70FD6" w:rsidRPr="00C70FD6" w14:paraId="5642F47D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47A7CE9E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AE4E6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029870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39EE46B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ADADA4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EEB6570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79F5314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C70FD6" w:rsidRPr="00C70FD6" w14:paraId="44687ABE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61AA5186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67405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DC4B3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78FDB8D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E65F82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4EAA2F2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879D18B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C70FD6" w:rsidRPr="00C70FD6" w14:paraId="2FEABC6B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77399C2B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2912F5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92C3A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2B28436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86EEF9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48A9AE6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4655E98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C70FD6" w:rsidRPr="00C70FD6" w14:paraId="3797D44E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B4B2E7C" w14:textId="77777777" w:rsidR="00C70FD6" w:rsidRPr="00C70FD6" w:rsidRDefault="00C70FD6" w:rsidP="00C70F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0FD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32E2D" w14:textId="77777777" w:rsidR="00C70FD6" w:rsidRPr="00C70FD6" w:rsidRDefault="00C70F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FD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F5A1A" w14:textId="77777777" w:rsidR="00C70FD6" w:rsidRPr="00C70FD6" w:rsidRDefault="00C70F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94064B2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63E4EC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151E690" w14:textId="77777777" w:rsidR="00C70FD6" w:rsidRPr="00C70FD6" w:rsidRDefault="00C70F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F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E06D7F7" w14:textId="77777777" w:rsidR="00C70FD6" w:rsidRPr="00C70FD6" w:rsidRDefault="00C70F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0F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FD6" w:rsidRPr="00C70FD6" w14:paraId="61BAE92E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6B8894E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784E6E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58451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B91CD4D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7DD8F5" w14:textId="77777777" w:rsidR="00C70FD6" w:rsidRPr="00C70FD6" w:rsidRDefault="00C70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DF8DFE5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FB22ED2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FD6" w:rsidRPr="00C70FD6" w14:paraId="3EC1D60B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5A908112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70FD6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C70FD6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B476F0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3C880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56FC552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F1A711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0A30D92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A4C5E13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FD6" w:rsidRPr="00C70FD6" w14:paraId="63D21332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2D3D475A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71BFE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29A004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2EC6A8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FBC46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0A68D3E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08545C3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FD6" w:rsidRPr="00C70FD6" w14:paraId="11525907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0D3743D7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культура"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242A9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3FFAC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8E43EC1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Ц41A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4840B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9E774B5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F7547DA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FD6" w:rsidRPr="00C70FD6" w14:paraId="1C0649B2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F2E2B6D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44ABD2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06C1B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BC03953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64061B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04B3BA9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13C93FE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FD6" w:rsidRPr="00C70FD6" w14:paraId="334018EB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8460403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4B277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F751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60BE8EA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F358FC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FA99EAE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93938AD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FD6" w:rsidRPr="00C70FD6" w14:paraId="5F607D20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3D08C191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6BB7C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3356C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3A564F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1F7E4C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23CFB5A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883B26B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FD6" w:rsidRPr="00C70FD6" w14:paraId="7BDAD707" w14:textId="77777777" w:rsidTr="00C70FD6">
        <w:trPr>
          <w:trHeight w:val="20"/>
        </w:trPr>
        <w:tc>
          <w:tcPr>
            <w:tcW w:w="4639" w:type="dxa"/>
            <w:shd w:val="clear" w:color="auto" w:fill="auto"/>
            <w:hideMark/>
          </w:tcPr>
          <w:p w14:paraId="13AD0EB1" w14:textId="77777777" w:rsidR="00C70FD6" w:rsidRPr="00C70FD6" w:rsidRDefault="00C70FD6" w:rsidP="00C70FD6">
            <w:pPr>
              <w:jc w:val="both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95C83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F00FA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5D56C88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B18509" w14:textId="77777777" w:rsidR="00C70FD6" w:rsidRPr="00C70FD6" w:rsidRDefault="00C70FD6">
            <w:pPr>
              <w:jc w:val="center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04965D7" w14:textId="77777777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-300,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AD4AC17" w14:textId="1177B382" w:rsidR="00C70FD6" w:rsidRPr="00C70FD6" w:rsidRDefault="00C70FD6">
            <w:pPr>
              <w:jc w:val="right"/>
              <w:rPr>
                <w:color w:val="000000"/>
                <w:sz w:val="20"/>
                <w:szCs w:val="20"/>
              </w:rPr>
            </w:pPr>
            <w:r w:rsidRPr="00C70FD6">
              <w:rPr>
                <w:color w:val="000000"/>
                <w:sz w:val="20"/>
                <w:szCs w:val="20"/>
              </w:rPr>
              <w:t>0,0</w:t>
            </w:r>
            <w:r w:rsidR="002013B3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7CA80ACF" w14:textId="77777777" w:rsidR="003A51EE" w:rsidRDefault="003A51EE" w:rsidP="00FB0BA7">
      <w:pPr>
        <w:ind w:firstLine="709"/>
        <w:jc w:val="both"/>
      </w:pPr>
    </w:p>
    <w:p w14:paraId="2F266AC0" w14:textId="4099D42E" w:rsidR="00FB0BA7" w:rsidRPr="0012593B" w:rsidRDefault="00787A82" w:rsidP="00FB0BA7">
      <w:pPr>
        <w:ind w:firstLine="709"/>
        <w:jc w:val="both"/>
      </w:pPr>
      <w:r>
        <w:t>8</w:t>
      </w:r>
      <w:r w:rsidR="00A831E9" w:rsidRPr="00A831E9">
        <w:t xml:space="preserve">) </w:t>
      </w:r>
      <w:r w:rsidR="00FC5F3F">
        <w:t>приложение 7 изложить в</w:t>
      </w:r>
      <w:r w:rsidR="00FC5F3F">
        <w:rPr>
          <w:vertAlign w:val="superscript"/>
        </w:rPr>
        <w:t xml:space="preserve"> </w:t>
      </w:r>
      <w:r w:rsidR="00FC5F3F">
        <w:t>следующей редакции</w:t>
      </w:r>
      <w:r w:rsidR="00FB0BA7" w:rsidRPr="0012593B">
        <w:t>:</w:t>
      </w:r>
    </w:p>
    <w:p w14:paraId="67BCB114" w14:textId="77777777" w:rsidR="003A51EE" w:rsidRDefault="003A51EE" w:rsidP="00FB0BA7">
      <w:pPr>
        <w:ind w:left="5387"/>
        <w:jc w:val="both"/>
        <w:rPr>
          <w:sz w:val="22"/>
          <w:szCs w:val="22"/>
        </w:rPr>
      </w:pPr>
    </w:p>
    <w:p w14:paraId="6FDA09D6" w14:textId="50601F03" w:rsidR="00FB0BA7" w:rsidRPr="0012593B" w:rsidRDefault="00FB0BA7" w:rsidP="00FB0BA7">
      <w:pPr>
        <w:ind w:left="5387"/>
        <w:jc w:val="both"/>
        <w:rPr>
          <w:sz w:val="22"/>
          <w:szCs w:val="22"/>
          <w:vertAlign w:val="superscript"/>
        </w:rPr>
      </w:pPr>
      <w:r w:rsidRPr="0012593B">
        <w:rPr>
          <w:sz w:val="22"/>
          <w:szCs w:val="22"/>
        </w:rPr>
        <w:t>«Приложение 7</w:t>
      </w:r>
    </w:p>
    <w:p w14:paraId="1AB83887" w14:textId="5C3569C8" w:rsidR="00FB0BA7" w:rsidRDefault="00FB0BA7" w:rsidP="00FB0BA7">
      <w:pPr>
        <w:ind w:left="5387"/>
        <w:jc w:val="both"/>
      </w:pPr>
      <w:r>
        <w:rPr>
          <w:sz w:val="22"/>
          <w:szCs w:val="22"/>
        </w:rPr>
        <w:t xml:space="preserve">к решению </w:t>
      </w:r>
      <w:proofErr w:type="spellStart"/>
      <w:r>
        <w:rPr>
          <w:sz w:val="22"/>
          <w:szCs w:val="22"/>
        </w:rPr>
        <w:t>Новочебоксарского</w:t>
      </w:r>
      <w:proofErr w:type="spellEnd"/>
      <w:r>
        <w:rPr>
          <w:sz w:val="22"/>
          <w:szCs w:val="22"/>
        </w:rPr>
        <w:t xml:space="preserve"> городского Собрания депутатов Чувашской Республики «О бюджете города Новочебоксарска на 20</w:t>
      </w:r>
      <w:r w:rsidR="001456DB">
        <w:rPr>
          <w:sz w:val="22"/>
          <w:szCs w:val="22"/>
        </w:rPr>
        <w:t>21</w:t>
      </w:r>
      <w:r>
        <w:rPr>
          <w:sz w:val="22"/>
          <w:szCs w:val="22"/>
        </w:rPr>
        <w:t xml:space="preserve"> год и на плановый период 202</w:t>
      </w:r>
      <w:r w:rsidR="001456DB">
        <w:rPr>
          <w:sz w:val="22"/>
          <w:szCs w:val="22"/>
        </w:rPr>
        <w:t>1</w:t>
      </w:r>
      <w:r>
        <w:rPr>
          <w:sz w:val="22"/>
          <w:szCs w:val="22"/>
        </w:rPr>
        <w:t xml:space="preserve"> и 202</w:t>
      </w:r>
      <w:r w:rsidR="001456DB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»</w:t>
      </w:r>
    </w:p>
    <w:p w14:paraId="285D482B" w14:textId="77777777" w:rsidR="00FB0BA7" w:rsidRPr="0012593B" w:rsidRDefault="00FB0BA7" w:rsidP="00FB0BA7">
      <w:pPr>
        <w:ind w:firstLine="709"/>
        <w:jc w:val="both"/>
      </w:pPr>
    </w:p>
    <w:p w14:paraId="08EEDB4B" w14:textId="77777777" w:rsidR="006046EC" w:rsidRPr="006046EC" w:rsidRDefault="006046EC" w:rsidP="006046EC">
      <w:pPr>
        <w:pStyle w:val="1"/>
        <w:jc w:val="center"/>
        <w:rPr>
          <w:b/>
          <w:bCs/>
          <w:caps/>
        </w:rPr>
      </w:pPr>
      <w:r w:rsidRPr="006046EC">
        <w:rPr>
          <w:b/>
          <w:bCs/>
          <w:caps/>
        </w:rPr>
        <w:t>Распределение</w:t>
      </w:r>
    </w:p>
    <w:p w14:paraId="4E5F7D8C" w14:textId="77777777" w:rsidR="006046EC" w:rsidRPr="006046EC" w:rsidRDefault="006046EC" w:rsidP="006046EC">
      <w:pPr>
        <w:pStyle w:val="a7"/>
        <w:spacing w:after="0"/>
        <w:jc w:val="center"/>
        <w:rPr>
          <w:b/>
          <w:bCs/>
          <w:sz w:val="22"/>
          <w:szCs w:val="22"/>
        </w:rPr>
      </w:pPr>
      <w:r w:rsidRPr="006046EC">
        <w:rPr>
          <w:b/>
          <w:bCs/>
          <w:sz w:val="22"/>
          <w:szCs w:val="22"/>
        </w:rPr>
        <w:t>бюджетных ассигнований по целевым статьям (муниципальным программам города Новочебоксарска), группам (группам и подгруппам) видов расходов, а также по разделам, подразделам классификации расходов бюджета города Новочебоксарска на 2021 год</w:t>
      </w:r>
    </w:p>
    <w:p w14:paraId="146935E6" w14:textId="77777777" w:rsidR="00FB0BA7" w:rsidRPr="007273B1" w:rsidRDefault="00FB0BA7" w:rsidP="00FB0BA7">
      <w:pPr>
        <w:jc w:val="right"/>
        <w:rPr>
          <w:bCs/>
          <w:color w:val="000000"/>
          <w:sz w:val="16"/>
          <w:szCs w:val="16"/>
        </w:rPr>
      </w:pPr>
    </w:p>
    <w:p w14:paraId="234568A9" w14:textId="77777777" w:rsidR="00FB0BA7" w:rsidRPr="0012593B" w:rsidRDefault="00FB0BA7" w:rsidP="00FB0BA7">
      <w:pPr>
        <w:jc w:val="right"/>
        <w:rPr>
          <w:bCs/>
          <w:color w:val="000000"/>
          <w:sz w:val="22"/>
          <w:szCs w:val="22"/>
        </w:rPr>
      </w:pPr>
      <w:r w:rsidRPr="0012593B">
        <w:rPr>
          <w:bCs/>
          <w:color w:val="000000"/>
          <w:sz w:val="22"/>
          <w:szCs w:val="22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7"/>
        <w:gridCol w:w="850"/>
        <w:gridCol w:w="425"/>
        <w:gridCol w:w="426"/>
        <w:gridCol w:w="1418"/>
      </w:tblGrid>
      <w:tr w:rsidR="00FB0BA7" w:rsidRPr="00A045DC" w14:paraId="39026436" w14:textId="77777777" w:rsidTr="00FA47D2">
        <w:trPr>
          <w:trHeight w:val="1571"/>
        </w:trPr>
        <w:tc>
          <w:tcPr>
            <w:tcW w:w="568" w:type="dxa"/>
            <w:shd w:val="clear" w:color="auto" w:fill="auto"/>
            <w:vAlign w:val="center"/>
            <w:hideMark/>
          </w:tcPr>
          <w:p w14:paraId="38CCE666" w14:textId="77777777" w:rsidR="00FB0BA7" w:rsidRPr="00B65280" w:rsidRDefault="00FB0BA7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52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7AFAA14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14:paraId="191C7EA2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7532DD9F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B6D159F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62E34E26" w14:textId="77777777" w:rsidR="00FB0BA7" w:rsidRPr="00B65280" w:rsidRDefault="00FB0BA7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2A3364" w14:textId="159CA026" w:rsidR="00FB0BA7" w:rsidRPr="00B65280" w:rsidRDefault="00FB0BA7" w:rsidP="00A0378D">
            <w:pPr>
              <w:jc w:val="center"/>
              <w:rPr>
                <w:color w:val="000000"/>
                <w:sz w:val="20"/>
                <w:szCs w:val="20"/>
              </w:rPr>
            </w:pPr>
            <w:r w:rsidRPr="00B65280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14:paraId="5235D347" w14:textId="2BCB4023" w:rsidR="00EA24AD" w:rsidRPr="002319FF" w:rsidRDefault="00EA24AD" w:rsidP="00FB0BA7">
      <w:pPr>
        <w:ind w:firstLine="709"/>
        <w:jc w:val="both"/>
        <w:rPr>
          <w:sz w:val="4"/>
          <w:szCs w:val="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771"/>
        <w:gridCol w:w="1418"/>
        <w:gridCol w:w="850"/>
        <w:gridCol w:w="455"/>
        <w:gridCol w:w="455"/>
        <w:gridCol w:w="1358"/>
      </w:tblGrid>
      <w:tr w:rsidR="00797DDB" w:rsidRPr="00797DDB" w14:paraId="0A67F10C" w14:textId="77777777" w:rsidTr="00797DDB">
        <w:trPr>
          <w:trHeight w:val="20"/>
          <w:tblHeader/>
        </w:trPr>
        <w:tc>
          <w:tcPr>
            <w:tcW w:w="616" w:type="dxa"/>
            <w:shd w:val="clear" w:color="auto" w:fill="auto"/>
            <w:vAlign w:val="center"/>
            <w:hideMark/>
          </w:tcPr>
          <w:p w14:paraId="2B41E3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14:paraId="19C8CAA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12475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47F8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1B113D7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14:paraId="7F6EF07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5E0BEBF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</w:t>
            </w:r>
          </w:p>
        </w:tc>
      </w:tr>
      <w:tr w:rsidR="00797DDB" w:rsidRPr="00797DDB" w14:paraId="5C0146C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BC755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EE3086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C834B6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9AEE2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AF3C5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A9A35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EC9447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3 166 355,0</w:t>
            </w:r>
          </w:p>
        </w:tc>
      </w:tr>
      <w:tr w:rsidR="00797DDB" w:rsidRPr="00797DDB" w14:paraId="2AEB3B3F" w14:textId="77777777" w:rsidTr="00797DDB">
        <w:trPr>
          <w:trHeight w:val="20"/>
        </w:trPr>
        <w:tc>
          <w:tcPr>
            <w:tcW w:w="616" w:type="dxa"/>
            <w:shd w:val="clear" w:color="auto" w:fill="auto"/>
          </w:tcPr>
          <w:p w14:paraId="2FC2480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</w:tcPr>
          <w:p w14:paraId="4B531BD3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E5F4638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15A0A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30C0ACA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14:paraId="6AACBD9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</w:tcPr>
          <w:p w14:paraId="7FF3114A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7DDB" w:rsidRPr="00797DDB" w14:paraId="5A91AB5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060C9A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71" w:type="dxa"/>
            <w:shd w:val="clear" w:color="auto" w:fill="auto"/>
            <w:hideMark/>
          </w:tcPr>
          <w:p w14:paraId="5B1E3986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1B1C2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5D1E6B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64B88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07DBB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852964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20 729,6</w:t>
            </w:r>
          </w:p>
        </w:tc>
      </w:tr>
      <w:tr w:rsidR="00797DDB" w:rsidRPr="00797DDB" w14:paraId="0BFF5B3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67AD95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71" w:type="dxa"/>
            <w:shd w:val="clear" w:color="auto" w:fill="auto"/>
            <w:hideMark/>
          </w:tcPr>
          <w:p w14:paraId="217AF9B5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CA60A9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EAE6F2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AAAA8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5DDED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3B4628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2 968,4</w:t>
            </w:r>
          </w:p>
        </w:tc>
      </w:tr>
      <w:tr w:rsidR="00797DDB" w:rsidRPr="00797DDB" w14:paraId="49DED0F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5A983B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8EEE1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4FEBD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16DBD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FC86F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D1C27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1E0CD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968,4</w:t>
            </w:r>
          </w:p>
        </w:tc>
      </w:tr>
      <w:tr w:rsidR="00797DDB" w:rsidRPr="00797DDB" w14:paraId="7D7EF10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039D8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BEF8F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6118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F6F13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90ED0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E2E15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EC9E3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45,5</w:t>
            </w:r>
          </w:p>
        </w:tc>
      </w:tr>
      <w:tr w:rsidR="00797DDB" w:rsidRPr="00797DDB" w14:paraId="222BFAC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F2AC1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BF8C9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81988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C66A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F69E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2F3F2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979B4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797DDB" w:rsidRPr="00797DDB" w14:paraId="6AC3D69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3FBEC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863A5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7842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A81C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56520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96336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3FEF1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797DDB" w:rsidRPr="00797DDB" w14:paraId="6360ABE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0C304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A5E4D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48270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0E10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8CD07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2684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BCCF1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797DDB" w:rsidRPr="00797DDB" w14:paraId="627B27C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B0CF7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14167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ADE3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09789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63B3A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F12C5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3E276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797DDB" w:rsidRPr="00797DDB" w14:paraId="1D8E558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B223C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13A0B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09B6B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B37EB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1041F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BE74C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92889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42,3</w:t>
            </w:r>
          </w:p>
        </w:tc>
      </w:tr>
      <w:tr w:rsidR="00797DDB" w:rsidRPr="00797DDB" w14:paraId="0240A50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740C0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FF8A7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70E51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1214C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B3D33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BA8BF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9787C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78,5</w:t>
            </w:r>
          </w:p>
        </w:tc>
      </w:tr>
      <w:tr w:rsidR="00797DDB" w:rsidRPr="00797DDB" w14:paraId="41FD604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06C45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A6570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65A53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7F048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DD333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038B9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0F174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78,5</w:t>
            </w:r>
          </w:p>
        </w:tc>
      </w:tr>
      <w:tr w:rsidR="00797DDB" w:rsidRPr="00797DDB" w14:paraId="73FA706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62667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00EC2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7115C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5D12D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A887A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6867A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5C8F8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78,5</w:t>
            </w:r>
          </w:p>
        </w:tc>
      </w:tr>
      <w:tr w:rsidR="00797DDB" w:rsidRPr="00797DDB" w14:paraId="5B673E3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B6004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35386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C1790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4C981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73C46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42B50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26BE8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797DDB" w:rsidRPr="00797DDB" w14:paraId="2AD7BFF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CACD0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27898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D4355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1046D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7B85D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C9949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5653C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797DDB" w:rsidRPr="00797DDB" w14:paraId="62E0F30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ED6BE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518E0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C382B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7A28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70B30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910F6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089FA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963,8</w:t>
            </w:r>
          </w:p>
        </w:tc>
      </w:tr>
      <w:tr w:rsidR="00797DDB" w:rsidRPr="00797DDB" w14:paraId="0850D93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D9147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F2CB6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732FC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FC9F9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83237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F4949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F5A1E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22,9</w:t>
            </w:r>
          </w:p>
        </w:tc>
      </w:tr>
      <w:tr w:rsidR="00797DDB" w:rsidRPr="00797DDB" w14:paraId="07600CD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A8B7B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9DBB6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Pr="00797DDB">
              <w:rPr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2C48C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lastRenderedPageBreak/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F0974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E8D70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8E565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938B9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22,9</w:t>
            </w:r>
          </w:p>
        </w:tc>
      </w:tr>
      <w:tr w:rsidR="00797DDB" w:rsidRPr="00797DDB" w14:paraId="04D6270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D9187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8BE22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6F94A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A5F9F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7387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1841C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A0F4A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22,9</w:t>
            </w:r>
          </w:p>
        </w:tc>
      </w:tr>
      <w:tr w:rsidR="00797DDB" w:rsidRPr="00797DDB" w14:paraId="031391F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A2E24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D0596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02651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ECDE5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19EE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D0D8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022A0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22,9</w:t>
            </w:r>
          </w:p>
        </w:tc>
      </w:tr>
      <w:tr w:rsidR="00797DDB" w:rsidRPr="00797DDB" w14:paraId="592ADF7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D3330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5A6BC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E51A3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2B8BE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A38B5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2561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21C26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22,9</w:t>
            </w:r>
          </w:p>
        </w:tc>
      </w:tr>
      <w:tr w:rsidR="00797DDB" w:rsidRPr="00797DDB" w14:paraId="4B29147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CC15DF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71" w:type="dxa"/>
            <w:shd w:val="clear" w:color="auto" w:fill="auto"/>
            <w:hideMark/>
          </w:tcPr>
          <w:p w14:paraId="1C7001F4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079D60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2D140A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6684E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05270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B7D9BD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7 476,1</w:t>
            </w:r>
          </w:p>
        </w:tc>
      </w:tr>
      <w:tr w:rsidR="00797DDB" w:rsidRPr="00797DDB" w14:paraId="34D6EAF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029C75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38E0B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1186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5DF78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EEF02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7F116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CBA07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7 476,1</w:t>
            </w:r>
          </w:p>
        </w:tc>
      </w:tr>
      <w:tr w:rsidR="00797DDB" w:rsidRPr="00797DDB" w14:paraId="3B20BE2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01C0E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5150D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96ADB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93BB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80517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C20AD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268DF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7 476,1</w:t>
            </w:r>
          </w:p>
        </w:tc>
      </w:tr>
      <w:tr w:rsidR="00797DDB" w:rsidRPr="00797DDB" w14:paraId="7A20999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2BC95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D6F88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090D4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4EA25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B7167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E5768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00BB5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5 413,3</w:t>
            </w:r>
          </w:p>
        </w:tc>
      </w:tr>
      <w:tr w:rsidR="00797DDB" w:rsidRPr="00797DDB" w14:paraId="0F0ECF6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B1995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5463C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8422C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371EB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A1ED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2523B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D7ACD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5 413,3</w:t>
            </w:r>
          </w:p>
        </w:tc>
      </w:tr>
      <w:tr w:rsidR="00797DDB" w:rsidRPr="00797DDB" w14:paraId="0240C4E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389D8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012E5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5AE28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B1D7C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AF824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258BE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73DF0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5 413,3</w:t>
            </w:r>
          </w:p>
        </w:tc>
      </w:tr>
      <w:tr w:rsidR="00797DDB" w:rsidRPr="00797DDB" w14:paraId="69A24DA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CF6B5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56187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F5639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FB593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9ABBB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2074C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2D0EE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5 413,3</w:t>
            </w:r>
          </w:p>
        </w:tc>
      </w:tr>
      <w:tr w:rsidR="00797DDB" w:rsidRPr="00797DDB" w14:paraId="1A4FE59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89B1F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7C662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68E7A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8CA01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E5FD0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27CBD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C3744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797DDB" w:rsidRPr="00797DDB" w14:paraId="739E02C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269A2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F3D58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5296D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70D1C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2C90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BC6D6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BCF8B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797DDB" w:rsidRPr="00797DDB" w14:paraId="314A593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DC9F8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DFAED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444B6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0E40B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D61F4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79A18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35C81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797DDB" w:rsidRPr="00797DDB" w14:paraId="10238F5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4CC58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41C6B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7261E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22D6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9C0D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B2515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E72FD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062,8</w:t>
            </w:r>
          </w:p>
        </w:tc>
      </w:tr>
      <w:tr w:rsidR="00797DDB" w:rsidRPr="00797DDB" w14:paraId="614AAD5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3EF1F2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771" w:type="dxa"/>
            <w:shd w:val="clear" w:color="auto" w:fill="auto"/>
            <w:hideMark/>
          </w:tcPr>
          <w:p w14:paraId="6CD4959F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7CE442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4D763D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BE003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1A1F5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31D1CF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285,1</w:t>
            </w:r>
          </w:p>
        </w:tc>
      </w:tr>
      <w:tr w:rsidR="00797DDB" w:rsidRPr="00797DDB" w14:paraId="5AEF7D9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E7E255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E28B8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1094A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23FB9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770AA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DF55E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EF0DC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85,1</w:t>
            </w:r>
          </w:p>
        </w:tc>
      </w:tr>
      <w:tr w:rsidR="00797DDB" w:rsidRPr="00797DDB" w14:paraId="2A13538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B26AA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B1EC6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C7B2B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1FFB4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F6F89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AB2B4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A8BAC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85,1</w:t>
            </w:r>
          </w:p>
        </w:tc>
      </w:tr>
      <w:tr w:rsidR="00797DDB" w:rsidRPr="00797DDB" w14:paraId="1A354C4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77D15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A696A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EF3A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AF76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68D17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39B84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5F25A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4,5</w:t>
            </w:r>
          </w:p>
        </w:tc>
      </w:tr>
      <w:tr w:rsidR="00797DDB" w:rsidRPr="00797DDB" w14:paraId="287A248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BCA90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ADF5F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C2F9C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F5EF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FFA23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FEE2E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53D0B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4,5</w:t>
            </w:r>
          </w:p>
        </w:tc>
      </w:tr>
      <w:tr w:rsidR="00797DDB" w:rsidRPr="00797DDB" w14:paraId="61F87C0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D7AC5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FBCEB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360A0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2BE70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4A65E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357EB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4B9DF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4,5</w:t>
            </w:r>
          </w:p>
        </w:tc>
      </w:tr>
      <w:tr w:rsidR="00797DDB" w:rsidRPr="00797DDB" w14:paraId="26A3C18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BBDEB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5B936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31D0F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2AA70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57088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EEB7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08334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4,5</w:t>
            </w:r>
          </w:p>
        </w:tc>
      </w:tr>
      <w:tr w:rsidR="00797DDB" w:rsidRPr="00797DDB" w14:paraId="634F2DB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43006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732C0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6D2D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6A5A4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16549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B74BC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E2792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797DDB" w:rsidRPr="00797DDB" w14:paraId="604038F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9A20D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EBDED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D15B4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A7F6A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AE5D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46DD6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A9B98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797DDB" w:rsidRPr="00797DDB" w14:paraId="17B5506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D6B81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61526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A3F40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D618A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7D4D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1A0C3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52709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797DDB" w:rsidRPr="00797DDB" w14:paraId="3F14AC9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DB591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F4912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0826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481E3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BBC13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EFBB9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FC3F4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797DDB" w:rsidRPr="00797DDB" w14:paraId="0EEE200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2EB564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71" w:type="dxa"/>
            <w:shd w:val="clear" w:color="auto" w:fill="auto"/>
            <w:hideMark/>
          </w:tcPr>
          <w:p w14:paraId="75F17333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797DDB">
              <w:rPr>
                <w:b/>
                <w:bCs/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DD5C5E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2D7145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5F25D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3C087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1DA920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50 524,5</w:t>
            </w:r>
          </w:p>
        </w:tc>
      </w:tr>
      <w:tr w:rsidR="00797DDB" w:rsidRPr="00797DDB" w14:paraId="5DE6437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5023A8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71" w:type="dxa"/>
            <w:shd w:val="clear" w:color="auto" w:fill="auto"/>
            <w:hideMark/>
          </w:tcPr>
          <w:p w14:paraId="7D74BFD1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культуры города Новочебоксарска" муниципальной программы </w:t>
            </w: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"Развитие культуры и туризм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EFA253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Ц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33051F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584E3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BE015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46C451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50 524,5</w:t>
            </w:r>
          </w:p>
        </w:tc>
      </w:tr>
      <w:tr w:rsidR="00797DDB" w:rsidRPr="00797DDB" w14:paraId="38CBE18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B74FF2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82F2B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A5733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4151E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EF035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613D2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742C1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 425,5</w:t>
            </w:r>
          </w:p>
        </w:tc>
      </w:tr>
      <w:tr w:rsidR="00797DDB" w:rsidRPr="00797DDB" w14:paraId="466C23A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98690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0177E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627EC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6D98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F4218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B814A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FE5E1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 425,5</w:t>
            </w:r>
          </w:p>
        </w:tc>
      </w:tr>
      <w:tr w:rsidR="00797DDB" w:rsidRPr="00797DDB" w14:paraId="0F5E8E0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A1417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58829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969B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EA4D1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9C369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E6DA0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48227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 425,5</w:t>
            </w:r>
          </w:p>
        </w:tc>
      </w:tr>
      <w:tr w:rsidR="00797DDB" w:rsidRPr="00797DDB" w14:paraId="59DEB8D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7BDD9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EFC58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7A0C0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2B908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536E4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BB0D6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FD562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 425,5</w:t>
            </w:r>
          </w:p>
        </w:tc>
      </w:tr>
      <w:tr w:rsidR="00797DDB" w:rsidRPr="00797DDB" w14:paraId="315EBA7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66AD9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1E08E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48E66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BBDEC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5D43B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FBA6C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39542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 425,5</w:t>
            </w:r>
          </w:p>
        </w:tc>
      </w:tr>
      <w:tr w:rsidR="00797DDB" w:rsidRPr="00797DDB" w14:paraId="5CE0F05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24EEB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E7D97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8E4B4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EC0A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4F34F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AEDE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8DB83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 425,5</w:t>
            </w:r>
          </w:p>
        </w:tc>
      </w:tr>
      <w:tr w:rsidR="00797DDB" w:rsidRPr="00797DDB" w14:paraId="20FFB07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713C0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19C7F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1A2C1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1B7AB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4006E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56149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6035E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887,0</w:t>
            </w:r>
          </w:p>
        </w:tc>
      </w:tr>
      <w:tr w:rsidR="00797DDB" w:rsidRPr="00797DDB" w14:paraId="5CF2A57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22644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6DF2D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096C3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89FCA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ADAD9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E9526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0BC78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887,0</w:t>
            </w:r>
          </w:p>
        </w:tc>
      </w:tr>
      <w:tr w:rsidR="00797DDB" w:rsidRPr="00797DDB" w14:paraId="000FABB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C39AA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0FF3B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06B7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B6120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DD7D5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1D54C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4B4E8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887,0</w:t>
            </w:r>
          </w:p>
        </w:tc>
      </w:tr>
      <w:tr w:rsidR="00797DDB" w:rsidRPr="00797DDB" w14:paraId="1CE8DD1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3C5BA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96233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D2BA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4B491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4045C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C1F39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AB550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887,0</w:t>
            </w:r>
          </w:p>
        </w:tc>
      </w:tr>
      <w:tr w:rsidR="00797DDB" w:rsidRPr="00797DDB" w14:paraId="75A2E73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7640A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9C02B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21067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01D0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B6424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19FDD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2B8BE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887,0</w:t>
            </w:r>
          </w:p>
        </w:tc>
      </w:tr>
      <w:tr w:rsidR="00797DDB" w:rsidRPr="00797DDB" w14:paraId="7924946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8E3CE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C3E5E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57A34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20159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E9152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DE389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2DB92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887,0</w:t>
            </w:r>
          </w:p>
        </w:tc>
      </w:tr>
      <w:tr w:rsidR="00797DDB" w:rsidRPr="00797DDB" w14:paraId="6EF9675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5F57E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BC93E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840F3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479CB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5346F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D60D3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C65D6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7 331,1</w:t>
            </w:r>
          </w:p>
        </w:tc>
      </w:tr>
      <w:tr w:rsidR="00797DDB" w:rsidRPr="00797DDB" w14:paraId="460A418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FE86A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801C2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C5685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4015B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8EC87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ADE1D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BDAFB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7 331,1</w:t>
            </w:r>
          </w:p>
        </w:tc>
      </w:tr>
      <w:tr w:rsidR="00797DDB" w:rsidRPr="00797DDB" w14:paraId="4E89FE9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80367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B6B1C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CECF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F7470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6DDD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D6285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D5C8E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7 331,1</w:t>
            </w:r>
          </w:p>
        </w:tc>
      </w:tr>
      <w:tr w:rsidR="00797DDB" w:rsidRPr="00797DDB" w14:paraId="075D41B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F8F20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6A192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5333B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F327A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45126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DFC01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D87DC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7 331,1</w:t>
            </w:r>
          </w:p>
        </w:tc>
      </w:tr>
      <w:tr w:rsidR="00797DDB" w:rsidRPr="00797DDB" w14:paraId="58CF955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ADB7F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77F71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0190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DE222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D0F3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1A84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61323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7 331,1</w:t>
            </w:r>
          </w:p>
        </w:tc>
      </w:tr>
      <w:tr w:rsidR="00797DDB" w:rsidRPr="00797DDB" w14:paraId="3D34F6E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A0D0A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72147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8761E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C4E5B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AD79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26323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606CA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7 331,1</w:t>
            </w:r>
          </w:p>
        </w:tc>
      </w:tr>
      <w:tr w:rsidR="00797DDB" w:rsidRPr="00797DDB" w14:paraId="56DFBA5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F079E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8123B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437E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4EDFC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EC75B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6BE66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722AC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 353,0</w:t>
            </w:r>
          </w:p>
        </w:tc>
      </w:tr>
      <w:tr w:rsidR="00797DDB" w:rsidRPr="00797DDB" w14:paraId="26DDF18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FD196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C3CD2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A0F62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10127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A1CA2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D43ED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7B725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 353,0</w:t>
            </w:r>
          </w:p>
        </w:tc>
      </w:tr>
      <w:tr w:rsidR="00797DDB" w:rsidRPr="00797DDB" w14:paraId="6D33168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86DEC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1CFD8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37660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52251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65913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80A4C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3D355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 353,0</w:t>
            </w:r>
          </w:p>
        </w:tc>
      </w:tr>
      <w:tr w:rsidR="00797DDB" w:rsidRPr="00797DDB" w14:paraId="491E8C5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F50CE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FD6A3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E0877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B99E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0805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C98B0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E743B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 353,0</w:t>
            </w:r>
          </w:p>
        </w:tc>
      </w:tr>
      <w:tr w:rsidR="00797DDB" w:rsidRPr="00797DDB" w14:paraId="59F2608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FAC7E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D41B7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2EC50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96FB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5089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B688F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B1A42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 353,0</w:t>
            </w:r>
          </w:p>
        </w:tc>
      </w:tr>
      <w:tr w:rsidR="00797DDB" w:rsidRPr="00797DDB" w14:paraId="584BFD0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6CF88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87075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318C9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EA691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CEB6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39655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F18A1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 353,0</w:t>
            </w:r>
          </w:p>
        </w:tc>
      </w:tr>
      <w:tr w:rsidR="00797DDB" w:rsidRPr="00797DDB" w14:paraId="122AD95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360F5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F75FB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20952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05C0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BE3ED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7E61C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7AD42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64,7</w:t>
            </w:r>
          </w:p>
        </w:tc>
      </w:tr>
      <w:tr w:rsidR="00797DDB" w:rsidRPr="00797DDB" w14:paraId="16B849D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E0459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DA255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D76DF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A39EF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17112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FAA6D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DF687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64,7</w:t>
            </w:r>
          </w:p>
        </w:tc>
      </w:tr>
      <w:tr w:rsidR="00797DDB" w:rsidRPr="00797DDB" w14:paraId="3A3555E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F5B36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F0E27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2BE95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A34B6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8F987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D9BB9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FD807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44,7</w:t>
            </w:r>
          </w:p>
        </w:tc>
      </w:tr>
      <w:tr w:rsidR="00797DDB" w:rsidRPr="00797DDB" w14:paraId="01762CA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2E4E0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7314D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F44B5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FAEF0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B159C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CF016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750CB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44,7</w:t>
            </w:r>
          </w:p>
        </w:tc>
      </w:tr>
      <w:tr w:rsidR="00797DDB" w:rsidRPr="00797DDB" w14:paraId="0A648AF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9B46B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F51B6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29D90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7710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D0F67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8D019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81B76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69,0</w:t>
            </w:r>
          </w:p>
        </w:tc>
      </w:tr>
      <w:tr w:rsidR="00797DDB" w:rsidRPr="00797DDB" w14:paraId="295FD13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34A65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DEF5D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89C12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C2ACD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6C664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9C8CE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D6755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7DDB" w:rsidRPr="00797DDB" w14:paraId="00FC3F6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E9D93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3EC93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BAA3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1B0D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E91B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CC87D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8546D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797DDB" w:rsidRPr="00797DDB" w14:paraId="5220B98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188E2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12828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264CD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5F694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562B4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C6E0B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A6ABF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5,7</w:t>
            </w:r>
          </w:p>
        </w:tc>
      </w:tr>
      <w:tr w:rsidR="00797DDB" w:rsidRPr="00797DDB" w14:paraId="1481FA9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7AB88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06D5C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4359D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D9F8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1F224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7337E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34ED5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5,7</w:t>
            </w:r>
          </w:p>
        </w:tc>
      </w:tr>
      <w:tr w:rsidR="00797DDB" w:rsidRPr="00797DDB" w14:paraId="1FA0B11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76965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71951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7264C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903D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95D9E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D48B9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FC0D8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6D7BDD7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B5A0A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E131C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40B7E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DAF8E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8A5D7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2FE7D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DDB52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6228F76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EC8DA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021A2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B21A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B4E29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6498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2C564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F7594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2DEEAB0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A8C30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4EA06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BBC5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24852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14400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E9C5E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5A1BF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278B1C7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248B3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FD2B4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72E1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4370B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488A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FA198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B212E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797DDB" w:rsidRPr="00797DDB" w14:paraId="6C7D317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D04CE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2285C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2A03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7973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4C7E2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9041D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3A73E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97DDB" w:rsidRPr="00797DDB" w14:paraId="480ECA5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E0A10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8ED69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CC715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261AA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D9945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1DC53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23E4D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97DDB" w:rsidRPr="00797DDB" w14:paraId="11DC7B5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76762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A08A1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DF7EC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0FAF5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C6CA5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4E4B3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A9743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97DDB" w:rsidRPr="00797DDB" w14:paraId="69C3A7F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754B4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D6520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1622A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3C0C0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A72F1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C602B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63B27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01431E8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10D73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1C992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BDD3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D220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22B9D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3FE75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9AA89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2DD2F44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F7AB5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74F13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568A5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05BB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FC577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B48F1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E1CF1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766F52B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F348D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3E97F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59484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36D2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3C9BC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31CB5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5351A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797DDB" w:rsidRPr="00797DDB" w14:paraId="50C7860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C556C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9DF1F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8985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D985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EABEB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A2CC5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86145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797DDB" w:rsidRPr="00797DDB" w14:paraId="6329982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6CAEE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7DB16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0B70B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F0147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4D057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D7C54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B90CB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797DDB" w:rsidRPr="00797DDB" w14:paraId="10AFEC2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BE072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24280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1F458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BAB7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24BF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C0B03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358EB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797DDB" w:rsidRPr="00797DDB" w14:paraId="313C2E5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0445F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FC5FA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EF7F5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F4DA0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5C81E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F13CF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BC775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797DDB" w:rsidRPr="00797DDB" w14:paraId="173D305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CB57C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F2B39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E0D3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2ACD9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1E23C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50324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A6DB7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797DDB" w:rsidRPr="00797DDB" w14:paraId="3871759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73DBC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C37C9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90A7F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8999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BFC47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E18BF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C317B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 564,6</w:t>
            </w:r>
          </w:p>
        </w:tc>
      </w:tr>
      <w:tr w:rsidR="00797DDB" w:rsidRPr="00797DDB" w14:paraId="0F87998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B7E3F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B2301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EC7B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58911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C32E6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D7A90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7BCD8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797DDB" w:rsidRPr="00797DDB" w14:paraId="44D974D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1A2E8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76EFD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DCEBC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4EA3E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F3015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86CBA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3ED0B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797DDB" w:rsidRPr="00797DDB" w14:paraId="168C50E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6421B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6E398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A0E36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40C29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7591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610D6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4B230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797DDB" w:rsidRPr="00797DDB" w14:paraId="032C32A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08D46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C98AD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E0845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41F1D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E6D49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7578E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ABC83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797DDB" w:rsidRPr="00797DDB" w14:paraId="5401A8B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A0209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0FE8C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60E3B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0BE44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405B1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F46F0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5362C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797DDB" w:rsidRPr="00797DDB" w14:paraId="2D4658A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B32DD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F226B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C2ED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1A5C7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5AF99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26931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E6974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394,3</w:t>
            </w:r>
          </w:p>
        </w:tc>
      </w:tr>
      <w:tr w:rsidR="00797DDB" w:rsidRPr="00797DDB" w14:paraId="1F7011A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C4806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7F831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D479F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58FC6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D81A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82DEE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ADBE7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394,3</w:t>
            </w:r>
          </w:p>
        </w:tc>
      </w:tr>
      <w:tr w:rsidR="00797DDB" w:rsidRPr="00797DDB" w14:paraId="176F3CB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620AB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42AAA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AD3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C377A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D1832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A242F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EFF3F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394,3</w:t>
            </w:r>
          </w:p>
        </w:tc>
      </w:tr>
      <w:tr w:rsidR="00797DDB" w:rsidRPr="00797DDB" w14:paraId="7B66FF4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785D1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973E4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3DE3B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56CCB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F8300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57EC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0EBCA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394,3</w:t>
            </w:r>
          </w:p>
        </w:tc>
      </w:tr>
      <w:tr w:rsidR="00797DDB" w:rsidRPr="00797DDB" w14:paraId="0AAF72B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5CD0C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C2A8A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CBFAC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5FCF4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9E9DE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1B42C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DD090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394,3</w:t>
            </w:r>
          </w:p>
        </w:tc>
      </w:tr>
      <w:tr w:rsidR="00797DDB" w:rsidRPr="00797DDB" w14:paraId="2802096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CF7F1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4A5A5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97DD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7860B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22632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41DA5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62A81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D6EAF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034,8</w:t>
            </w:r>
          </w:p>
        </w:tc>
      </w:tr>
      <w:tr w:rsidR="00797DDB" w:rsidRPr="00797DDB" w14:paraId="73B71F8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2FD3A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D713E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22FF7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AEAEA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6F084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9D238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697B9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034,8</w:t>
            </w:r>
          </w:p>
        </w:tc>
      </w:tr>
      <w:tr w:rsidR="00797DDB" w:rsidRPr="00797DDB" w14:paraId="5E5D47E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4074E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D272A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8540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FE60C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D31B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D9282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E5CFA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994,8</w:t>
            </w:r>
          </w:p>
        </w:tc>
      </w:tr>
      <w:tr w:rsidR="00797DDB" w:rsidRPr="00797DDB" w14:paraId="71CD4C3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9C9FA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A63DC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9D199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EC94D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1625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AEC6E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10E92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994,8</w:t>
            </w:r>
          </w:p>
        </w:tc>
      </w:tr>
      <w:tr w:rsidR="00797DDB" w:rsidRPr="00797DDB" w14:paraId="50314D6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F1CC0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2CC75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E8214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50B3D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1061C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83CFE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CADA9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994,8</w:t>
            </w:r>
          </w:p>
        </w:tc>
      </w:tr>
      <w:tr w:rsidR="00797DDB" w:rsidRPr="00797DDB" w14:paraId="28A104B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73C4E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56CE1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2DAE0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79788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11281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3C90F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912E1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040,0</w:t>
            </w:r>
          </w:p>
        </w:tc>
      </w:tr>
      <w:tr w:rsidR="00797DDB" w:rsidRPr="00797DDB" w14:paraId="79D001B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3E9F5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73DC0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CC789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3C263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928CC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3094A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C4828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040,0</w:t>
            </w:r>
          </w:p>
        </w:tc>
      </w:tr>
      <w:tr w:rsidR="00797DDB" w:rsidRPr="00797DDB" w14:paraId="11687CC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DE4AF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EF4AE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1AA5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3F1D2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4DC29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2F3D3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4CA52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040,0</w:t>
            </w:r>
          </w:p>
        </w:tc>
      </w:tr>
      <w:tr w:rsidR="00797DDB" w:rsidRPr="00797DDB" w14:paraId="53696EC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88575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8C0F3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30334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2D030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D9757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7C14D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39832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797DDB" w:rsidRPr="00797DDB" w14:paraId="410482E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CB623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83D25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291ED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90B9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21BCC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53F73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40839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797DDB" w:rsidRPr="00797DDB" w14:paraId="6DB07AE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1DE1D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6D780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A281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52E1B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A9EB3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B09C1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61817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797DDB" w:rsidRPr="00797DDB" w14:paraId="5349D45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681DD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4D182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A329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77A9C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B967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BCC25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79A8B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797DDB" w:rsidRPr="00797DDB" w14:paraId="42569FA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63C40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632F4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18C91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E7A0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15334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5E32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CABA3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797DDB" w:rsidRPr="00797DDB" w14:paraId="05D2C3C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36C0A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888B8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5C6B0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82572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56B08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BE6BB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37AC1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 948,6</w:t>
            </w:r>
          </w:p>
        </w:tc>
      </w:tr>
      <w:tr w:rsidR="00797DDB" w:rsidRPr="00797DDB" w14:paraId="44B66F4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AE859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46A2F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Модернизация муниципальных детских школ искусств по видам искусств путем их капитального ремонта в рамках поддержки отрасли куль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E73D7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A15519T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2DFD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671B6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93B83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0F798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 948,6</w:t>
            </w:r>
          </w:p>
        </w:tc>
      </w:tr>
      <w:tr w:rsidR="00797DDB" w:rsidRPr="00797DDB" w14:paraId="4D6A300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D725C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D1CF6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0DDF5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A15519T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3E907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38AF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B7304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C4A7E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 948,6</w:t>
            </w:r>
          </w:p>
        </w:tc>
      </w:tr>
      <w:tr w:rsidR="00797DDB" w:rsidRPr="00797DDB" w14:paraId="7FB4BC5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C1074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405ED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8365A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A15519T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DF81C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82550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05E8E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C4D88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 948,6</w:t>
            </w:r>
          </w:p>
        </w:tc>
      </w:tr>
      <w:tr w:rsidR="00797DDB" w:rsidRPr="00797DDB" w14:paraId="065ED80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AA400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663D8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52613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A15519T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6875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75D5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883BB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68966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 948,6</w:t>
            </w:r>
          </w:p>
        </w:tc>
      </w:tr>
      <w:tr w:rsidR="00797DDB" w:rsidRPr="00797DDB" w14:paraId="33AD847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92E3A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35613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DEDD6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41A15519T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DFDC1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0BDA0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B8909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8EE9D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 948,6</w:t>
            </w:r>
          </w:p>
        </w:tc>
      </w:tr>
      <w:tr w:rsidR="00797DDB" w:rsidRPr="00797DDB" w14:paraId="02AABB1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BECAC1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71" w:type="dxa"/>
            <w:shd w:val="clear" w:color="auto" w:fill="auto"/>
            <w:hideMark/>
          </w:tcPr>
          <w:p w14:paraId="0C751094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09B5AB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8B0191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C7E41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86B4C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D20F88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69 862,5</w:t>
            </w:r>
          </w:p>
        </w:tc>
      </w:tr>
      <w:tr w:rsidR="00797DDB" w:rsidRPr="00797DDB" w14:paraId="1C79C9E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D70271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71" w:type="dxa"/>
            <w:shd w:val="clear" w:color="auto" w:fill="auto"/>
            <w:hideMark/>
          </w:tcPr>
          <w:p w14:paraId="55859AA5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A8496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0D1D66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2DA0A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7920B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E9554B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5 216,4</w:t>
            </w:r>
          </w:p>
        </w:tc>
      </w:tr>
      <w:tr w:rsidR="00797DDB" w:rsidRPr="00797DDB" w14:paraId="0A2F66C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448555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BBC77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E1472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72775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59CB0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CDC33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C8389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202,6</w:t>
            </w:r>
          </w:p>
        </w:tc>
      </w:tr>
      <w:tr w:rsidR="00797DDB" w:rsidRPr="00797DDB" w14:paraId="7339D97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87829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A8C21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2A451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A97CA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20628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705D3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B4B2B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202,6</w:t>
            </w:r>
          </w:p>
        </w:tc>
      </w:tr>
      <w:tr w:rsidR="00797DDB" w:rsidRPr="00797DDB" w14:paraId="0994132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59B90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1B032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4B3F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8867B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009E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C0AFA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1FD0A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8,1</w:t>
            </w:r>
          </w:p>
        </w:tc>
      </w:tr>
      <w:tr w:rsidR="00797DDB" w:rsidRPr="00797DDB" w14:paraId="7A5EBE1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AF5E0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B7792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B0A17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30390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09EFE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46647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89DFE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8,1</w:t>
            </w:r>
          </w:p>
        </w:tc>
      </w:tr>
      <w:tr w:rsidR="00797DDB" w:rsidRPr="00797DDB" w14:paraId="7D6061A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AF3BC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95A08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3B52D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E539F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ECFC3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93A04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7840F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8,1</w:t>
            </w:r>
          </w:p>
        </w:tc>
      </w:tr>
      <w:tr w:rsidR="00797DDB" w:rsidRPr="00797DDB" w14:paraId="539A1AF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8F000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02344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9BCF1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63D27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8EBCE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F2E72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9AA43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8,1</w:t>
            </w:r>
          </w:p>
        </w:tc>
      </w:tr>
      <w:tr w:rsidR="00797DDB" w:rsidRPr="00797DDB" w14:paraId="4DF8362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0A031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25AFD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D7E28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1A7F4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91BB0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C00B0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72DF9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94,5</w:t>
            </w:r>
          </w:p>
        </w:tc>
      </w:tr>
      <w:tr w:rsidR="00797DDB" w:rsidRPr="00797DDB" w14:paraId="7FB4C07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41C2D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DCA20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418E7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021DA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37732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491B2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A2557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94,5</w:t>
            </w:r>
          </w:p>
        </w:tc>
      </w:tr>
      <w:tr w:rsidR="00797DDB" w:rsidRPr="00797DDB" w14:paraId="7A94EE1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479A9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01C60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17D9F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1161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E1A82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FBA56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040DD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94,5</w:t>
            </w:r>
          </w:p>
        </w:tc>
      </w:tr>
      <w:tr w:rsidR="00797DDB" w:rsidRPr="00797DDB" w14:paraId="6683D8F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7FC10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1CF20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7CB64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69982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002D7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DD521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A36C7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94,5</w:t>
            </w:r>
          </w:p>
        </w:tc>
      </w:tr>
      <w:tr w:rsidR="00797DDB" w:rsidRPr="00797DDB" w14:paraId="24D74C9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27FC4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0653F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из всех уровней бюджето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CFDD4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69EA8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580EA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37A21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5242B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013,8</w:t>
            </w:r>
          </w:p>
        </w:tc>
      </w:tr>
      <w:tr w:rsidR="00797DDB" w:rsidRPr="00797DDB" w14:paraId="135AA90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A10C7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6867D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учреждений в сфере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64232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A67C8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03C7D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17697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36B21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320,0</w:t>
            </w:r>
          </w:p>
        </w:tc>
      </w:tr>
      <w:tr w:rsidR="00797DDB" w:rsidRPr="00797DDB" w14:paraId="32ED4CE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12F31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05989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BCD39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0F35A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8A3F0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A0D70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65AEB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320,0</w:t>
            </w:r>
          </w:p>
        </w:tc>
      </w:tr>
      <w:tr w:rsidR="00797DDB" w:rsidRPr="00797DDB" w14:paraId="0AF35F6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ACBF6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3842D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69EDB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D0EEE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6AF77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A3F28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9D347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320,0</w:t>
            </w:r>
          </w:p>
        </w:tc>
      </w:tr>
      <w:tr w:rsidR="00797DDB" w:rsidRPr="00797DDB" w14:paraId="5186556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9FAA8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5E4BD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9083E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20CD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7E0A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66EA3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33D53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320,0</w:t>
            </w:r>
          </w:p>
        </w:tc>
      </w:tr>
      <w:tr w:rsidR="00797DDB" w:rsidRPr="00797DDB" w14:paraId="55F1FCB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87F8E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64D2F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FE432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62AE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BEA04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175C1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33F2B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320,0</w:t>
            </w:r>
          </w:p>
        </w:tc>
      </w:tr>
      <w:tr w:rsidR="00797DDB" w:rsidRPr="00797DDB" w14:paraId="3DA27FF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79BE5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880E1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912CD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7245E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F10DF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B2263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7098C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693,8</w:t>
            </w:r>
          </w:p>
        </w:tc>
      </w:tr>
      <w:tr w:rsidR="00797DDB" w:rsidRPr="00797DDB" w14:paraId="2D41597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14B10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D8222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A2E60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5F1B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C0BDF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4410B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41CC2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693,8</w:t>
            </w:r>
          </w:p>
        </w:tc>
      </w:tr>
      <w:tr w:rsidR="00797DDB" w:rsidRPr="00797DDB" w14:paraId="4AA92C0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131D8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5F927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82A65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3419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C4BD5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A0964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B1522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693,8</w:t>
            </w:r>
          </w:p>
        </w:tc>
      </w:tr>
      <w:tr w:rsidR="00797DDB" w:rsidRPr="00797DDB" w14:paraId="32C9672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0C146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770B1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F1EF4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75B3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785D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AEDFA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C63AC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693,8</w:t>
            </w:r>
          </w:p>
        </w:tc>
      </w:tr>
      <w:tr w:rsidR="00797DDB" w:rsidRPr="00797DDB" w14:paraId="51DBDC8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86A62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A1B48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96C6D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77B0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18841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90C6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12087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693,8</w:t>
            </w:r>
          </w:p>
        </w:tc>
      </w:tr>
      <w:tr w:rsidR="00797DDB" w:rsidRPr="00797DDB" w14:paraId="1C42155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A80753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771" w:type="dxa"/>
            <w:shd w:val="clear" w:color="auto" w:fill="auto"/>
            <w:hideMark/>
          </w:tcPr>
          <w:p w14:paraId="1B2DE4A7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A9AAEA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0EC173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204EF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81383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554B9A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57 629,8</w:t>
            </w:r>
          </w:p>
        </w:tc>
      </w:tr>
      <w:tr w:rsidR="00797DDB" w:rsidRPr="00797DDB" w14:paraId="28BE901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39352C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B9A3E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D2140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586B4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19396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BAC78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8573F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7 629,8</w:t>
            </w:r>
          </w:p>
        </w:tc>
      </w:tr>
      <w:tr w:rsidR="00797DDB" w:rsidRPr="00797DDB" w14:paraId="527C657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AB8A0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DAA15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6CFB1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E9BC2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E42EB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E0D05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A5536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7 629,8</w:t>
            </w:r>
          </w:p>
        </w:tc>
      </w:tr>
      <w:tr w:rsidR="00797DDB" w:rsidRPr="00797DDB" w14:paraId="465F87F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4C522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F9760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325AD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D3B19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50AC4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EDB8A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D25DA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7 629,8</w:t>
            </w:r>
          </w:p>
        </w:tc>
      </w:tr>
      <w:tr w:rsidR="00797DDB" w:rsidRPr="00797DDB" w14:paraId="742639F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EEEBD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DA4EE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12C04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681A8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CE445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20D09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EFFF6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7 629,8</w:t>
            </w:r>
          </w:p>
        </w:tc>
      </w:tr>
      <w:tr w:rsidR="00797DDB" w:rsidRPr="00797DDB" w14:paraId="0DF7E95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8A4B8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80B76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082B1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6A71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A3E62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C2426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7B805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7 629,8</w:t>
            </w:r>
          </w:p>
        </w:tc>
      </w:tr>
      <w:tr w:rsidR="00797DDB" w:rsidRPr="00797DDB" w14:paraId="63A297D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BF96F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0FF60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5D172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4EBD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BBC75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DBB26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57995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7 629,8</w:t>
            </w:r>
          </w:p>
        </w:tc>
      </w:tr>
      <w:tr w:rsidR="00797DDB" w:rsidRPr="00797DDB" w14:paraId="3A86D16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A7E8E5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771" w:type="dxa"/>
            <w:shd w:val="clear" w:color="auto" w:fill="auto"/>
            <w:hideMark/>
          </w:tcPr>
          <w:p w14:paraId="179E9893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4FEAC9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EF0161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14B05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BDEC1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174389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7 016,3</w:t>
            </w:r>
          </w:p>
        </w:tc>
      </w:tr>
      <w:tr w:rsidR="00797DDB" w:rsidRPr="00797DDB" w14:paraId="1100F77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1C7FAF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5B54E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D53D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A6E1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299E3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A6C86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638C1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 016,3</w:t>
            </w:r>
          </w:p>
        </w:tc>
      </w:tr>
      <w:tr w:rsidR="00797DDB" w:rsidRPr="00797DDB" w14:paraId="0540A66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2245C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DCC4C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76EC1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4B7B8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CFCAB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A1411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4B3BC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 016,3</w:t>
            </w:r>
          </w:p>
        </w:tc>
      </w:tr>
      <w:tr w:rsidR="00797DDB" w:rsidRPr="00797DDB" w14:paraId="2BAB129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3C429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D362C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81A13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3BAC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F0B29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0120E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581F0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 016,3</w:t>
            </w:r>
          </w:p>
        </w:tc>
      </w:tr>
      <w:tr w:rsidR="00797DDB" w:rsidRPr="00797DDB" w14:paraId="225B988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F58D9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45A60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005CE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7C5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61C9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6F83D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2277D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 016,3</w:t>
            </w:r>
          </w:p>
        </w:tc>
      </w:tr>
      <w:tr w:rsidR="00797DDB" w:rsidRPr="00797DDB" w14:paraId="18FA5B3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F6E90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55A3A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4A03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32BE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28398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33A62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79929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 016,3</w:t>
            </w:r>
          </w:p>
        </w:tc>
      </w:tr>
      <w:tr w:rsidR="00797DDB" w:rsidRPr="00797DDB" w14:paraId="67DCB96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8A203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03235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6FAB6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0E7B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B275A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591DA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D3652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 016,3</w:t>
            </w:r>
          </w:p>
        </w:tc>
      </w:tr>
      <w:tr w:rsidR="00797DDB" w:rsidRPr="00797DDB" w14:paraId="1ABA2DE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C1604A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71" w:type="dxa"/>
            <w:shd w:val="clear" w:color="auto" w:fill="auto"/>
            <w:hideMark/>
          </w:tcPr>
          <w:p w14:paraId="2A97AF61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2FF46E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C0F1C9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086CF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49C58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2BD5E9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900,1</w:t>
            </w:r>
          </w:p>
        </w:tc>
      </w:tr>
      <w:tr w:rsidR="00797DDB" w:rsidRPr="00797DDB" w14:paraId="49E3C3A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7EC93B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771" w:type="dxa"/>
            <w:shd w:val="clear" w:color="auto" w:fill="auto"/>
            <w:hideMark/>
          </w:tcPr>
          <w:p w14:paraId="61FADAFC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FEDCE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42E621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83683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41D2D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430355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752,0</w:t>
            </w:r>
          </w:p>
        </w:tc>
      </w:tr>
      <w:tr w:rsidR="00797DDB" w:rsidRPr="00797DDB" w14:paraId="7E5FB1C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D677A0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B7FC4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572B9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30A90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D17BF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8C6C8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2CFFD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52,0</w:t>
            </w:r>
          </w:p>
        </w:tc>
      </w:tr>
      <w:tr w:rsidR="00797DDB" w:rsidRPr="00797DDB" w14:paraId="5FCC0D4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34BF0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90E97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59AB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2110C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8D36F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82CD6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0E547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797DDB" w:rsidRPr="00797DDB" w14:paraId="2FE5060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25929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76719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F1996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9710E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70843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8D66C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ACEBF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797DDB" w:rsidRPr="00797DDB" w14:paraId="6587164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24DCD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39C51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4B66D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B519A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A5E37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138D1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179A4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797DDB" w:rsidRPr="00797DDB" w14:paraId="4A2607A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6E4BE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62B9E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82BCB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8EA49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4D85E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16E69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9898A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797DDB" w:rsidRPr="00797DDB" w14:paraId="659028D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01681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0317F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BA4D5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3700A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215AB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A1F9F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FF709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797DDB" w:rsidRPr="00797DDB" w14:paraId="4DE1A09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7C09A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8B89C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Организация временного трудоустройства несовершеннолетних граждан в возрасте от 14 до 18 </w:t>
            </w:r>
            <w:r w:rsidRPr="00797DDB">
              <w:rPr>
                <w:color w:val="000000"/>
                <w:sz w:val="20"/>
                <w:szCs w:val="20"/>
              </w:rPr>
              <w:lastRenderedPageBreak/>
              <w:t>лет в свободное от учебы врем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30D0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lastRenderedPageBreak/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C96BA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33B67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EADF8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8ED72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96,0</w:t>
            </w:r>
          </w:p>
        </w:tc>
      </w:tr>
      <w:tr w:rsidR="00797DDB" w:rsidRPr="00797DDB" w14:paraId="5D2AA7F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DB2A2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EE18A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35894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DF456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7547B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4D418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D6954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96,0</w:t>
            </w:r>
          </w:p>
        </w:tc>
      </w:tr>
      <w:tr w:rsidR="00797DDB" w:rsidRPr="00797DDB" w14:paraId="529F344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7A149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7462E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0342C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24FC9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FA3C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F7091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23EF4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76,9</w:t>
            </w:r>
          </w:p>
        </w:tc>
      </w:tr>
      <w:tr w:rsidR="00797DDB" w:rsidRPr="00797DDB" w14:paraId="7D6BDAE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A6996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581B6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1FF2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84F7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2DC85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6BCD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BE73C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76,9</w:t>
            </w:r>
          </w:p>
        </w:tc>
      </w:tr>
      <w:tr w:rsidR="00797DDB" w:rsidRPr="00797DDB" w14:paraId="09FF57E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B8B7D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708AE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8D2EF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50517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5111F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2C5B7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BD0F4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76,9</w:t>
            </w:r>
          </w:p>
        </w:tc>
      </w:tr>
      <w:tr w:rsidR="00797DDB" w:rsidRPr="00797DDB" w14:paraId="0B10111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DD101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BF18E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2B018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E6671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0DCF6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DA411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FEE7D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9,1</w:t>
            </w:r>
          </w:p>
        </w:tc>
      </w:tr>
      <w:tr w:rsidR="00797DDB" w:rsidRPr="00797DDB" w14:paraId="5A715AB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6BB8B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99B11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2AFE0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5FE7B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4A73B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46DB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71AFC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9,1</w:t>
            </w:r>
          </w:p>
        </w:tc>
      </w:tr>
      <w:tr w:rsidR="00797DDB" w:rsidRPr="00797DDB" w14:paraId="7630CE9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B19D6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F1705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6F51E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A51F3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AC8D2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AEEB4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84D6C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9,1</w:t>
            </w:r>
          </w:p>
        </w:tc>
      </w:tr>
      <w:tr w:rsidR="00797DDB" w:rsidRPr="00797DDB" w14:paraId="3990B2D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731E9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69AB0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D2DE0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9D36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33F83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C66C1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2C74F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97DDB" w:rsidRPr="00797DDB" w14:paraId="540DB00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2A1DC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C61BB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20FD1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9A202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CFD5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31FFD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31581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97DDB" w:rsidRPr="00797DDB" w14:paraId="381CEF1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2669B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B33AC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E3745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F3B58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86E5C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2B2F2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BC0BC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97DDB" w:rsidRPr="00797DDB" w14:paraId="566B3F7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0D33B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862F6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D54B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B1BF2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FE679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DA2AA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A35E7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97DDB" w:rsidRPr="00797DDB" w14:paraId="2D07C57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6D877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F31A5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46D00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A774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2D82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F490F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692D9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97DDB" w:rsidRPr="00797DDB" w14:paraId="4A736D7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30240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E1FAC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5F6C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CE94C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2E0C0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9046C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F913A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797DDB" w:rsidRPr="00797DDB" w14:paraId="2736D41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3A735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67FB5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231D6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2C444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44FAD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56EA4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66BB9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797DDB" w:rsidRPr="00797DDB" w14:paraId="078E3D0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72459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E4EBF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3DB72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A82B2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8B9AA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B8064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D4B77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797DDB" w:rsidRPr="00797DDB" w14:paraId="76CFDE0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C6DF7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7800D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C4467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CF21D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51DED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DEBE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4644F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797DDB" w:rsidRPr="00797DDB" w14:paraId="69C2CC9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86159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F690A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173D5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10172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9A00B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1A1D7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E9EFF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A6DEE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797DDB" w:rsidRPr="00797DDB" w14:paraId="2813E7A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2E9F6E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771" w:type="dxa"/>
            <w:shd w:val="clear" w:color="auto" w:fill="auto"/>
            <w:hideMark/>
          </w:tcPr>
          <w:p w14:paraId="24A7271D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944998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D81FB0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448A1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7358F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2810A8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48,1</w:t>
            </w:r>
          </w:p>
        </w:tc>
      </w:tr>
      <w:tr w:rsidR="00797DDB" w:rsidRPr="00797DDB" w14:paraId="30B0CE4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AADDCB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0B6C5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483D4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6336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3307D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C1998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2BADA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8,1</w:t>
            </w:r>
          </w:p>
        </w:tc>
      </w:tr>
      <w:tr w:rsidR="00797DDB" w:rsidRPr="00797DDB" w14:paraId="037267C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E777D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EDC72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FDFEA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1F448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95C70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01A11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8E2D7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8,1</w:t>
            </w:r>
          </w:p>
        </w:tc>
      </w:tr>
      <w:tr w:rsidR="00797DDB" w:rsidRPr="00797DDB" w14:paraId="1AE0CD9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04E0D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3268E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E52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D5A13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957CA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DC518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2FDA9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797DDB" w:rsidRPr="00797DDB" w14:paraId="7233AEB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3ABB7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36C03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79AF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44912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813E7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47198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AB1AE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797DDB" w:rsidRPr="00797DDB" w14:paraId="48949F0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C26F0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2B5E8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D53C5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79191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C483B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FEB13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E176B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797DDB" w:rsidRPr="00797DDB" w14:paraId="1004D39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A69BA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AD242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512D5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44FA3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3FA56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B9850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31869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797DDB" w:rsidRPr="00797DDB" w14:paraId="64D88C2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35994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4506D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2430B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6E72D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38742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CCD21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A5631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797DDB" w:rsidRPr="00797DDB" w14:paraId="66E2FA2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84AF2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40F50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045F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D4D6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3A10F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A8A12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3C1AF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797DDB" w:rsidRPr="00797DDB" w14:paraId="24C281A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A3792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6B452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48B2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ECF2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15E5D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1EBD9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5B75C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797DDB" w:rsidRPr="00797DDB" w14:paraId="0A6462C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F4B12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3CAB3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8211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F8CD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F783F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8DBEC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DD507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797DDB" w:rsidRPr="00797DDB" w14:paraId="54D117B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2D868A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771" w:type="dxa"/>
            <w:shd w:val="clear" w:color="auto" w:fill="auto"/>
            <w:hideMark/>
          </w:tcPr>
          <w:p w14:paraId="158F42B6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FF0D25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A813CA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0C13E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6592B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BA36B1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 652 802,2</w:t>
            </w:r>
          </w:p>
        </w:tc>
      </w:tr>
      <w:tr w:rsidR="00797DDB" w:rsidRPr="00797DDB" w14:paraId="3A25431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86B0A6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771" w:type="dxa"/>
            <w:shd w:val="clear" w:color="auto" w:fill="auto"/>
            <w:hideMark/>
          </w:tcPr>
          <w:p w14:paraId="6E33B7DA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 xml:space="preserve">Подпрограмма "Поддержка развития образования города Новочебоксарска" </w:t>
            </w: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212799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Ц7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F8E6BB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B87F1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F018E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F737D2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 640 688,7</w:t>
            </w:r>
          </w:p>
        </w:tc>
      </w:tr>
      <w:tr w:rsidR="00797DDB" w:rsidRPr="00797DDB" w14:paraId="6B0D171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8B8DFD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D30B6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6A8A1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3FD25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7552D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F7AB1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6B78F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9 748,8</w:t>
            </w:r>
          </w:p>
        </w:tc>
      </w:tr>
      <w:tr w:rsidR="00797DDB" w:rsidRPr="00797DDB" w14:paraId="3EC4FC9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3C9CE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5B72E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54CC6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338C1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9289C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BB6F7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AF93C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4 657,1</w:t>
            </w:r>
          </w:p>
        </w:tc>
      </w:tr>
      <w:tr w:rsidR="00797DDB" w:rsidRPr="00797DDB" w14:paraId="005F66E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1A97F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442B7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44DE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0E61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BAF8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E1AF1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0607A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4 657,1</w:t>
            </w:r>
          </w:p>
        </w:tc>
      </w:tr>
      <w:tr w:rsidR="00797DDB" w:rsidRPr="00797DDB" w14:paraId="722E3A5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FBADB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43503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69524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74BA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6D62C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72B5A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B0515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4 657,1</w:t>
            </w:r>
          </w:p>
        </w:tc>
      </w:tr>
      <w:tr w:rsidR="00797DDB" w:rsidRPr="00797DDB" w14:paraId="235D43D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82235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923F0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88F6F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7637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41825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3235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46A60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4 657,1</w:t>
            </w:r>
          </w:p>
        </w:tc>
      </w:tr>
      <w:tr w:rsidR="00797DDB" w:rsidRPr="00797DDB" w14:paraId="14786FE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00B0B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88A1B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AFE02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367A9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094DC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F94C6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F5743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4 657,1</w:t>
            </w:r>
          </w:p>
        </w:tc>
      </w:tr>
      <w:tr w:rsidR="00797DDB" w:rsidRPr="00797DDB" w14:paraId="1E57711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697F1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3D08C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8633A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77549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F5326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9B2B1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D1593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 743,3</w:t>
            </w:r>
          </w:p>
        </w:tc>
      </w:tr>
      <w:tr w:rsidR="00797DDB" w:rsidRPr="00797DDB" w14:paraId="6A47B87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99389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1C16F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AB2C4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CF3C8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519D2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0684A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1D0B4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 743,3</w:t>
            </w:r>
          </w:p>
        </w:tc>
      </w:tr>
      <w:tr w:rsidR="00797DDB" w:rsidRPr="00797DDB" w14:paraId="55CE0FC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7C239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6D3AF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7B953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7E1A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39985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9724F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72EBD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3 878,4</w:t>
            </w:r>
          </w:p>
        </w:tc>
      </w:tr>
      <w:tr w:rsidR="00797DDB" w:rsidRPr="00797DDB" w14:paraId="25EC26B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3F8D5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1D68B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46295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ACBC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CF43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5927A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51E5D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3 878,4</w:t>
            </w:r>
          </w:p>
        </w:tc>
      </w:tr>
      <w:tr w:rsidR="00797DDB" w:rsidRPr="00797DDB" w14:paraId="79CE024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96866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B03A7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C102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95B5F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72746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E7C18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F7F71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3 878,4</w:t>
            </w:r>
          </w:p>
        </w:tc>
      </w:tr>
      <w:tr w:rsidR="00797DDB" w:rsidRPr="00797DDB" w14:paraId="2E8B21B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3ADD2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42D5D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128D9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CFD1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A6B7F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EC128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8F03A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 864,9</w:t>
            </w:r>
          </w:p>
        </w:tc>
      </w:tr>
      <w:tr w:rsidR="00797DDB" w:rsidRPr="00797DDB" w14:paraId="0BFFB17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9A18D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B8C1E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F2CE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EE7E2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6ACC3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29A5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B00D6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 864,9</w:t>
            </w:r>
          </w:p>
        </w:tc>
      </w:tr>
      <w:tr w:rsidR="00797DDB" w:rsidRPr="00797DDB" w14:paraId="3315D62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47014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09211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46510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9F81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2AF94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A91A0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57D86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 864,9</w:t>
            </w:r>
          </w:p>
        </w:tc>
      </w:tr>
      <w:tr w:rsidR="00797DDB" w:rsidRPr="00797DDB" w14:paraId="24F9709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C5CE9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926B3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26FA7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635B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BB420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DFF2C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71DB5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8 903,3</w:t>
            </w:r>
          </w:p>
        </w:tc>
      </w:tr>
      <w:tr w:rsidR="00797DDB" w:rsidRPr="00797DDB" w14:paraId="3561C05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619A6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6D9F8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8D37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9B3F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DC233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3EE14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55F9E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8 903,3</w:t>
            </w:r>
          </w:p>
        </w:tc>
      </w:tr>
      <w:tr w:rsidR="00797DDB" w:rsidRPr="00797DDB" w14:paraId="3724FFA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1D32F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37C66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C4280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3F882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5624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CA77E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66144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8 903,3</w:t>
            </w:r>
          </w:p>
        </w:tc>
      </w:tr>
      <w:tr w:rsidR="00797DDB" w:rsidRPr="00797DDB" w14:paraId="5E9ECC1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714A7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41AC8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84FBA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B7277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72969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07F0D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AEC3E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8 903,3</w:t>
            </w:r>
          </w:p>
        </w:tc>
      </w:tr>
      <w:tr w:rsidR="00797DDB" w:rsidRPr="00797DDB" w14:paraId="1899C03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0941C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2DA04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6A78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A2216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E8951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AC1B9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AB95A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8 903,3</w:t>
            </w:r>
          </w:p>
        </w:tc>
      </w:tr>
      <w:tr w:rsidR="00797DDB" w:rsidRPr="00797DDB" w14:paraId="7744EAA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6F40C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1469A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97DD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2727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16E9E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18F73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D2170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CA845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445,1</w:t>
            </w:r>
          </w:p>
        </w:tc>
      </w:tr>
      <w:tr w:rsidR="00797DDB" w:rsidRPr="00797DDB" w14:paraId="6A1142B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EB071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7B27D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B5197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9E84F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60651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13811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4B553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445,1</w:t>
            </w:r>
          </w:p>
        </w:tc>
      </w:tr>
      <w:tr w:rsidR="00797DDB" w:rsidRPr="00797DDB" w14:paraId="3977854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38A27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BCCBF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E90FA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0971F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6639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AC0D0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7D6AC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445,1</w:t>
            </w:r>
          </w:p>
        </w:tc>
      </w:tr>
      <w:tr w:rsidR="00797DDB" w:rsidRPr="00797DDB" w14:paraId="192B5EC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41CFC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CD32A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1DFCD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790C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E7795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272F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64E82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445,1</w:t>
            </w:r>
          </w:p>
        </w:tc>
      </w:tr>
      <w:tr w:rsidR="00797DDB" w:rsidRPr="00797DDB" w14:paraId="2DC905C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E0227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96A96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ED0E5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4CBFA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60660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36A23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F8D32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445,1</w:t>
            </w:r>
          </w:p>
        </w:tc>
      </w:tr>
      <w:tr w:rsidR="00797DDB" w:rsidRPr="00797DDB" w14:paraId="1153E51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EEE31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8A5CE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1B775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BF1C6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B076C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CA6DD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E4A32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213 685,0</w:t>
            </w:r>
          </w:p>
        </w:tc>
      </w:tr>
      <w:tr w:rsidR="00797DDB" w:rsidRPr="00797DDB" w14:paraId="6EF68D5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894A1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ED772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000E1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29982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BE8CB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29616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8AD41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86 762,4</w:t>
            </w:r>
          </w:p>
        </w:tc>
      </w:tr>
      <w:tr w:rsidR="00797DDB" w:rsidRPr="00797DDB" w14:paraId="3C7EC4F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99403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40356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4D5A3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8B4A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B7B0C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05ACE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C7792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86 762,4</w:t>
            </w:r>
          </w:p>
        </w:tc>
      </w:tr>
      <w:tr w:rsidR="00797DDB" w:rsidRPr="00797DDB" w14:paraId="5E1E48A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566F9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03375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6DDAE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734D1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6089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79657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35919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86 762,4</w:t>
            </w:r>
          </w:p>
        </w:tc>
      </w:tr>
      <w:tr w:rsidR="00797DDB" w:rsidRPr="00797DDB" w14:paraId="1076D07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D54A7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977CD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9E3A3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2C73F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6AEEE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5CEC8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EA457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86 762,4</w:t>
            </w:r>
          </w:p>
        </w:tc>
      </w:tr>
      <w:tr w:rsidR="00797DDB" w:rsidRPr="00797DDB" w14:paraId="6F2D124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27A1C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76D6A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1623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5CED5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0A2ED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B4FC0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364CC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86 762,4</w:t>
            </w:r>
          </w:p>
        </w:tc>
      </w:tr>
      <w:tr w:rsidR="00797DDB" w:rsidRPr="00797DDB" w14:paraId="37E53AF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23751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50469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B0775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DEAA2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3295C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A9A81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A1A93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26 922,6</w:t>
            </w:r>
          </w:p>
        </w:tc>
      </w:tr>
      <w:tr w:rsidR="00797DDB" w:rsidRPr="00797DDB" w14:paraId="7384F20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13A7A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1301D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3B599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E9F6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A3D47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19B16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B727F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26 922,6</w:t>
            </w:r>
          </w:p>
        </w:tc>
      </w:tr>
      <w:tr w:rsidR="00797DDB" w:rsidRPr="00797DDB" w14:paraId="528CE74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4561A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BF907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17094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CC3BB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1BC1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DC676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76E07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26 922,6</w:t>
            </w:r>
          </w:p>
        </w:tc>
      </w:tr>
      <w:tr w:rsidR="00797DDB" w:rsidRPr="00797DDB" w14:paraId="6236A29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9075C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03A3A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AAB6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258C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92A63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FF25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4FA9E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26 922,6</w:t>
            </w:r>
          </w:p>
        </w:tc>
      </w:tr>
      <w:tr w:rsidR="00797DDB" w:rsidRPr="00797DDB" w14:paraId="7C2EE87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077AB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FC1A8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9332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0C953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C5C5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3ACF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282C0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26 922,6</w:t>
            </w:r>
          </w:p>
        </w:tc>
      </w:tr>
      <w:tr w:rsidR="00797DDB" w:rsidRPr="00797DDB" w14:paraId="3556CCD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9996E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3E8B5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751CC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DE5F7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00B87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B1601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C0D27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 213,5</w:t>
            </w:r>
          </w:p>
        </w:tc>
      </w:tr>
      <w:tr w:rsidR="00797DDB" w:rsidRPr="00797DDB" w14:paraId="084EAAC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FE058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265A8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6B515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1B88D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5D4F9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C3F3A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6741A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 213,5</w:t>
            </w:r>
          </w:p>
        </w:tc>
      </w:tr>
      <w:tr w:rsidR="00797DDB" w:rsidRPr="00797DDB" w14:paraId="3CAD911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F9E7C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3DE7E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F679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436B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D379D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F6473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17949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 213,5</w:t>
            </w:r>
          </w:p>
        </w:tc>
      </w:tr>
      <w:tr w:rsidR="00797DDB" w:rsidRPr="00797DDB" w14:paraId="56FBD65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A33C5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500AB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B8C2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10AA9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6DD4A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83C40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0578E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 213,5</w:t>
            </w:r>
          </w:p>
        </w:tc>
      </w:tr>
      <w:tr w:rsidR="00797DDB" w:rsidRPr="00797DDB" w14:paraId="2D66713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5B7A4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6F2DD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3D88F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BC1DA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C9A8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577EC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A7AB6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 213,5</w:t>
            </w:r>
          </w:p>
        </w:tc>
      </w:tr>
      <w:tr w:rsidR="00797DDB" w:rsidRPr="00797DDB" w14:paraId="34917A7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12480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62612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36E85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3S16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7D430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80439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AD197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B6095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 213,5</w:t>
            </w:r>
          </w:p>
        </w:tc>
      </w:tr>
      <w:tr w:rsidR="00797DDB" w:rsidRPr="00797DDB" w14:paraId="2091AA9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1501A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EC266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89F7A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EE073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97FBD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A50A5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89D3D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797DDB" w:rsidRPr="00797DDB" w14:paraId="098845A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4A2C8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9A664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52463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DCF4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E5C25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5C6A0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5B744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797DDB" w:rsidRPr="00797DDB" w14:paraId="5993F50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E3B45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8A345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06570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46742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E2BB4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36AAB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40233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797DDB" w:rsidRPr="00797DDB" w14:paraId="5BE1239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2C1E0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87EDF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C21D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E3B45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89EFC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C0896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63DB4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797DDB" w:rsidRPr="00797DDB" w14:paraId="15BBB70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1F4A0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68814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356A1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3415F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3BE9F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8A9F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1174D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797DDB" w:rsidRPr="00797DDB" w14:paraId="307A9D4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68F1A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0BEA9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33DE0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D9825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6A2E9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8AB2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ED8E5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 309,6</w:t>
            </w:r>
          </w:p>
        </w:tc>
      </w:tr>
      <w:tr w:rsidR="00797DDB" w:rsidRPr="00797DDB" w14:paraId="7C4D154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EFDE4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2EC91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E66BD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C3550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A172B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BA9E7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5EEA3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0FB0337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362CF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6705F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5CF4E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2D0F4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AFCED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9EE2D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571896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0ECB446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B3454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75A7F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B942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47D30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78C30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E003C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FD770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4B85494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0C9BA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BC4D4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EC8C8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D90A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7619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C2635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692A3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1721E78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585B8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BCB2E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28CFE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BC34A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3D71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49F58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5C61D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5DE62DE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BC9E2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0B41A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E1E8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9D774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F4FB0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4F07C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EA69B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1DBFB0F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7AE48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9D2BE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AA7DE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E101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AB38B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AB847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05CE1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88,6</w:t>
            </w:r>
          </w:p>
        </w:tc>
      </w:tr>
      <w:tr w:rsidR="00797DDB" w:rsidRPr="00797DDB" w14:paraId="65CC1D5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F54D3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A14F5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6D943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DB28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BF6DA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DED5B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BAC2B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797DDB" w:rsidRPr="00797DDB" w14:paraId="035285B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8ED4B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846F1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A5A43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98841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0FC76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61E05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E7166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797DDB" w:rsidRPr="00797DDB" w14:paraId="4D3CDDD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E0AEB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9ACE1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E20B2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D277C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494E3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4A13F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ED5E0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797DDB" w:rsidRPr="00797DDB" w14:paraId="169ACD9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17CD9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36C1B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B27B9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3C689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8416D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6CBDE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BDF63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797DDB" w:rsidRPr="00797DDB" w14:paraId="0E8FD55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CE8D4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0F7C3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1D417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16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664DB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C1837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DD0EF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95314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797DDB" w:rsidRPr="00797DDB" w14:paraId="7DB0389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F9651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A728E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D9C73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BC6EE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F6BAA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63025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5D988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88,6</w:t>
            </w:r>
          </w:p>
        </w:tc>
      </w:tr>
      <w:tr w:rsidR="00797DDB" w:rsidRPr="00797DDB" w14:paraId="1427086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79089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4BB18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E6105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0E798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5A182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5D424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C524F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97DDB" w:rsidRPr="00797DDB" w14:paraId="4F75666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79D22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80C6C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560C7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28309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DC7C5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9A5ED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34F3B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97DDB" w:rsidRPr="00797DDB" w14:paraId="6A0BB0B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E6517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D0FA9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2AF01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4A604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5C52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C9155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4361C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97DDB" w:rsidRPr="00797DDB" w14:paraId="76B8227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88367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9F9F4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AEF5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0A807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EF005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EBE7F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2F901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97DDB" w:rsidRPr="00797DDB" w14:paraId="2F1D32A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0F142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85362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7B0DB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940D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C9C73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EC183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68E4C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2,5</w:t>
            </w:r>
          </w:p>
        </w:tc>
      </w:tr>
      <w:tr w:rsidR="00797DDB" w:rsidRPr="00797DDB" w14:paraId="2020413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2D2FC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8D8E9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A55A9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91B51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DC0EF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36DFC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341BE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797DDB" w:rsidRPr="00797DDB" w14:paraId="41F8CA9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73C1D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DF1DA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8283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F18BA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86A2D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21D5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09FB4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797DDB" w:rsidRPr="00797DDB" w14:paraId="0F5B89B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803AB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58C1F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14F70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55502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F10A7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2B3B5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9056B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797DDB" w:rsidRPr="00797DDB" w14:paraId="61F63A1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BF063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5EA34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A9D9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11366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61558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1BE24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C4B8E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797DDB" w:rsidRPr="00797DDB" w14:paraId="14D131F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1FDC8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5BDBC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0BCFC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2F587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60BB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0B858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0F5F8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797DDB" w:rsidRPr="00797DDB" w14:paraId="5E54DA1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7580E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DE168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12E3E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BDEA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E7E0F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AD9AC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1694B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797DDB" w:rsidRPr="00797DDB" w14:paraId="252E253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3FB6D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56341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18419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9A5B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B94A4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62B6F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121EA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797DDB" w:rsidRPr="00797DDB" w14:paraId="5161299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55717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EF941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10FB8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8DC38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93047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1EE45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2B477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797DDB" w:rsidRPr="00797DDB" w14:paraId="6460EDA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85A11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82876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92AC7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EFA7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FD8C4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FB1E4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C5D3F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797DDB" w:rsidRPr="00797DDB" w14:paraId="3C34245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8A6B3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413D9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E453F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763EF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5961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10265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9B706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797DDB" w:rsidRPr="00797DDB" w14:paraId="0A45340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63004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0ED2D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BACE7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9018D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15562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98026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A0B4C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 258,4</w:t>
            </w:r>
          </w:p>
        </w:tc>
      </w:tr>
      <w:tr w:rsidR="00797DDB" w:rsidRPr="00797DDB" w14:paraId="5010D62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EAC22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27D79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86B2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70CE1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9E17F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0A955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0FAA9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797DDB" w:rsidRPr="00797DDB" w14:paraId="0A87825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F4417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80BEB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211A5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FC6DB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0A1E3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34D1F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67788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7DDB" w:rsidRPr="00797DDB" w14:paraId="71B15CD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9F753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61326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D838D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0987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A4876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EA329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A36DA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797DDB" w:rsidRPr="00797DDB" w14:paraId="727F756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440D3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BB876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45D8B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972EE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EF58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35D28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DA5F1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797DDB" w:rsidRPr="00797DDB" w14:paraId="19DE3E7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C723F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BC969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EB395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028CF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E62CC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50BAB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17D1F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797DDB" w:rsidRPr="00797DDB" w14:paraId="1AA5033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0EC68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E3E3F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AD655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1619B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E6650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BE1FD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D98A8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797DDB" w:rsidRPr="00797DDB" w14:paraId="35C5DB3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790D1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F87A2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336F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103A7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9F721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E8E98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53753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965,7</w:t>
            </w:r>
          </w:p>
        </w:tc>
      </w:tr>
      <w:tr w:rsidR="00797DDB" w:rsidRPr="00797DDB" w14:paraId="391E44A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7875A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45330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C333F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AE545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E668D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51EFA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62CB4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797DDB" w:rsidRPr="00797DDB" w14:paraId="15B3E5D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3D9CC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B468C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797DDB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24055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lastRenderedPageBreak/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ECAD4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C1114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C0B45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D489B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797DDB" w:rsidRPr="00797DDB" w14:paraId="45E4401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85DB2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3428E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12DED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FAE62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5BFAB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AD760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95AB9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797DDB" w:rsidRPr="00797DDB" w14:paraId="4BEADAF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7B2E0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A0EE6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E6999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9E39B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1862B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8EF20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E896B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797DDB" w:rsidRPr="00797DDB" w14:paraId="3BB031A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DE686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58263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BFBE7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F9A53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449A6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E456A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DE355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945,9</w:t>
            </w:r>
          </w:p>
        </w:tc>
      </w:tr>
      <w:tr w:rsidR="00797DDB" w:rsidRPr="00797DDB" w14:paraId="597EC22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6E9E1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B426A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3AF0F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3A0A1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A20B9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A2932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F3A14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945,9</w:t>
            </w:r>
          </w:p>
        </w:tc>
      </w:tr>
      <w:tr w:rsidR="00797DDB" w:rsidRPr="00797DDB" w14:paraId="2423EDA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EA8C1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0DEE6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7EE1C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A816F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84BCE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4F708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9C2AD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945,9</w:t>
            </w:r>
          </w:p>
        </w:tc>
      </w:tr>
      <w:tr w:rsidR="00797DDB" w:rsidRPr="00797DDB" w14:paraId="6584759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618D1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6F832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064A8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66DA9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DCA4C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A9480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3DB63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945,9</w:t>
            </w:r>
          </w:p>
        </w:tc>
      </w:tr>
      <w:tr w:rsidR="00797DDB" w:rsidRPr="00797DDB" w14:paraId="7B0CA1D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9FBCE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1ED9B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92F54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D7AC3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F749A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D2171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CC8B6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7,3</w:t>
            </w:r>
          </w:p>
        </w:tc>
      </w:tr>
      <w:tr w:rsidR="00797DDB" w:rsidRPr="00797DDB" w14:paraId="5FED87A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A8BFF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DA50D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5CDCB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8D30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7E0F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1DFED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C5B63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7,3</w:t>
            </w:r>
          </w:p>
        </w:tc>
      </w:tr>
      <w:tr w:rsidR="00797DDB" w:rsidRPr="00797DDB" w14:paraId="4F3F4BE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7AA3D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EBEDC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0CFAF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0517F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74719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35623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0523E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7,3</w:t>
            </w:r>
          </w:p>
        </w:tc>
      </w:tr>
      <w:tr w:rsidR="00797DDB" w:rsidRPr="00797DDB" w14:paraId="5F76E32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4FC7D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B264A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CC944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60CBB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73411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949F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AAF49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7,3</w:t>
            </w:r>
          </w:p>
        </w:tc>
      </w:tr>
      <w:tr w:rsidR="00797DDB" w:rsidRPr="00797DDB" w14:paraId="2AFC32A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F5513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3A9DF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CA58C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BDB56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E4C66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9B0C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4793C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7,3</w:t>
            </w:r>
          </w:p>
        </w:tc>
      </w:tr>
      <w:tr w:rsidR="00797DDB" w:rsidRPr="00797DDB" w14:paraId="24F9228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2FD47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F76C2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FC8BC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8B1DF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089FC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E6B7D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267F9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5,8</w:t>
            </w:r>
          </w:p>
        </w:tc>
      </w:tr>
      <w:tr w:rsidR="00797DDB" w:rsidRPr="00797DDB" w14:paraId="14F039A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ADDBF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DBC36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352B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E998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88009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8C10D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6F4D2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5,8</w:t>
            </w:r>
          </w:p>
        </w:tc>
      </w:tr>
      <w:tr w:rsidR="00797DDB" w:rsidRPr="00797DDB" w14:paraId="3920980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E1472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73DB4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AFA4B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4E87E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C05BB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8B818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F5072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5,8</w:t>
            </w:r>
          </w:p>
        </w:tc>
      </w:tr>
      <w:tr w:rsidR="00797DDB" w:rsidRPr="00797DDB" w14:paraId="2D766AB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75CA4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DD7E9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4EA30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D014B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B8530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57030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1AE95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5,8</w:t>
            </w:r>
          </w:p>
        </w:tc>
      </w:tr>
      <w:tr w:rsidR="00797DDB" w:rsidRPr="00797DDB" w14:paraId="7E48666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E8226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7DA1C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B4955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D1944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323CA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4EFE0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75624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5,8</w:t>
            </w:r>
          </w:p>
        </w:tc>
      </w:tr>
      <w:tr w:rsidR="00797DDB" w:rsidRPr="00797DDB" w14:paraId="031C7EF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8C8B9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D4703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E266B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C62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B1CCD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0CB0C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E64CC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065,3</w:t>
            </w:r>
          </w:p>
        </w:tc>
      </w:tr>
      <w:tr w:rsidR="00797DDB" w:rsidRPr="00797DDB" w14:paraId="77B9096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40335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FF118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509FB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0B2AE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7AE05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FE9CA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CC0A6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797DDB" w:rsidRPr="00797DDB" w14:paraId="1098753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AAC6C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97AA3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69BA2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1635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15BC0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DA7F3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4FC07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797DDB" w:rsidRPr="00797DDB" w14:paraId="72924DC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D6B2B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925B7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CAAC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45E2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0F7A7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D99D3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702D9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797DDB" w:rsidRPr="00797DDB" w14:paraId="6624C8F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BDB2A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7BFD9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BCA85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927ED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1A217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8337E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03CEE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797DDB" w:rsidRPr="00797DDB" w14:paraId="65148D9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3F425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DFDDF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52291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FF163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044B6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CD2EA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83385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045,0</w:t>
            </w:r>
          </w:p>
        </w:tc>
      </w:tr>
      <w:tr w:rsidR="00797DDB" w:rsidRPr="00797DDB" w14:paraId="75D99FE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89821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51C10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679E6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34ECB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695E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5F103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FCDDE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045,0</w:t>
            </w:r>
          </w:p>
        </w:tc>
      </w:tr>
      <w:tr w:rsidR="00797DDB" w:rsidRPr="00797DDB" w14:paraId="5F45F00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D99CD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63D30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A3A05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4AF98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548F2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04D1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F2021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045,0</w:t>
            </w:r>
          </w:p>
        </w:tc>
      </w:tr>
      <w:tr w:rsidR="00797DDB" w:rsidRPr="00797DDB" w14:paraId="48B49FF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175DE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79F57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CA46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F0EB1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7733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03BD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7FB7A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045,0</w:t>
            </w:r>
          </w:p>
        </w:tc>
      </w:tr>
      <w:tr w:rsidR="00797DDB" w:rsidRPr="00797DDB" w14:paraId="0DD7089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697F9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510B9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37699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DB955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FBD96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D03F3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1662B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797DDB" w:rsidRPr="00797DDB" w14:paraId="1739019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713C2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1E9AC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25D8D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FC30D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EB145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78B5E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E67C3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797DDB" w:rsidRPr="00797DDB" w14:paraId="70D63C8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FF822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31131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B756E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8D4AD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7CBDB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863A3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74470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797DDB" w:rsidRPr="00797DDB" w14:paraId="701FB1C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DCBE1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764BD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48EA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693BD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28CA3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E1B1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50998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797DDB" w:rsidRPr="00797DDB" w14:paraId="6F9A1FB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F40D4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AE9C3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AC872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C9EFD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01AFC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C1BF2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D0500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797DDB" w:rsidRPr="00797DDB" w14:paraId="37E1656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BF71C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7D492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BE67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75046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378EF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7514A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A6A3A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796,3</w:t>
            </w:r>
          </w:p>
        </w:tc>
      </w:tr>
      <w:tr w:rsidR="00797DDB" w:rsidRPr="00797DDB" w14:paraId="33B84F3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FD217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5FA0A1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627DE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850DD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71B64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6B416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B7C97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796,3</w:t>
            </w:r>
          </w:p>
        </w:tc>
      </w:tr>
      <w:tr w:rsidR="00797DDB" w:rsidRPr="00797DDB" w14:paraId="7CF4F7D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C3D64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00782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0F1F0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2630B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2819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6AEE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3D4E6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796,3</w:t>
            </w:r>
          </w:p>
        </w:tc>
      </w:tr>
      <w:tr w:rsidR="00797DDB" w:rsidRPr="00797DDB" w14:paraId="0428449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D5D99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0841F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D702E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9773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2D00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6A5CA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70959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796,3</w:t>
            </w:r>
          </w:p>
        </w:tc>
      </w:tr>
      <w:tr w:rsidR="00797DDB" w:rsidRPr="00797DDB" w14:paraId="27232BA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DBE9D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A68B2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367F1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B74AB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BAE7E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5FB8C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4069A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89,6</w:t>
            </w:r>
          </w:p>
        </w:tc>
      </w:tr>
      <w:tr w:rsidR="00797DDB" w:rsidRPr="00797DDB" w14:paraId="1535C43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4F622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75C8A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A0E33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38FE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8E58C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F0E42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6C4F9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89,6</w:t>
            </w:r>
          </w:p>
        </w:tc>
      </w:tr>
      <w:tr w:rsidR="00797DDB" w:rsidRPr="00797DDB" w14:paraId="70EA1E3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B48D6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A2719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EC129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91B37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9EFE9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9A250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8B312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89,6</w:t>
            </w:r>
          </w:p>
        </w:tc>
      </w:tr>
      <w:tr w:rsidR="00797DDB" w:rsidRPr="00797DDB" w14:paraId="0FF3953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968E9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E8B92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14E5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B0F25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4DB23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BBEF0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CDDF1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89,6</w:t>
            </w:r>
          </w:p>
        </w:tc>
      </w:tr>
      <w:tr w:rsidR="00797DDB" w:rsidRPr="00797DDB" w14:paraId="7B38CCA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B083D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BE008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26405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7E02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39508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D264C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708F5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 831,5</w:t>
            </w:r>
          </w:p>
        </w:tc>
      </w:tr>
      <w:tr w:rsidR="00797DDB" w:rsidRPr="00797DDB" w14:paraId="7FF5F5C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103C1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DF4B1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50F61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FEB64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A41A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8A8D4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5B707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 831,5</w:t>
            </w:r>
          </w:p>
        </w:tc>
      </w:tr>
      <w:tr w:rsidR="00797DDB" w:rsidRPr="00797DDB" w14:paraId="48B14CF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E35CE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7053B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47D9E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8092D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8E4D5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392F5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DABDD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 831,5</w:t>
            </w:r>
          </w:p>
        </w:tc>
      </w:tr>
      <w:tr w:rsidR="00797DDB" w:rsidRPr="00797DDB" w14:paraId="34B3038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E1E56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2BC76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8D08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924A9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4414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CF072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51A1A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 831,5</w:t>
            </w:r>
          </w:p>
        </w:tc>
      </w:tr>
      <w:tr w:rsidR="00797DDB" w:rsidRPr="00797DDB" w14:paraId="743D89D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9AD15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5EEB0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6A2F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A9321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F2CA7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4DD64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2136B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 831,5</w:t>
            </w:r>
          </w:p>
        </w:tc>
      </w:tr>
      <w:tr w:rsidR="00797DDB" w:rsidRPr="00797DDB" w14:paraId="3493767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DDB1C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FA13C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D6B10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53638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1D9B5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DD310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AE738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797DDB" w:rsidRPr="00797DDB" w14:paraId="223EF05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34542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8C1F8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A13D1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B1F2D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BE57F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4125C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52F99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797DDB" w:rsidRPr="00797DDB" w14:paraId="0EFD24F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96766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48DD2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59008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7703D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DAB75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B8E1A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B54AA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797DDB" w:rsidRPr="00797DDB" w14:paraId="31CE075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7EB6D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3A5EE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56BDB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B92FD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6CDF1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B8221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01B6C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797DDB" w:rsidRPr="00797DDB" w14:paraId="074EF4A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FCC25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B94C3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AEB3E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4S54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3956E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C8950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0AA3C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391E6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850,3</w:t>
            </w:r>
          </w:p>
        </w:tc>
      </w:tr>
      <w:tr w:rsidR="00797DDB" w:rsidRPr="00797DDB" w14:paraId="5EF7B6E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0BC7B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F8924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1170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1BD15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3A0D0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12C87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A07D6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8 327,5</w:t>
            </w:r>
          </w:p>
        </w:tc>
      </w:tr>
      <w:tr w:rsidR="00797DDB" w:rsidRPr="00797DDB" w14:paraId="03AB376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3097A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35E1E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28B37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798D7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34A84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299A4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100C0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8 327,5</w:t>
            </w:r>
          </w:p>
        </w:tc>
      </w:tr>
      <w:tr w:rsidR="00797DDB" w:rsidRPr="00797DDB" w14:paraId="370FDB0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79147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127C2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31F87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153F9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35B90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0849D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05801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8 327,5</w:t>
            </w:r>
          </w:p>
        </w:tc>
      </w:tr>
      <w:tr w:rsidR="00797DDB" w:rsidRPr="00797DDB" w14:paraId="157EFF2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52923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C0B07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3F50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B947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4AE0C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9F47A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8CC56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2 976,0</w:t>
            </w:r>
          </w:p>
        </w:tc>
      </w:tr>
      <w:tr w:rsidR="00797DDB" w:rsidRPr="00797DDB" w14:paraId="03CB9FA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0F4E1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348B4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D0B7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1CA1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7F1D6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97147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F8E73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2 976,0</w:t>
            </w:r>
          </w:p>
        </w:tc>
      </w:tr>
      <w:tr w:rsidR="00797DDB" w:rsidRPr="00797DDB" w14:paraId="3A3E58B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B8554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AC8AE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5A121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74E9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2FAC7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F85BE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EB4EE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 127,2</w:t>
            </w:r>
          </w:p>
        </w:tc>
      </w:tr>
      <w:tr w:rsidR="00797DDB" w:rsidRPr="00797DDB" w14:paraId="09085D0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DE7E2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9A574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128EE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017E3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543B0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69721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4A50B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 638,9</w:t>
            </w:r>
          </w:p>
        </w:tc>
      </w:tr>
      <w:tr w:rsidR="00797DDB" w:rsidRPr="00797DDB" w14:paraId="6542652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E5540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D611E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7A621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12515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C764E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76B3C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DBCC8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209,9</w:t>
            </w:r>
          </w:p>
        </w:tc>
      </w:tr>
      <w:tr w:rsidR="00797DDB" w:rsidRPr="00797DDB" w14:paraId="3FC6C19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30858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7E800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016D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D45CC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F79AE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FF5A2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316A4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5 351,5</w:t>
            </w:r>
          </w:p>
        </w:tc>
      </w:tr>
      <w:tr w:rsidR="00797DDB" w:rsidRPr="00797DDB" w14:paraId="22BCF8B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FDA69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ED5F9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7961E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AC9A6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AD2F7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021F2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72D75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5 351,5</w:t>
            </w:r>
          </w:p>
        </w:tc>
      </w:tr>
      <w:tr w:rsidR="00797DDB" w:rsidRPr="00797DDB" w14:paraId="4FADCBD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9DFD3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07E91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512F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351C6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8FFF6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46C8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7A161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5 351,5</w:t>
            </w:r>
          </w:p>
        </w:tc>
      </w:tr>
      <w:tr w:rsidR="00797DDB" w:rsidRPr="00797DDB" w14:paraId="49E1DBA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72CBF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07345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6FF2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BAE79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53906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D7A59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F9954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8 157,3</w:t>
            </w:r>
          </w:p>
        </w:tc>
      </w:tr>
      <w:tr w:rsidR="00797DDB" w:rsidRPr="00797DDB" w14:paraId="55D32AE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B47B5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ECCB7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466EA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1079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05922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C3F39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64245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515,8</w:t>
            </w:r>
          </w:p>
        </w:tc>
      </w:tr>
      <w:tr w:rsidR="00797DDB" w:rsidRPr="00797DDB" w14:paraId="2507E2A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22693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2C2A4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Предоставление субсидий  бюджетным, автономным учреждениям и иным некоммерческим </w:t>
            </w:r>
            <w:r w:rsidRPr="00797DDB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5E5C2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lastRenderedPageBreak/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01274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4C4E6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693C3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3889B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515,8</w:t>
            </w:r>
          </w:p>
        </w:tc>
      </w:tr>
      <w:tr w:rsidR="00797DDB" w:rsidRPr="00797DDB" w14:paraId="38BE899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8E40A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545FA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5661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8AB95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F59D9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AB994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23F01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515,8</w:t>
            </w:r>
          </w:p>
        </w:tc>
      </w:tr>
      <w:tr w:rsidR="00797DDB" w:rsidRPr="00797DDB" w14:paraId="2737CEF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B1E4D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A4C44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0BA0A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1F147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5FEA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B3F3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9F241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515,8</w:t>
            </w:r>
          </w:p>
        </w:tc>
      </w:tr>
      <w:tr w:rsidR="00797DDB" w:rsidRPr="00797DDB" w14:paraId="39C7CFA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0C6A7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5D5E0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ED03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B08C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073A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6061C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946A8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20,7</w:t>
            </w:r>
          </w:p>
        </w:tc>
      </w:tr>
      <w:tr w:rsidR="00797DDB" w:rsidRPr="00797DDB" w14:paraId="2181C35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770BB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0A677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2F37B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791CE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56B75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C359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494FA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695,1</w:t>
            </w:r>
          </w:p>
        </w:tc>
      </w:tr>
      <w:tr w:rsidR="00797DDB" w:rsidRPr="00797DDB" w14:paraId="12B4EC3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2EA16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F23E3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488E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8FC74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DBBAA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94F27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275A0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 377,3</w:t>
            </w:r>
          </w:p>
        </w:tc>
      </w:tr>
      <w:tr w:rsidR="00797DDB" w:rsidRPr="00797DDB" w14:paraId="10FD7EC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D6227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F5031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3D38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57DEC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0968B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03A6D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25AA2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 377,3</w:t>
            </w:r>
          </w:p>
        </w:tc>
      </w:tr>
      <w:tr w:rsidR="00797DDB" w:rsidRPr="00797DDB" w14:paraId="3E45AC9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F62FC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93ACB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552CD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A5F77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13756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8B12A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58948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 377,3</w:t>
            </w:r>
          </w:p>
        </w:tc>
      </w:tr>
      <w:tr w:rsidR="00797DDB" w:rsidRPr="00797DDB" w14:paraId="4522EC7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FA2E1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C7E20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3627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97B7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69243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A022B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605ED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 377,3</w:t>
            </w:r>
          </w:p>
        </w:tc>
      </w:tr>
      <w:tr w:rsidR="00797DDB" w:rsidRPr="00797DDB" w14:paraId="0C1B353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D772D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5C9BF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D8E72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282CB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47494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D2435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6E3CB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 377,3</w:t>
            </w:r>
          </w:p>
        </w:tc>
      </w:tr>
      <w:tr w:rsidR="00797DDB" w:rsidRPr="00797DDB" w14:paraId="30CC849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D5031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E4D5E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EF20D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CB9FB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BBE20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DA6A7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32A40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3 264,2</w:t>
            </w:r>
          </w:p>
        </w:tc>
      </w:tr>
      <w:tr w:rsidR="00797DDB" w:rsidRPr="00797DDB" w14:paraId="5AD0AAE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07E7C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53A35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AE4FF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3DBCC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7ED05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0A809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F47F9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3 264,2</w:t>
            </w:r>
          </w:p>
        </w:tc>
      </w:tr>
      <w:tr w:rsidR="00797DDB" w:rsidRPr="00797DDB" w14:paraId="086820C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3996A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55F8C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608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F567D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9CB5A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F0F99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A40BD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3 264,2</w:t>
            </w:r>
          </w:p>
        </w:tc>
      </w:tr>
      <w:tr w:rsidR="00797DDB" w:rsidRPr="00797DDB" w14:paraId="23D3472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BE906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B6303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643FF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F6B0F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F08D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75804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C5E44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3 264,2</w:t>
            </w:r>
          </w:p>
        </w:tc>
      </w:tr>
      <w:tr w:rsidR="00797DDB" w:rsidRPr="00797DDB" w14:paraId="2602CC6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5D17A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60566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DE877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FF3A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6752F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E6DBB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8803B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3 264,2</w:t>
            </w:r>
          </w:p>
        </w:tc>
      </w:tr>
      <w:tr w:rsidR="00797DDB" w:rsidRPr="00797DDB" w14:paraId="7E9797F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689E9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9863B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36360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C4710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301CD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D01A8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96C1D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797DDB" w:rsidRPr="00797DDB" w14:paraId="27A2DB0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AED64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5EFD9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3372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C07B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528DD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19966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ACBB8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797DDB" w:rsidRPr="00797DDB" w14:paraId="40A3ADB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BA2D4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6704E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3420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CFE81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08153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22F52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2319D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797DDB" w:rsidRPr="00797DDB" w14:paraId="4A7750E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4D1AE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0EEC2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87AB1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BBF11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1CE7B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F2CBC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7F3DE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797DDB" w:rsidRPr="00797DDB" w14:paraId="78DDED2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67F41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0C742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D07C1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35779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39B1A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61065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3C498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797DDB" w:rsidRPr="00797DDB" w14:paraId="4775880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DED51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A1C5E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32BE3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B8D2E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807A6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E3C27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A91AC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797DDB" w:rsidRPr="00797DDB" w14:paraId="33940E6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EF794A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771" w:type="dxa"/>
            <w:shd w:val="clear" w:color="auto" w:fill="auto"/>
            <w:hideMark/>
          </w:tcPr>
          <w:p w14:paraId="380CC714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3E10C6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1669DA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E7959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62304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E1C6CB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4372B85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FA134F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C3A1E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2608F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327F2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44544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621D9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15A54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6AD5BE0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178F5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E2E85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F8A6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0BF24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595C4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3650F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CCAB5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70078D3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E8375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9EBC0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A0025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871E5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A311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E8C97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85FB5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041B6CE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C1970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CBC0C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AF9F6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824D9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E67AE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06F2B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9988A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52DF76A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2D4FF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61176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CBF3D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5600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56869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75B84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2C485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5E8D6CA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D726E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FD388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6E522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20112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51B9F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57395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4013A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3DCA7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2584EB0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8D533F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771" w:type="dxa"/>
            <w:shd w:val="clear" w:color="auto" w:fill="auto"/>
            <w:hideMark/>
          </w:tcPr>
          <w:p w14:paraId="32BF9445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A7E29F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ADD983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7E31D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4B926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3C25DA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1 913,5</w:t>
            </w:r>
          </w:p>
        </w:tc>
      </w:tr>
      <w:tr w:rsidR="00797DDB" w:rsidRPr="00797DDB" w14:paraId="69D6A99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38FBF3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26910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604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28DF8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14BFE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11A8D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86862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 913,5</w:t>
            </w:r>
          </w:p>
        </w:tc>
      </w:tr>
      <w:tr w:rsidR="00797DDB" w:rsidRPr="00797DDB" w14:paraId="6C566B3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35E57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B1FD7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55D7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3D4E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FB004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46FE5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98E35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014,0</w:t>
            </w:r>
          </w:p>
        </w:tc>
      </w:tr>
      <w:tr w:rsidR="00797DDB" w:rsidRPr="00797DDB" w14:paraId="73BE694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5C7C1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12620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47FC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C14A3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4893F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624EB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729B5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014,0</w:t>
            </w:r>
          </w:p>
        </w:tc>
      </w:tr>
      <w:tr w:rsidR="00797DDB" w:rsidRPr="00797DDB" w14:paraId="730B855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DA326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CD1A7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7E5C1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EE18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3EBA5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80056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5B4FA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014,0</w:t>
            </w:r>
          </w:p>
        </w:tc>
      </w:tr>
      <w:tr w:rsidR="00797DDB" w:rsidRPr="00797DDB" w14:paraId="1179518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076C5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D42AA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7656B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E872F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8FE7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A70A1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3BFD8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014,0</w:t>
            </w:r>
          </w:p>
        </w:tc>
      </w:tr>
      <w:tr w:rsidR="00797DDB" w:rsidRPr="00797DDB" w14:paraId="6151CB7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3A423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0B60C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8D2EB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466D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DF445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4C604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15FB2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014,0</w:t>
            </w:r>
          </w:p>
        </w:tc>
      </w:tr>
      <w:tr w:rsidR="00797DDB" w:rsidRPr="00797DDB" w14:paraId="0D2F1DF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F726B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95F55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F17B1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0C30E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BD821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3544D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9DB4D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899,5</w:t>
            </w:r>
          </w:p>
        </w:tc>
      </w:tr>
      <w:tr w:rsidR="00797DDB" w:rsidRPr="00797DDB" w14:paraId="59844AF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9DEE6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D0363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BDCB4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2C4C1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6F09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DAF78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57848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735,5</w:t>
            </w:r>
          </w:p>
        </w:tc>
      </w:tr>
      <w:tr w:rsidR="00797DDB" w:rsidRPr="00797DDB" w14:paraId="0634C46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3CE5B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4533E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E44A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1880A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0CA9B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D78E8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846C2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735,5</w:t>
            </w:r>
          </w:p>
        </w:tc>
      </w:tr>
      <w:tr w:rsidR="00797DDB" w:rsidRPr="00797DDB" w14:paraId="2EA8827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5F161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DEF0B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C60C4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D0D6A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C8AC7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8D811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9E0EB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735,5</w:t>
            </w:r>
          </w:p>
        </w:tc>
      </w:tr>
      <w:tr w:rsidR="00797DDB" w:rsidRPr="00797DDB" w14:paraId="225F2E4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A2CBB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6E820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7E154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028E5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1AB79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028AA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8DFE3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735,5</w:t>
            </w:r>
          </w:p>
        </w:tc>
      </w:tr>
      <w:tr w:rsidR="00797DDB" w:rsidRPr="00797DDB" w14:paraId="08CC5E1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7EEB2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10FC9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B6B4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42D9D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ABDDE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6BD33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93951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797DDB" w:rsidRPr="00797DDB" w14:paraId="152890E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42690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C5099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0EA97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884DD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1F048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FC82B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2F3C4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797DDB" w:rsidRPr="00797DDB" w14:paraId="561B185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4B428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44551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812C9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98A9F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BC83E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1C15F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84A78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797DDB" w:rsidRPr="00797DDB" w14:paraId="478FFD9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81B3F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E12BC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A05A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96C72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622E6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9C0BF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8348E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797DDB" w:rsidRPr="00797DDB" w14:paraId="2E29D6C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013F02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771" w:type="dxa"/>
            <w:shd w:val="clear" w:color="auto" w:fill="auto"/>
            <w:hideMark/>
          </w:tcPr>
          <w:p w14:paraId="1CDB2644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57BFF8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6C4897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2984E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DB4BC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F81427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3 047,5</w:t>
            </w:r>
          </w:p>
        </w:tc>
      </w:tr>
      <w:tr w:rsidR="00797DDB" w:rsidRPr="00797DDB" w14:paraId="5B75234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20D255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71" w:type="dxa"/>
            <w:shd w:val="clear" w:color="auto" w:fill="auto"/>
            <w:hideMark/>
          </w:tcPr>
          <w:p w14:paraId="0431B20B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87F517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D22375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A730D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0AB97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7B18DA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9 997,1</w:t>
            </w:r>
          </w:p>
        </w:tc>
      </w:tr>
      <w:tr w:rsidR="00797DDB" w:rsidRPr="00797DDB" w14:paraId="213A7FC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D6806E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09D38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05AF0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185B1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6C2A8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A82FF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45B4E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 188,0</w:t>
            </w:r>
          </w:p>
        </w:tc>
      </w:tr>
      <w:tr w:rsidR="00797DDB" w:rsidRPr="00797DDB" w14:paraId="5BA49CE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44B80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55C4D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6DE23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8D58D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94F9C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40304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89B2F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 188,0</w:t>
            </w:r>
          </w:p>
        </w:tc>
      </w:tr>
      <w:tr w:rsidR="00797DDB" w:rsidRPr="00797DDB" w14:paraId="7F54D2E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233F1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37A5D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E26FE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EB53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F0F3E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C9E13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D22EA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545,1</w:t>
            </w:r>
          </w:p>
        </w:tc>
      </w:tr>
      <w:tr w:rsidR="00797DDB" w:rsidRPr="00797DDB" w14:paraId="75E7808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2BA2A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0C16D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D43F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9A701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CBD3F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90676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DABF3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545,1</w:t>
            </w:r>
          </w:p>
        </w:tc>
      </w:tr>
      <w:tr w:rsidR="00797DDB" w:rsidRPr="00797DDB" w14:paraId="7D12D0D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3B383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E8D9E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FCE5D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0A181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4AD98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892D9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A6262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545,1</w:t>
            </w:r>
          </w:p>
        </w:tc>
      </w:tr>
      <w:tr w:rsidR="00797DDB" w:rsidRPr="00797DDB" w14:paraId="1C05259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E332D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22D88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DA364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61C75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2A3F1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C3E6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6D669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545,1</w:t>
            </w:r>
          </w:p>
        </w:tc>
      </w:tr>
      <w:tr w:rsidR="00797DDB" w:rsidRPr="00797DDB" w14:paraId="6B472D3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7EF17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010D4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797DDB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77A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lastRenderedPageBreak/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DF80E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61547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F15F2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DCF8F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566,4</w:t>
            </w:r>
          </w:p>
        </w:tc>
      </w:tr>
      <w:tr w:rsidR="00797DDB" w:rsidRPr="00797DDB" w14:paraId="3435662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9E4D8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1116D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A7594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17F03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66A96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7E665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298DE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566,4</w:t>
            </w:r>
          </w:p>
        </w:tc>
      </w:tr>
      <w:tr w:rsidR="00797DDB" w:rsidRPr="00797DDB" w14:paraId="14D2C28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9BD50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4873F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959F7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13CF8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0C6CF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BC34A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3D32C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566,4</w:t>
            </w:r>
          </w:p>
        </w:tc>
      </w:tr>
      <w:tr w:rsidR="00797DDB" w:rsidRPr="00797DDB" w14:paraId="636533F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7DAFF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D5CC9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1769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4A0FA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46BC4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B2B8E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6B609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566,4</w:t>
            </w:r>
          </w:p>
        </w:tc>
      </w:tr>
      <w:tr w:rsidR="00797DDB" w:rsidRPr="00797DDB" w14:paraId="5794E8E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87133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F8532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9B183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FE064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42852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FB73C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9552C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6,5</w:t>
            </w:r>
          </w:p>
        </w:tc>
      </w:tr>
      <w:tr w:rsidR="00797DDB" w:rsidRPr="00797DDB" w14:paraId="5F5FB93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B75BC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49B3A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7E8C0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CF9BE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9CA3F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4C0E3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CAC7C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6,5</w:t>
            </w:r>
          </w:p>
        </w:tc>
      </w:tr>
      <w:tr w:rsidR="00797DDB" w:rsidRPr="00797DDB" w14:paraId="565E0C1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50961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9A016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340C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D08D0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BF090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CB2AD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36476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6,5</w:t>
            </w:r>
          </w:p>
        </w:tc>
      </w:tr>
      <w:tr w:rsidR="00797DDB" w:rsidRPr="00797DDB" w14:paraId="709D39A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02A7E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EFD85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4BDEB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AC138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7533D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51F81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A6C34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6,5</w:t>
            </w:r>
          </w:p>
        </w:tc>
      </w:tr>
      <w:tr w:rsidR="00797DDB" w:rsidRPr="00797DDB" w14:paraId="5D65BE4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B8A4F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9E4D1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города Новочебоксарска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0104C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21762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BE75A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B39BF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745EC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64,1</w:t>
            </w:r>
          </w:p>
        </w:tc>
      </w:tr>
      <w:tr w:rsidR="00797DDB" w:rsidRPr="00797DDB" w14:paraId="2A6EAB7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429C7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794AC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37CF4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1795B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D816F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F5575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23C5F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797DDB" w:rsidRPr="00797DDB" w14:paraId="595DCDB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B59F9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B7709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68297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0B08A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56D8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CB527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28269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797DDB" w:rsidRPr="00797DDB" w14:paraId="679A1BB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A8E0C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C4559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13475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A56A4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EB78D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88AA5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FC000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797DDB" w:rsidRPr="00797DDB" w14:paraId="28A8781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26B33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B54BF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305BE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41D1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0C4B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AA95C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4142B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797DDB" w:rsidRPr="00797DDB" w14:paraId="1AB4911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14B51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743B4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12D9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2735E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4B3A4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07967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239FC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797DDB" w:rsidRPr="00797DDB" w14:paraId="1C25753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301C3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B74E8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4CAE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DFD3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774B9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9AE2C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FBA63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797DDB" w:rsidRPr="00797DDB" w14:paraId="5D35453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0E668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80B8B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3C07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EA0F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670F8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CC493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20ED1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797DDB" w:rsidRPr="00797DDB" w14:paraId="55D63D4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ADBE3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67901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0F6DB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F1CC0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2CA5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E61AD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A158B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797DDB" w:rsidRPr="00797DDB" w14:paraId="5F4031D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FA898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7A5EE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98790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66B2B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E3F04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8591A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32C1C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797DDB" w:rsidRPr="00797DDB" w14:paraId="6C4B504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C5542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39715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BD2FE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E2A3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A8553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DB3E9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FDAFB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797DDB" w:rsidRPr="00797DDB" w14:paraId="4267984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54A31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0192C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68CBE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6482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EB05C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48854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2D7ED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45,0</w:t>
            </w:r>
          </w:p>
        </w:tc>
      </w:tr>
      <w:tr w:rsidR="00797DDB" w:rsidRPr="00797DDB" w14:paraId="4C3FA35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48DE8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8D2CD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FD36F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32E19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06719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3FBB9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0C69B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45,0</w:t>
            </w:r>
          </w:p>
        </w:tc>
      </w:tr>
      <w:tr w:rsidR="00797DDB" w:rsidRPr="00797DDB" w14:paraId="685C0A7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69F3A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B45C1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3D370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7486C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63FAA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92C71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EC4D3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797DDB" w:rsidRPr="00797DDB" w14:paraId="2232328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0AEB0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E8077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72835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24B1A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BF93A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914F8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A5D03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797DDB" w:rsidRPr="00797DDB" w14:paraId="4932E2A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C8A59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84FE5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1F7A0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9907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B72E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70D3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70608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97DDB" w:rsidRPr="00797DDB" w14:paraId="7EC3128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2DAD1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56C47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CEDE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FF0E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E314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9C5D0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A8BF6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97DDB" w:rsidRPr="00797DDB" w14:paraId="4EEE30F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A9BB0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78BF3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4C088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F1012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C73A7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1BEC7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4C1C8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97DDB" w:rsidRPr="00797DDB" w14:paraId="00EDB23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D9651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08431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0320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F62F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7A8AC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2A0DC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5FEC0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797DDB" w:rsidRPr="00797DDB" w14:paraId="7494EAE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DB99C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A6B23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10E9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CBC94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F5E7F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CFA3A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C6F44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797DDB" w:rsidRPr="00797DDB" w14:paraId="0E5ECFD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048DD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C2369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AB41AC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738C9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E68B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7607E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19F87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797DDB" w:rsidRPr="00797DDB" w14:paraId="4CAA704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59462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E5ED9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D95B8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992C6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4A180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88BAD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75362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797DDB" w:rsidRPr="00797DDB" w14:paraId="21AD141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A1F09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96BAE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8DDE2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915AA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4FD7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1CFF0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6FFF9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797DDB" w:rsidRPr="00797DDB" w14:paraId="5F67BB3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E917E5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771" w:type="dxa"/>
            <w:shd w:val="clear" w:color="auto" w:fill="auto"/>
            <w:hideMark/>
          </w:tcPr>
          <w:p w14:paraId="144655A1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4FC61F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707BCA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49B6C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F57AD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7714D9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</w:tr>
      <w:tr w:rsidR="00797DDB" w:rsidRPr="00797DDB" w14:paraId="54D8743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8747BD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D7EE0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D48B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F7422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B1978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0FDDD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BEE80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797DDB" w:rsidRPr="00797DDB" w14:paraId="61693BA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EF3EB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46D3E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3CB07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4BAE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76728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14BFC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0DC5C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797DDB" w:rsidRPr="00797DDB" w14:paraId="745EF2D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21959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7560C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0DB93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87121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CD4B5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D09D7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362CB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797DDB" w:rsidRPr="00797DDB" w14:paraId="674735B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9764D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048F9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05FEC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0B1CF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62E3F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CFF8A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82356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797DDB" w:rsidRPr="00797DDB" w14:paraId="744DDBF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E5698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0E400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BB1A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E7C45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649D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007A7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66F18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797DDB" w:rsidRPr="00797DDB" w14:paraId="66FBA2A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FD0EA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27772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1206C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99E4D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EC037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4CB90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63929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797DDB" w:rsidRPr="00797DDB" w14:paraId="2B3B576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9C3E9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1A9AE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B5342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9FC5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6D105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19DB6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032F5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97DDB" w:rsidRPr="00797DDB" w14:paraId="27F2FD1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93B7A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F9108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FAFD5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D653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49FA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0F317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E9872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97DDB" w:rsidRPr="00797DDB" w14:paraId="2F22CFD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E378D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9F15F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1A5A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FBB7D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C7DC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70E18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87D5D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97DDB" w:rsidRPr="00797DDB" w14:paraId="191470F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8BB92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49FAE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2B80E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FD09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741FD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F7915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90979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97DDB" w:rsidRPr="00797DDB" w14:paraId="12748E7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3EB05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FFAFB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046BC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A76D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21FC1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D181D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6EA31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97DDB" w:rsidRPr="00797DDB" w14:paraId="26CE16F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8A398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CDE92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755ED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C465C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82417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1548F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9D1F8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7DDB" w:rsidRPr="00797DDB" w14:paraId="45FB7FE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53D4AD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771" w:type="dxa"/>
            <w:shd w:val="clear" w:color="auto" w:fill="auto"/>
            <w:hideMark/>
          </w:tcPr>
          <w:p w14:paraId="6A12D91C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1FEAAD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7AD115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B3CB3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8742B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1627A4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3 006,4</w:t>
            </w:r>
          </w:p>
        </w:tc>
      </w:tr>
      <w:tr w:rsidR="00797DDB" w:rsidRPr="00797DDB" w14:paraId="140A373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671CD5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C9F5A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E15B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7BB17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540D8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97D21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63218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006,4</w:t>
            </w:r>
          </w:p>
        </w:tc>
      </w:tr>
      <w:tr w:rsidR="00797DDB" w:rsidRPr="00797DDB" w14:paraId="01BFBAE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F45C5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886ED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1229F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E1CBF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5AA2A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1E343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C6C6A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006,4</w:t>
            </w:r>
          </w:p>
        </w:tc>
      </w:tr>
      <w:tr w:rsidR="00797DDB" w:rsidRPr="00797DDB" w14:paraId="4AAA616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7104C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D14B9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DD60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18427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BA1E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2958B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3D887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006,4</w:t>
            </w:r>
          </w:p>
        </w:tc>
      </w:tr>
      <w:tr w:rsidR="00797DDB" w:rsidRPr="00797DDB" w14:paraId="590D317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68850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C3ABF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A80CF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059C4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49D7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D0520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E6D1D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006,4</w:t>
            </w:r>
          </w:p>
        </w:tc>
      </w:tr>
      <w:tr w:rsidR="00797DDB" w:rsidRPr="00797DDB" w14:paraId="7B0A4E5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2EC46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322D3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FC6E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3AD6F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55D9F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9875F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F30B6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006,4</w:t>
            </w:r>
          </w:p>
        </w:tc>
      </w:tr>
      <w:tr w:rsidR="00797DDB" w:rsidRPr="00797DDB" w14:paraId="2626DEB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6CD94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D7E83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F51A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F9AB5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2E88D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4452F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304DD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006,4</w:t>
            </w:r>
          </w:p>
        </w:tc>
      </w:tr>
      <w:tr w:rsidR="00797DDB" w:rsidRPr="00797DDB" w14:paraId="53DD3A0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3BC3E4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71" w:type="dxa"/>
            <w:shd w:val="clear" w:color="auto" w:fill="auto"/>
            <w:hideMark/>
          </w:tcPr>
          <w:p w14:paraId="5BD6C364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12AAB1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2B4090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589C3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6EDEB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6438A0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968,9</w:t>
            </w:r>
          </w:p>
        </w:tc>
      </w:tr>
      <w:tr w:rsidR="00797DDB" w:rsidRPr="00797DDB" w14:paraId="7E8C12F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08DC16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771" w:type="dxa"/>
            <w:shd w:val="clear" w:color="auto" w:fill="auto"/>
            <w:hideMark/>
          </w:tcPr>
          <w:p w14:paraId="13F03041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77F58C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13BDB9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622F1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B52BE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623B5C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968,9</w:t>
            </w:r>
          </w:p>
        </w:tc>
      </w:tr>
      <w:tr w:rsidR="00797DDB" w:rsidRPr="00797DDB" w14:paraId="4ED2AFB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C0B4C8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E4487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BD58C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035F5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6DB4B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BBCDF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D8661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68,9</w:t>
            </w:r>
          </w:p>
        </w:tc>
      </w:tr>
      <w:tr w:rsidR="00797DDB" w:rsidRPr="00797DDB" w14:paraId="24E4ACA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ABF47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CD81A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F374A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CFF3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C4241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A963F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6BE95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68,9</w:t>
            </w:r>
          </w:p>
        </w:tc>
      </w:tr>
      <w:tr w:rsidR="00797DDB" w:rsidRPr="00797DDB" w14:paraId="5CFECA6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C0D6C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FCE5D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0A36A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DFA4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C1F0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40391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DA5BC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68,9</w:t>
            </w:r>
          </w:p>
        </w:tc>
      </w:tr>
      <w:tr w:rsidR="00797DDB" w:rsidRPr="00797DDB" w14:paraId="17A6006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A7188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6591D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99D7C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7B6D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2F711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123E4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ECB34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68,9</w:t>
            </w:r>
          </w:p>
        </w:tc>
      </w:tr>
      <w:tr w:rsidR="00797DDB" w:rsidRPr="00797DDB" w14:paraId="0F82852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6990C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E4390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6D6CE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F6E6A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FC6D1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F2CB7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73D36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68,9</w:t>
            </w:r>
          </w:p>
        </w:tc>
      </w:tr>
      <w:tr w:rsidR="00797DDB" w:rsidRPr="00797DDB" w14:paraId="0597881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3A84D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068F2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AFD39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54452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EED7F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DF176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91EF5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68,9</w:t>
            </w:r>
          </w:p>
        </w:tc>
      </w:tr>
      <w:tr w:rsidR="00797DDB" w:rsidRPr="00797DDB" w14:paraId="4E07E4C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4BB524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771" w:type="dxa"/>
            <w:shd w:val="clear" w:color="auto" w:fill="auto"/>
            <w:hideMark/>
          </w:tcPr>
          <w:p w14:paraId="7070EC0F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1CEE51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EF5E6F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06AD5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3443A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148390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32 159,9</w:t>
            </w:r>
          </w:p>
        </w:tc>
      </w:tr>
      <w:tr w:rsidR="00797DDB" w:rsidRPr="00797DDB" w14:paraId="2C3A214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E0B2B6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771" w:type="dxa"/>
            <w:shd w:val="clear" w:color="auto" w:fill="auto"/>
            <w:hideMark/>
          </w:tcPr>
          <w:p w14:paraId="0A34B2BB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975C5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E7C522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82768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09F65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3BD3D3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 880,3</w:t>
            </w:r>
          </w:p>
        </w:tc>
      </w:tr>
      <w:tr w:rsidR="00797DDB" w:rsidRPr="00797DDB" w14:paraId="46AE6DD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1BF357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533A2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EBCDE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47E76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85EA6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7E7F4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E4DAE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880,3</w:t>
            </w:r>
          </w:p>
        </w:tc>
      </w:tr>
      <w:tr w:rsidR="00797DDB" w:rsidRPr="00797DDB" w14:paraId="2145F90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B7B09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FF27A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A17A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101546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D8EC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04807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C0C0A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AA95E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880,3</w:t>
            </w:r>
          </w:p>
        </w:tc>
      </w:tr>
      <w:tr w:rsidR="00797DDB" w:rsidRPr="00797DDB" w14:paraId="777300A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6FD5F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703CB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D55BF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101546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3520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22AF6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AF19A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78918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880,3</w:t>
            </w:r>
          </w:p>
        </w:tc>
      </w:tr>
      <w:tr w:rsidR="00797DDB" w:rsidRPr="00797DDB" w14:paraId="0A361B1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EC7A4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1CDD6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6579F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101546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4437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9CB3B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A7A05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BF052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880,3</w:t>
            </w:r>
          </w:p>
        </w:tc>
      </w:tr>
      <w:tr w:rsidR="00797DDB" w:rsidRPr="00797DDB" w14:paraId="7A94124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BAEED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6A917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5C564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101546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5E06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5E41E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142C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0EC47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880,3</w:t>
            </w:r>
          </w:p>
        </w:tc>
      </w:tr>
      <w:tr w:rsidR="00797DDB" w:rsidRPr="00797DDB" w14:paraId="6083476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8DE9B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4CB71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1A1A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101546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7EF0D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EB0BB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2DB65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B7E97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880,3</w:t>
            </w:r>
          </w:p>
        </w:tc>
      </w:tr>
      <w:tr w:rsidR="00797DDB" w:rsidRPr="00797DDB" w14:paraId="70AE085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562EFA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771" w:type="dxa"/>
            <w:shd w:val="clear" w:color="auto" w:fill="auto"/>
            <w:hideMark/>
          </w:tcPr>
          <w:p w14:paraId="30550563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Поддержка малого и среднего предпринимательства города Новочебоксарска" муниципальной программы "Экономическое развитие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BC7544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1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EB846E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44117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5E706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0AD585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</w:tr>
      <w:tr w:rsidR="00797DDB" w:rsidRPr="00797DDB" w14:paraId="36433B2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82ADD9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54392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22109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E284B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0AF60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8CC98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1B095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797DDB" w:rsidRPr="00797DDB" w14:paraId="114DE50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4054F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08DB8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DB9D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29588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353DA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8A319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9C469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797DDB" w:rsidRPr="00797DDB" w14:paraId="7636D65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5912C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31CA6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2E021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1238A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14C09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2CBA0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EA0E6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797DDB" w:rsidRPr="00797DDB" w14:paraId="3A946CB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CA84E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5A5B8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7625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82045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EC6F5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7752B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ADEE1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797DDB" w:rsidRPr="00797DDB" w14:paraId="648564B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1C237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8A5F4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76242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559B3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30B6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CC4ED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FAC5D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797DDB" w:rsidRPr="00797DDB" w14:paraId="6C83DA1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75612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1CD02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69A6C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20176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2F247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95AC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155B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602BF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797DDB" w:rsidRPr="00797DDB" w14:paraId="6B55200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52344F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771" w:type="dxa"/>
            <w:shd w:val="clear" w:color="auto" w:fill="auto"/>
            <w:hideMark/>
          </w:tcPr>
          <w:p w14:paraId="01AD796B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 xml:space="preserve">Подпрограмма "Повышение качества предоставления государственных и муниципальных услуг" муниципальной программы "Экономическое развитие города </w:t>
            </w: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17B29E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Ч15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2C52CE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719FE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10061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C63111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379,6</w:t>
            </w:r>
          </w:p>
        </w:tc>
      </w:tr>
      <w:tr w:rsidR="00797DDB" w:rsidRPr="00797DDB" w14:paraId="74A6EF4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BBB2D8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C8E8C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95F73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3B22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A750A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CE13C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DA602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79,6</w:t>
            </w:r>
          </w:p>
        </w:tc>
      </w:tr>
      <w:tr w:rsidR="00797DDB" w:rsidRPr="00797DDB" w14:paraId="6DD58E5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35C14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45401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7EC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0ADEA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0C9EE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3A10B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A0FB4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79,6</w:t>
            </w:r>
          </w:p>
        </w:tc>
      </w:tr>
      <w:tr w:rsidR="00797DDB" w:rsidRPr="00797DDB" w14:paraId="288B2CB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C18EF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9790E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9E8D3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9D342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E69D0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23D03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F8B02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79,6</w:t>
            </w:r>
          </w:p>
        </w:tc>
      </w:tr>
      <w:tr w:rsidR="00797DDB" w:rsidRPr="00797DDB" w14:paraId="1E4FE38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3EA90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E6DE1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E1DCF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E6985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6F2CA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11D85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A5663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79,6</w:t>
            </w:r>
          </w:p>
        </w:tc>
      </w:tr>
      <w:tr w:rsidR="00797DDB" w:rsidRPr="00797DDB" w14:paraId="6A70050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D8F38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02B2E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96C2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ACCBD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161DC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8127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C6A33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79,6</w:t>
            </w:r>
          </w:p>
        </w:tc>
      </w:tr>
      <w:tr w:rsidR="00797DDB" w:rsidRPr="00797DDB" w14:paraId="3F602F0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7D3F5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F40B7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683DF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1E7BC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7E967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5E6C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75699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79,6</w:t>
            </w:r>
          </w:p>
        </w:tc>
      </w:tr>
      <w:tr w:rsidR="00797DDB" w:rsidRPr="00797DDB" w14:paraId="0CB9005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F803EA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8.4.</w:t>
            </w:r>
          </w:p>
        </w:tc>
        <w:tc>
          <w:tcPr>
            <w:tcW w:w="4771" w:type="dxa"/>
            <w:shd w:val="clear" w:color="auto" w:fill="auto"/>
            <w:hideMark/>
          </w:tcPr>
          <w:p w14:paraId="30BB1DF2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78A302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125240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EA48E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FA9B3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2208D1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29 000,0</w:t>
            </w:r>
          </w:p>
        </w:tc>
      </w:tr>
      <w:tr w:rsidR="00797DDB" w:rsidRPr="00797DDB" w14:paraId="150D609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4F995F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BBA41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азвитие научного, исследовательского и творческого потенциала для инновационного развития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9299E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27693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FC609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11384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A8B3F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797DDB" w:rsidRPr="00797DDB" w14:paraId="230E78E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4040A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FD036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зработка документации по созданию и развитию особой экономической зоны промышленно-производственного типа для социально-экономического развития муниципальных образований, входящих в Чебоксарскую агломерацию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799F1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D88F5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00DF7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89BBA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F11DB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797DDB" w:rsidRPr="00797DDB" w14:paraId="7F5CB77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4049C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5BECD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99531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1462A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1A8D3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A784C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9E1A1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797DDB" w:rsidRPr="00797DDB" w14:paraId="3A491B9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F7C79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AFF67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8E350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96120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3F974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9C343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8D357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797DDB" w:rsidRPr="00797DDB" w14:paraId="0F96380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B4C91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92A77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3001C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C054C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81464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7333B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94E15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797DDB" w:rsidRPr="00797DDB" w14:paraId="1642CD2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F0217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40793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76380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201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50153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4BEE4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00CBD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99043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6 500,0</w:t>
            </w:r>
          </w:p>
        </w:tc>
      </w:tr>
      <w:tr w:rsidR="00797DDB" w:rsidRPr="00797DDB" w14:paraId="5917B9D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C4323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C86AC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B4867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96817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F1284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A28C7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F3DAA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500,0</w:t>
            </w:r>
          </w:p>
        </w:tc>
      </w:tr>
      <w:tr w:rsidR="00797DDB" w:rsidRPr="00797DDB" w14:paraId="7519539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424FE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FFBA4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9A886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703B0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9634F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7AE05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FE3A8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500,0</w:t>
            </w:r>
          </w:p>
        </w:tc>
      </w:tr>
      <w:tr w:rsidR="00797DDB" w:rsidRPr="00797DDB" w14:paraId="38EEEB8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A7D6C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E7D9A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94AB9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8778E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350BF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19778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0B134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 921,0</w:t>
            </w:r>
          </w:p>
        </w:tc>
      </w:tr>
      <w:tr w:rsidR="00797DDB" w:rsidRPr="00797DDB" w14:paraId="5478D20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CF3D9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7A9AA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8AE4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7F70D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1995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8AC55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C2991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 921,0</w:t>
            </w:r>
          </w:p>
        </w:tc>
      </w:tr>
      <w:tr w:rsidR="00797DDB" w:rsidRPr="00797DDB" w14:paraId="407C524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1DAD2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89B3B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C09D4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5E2A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90259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FF221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CBBF7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5,6</w:t>
            </w:r>
          </w:p>
        </w:tc>
      </w:tr>
      <w:tr w:rsidR="00797DDB" w:rsidRPr="00797DDB" w14:paraId="21A09A3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6C594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AA1EE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709EF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8E7CA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50411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DD30C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A5D31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5,6</w:t>
            </w:r>
          </w:p>
        </w:tc>
      </w:tr>
      <w:tr w:rsidR="00797DDB" w:rsidRPr="00797DDB" w14:paraId="4413C23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48D69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5C676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F85F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7632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6960C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B1806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98341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 255,4</w:t>
            </w:r>
          </w:p>
        </w:tc>
      </w:tr>
      <w:tr w:rsidR="00797DDB" w:rsidRPr="00797DDB" w14:paraId="400A9F3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0F23C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DC7B0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68D7C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2A6FC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0E8BD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16B40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0662D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 255,4</w:t>
            </w:r>
          </w:p>
        </w:tc>
      </w:tr>
      <w:tr w:rsidR="00797DDB" w:rsidRPr="00797DDB" w14:paraId="569C94C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8A8AA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F5C65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C6CEB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F658B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B7455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EB1B9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8EC15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579,0</w:t>
            </w:r>
          </w:p>
        </w:tc>
      </w:tr>
      <w:tr w:rsidR="00797DDB" w:rsidRPr="00797DDB" w14:paraId="6AAA93D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05670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4E0FE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C49F4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20486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85914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23E53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1CD88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579,0</w:t>
            </w:r>
          </w:p>
        </w:tc>
      </w:tr>
      <w:tr w:rsidR="00797DDB" w:rsidRPr="00797DDB" w14:paraId="4527469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F5B9A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E017C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FC2A0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E4D2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729D3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0668E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F32D8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579,0</w:t>
            </w:r>
          </w:p>
        </w:tc>
      </w:tr>
      <w:tr w:rsidR="00797DDB" w:rsidRPr="00797DDB" w14:paraId="22F28EE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CB52C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32E91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25FB6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2AF15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797C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B022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156C8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998,0</w:t>
            </w:r>
          </w:p>
        </w:tc>
      </w:tr>
      <w:tr w:rsidR="00797DDB" w:rsidRPr="00797DDB" w14:paraId="2FC09D7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601AF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F8402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C2667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E0FF6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B3D4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ED60B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A50BC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81,0</w:t>
            </w:r>
          </w:p>
        </w:tc>
      </w:tr>
      <w:tr w:rsidR="00797DDB" w:rsidRPr="00797DDB" w14:paraId="3F420DE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65C5F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68943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0B17B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9A01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3C524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2D45C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DA06C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797DDB" w:rsidRPr="00797DDB" w14:paraId="25C086E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1B3C90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71" w:type="dxa"/>
            <w:shd w:val="clear" w:color="auto" w:fill="auto"/>
            <w:hideMark/>
          </w:tcPr>
          <w:p w14:paraId="03EF59A0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</w:t>
            </w: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4E0587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Ч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36BA93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A06B8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49D08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D133E3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400 577,0</w:t>
            </w:r>
          </w:p>
        </w:tc>
      </w:tr>
      <w:tr w:rsidR="00797DDB" w:rsidRPr="00797DDB" w14:paraId="4E374FC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02F911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4771" w:type="dxa"/>
            <w:shd w:val="clear" w:color="auto" w:fill="auto"/>
            <w:hideMark/>
          </w:tcPr>
          <w:p w14:paraId="1B19FC23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EA80F6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624AB1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D81C4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C2920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6A2C6E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358 574,4</w:t>
            </w:r>
          </w:p>
        </w:tc>
      </w:tr>
      <w:tr w:rsidR="00797DDB" w:rsidRPr="00797DDB" w14:paraId="03F3C92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FC5AA3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2DF4C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14872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90DB2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350D2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47BAF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DD398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6 574,4</w:t>
            </w:r>
          </w:p>
        </w:tc>
      </w:tr>
      <w:tr w:rsidR="00797DDB" w:rsidRPr="00797DDB" w14:paraId="2D8233B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79AFD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5BCBE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AA665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24D00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4D6DC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78E52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FB874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 639,6</w:t>
            </w:r>
          </w:p>
        </w:tc>
      </w:tr>
      <w:tr w:rsidR="00797DDB" w:rsidRPr="00797DDB" w14:paraId="3A91B6C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05F94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38C27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88B5A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AEB06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B116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B4A0B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85802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 639,6</w:t>
            </w:r>
          </w:p>
        </w:tc>
      </w:tr>
      <w:tr w:rsidR="00797DDB" w:rsidRPr="00797DDB" w14:paraId="432D410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1CBD2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90DC4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60681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861D5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200A9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430BF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2FA72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 639,6</w:t>
            </w:r>
          </w:p>
        </w:tc>
      </w:tr>
      <w:tr w:rsidR="00797DDB" w:rsidRPr="00797DDB" w14:paraId="35A5C73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23FDD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CEBEB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77F5A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18132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A4D42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6BD3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9EC98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 639,6</w:t>
            </w:r>
          </w:p>
        </w:tc>
      </w:tr>
      <w:tr w:rsidR="00797DDB" w:rsidRPr="00797DDB" w14:paraId="36A7A08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D9336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967BE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1CBD5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996E3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259D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1544F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02FCC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 639,6</w:t>
            </w:r>
          </w:p>
        </w:tc>
      </w:tr>
      <w:tr w:rsidR="00797DDB" w:rsidRPr="00797DDB" w14:paraId="58E8D0C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C727A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48F0C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491A1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79E4F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522CC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8BAB1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2FC6C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 801,5</w:t>
            </w:r>
          </w:p>
        </w:tc>
      </w:tr>
      <w:tr w:rsidR="00797DDB" w:rsidRPr="00797DDB" w14:paraId="008FEEE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9F178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563B5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FFD9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2009B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2130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5476F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63FA8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 796,0</w:t>
            </w:r>
          </w:p>
        </w:tc>
      </w:tr>
      <w:tr w:rsidR="00797DDB" w:rsidRPr="00797DDB" w14:paraId="1A68063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CDF61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6734E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64CDF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3DF8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6053E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804D7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299C9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 796,0</w:t>
            </w:r>
          </w:p>
        </w:tc>
      </w:tr>
      <w:tr w:rsidR="00797DDB" w:rsidRPr="00797DDB" w14:paraId="5F9C58B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C37E3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CED99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DE0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1791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3149F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F09CF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C2AE0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 796,0</w:t>
            </w:r>
          </w:p>
        </w:tc>
      </w:tr>
      <w:tr w:rsidR="00797DDB" w:rsidRPr="00797DDB" w14:paraId="41C1F06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04CB5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F96E1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007B7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8E20C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8D7A1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91BCD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0660F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6 796,0</w:t>
            </w:r>
          </w:p>
        </w:tc>
      </w:tr>
      <w:tr w:rsidR="00797DDB" w:rsidRPr="00797DDB" w14:paraId="0E75ED5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30A1C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BBC4B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75428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86A79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D7FE3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40137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38934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797DDB" w:rsidRPr="00797DDB" w14:paraId="6489017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20174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2AAAE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EA65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49E74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3A1FB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DFFE5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2DD67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797DDB" w:rsidRPr="00797DDB" w14:paraId="550EC9F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0A56E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B57F0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D689D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7362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9242E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1DC16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9187A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797DDB" w:rsidRPr="00797DDB" w14:paraId="445F18D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670BE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41855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A48F2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14A86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8C699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BB32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90FDA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797DDB" w:rsidRPr="00797DDB" w14:paraId="24D387E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4842D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3963C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B4FD0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5B5FB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74B4F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4F69B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980A6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133,3</w:t>
            </w:r>
          </w:p>
        </w:tc>
      </w:tr>
      <w:tr w:rsidR="00797DDB" w:rsidRPr="00797DDB" w14:paraId="7C95210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11802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6D82A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AF70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23624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7EAB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7954E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BA27C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133,3</w:t>
            </w:r>
          </w:p>
        </w:tc>
      </w:tr>
      <w:tr w:rsidR="00797DDB" w:rsidRPr="00797DDB" w14:paraId="146B5C5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20458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1768C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A1AE73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242F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45B0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8D2DD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257E4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133,3</w:t>
            </w:r>
          </w:p>
        </w:tc>
      </w:tr>
      <w:tr w:rsidR="00797DDB" w:rsidRPr="00797DDB" w14:paraId="454940C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C14B1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69BB7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4AB5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1E081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28FB6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4155F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8AC8E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133,3</w:t>
            </w:r>
          </w:p>
        </w:tc>
      </w:tr>
      <w:tr w:rsidR="00797DDB" w:rsidRPr="00797DDB" w14:paraId="31F3DB9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46A81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FAB9B7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7778D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63F03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03C15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1D833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3EE56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133,3</w:t>
            </w:r>
          </w:p>
        </w:tc>
      </w:tr>
      <w:tr w:rsidR="00797DDB" w:rsidRPr="00797DDB" w14:paraId="65A6634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3BFFA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FCB94A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13264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B080E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4E1B9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84A15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2E05E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2 000,0</w:t>
            </w:r>
          </w:p>
        </w:tc>
      </w:tr>
      <w:tr w:rsidR="00797DDB" w:rsidRPr="00797DDB" w14:paraId="7A403E0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3CC47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49B8E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846A40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0F3F9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0658C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8949A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DB405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2 000,0</w:t>
            </w:r>
          </w:p>
        </w:tc>
      </w:tr>
      <w:tr w:rsidR="00797DDB" w:rsidRPr="00797DDB" w14:paraId="561EF9B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99102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0E62A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EB14A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852EA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5B95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874C7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8CBC4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2 000,0</w:t>
            </w:r>
          </w:p>
        </w:tc>
      </w:tr>
      <w:tr w:rsidR="00797DDB" w:rsidRPr="00797DDB" w14:paraId="1B48D02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5E646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3EA07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9F59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2F48B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062A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950CD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1AEED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2 000,0</w:t>
            </w:r>
          </w:p>
        </w:tc>
      </w:tr>
      <w:tr w:rsidR="00797DDB" w:rsidRPr="00797DDB" w14:paraId="40F9858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65FDD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C74E1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0B71F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1EFD2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E16E8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5AB3F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B80DE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2 000,0</w:t>
            </w:r>
          </w:p>
        </w:tc>
      </w:tr>
      <w:tr w:rsidR="00797DDB" w:rsidRPr="00797DDB" w14:paraId="676DB5A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851BA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82E70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E5E01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D1D50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E53F4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B8B42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E3E24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2 000,0</w:t>
            </w:r>
          </w:p>
        </w:tc>
      </w:tr>
      <w:tr w:rsidR="00797DDB" w:rsidRPr="00797DDB" w14:paraId="471C49D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DDE5E2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771" w:type="dxa"/>
            <w:shd w:val="clear" w:color="auto" w:fill="auto"/>
            <w:hideMark/>
          </w:tcPr>
          <w:p w14:paraId="39C90DBB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 xml:space="preserve">Подпрограмма "Пассажирский транспорт города Новочебоксарска" муниципальной программы "Развитие транспортной системы города </w:t>
            </w: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2097DF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Ч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6F3728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A3B7C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CEE4C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2B6DB3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35 506,4</w:t>
            </w:r>
          </w:p>
        </w:tc>
      </w:tr>
      <w:tr w:rsidR="00797DDB" w:rsidRPr="00797DDB" w14:paraId="392F985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498078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D23A6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6A3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92417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E7859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FC031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10378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 506,4</w:t>
            </w:r>
          </w:p>
        </w:tc>
      </w:tr>
      <w:tr w:rsidR="00797DDB" w:rsidRPr="00797DDB" w14:paraId="5EAA0D8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F3974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FF1A3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9D9C6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85EEE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2A61A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F0AEF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760BA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797DDB" w:rsidRPr="00797DDB" w14:paraId="2C772D0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D5407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17FCC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4A85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F5A26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63D0E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525AC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715FD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797DDB" w:rsidRPr="00797DDB" w14:paraId="6FBF870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08130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CFD6E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5300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BFF53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2E87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FE3DB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92046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797DDB" w:rsidRPr="00797DDB" w14:paraId="56B2159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AB3C4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34670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606AD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EF1C3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1A0B4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2E62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898B4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797DDB" w:rsidRPr="00797DDB" w14:paraId="1EEED45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F3FF8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39FA40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65932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010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CA8EB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D0E23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82F72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505C3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797DDB" w:rsidRPr="00797DDB" w14:paraId="315FD42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55F5E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C8BF3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роллейбус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5CA8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BFCCD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212AD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756DC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01EFF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2,2</w:t>
            </w:r>
          </w:p>
        </w:tc>
      </w:tr>
      <w:tr w:rsidR="00797DDB" w:rsidRPr="00797DDB" w14:paraId="03F5399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5B054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E6739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EC8EC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2DD0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9AA89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42D9C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A8E20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2,2</w:t>
            </w:r>
          </w:p>
        </w:tc>
      </w:tr>
      <w:tr w:rsidR="00797DDB" w:rsidRPr="00797DDB" w14:paraId="6027DFA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AEE4B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8832C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115D2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2F7EF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2726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FE87A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A6CD8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2,2</w:t>
            </w:r>
          </w:p>
        </w:tc>
      </w:tr>
      <w:tr w:rsidR="00797DDB" w:rsidRPr="00797DDB" w14:paraId="7306E4A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BAFBD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5BD3C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832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0949E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65EC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35920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30B11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2,2</w:t>
            </w:r>
          </w:p>
        </w:tc>
      </w:tr>
      <w:tr w:rsidR="00797DDB" w:rsidRPr="00797DDB" w14:paraId="0D75557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7E82C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6B06D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F2796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77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28B56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C3AE0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F7D6D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FA254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2,2</w:t>
            </w:r>
          </w:p>
        </w:tc>
      </w:tr>
      <w:tr w:rsidR="00797DDB" w:rsidRPr="00797DDB" w14:paraId="05CF9F3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5B5D2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11E5E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Субсидии на оказание финансовой помощи для погашения денежных обязательств и обязательных платежей и восстановления платежеспособности 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Новочебоксарского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муниципального унитарного предприятия троллейбусного тран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AEB4D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5CDD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AA23D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2E76C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8F918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797DDB" w:rsidRPr="00797DDB" w14:paraId="717B5A8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1C0EC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6E825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8B0BF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57AE3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C374E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69BF7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E29BA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797DDB" w:rsidRPr="00797DDB" w14:paraId="7181987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4D7BC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91A5A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8CF24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3661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42C8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05CBC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664C1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797DDB" w:rsidRPr="00797DDB" w14:paraId="681B432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C3217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E6AA9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2C3C9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1CB0B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B32F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285F8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E5773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797DDB" w:rsidRPr="00797DDB" w14:paraId="77C9EEC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EC4F2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A4EA5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BF434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83F62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87BC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5CC47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E89C8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797DDB" w:rsidRPr="00797DDB" w14:paraId="3CC4C4C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DB8080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771" w:type="dxa"/>
            <w:shd w:val="clear" w:color="auto" w:fill="auto"/>
            <w:hideMark/>
          </w:tcPr>
          <w:p w14:paraId="37DD675F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D37C2E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4FD44B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90041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F9745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F212B7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6 496,2</w:t>
            </w:r>
          </w:p>
        </w:tc>
      </w:tr>
      <w:tr w:rsidR="00797DDB" w:rsidRPr="00797DDB" w14:paraId="6836BB2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BDFF60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FAF41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731DF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51D0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C4C95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6C687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F08BF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496,2</w:t>
            </w:r>
          </w:p>
        </w:tc>
      </w:tr>
      <w:tr w:rsidR="00797DDB" w:rsidRPr="00797DDB" w14:paraId="4D0D011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B5BB8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E7078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187A5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1A539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04B41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7DF56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3D485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33,5</w:t>
            </w:r>
          </w:p>
        </w:tc>
      </w:tr>
      <w:tr w:rsidR="00797DDB" w:rsidRPr="00797DDB" w14:paraId="0B7826E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F037F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9E9E7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248D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216BD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33347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70311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17147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33,5</w:t>
            </w:r>
          </w:p>
        </w:tc>
      </w:tr>
      <w:tr w:rsidR="00797DDB" w:rsidRPr="00797DDB" w14:paraId="0C9ABBA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78CBA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2887F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F4526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0A7DE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8C04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9A001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02FC6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33,5</w:t>
            </w:r>
          </w:p>
        </w:tc>
      </w:tr>
      <w:tr w:rsidR="00797DDB" w:rsidRPr="00797DDB" w14:paraId="6C87D74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1E28F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16A57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D7556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F3EB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94846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A896A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A8245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33,5</w:t>
            </w:r>
          </w:p>
        </w:tc>
      </w:tr>
      <w:tr w:rsidR="00797DDB" w:rsidRPr="00797DDB" w14:paraId="2358996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59BFC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1F86D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85CE5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4A85D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FDBB4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06B7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AB93F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33,5</w:t>
            </w:r>
          </w:p>
        </w:tc>
      </w:tr>
      <w:tr w:rsidR="00797DDB" w:rsidRPr="00797DDB" w14:paraId="2D02E45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01546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0F499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87B1D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BFAD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7B59A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2A4C4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BC407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362,7</w:t>
            </w:r>
          </w:p>
        </w:tc>
      </w:tr>
      <w:tr w:rsidR="00797DDB" w:rsidRPr="00797DDB" w14:paraId="1337B8E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FD8FE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87602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805E9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BA411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60E97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E8BA9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4C111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362,7</w:t>
            </w:r>
          </w:p>
        </w:tc>
      </w:tr>
      <w:tr w:rsidR="00797DDB" w:rsidRPr="00797DDB" w14:paraId="58B415D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BE50A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2A3BB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797DDB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40C14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lastRenderedPageBreak/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43A1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9E3E6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CB88C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4B602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362,7</w:t>
            </w:r>
          </w:p>
        </w:tc>
      </w:tr>
      <w:tr w:rsidR="00797DDB" w:rsidRPr="00797DDB" w14:paraId="3AE0D75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B666B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8FAB2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A6299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95B2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EF0C3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B4304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AE257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362,7</w:t>
            </w:r>
          </w:p>
        </w:tc>
      </w:tr>
      <w:tr w:rsidR="00797DDB" w:rsidRPr="00797DDB" w14:paraId="15BA47C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B227E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B0C59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983BE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3F841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BBE29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EF97B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9CF6F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362,7</w:t>
            </w:r>
          </w:p>
        </w:tc>
      </w:tr>
      <w:tr w:rsidR="00797DDB" w:rsidRPr="00797DDB" w14:paraId="1BA7C67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5F869D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71" w:type="dxa"/>
            <w:shd w:val="clear" w:color="auto" w:fill="auto"/>
            <w:hideMark/>
          </w:tcPr>
          <w:p w14:paraId="39BC0429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F86B89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27462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77B92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06058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0FAE8A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1 925,4</w:t>
            </w:r>
          </w:p>
        </w:tc>
      </w:tr>
      <w:tr w:rsidR="00797DDB" w:rsidRPr="00797DDB" w14:paraId="4E6B84E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749C85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771" w:type="dxa"/>
            <w:shd w:val="clear" w:color="auto" w:fill="auto"/>
            <w:hideMark/>
          </w:tcPr>
          <w:p w14:paraId="2AA54806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C8E061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54A6AE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8B38F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14B70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BDEE4A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 130,6</w:t>
            </w:r>
          </w:p>
        </w:tc>
      </w:tr>
      <w:tr w:rsidR="00797DDB" w:rsidRPr="00797DDB" w14:paraId="55D1374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D704C4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DE7B1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2406E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2AA47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F33D9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8DDE8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9FE99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49AC50D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43389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DF253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Мероприятия по обеспечению ртутной безопасности: сбор и 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демеркуризация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A299F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F8CE5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10383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489B5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7B8BB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3BBF5BD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A5FBA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B434A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557FD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15BD9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16E7C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C59CC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1D151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2D9C0B4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3409D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69A3A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B7A91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DDA68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4A49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E3764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3CBFE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1680630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69089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7A8CD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7A49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5FF0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A1167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E758C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458EB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41FB396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6338D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88664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C860E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B213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77036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C9F22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5CF3A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37EA93A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D552E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DA036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C1ECB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A443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B16BB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7D191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37DB7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80,6</w:t>
            </w:r>
          </w:p>
        </w:tc>
      </w:tr>
      <w:tr w:rsidR="00797DDB" w:rsidRPr="00797DDB" w14:paraId="71B90DA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30704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50F7A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3914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E224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97528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44B8A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6C31A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80,6</w:t>
            </w:r>
          </w:p>
        </w:tc>
      </w:tr>
      <w:tr w:rsidR="00797DDB" w:rsidRPr="00797DDB" w14:paraId="2EE91CD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4ED9C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04793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ABCE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1E37A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49E7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3467D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8113F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80,6</w:t>
            </w:r>
          </w:p>
        </w:tc>
      </w:tr>
      <w:tr w:rsidR="00797DDB" w:rsidRPr="00797DDB" w14:paraId="61FA9F1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05349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2C014D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EC89F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74DCD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48C20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47660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22B15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80,6</w:t>
            </w:r>
          </w:p>
        </w:tc>
      </w:tr>
      <w:tr w:rsidR="00797DDB" w:rsidRPr="00797DDB" w14:paraId="19503BF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B6F81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57B0E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29F95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4E4DC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0A8B5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911E8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4C7C7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80,6</w:t>
            </w:r>
          </w:p>
        </w:tc>
      </w:tr>
      <w:tr w:rsidR="00797DDB" w:rsidRPr="00797DDB" w14:paraId="09E2CDD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1894C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102BF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72CFB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7491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DAE3C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5FF6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86FE9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80,6</w:t>
            </w:r>
          </w:p>
        </w:tc>
      </w:tr>
      <w:tr w:rsidR="00797DDB" w:rsidRPr="00797DDB" w14:paraId="02F57E2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FF6DCC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771" w:type="dxa"/>
            <w:shd w:val="clear" w:color="auto" w:fill="auto"/>
            <w:hideMark/>
          </w:tcPr>
          <w:p w14:paraId="4E2409E5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9C676A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382374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B4D9B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11A46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DE3DCB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0 794,8</w:t>
            </w:r>
          </w:p>
        </w:tc>
      </w:tr>
      <w:tr w:rsidR="00797DDB" w:rsidRPr="00797DDB" w14:paraId="208F736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F62744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4D27E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00D5B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13663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44D6F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F8C30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5E23C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794,8</w:t>
            </w:r>
          </w:p>
        </w:tc>
      </w:tr>
      <w:tr w:rsidR="00797DDB" w:rsidRPr="00797DDB" w14:paraId="1F6D96F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4AA4F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A73ED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22B74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DD7A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B26A2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A0381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94618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794,8</w:t>
            </w:r>
          </w:p>
        </w:tc>
      </w:tr>
      <w:tr w:rsidR="00797DDB" w:rsidRPr="00797DDB" w14:paraId="19F7BC0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443F7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42AC1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D1BB1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04148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95A7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4DE60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7E2FA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794,8</w:t>
            </w:r>
          </w:p>
        </w:tc>
      </w:tr>
      <w:tr w:rsidR="00797DDB" w:rsidRPr="00797DDB" w14:paraId="3113B42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F4B9D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899B5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19EBB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75B14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1E3DF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3D0D4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32DB4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794,8</w:t>
            </w:r>
          </w:p>
        </w:tc>
      </w:tr>
      <w:tr w:rsidR="00797DDB" w:rsidRPr="00797DDB" w14:paraId="2EB3DA7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F3D35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FFF59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7D902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0FEA0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9201D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5E1D4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96FEA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794,8</w:t>
            </w:r>
          </w:p>
        </w:tc>
      </w:tr>
      <w:tr w:rsidR="00797DDB" w:rsidRPr="00797DDB" w14:paraId="56B38F6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D07E2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84EBE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5B8E5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7025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53CD5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F88E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72D71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794,8</w:t>
            </w:r>
          </w:p>
        </w:tc>
      </w:tr>
      <w:tr w:rsidR="00797DDB" w:rsidRPr="00797DDB" w14:paraId="1C30016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909B9C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771" w:type="dxa"/>
            <w:shd w:val="clear" w:color="auto" w:fill="auto"/>
            <w:hideMark/>
          </w:tcPr>
          <w:p w14:paraId="63AE96EC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правление </w:t>
            </w: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0C11D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Ч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D4629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59577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7CDEB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783FB0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48 317,0</w:t>
            </w:r>
          </w:p>
        </w:tc>
      </w:tr>
      <w:tr w:rsidR="00797DDB" w:rsidRPr="00797DDB" w14:paraId="1E50215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B39F2A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4771" w:type="dxa"/>
            <w:shd w:val="clear" w:color="auto" w:fill="auto"/>
            <w:hideMark/>
          </w:tcPr>
          <w:p w14:paraId="1DEE1608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CFE97A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3CCC7B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7D586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B48F4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EA65CC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33 836,5</w:t>
            </w:r>
          </w:p>
        </w:tc>
      </w:tr>
      <w:tr w:rsidR="00797DDB" w:rsidRPr="00797DDB" w14:paraId="473D870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1D0053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A2163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3B205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536FD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F6BDC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DAC44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A9200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7,2</w:t>
            </w:r>
          </w:p>
        </w:tc>
      </w:tr>
      <w:tr w:rsidR="00797DDB" w:rsidRPr="00797DDB" w14:paraId="3F1EC90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71E80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DEBE7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3CB87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7E59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2FA49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C9B96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DB678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7,2</w:t>
            </w:r>
          </w:p>
        </w:tc>
      </w:tr>
      <w:tr w:rsidR="00797DDB" w:rsidRPr="00797DDB" w14:paraId="52E49ED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140E5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768A1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D9CDC4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BAE7D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5D9D8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70AC7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943C9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7,2</w:t>
            </w:r>
          </w:p>
        </w:tc>
      </w:tr>
      <w:tr w:rsidR="00797DDB" w:rsidRPr="00797DDB" w14:paraId="150A5E5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AF0E1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BCCD6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2150C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2479A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5C9FB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68F0F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F2509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7,2</w:t>
            </w:r>
          </w:p>
        </w:tc>
      </w:tr>
      <w:tr w:rsidR="00797DDB" w:rsidRPr="00797DDB" w14:paraId="7DC0C60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D1ECE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79FD5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F9890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0B1D9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7A5B2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08D83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5A998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7,2</w:t>
            </w:r>
          </w:p>
        </w:tc>
      </w:tr>
      <w:tr w:rsidR="00797DDB" w:rsidRPr="00797DDB" w14:paraId="4CFDDE7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7AE42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8F505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0AA8F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0214E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E7D83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5DFBE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95FC5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7,2</w:t>
            </w:r>
          </w:p>
        </w:tc>
      </w:tr>
      <w:tr w:rsidR="00797DDB" w:rsidRPr="00797DDB" w14:paraId="752FCF8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4C145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B4D4F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797DDB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797DDB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5A407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6845D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4C017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E0896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03C1D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890,2</w:t>
            </w:r>
          </w:p>
        </w:tc>
      </w:tr>
      <w:tr w:rsidR="00797DDB" w:rsidRPr="00797DDB" w14:paraId="3E38862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3A903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BB842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C9441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4575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B6BF5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D7909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D4150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890,2</w:t>
            </w:r>
          </w:p>
        </w:tc>
      </w:tr>
      <w:tr w:rsidR="00797DDB" w:rsidRPr="00797DDB" w14:paraId="6A0F99A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7ED49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AD8F1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56A1E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8EA24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F4DCA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C0EDF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7628F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296,7</w:t>
            </w:r>
          </w:p>
        </w:tc>
      </w:tr>
      <w:tr w:rsidR="00797DDB" w:rsidRPr="00797DDB" w14:paraId="611F38D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874FE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911F4E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ED894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B9361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5C4E5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365ED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E0FB8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296,7</w:t>
            </w:r>
          </w:p>
        </w:tc>
      </w:tr>
      <w:tr w:rsidR="00797DDB" w:rsidRPr="00797DDB" w14:paraId="1D2E8EA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D3C00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79DFE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8F45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77D17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AB22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5302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89A29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61,4</w:t>
            </w:r>
          </w:p>
        </w:tc>
      </w:tr>
      <w:tr w:rsidR="00797DDB" w:rsidRPr="00797DDB" w14:paraId="31147C7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23B82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5C399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1AEB2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BC8DC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97541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8115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1EC26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61,4</w:t>
            </w:r>
          </w:p>
        </w:tc>
      </w:tr>
      <w:tr w:rsidR="00797DDB" w:rsidRPr="00797DDB" w14:paraId="41DEF9F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F726D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9AB30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D28C4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5C41E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58368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3067B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083B7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35,3</w:t>
            </w:r>
          </w:p>
        </w:tc>
      </w:tr>
      <w:tr w:rsidR="00797DDB" w:rsidRPr="00797DDB" w14:paraId="376B765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290EA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23781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C3651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09456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B8161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339D5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27BC3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35,3</w:t>
            </w:r>
          </w:p>
        </w:tc>
      </w:tr>
      <w:tr w:rsidR="00797DDB" w:rsidRPr="00797DDB" w14:paraId="4CEA8E7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A8FAC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AA273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B06C2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3142C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DC5BE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BEBE4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96A95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593,5</w:t>
            </w:r>
          </w:p>
        </w:tc>
      </w:tr>
      <w:tr w:rsidR="00797DDB" w:rsidRPr="00797DDB" w14:paraId="1C198DE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68901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6BF3C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731E9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683F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6910C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B4BC0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9DC19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580,5</w:t>
            </w:r>
          </w:p>
        </w:tc>
      </w:tr>
      <w:tr w:rsidR="00797DDB" w:rsidRPr="00797DDB" w14:paraId="6B6766D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65F06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C351D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27F88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75B9C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64028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C1874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6E816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9,7</w:t>
            </w:r>
          </w:p>
        </w:tc>
      </w:tr>
      <w:tr w:rsidR="00797DDB" w:rsidRPr="00797DDB" w14:paraId="24F863F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E1542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66DE7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7099C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C728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6D6B3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B723E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EA1A1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9,7</w:t>
            </w:r>
          </w:p>
        </w:tc>
      </w:tr>
      <w:tr w:rsidR="00797DDB" w:rsidRPr="00797DDB" w14:paraId="3817AF1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1EB7D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7FA22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7C6C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6DF00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9D959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803D9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C76FC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720,8</w:t>
            </w:r>
          </w:p>
        </w:tc>
      </w:tr>
      <w:tr w:rsidR="00797DDB" w:rsidRPr="00797DDB" w14:paraId="3B8CA82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A5972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A44C5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11A7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40C5C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F12DA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7133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E06B9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720,8</w:t>
            </w:r>
          </w:p>
        </w:tc>
      </w:tr>
      <w:tr w:rsidR="00797DDB" w:rsidRPr="00797DDB" w14:paraId="2DCF33B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1B6BE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08772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D0105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10FA5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6159D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C04C5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3DB17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797DDB" w:rsidRPr="00797DDB" w14:paraId="1CE1845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FF165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09104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C2334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354A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784DC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4C51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E5AB1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797DDB" w:rsidRPr="00797DDB" w14:paraId="1690FAF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A0036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AE9C6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B2A7B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D89C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F8BA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25540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155CA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797DDB" w:rsidRPr="00797DDB" w14:paraId="43544B8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F7BBD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ED8A6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E3A22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D195D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6EAF8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51888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EF170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9 335,9</w:t>
            </w:r>
          </w:p>
        </w:tc>
      </w:tr>
      <w:tr w:rsidR="00797DDB" w:rsidRPr="00797DDB" w14:paraId="29E4552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E252E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93787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80E2B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875C6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EFC87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EB0F5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B7813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568,7</w:t>
            </w:r>
          </w:p>
        </w:tc>
      </w:tr>
      <w:tr w:rsidR="00797DDB" w:rsidRPr="00797DDB" w14:paraId="2195733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A3618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E25AC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C073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1FE4C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99E1C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7807A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CB7D5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568,7</w:t>
            </w:r>
          </w:p>
        </w:tc>
      </w:tr>
      <w:tr w:rsidR="00797DDB" w:rsidRPr="00797DDB" w14:paraId="3A6AA3C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71C65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D1FA4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797DDB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7A479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lastRenderedPageBreak/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19134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05065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D24F3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35CF9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568,7</w:t>
            </w:r>
          </w:p>
        </w:tc>
      </w:tr>
      <w:tr w:rsidR="00797DDB" w:rsidRPr="00797DDB" w14:paraId="4DA5117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192EA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1EB89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9B89F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0882C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8EC38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F099D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4BA27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568,7</w:t>
            </w:r>
          </w:p>
        </w:tc>
      </w:tr>
      <w:tr w:rsidR="00797DDB" w:rsidRPr="00797DDB" w14:paraId="2F4C783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9ADDD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3D527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91F63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9EE13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33AB6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43DB9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4B56C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298,3</w:t>
            </w:r>
          </w:p>
        </w:tc>
      </w:tr>
      <w:tr w:rsidR="00797DDB" w:rsidRPr="00797DDB" w14:paraId="6F34471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ADB09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5CC1C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822A0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94619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706CB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069AC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6D251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0,4</w:t>
            </w:r>
          </w:p>
        </w:tc>
      </w:tr>
      <w:tr w:rsidR="00797DDB" w:rsidRPr="00797DDB" w14:paraId="2C7CBFC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98C4A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BD1F9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71FDC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20D8C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28902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2EDD7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F2178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6 767,2</w:t>
            </w:r>
          </w:p>
        </w:tc>
      </w:tr>
      <w:tr w:rsidR="00797DDB" w:rsidRPr="00797DDB" w14:paraId="6B65E74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D6F2B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29344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6BE8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878F3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8E12D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757E2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74582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6 767,2</w:t>
            </w:r>
          </w:p>
        </w:tc>
      </w:tr>
      <w:tr w:rsidR="00797DDB" w:rsidRPr="00797DDB" w14:paraId="15B3236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66108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9478A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E6BE8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27D23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B7DF3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FB485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146D5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1 092,9</w:t>
            </w:r>
          </w:p>
        </w:tc>
      </w:tr>
      <w:tr w:rsidR="00797DDB" w:rsidRPr="00797DDB" w14:paraId="0773D04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630CB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EC064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B988F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C753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D765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6517E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B52181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5 488,6</w:t>
            </w:r>
          </w:p>
        </w:tc>
      </w:tr>
      <w:tr w:rsidR="00797DDB" w:rsidRPr="00797DDB" w14:paraId="23E1146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0AE38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C8804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EC8E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9E8E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C0B8A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77A40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DC421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7 548,9</w:t>
            </w:r>
          </w:p>
        </w:tc>
      </w:tr>
      <w:tr w:rsidR="00797DDB" w:rsidRPr="00797DDB" w14:paraId="71E9212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D859E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2FEE73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F9D89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F6F2F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D4E7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CE2C5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8809B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1 274,0</w:t>
            </w:r>
          </w:p>
        </w:tc>
      </w:tr>
      <w:tr w:rsidR="00797DDB" w:rsidRPr="00797DDB" w14:paraId="2127ABD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A971B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7C5B4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C5F4C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4B5A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E221C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365FA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FF6DE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665,7</w:t>
            </w:r>
          </w:p>
        </w:tc>
      </w:tr>
      <w:tr w:rsidR="00797DDB" w:rsidRPr="00797DDB" w14:paraId="2FA1CBC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F7C25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E7C47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691E4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BAD50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8BF11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AD075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FFD52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604,3</w:t>
            </w:r>
          </w:p>
        </w:tc>
      </w:tr>
      <w:tr w:rsidR="00797DDB" w:rsidRPr="00797DDB" w14:paraId="1B57450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13867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1AF9D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EEBEB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181D2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22EF0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38D08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A4EE4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604,3</w:t>
            </w:r>
          </w:p>
        </w:tc>
      </w:tr>
      <w:tr w:rsidR="00797DDB" w:rsidRPr="00797DDB" w14:paraId="06A2695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00392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9E0AB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0E4ED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F2B28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B859D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5B2A5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E73AC3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674,3</w:t>
            </w:r>
          </w:p>
        </w:tc>
      </w:tr>
      <w:tr w:rsidR="00797DDB" w:rsidRPr="00797DDB" w14:paraId="2343F43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AFDA4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561EC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E68BB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8B78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AAD67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F2802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2C1C3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342,7</w:t>
            </w:r>
          </w:p>
        </w:tc>
      </w:tr>
      <w:tr w:rsidR="00797DDB" w:rsidRPr="00797DDB" w14:paraId="5CA69F3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FC308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DE896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491C0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C4993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36FC6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7D7C9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A229B2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342,7</w:t>
            </w:r>
          </w:p>
        </w:tc>
      </w:tr>
      <w:tr w:rsidR="00797DDB" w:rsidRPr="00797DDB" w14:paraId="58BEA20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35D43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F1A613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119B0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765AE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8927B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C5068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9900C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331,6</w:t>
            </w:r>
          </w:p>
        </w:tc>
      </w:tr>
      <w:tr w:rsidR="00797DDB" w:rsidRPr="00797DDB" w14:paraId="03AE011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5C114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0EFBD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DFA83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461D3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DC179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817CF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A4787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331,6</w:t>
            </w:r>
          </w:p>
        </w:tc>
      </w:tr>
      <w:tr w:rsidR="00797DDB" w:rsidRPr="00797DDB" w14:paraId="5B83FE4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6C880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AA4E2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84119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A2CFE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0E9DD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CB3C6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D8B42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83,2</w:t>
            </w:r>
          </w:p>
        </w:tc>
      </w:tr>
      <w:tr w:rsidR="00797DDB" w:rsidRPr="00797DDB" w14:paraId="4F439D6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BDE58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1BEED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A6BD4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B8C4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57760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5803B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92A7F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83,2</w:t>
            </w:r>
          </w:p>
        </w:tc>
      </w:tr>
      <w:tr w:rsidR="00797DDB" w:rsidRPr="00797DDB" w14:paraId="1A01598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FB5CD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260A8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6E0C0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D0F4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45E79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D30FB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0E69E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83,2</w:t>
            </w:r>
          </w:p>
        </w:tc>
      </w:tr>
      <w:tr w:rsidR="00797DDB" w:rsidRPr="00797DDB" w14:paraId="338943A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D5242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D8D34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2DD5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64B51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841D8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6DACB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C87DF2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83,2</w:t>
            </w:r>
          </w:p>
        </w:tc>
      </w:tr>
      <w:tr w:rsidR="00797DDB" w:rsidRPr="00797DDB" w14:paraId="600DF98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F5E93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01952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C3409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9202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6A54F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4A285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F9D28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83,2</w:t>
            </w:r>
          </w:p>
        </w:tc>
      </w:tr>
      <w:tr w:rsidR="00797DDB" w:rsidRPr="00797DDB" w14:paraId="0DB2943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2B14B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C6E52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120B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6104E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0574B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5AB0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379DE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83,2</w:t>
            </w:r>
          </w:p>
        </w:tc>
      </w:tr>
      <w:tr w:rsidR="00797DDB" w:rsidRPr="00797DDB" w14:paraId="66B62F4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EC08C0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4771" w:type="dxa"/>
            <w:shd w:val="clear" w:color="auto" w:fill="auto"/>
            <w:hideMark/>
          </w:tcPr>
          <w:p w14:paraId="78186545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F1F8C2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E10B83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835CA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8772F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52ACA7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4 480,5</w:t>
            </w:r>
          </w:p>
        </w:tc>
      </w:tr>
      <w:tr w:rsidR="00797DDB" w:rsidRPr="00797DDB" w14:paraId="1FD38E9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3F8702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2B52F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1B5FB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34DFE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7E7FA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F30DB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630C1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4 480,5</w:t>
            </w:r>
          </w:p>
        </w:tc>
      </w:tr>
      <w:tr w:rsidR="00797DDB" w:rsidRPr="00797DDB" w14:paraId="0358BD0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11441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6D0F8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F96F3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2D055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32014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68604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4363C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 019,2</w:t>
            </w:r>
          </w:p>
        </w:tc>
      </w:tr>
      <w:tr w:rsidR="00797DDB" w:rsidRPr="00797DDB" w14:paraId="1C2E432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57FA7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31D53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CE962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62F57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7093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D3ABD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740D4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393,8</w:t>
            </w:r>
          </w:p>
        </w:tc>
      </w:tr>
      <w:tr w:rsidR="00797DDB" w:rsidRPr="00797DDB" w14:paraId="2CC08FE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D2C0E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401FC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112EA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695A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18063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B3C1C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1CC50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393,8</w:t>
            </w:r>
          </w:p>
        </w:tc>
      </w:tr>
      <w:tr w:rsidR="00797DDB" w:rsidRPr="00797DDB" w14:paraId="038F00E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5DD81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37497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0A17C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3DD91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BE5E5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35E36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60EDC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393,8</w:t>
            </w:r>
          </w:p>
        </w:tc>
      </w:tr>
      <w:tr w:rsidR="00797DDB" w:rsidRPr="00797DDB" w14:paraId="398FC17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2353D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53835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E1A71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D345E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2DFCD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48E3D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58DFD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278,0</w:t>
            </w:r>
          </w:p>
        </w:tc>
      </w:tr>
      <w:tr w:rsidR="00797DDB" w:rsidRPr="00797DDB" w14:paraId="453625F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FE29A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90DEA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Обеспечение деятельности финансовых, налоговых </w:t>
            </w:r>
            <w:r w:rsidRPr="00797DDB">
              <w:rPr>
                <w:color w:val="000000"/>
                <w:sz w:val="20"/>
                <w:szCs w:val="20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BBB27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lastRenderedPageBreak/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B9953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9DEB4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5787C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20216E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 115,8</w:t>
            </w:r>
          </w:p>
        </w:tc>
      </w:tr>
      <w:tr w:rsidR="00797DDB" w:rsidRPr="00797DDB" w14:paraId="53F6C7E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5C34F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691B0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3EF54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5533F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B7258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28937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AE6F7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89,9</w:t>
            </w:r>
          </w:p>
        </w:tc>
      </w:tr>
      <w:tr w:rsidR="00797DDB" w:rsidRPr="00797DDB" w14:paraId="092778C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60A29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497BD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2138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85670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CF484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146FA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0D66A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89,9</w:t>
            </w:r>
          </w:p>
        </w:tc>
      </w:tr>
      <w:tr w:rsidR="00797DDB" w:rsidRPr="00797DDB" w14:paraId="0886FF8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51EE1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26F8B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20459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1AAC2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4AA55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B5C04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9EAE0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89,9</w:t>
            </w:r>
          </w:p>
        </w:tc>
      </w:tr>
      <w:tr w:rsidR="00797DDB" w:rsidRPr="00797DDB" w14:paraId="6352B5E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05FF1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716EFE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EBB7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6A03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1A94C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C9725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34B00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22,3</w:t>
            </w:r>
          </w:p>
        </w:tc>
      </w:tr>
      <w:tr w:rsidR="00797DDB" w:rsidRPr="00797DDB" w14:paraId="4089976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18DD7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F619A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43885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D3506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C103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BB644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403CAD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67,6</w:t>
            </w:r>
          </w:p>
        </w:tc>
      </w:tr>
      <w:tr w:rsidR="00797DDB" w:rsidRPr="00797DDB" w14:paraId="39D6E31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817F6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01E62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E7BF6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A602A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BF568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66EE1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C947D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797DDB" w:rsidRPr="00797DDB" w14:paraId="7BDE48B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D3DD3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1DAC00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06A59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0B56D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10415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A867E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A6B79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797DDB" w:rsidRPr="00797DDB" w14:paraId="7D0E91A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98700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0F2EA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7CF87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557B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7557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AC008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9C379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797DDB" w:rsidRPr="00797DDB" w14:paraId="1DC2D7C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F7553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8C0D3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E4F88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207B8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2F2A4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75CFE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B5567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797DDB" w:rsidRPr="00797DDB" w14:paraId="287DCD0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DD41F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37811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5EF35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AB2B9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B478B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876F5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C7A12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797DDB" w:rsidRPr="00797DDB" w14:paraId="5A9BCF1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2E5AA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57C65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60577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0826B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C1A34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A0C29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56DE5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797DDB" w:rsidRPr="00797DDB" w14:paraId="669AF1E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64CDB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34EB4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33D2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211C1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3EEF3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6C543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E8B5F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797DDB" w:rsidRPr="00797DDB" w14:paraId="64B2209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3FAEF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29325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C4AC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4DB01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68A57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9FA00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CB7E1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797DDB" w:rsidRPr="00797DDB" w14:paraId="7FC7023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99E71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438F8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E6525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4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F27A3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47BEA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695C9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10E8F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461,3</w:t>
            </w:r>
          </w:p>
        </w:tc>
      </w:tr>
      <w:tr w:rsidR="00797DDB" w:rsidRPr="00797DDB" w14:paraId="042396B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AD86D9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771" w:type="dxa"/>
            <w:shd w:val="clear" w:color="auto" w:fill="auto"/>
            <w:hideMark/>
          </w:tcPr>
          <w:p w14:paraId="6C1AFE95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A58C78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0AB8A1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59B49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71858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1C7E3B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01 970,9</w:t>
            </w:r>
          </w:p>
        </w:tc>
      </w:tr>
      <w:tr w:rsidR="00797DDB" w:rsidRPr="00797DDB" w14:paraId="29CA877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5AD3DC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771" w:type="dxa"/>
            <w:shd w:val="clear" w:color="auto" w:fill="auto"/>
            <w:hideMark/>
          </w:tcPr>
          <w:p w14:paraId="0B7E7ACA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93F06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338007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C364E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0211D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C740402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2FC06B2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BB7F53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107B9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62A4B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564EF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20E41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DB890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245AE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305E5D0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DC384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66AAB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B11D6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C1E53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833EE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12030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0B2A3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0BAE1FD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23136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AB618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C96A7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05F26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323D5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67918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48172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6AADA1C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087D1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B4544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119E4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F1E10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51F40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0C66E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D446D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6E54BCB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24580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52498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DBAE5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BC01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91257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57545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4C89F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42AAB6D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D7997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27F31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A60A1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DE899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5179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B35D5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11B71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00F580E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343D41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4771" w:type="dxa"/>
            <w:shd w:val="clear" w:color="auto" w:fill="auto"/>
            <w:hideMark/>
          </w:tcPr>
          <w:p w14:paraId="311EB91C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B0407E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A6C2AB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86EA0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CBBE3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4E2BDC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4 186,2</w:t>
            </w:r>
          </w:p>
        </w:tc>
      </w:tr>
      <w:tr w:rsidR="00797DDB" w:rsidRPr="00797DDB" w14:paraId="41988C2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5DBEDB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6FBB3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E024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591FD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27B66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8E515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D30CA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9,2</w:t>
            </w:r>
          </w:p>
        </w:tc>
      </w:tr>
      <w:tr w:rsidR="00797DDB" w:rsidRPr="00797DDB" w14:paraId="3EBCC24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44895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55565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DD7CD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0AA03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B137A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B1853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5096F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9,2</w:t>
            </w:r>
          </w:p>
        </w:tc>
      </w:tr>
      <w:tr w:rsidR="00797DDB" w:rsidRPr="00797DDB" w14:paraId="4D08381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76B06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5A549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6C9B7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9435C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E043E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99AD4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98D3F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9,2</w:t>
            </w:r>
          </w:p>
        </w:tc>
      </w:tr>
      <w:tr w:rsidR="00797DDB" w:rsidRPr="00797DDB" w14:paraId="311B752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5BCAC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7E1B2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E4036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64542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FD10D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7BFC8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9444A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9,2</w:t>
            </w:r>
          </w:p>
        </w:tc>
      </w:tr>
      <w:tr w:rsidR="00797DDB" w:rsidRPr="00797DDB" w14:paraId="373CAD1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69CD4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F4150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D75BE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EE574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974A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07BAE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9A51B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9,2</w:t>
            </w:r>
          </w:p>
        </w:tc>
      </w:tr>
      <w:tr w:rsidR="00797DDB" w:rsidRPr="00797DDB" w14:paraId="6A91F69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C8671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2828E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B7468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19332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CC736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730EA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06024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9,2</w:t>
            </w:r>
          </w:p>
        </w:tc>
      </w:tr>
      <w:tr w:rsidR="00797DDB" w:rsidRPr="00797DDB" w14:paraId="7769E56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AE03D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D6ABD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8B5BC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4DBB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233E5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1B746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4CB93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817,0</w:t>
            </w:r>
          </w:p>
        </w:tc>
      </w:tr>
      <w:tr w:rsidR="00797DDB" w:rsidRPr="00797DDB" w14:paraId="116D1B6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93186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1D222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B51F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983E1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92DFC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9EE26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615E5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817,0</w:t>
            </w:r>
          </w:p>
        </w:tc>
      </w:tr>
      <w:tr w:rsidR="00797DDB" w:rsidRPr="00797DDB" w14:paraId="1C5F018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C20D2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7E470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7715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7C1B8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38FC7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39FC5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292FF7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756,4</w:t>
            </w:r>
          </w:p>
        </w:tc>
      </w:tr>
      <w:tr w:rsidR="00797DDB" w:rsidRPr="00797DDB" w14:paraId="00D7DEC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CA393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029E8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891BF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032BB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B1412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1E6DE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6B423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756,4</w:t>
            </w:r>
          </w:p>
        </w:tc>
      </w:tr>
      <w:tr w:rsidR="00797DDB" w:rsidRPr="00797DDB" w14:paraId="27C3E08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8AEF2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06A4F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F329F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CBB5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CC130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0301A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64600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756,4</w:t>
            </w:r>
          </w:p>
        </w:tc>
      </w:tr>
      <w:tr w:rsidR="00797DDB" w:rsidRPr="00797DDB" w14:paraId="59F258B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887C0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0BA14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367D6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76A2A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49C0D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780D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B6C6B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756,4</w:t>
            </w:r>
          </w:p>
        </w:tc>
      </w:tr>
      <w:tr w:rsidR="00797DDB" w:rsidRPr="00797DDB" w14:paraId="3A611DE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43009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7B321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3E93C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B6E0F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E1A17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FB8F5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3B60EC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40,8</w:t>
            </w:r>
          </w:p>
        </w:tc>
      </w:tr>
      <w:tr w:rsidR="00797DDB" w:rsidRPr="00797DDB" w14:paraId="21B4E6F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C47F8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5C633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57D9C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4B619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ECC39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174AF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A4F0C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40,8</w:t>
            </w:r>
          </w:p>
        </w:tc>
      </w:tr>
      <w:tr w:rsidR="00797DDB" w:rsidRPr="00797DDB" w14:paraId="58EC1B8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0D7D2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88135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5A00C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DE051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7692B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E60E0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B5F7B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40,8</w:t>
            </w:r>
          </w:p>
        </w:tc>
      </w:tr>
      <w:tr w:rsidR="00797DDB" w:rsidRPr="00797DDB" w14:paraId="678F38D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E8651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7B819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2774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ABE7A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E3A7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A34FF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3E92B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40,8</w:t>
            </w:r>
          </w:p>
        </w:tc>
      </w:tr>
      <w:tr w:rsidR="00797DDB" w:rsidRPr="00797DDB" w14:paraId="0BDE814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8573F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BDAF7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01CDB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E8D2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B9BB3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4F8FE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50A53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797DDB" w:rsidRPr="00797DDB" w14:paraId="6B4EA83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123BE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913F8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3FB8E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A51DA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6E8D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3DAD5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2FC2B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797DDB" w:rsidRPr="00797DDB" w14:paraId="3177B43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986B3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554AE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2890A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41809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EE6C8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C765D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99E1C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797DDB" w:rsidRPr="00797DDB" w14:paraId="5146046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494D7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F2CA90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5CC47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E8C93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7B21B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CA075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88202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797DDB" w:rsidRPr="00797DDB" w14:paraId="09361C9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22EE6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1FE3B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6FD39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147E0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3495C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630A6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93B93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797DDB" w:rsidRPr="00797DDB" w14:paraId="4B74F7B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F3DF5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CBEA9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F28E2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43261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19DAC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EA357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12132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797DDB" w:rsidRPr="00797DDB" w14:paraId="26830BF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4EE9D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6D9AD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Предоставление субсидий  бюджетным, автономным </w:t>
            </w:r>
            <w:r w:rsidRPr="00797DDB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DA441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lastRenderedPageBreak/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72BD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EB624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268CE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F8092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797DDB" w:rsidRPr="00797DDB" w14:paraId="1CD3F99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6E8F1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74647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3DD28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C3A8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2F3C8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30E2A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73FD9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797DDB" w:rsidRPr="00797DDB" w14:paraId="1553696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1B2C7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85887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D09EF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F0E8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8CE54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448A1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718DA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797DDB" w:rsidRPr="00797DDB" w14:paraId="16918A9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0051E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5262C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A378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53BA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38937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7DE7C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31122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797DDB" w:rsidRPr="00797DDB" w14:paraId="4208906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7E1CA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1DA75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AA177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53F08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40186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F516A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742DA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797DDB" w:rsidRPr="00797DDB" w14:paraId="0D9EAD2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996BE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CC7F1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35565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3E73D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EFD5E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EDD8F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AA12C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797DDB" w:rsidRPr="00797DDB" w14:paraId="1BD3BE9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65F48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61E74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F391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40717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21A02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0920E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3F1A2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DA2BE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797DDB" w:rsidRPr="00797DDB" w14:paraId="3C866DB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43C076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4771" w:type="dxa"/>
            <w:shd w:val="clear" w:color="auto" w:fill="auto"/>
            <w:hideMark/>
          </w:tcPr>
          <w:p w14:paraId="333B3048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B80397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6E6BA2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23ED0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4946A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4293943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97 734,7</w:t>
            </w:r>
          </w:p>
        </w:tc>
      </w:tr>
      <w:tr w:rsidR="00797DDB" w:rsidRPr="00797DDB" w14:paraId="30755E9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2C1665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63DF6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C7E73E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30ED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09F6D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50042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BC28C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7 734,7</w:t>
            </w:r>
          </w:p>
        </w:tc>
      </w:tr>
      <w:tr w:rsidR="00797DDB" w:rsidRPr="00797DDB" w14:paraId="7F50352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BBA4B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AA1D9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3D73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7A8EA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C0606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40572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5BF19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7 916,3</w:t>
            </w:r>
          </w:p>
        </w:tc>
      </w:tr>
      <w:tr w:rsidR="00797DDB" w:rsidRPr="00797DDB" w14:paraId="00196AC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14DAD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1C155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6B7D0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A847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ADAC13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32DDC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72043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8 332,1</w:t>
            </w:r>
          </w:p>
        </w:tc>
      </w:tr>
      <w:tr w:rsidR="00797DDB" w:rsidRPr="00797DDB" w14:paraId="71652B0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23481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91595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1E6FC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B2C5B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58B02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6B003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F335D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8 332,1</w:t>
            </w:r>
          </w:p>
        </w:tc>
      </w:tr>
      <w:tr w:rsidR="00797DDB" w:rsidRPr="00797DDB" w14:paraId="228C6C8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2FC48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92DF3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8ACE2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12667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F27A1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4386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9BE42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8 332,1</w:t>
            </w:r>
          </w:p>
        </w:tc>
      </w:tr>
      <w:tr w:rsidR="00797DDB" w:rsidRPr="00797DDB" w14:paraId="3230B7A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2C786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129B9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E8E4B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A894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9087E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BAD4C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82C79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861,1</w:t>
            </w:r>
          </w:p>
        </w:tc>
      </w:tr>
      <w:tr w:rsidR="00797DDB" w:rsidRPr="00797DDB" w14:paraId="6184CA8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01CDB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3ED09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D4C6D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DBD5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9A9B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53A95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9573B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6 471,0</w:t>
            </w:r>
          </w:p>
        </w:tc>
      </w:tr>
      <w:tr w:rsidR="00797DDB" w:rsidRPr="00797DDB" w14:paraId="4A23872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5BA7B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3CFFA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2969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C296D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22A44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052BA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67B8A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 312,8</w:t>
            </w:r>
          </w:p>
        </w:tc>
      </w:tr>
      <w:tr w:rsidR="00797DDB" w:rsidRPr="00797DDB" w14:paraId="4C845B4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03DA2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ED3CEF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B8F08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EFD6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0B020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59073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77299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 312,8</w:t>
            </w:r>
          </w:p>
        </w:tc>
      </w:tr>
      <w:tr w:rsidR="00797DDB" w:rsidRPr="00797DDB" w14:paraId="4E24C0C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AF8F1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10167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3B32F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1F161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9FE4B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1567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23A2A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 312,8</w:t>
            </w:r>
          </w:p>
        </w:tc>
      </w:tr>
      <w:tr w:rsidR="00797DDB" w:rsidRPr="00797DDB" w14:paraId="32327EB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039A4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C41B04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13F5E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CD404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271DA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A9B5A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A9EE9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33,2</w:t>
            </w:r>
          </w:p>
        </w:tc>
      </w:tr>
      <w:tr w:rsidR="00797DDB" w:rsidRPr="00797DDB" w14:paraId="771B01D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34930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9F9CEE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847A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62D5C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AFFD1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8D7EB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4271F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 079,6</w:t>
            </w:r>
          </w:p>
        </w:tc>
      </w:tr>
      <w:tr w:rsidR="00797DDB" w:rsidRPr="00797DDB" w14:paraId="3722397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23AC7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9D279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042F6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9A9B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4DEE4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BAD80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FF8F1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1,4</w:t>
            </w:r>
          </w:p>
        </w:tc>
      </w:tr>
      <w:tr w:rsidR="00797DDB" w:rsidRPr="00797DDB" w14:paraId="09ADD79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0302E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929FF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0EEC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FE8F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B919C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1FD80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AEE5A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1,4</w:t>
            </w:r>
          </w:p>
        </w:tc>
      </w:tr>
      <w:tr w:rsidR="00797DDB" w:rsidRPr="00797DDB" w14:paraId="46B6328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35A3F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DFECD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8E7B5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1E235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3E10E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1A46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108B2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1,4</w:t>
            </w:r>
          </w:p>
        </w:tc>
      </w:tr>
      <w:tr w:rsidR="00797DDB" w:rsidRPr="00797DDB" w14:paraId="6C80B10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BE229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41CCC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58D00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321E3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BE3D9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4D650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2AA17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71,4</w:t>
            </w:r>
          </w:p>
        </w:tc>
      </w:tr>
      <w:tr w:rsidR="00797DDB" w:rsidRPr="00797DDB" w14:paraId="64DEBBB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14949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94408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7CBB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1F23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A1D54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80786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97352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 139,4</w:t>
            </w:r>
          </w:p>
        </w:tc>
      </w:tr>
      <w:tr w:rsidR="00797DDB" w:rsidRPr="00797DDB" w14:paraId="7CFB314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D41BD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3D086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79516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35D14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A9CB2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E4ADB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E9A8B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 139,4</w:t>
            </w:r>
          </w:p>
        </w:tc>
      </w:tr>
      <w:tr w:rsidR="00797DDB" w:rsidRPr="00797DDB" w14:paraId="204CEFC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9E49B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7F7C2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CAA94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CBE83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98A2B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A7B97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83331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 139,4</w:t>
            </w:r>
          </w:p>
        </w:tc>
      </w:tr>
      <w:tr w:rsidR="00797DDB" w:rsidRPr="00797DDB" w14:paraId="24880B0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974BA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3E45D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0B4DB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B00B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C7D0F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A812C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E4687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9 440,1</w:t>
            </w:r>
          </w:p>
        </w:tc>
      </w:tr>
      <w:tr w:rsidR="00797DDB" w:rsidRPr="00797DDB" w14:paraId="64506E4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1BB9B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AFDDA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D7DA9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E8A04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5A899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5CEA4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9474C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9 440,1</w:t>
            </w:r>
          </w:p>
        </w:tc>
      </w:tr>
      <w:tr w:rsidR="00797DDB" w:rsidRPr="00797DDB" w14:paraId="1B0CB2A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A362E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16DC5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10B38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4106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B6B28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ED02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7747D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699,3</w:t>
            </w:r>
          </w:p>
        </w:tc>
      </w:tr>
      <w:tr w:rsidR="00797DDB" w:rsidRPr="00797DDB" w14:paraId="7BFF000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2E10B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45610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A91E9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0866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569A3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66F4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0BA73F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699,3</w:t>
            </w:r>
          </w:p>
        </w:tc>
      </w:tr>
      <w:tr w:rsidR="00797DDB" w:rsidRPr="00797DDB" w14:paraId="3D02A6B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B0E2B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F635C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7944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55D0D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3A762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D4943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478D3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56,1</w:t>
            </w:r>
          </w:p>
        </w:tc>
      </w:tr>
      <w:tr w:rsidR="00797DDB" w:rsidRPr="00797DDB" w14:paraId="450519E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C2AC0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4D369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3440B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A3314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A63C4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62135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8D551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56,1</w:t>
            </w:r>
          </w:p>
        </w:tc>
      </w:tr>
      <w:tr w:rsidR="00797DDB" w:rsidRPr="00797DDB" w14:paraId="749DAE8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BFC3F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CE40D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9A24B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7E50B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EAB7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9EAAD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0D706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56,1</w:t>
            </w:r>
          </w:p>
        </w:tc>
      </w:tr>
      <w:tr w:rsidR="00797DDB" w:rsidRPr="00797DDB" w14:paraId="2B7CD66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3E4B9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E696C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332F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B6029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8DED9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E07D3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308C2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56,1</w:t>
            </w:r>
          </w:p>
        </w:tc>
      </w:tr>
      <w:tr w:rsidR="00797DDB" w:rsidRPr="00797DDB" w14:paraId="73DBC9E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3B313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DD1E5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E100E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EDC6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D7FDF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36DC3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AB5B5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56,1</w:t>
            </w:r>
          </w:p>
        </w:tc>
      </w:tr>
      <w:tr w:rsidR="00797DDB" w:rsidRPr="00797DDB" w14:paraId="76538DA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DDB70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C44B9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956A0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10630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B40C5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4B192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12124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060,8</w:t>
            </w:r>
          </w:p>
        </w:tc>
      </w:tr>
      <w:tr w:rsidR="00797DDB" w:rsidRPr="00797DDB" w14:paraId="5470A5A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6DF61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85BF3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05A77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F6CEE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6B8C9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FD6A8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FED7A1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797DDB" w:rsidRPr="00797DDB" w14:paraId="7DA80E4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9002F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FCE648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F405C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8EB47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AE238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955EF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67EAD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797DDB" w:rsidRPr="00797DDB" w14:paraId="7E5169E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39403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6075D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956B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37048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B51F2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792E4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F03C9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797DDB" w:rsidRPr="00797DDB" w14:paraId="40D1097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58EF8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2EAE13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CFEC6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AC0B7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3FF5E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C9382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7CABA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797DDB" w:rsidRPr="00797DDB" w14:paraId="6C30451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64189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10C30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15EF4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886E0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F2AF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47A0B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ECF99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797DDB" w:rsidRPr="00797DDB" w14:paraId="4475D56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D83DE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CBB52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F0E0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F3817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BA269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684F5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B7C10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797DDB" w:rsidRPr="00797DDB" w14:paraId="70FD1A4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88CDC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4AFA5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7304D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8E9EF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76A17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1DEDD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39F1C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797DDB" w:rsidRPr="00797DDB" w14:paraId="60FA0E6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E5544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E017C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C957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FED93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DFC4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7FAB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E994B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797DDB" w:rsidRPr="00797DDB" w14:paraId="1587D0A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07B04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6018CD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85359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6532F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60795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1C732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7B340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 362,1</w:t>
            </w:r>
          </w:p>
        </w:tc>
      </w:tr>
      <w:tr w:rsidR="00797DDB" w:rsidRPr="00797DDB" w14:paraId="43C1231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5D586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158CA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C1108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A4A1B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DC3DE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3E78C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ACC2F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755,5</w:t>
            </w:r>
          </w:p>
        </w:tc>
      </w:tr>
      <w:tr w:rsidR="00797DDB" w:rsidRPr="00797DDB" w14:paraId="70895A5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6B6E7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79878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51E8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44791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E6152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C5B8E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526F6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755,5</w:t>
            </w:r>
          </w:p>
        </w:tc>
      </w:tr>
      <w:tr w:rsidR="00797DDB" w:rsidRPr="00797DDB" w14:paraId="3474CF2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5BF98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815B6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9B8B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372F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2A73F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AF09E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1C51A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227,5</w:t>
            </w:r>
          </w:p>
        </w:tc>
      </w:tr>
      <w:tr w:rsidR="00797DDB" w:rsidRPr="00797DDB" w14:paraId="1A3B2AC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3CDFF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67FE4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93194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3D8A1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E7714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F1208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79F1B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939,5</w:t>
            </w:r>
          </w:p>
        </w:tc>
      </w:tr>
      <w:tr w:rsidR="00797DDB" w:rsidRPr="00797DDB" w14:paraId="0454691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E44B8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332B8A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E308D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D69A4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E8CFB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763F8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6F1A6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88,0</w:t>
            </w:r>
          </w:p>
        </w:tc>
      </w:tr>
      <w:tr w:rsidR="00797DDB" w:rsidRPr="00797DDB" w14:paraId="5DCA211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4F528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1D8BA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82C57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DDD9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F914E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A347F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0DBAF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528,0</w:t>
            </w:r>
          </w:p>
        </w:tc>
      </w:tr>
      <w:tr w:rsidR="00797DDB" w:rsidRPr="00797DDB" w14:paraId="7A96B2C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656D1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17DCF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85752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EC4F8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B4D42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3AABD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1E007C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528,0</w:t>
            </w:r>
          </w:p>
        </w:tc>
      </w:tr>
      <w:tr w:rsidR="00797DDB" w:rsidRPr="00797DDB" w14:paraId="36CA922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56896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E275A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C8992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A960C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F3E3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58764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BF591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6,6</w:t>
            </w:r>
          </w:p>
        </w:tc>
      </w:tr>
      <w:tr w:rsidR="00797DDB" w:rsidRPr="00797DDB" w14:paraId="2A470A8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562CE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06478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F1FDA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9D993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0B6B6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2456D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252D4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6,6</w:t>
            </w:r>
          </w:p>
        </w:tc>
      </w:tr>
      <w:tr w:rsidR="00797DDB" w:rsidRPr="00797DDB" w14:paraId="5DF1829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6CDCE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563524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59194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2BD0A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F1378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EBA57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385A6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6,6</w:t>
            </w:r>
          </w:p>
        </w:tc>
      </w:tr>
      <w:tr w:rsidR="00797DDB" w:rsidRPr="00797DDB" w14:paraId="0DE79FD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2B3B1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86943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F1821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1859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410A2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2EC8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D412F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6,6</w:t>
            </w:r>
          </w:p>
        </w:tc>
      </w:tr>
      <w:tr w:rsidR="00797DDB" w:rsidRPr="00797DDB" w14:paraId="3CE7F63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EAB67F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771" w:type="dxa"/>
            <w:shd w:val="clear" w:color="auto" w:fill="auto"/>
            <w:hideMark/>
          </w:tcPr>
          <w:p w14:paraId="0C67E801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3C14E1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F9BD26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DA4A9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6CA9B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B7E564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3 692,3</w:t>
            </w:r>
          </w:p>
        </w:tc>
      </w:tr>
      <w:tr w:rsidR="00797DDB" w:rsidRPr="00797DDB" w14:paraId="32F3B04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DE2B86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771" w:type="dxa"/>
            <w:shd w:val="clear" w:color="auto" w:fill="auto"/>
            <w:hideMark/>
          </w:tcPr>
          <w:p w14:paraId="4B387158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информационных технологий" муниципальной программы </w:t>
            </w: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61299D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Ч6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865469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611AF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54088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7D86050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2 710,4</w:t>
            </w:r>
          </w:p>
        </w:tc>
      </w:tr>
      <w:tr w:rsidR="00797DDB" w:rsidRPr="00797DDB" w14:paraId="2790896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BF98F8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5C4CD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FDB44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F989D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28ED1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1C875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81C5D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710,4</w:t>
            </w:r>
          </w:p>
        </w:tc>
      </w:tr>
      <w:tr w:rsidR="00797DDB" w:rsidRPr="00797DDB" w14:paraId="799DDBA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F4E1C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867E9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B22A1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065F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7DDD2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99BD3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FBD81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710,4</w:t>
            </w:r>
          </w:p>
        </w:tc>
      </w:tr>
      <w:tr w:rsidR="00797DDB" w:rsidRPr="00797DDB" w14:paraId="1D1ABD7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003B5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F1F9F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100FE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3F560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D52CF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2A6C9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39603C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710,4</w:t>
            </w:r>
          </w:p>
        </w:tc>
      </w:tr>
      <w:tr w:rsidR="00797DDB" w:rsidRPr="00797DDB" w14:paraId="4AC896C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E404A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92726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3A973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C786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8FEE3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B19B3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9BE5B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710,4</w:t>
            </w:r>
          </w:p>
        </w:tc>
      </w:tr>
      <w:tr w:rsidR="00797DDB" w:rsidRPr="00797DDB" w14:paraId="360C18E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4DA03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08603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5F9F4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6D5DD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B53FF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64D31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50398D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710,4</w:t>
            </w:r>
          </w:p>
        </w:tc>
      </w:tr>
      <w:tr w:rsidR="00797DDB" w:rsidRPr="00797DDB" w14:paraId="4EF1C33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23F56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89BBE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A0D5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DFAC6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E6FDA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9D0B7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CE99D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,2</w:t>
            </w:r>
          </w:p>
        </w:tc>
      </w:tr>
      <w:tr w:rsidR="00797DDB" w:rsidRPr="00797DDB" w14:paraId="09279F9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DB38E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23A01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02FA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EFCE3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C7CE1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39BFE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083538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797DDB" w:rsidRPr="00797DDB" w14:paraId="4D789F4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21EC8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07C936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2F700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EA347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EC2E6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BCBF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FCC75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80,0</w:t>
            </w:r>
          </w:p>
        </w:tc>
      </w:tr>
      <w:tr w:rsidR="00797DDB" w:rsidRPr="00797DDB" w14:paraId="3DC0882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839A5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C41DB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B5053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95119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D205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256D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F6D11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10,2</w:t>
            </w:r>
          </w:p>
        </w:tc>
      </w:tr>
      <w:tr w:rsidR="00797DDB" w:rsidRPr="00797DDB" w14:paraId="330D0BC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34BC87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4771" w:type="dxa"/>
            <w:shd w:val="clear" w:color="auto" w:fill="auto"/>
            <w:hideMark/>
          </w:tcPr>
          <w:p w14:paraId="683157E3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059F4B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BCD571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5517A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7A60E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E54175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981,9</w:t>
            </w:r>
          </w:p>
        </w:tc>
      </w:tr>
      <w:tr w:rsidR="00797DDB" w:rsidRPr="00797DDB" w14:paraId="3A7E9D3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89CF2D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DDAAD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EEF9F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F8D4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085BF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BC117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F768D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81,9</w:t>
            </w:r>
          </w:p>
        </w:tc>
      </w:tr>
      <w:tr w:rsidR="00797DDB" w:rsidRPr="00797DDB" w14:paraId="46F1F7C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61D9A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E724D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7C67A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A04F1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065F9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8E464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2BCA0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6,9</w:t>
            </w:r>
          </w:p>
        </w:tc>
      </w:tr>
      <w:tr w:rsidR="00797DDB" w:rsidRPr="00797DDB" w14:paraId="1B191B9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BAB46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A8A97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7A1B5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779B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9BB8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FE139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438A2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6,9</w:t>
            </w:r>
          </w:p>
        </w:tc>
      </w:tr>
      <w:tr w:rsidR="00797DDB" w:rsidRPr="00797DDB" w14:paraId="18222DA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446CF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515E66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35A62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334B9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E755D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D3FFB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806637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6,9</w:t>
            </w:r>
          </w:p>
        </w:tc>
      </w:tr>
      <w:tr w:rsidR="00797DDB" w:rsidRPr="00797DDB" w14:paraId="63DC667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3E820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0F84B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63144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0CEF2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3FC0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D4483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E28A3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6,9</w:t>
            </w:r>
          </w:p>
        </w:tc>
      </w:tr>
      <w:tr w:rsidR="00797DDB" w:rsidRPr="00797DDB" w14:paraId="638D77B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530BC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F81F3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D1A0B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0EBD3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7D6D5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D8DA1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34116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797DDB" w:rsidRPr="00797DDB" w14:paraId="0383F90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36574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BF610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F9939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A0107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A3EAA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6D478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5EF25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99,9</w:t>
            </w:r>
          </w:p>
        </w:tc>
      </w:tr>
      <w:tr w:rsidR="00797DDB" w:rsidRPr="00797DDB" w14:paraId="3F81DA5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F654D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20C1C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B5A4E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84676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7F64F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51E27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6A2E5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75,0</w:t>
            </w:r>
          </w:p>
        </w:tc>
      </w:tr>
      <w:tr w:rsidR="00797DDB" w:rsidRPr="00797DDB" w14:paraId="6F1A218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A3094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0A7234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0085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122AA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FA397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7BF91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1036F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75,0</w:t>
            </w:r>
          </w:p>
        </w:tc>
      </w:tr>
      <w:tr w:rsidR="00797DDB" w:rsidRPr="00797DDB" w14:paraId="37F6957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85634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3D906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D9867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07CB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07C92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BC26F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30D20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75,0</w:t>
            </w:r>
          </w:p>
        </w:tc>
      </w:tr>
      <w:tr w:rsidR="00797DDB" w:rsidRPr="00797DDB" w14:paraId="6A4ACF6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D0A2D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02E25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B15F0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98217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F49488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6FF2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AA9CB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75,0</w:t>
            </w:r>
          </w:p>
        </w:tc>
      </w:tr>
      <w:tr w:rsidR="00797DDB" w:rsidRPr="00797DDB" w14:paraId="570A0C3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0381B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894983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A008B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7B17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48B88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DB8A4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5495F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797DDB" w:rsidRPr="00797DDB" w14:paraId="1AEC6D7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83212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9C7F9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D8495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82FF0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7F6B2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3E20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760D6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55,0</w:t>
            </w:r>
          </w:p>
        </w:tc>
      </w:tr>
      <w:tr w:rsidR="00797DDB" w:rsidRPr="00797DDB" w14:paraId="6C4B3FB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2FB07C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771" w:type="dxa"/>
            <w:shd w:val="clear" w:color="auto" w:fill="auto"/>
            <w:hideMark/>
          </w:tcPr>
          <w:p w14:paraId="6F9291D6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F1A445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37C9B4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41C1A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DAFE80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65611C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39 252,5</w:t>
            </w:r>
          </w:p>
        </w:tc>
      </w:tr>
      <w:tr w:rsidR="00797DDB" w:rsidRPr="00797DDB" w14:paraId="7A7FB8E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D859CD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14.1.</w:t>
            </w:r>
          </w:p>
        </w:tc>
        <w:tc>
          <w:tcPr>
            <w:tcW w:w="4771" w:type="dxa"/>
            <w:shd w:val="clear" w:color="auto" w:fill="auto"/>
            <w:hideMark/>
          </w:tcPr>
          <w:p w14:paraId="0FF9CCF1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37E741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AFA12C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C6F8D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4614F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A044E5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06 036,1</w:t>
            </w:r>
          </w:p>
        </w:tc>
      </w:tr>
      <w:tr w:rsidR="00797DDB" w:rsidRPr="00797DDB" w14:paraId="4559754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E4E968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DB07E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CA3F6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EFCF4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F0983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50D18E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8221D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3 662,0</w:t>
            </w:r>
          </w:p>
        </w:tc>
      </w:tr>
      <w:tr w:rsidR="00797DDB" w:rsidRPr="00797DDB" w14:paraId="2F7D8A7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F5BAE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10F98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418B4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8A125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ED853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1D70D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7FCA3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4 765,4</w:t>
            </w:r>
          </w:p>
        </w:tc>
      </w:tr>
      <w:tr w:rsidR="00797DDB" w:rsidRPr="00797DDB" w14:paraId="49FB856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35623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07107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1039C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85E4E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AC63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73805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0EA5C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4 765,4</w:t>
            </w:r>
          </w:p>
        </w:tc>
      </w:tr>
      <w:tr w:rsidR="00797DDB" w:rsidRPr="00797DDB" w14:paraId="2CFCFC1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39E21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A44BA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F611D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17415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32977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E8DF6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CE8CD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4 765,4</w:t>
            </w:r>
          </w:p>
        </w:tc>
      </w:tr>
      <w:tr w:rsidR="00797DDB" w:rsidRPr="00797DDB" w14:paraId="4A2FD54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5F500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8ED2D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3AA2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84528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5F374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D93D2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0C7D4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4 765,4</w:t>
            </w:r>
          </w:p>
        </w:tc>
      </w:tr>
      <w:tr w:rsidR="00797DDB" w:rsidRPr="00797DDB" w14:paraId="16DC59C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15EA9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D6A9D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3E229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09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1454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8BB9D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6643E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47CEF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4 765,4</w:t>
            </w:r>
          </w:p>
        </w:tc>
      </w:tr>
      <w:tr w:rsidR="00797DDB" w:rsidRPr="00797DDB" w14:paraId="5E5ADEF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6C5AD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DE6C5F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46AF3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096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BB9F5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DC19A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D1081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302DD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8 395,7</w:t>
            </w:r>
          </w:p>
        </w:tc>
      </w:tr>
      <w:tr w:rsidR="00797DDB" w:rsidRPr="00797DDB" w14:paraId="1E0A684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29092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51831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20279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096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9A76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D379D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F4F95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0ED4E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8 395,7</w:t>
            </w:r>
          </w:p>
        </w:tc>
      </w:tr>
      <w:tr w:rsidR="00797DDB" w:rsidRPr="00797DDB" w14:paraId="7126E5F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4F34C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9A8669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75C1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096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3AA2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F30BE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1D960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11925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8 395,7</w:t>
            </w:r>
          </w:p>
        </w:tc>
      </w:tr>
      <w:tr w:rsidR="00797DDB" w:rsidRPr="00797DDB" w14:paraId="552561C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525DC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EE5462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C2424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096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7589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2774B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B6870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67B20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8 395,7</w:t>
            </w:r>
          </w:p>
        </w:tc>
      </w:tr>
      <w:tr w:rsidR="00797DDB" w:rsidRPr="00797DDB" w14:paraId="55E898B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24E1C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F6DBB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57294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096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D7A56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F0DF4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B324A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B91DD6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8 395,7</w:t>
            </w:r>
          </w:p>
        </w:tc>
      </w:tr>
      <w:tr w:rsidR="00797DDB" w:rsidRPr="00797DDB" w14:paraId="24533F9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381AC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67D36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26F0F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F6EA9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92081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4DD39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BA40C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0,9</w:t>
            </w:r>
          </w:p>
        </w:tc>
      </w:tr>
      <w:tr w:rsidR="00797DDB" w:rsidRPr="00797DDB" w14:paraId="202F6D3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BAAFD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F9736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CBE54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2849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9EA2F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DE13D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AC686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0,9</w:t>
            </w:r>
          </w:p>
        </w:tc>
      </w:tr>
      <w:tr w:rsidR="00797DDB" w:rsidRPr="00797DDB" w14:paraId="47CDA8F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7E0A2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579FC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9A79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3131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40F7F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7667E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7CA4D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0,9</w:t>
            </w:r>
          </w:p>
        </w:tc>
      </w:tr>
      <w:tr w:rsidR="00797DDB" w:rsidRPr="00797DDB" w14:paraId="4601541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D8278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7071E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CE964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6879F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1BAD7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DB1CB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E9EBA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0,9</w:t>
            </w:r>
          </w:p>
        </w:tc>
      </w:tr>
      <w:tr w:rsidR="00797DDB" w:rsidRPr="00797DDB" w14:paraId="399DFB5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03863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41BF7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5BAC0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E4249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5CCC2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102A4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F332EF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0,9</w:t>
            </w:r>
          </w:p>
        </w:tc>
      </w:tr>
      <w:tr w:rsidR="00797DDB" w:rsidRPr="00797DDB" w14:paraId="006E5E6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C0469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61171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BF16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CC74C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A8783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19B1B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C3DFD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7DDB" w:rsidRPr="00797DDB" w14:paraId="5AB1BB5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2914A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4090B3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0091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E9A3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33E73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39C2A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EE72A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 374,1</w:t>
            </w:r>
          </w:p>
        </w:tc>
      </w:tr>
      <w:tr w:rsidR="00797DDB" w:rsidRPr="00797DDB" w14:paraId="4E806EB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6D2C2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42F64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Проведение неотложных аварийно-восстановительных работ в многоквартирном доме по адресу: Чувашская Республика, г. </w:t>
            </w:r>
            <w:r w:rsidRPr="00797DDB">
              <w:rPr>
                <w:color w:val="000000"/>
                <w:sz w:val="20"/>
                <w:szCs w:val="20"/>
              </w:rPr>
              <w:lastRenderedPageBreak/>
              <w:t>Новочебоксарск, ул. Советская, д. 14 за счет средств резервного фонда Кабинета Министров Чувашской Республик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EF119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lastRenderedPageBreak/>
              <w:t>A11030236R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824A6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6D6A5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95A7C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C5185A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797DDB" w:rsidRPr="00797DDB" w14:paraId="57372D2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236A2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ABF23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7833F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0236R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6DB07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16BD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74EC5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9C320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797DDB" w:rsidRPr="00797DDB" w14:paraId="0193313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CAF98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D3357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B5E68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0236R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597E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5868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ADAD5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E007A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797DDB" w:rsidRPr="00797DDB" w14:paraId="64A43BE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D4F69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05856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DBB7B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0236R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24C4C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9D28B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2F86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4C0D3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797DDB" w:rsidRPr="00797DDB" w14:paraId="76D305A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9A812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59A18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96117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0236R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287A7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EDF8B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6BA9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515FC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 660,4</w:t>
            </w:r>
          </w:p>
        </w:tc>
      </w:tr>
      <w:tr w:rsidR="00797DDB" w:rsidRPr="00797DDB" w14:paraId="6EB11E2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8D3E7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A186A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B6F24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7990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B0BCA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42312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46480E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97DDB" w:rsidRPr="00797DDB" w14:paraId="711C510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DF16B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771BD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74954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905E4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7E73C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2CA84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3FB55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97DDB" w:rsidRPr="00797DDB" w14:paraId="47EE5B7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5E2B0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A5742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65B00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1E7D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D357F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DE202B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8EB62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97DDB" w:rsidRPr="00797DDB" w14:paraId="3D2D2DC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38D78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B0247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73B05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40BB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67975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25C84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807C4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97DDB" w:rsidRPr="00797DDB" w14:paraId="63D92C3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42E22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EB7D8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3AE80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E41B6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FCF7F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C2AB8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3C501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97DDB" w:rsidRPr="00797DDB" w14:paraId="52AB714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830E9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7D4201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в многоквартирном доме по адресу: Чувашская Республика, г. Новочебоксарск, ул. Советская, дом 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E096C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06455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9FC32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0F464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07DCB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651,0</w:t>
            </w:r>
          </w:p>
        </w:tc>
      </w:tr>
      <w:tr w:rsidR="00797DDB" w:rsidRPr="00797DDB" w14:paraId="3B7EA02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24D8D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E9F0D6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6D2718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5A0F9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154C5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1E140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F2038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651,0</w:t>
            </w:r>
          </w:p>
        </w:tc>
      </w:tr>
      <w:tr w:rsidR="00797DDB" w:rsidRPr="00797DDB" w14:paraId="202E33C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D3861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CAD1A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D8E1B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57BC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F62C0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03E10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DCDD9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651,0</w:t>
            </w:r>
          </w:p>
        </w:tc>
      </w:tr>
      <w:tr w:rsidR="00797DDB" w:rsidRPr="00797DDB" w14:paraId="3DB1E8E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8593D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866A1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FCD6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98410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03D4D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08ABB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AFADF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651,0</w:t>
            </w:r>
          </w:p>
        </w:tc>
      </w:tr>
      <w:tr w:rsidR="00797DDB" w:rsidRPr="00797DDB" w14:paraId="0FDD414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4179C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3EAA60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F064C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5751B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E73D3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2334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A1F91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 651,0</w:t>
            </w:r>
          </w:p>
        </w:tc>
      </w:tr>
      <w:tr w:rsidR="00797DDB" w:rsidRPr="00797DDB" w14:paraId="48752BF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1EA99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15D13C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CC477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DE13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A4670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103E7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F3968C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 200,0</w:t>
            </w:r>
          </w:p>
        </w:tc>
      </w:tr>
      <w:tr w:rsidR="00797DDB" w:rsidRPr="00797DDB" w14:paraId="7C30361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24EA9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4780D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275CF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27A43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D2A18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8B749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046F5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 200,0</w:t>
            </w:r>
          </w:p>
        </w:tc>
      </w:tr>
      <w:tr w:rsidR="00797DDB" w:rsidRPr="00797DDB" w14:paraId="4FC0491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9725B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8F650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22AAB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FAD4D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C3163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38102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CF74C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 200,0</w:t>
            </w:r>
          </w:p>
        </w:tc>
      </w:tr>
      <w:tr w:rsidR="00797DDB" w:rsidRPr="00797DDB" w14:paraId="00CC278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BFE94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365AD1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AE83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F8BE0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9E6F7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2774D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5BAF81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 200,0</w:t>
            </w:r>
          </w:p>
        </w:tc>
      </w:tr>
      <w:tr w:rsidR="00797DDB" w:rsidRPr="00797DDB" w14:paraId="62C0C8D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144C9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CB16B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3287D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9204C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CE3B4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C58B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76630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 200,0</w:t>
            </w:r>
          </w:p>
        </w:tc>
      </w:tr>
      <w:tr w:rsidR="00797DDB" w:rsidRPr="00797DDB" w14:paraId="358726D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E51E9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D476A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D9BE8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6F78F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817F6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01E8D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4F3A9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861,6</w:t>
            </w:r>
          </w:p>
        </w:tc>
      </w:tr>
      <w:tr w:rsidR="00797DDB" w:rsidRPr="00797DDB" w14:paraId="205E405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EAEA1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234D3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56478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027BA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4D9FC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F8BD9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8EFBC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854,7</w:t>
            </w:r>
          </w:p>
        </w:tc>
      </w:tr>
      <w:tr w:rsidR="00797DDB" w:rsidRPr="00797DDB" w14:paraId="5D71A14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D7EA7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4A469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8328F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C8175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3590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01A52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28989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854,7</w:t>
            </w:r>
          </w:p>
        </w:tc>
      </w:tr>
      <w:tr w:rsidR="00797DDB" w:rsidRPr="00797DDB" w14:paraId="51F43BF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45203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F2E99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F8952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7FF68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226E3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EA281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10CF7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702,3</w:t>
            </w:r>
          </w:p>
        </w:tc>
      </w:tr>
      <w:tr w:rsidR="00797DDB" w:rsidRPr="00797DDB" w14:paraId="38E52F0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AE030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BB6B3C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1CA94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96A83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BF176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F1755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2FDAA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 702,3</w:t>
            </w:r>
          </w:p>
        </w:tc>
      </w:tr>
      <w:tr w:rsidR="00797DDB" w:rsidRPr="00797DDB" w14:paraId="2C2C364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494BD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EFA1C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1EBA0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D414E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32EB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72816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8DB9D3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52,4</w:t>
            </w:r>
          </w:p>
        </w:tc>
      </w:tr>
      <w:tr w:rsidR="00797DDB" w:rsidRPr="00797DDB" w14:paraId="5E36364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2B2B1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200CE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9B0E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89DF8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515A1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FB187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E5CEA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52,4</w:t>
            </w:r>
          </w:p>
        </w:tc>
      </w:tr>
      <w:tr w:rsidR="00797DDB" w:rsidRPr="00797DDB" w14:paraId="73B8B97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CC6E6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B4128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3785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1700F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8CFED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19424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10F5F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797DDB" w:rsidRPr="00797DDB" w14:paraId="229CA8A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B078B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1457B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756FF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54BC2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C22BC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158F4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26CD3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797DDB" w:rsidRPr="00797DDB" w14:paraId="2E70BF6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FFD6E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E5396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D7450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803B5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7166F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884DA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17C86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797DDB" w:rsidRPr="00797DDB" w14:paraId="423C9CC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6AFEE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C09CE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05FB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7433B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EFC2B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0E20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05954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797DDB" w:rsidRPr="00797DDB" w14:paraId="143D978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32DA09" w14:textId="226D2653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4.</w:t>
            </w:r>
            <w:r w:rsidR="00D606A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797DD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1" w:type="dxa"/>
            <w:shd w:val="clear" w:color="auto" w:fill="auto"/>
            <w:hideMark/>
          </w:tcPr>
          <w:p w14:paraId="54E35D3D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7CE26D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072D57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632FD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2FC8D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37AEE7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32 630,0</w:t>
            </w:r>
          </w:p>
        </w:tc>
      </w:tr>
      <w:tr w:rsidR="00797DDB" w:rsidRPr="00797DDB" w14:paraId="561C217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EA0390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975AA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E24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3E5B7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48AA6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BDB25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6EAE2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797DDB" w:rsidRPr="00797DDB" w14:paraId="065FDC9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3D233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7C729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449F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9ACA5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51AC1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4406E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C9EB9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797DDB" w:rsidRPr="00797DDB" w14:paraId="4309DF7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9F6E4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D57055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75C3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EC766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87682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DB330A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E5E4F0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797DDB" w:rsidRPr="00797DDB" w14:paraId="16166C1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CF772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1A1A1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67837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2ABB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6061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94AD7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CEBC3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797DDB" w:rsidRPr="00797DDB" w14:paraId="51778F4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3E2C8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3E87B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E9BC9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F5CF5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20238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00EE7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C8B94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797DDB" w:rsidRPr="00797DDB" w14:paraId="7F82014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C1B95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F0312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59B347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3948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9292A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1011B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385650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95,2</w:t>
            </w:r>
          </w:p>
        </w:tc>
      </w:tr>
      <w:tr w:rsidR="00797DDB" w:rsidRPr="00797DDB" w14:paraId="692FA96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77058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61C3A6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F94EE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5479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D8ADB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8DE27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348DC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797DDB" w:rsidRPr="00797DDB" w14:paraId="72B1C25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83221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5BFE3B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еконструкция и развитие объектов водоснабжения города Новочебоксарск (с модернизацией оборуд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8F93A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208C5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B5C13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C18D3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252EF4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797DDB" w:rsidRPr="00797DDB" w14:paraId="6FCE989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797E1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E7F7C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194D9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C221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7D93E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A0D9F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D7B88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797DDB" w:rsidRPr="00797DDB" w14:paraId="1DD65CB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C09D6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24EBCD" w14:textId="77777777" w:rsidR="00B063F7" w:rsidRPr="00B063F7" w:rsidRDefault="00B063F7" w:rsidP="00B063F7">
            <w:pPr>
              <w:jc w:val="both"/>
              <w:rPr>
                <w:color w:val="000000"/>
                <w:sz w:val="20"/>
                <w:szCs w:val="20"/>
              </w:rPr>
            </w:pPr>
            <w:r w:rsidRPr="00B063F7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  <w:p w14:paraId="6F63CD23" w14:textId="147C28FE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C1AB8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DF3988" w14:textId="17EA7BFE" w:rsidR="00797DDB" w:rsidRPr="00797DDB" w:rsidRDefault="00B063F7" w:rsidP="00797D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AEF3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B38D8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D48D31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797DDB" w:rsidRPr="00797DDB" w14:paraId="5C38D97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B09A9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27B48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465E5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9CFBC7" w14:textId="11339F16" w:rsidR="00797DDB" w:rsidRPr="00797DDB" w:rsidRDefault="00B063F7" w:rsidP="00797D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73DD8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0674E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BEF13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797DDB" w:rsidRPr="00797DDB" w14:paraId="2C68449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FCA33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0D88A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03F960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6B6908" w14:textId="26EB3532" w:rsidR="00797DDB" w:rsidRPr="00797DDB" w:rsidRDefault="00B063F7" w:rsidP="00797D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A90D4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6E6B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1C154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 434,8</w:t>
            </w:r>
          </w:p>
        </w:tc>
      </w:tr>
      <w:tr w:rsidR="00797DDB" w:rsidRPr="00797DDB" w14:paraId="4C72710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9A2A69" w14:textId="28DCD543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4.</w:t>
            </w:r>
            <w:r w:rsidR="00D606A8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797DD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71" w:type="dxa"/>
            <w:shd w:val="clear" w:color="auto" w:fill="auto"/>
            <w:hideMark/>
          </w:tcPr>
          <w:p w14:paraId="4059C148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58B767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80D8DD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0C661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B51EA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64C8A7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586,4</w:t>
            </w:r>
          </w:p>
        </w:tc>
      </w:tr>
      <w:tr w:rsidR="00797DDB" w:rsidRPr="00797DDB" w14:paraId="157E2ED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67FD60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703D2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E766A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5ABC6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FADF8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5D767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97615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797DDB" w:rsidRPr="00797DDB" w14:paraId="390BB54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D76E4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AD9B6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2F14C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3C30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21E49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4AF10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0DB5F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797DDB" w:rsidRPr="00797DDB" w14:paraId="1830EE2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37379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5D90C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87D6B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46168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DC362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15631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87075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797DDB" w:rsidRPr="00797DDB" w14:paraId="20B2A43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2DBA7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58499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0B18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BF100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D77CB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D868F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3EFE6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797DDB" w:rsidRPr="00797DDB" w14:paraId="11656B2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53847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0C931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7350A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EA6F4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BC221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743BF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2C953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797DDB" w:rsidRPr="00797DDB" w14:paraId="31E82B8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CD4B0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C52A4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F3F00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4C67F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3DD27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BEECC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E8D685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797DDB" w:rsidRPr="00797DDB" w14:paraId="17387E3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DB42D9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771" w:type="dxa"/>
            <w:shd w:val="clear" w:color="auto" w:fill="auto"/>
            <w:hideMark/>
          </w:tcPr>
          <w:p w14:paraId="20A04006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C4DAB4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0711E5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46444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B51EB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686005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87 380,7</w:t>
            </w:r>
          </w:p>
        </w:tc>
      </w:tr>
      <w:tr w:rsidR="00797DDB" w:rsidRPr="00797DDB" w14:paraId="318C4E9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4F4BD0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4771" w:type="dxa"/>
            <w:shd w:val="clear" w:color="auto" w:fill="auto"/>
            <w:hideMark/>
          </w:tcPr>
          <w:p w14:paraId="161C551D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F9F866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BB4A1B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16BA9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01D37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1AE33C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69 006,7</w:t>
            </w:r>
          </w:p>
        </w:tc>
      </w:tr>
      <w:tr w:rsidR="00797DDB" w:rsidRPr="00797DDB" w14:paraId="6336450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AEB503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6337F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66CC9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C33F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64330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605661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2A20B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7 964,2</w:t>
            </w:r>
          </w:p>
        </w:tc>
      </w:tr>
      <w:tr w:rsidR="00797DDB" w:rsidRPr="00797DDB" w14:paraId="18766E7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0305F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09C30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8CCB7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67B80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0CC0A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47E97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7D52EF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797DDB" w:rsidRPr="00797DDB" w14:paraId="65EC2A2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7813A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96103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F9943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B86B6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FC612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28B54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BEDB3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797DDB" w:rsidRPr="00797DDB" w14:paraId="225A02B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196F2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CA47B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2D3C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6F182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FDB91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B2F1E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F66A5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797DDB" w:rsidRPr="00797DDB" w14:paraId="3EB062C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26028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3C317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435BA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200E4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D18AB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C495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95537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797DDB" w:rsidRPr="00797DDB" w14:paraId="0AFF5E1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CA8F5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8E9B9A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984D6B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2F405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C52DF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81321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6AD87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797DDB" w:rsidRPr="00797DDB" w14:paraId="5FE7F3A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C8904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6541FC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5303C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C50A3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264A4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FC859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9EF9F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7 948,7</w:t>
            </w:r>
          </w:p>
        </w:tc>
      </w:tr>
      <w:tr w:rsidR="00797DDB" w:rsidRPr="00797DDB" w14:paraId="13CE906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7A809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6A3180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DDF78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6E8D6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327BB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C0B4C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E52BD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7 948,7</w:t>
            </w:r>
          </w:p>
        </w:tc>
      </w:tr>
      <w:tr w:rsidR="00797DDB" w:rsidRPr="00797DDB" w14:paraId="74B554E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86579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DC3BF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F443A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3180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4CD8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0BFD8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0AA6F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7 948,7</w:t>
            </w:r>
          </w:p>
        </w:tc>
      </w:tr>
      <w:tr w:rsidR="00797DDB" w:rsidRPr="00797DDB" w14:paraId="0A58FC3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86508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ACCDAC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309D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CD8AB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4F9A3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DC4D5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8F7A7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7 948,7</w:t>
            </w:r>
          </w:p>
        </w:tc>
      </w:tr>
      <w:tr w:rsidR="00797DDB" w:rsidRPr="00797DDB" w14:paraId="279DEA8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D1C36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41D09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CBF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6CE8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30655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ACE95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C80788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7 948,7</w:t>
            </w:r>
          </w:p>
        </w:tc>
      </w:tr>
      <w:tr w:rsidR="00797DDB" w:rsidRPr="00797DDB" w14:paraId="60C97DC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3A278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20C8AD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37378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5A966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47F1A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0DD15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25736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42,5</w:t>
            </w:r>
          </w:p>
        </w:tc>
      </w:tr>
      <w:tr w:rsidR="00797DDB" w:rsidRPr="00797DDB" w14:paraId="46F1B91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EC089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11C6D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06255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D3183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54531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03744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910EC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42,5</w:t>
            </w:r>
          </w:p>
        </w:tc>
      </w:tr>
      <w:tr w:rsidR="00797DDB" w:rsidRPr="00797DDB" w14:paraId="7722317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56B9C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4216B3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1A329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135AA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8A121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E59AA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46AFAB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42,5</w:t>
            </w:r>
          </w:p>
        </w:tc>
      </w:tr>
      <w:tr w:rsidR="00797DDB" w:rsidRPr="00797DDB" w14:paraId="78F9FCA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CFEE3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4F3252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E5FD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465BC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3B542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194AB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543EC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42,5</w:t>
            </w:r>
          </w:p>
        </w:tc>
      </w:tr>
      <w:tr w:rsidR="00797DDB" w:rsidRPr="00797DDB" w14:paraId="08D5137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5ED67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56121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017A3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BA52B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50516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48466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C2DE4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42,5</w:t>
            </w:r>
          </w:p>
        </w:tc>
      </w:tr>
      <w:tr w:rsidR="00797DDB" w:rsidRPr="00797DDB" w14:paraId="66439FB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59A53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724E52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78B9B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7AE2C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59BE1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DE1FC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17590E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042,5</w:t>
            </w:r>
          </w:p>
        </w:tc>
      </w:tr>
      <w:tr w:rsidR="00797DDB" w:rsidRPr="00797DDB" w14:paraId="368B7A3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530E1D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4771" w:type="dxa"/>
            <w:shd w:val="clear" w:color="auto" w:fill="auto"/>
            <w:hideMark/>
          </w:tcPr>
          <w:p w14:paraId="4C51582F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</w:t>
            </w: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доступным и комфортным жилье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B0E142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lastRenderedPageBreak/>
              <w:t>A2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BE872F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54C04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6087E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4B9B23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8 374,0</w:t>
            </w:r>
          </w:p>
        </w:tc>
      </w:tr>
      <w:tr w:rsidR="00797DDB" w:rsidRPr="00797DDB" w14:paraId="3FD0387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DC440F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2BB02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1133D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FF76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722F2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886B9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93AFE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8 374,0</w:t>
            </w:r>
          </w:p>
        </w:tc>
      </w:tr>
      <w:tr w:rsidR="00797DDB" w:rsidRPr="00797DDB" w14:paraId="650F194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12F74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A48A8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621D1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02542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63CF9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20734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F3624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 972,4</w:t>
            </w:r>
          </w:p>
        </w:tc>
      </w:tr>
      <w:tr w:rsidR="00797DDB" w:rsidRPr="00797DDB" w14:paraId="7D1D540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4AD6C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51E330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99AB1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44F5E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9B99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524A3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7F7164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 972,4</w:t>
            </w:r>
          </w:p>
        </w:tc>
      </w:tr>
      <w:tr w:rsidR="00797DDB" w:rsidRPr="00797DDB" w14:paraId="7B5CBD0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2DE5B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0D26E7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E525B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4F72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EAA84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46711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C6DCCF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 972,4</w:t>
            </w:r>
          </w:p>
        </w:tc>
      </w:tr>
      <w:tr w:rsidR="00797DDB" w:rsidRPr="00797DDB" w14:paraId="78CD1CE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CC903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C5130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476C75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ADE8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0C7AD2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4B397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E7705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 972,4</w:t>
            </w:r>
          </w:p>
        </w:tc>
      </w:tr>
      <w:tr w:rsidR="00797DDB" w:rsidRPr="00797DDB" w14:paraId="6CD54AF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DADAC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06FC4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909D5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5F3CF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B3490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0504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8AB1D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 972,4</w:t>
            </w:r>
          </w:p>
        </w:tc>
      </w:tr>
      <w:tr w:rsidR="00797DDB" w:rsidRPr="00797DDB" w14:paraId="4AAABEE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A8BE1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92522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66600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7FFAA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BF1B3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845C0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CA8DB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401,6</w:t>
            </w:r>
          </w:p>
        </w:tc>
      </w:tr>
      <w:tr w:rsidR="00797DDB" w:rsidRPr="00797DDB" w14:paraId="68402E5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6A8A9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952D70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103F7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60D31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8DE44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7A6A7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53B47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401,6</w:t>
            </w:r>
          </w:p>
        </w:tc>
      </w:tr>
      <w:tr w:rsidR="00797DDB" w:rsidRPr="00797DDB" w14:paraId="14343F9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3FE23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D6C49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4139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4C101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A113E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887B2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8E9963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401,6</w:t>
            </w:r>
          </w:p>
        </w:tc>
      </w:tr>
      <w:tr w:rsidR="00797DDB" w:rsidRPr="00797DDB" w14:paraId="7BDAFC3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77DFD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D2209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399F5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A1CB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060F1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A7E57F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01CB2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401,6</w:t>
            </w:r>
          </w:p>
        </w:tc>
      </w:tr>
      <w:tr w:rsidR="00797DDB" w:rsidRPr="00797DDB" w14:paraId="1F71D80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09D50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33DE5F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AC746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FA38F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67E8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5F580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9C0405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 401,6</w:t>
            </w:r>
          </w:p>
        </w:tc>
      </w:tr>
      <w:tr w:rsidR="00797DDB" w:rsidRPr="00797DDB" w14:paraId="7446773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792668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771" w:type="dxa"/>
            <w:shd w:val="clear" w:color="auto" w:fill="auto"/>
            <w:hideMark/>
          </w:tcPr>
          <w:p w14:paraId="5BC367E1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750591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637BEC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95C41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91229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E7D796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4 503,0</w:t>
            </w:r>
          </w:p>
        </w:tc>
      </w:tr>
      <w:tr w:rsidR="00797DDB" w:rsidRPr="00797DDB" w14:paraId="750281C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57B3F9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4771" w:type="dxa"/>
            <w:shd w:val="clear" w:color="auto" w:fill="auto"/>
            <w:hideMark/>
          </w:tcPr>
          <w:p w14:paraId="15A02636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6956C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FF25BB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57341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759F2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66BA35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3 104,8</w:t>
            </w:r>
          </w:p>
        </w:tc>
      </w:tr>
      <w:tr w:rsidR="00797DDB" w:rsidRPr="00797DDB" w14:paraId="7F66F0C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3AB418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1BEB1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169A4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28CC2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2C45B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87B3FA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455F5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797DDB" w:rsidRPr="00797DDB" w14:paraId="4E6B138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31002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1DEBE0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2D6D7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CDFE7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A7316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2036E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E6417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797DDB" w:rsidRPr="00797DDB" w14:paraId="2DB9988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D907F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12A9F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0EC3C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7A078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7FBC8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C6F815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C2F18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797DDB" w:rsidRPr="00797DDB" w14:paraId="67EC520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1E030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E67316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DE508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C3E8F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4CC2B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A373C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9DE1C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797DDB" w:rsidRPr="00797DDB" w14:paraId="3EE9499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12FD2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86A69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B2F9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1A98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4F35F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D76F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7E3F2E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797DDB" w:rsidRPr="00797DDB" w14:paraId="678FB85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B964B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58F30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6F4E3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199B6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6BBA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DBB2A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6270D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797DDB" w:rsidRPr="00797DDB" w14:paraId="32D6B47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A0433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3F6BC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ресоциализация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15654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DAA4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DB9D6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31C80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D30E4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1D3E5E4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D740A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D842A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ресоциализацию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82B20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F38AF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26B47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E7174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758A1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5865B18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B3BB2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61FE6E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EA82B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A65D6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5B3DD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5F7A9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0EF539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60DDAF5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5939D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A0C380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CF5A3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C49D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D6BBA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E9C39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01747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2DCD852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9C08E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40E422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797DDB">
              <w:rPr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0CFA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lastRenderedPageBreak/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E8936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6AEA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AB3B5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0FD79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0AF2FB2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7B15B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FC1B4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EAFC6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6361F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7B2B83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52149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ED7D7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4AAD488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99AE2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BA133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7FD5A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35771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27538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BC1A2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84498F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97DDB" w:rsidRPr="00797DDB" w14:paraId="1F75A6F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C3FBC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9E8C2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73C16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CF9BA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494477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857CB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0F427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97DDB" w:rsidRPr="00797DDB" w14:paraId="24A6592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936CE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C5E0F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533D5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64160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AD0C7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C309F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631EE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97DDB" w:rsidRPr="00797DDB" w14:paraId="772F60F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B69B6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74E31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398C7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CE0B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89ABF7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AF9C3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0879A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797DDB" w:rsidRPr="00797DDB" w14:paraId="1D7895E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A8D70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4D0CF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F7443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00955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6E46F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A5E84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CB834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97DDB" w:rsidRPr="00797DDB" w14:paraId="3C42DF9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1ADD7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ADDF7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62A0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B58C7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5DADC9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4D768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C8110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97DDB" w:rsidRPr="00797DDB" w14:paraId="14AC41F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8767D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A846E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B3E53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6CCFF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72E29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6A92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7460A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97DDB" w:rsidRPr="00797DDB" w14:paraId="1F6765A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6B075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8050B9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9B67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E4D89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56386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BDB01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1832F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797DDB" w:rsidRPr="00797DDB" w14:paraId="265A0DC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B3752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BA36AC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7446B4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D4369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3E464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1BA17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0EDDA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97DDB" w:rsidRPr="00797DDB" w14:paraId="15B26E2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CFA1B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7D126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37B01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6C39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DF26F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E6FCC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7CC58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97DDB" w:rsidRPr="00797DDB" w14:paraId="59F9086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3800F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8AE6A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BFF23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BC9F9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4456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BB227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A271FB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97DDB" w:rsidRPr="00797DDB" w14:paraId="4C55813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C4052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056ED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79521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4F3A7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828F3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BE173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8D6B2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97DDB" w:rsidRPr="00797DDB" w14:paraId="22B3318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4B6CC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990A5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2FD6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54F1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C860C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3661F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75994E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97DDB" w:rsidRPr="00797DDB" w14:paraId="0D40525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7FAAF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CE6B9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D018F7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E990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54FCB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7078C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D7861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797DDB" w:rsidRPr="00797DDB" w14:paraId="7AE9330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A289BF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4771" w:type="dxa"/>
            <w:shd w:val="clear" w:color="auto" w:fill="auto"/>
            <w:hideMark/>
          </w:tcPr>
          <w:p w14:paraId="318B578D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9AA9D1B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9E954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59112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F41CF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085673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797DDB" w:rsidRPr="00797DDB" w14:paraId="6280D0D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573E53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FEEB9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9FE55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2E991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B3062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00E6D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9A538C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797DDB" w:rsidRPr="00797DDB" w14:paraId="6ABB542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D87CB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34F2D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55CA3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3BD78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8C93D5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4271B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116E2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7AB90FF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98971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EA14C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2C80B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53E06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8D5828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1FE23A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AB967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09618F9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A5D59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00B71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7C92A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1395A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F60A78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A07653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8C2EF4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1778ED6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CF75A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7E1EFB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B6548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D50A5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FB9DC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DFB44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513E65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4901500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375E4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27D06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731C1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09974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FDD25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7A3E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BBC7C8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3558640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69183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D26B0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614AE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836B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CBF9F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41EFD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9B0D4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5981869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01821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3E7516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2B32C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483CB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4DD6F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B3D0BE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FDDFD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1684DBE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15F56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A74250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BCF7E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80010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B48A1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235E3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DE1479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3D63B82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F5EC0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26D066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9BCEA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52B0D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57AE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CE68C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595582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7672078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9D27F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12AFC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CEE53F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202778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17E91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55362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0C1FA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226680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7DDB" w:rsidRPr="00797DDB" w14:paraId="1495336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985D61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6.3.</w:t>
            </w:r>
          </w:p>
        </w:tc>
        <w:tc>
          <w:tcPr>
            <w:tcW w:w="4771" w:type="dxa"/>
            <w:shd w:val="clear" w:color="auto" w:fill="auto"/>
            <w:hideMark/>
          </w:tcPr>
          <w:p w14:paraId="63430BB5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E2504CF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363BD0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4A1606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FBE79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F18C03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 300,4</w:t>
            </w:r>
          </w:p>
        </w:tc>
      </w:tr>
      <w:tr w:rsidR="00797DDB" w:rsidRPr="00797DDB" w14:paraId="5344149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E2721A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402E4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53D3E8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9492D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D30F9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0AC01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E782C3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300,4</w:t>
            </w:r>
          </w:p>
        </w:tc>
      </w:tr>
      <w:tr w:rsidR="00797DDB" w:rsidRPr="00797DDB" w14:paraId="1245225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D7A97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8C4F2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C59C2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04704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54A4D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44C3C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17131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280,4</w:t>
            </w:r>
          </w:p>
        </w:tc>
      </w:tr>
      <w:tr w:rsidR="00797DDB" w:rsidRPr="00797DDB" w14:paraId="59225FB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443A0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72FC2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3F52C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58A5D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DF8BC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03135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09983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237,9</w:t>
            </w:r>
          </w:p>
        </w:tc>
      </w:tr>
      <w:tr w:rsidR="00797DDB" w:rsidRPr="00797DDB" w14:paraId="223EB7D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BF87A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CC357F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2CA8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F0FD3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2F85E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630644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83D99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237,9</w:t>
            </w:r>
          </w:p>
        </w:tc>
      </w:tr>
      <w:tr w:rsidR="00797DDB" w:rsidRPr="00797DDB" w14:paraId="3E6C8B2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1E977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FA6194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23CF1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CBB41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BC7B17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EEF78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89B71E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237,9</w:t>
            </w:r>
          </w:p>
        </w:tc>
      </w:tr>
      <w:tr w:rsidR="00797DDB" w:rsidRPr="00797DDB" w14:paraId="3D9EE1D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23E6E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5F316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F6CFF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956CF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81C34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2C5CB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AECE87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 237,9</w:t>
            </w:r>
          </w:p>
        </w:tc>
      </w:tr>
      <w:tr w:rsidR="00797DDB" w:rsidRPr="00797DDB" w14:paraId="740B4E0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4BC3D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A3C4F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1C7759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F62C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27F22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815D4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6E4D6A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2,5</w:t>
            </w:r>
          </w:p>
        </w:tc>
      </w:tr>
      <w:tr w:rsidR="00797DDB" w:rsidRPr="00797DDB" w14:paraId="1139BE1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BD7DC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08FBC6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3A6A7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125A6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22E3B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874D5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6AE8BE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2,5</w:t>
            </w:r>
          </w:p>
        </w:tc>
      </w:tr>
      <w:tr w:rsidR="00797DDB" w:rsidRPr="00797DDB" w14:paraId="493A07E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3F23E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451CFD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9FC4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35AD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60B33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C89CA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62D76F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2,5</w:t>
            </w:r>
          </w:p>
        </w:tc>
      </w:tr>
      <w:tr w:rsidR="00797DDB" w:rsidRPr="00797DDB" w14:paraId="138B62F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4EBE1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1DEDAD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7E07D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0014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17D39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1C5CC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204F3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2,5</w:t>
            </w:r>
          </w:p>
        </w:tc>
      </w:tr>
      <w:tr w:rsidR="00797DDB" w:rsidRPr="00797DDB" w14:paraId="39F0BE1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60B63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3B019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B9051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058AF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B0FB6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A85CF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02D6A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97DDB" w:rsidRPr="00797DDB" w14:paraId="0F1AAFB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B9963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1C5246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1294D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E55EB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6E6A9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FB145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5483B6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97DDB" w:rsidRPr="00797DDB" w14:paraId="558DBDC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D2B64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7A866C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7B28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DDB6A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B52B7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651454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6DC895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97DDB" w:rsidRPr="00797DDB" w14:paraId="3F4FB88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B72A3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2DBDB3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75DF9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1075E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891AE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D9076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0FDAFD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97DDB" w:rsidRPr="00797DDB" w14:paraId="7F630F7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65F35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34EA8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16378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5DF5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9BB6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BAD66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C0B81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97DDB" w:rsidRPr="00797DDB" w14:paraId="73E0D20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5427A9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6.4.</w:t>
            </w:r>
          </w:p>
        </w:tc>
        <w:tc>
          <w:tcPr>
            <w:tcW w:w="4771" w:type="dxa"/>
            <w:shd w:val="clear" w:color="auto" w:fill="auto"/>
            <w:hideMark/>
          </w:tcPr>
          <w:p w14:paraId="35824E7E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0A1847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525A33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5B1A6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111DB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ADBAB8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797DDB" w:rsidRPr="00797DDB" w14:paraId="1F28194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E61E54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126309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797DDB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97DDB">
              <w:rPr>
                <w:color w:val="000000"/>
                <w:sz w:val="20"/>
                <w:szCs w:val="20"/>
              </w:rPr>
              <w:t xml:space="preserve"> </w:t>
            </w:r>
            <w:r w:rsidRPr="00797DDB">
              <w:rPr>
                <w:color w:val="000000"/>
                <w:sz w:val="20"/>
                <w:szCs w:val="20"/>
              </w:rPr>
              <w:lastRenderedPageBreak/>
              <w:t>расх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22F3E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lastRenderedPageBreak/>
              <w:t>A3Э01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F4106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271D2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976A0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8CB026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797DDB" w:rsidRPr="00797DDB" w14:paraId="32188EB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5EE6B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C5516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D1616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922C4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B91EF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4E5EA0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4F3E5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797DDB" w:rsidRPr="00797DDB" w14:paraId="6B15ECB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27D1E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AC797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BB948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3DEC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B5A5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91212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EB0AE2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797DDB" w:rsidRPr="00797DDB" w14:paraId="2336AB1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277E4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D233FA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4CF04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AAF0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D7FE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F3E718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996A4A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797DDB" w:rsidRPr="00797DDB" w14:paraId="2A4B816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4ECC9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10C06B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6A5AF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31C22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F2DB0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C9EC4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7AD50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797DDB" w:rsidRPr="00797DDB" w14:paraId="638E209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AF282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3A51A3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FEAAD7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0D2B4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434C5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5D3985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18918E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797DDB" w:rsidRPr="00797DDB" w14:paraId="127341C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84977E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771" w:type="dxa"/>
            <w:shd w:val="clear" w:color="auto" w:fill="auto"/>
            <w:hideMark/>
          </w:tcPr>
          <w:p w14:paraId="1FB4B2CA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3BA614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5F3E08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1DBA0F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1BBA29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6583EEF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 059,0</w:t>
            </w:r>
          </w:p>
        </w:tc>
      </w:tr>
      <w:tr w:rsidR="00797DDB" w:rsidRPr="00797DDB" w14:paraId="6D62793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AE1DF1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4771" w:type="dxa"/>
            <w:shd w:val="clear" w:color="auto" w:fill="auto"/>
            <w:hideMark/>
          </w:tcPr>
          <w:p w14:paraId="34BF936C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876D27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733F9E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5C710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6A0C1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25DA3D1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793,2</w:t>
            </w:r>
          </w:p>
        </w:tc>
      </w:tr>
      <w:tr w:rsidR="00797DDB" w:rsidRPr="00797DDB" w14:paraId="19D1504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D22413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9BEE41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42061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EFE31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E6C6B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7611AA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348C59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793,2</w:t>
            </w:r>
          </w:p>
        </w:tc>
      </w:tr>
      <w:tr w:rsidR="00797DDB" w:rsidRPr="00797DDB" w14:paraId="5C7B680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00A70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A13B69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50A7E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463C1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7BD28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47C01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FA1C7D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93,2</w:t>
            </w:r>
          </w:p>
        </w:tc>
      </w:tr>
      <w:tr w:rsidR="00797DDB" w:rsidRPr="00797DDB" w14:paraId="0A8CFF8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51C85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D80044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31F57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A3650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D675B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13D02F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CA755A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93,2</w:t>
            </w:r>
          </w:p>
        </w:tc>
      </w:tr>
      <w:tr w:rsidR="00797DDB" w:rsidRPr="00797DDB" w14:paraId="53C9FBF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3358B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2DF8F0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7E762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88819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DFCD7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D9A7F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0CA95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93,2</w:t>
            </w:r>
          </w:p>
        </w:tc>
      </w:tr>
      <w:tr w:rsidR="00797DDB" w:rsidRPr="00797DDB" w14:paraId="42E9F4A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D4594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728A4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2FC58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BA5A1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1EC9B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2E705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39980A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93,2</w:t>
            </w:r>
          </w:p>
        </w:tc>
      </w:tr>
      <w:tr w:rsidR="00797DDB" w:rsidRPr="00797DDB" w14:paraId="5CDACC7D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5B0D3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4170EC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9F0F0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0F9F5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6077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D1064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EBA30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93,2</w:t>
            </w:r>
          </w:p>
        </w:tc>
      </w:tr>
      <w:tr w:rsidR="00797DDB" w:rsidRPr="00797DDB" w14:paraId="5921BC9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E3BC0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B1A34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D2886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C6CF0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01E91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957AFC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FF6DB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6209ADC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4C808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7ECE56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628CF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9EAF0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AD866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0A9FC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A02DC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561C0D7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5D381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B3C863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F4F1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E089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06AA9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CC4A2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944F94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41D416A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3D143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3DBCE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85B15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F1C13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8DDD3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6CE52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9F859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3750591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7675C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B918DC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F95C3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52B8F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8F9F0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D560C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AEFA9C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797DDB" w:rsidRPr="00797DDB" w14:paraId="76109B5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7754A6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4771" w:type="dxa"/>
            <w:shd w:val="clear" w:color="auto" w:fill="auto"/>
            <w:hideMark/>
          </w:tcPr>
          <w:p w14:paraId="1CF7371A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экономики  города </w:t>
            </w:r>
            <w:proofErr w:type="spellStart"/>
            <w:r w:rsidRPr="00797DDB">
              <w:rPr>
                <w:b/>
                <w:bCs/>
                <w:color w:val="000000"/>
                <w:sz w:val="20"/>
                <w:szCs w:val="20"/>
              </w:rPr>
              <w:t>Новочебоксарска</w:t>
            </w:r>
            <w:proofErr w:type="gramStart"/>
            <w:r w:rsidRPr="00797DDB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797DDB">
              <w:rPr>
                <w:b/>
                <w:bCs/>
                <w:color w:val="000000"/>
                <w:sz w:val="20"/>
                <w:szCs w:val="20"/>
              </w:rPr>
              <w:t>униципальной</w:t>
            </w:r>
            <w:proofErr w:type="spellEnd"/>
            <w:r w:rsidRPr="00797DDB">
              <w:rPr>
                <w:b/>
                <w:bCs/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309AF45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95C734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07E74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03FD93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C7D180D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265,8</w:t>
            </w:r>
          </w:p>
        </w:tc>
      </w:tr>
      <w:tr w:rsidR="00797DDB" w:rsidRPr="00797DDB" w14:paraId="57D0E93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2432AB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B8B0D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654FD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B5EC1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2EEC5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2CE7F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0CB06C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65,8</w:t>
            </w:r>
          </w:p>
        </w:tc>
      </w:tr>
      <w:tr w:rsidR="00797DDB" w:rsidRPr="00797DDB" w14:paraId="4FD5A48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90082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9473F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E328BD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2CD77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753720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4B844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1DDDD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25,8</w:t>
            </w:r>
          </w:p>
        </w:tc>
      </w:tr>
      <w:tr w:rsidR="00797DDB" w:rsidRPr="00797DDB" w14:paraId="75E6411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16AED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B3DF3A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2B9121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F75C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B33F3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8CF72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1F2424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25,8</w:t>
            </w:r>
          </w:p>
        </w:tc>
      </w:tr>
      <w:tr w:rsidR="00797DDB" w:rsidRPr="00797DDB" w14:paraId="487F17B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5CD7C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CE592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3E72E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C9C91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33C59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B308DC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0BB9CE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25,8</w:t>
            </w:r>
          </w:p>
        </w:tc>
      </w:tr>
      <w:tr w:rsidR="00797DDB" w:rsidRPr="00797DDB" w14:paraId="66316BF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BCCFF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8341C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800DB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9C1BA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DE73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084D5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68B39B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25,8</w:t>
            </w:r>
          </w:p>
        </w:tc>
      </w:tr>
      <w:tr w:rsidR="00797DDB" w:rsidRPr="00797DDB" w14:paraId="1ED7CFD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0861D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99F216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D1E04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9719C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C3DFE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714BC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74E73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25,8</w:t>
            </w:r>
          </w:p>
        </w:tc>
      </w:tr>
      <w:tr w:rsidR="00797DDB" w:rsidRPr="00797DDB" w14:paraId="077EB15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4CA22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EF4829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43847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3DDBB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222D97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FC955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DFA543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04B1839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66BA0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9FAE9A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E22FA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4A721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08533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E6E5EC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367EF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2C9487A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1180E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F8C253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E7BB6D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235C5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9A02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501F8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5D7383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546769F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24B3D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13EBF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11B2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8C9EA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AE8E6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9A18A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FB0959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6C7FD59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58233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4B8E3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9C4F7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06C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35C46E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19761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D35C1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797DDB" w:rsidRPr="00797DDB" w14:paraId="5300127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32AEEA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771" w:type="dxa"/>
            <w:shd w:val="clear" w:color="auto" w:fill="auto"/>
            <w:hideMark/>
          </w:tcPr>
          <w:p w14:paraId="566D40EA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8603F3A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667553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8AFE88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77D0F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996D3B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324 533,9</w:t>
            </w:r>
          </w:p>
        </w:tc>
      </w:tr>
      <w:tr w:rsidR="00797DDB" w:rsidRPr="00797DDB" w14:paraId="5FC71A5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D0B174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4771" w:type="dxa"/>
            <w:shd w:val="clear" w:color="auto" w:fill="auto"/>
            <w:hideMark/>
          </w:tcPr>
          <w:p w14:paraId="15347A4C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447035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915660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AB98C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103C4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E5DFC9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324 533,9</w:t>
            </w:r>
          </w:p>
        </w:tc>
      </w:tr>
      <w:tr w:rsidR="00797DDB" w:rsidRPr="00797DDB" w14:paraId="07F7AC5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4AE41B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81DD1D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085D5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F238B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7670F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D96FD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A4E52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87 796,1</w:t>
            </w:r>
          </w:p>
        </w:tc>
      </w:tr>
      <w:tr w:rsidR="00797DDB" w:rsidRPr="00797DDB" w14:paraId="4C91407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9A33C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DC24F4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67869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A44DF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4FCC3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5AC28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E6BA9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7 778,1</w:t>
            </w:r>
          </w:p>
        </w:tc>
      </w:tr>
      <w:tr w:rsidR="00797DDB" w:rsidRPr="00797DDB" w14:paraId="360E52F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6320F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F4C11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A0073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409E0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3FA062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9CA905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10FED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 278,1</w:t>
            </w:r>
          </w:p>
        </w:tc>
      </w:tr>
      <w:tr w:rsidR="00797DDB" w:rsidRPr="00797DDB" w14:paraId="0615DEA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92AF3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C59B69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BF7DC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480AF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7DA566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E3102F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94A651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 278,1</w:t>
            </w:r>
          </w:p>
        </w:tc>
      </w:tr>
      <w:tr w:rsidR="00797DDB" w:rsidRPr="00797DDB" w14:paraId="672B368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0B93B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72DE42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95EFB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198FD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AF7DC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78F2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20AE62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 278,1</w:t>
            </w:r>
          </w:p>
        </w:tc>
      </w:tr>
      <w:tr w:rsidR="00797DDB" w:rsidRPr="00797DDB" w14:paraId="08AEDDC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D8089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DCEC5D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880D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7671B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0F5891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69A259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2A17FC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2 278,1</w:t>
            </w:r>
          </w:p>
        </w:tc>
      </w:tr>
      <w:tr w:rsidR="00797DDB" w:rsidRPr="00797DDB" w14:paraId="22B7C42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7F5D9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C360DB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B9D67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646B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701A5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6AFBE5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26131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797DDB" w:rsidRPr="00797DDB" w14:paraId="72CE039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EDFCB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05CB4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5557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187BA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F4D4CE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38CF90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23ABF6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797DDB" w:rsidRPr="00797DDB" w14:paraId="02CC723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6DDAD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571D33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C0755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616ED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8E5A30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ABAEC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15D492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797DDB" w:rsidRPr="00797DDB" w14:paraId="5DEA2CF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45F33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E90FD12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4975D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3A1B2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2FCE6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10D2FB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1EC364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797DDB" w:rsidRPr="00797DDB" w14:paraId="64AC5CE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CCA36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A6824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E1F85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006A1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4F290F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B0AF7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496B7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903,7</w:t>
            </w:r>
          </w:p>
        </w:tc>
      </w:tr>
      <w:tr w:rsidR="00797DDB" w:rsidRPr="00797DDB" w14:paraId="7AA4725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756F0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B320AB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D28CF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75A75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A1410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4922A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EC4455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903,7</w:t>
            </w:r>
          </w:p>
        </w:tc>
      </w:tr>
      <w:tr w:rsidR="00797DDB" w:rsidRPr="00797DDB" w14:paraId="1B251C5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C46BA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763722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E7B9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77FF4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7896C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18756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B5C333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903,7</w:t>
            </w:r>
          </w:p>
        </w:tc>
      </w:tr>
      <w:tr w:rsidR="00797DDB" w:rsidRPr="00797DDB" w14:paraId="617A484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BE314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074E5D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A2C8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728D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EE7B3F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9F043C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166027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903,7</w:t>
            </w:r>
          </w:p>
        </w:tc>
      </w:tr>
      <w:tr w:rsidR="00797DDB" w:rsidRPr="00797DDB" w14:paraId="68F5F7D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33C7F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8A8E4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81A4F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A384B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E26E4D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525610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07EC0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0 903,7</w:t>
            </w:r>
          </w:p>
        </w:tc>
      </w:tr>
      <w:tr w:rsidR="00797DDB" w:rsidRPr="00797DDB" w14:paraId="42508833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32019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74F6A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27EA0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498AD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616AA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046244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DEA587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6 900,6</w:t>
            </w:r>
          </w:p>
        </w:tc>
      </w:tr>
      <w:tr w:rsidR="00797DDB" w:rsidRPr="00797DDB" w14:paraId="093CE34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85F2E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C3803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1AE66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067D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101B21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18E76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B72413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6 650,6</w:t>
            </w:r>
          </w:p>
        </w:tc>
      </w:tr>
      <w:tr w:rsidR="00797DDB" w:rsidRPr="00797DDB" w14:paraId="10D2314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E7DDC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D3403F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89117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70E4D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08E72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996A9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69BC49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6 650,6</w:t>
            </w:r>
          </w:p>
        </w:tc>
      </w:tr>
      <w:tr w:rsidR="00797DDB" w:rsidRPr="00797DDB" w14:paraId="1E53435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B9F2E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AA9180E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0CC6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27E84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05D19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9466EB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E131D2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6 650,6</w:t>
            </w:r>
          </w:p>
        </w:tc>
      </w:tr>
      <w:tr w:rsidR="00797DDB" w:rsidRPr="00797DDB" w14:paraId="2BE2BA6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4BC52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D6A9B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393E1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0F370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FBE85A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B1ADC9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08C92A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6 650,6</w:t>
            </w:r>
          </w:p>
        </w:tc>
      </w:tr>
      <w:tr w:rsidR="00797DDB" w:rsidRPr="00797DDB" w14:paraId="76EAEA4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15E1E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68924A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4F7A1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0C741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2CF64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95399F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46EC7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797DDB" w:rsidRPr="00797DDB" w14:paraId="4761EC8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2B47B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06A224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797DDB">
              <w:rPr>
                <w:color w:val="000000"/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B2A50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lastRenderedPageBreak/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71310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3733B6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B9BD8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EA97E5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797DDB" w:rsidRPr="00797DDB" w14:paraId="3F3DDA5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BC1E8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5EB39CA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14EF0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23721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DC577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C15114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F45AE5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797DDB" w:rsidRPr="00797DDB" w14:paraId="1EA7235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EEA8F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8D5697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3B001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7F961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1AD2C5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B8A225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D53B08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797DDB" w:rsidRPr="00797DDB" w14:paraId="16209B1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03E90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A10316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A44E1B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92F4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3BBC5D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A1D167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BEB1F6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064,4</w:t>
            </w:r>
          </w:p>
        </w:tc>
      </w:tr>
      <w:tr w:rsidR="00797DDB" w:rsidRPr="00797DDB" w14:paraId="39F9D06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EAB80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A34D0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1CF911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FED19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BB4F6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E2933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F375D0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064,4</w:t>
            </w:r>
          </w:p>
        </w:tc>
      </w:tr>
      <w:tr w:rsidR="00797DDB" w:rsidRPr="00797DDB" w14:paraId="1E1FFB5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BC017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A90FF1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97969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78C1E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CB454E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D28DC8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3A222D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064,4</w:t>
            </w:r>
          </w:p>
        </w:tc>
      </w:tr>
      <w:tr w:rsidR="00797DDB" w:rsidRPr="00797DDB" w14:paraId="6F25AF5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FABD0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33AA9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250B6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3405A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0CA96C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7078E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7E59F8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064,4</w:t>
            </w:r>
          </w:p>
        </w:tc>
      </w:tr>
      <w:tr w:rsidR="00797DDB" w:rsidRPr="00797DDB" w14:paraId="2D53591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C4B0B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BBD208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196653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B4C37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EBBB50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21D811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0EF747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5 064,4</w:t>
            </w:r>
          </w:p>
        </w:tc>
      </w:tr>
      <w:tr w:rsidR="00797DDB" w:rsidRPr="00797DDB" w14:paraId="2CCB270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8D7DD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C2109E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A84CAE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68519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40FC44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BE9EC9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8269FB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2 854,2</w:t>
            </w:r>
          </w:p>
        </w:tc>
      </w:tr>
      <w:tr w:rsidR="00797DDB" w:rsidRPr="00797DDB" w14:paraId="1C248C1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A4D35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64C995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A40F5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EDBAA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61D582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CC9E3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ADDDAE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2 854,2</w:t>
            </w:r>
          </w:p>
        </w:tc>
      </w:tr>
      <w:tr w:rsidR="00797DDB" w:rsidRPr="00797DDB" w14:paraId="28B06C9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20227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8D6A7E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F390F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0C79D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DAA21F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2E5CEE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3E78E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2 854,2</w:t>
            </w:r>
          </w:p>
        </w:tc>
      </w:tr>
      <w:tr w:rsidR="00797DDB" w:rsidRPr="00797DDB" w14:paraId="201499F7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41B0D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5A294054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95C0C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10E86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2B0C97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32D41A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A3C8DB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2 854,2</w:t>
            </w:r>
          </w:p>
        </w:tc>
      </w:tr>
      <w:tr w:rsidR="00797DDB" w:rsidRPr="00797DDB" w14:paraId="04E4FEF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636A5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F2EAE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2BCB8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2C123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7C3EB2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21E88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9E1577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2 854,2</w:t>
            </w:r>
          </w:p>
        </w:tc>
      </w:tr>
      <w:tr w:rsidR="00797DDB" w:rsidRPr="00797DDB" w14:paraId="15D14F16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173EC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6D100D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1ACF3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8C3BF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4E6059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7706F68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F6EB98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797DDB" w:rsidRPr="00797DDB" w14:paraId="32F5FEA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D3B1F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5E582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695FD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8F468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F91671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82C79C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2D47B4F6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797DDB" w:rsidRPr="00797DDB" w14:paraId="3FF197C9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37633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E57225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58CE6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F2506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027DB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C9DC59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BB1680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797DDB" w:rsidRPr="00797DDB" w14:paraId="1643B630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58C46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2744B3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771B2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8B52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C297B4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6BD10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93EB8C9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797DDB" w:rsidRPr="00797DDB" w14:paraId="063A0EA2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B107A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87EB489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FE0A7B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8ED6F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AD8D5F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95F6B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327BAE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797DDB" w:rsidRPr="00797DDB" w14:paraId="739B761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5000B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2439531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63559B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BFC2C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2A1464E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01306A2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F26F0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 460,2</w:t>
            </w:r>
          </w:p>
        </w:tc>
      </w:tr>
      <w:tr w:rsidR="00797DDB" w:rsidRPr="00797DDB" w14:paraId="461640A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0EB39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50D64B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DE137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9E1C5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BB21A8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AB0C70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ACFEF2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 460,2</w:t>
            </w:r>
          </w:p>
        </w:tc>
      </w:tr>
      <w:tr w:rsidR="00797DDB" w:rsidRPr="00797DDB" w14:paraId="7E3D1FF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BBE56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95D190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96159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C7C30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D910C8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09B5B7B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3116ADA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 460,2</w:t>
            </w:r>
          </w:p>
        </w:tc>
      </w:tr>
      <w:tr w:rsidR="00797DDB" w:rsidRPr="00797DDB" w14:paraId="08B4C41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00EAE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3F759B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8F9A2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1A3BD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E756C7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9CEB2C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9AE245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 460,2</w:t>
            </w:r>
          </w:p>
        </w:tc>
      </w:tr>
      <w:tr w:rsidR="00797DDB" w:rsidRPr="00797DDB" w14:paraId="3CB1AF9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D49AA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C3EA848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CA85E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80E90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A77BAA2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3FA89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32F36F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1 123,1</w:t>
            </w:r>
          </w:p>
        </w:tc>
      </w:tr>
      <w:tr w:rsidR="00797DDB" w:rsidRPr="00797DDB" w14:paraId="2F65A89B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AAB5B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08D56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EF167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3EF6A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98A444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86B4F08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7C3D8EB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13 337,1</w:t>
            </w:r>
          </w:p>
        </w:tc>
      </w:tr>
      <w:tr w:rsidR="00797DDB" w:rsidRPr="00797DDB" w14:paraId="268A3E1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02184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D69363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851326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072DD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77B47A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F539ED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005A0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6 737,8</w:t>
            </w:r>
          </w:p>
        </w:tc>
      </w:tr>
      <w:tr w:rsidR="00797DDB" w:rsidRPr="00797DDB" w14:paraId="4D3756E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7CF51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4D41D91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7F412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F4652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ED8F15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3AF799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DD8476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6 737,8</w:t>
            </w:r>
          </w:p>
        </w:tc>
      </w:tr>
      <w:tr w:rsidR="00797DDB" w:rsidRPr="00797DDB" w14:paraId="5B58D6E5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0E207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3BFFECF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33807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D5792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694BD8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337DC60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10E442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6 737,8</w:t>
            </w:r>
          </w:p>
        </w:tc>
      </w:tr>
      <w:tr w:rsidR="00797DDB" w:rsidRPr="00797DDB" w14:paraId="0DF4341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38E36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379134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E5666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97697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0B6F751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63AB185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4B92604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6 737,8</w:t>
            </w:r>
          </w:p>
        </w:tc>
      </w:tr>
      <w:tr w:rsidR="00797DDB" w:rsidRPr="00797DDB" w14:paraId="26478AA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7FC2A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7C5C6300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F4EF67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5198E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C64C5B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02D75B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650C5C8D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6 737,8</w:t>
            </w:r>
          </w:p>
        </w:tc>
      </w:tr>
      <w:tr w:rsidR="00797DDB" w:rsidRPr="00797DDB" w14:paraId="1534D0B1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9F1085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E498EB6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6F4D88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226E0E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E4FAD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C779ED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41643D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36 737,8</w:t>
            </w:r>
          </w:p>
        </w:tc>
      </w:tr>
      <w:tr w:rsidR="00797DDB" w:rsidRPr="00797DDB" w14:paraId="08FF9C5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36E474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771" w:type="dxa"/>
            <w:shd w:val="clear" w:color="auto" w:fill="auto"/>
            <w:hideMark/>
          </w:tcPr>
          <w:p w14:paraId="22E6FAED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территори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2352633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072CAD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A499A8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54B9F0ED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C5CA3AA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2 148,1</w:t>
            </w:r>
          </w:p>
        </w:tc>
      </w:tr>
      <w:tr w:rsidR="00797DDB" w:rsidRPr="00797DDB" w14:paraId="77E98478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1E229A" w14:textId="77777777" w:rsidR="00797DDB" w:rsidRPr="00797DDB" w:rsidRDefault="00797DDB" w:rsidP="00797D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19.1.</w:t>
            </w:r>
          </w:p>
        </w:tc>
        <w:tc>
          <w:tcPr>
            <w:tcW w:w="4771" w:type="dxa"/>
            <w:shd w:val="clear" w:color="auto" w:fill="auto"/>
            <w:hideMark/>
          </w:tcPr>
          <w:p w14:paraId="0C225C18" w14:textId="77777777" w:rsidR="00797DDB" w:rsidRPr="00797DDB" w:rsidRDefault="00797DDB" w:rsidP="00797D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территории города Новочебоксарска" муниципальной программы "Комплексное развитие территории города Новочебоксарск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D33B8A6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3F670F" w14:textId="77777777" w:rsidR="00797DDB" w:rsidRPr="00797DDB" w:rsidRDefault="00797DDB" w:rsidP="00797D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619179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D16C5CC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DAED9E2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7DDB">
              <w:rPr>
                <w:b/>
                <w:bCs/>
                <w:color w:val="000000"/>
                <w:sz w:val="20"/>
                <w:szCs w:val="20"/>
              </w:rPr>
              <w:t>2 148,1</w:t>
            </w:r>
          </w:p>
        </w:tc>
      </w:tr>
      <w:tr w:rsidR="00797DDB" w:rsidRPr="00797DDB" w14:paraId="4FB6F0DC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8BF9D6" w14:textId="77777777" w:rsidR="00797DDB" w:rsidRPr="00797DDB" w:rsidRDefault="00797DDB" w:rsidP="00797D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8FC6587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CFBD4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9CAFA6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0B33E4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BD2A1B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7A920AD8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48,1</w:t>
            </w:r>
          </w:p>
        </w:tc>
      </w:tr>
      <w:tr w:rsidR="00797DDB" w:rsidRPr="00797DDB" w14:paraId="5B70911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431372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004DC8FF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24842D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EF8C4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2E4CD5F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EA75FB3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160F13A0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48,1</w:t>
            </w:r>
          </w:p>
        </w:tc>
      </w:tr>
      <w:tr w:rsidR="00797DDB" w:rsidRPr="00797DDB" w14:paraId="43B6043E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7A8FB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0E77AED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B63B91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C00C1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019C56F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5C16406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472724A7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48,1</w:t>
            </w:r>
          </w:p>
        </w:tc>
      </w:tr>
      <w:tr w:rsidR="00797DDB" w:rsidRPr="00797DDB" w14:paraId="452DBBBA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CD95B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41F65DFC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3805CB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71E653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429DABB5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35D12961" w14:textId="77777777" w:rsidR="00797DDB" w:rsidRPr="00797DDB" w:rsidRDefault="00797DDB" w:rsidP="00797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342D33EC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48,1</w:t>
            </w:r>
          </w:p>
        </w:tc>
      </w:tr>
      <w:tr w:rsidR="00797DDB" w:rsidRPr="00797DDB" w14:paraId="78EC8AB4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87A3FE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1CAAFD7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C9E4C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5A11AF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1C6568A7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796C8EBA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54AC8163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48,1</w:t>
            </w:r>
          </w:p>
        </w:tc>
      </w:tr>
      <w:tr w:rsidR="00797DDB" w:rsidRPr="00797DDB" w14:paraId="2D0A029F" w14:textId="77777777" w:rsidTr="00797DDB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921021" w14:textId="77777777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shd w:val="clear" w:color="auto" w:fill="auto"/>
            <w:hideMark/>
          </w:tcPr>
          <w:p w14:paraId="6F819BD3" w14:textId="77777777" w:rsidR="00797DDB" w:rsidRPr="00797DDB" w:rsidRDefault="00797DDB" w:rsidP="00797DDB">
            <w:pPr>
              <w:jc w:val="both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A43E5B0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CF6A79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2534A67C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" w:type="dxa"/>
            <w:shd w:val="clear" w:color="auto" w:fill="auto"/>
            <w:vAlign w:val="bottom"/>
            <w:hideMark/>
          </w:tcPr>
          <w:p w14:paraId="6FE3A6B4" w14:textId="77777777" w:rsidR="00797DDB" w:rsidRPr="00797DDB" w:rsidRDefault="00797DDB" w:rsidP="00797DDB">
            <w:pPr>
              <w:jc w:val="center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8" w:type="dxa"/>
            <w:shd w:val="clear" w:color="auto" w:fill="auto"/>
            <w:vAlign w:val="bottom"/>
            <w:hideMark/>
          </w:tcPr>
          <w:p w14:paraId="0B7F486C" w14:textId="6D2F90BD" w:rsidR="00797DDB" w:rsidRPr="00797DDB" w:rsidRDefault="00797DDB" w:rsidP="00797DDB">
            <w:pPr>
              <w:jc w:val="right"/>
              <w:rPr>
                <w:color w:val="000000"/>
                <w:sz w:val="20"/>
                <w:szCs w:val="20"/>
              </w:rPr>
            </w:pPr>
            <w:r w:rsidRPr="00797DDB">
              <w:rPr>
                <w:color w:val="000000"/>
                <w:sz w:val="20"/>
                <w:szCs w:val="20"/>
              </w:rPr>
              <w:t>2 148,1</w:t>
            </w:r>
            <w:r w:rsidR="00D606A8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FD7F8CF" w14:textId="5E7A6572" w:rsidR="00A12D74" w:rsidRPr="003B2A3E" w:rsidRDefault="00787A82" w:rsidP="00A12D74">
      <w:pPr>
        <w:ind w:firstLine="709"/>
        <w:jc w:val="both"/>
      </w:pPr>
      <w:r>
        <w:t>9</w:t>
      </w:r>
      <w:r w:rsidR="00A12D74">
        <w:t xml:space="preserve">) </w:t>
      </w:r>
      <w:r w:rsidR="00CC10D7">
        <w:t>приложение 8 изложить в</w:t>
      </w:r>
      <w:r w:rsidR="00CC10D7">
        <w:rPr>
          <w:vertAlign w:val="superscript"/>
        </w:rPr>
        <w:t xml:space="preserve"> </w:t>
      </w:r>
      <w:r w:rsidR="00CC10D7">
        <w:t>следующей редакции:</w:t>
      </w:r>
    </w:p>
    <w:p w14:paraId="3FE12854" w14:textId="77777777" w:rsidR="00B2577A" w:rsidRDefault="00B2577A" w:rsidP="00A12D74">
      <w:pPr>
        <w:ind w:left="5387" w:right="-1"/>
        <w:jc w:val="both"/>
        <w:rPr>
          <w:color w:val="000000"/>
          <w:sz w:val="22"/>
          <w:szCs w:val="22"/>
        </w:rPr>
      </w:pPr>
    </w:p>
    <w:p w14:paraId="5B70F9E2" w14:textId="3C262311" w:rsidR="00A12D74" w:rsidRPr="00496FB9" w:rsidRDefault="00A12D74" w:rsidP="00A12D74">
      <w:pPr>
        <w:ind w:left="5387" w:right="-1"/>
        <w:jc w:val="both"/>
        <w:rPr>
          <w:color w:val="000000"/>
          <w:sz w:val="22"/>
          <w:szCs w:val="22"/>
          <w:vertAlign w:val="superscript"/>
        </w:rPr>
      </w:pPr>
      <w:r w:rsidRPr="00496FB9">
        <w:rPr>
          <w:color w:val="000000"/>
          <w:sz w:val="22"/>
          <w:szCs w:val="22"/>
        </w:rPr>
        <w:t>«Приложение 8</w:t>
      </w:r>
      <w:r w:rsidRPr="00496FB9">
        <w:rPr>
          <w:color w:val="000000"/>
          <w:sz w:val="22"/>
          <w:szCs w:val="22"/>
          <w:vertAlign w:val="superscript"/>
        </w:rPr>
        <w:t xml:space="preserve"> </w:t>
      </w:r>
    </w:p>
    <w:p w14:paraId="182F4765" w14:textId="0CF8F5B9" w:rsidR="00A12D74" w:rsidRDefault="00A12D74" w:rsidP="00A12D74">
      <w:pPr>
        <w:ind w:left="5387"/>
        <w:jc w:val="both"/>
      </w:pPr>
      <w:r>
        <w:rPr>
          <w:sz w:val="22"/>
          <w:szCs w:val="22"/>
        </w:rPr>
        <w:t xml:space="preserve">к решению </w:t>
      </w:r>
      <w:proofErr w:type="spellStart"/>
      <w:r>
        <w:rPr>
          <w:sz w:val="22"/>
          <w:szCs w:val="22"/>
        </w:rPr>
        <w:t>Новочебоксарского</w:t>
      </w:r>
      <w:proofErr w:type="spellEnd"/>
      <w:r>
        <w:rPr>
          <w:sz w:val="22"/>
          <w:szCs w:val="22"/>
        </w:rPr>
        <w:t xml:space="preserve"> городского Собрания депутатов Чувашской Республики «О бюджете города Новочебоксарска на 202</w:t>
      </w:r>
      <w:r w:rsidR="00C04E9A">
        <w:rPr>
          <w:sz w:val="22"/>
          <w:szCs w:val="22"/>
        </w:rPr>
        <w:t>1</w:t>
      </w:r>
      <w:r>
        <w:rPr>
          <w:sz w:val="22"/>
          <w:szCs w:val="22"/>
        </w:rPr>
        <w:t xml:space="preserve"> год и на плановый период 202</w:t>
      </w:r>
      <w:r w:rsidR="00C04E9A">
        <w:rPr>
          <w:sz w:val="22"/>
          <w:szCs w:val="22"/>
        </w:rPr>
        <w:t>2</w:t>
      </w:r>
      <w:r>
        <w:rPr>
          <w:sz w:val="22"/>
          <w:szCs w:val="22"/>
        </w:rPr>
        <w:t xml:space="preserve"> и 202</w:t>
      </w:r>
      <w:r w:rsidR="00C04E9A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14:paraId="68D29D92" w14:textId="77777777" w:rsidR="00A12D74" w:rsidRDefault="00A12D74" w:rsidP="00A12D74">
      <w:pPr>
        <w:ind w:left="5387"/>
        <w:jc w:val="both"/>
        <w:rPr>
          <w:color w:val="000000"/>
          <w:sz w:val="22"/>
          <w:szCs w:val="22"/>
        </w:rPr>
      </w:pPr>
    </w:p>
    <w:p w14:paraId="4D8F70FD" w14:textId="4CD5670D" w:rsidR="00CC10D7" w:rsidRPr="00CC10D7" w:rsidRDefault="00CC10D7" w:rsidP="00CC10D7">
      <w:pPr>
        <w:pStyle w:val="1"/>
        <w:jc w:val="center"/>
        <w:rPr>
          <w:rFonts w:eastAsiaTheme="minorEastAsia"/>
          <w:b/>
          <w:bCs/>
          <w:sz w:val="22"/>
          <w:szCs w:val="22"/>
        </w:rPr>
      </w:pPr>
      <w:r w:rsidRPr="00CC10D7">
        <w:rPr>
          <w:rFonts w:eastAsiaTheme="minorEastAsia"/>
          <w:b/>
          <w:bCs/>
          <w:sz w:val="22"/>
          <w:szCs w:val="22"/>
        </w:rPr>
        <w:t>РАСПРЕДЕЛЕНИЕ</w:t>
      </w:r>
    </w:p>
    <w:p w14:paraId="12EE710E" w14:textId="31DF4580" w:rsidR="00CC10D7" w:rsidRPr="00CC10D7" w:rsidRDefault="00CC10D7" w:rsidP="00CC10D7">
      <w:pPr>
        <w:pStyle w:val="a7"/>
        <w:spacing w:after="0"/>
        <w:jc w:val="center"/>
        <w:rPr>
          <w:rFonts w:eastAsiaTheme="minorEastAsia"/>
          <w:b/>
          <w:bCs/>
          <w:sz w:val="22"/>
          <w:szCs w:val="22"/>
        </w:rPr>
      </w:pPr>
      <w:r w:rsidRPr="00CC10D7">
        <w:rPr>
          <w:b/>
          <w:bCs/>
          <w:sz w:val="22"/>
          <w:szCs w:val="22"/>
        </w:rPr>
        <w:t>бюджетных ассигнований по целевым статьям (муниципальным программам города Новочебоксарска), группам (группам и подгруппам) видов расходов, а также по разделам, подразделам классификации расходов бюджета города Новочебоксарска</w:t>
      </w:r>
    </w:p>
    <w:p w14:paraId="6073E313" w14:textId="77777777" w:rsidR="00CC10D7" w:rsidRPr="00CC10D7" w:rsidRDefault="00CC10D7" w:rsidP="00CC10D7">
      <w:pPr>
        <w:pStyle w:val="a7"/>
        <w:spacing w:after="0"/>
        <w:jc w:val="center"/>
        <w:rPr>
          <w:b/>
          <w:bCs/>
          <w:sz w:val="22"/>
          <w:szCs w:val="22"/>
        </w:rPr>
      </w:pPr>
      <w:r w:rsidRPr="00CC10D7">
        <w:rPr>
          <w:b/>
          <w:bCs/>
          <w:sz w:val="22"/>
          <w:szCs w:val="22"/>
        </w:rPr>
        <w:t>на 2022 и 2023 годы</w:t>
      </w:r>
    </w:p>
    <w:p w14:paraId="0D12FBE3" w14:textId="77777777" w:rsidR="00A12D74" w:rsidRPr="003B2A3E" w:rsidRDefault="00A12D74" w:rsidP="00A12D74">
      <w:pPr>
        <w:ind w:left="5387"/>
        <w:jc w:val="right"/>
        <w:rPr>
          <w:sz w:val="22"/>
          <w:szCs w:val="22"/>
        </w:rPr>
      </w:pPr>
      <w:r w:rsidRPr="003B2A3E">
        <w:rPr>
          <w:bCs/>
          <w:color w:val="000000"/>
          <w:sz w:val="22"/>
          <w:szCs w:val="22"/>
        </w:rPr>
        <w:t xml:space="preserve">    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15"/>
        <w:gridCol w:w="1276"/>
        <w:gridCol w:w="851"/>
        <w:gridCol w:w="567"/>
        <w:gridCol w:w="567"/>
        <w:gridCol w:w="1134"/>
        <w:gridCol w:w="1133"/>
      </w:tblGrid>
      <w:tr w:rsidR="00A12D74" w:rsidRPr="003B2A3E" w14:paraId="0B7DB321" w14:textId="77777777" w:rsidTr="005F6A11">
        <w:trPr>
          <w:trHeight w:val="12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C55EFC9" w14:textId="77777777" w:rsidR="00A12D74" w:rsidRPr="00B60B54" w:rsidRDefault="00A12D74" w:rsidP="00FA47D2">
            <w:pPr>
              <w:jc w:val="center"/>
              <w:rPr>
                <w:color w:val="000000"/>
                <w:sz w:val="18"/>
                <w:szCs w:val="18"/>
              </w:rPr>
            </w:pPr>
            <w:r w:rsidRPr="00B60B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14:paraId="77DCADF6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14:paraId="680A9C31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7A16FE4E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5F26F5DD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74B2FF1E" w14:textId="7777777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4D8BE930" w14:textId="68FFA8CD" w:rsidR="00A12D74" w:rsidRPr="003B2A3E" w:rsidRDefault="00A12D74" w:rsidP="00CC10D7">
            <w:pPr>
              <w:jc w:val="center"/>
              <w:rPr>
                <w:color w:val="000000"/>
                <w:sz w:val="20"/>
                <w:szCs w:val="20"/>
              </w:rPr>
            </w:pPr>
            <w:r w:rsidRPr="003B2A3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12D74" w:rsidRPr="003B2A3E" w14:paraId="188FEC79" w14:textId="77777777" w:rsidTr="005F6A11">
        <w:trPr>
          <w:trHeight w:val="401"/>
        </w:trPr>
        <w:tc>
          <w:tcPr>
            <w:tcW w:w="580" w:type="dxa"/>
            <w:vMerge/>
            <w:vAlign w:val="center"/>
            <w:hideMark/>
          </w:tcPr>
          <w:p w14:paraId="704DA08C" w14:textId="77777777" w:rsidR="00A12D74" w:rsidRPr="00B60B54" w:rsidRDefault="00A12D74" w:rsidP="00FA47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14:paraId="6D151776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D320CC4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20A1A1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2E582F1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9DD2F24" w14:textId="77777777" w:rsidR="00A12D74" w:rsidRPr="003B2A3E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65EE1" w14:textId="2263D127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D74ACF">
              <w:rPr>
                <w:color w:val="000000"/>
                <w:sz w:val="20"/>
                <w:szCs w:val="20"/>
              </w:rPr>
              <w:t>2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352BFAC" w14:textId="56A83024" w:rsidR="00A12D74" w:rsidRPr="003B2A3E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D74ACF">
              <w:rPr>
                <w:color w:val="000000"/>
                <w:sz w:val="20"/>
                <w:szCs w:val="20"/>
              </w:rPr>
              <w:t>3</w:t>
            </w:r>
            <w:r w:rsidRPr="003B2A3E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0263666C" w14:textId="77777777" w:rsidR="00966657" w:rsidRPr="00622B79" w:rsidRDefault="00966657" w:rsidP="00966657">
      <w:pPr>
        <w:ind w:firstLine="709"/>
        <w:rPr>
          <w:sz w:val="4"/>
          <w:szCs w:val="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82"/>
        <w:gridCol w:w="1328"/>
        <w:gridCol w:w="795"/>
        <w:gridCol w:w="567"/>
        <w:gridCol w:w="567"/>
        <w:gridCol w:w="1134"/>
        <w:gridCol w:w="1134"/>
      </w:tblGrid>
      <w:tr w:rsidR="00826A99" w:rsidRPr="00826A99" w14:paraId="27B7545D" w14:textId="77777777" w:rsidTr="00826A99">
        <w:trPr>
          <w:trHeight w:val="20"/>
          <w:tblHeader/>
        </w:trPr>
        <w:tc>
          <w:tcPr>
            <w:tcW w:w="616" w:type="dxa"/>
            <w:shd w:val="clear" w:color="auto" w:fill="auto"/>
            <w:vAlign w:val="center"/>
            <w:hideMark/>
          </w:tcPr>
          <w:p w14:paraId="311B95A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14:paraId="0A49AAC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14:paraId="472925C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14:paraId="109A1CF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58D3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64E6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CA380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D36AD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</w:t>
            </w:r>
          </w:p>
        </w:tc>
      </w:tr>
      <w:tr w:rsidR="00826A99" w:rsidRPr="00826A99" w14:paraId="6D50D42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2DF3C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DECC9D0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0073231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F1D3E9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F6266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2D170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DA9722" w14:textId="77777777" w:rsidR="00826A99" w:rsidRPr="00826A99" w:rsidRDefault="00826A99" w:rsidP="00826A99">
            <w:pPr>
              <w:ind w:left="-1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 249 30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E4B06A" w14:textId="77777777" w:rsidR="00826A99" w:rsidRPr="00826A99" w:rsidRDefault="00826A99" w:rsidP="00826A99">
            <w:pPr>
              <w:ind w:left="-10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 289 999,8</w:t>
            </w:r>
          </w:p>
        </w:tc>
      </w:tr>
      <w:tr w:rsidR="00826A99" w:rsidRPr="00826A99" w14:paraId="3A3B07A7" w14:textId="77777777" w:rsidTr="00826A99">
        <w:trPr>
          <w:trHeight w:val="20"/>
        </w:trPr>
        <w:tc>
          <w:tcPr>
            <w:tcW w:w="616" w:type="dxa"/>
            <w:shd w:val="clear" w:color="auto" w:fill="auto"/>
          </w:tcPr>
          <w:p w14:paraId="57572B6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462998CA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14:paraId="44D74CF5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bottom"/>
          </w:tcPr>
          <w:p w14:paraId="12B0291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B25729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6AA8BE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7C731AE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FC9C298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6A99" w:rsidRPr="00826A99" w14:paraId="53BDC47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E6FF7B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82" w:type="dxa"/>
            <w:shd w:val="clear" w:color="auto" w:fill="auto"/>
            <w:hideMark/>
          </w:tcPr>
          <w:p w14:paraId="48E3F783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C9B30A8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8A69598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C5A5B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73FC0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97A2F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0 73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545140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1 237,4</w:t>
            </w:r>
          </w:p>
        </w:tc>
      </w:tr>
      <w:tr w:rsidR="00826A99" w:rsidRPr="00826A99" w14:paraId="5BFF277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26ED43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782" w:type="dxa"/>
            <w:shd w:val="clear" w:color="auto" w:fill="auto"/>
            <w:hideMark/>
          </w:tcPr>
          <w:p w14:paraId="1A68E9A0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"Социальная поддержка граждан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5D76123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2B65686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22589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ACF00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80C9E1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82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CDA351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822,9</w:t>
            </w:r>
          </w:p>
        </w:tc>
      </w:tr>
      <w:tr w:rsidR="00826A99" w:rsidRPr="00826A99" w14:paraId="42DDA49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995C7D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47E0EF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310CE4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6C57A1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EA96F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AE087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87F12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2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3A83C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22,9</w:t>
            </w:r>
          </w:p>
        </w:tc>
      </w:tr>
      <w:tr w:rsidR="00826A99" w:rsidRPr="00826A99" w14:paraId="246D0EC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FFD2A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0421BE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Выплаты пенсии за выслугу лет муниципальным служащи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3362E3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097A2A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480D8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3BCF9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98514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2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725D2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22,9</w:t>
            </w:r>
          </w:p>
        </w:tc>
      </w:tr>
      <w:tr w:rsidR="00826A99" w:rsidRPr="00826A99" w14:paraId="15D8AE2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DC4E5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CB74BD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EE5027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29D8CF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36B15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3EDC0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8BEEE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2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59FA0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22,9</w:t>
            </w:r>
          </w:p>
        </w:tc>
      </w:tr>
      <w:tr w:rsidR="00826A99" w:rsidRPr="00826A99" w14:paraId="7C58F7A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9E44C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6C1064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61B451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F362EA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A9092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0C51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266F8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2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917C4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22,9</w:t>
            </w:r>
          </w:p>
        </w:tc>
      </w:tr>
      <w:tr w:rsidR="00826A99" w:rsidRPr="00826A99" w14:paraId="79B0E4A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22597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CCE743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74CF09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DB6BAC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29448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36EB2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E6FCA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2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78285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22,9</w:t>
            </w:r>
          </w:p>
        </w:tc>
      </w:tr>
      <w:tr w:rsidR="00826A99" w:rsidRPr="00826A99" w14:paraId="3914DAB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41B4D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DC3620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B93F8F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101705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6C3CAF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4E436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7C2F1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2858E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2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E883C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22,9</w:t>
            </w:r>
          </w:p>
        </w:tc>
      </w:tr>
      <w:tr w:rsidR="00826A99" w:rsidRPr="00826A99" w14:paraId="6AF1BE3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175B8B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782" w:type="dxa"/>
            <w:shd w:val="clear" w:color="auto" w:fill="auto"/>
            <w:hideMark/>
          </w:tcPr>
          <w:p w14:paraId="4B1FE51F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r w:rsidRPr="00826A99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1A5B965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lastRenderedPageBreak/>
              <w:t>Ц34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DC61714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704DB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62D55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9EBB8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9 62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8DE75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0 121,3</w:t>
            </w:r>
          </w:p>
        </w:tc>
      </w:tr>
      <w:tr w:rsidR="00826A99" w:rsidRPr="00826A99" w14:paraId="174E92A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1B1F51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68D507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654267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5538EA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9448B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B6D9E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D2D7B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62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ABBBC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 121,3</w:t>
            </w:r>
          </w:p>
        </w:tc>
      </w:tr>
      <w:tr w:rsidR="00826A99" w:rsidRPr="00826A99" w14:paraId="7F2AE5A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5C418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A4B528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6A9E77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F22E6E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00F7D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300D4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7A3C6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62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6C0C9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 121,3</w:t>
            </w:r>
          </w:p>
        </w:tc>
      </w:tr>
      <w:tr w:rsidR="00826A99" w:rsidRPr="00826A99" w14:paraId="63C4B85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B8FC6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2B6DE7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C8080A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8D433D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D5FA0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E6A5F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7A5F2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62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A24F2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 121,3</w:t>
            </w:r>
          </w:p>
        </w:tc>
      </w:tr>
      <w:tr w:rsidR="00826A99" w:rsidRPr="00826A99" w14:paraId="56A24BC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E165A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E06B04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1A4AAF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53FC18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EF9B2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1F00F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75554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62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566D0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 121,3</w:t>
            </w:r>
          </w:p>
        </w:tc>
      </w:tr>
      <w:tr w:rsidR="00826A99" w:rsidRPr="00826A99" w14:paraId="582D7FD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42437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823508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DD5F1A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3A4C25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BFD39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249E0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CFFE8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62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65A9B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 121,3</w:t>
            </w:r>
          </w:p>
        </w:tc>
      </w:tr>
      <w:tr w:rsidR="00826A99" w:rsidRPr="00826A99" w14:paraId="34FEC5C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8D4BC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BA08C0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9298D2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A185D5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C0D1F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435C3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34F33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62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631A8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 121,3</w:t>
            </w:r>
          </w:p>
        </w:tc>
      </w:tr>
      <w:tr w:rsidR="00826A99" w:rsidRPr="00826A99" w14:paraId="035CC87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F6375D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782" w:type="dxa"/>
            <w:shd w:val="clear" w:color="auto" w:fill="auto"/>
            <w:hideMark/>
          </w:tcPr>
          <w:p w14:paraId="7CB6BCFA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97CCCFE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3D0DDA7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D41E0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9165B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F6D4AB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49AC1D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93,2</w:t>
            </w:r>
          </w:p>
        </w:tc>
      </w:tr>
      <w:tr w:rsidR="00826A99" w:rsidRPr="00826A99" w14:paraId="573234A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82BD9E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7B1281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26A9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26A9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25B13E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B185FB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1BAEB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09884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BDECA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2D7D7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3,2</w:t>
            </w:r>
          </w:p>
        </w:tc>
      </w:tr>
      <w:tr w:rsidR="00826A99" w:rsidRPr="00826A99" w14:paraId="5A36E18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1B24B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85C5AD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A15EC8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620E69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3A207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FD571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03EF7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0692B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3,2</w:t>
            </w:r>
          </w:p>
        </w:tc>
      </w:tr>
      <w:tr w:rsidR="00826A99" w:rsidRPr="00826A99" w14:paraId="23632C9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75CAB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FEF62F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DB4814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0D19CF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7FDE2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7AC5B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FF591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08B05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2,6</w:t>
            </w:r>
          </w:p>
        </w:tc>
      </w:tr>
      <w:tr w:rsidR="00826A99" w:rsidRPr="00826A99" w14:paraId="60266F2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B17A7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9B4CFA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88EDCA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BB4129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390FF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26D8C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57979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5F96B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2,6</w:t>
            </w:r>
          </w:p>
        </w:tc>
      </w:tr>
      <w:tr w:rsidR="00826A99" w:rsidRPr="00826A99" w14:paraId="59BAFCA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83289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BB951F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F8A6F8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CE4B4F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FECF9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6F346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3AAEC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510F0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2,6</w:t>
            </w:r>
          </w:p>
        </w:tc>
      </w:tr>
      <w:tr w:rsidR="00826A99" w:rsidRPr="00826A99" w14:paraId="34A4E55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7B5C9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89D245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F87084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A553EE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5AAC6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94199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A6CEF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5D843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2,6</w:t>
            </w:r>
          </w:p>
        </w:tc>
      </w:tr>
      <w:tr w:rsidR="00826A99" w:rsidRPr="00826A99" w14:paraId="0DC22FB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FF853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9A6487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B3649D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CBB32F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A0001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30F0B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904FE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5681E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826A99" w:rsidRPr="00826A99" w14:paraId="7C6764E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AE680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6D9FD3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3D3AF4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AF8D6A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5032B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B6732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6D068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A0FF1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826A99" w:rsidRPr="00826A99" w14:paraId="31F44BE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96F7A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BA8177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A9805F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52AC71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25048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2B0E2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CAAB9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26576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826A99" w:rsidRPr="00826A99" w14:paraId="14E5E16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0FF6C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37B8D7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5EF895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173B5F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19119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C4723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5DC5A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754BB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826A99" w:rsidRPr="00826A99" w14:paraId="41447D9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04076D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82" w:type="dxa"/>
            <w:shd w:val="clear" w:color="auto" w:fill="auto"/>
            <w:hideMark/>
          </w:tcPr>
          <w:p w14:paraId="7F9DBB7B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826A99">
              <w:rPr>
                <w:b/>
                <w:bCs/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2E6A8C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CBA6948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65C2A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E85B4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037761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23 36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07BF59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18 911,7</w:t>
            </w:r>
          </w:p>
        </w:tc>
      </w:tr>
      <w:tr w:rsidR="00826A99" w:rsidRPr="00826A99" w14:paraId="67AF086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92F5E6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782" w:type="dxa"/>
            <w:shd w:val="clear" w:color="auto" w:fill="auto"/>
            <w:hideMark/>
          </w:tcPr>
          <w:p w14:paraId="4FF075E9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культуры города Новочебоксарска" муниципальной программы "Развитие </w:t>
            </w:r>
            <w:r w:rsidRPr="00826A99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ы и туризма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6E84123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lastRenderedPageBreak/>
              <w:t>Ц41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717BF39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0FA99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E94B4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F92189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23 36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88303B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18 911,7</w:t>
            </w:r>
          </w:p>
        </w:tc>
      </w:tr>
      <w:tr w:rsidR="00826A99" w:rsidRPr="00826A99" w14:paraId="36B7005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E1F70A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7CF072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C518EA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FDA545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E265D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6AF4F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43FF7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 89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AD703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 899,1</w:t>
            </w:r>
          </w:p>
        </w:tc>
      </w:tr>
      <w:tr w:rsidR="00826A99" w:rsidRPr="00826A99" w14:paraId="48D5FC3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93F37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7EF5C5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4B56B9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EED435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3E39F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42002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0CF96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 89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C92D2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 899,1</w:t>
            </w:r>
          </w:p>
        </w:tc>
      </w:tr>
      <w:tr w:rsidR="00826A99" w:rsidRPr="00826A99" w14:paraId="3202CDF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3AD6E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0522EF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BE14AB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CFB5DB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47012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0446E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20F0E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 89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C761E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 899,1</w:t>
            </w:r>
          </w:p>
        </w:tc>
      </w:tr>
      <w:tr w:rsidR="00826A99" w:rsidRPr="00826A99" w14:paraId="56E9190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A4D67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EC4B3F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B3862D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D35C69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0FCCC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2F737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6D643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 89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AB40F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 899,1</w:t>
            </w:r>
          </w:p>
        </w:tc>
      </w:tr>
      <w:tr w:rsidR="00826A99" w:rsidRPr="00826A99" w14:paraId="7936007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7209B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CEAB79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39147E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7818B3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C7A73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6591D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99925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 89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8F0EC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 899,1</w:t>
            </w:r>
          </w:p>
        </w:tc>
      </w:tr>
      <w:tr w:rsidR="00826A99" w:rsidRPr="00826A99" w14:paraId="18B1434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BBD25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B80D44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85C99F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38C2B7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6D5D8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AA25A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73BCE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 89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21E09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8 899,1</w:t>
            </w:r>
          </w:p>
        </w:tc>
      </w:tr>
      <w:tr w:rsidR="00826A99" w:rsidRPr="00826A99" w14:paraId="7E7D3C4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6E55D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AE0775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04F3B1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A99DBA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8DA09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57914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6D66B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80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0AB2E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802,6</w:t>
            </w:r>
          </w:p>
        </w:tc>
      </w:tr>
      <w:tr w:rsidR="00826A99" w:rsidRPr="00826A99" w14:paraId="513FD34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7D58B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4C21D4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5EB209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84DFFD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5DDEA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32D7C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8CA87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80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2889E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802,6</w:t>
            </w:r>
          </w:p>
        </w:tc>
      </w:tr>
      <w:tr w:rsidR="00826A99" w:rsidRPr="00826A99" w14:paraId="2DCFD68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998C5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5A9798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A862B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3E11B6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E4BBA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FF8D8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E411D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80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8D0A4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802,6</w:t>
            </w:r>
          </w:p>
        </w:tc>
      </w:tr>
      <w:tr w:rsidR="00826A99" w:rsidRPr="00826A99" w14:paraId="1AED8E5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64D9C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D0247C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B88A3D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40337D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81215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EA084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4BC88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80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57F8B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802,6</w:t>
            </w:r>
          </w:p>
        </w:tc>
      </w:tr>
      <w:tr w:rsidR="00826A99" w:rsidRPr="00826A99" w14:paraId="1A670F7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7ACE9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053492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62AF52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90C912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2A05F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33014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C433D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80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05AA6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802,6</w:t>
            </w:r>
          </w:p>
        </w:tc>
      </w:tr>
      <w:tr w:rsidR="00826A99" w:rsidRPr="00826A99" w14:paraId="02A498F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C8AD6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3B1479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3138F5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06E0A3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89C5B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72644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7EDCF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80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F0381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802,6</w:t>
            </w:r>
          </w:p>
        </w:tc>
      </w:tr>
      <w:tr w:rsidR="00826A99" w:rsidRPr="00826A99" w14:paraId="2A0B217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8CB73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45E568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22A992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742C07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DE77C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A5484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D2E73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5 29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FC385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6 132,0</w:t>
            </w:r>
          </w:p>
        </w:tc>
      </w:tr>
      <w:tr w:rsidR="00826A99" w:rsidRPr="00826A99" w14:paraId="53AD26D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10090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A383FB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AF1435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4B0739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4F105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31D09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1AF5B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5 29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501E7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6 132,0</w:t>
            </w:r>
          </w:p>
        </w:tc>
      </w:tr>
      <w:tr w:rsidR="00826A99" w:rsidRPr="00826A99" w14:paraId="45AFBF0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B8437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C006CD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75C5AA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D0FB89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29BB4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0313C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1B53F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5 29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72443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6 132,0</w:t>
            </w:r>
          </w:p>
        </w:tc>
      </w:tr>
      <w:tr w:rsidR="00826A99" w:rsidRPr="00826A99" w14:paraId="44969B1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3F7F1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8FAE37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BF4B40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5AB6E0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A9A5B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4731C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4D601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5 29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6CCA3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6 132,0</w:t>
            </w:r>
          </w:p>
        </w:tc>
      </w:tr>
      <w:tr w:rsidR="00826A99" w:rsidRPr="00826A99" w14:paraId="1741C3B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C8858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7B7E43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4BAC6B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C66C8F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38FEE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96D27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15A33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5 29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23F38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6 132,0</w:t>
            </w:r>
          </w:p>
        </w:tc>
      </w:tr>
      <w:tr w:rsidR="00826A99" w:rsidRPr="00826A99" w14:paraId="217E287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FDA56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DC0736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B174B3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7AC99C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942E4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BF279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5F8E1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5 29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DC1E2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6 132,0</w:t>
            </w:r>
          </w:p>
        </w:tc>
      </w:tr>
      <w:tr w:rsidR="00826A99" w:rsidRPr="00826A99" w14:paraId="20B9726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E35D0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075DDA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4C4CAA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C9F15A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0D745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35FA7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D56EB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53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03FAC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538,7</w:t>
            </w:r>
          </w:p>
        </w:tc>
      </w:tr>
      <w:tr w:rsidR="00826A99" w:rsidRPr="00826A99" w14:paraId="1608472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66A16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D4B9B6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89693B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3ADBBA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03FBC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DE2D7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8264E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53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64C5E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538,7</w:t>
            </w:r>
          </w:p>
        </w:tc>
      </w:tr>
      <w:tr w:rsidR="00826A99" w:rsidRPr="00826A99" w14:paraId="3D6CBB3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9E1A5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A64D1B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8CE6B7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1FCA19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D0325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28F41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28690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53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51E93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538,7</w:t>
            </w:r>
          </w:p>
        </w:tc>
      </w:tr>
      <w:tr w:rsidR="00826A99" w:rsidRPr="00826A99" w14:paraId="47D1713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5838A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683280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0A4677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E21496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097E6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42558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D7493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53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21DAB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538,7</w:t>
            </w:r>
          </w:p>
        </w:tc>
      </w:tr>
      <w:tr w:rsidR="00826A99" w:rsidRPr="00826A99" w14:paraId="1B0B651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F1C5D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E3FA80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B1E66C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85A479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7987E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609D0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7456F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53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399B6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538,7</w:t>
            </w:r>
          </w:p>
        </w:tc>
      </w:tr>
      <w:tr w:rsidR="00826A99" w:rsidRPr="00826A99" w14:paraId="09D3905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31A5F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EB94F5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626CA6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92F918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EFE10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97DD3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0DAE5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53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E6298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538,7</w:t>
            </w:r>
          </w:p>
        </w:tc>
      </w:tr>
      <w:tr w:rsidR="00826A99" w:rsidRPr="00826A99" w14:paraId="47B1701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556AE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BF3FE5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A70676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53C4AF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15258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4E45B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D4B5B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4B6D6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826A99" w:rsidRPr="00826A99" w14:paraId="73EECF5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263AD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EABEFB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51846E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F63E1D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DB75C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42458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7358D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24EEE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826A99" w:rsidRPr="00826A99" w14:paraId="569244C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9617C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819E90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50EA2C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D87FE0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28C91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B7C8A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98AEB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728CD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826A99" w:rsidRPr="00826A99" w14:paraId="1235EDC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65B8B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D6B712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DE10C5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DA2FBE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A7DEC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1997B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DDF5C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2B039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826A99" w:rsidRPr="00826A99" w14:paraId="3122CCD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EFEC6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44CB74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E1F2D4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D18CF8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DC2C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87607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8C398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86CAE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826A99" w:rsidRPr="00826A99" w14:paraId="249676A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1A4F6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F649B0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Функционирование законодательных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9B298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Ц4109701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894709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B111B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00D1A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76B98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B9023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826A99" w:rsidRPr="00826A99" w14:paraId="548468A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51F45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217EFD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B581DE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E81411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AA5B6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82699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19D5D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2E83D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26A99" w:rsidRPr="00826A99" w14:paraId="5D83F31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AFCC8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146F6B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A72CA6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0CCA78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44413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86738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0BFE9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3348F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26A99" w:rsidRPr="00826A99" w14:paraId="0D154E8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11A9C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2A9EFE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C658A3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E74789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43E99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65158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F6D2E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06988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605,6</w:t>
            </w:r>
          </w:p>
        </w:tc>
      </w:tr>
      <w:tr w:rsidR="00826A99" w:rsidRPr="00826A99" w14:paraId="0CF55D0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7162D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9E9798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CE7AB9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EAFD77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E9CED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B1DDE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9BF80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864AE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605,6</w:t>
            </w:r>
          </w:p>
        </w:tc>
      </w:tr>
      <w:tr w:rsidR="00826A99" w:rsidRPr="00826A99" w14:paraId="5C8617F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FE054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B1DF9D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806A70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2420C3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DC341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C7051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1BEA3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F4770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605,6</w:t>
            </w:r>
          </w:p>
        </w:tc>
      </w:tr>
      <w:tr w:rsidR="00826A99" w:rsidRPr="00826A99" w14:paraId="3F88757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53085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F74041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0CDC45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0F128B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B41E1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F447B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709AC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EFFB4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605,6</w:t>
            </w:r>
          </w:p>
        </w:tc>
      </w:tr>
      <w:tr w:rsidR="00826A99" w:rsidRPr="00826A99" w14:paraId="186D2A0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0E39E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9D13D0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B1FCA4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D9EF1B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AC962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08723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1275F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44FB6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605,6</w:t>
            </w:r>
          </w:p>
        </w:tc>
      </w:tr>
      <w:tr w:rsidR="00826A99" w:rsidRPr="00826A99" w14:paraId="7389FCF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F254A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1A6DCD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973113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E67BD5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D7E7C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E3C59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1FF4D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00C4C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605,6</w:t>
            </w:r>
          </w:p>
        </w:tc>
      </w:tr>
      <w:tr w:rsidR="00826A99" w:rsidRPr="00826A99" w14:paraId="695F8F1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BAF83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2D1E18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8C6AA3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87C476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CC5BA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E55E6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63609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7CA20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826A99" w:rsidRPr="00826A99" w14:paraId="3AAED59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02902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760CD4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7AF337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755676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6D46E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457C8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C84AC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EA4D9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826A99" w:rsidRPr="00826A99" w14:paraId="5507EF4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45163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572085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2B6823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EAF446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E1543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682EB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D5554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34AE1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826A99" w:rsidRPr="00826A99" w14:paraId="79D78B4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73CD8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1A0F0E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647FDC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2E0A0C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84BD1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56400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E2C98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5ACF8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826A99" w:rsidRPr="00826A99" w14:paraId="197AECA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07604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F05B89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987848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EF3D25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D8F5E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5F401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29A43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8DBC3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826A99" w:rsidRPr="00826A99" w14:paraId="648CAA3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D5204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A440F5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00C9A3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E8569F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3E890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1C0C3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0C792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91E1B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826A99" w:rsidRPr="00826A99" w14:paraId="5C6742A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6B6C3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B23E24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AABDB1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E01B8E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1F802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8483A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BC7B6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59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D8274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99" w:rsidRPr="00826A99" w14:paraId="2B3F1E2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74F08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13CAFE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иобретение музыкальных инструментов, оборудования и материалов для детских школ искусств в рамках поддержки отрасли культур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0342B1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C6633B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D9C1B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E9524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078FD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59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252D1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99" w:rsidRPr="00826A99" w14:paraId="3C06C74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7569E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66BCC2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083F83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1D54B9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C1A6E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2C33C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CBF12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59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EF290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99" w:rsidRPr="00826A99" w14:paraId="6E12EA0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184D7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E613B3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32A0E4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F730E2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F24C1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5D5C4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AAE94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59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C4844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99" w:rsidRPr="00826A99" w14:paraId="1E7F4C5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A84F9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202B0F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C4BF4C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8F9881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E6135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80298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C4DEE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59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A72D3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99" w:rsidRPr="00826A99" w14:paraId="62B19A3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A13F1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8FEFF4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993DBB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A15519L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8602F8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0B3AA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D6344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A1055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59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571AF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99" w:rsidRPr="00826A99" w14:paraId="6683A01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771EA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EE0E81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культур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535270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A3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328165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EE8BD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773E1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95349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1089D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99" w:rsidRPr="00826A99" w14:paraId="4738088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A08C2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42DCE8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C58A50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FC0AA4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2503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DC650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1CEB4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7BCB6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99" w:rsidRPr="00826A99" w14:paraId="6B9A4DC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AB635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90F64C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E996A5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E91CC8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60E62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6986F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6A5DD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9E9A8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99" w:rsidRPr="00826A99" w14:paraId="7B736CD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A7DD4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7E1005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DD662F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49E9BE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CEE8F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CC50F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4A78D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0A553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99" w:rsidRPr="00826A99" w14:paraId="4F5BC4B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23D38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777482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617ACA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5483EC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9DB25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CF56B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3FBE9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7EB11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99" w:rsidRPr="00826A99" w14:paraId="46FB9DD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95D39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4E3AD3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D78CA8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DFE9C0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B54DA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6FE81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27829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C9923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A99" w:rsidRPr="00826A99" w14:paraId="538C8E9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C01DDF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82" w:type="dxa"/>
            <w:shd w:val="clear" w:color="auto" w:fill="auto"/>
            <w:hideMark/>
          </w:tcPr>
          <w:p w14:paraId="2D46D2B9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10ECD77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FED01ED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6FEE0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0BC2B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3A7C9D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60 18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CB7676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60 185,1</w:t>
            </w:r>
          </w:p>
        </w:tc>
      </w:tr>
      <w:tr w:rsidR="00826A99" w:rsidRPr="00826A99" w14:paraId="7ABCC86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463AB3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782" w:type="dxa"/>
            <w:shd w:val="clear" w:color="auto" w:fill="auto"/>
            <w:hideMark/>
          </w:tcPr>
          <w:p w14:paraId="6B46BFB0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434BAE7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5F2DC0D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F0B80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D11EE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9AE0B3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AB2526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</w:tr>
      <w:tr w:rsidR="00826A99" w:rsidRPr="00826A99" w14:paraId="489B515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6191C2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52184A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Физкультурно-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оздоровительная и спортивно-массовая работа с населением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EA2DC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Ц51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FEB90A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190A3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A9DEF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DC3ED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62A68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826A99" w:rsidRPr="00826A99" w14:paraId="69CD6B9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8CA80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4173FE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AFB6A9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A341B0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FD0FD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567FF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77985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1C469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826A99" w:rsidRPr="00826A99" w14:paraId="5D70062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A5846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0D5499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176295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D1B9FA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C8AF5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FBAF7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8742A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157D2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26A99" w:rsidRPr="00826A99" w14:paraId="2E3E207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A8179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49D385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E876EE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CB71D3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E98E4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03B02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88AB4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1F424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26A99" w:rsidRPr="00826A99" w14:paraId="619301E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7149E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52E063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1B1C5F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C03BDD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95B9C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05637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C4662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8EBA6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26A99" w:rsidRPr="00826A99" w14:paraId="466CD1B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BBC82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1F9D7C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8D7F12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F4BCC7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F00D3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38712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5A453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1DB9C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26A99" w:rsidRPr="00826A99" w14:paraId="740BE85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B581A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93C351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5CDA77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D9F7B7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4F82C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5804C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BAFD0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8A207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26A99" w:rsidRPr="00826A99" w14:paraId="0B8FA77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DD488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F33D3F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25830D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C561D6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B2602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1F249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CC654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56A1F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26A99" w:rsidRPr="00826A99" w14:paraId="3CBEDA4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1959E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499BCB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8E8B5B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290A23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AB3B4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0E920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03D71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5FD6C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26A99" w:rsidRPr="00826A99" w14:paraId="23F9BA3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C8645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2BDCD7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68158F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B3E697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619E4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02CB2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38BFF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29E31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26A99" w:rsidRPr="00826A99" w14:paraId="26967B0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69365B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782" w:type="dxa"/>
            <w:shd w:val="clear" w:color="auto" w:fill="auto"/>
            <w:hideMark/>
          </w:tcPr>
          <w:p w14:paraId="65571640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8FD833E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0A0D43E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FB058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0FA59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508FB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3 64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A6FF21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3 647,4</w:t>
            </w:r>
          </w:p>
        </w:tc>
      </w:tr>
      <w:tr w:rsidR="00826A99" w:rsidRPr="00826A99" w14:paraId="1FF2022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FB179B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CC5818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00616C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4A536E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38D90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EA81C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81ABA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 64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A3D36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 647,4</w:t>
            </w:r>
          </w:p>
        </w:tc>
      </w:tr>
      <w:tr w:rsidR="00826A99" w:rsidRPr="00826A99" w14:paraId="1E71BA8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49E6B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825C69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C3F5D5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5ED13C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1C50B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52839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8FB17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 64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97179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 647,4</w:t>
            </w:r>
          </w:p>
        </w:tc>
      </w:tr>
      <w:tr w:rsidR="00826A99" w:rsidRPr="00826A99" w14:paraId="4AF8398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0D947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004DD9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5B5AD3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5C2FC2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4F944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F8E95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1BD41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 64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A4665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 647,4</w:t>
            </w:r>
          </w:p>
        </w:tc>
      </w:tr>
      <w:tr w:rsidR="00826A99" w:rsidRPr="00826A99" w14:paraId="50F05AC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C4DDE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E82585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983BE8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E30E80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41599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16A68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00985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 64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E0F3A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 647,4</w:t>
            </w:r>
          </w:p>
        </w:tc>
      </w:tr>
      <w:tr w:rsidR="00826A99" w:rsidRPr="00826A99" w14:paraId="191E518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D69F7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7AF849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37FA80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35E977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E6B36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7CA50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D48D4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 64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3DE24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 647,4</w:t>
            </w:r>
          </w:p>
        </w:tc>
      </w:tr>
      <w:tr w:rsidR="00826A99" w:rsidRPr="00826A99" w14:paraId="4FE8F1C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296C9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F370B6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DBD83F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A7CD69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40AD8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4EE67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ED5BA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 64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E29E8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 647,4</w:t>
            </w:r>
          </w:p>
        </w:tc>
      </w:tr>
      <w:tr w:rsidR="00826A99" w:rsidRPr="00826A99" w14:paraId="1961FED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90D489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782" w:type="dxa"/>
            <w:shd w:val="clear" w:color="auto" w:fill="auto"/>
            <w:hideMark/>
          </w:tcPr>
          <w:p w14:paraId="6D3652CD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81363CE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5Э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AE8ADE0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63549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B2477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6D0CDB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 63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92F8D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 637,7</w:t>
            </w:r>
          </w:p>
        </w:tc>
      </w:tr>
      <w:tr w:rsidR="00826A99" w:rsidRPr="00826A99" w14:paraId="5A9DB27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796B2B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011494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26A9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26A9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2342D6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Э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6BE029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76033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6737B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D056C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3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9E8D4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37,7</w:t>
            </w:r>
          </w:p>
        </w:tc>
      </w:tr>
      <w:tr w:rsidR="00826A99" w:rsidRPr="00826A99" w14:paraId="039A59B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D4F78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B2967A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E7B9CD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73C85B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E3DFA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07FFC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EB732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3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AD18B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37,7</w:t>
            </w:r>
          </w:p>
        </w:tc>
      </w:tr>
      <w:tr w:rsidR="00826A99" w:rsidRPr="00826A99" w14:paraId="1E17109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7143A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B3E67D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4237A9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0224BD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C378C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FD3AB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C16E6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3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B4E73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37,7</w:t>
            </w:r>
          </w:p>
        </w:tc>
      </w:tr>
      <w:tr w:rsidR="00826A99" w:rsidRPr="00826A99" w14:paraId="489D1CD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E4EC2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A44E9A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0C3FF1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A1DC5E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3E4A1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AD5B6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9757D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3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12283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37,7</w:t>
            </w:r>
          </w:p>
        </w:tc>
      </w:tr>
      <w:tr w:rsidR="00826A99" w:rsidRPr="00826A99" w14:paraId="539998E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686F1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77AE9C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66322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89F065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C3215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E278A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3C1A5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3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CBCD8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37,7</w:t>
            </w:r>
          </w:p>
        </w:tc>
      </w:tr>
      <w:tr w:rsidR="00826A99" w:rsidRPr="00826A99" w14:paraId="20127A6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8C9BD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B43FFA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AB323A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5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56C694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10BDC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4DA9C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77F8E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3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93E70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37,7</w:t>
            </w:r>
          </w:p>
        </w:tc>
      </w:tr>
      <w:tr w:rsidR="00826A99" w:rsidRPr="00826A99" w14:paraId="06EAB07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EE246B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82" w:type="dxa"/>
            <w:shd w:val="clear" w:color="auto" w:fill="auto"/>
            <w:hideMark/>
          </w:tcPr>
          <w:p w14:paraId="6DF811C2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0CE271A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FBEF260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65363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DE116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4DACED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EFCF26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52,2</w:t>
            </w:r>
          </w:p>
        </w:tc>
      </w:tr>
      <w:tr w:rsidR="00826A99" w:rsidRPr="00826A99" w14:paraId="63CCBD9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814A0E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782" w:type="dxa"/>
            <w:shd w:val="clear" w:color="auto" w:fill="auto"/>
            <w:hideMark/>
          </w:tcPr>
          <w:p w14:paraId="1F02E017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 xml:space="preserve">Подпрограмма "Безопасный труд в городе Новочебоксарске" муниципальной программы "Содействие занятости населения </w:t>
            </w:r>
            <w:r w:rsidRPr="00826A99">
              <w:rPr>
                <w:b/>
                <w:bCs/>
                <w:color w:val="000000"/>
                <w:sz w:val="20"/>
                <w:szCs w:val="20"/>
              </w:rPr>
              <w:lastRenderedPageBreak/>
              <w:t>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C5BA680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lastRenderedPageBreak/>
              <w:t>Ц63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30F55A9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563A7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0CD93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F6F159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95A44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52,2</w:t>
            </w:r>
          </w:p>
        </w:tc>
      </w:tr>
      <w:tr w:rsidR="00826A99" w:rsidRPr="00826A99" w14:paraId="182737D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923CB9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5304A2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899251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631A1C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190E4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45038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A5D83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64A55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2,2</w:t>
            </w:r>
          </w:p>
        </w:tc>
      </w:tr>
      <w:tr w:rsidR="00826A99" w:rsidRPr="00826A99" w14:paraId="3E483E1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96396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52404E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1DCAA0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974549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DD202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27846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10715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D9CAD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2,2</w:t>
            </w:r>
          </w:p>
        </w:tc>
      </w:tr>
      <w:tr w:rsidR="00826A99" w:rsidRPr="00826A99" w14:paraId="1D970CB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833FA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A2E485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C9A9E9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2C3681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7D14A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8DD31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E6CD7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6591C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46,8</w:t>
            </w:r>
          </w:p>
        </w:tc>
      </w:tr>
      <w:tr w:rsidR="00826A99" w:rsidRPr="00826A99" w14:paraId="667399D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D0690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45A1E7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0507F4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B3050F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9DE83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E28EC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8D1BE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732C3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46,8</w:t>
            </w:r>
          </w:p>
        </w:tc>
      </w:tr>
      <w:tr w:rsidR="00826A99" w:rsidRPr="00826A99" w14:paraId="467A4FE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E18F0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737FCD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9ECB2E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897409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9605C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684EC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A2031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5CDC4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46,8</w:t>
            </w:r>
          </w:p>
        </w:tc>
      </w:tr>
      <w:tr w:rsidR="00826A99" w:rsidRPr="00826A99" w14:paraId="0843DD3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5823C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961D22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8C8E15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D7A7E8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5507C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17B45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6D06D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ABBB7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46,8</w:t>
            </w:r>
          </w:p>
        </w:tc>
      </w:tr>
      <w:tr w:rsidR="00826A99" w:rsidRPr="00826A99" w14:paraId="4C0D886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8B1D3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9EBA4D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01F7CE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306CD7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04D5C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8ADA3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E2210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1B155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826A99" w:rsidRPr="00826A99" w14:paraId="2A8C617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360E2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AC93C3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516F7B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D2A387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C5194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678FF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09A72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5F640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826A99" w:rsidRPr="00826A99" w14:paraId="39DDCCA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83E9A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DA8445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B52F48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87AE18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2B3B8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97A66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D86B2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93A2E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826A99" w:rsidRPr="00826A99" w14:paraId="1D47337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007D0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6CA54E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B2730E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98CD13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43BC3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99815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04F41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15541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826A99" w:rsidRPr="00826A99" w14:paraId="40AD069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8D6E63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82" w:type="dxa"/>
            <w:shd w:val="clear" w:color="auto" w:fill="auto"/>
            <w:hideMark/>
          </w:tcPr>
          <w:p w14:paraId="7FD09ADC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0D1F465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1996D95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0DAB0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66C58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B3D090" w14:textId="77777777" w:rsidR="00826A99" w:rsidRPr="00826A99" w:rsidRDefault="00826A99" w:rsidP="009C55FA">
            <w:pPr>
              <w:ind w:left="-1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 498 51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54F0F6" w14:textId="77777777" w:rsidR="00826A99" w:rsidRPr="00826A99" w:rsidRDefault="00826A99" w:rsidP="009C55FA">
            <w:pPr>
              <w:ind w:left="-10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 521 624,8</w:t>
            </w:r>
          </w:p>
        </w:tc>
      </w:tr>
      <w:tr w:rsidR="00826A99" w:rsidRPr="00826A99" w14:paraId="40995CE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E317BD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782" w:type="dxa"/>
            <w:shd w:val="clear" w:color="auto" w:fill="auto"/>
            <w:hideMark/>
          </w:tcPr>
          <w:p w14:paraId="4B1286AD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0C56C99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0E3E393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9E6ED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102D2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A08688" w14:textId="77777777" w:rsidR="00826A99" w:rsidRPr="00826A99" w:rsidRDefault="00826A99" w:rsidP="009C55FA">
            <w:pPr>
              <w:ind w:left="-11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 487 63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56020C" w14:textId="77777777" w:rsidR="00826A99" w:rsidRPr="00826A99" w:rsidRDefault="00826A99" w:rsidP="009C55FA">
            <w:pPr>
              <w:ind w:left="-10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 510 751,0</w:t>
            </w:r>
          </w:p>
        </w:tc>
      </w:tr>
      <w:tr w:rsidR="00826A99" w:rsidRPr="00826A99" w14:paraId="43CA70A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8DDBE3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B3988B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93F2BA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77B591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15F85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E4D66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0315F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1 78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6ECD6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1 782,0</w:t>
            </w:r>
          </w:p>
        </w:tc>
      </w:tr>
      <w:tr w:rsidR="00826A99" w:rsidRPr="00826A99" w14:paraId="6117DD6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50DC7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12759C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DAB6A1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4114BB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93A6F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7A388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D8C16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9 98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817FF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9 986,9</w:t>
            </w:r>
          </w:p>
        </w:tc>
      </w:tr>
      <w:tr w:rsidR="00826A99" w:rsidRPr="00826A99" w14:paraId="269F54C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94D5B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7D8850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87467E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4C4287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516BF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A7E3E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DF1AD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9 98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148E2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9 986,9</w:t>
            </w:r>
          </w:p>
        </w:tc>
      </w:tr>
      <w:tr w:rsidR="00826A99" w:rsidRPr="00826A99" w14:paraId="48E6FDE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84168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B60464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773FAF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76F96F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00702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DA845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14F6F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9 98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5271D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9 986,9</w:t>
            </w:r>
          </w:p>
        </w:tc>
      </w:tr>
      <w:tr w:rsidR="00826A99" w:rsidRPr="00826A99" w14:paraId="24D3E13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A87AC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A7B5D5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9B9ABA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2FAEA9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06F3F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CABC7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AC60B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9 98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073DA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9 986,9</w:t>
            </w:r>
          </w:p>
        </w:tc>
      </w:tr>
      <w:tr w:rsidR="00826A99" w:rsidRPr="00826A99" w14:paraId="151ED3D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74D14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F8C7A4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B3B397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A18CEC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C1202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FA4D2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6FCA9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9 98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BB8D0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9 986,9</w:t>
            </w:r>
          </w:p>
        </w:tc>
      </w:tr>
      <w:tr w:rsidR="00826A99" w:rsidRPr="00826A99" w14:paraId="7904161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B08CE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21B736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2273AA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6027C7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6D28C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C36FA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9F4D6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 10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6A672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 106,0</w:t>
            </w:r>
          </w:p>
        </w:tc>
      </w:tr>
      <w:tr w:rsidR="00826A99" w:rsidRPr="00826A99" w14:paraId="6CDE12A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D1334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0A9BFA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B2A49B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05B395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B29C9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2EF1C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FD2DD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 10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D54C5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 106,0</w:t>
            </w:r>
          </w:p>
        </w:tc>
      </w:tr>
      <w:tr w:rsidR="00826A99" w:rsidRPr="00826A99" w14:paraId="3072C00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7E45D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D4B2E4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83BA22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2C880E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068D9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739C7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47938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 21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F3438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 217,6</w:t>
            </w:r>
          </w:p>
        </w:tc>
      </w:tr>
      <w:tr w:rsidR="00826A99" w:rsidRPr="00826A99" w14:paraId="39D96ED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3D9D8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FD19E8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7BBBAB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7F713A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BA2D0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5E88A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ADA5C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 21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BE33E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 217,6</w:t>
            </w:r>
          </w:p>
        </w:tc>
      </w:tr>
      <w:tr w:rsidR="00826A99" w:rsidRPr="00826A99" w14:paraId="7E4F8C2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7D429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170353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8B6EFE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D1D3D3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C3375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2EA07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CF580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 21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714AC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 217,6</w:t>
            </w:r>
          </w:p>
        </w:tc>
      </w:tr>
      <w:tr w:rsidR="00826A99" w:rsidRPr="00826A99" w14:paraId="70277B6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C009A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E4058D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59DEB6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65CB57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A9A6E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742F7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4D38A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88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832B7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888,4</w:t>
            </w:r>
          </w:p>
        </w:tc>
      </w:tr>
      <w:tr w:rsidR="00826A99" w:rsidRPr="00826A99" w14:paraId="3B720C0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B5EBF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F2A62E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8223C7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477AD8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8E24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1D3CD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B3104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88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83E19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888,4</w:t>
            </w:r>
          </w:p>
        </w:tc>
      </w:tr>
      <w:tr w:rsidR="00826A99" w:rsidRPr="00826A99" w14:paraId="7D1E781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43A4B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B1396D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98E881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C07362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B5CD6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9715F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33255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88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2D18D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888,4</w:t>
            </w:r>
          </w:p>
        </w:tc>
      </w:tr>
      <w:tr w:rsidR="00826A99" w:rsidRPr="00826A99" w14:paraId="337FC28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F327D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F4B156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E81DFA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76DB01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09DC9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6166F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B7520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 68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D33AB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 689,1</w:t>
            </w:r>
          </w:p>
        </w:tc>
      </w:tr>
      <w:tr w:rsidR="00826A99" w:rsidRPr="00826A99" w14:paraId="2441E4D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56F5F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E2793D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F5EBFD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0F3AD1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445EE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F91D5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E70AD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 68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96AB9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 689,1</w:t>
            </w:r>
          </w:p>
        </w:tc>
      </w:tr>
      <w:tr w:rsidR="00826A99" w:rsidRPr="00826A99" w14:paraId="3D2189C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F531C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F8343B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9C95B3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CBDD69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DEA88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F5754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A0097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 68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9805C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 689,1</w:t>
            </w:r>
          </w:p>
        </w:tc>
      </w:tr>
      <w:tr w:rsidR="00826A99" w:rsidRPr="00826A99" w14:paraId="5985562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AEF71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54969B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C68AAA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668A6F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D9E55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40EAE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7FF8F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 68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7E977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 689,1</w:t>
            </w:r>
          </w:p>
        </w:tc>
      </w:tr>
      <w:tr w:rsidR="00826A99" w:rsidRPr="00826A99" w14:paraId="6DF1D2C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469FF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F74588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D74B55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15EA2D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99642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A4DEE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09018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 68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8B741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 689,1</w:t>
            </w:r>
          </w:p>
        </w:tc>
      </w:tr>
      <w:tr w:rsidR="00826A99" w:rsidRPr="00826A99" w14:paraId="33835FA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30E11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B38B28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925F0A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F8D5FF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A7CD9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86F68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AD007F" w14:textId="77777777" w:rsidR="00826A99" w:rsidRPr="00826A99" w:rsidRDefault="00826A99" w:rsidP="009C55FA">
            <w:pPr>
              <w:ind w:left="-115"/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244 64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F8E559" w14:textId="77777777" w:rsidR="00826A99" w:rsidRPr="00826A99" w:rsidRDefault="00826A99" w:rsidP="009C55FA">
            <w:pPr>
              <w:ind w:left="-109"/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244 643,5</w:t>
            </w:r>
          </w:p>
        </w:tc>
      </w:tr>
      <w:tr w:rsidR="00826A99" w:rsidRPr="00826A99" w14:paraId="63AEEDA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FA293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50D0E9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0F63D6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19E843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44009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D8427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7A378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 47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B20D2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 470,5</w:t>
            </w:r>
          </w:p>
        </w:tc>
      </w:tr>
      <w:tr w:rsidR="00826A99" w:rsidRPr="00826A99" w14:paraId="77797D7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DFF5C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2E4085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121BF6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6B9010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683F6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54590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E87E3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 47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3EFCE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 470,5</w:t>
            </w:r>
          </w:p>
        </w:tc>
      </w:tr>
      <w:tr w:rsidR="00826A99" w:rsidRPr="00826A99" w14:paraId="0A05423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CE292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20C78C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382676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CC6811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53F81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60AFC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43DB5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 47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41F94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 470,5</w:t>
            </w:r>
          </w:p>
        </w:tc>
      </w:tr>
      <w:tr w:rsidR="00826A99" w:rsidRPr="00826A99" w14:paraId="553E247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C9B94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3D4CFD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635A9F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3C7550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15F2F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17C10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542F2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 47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A3068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 470,5</w:t>
            </w:r>
          </w:p>
        </w:tc>
      </w:tr>
      <w:tr w:rsidR="00826A99" w:rsidRPr="00826A99" w14:paraId="41DAE40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099E4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809FAB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1E3E7B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F3C476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8BBC3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C0719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D3292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 47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DF12A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 470,5</w:t>
            </w:r>
          </w:p>
        </w:tc>
      </w:tr>
      <w:tr w:rsidR="00826A99" w:rsidRPr="00826A99" w14:paraId="19B61CF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6A170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202AD3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BBB842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3CA757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09E64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D4B9C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E76AF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47 17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FF92F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47 173,0</w:t>
            </w:r>
          </w:p>
        </w:tc>
      </w:tr>
      <w:tr w:rsidR="00826A99" w:rsidRPr="00826A99" w14:paraId="358DF61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83218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3A9148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886322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F3FB0B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6BBB3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FB140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3C874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47 17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1F22F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47 173,0</w:t>
            </w:r>
          </w:p>
        </w:tc>
      </w:tr>
      <w:tr w:rsidR="00826A99" w:rsidRPr="00826A99" w14:paraId="7787A42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2784D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11FD87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DC0151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CF5CE3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F63E4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BEDE5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6569B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47 17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95090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47 173,0</w:t>
            </w:r>
          </w:p>
        </w:tc>
      </w:tr>
      <w:tr w:rsidR="00826A99" w:rsidRPr="00826A99" w14:paraId="0941B4A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B0A9B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96B5A3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672066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F6C0C8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2AA8C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9AE58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64BEF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47 17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FEEFC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47 173,0</w:t>
            </w:r>
          </w:p>
        </w:tc>
      </w:tr>
      <w:tr w:rsidR="00826A99" w:rsidRPr="00826A99" w14:paraId="7463593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BB70B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9DEE58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717145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B73902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6E773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DF8E2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5C879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47 17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CA928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47 173,0</w:t>
            </w:r>
          </w:p>
        </w:tc>
      </w:tr>
      <w:tr w:rsidR="00826A99" w:rsidRPr="00826A99" w14:paraId="2FDEF4F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62AAF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E447AC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425EF1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E5323C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91110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4794D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2688D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5DC1C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826A99" w:rsidRPr="00826A99" w14:paraId="316D631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675D4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372283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D7D7B0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1E5AC7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15FA8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38770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3A9F0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F2DF4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826A99" w:rsidRPr="00826A99" w14:paraId="1B972F7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7E51B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51127A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Предоставление субсидий  бюджетным,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E2B138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Ц710553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598DE0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8BD24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0D8AD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94065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C30B5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826A99" w:rsidRPr="00826A99" w14:paraId="46A574B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04FC3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44C99D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9B7322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40C334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18D3B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7FA71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3913D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BBD34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826A99" w:rsidRPr="00826A99" w14:paraId="543D3C6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7C024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470173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B366B8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1C7BA6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4739F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87A12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3F5A7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7F8C7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826A99" w:rsidRPr="00826A99" w14:paraId="18CE85C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43F11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5851B3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E7192E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61D68C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4A8C3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F1EA9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C200D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4 1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A8263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4 137,8</w:t>
            </w:r>
          </w:p>
        </w:tc>
      </w:tr>
      <w:tr w:rsidR="00826A99" w:rsidRPr="00826A99" w14:paraId="106942B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EE60C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502C0E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5B024C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17EE61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4DE25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F1D3B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54DE3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6 79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DDB4A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 161,4</w:t>
            </w:r>
          </w:p>
        </w:tc>
      </w:tr>
      <w:tr w:rsidR="00826A99" w:rsidRPr="00826A99" w14:paraId="6B62542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322A1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C85C7F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355222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40B05E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EE7EC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828EE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B1225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80199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77,3</w:t>
            </w:r>
          </w:p>
        </w:tc>
      </w:tr>
      <w:tr w:rsidR="00826A99" w:rsidRPr="00826A99" w14:paraId="2CD2B4E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42382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570F2A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918E8B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BA5D48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D83E7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E0AD1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5C8FF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0AC27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26A99" w:rsidRPr="00826A99" w14:paraId="03BB3F9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73F1B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D0DD35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671E88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AF366A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B5F10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ED7E9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1DBB1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9F84E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26A99" w:rsidRPr="00826A99" w14:paraId="0537424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82F5B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8187AD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E2D676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EE446A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76B6D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51A8B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C2D81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E9A3A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26A99" w:rsidRPr="00826A99" w14:paraId="7814BDD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F5D7F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96AC71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065A01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5BA81D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13205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CD902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1F6E6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DB172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26A99" w:rsidRPr="00826A99" w14:paraId="610D36E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C3A63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2CB6B8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0EA2AE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27CFDF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26E37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F108B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E79BE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550E2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76,4</w:t>
            </w:r>
          </w:p>
        </w:tc>
      </w:tr>
      <w:tr w:rsidR="00826A99" w:rsidRPr="00826A99" w14:paraId="02694D4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0006F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3193EA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A845FB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359807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A1646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95150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54E9C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98C27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76,4</w:t>
            </w:r>
          </w:p>
        </w:tc>
      </w:tr>
      <w:tr w:rsidR="00826A99" w:rsidRPr="00826A99" w14:paraId="3822A8B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C5CAC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AFFDF3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52281E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7DDE41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832AB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0B178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91AC5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8C944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76,4</w:t>
            </w:r>
          </w:p>
        </w:tc>
      </w:tr>
      <w:tr w:rsidR="00826A99" w:rsidRPr="00826A99" w14:paraId="4581FCB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AE49D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D54B2F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563C95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02ED26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49EF0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63382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6D355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A4EF6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76,4</w:t>
            </w:r>
          </w:p>
        </w:tc>
      </w:tr>
      <w:tr w:rsidR="00826A99" w:rsidRPr="00826A99" w14:paraId="099B513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C9DE3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95DB71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B46F86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CB36C1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4699C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87397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B39A7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30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38943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303,3</w:t>
            </w:r>
          </w:p>
        </w:tc>
      </w:tr>
      <w:tr w:rsidR="00826A99" w:rsidRPr="00826A99" w14:paraId="647B477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882E4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165596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824847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BF98E5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D738C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AB51D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705E0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D33A9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826A99" w:rsidRPr="00826A99" w14:paraId="5FCBB04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7151D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E5D3BA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9C68FB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184711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F2703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C8D6E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E9811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09032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826A99" w:rsidRPr="00826A99" w14:paraId="198B3A1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37B42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807BDE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C0DDA9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A87436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32500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35663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A07E3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15E8A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826A99" w:rsidRPr="00826A99" w14:paraId="42F8FFE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41568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EA0894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FBE35C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F22628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2B585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EA013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3E5AF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35E0A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826A99" w:rsidRPr="00826A99" w14:paraId="1F94BA1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7D029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7D999B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1EA340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0D9EB3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22A46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09FF6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98C3A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8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979DF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81,8</w:t>
            </w:r>
          </w:p>
        </w:tc>
      </w:tr>
      <w:tr w:rsidR="00826A99" w:rsidRPr="00826A99" w14:paraId="2ECE6C3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B3F3A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D9610D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11138D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CBF3C9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836F0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48208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15074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8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C6058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81,8</w:t>
            </w:r>
          </w:p>
        </w:tc>
      </w:tr>
      <w:tr w:rsidR="00826A99" w:rsidRPr="00826A99" w14:paraId="71C609D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19B2C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4ED26E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8F97FB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6A5AAF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9C4F2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96207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68CBE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8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631FC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81,8</w:t>
            </w:r>
          </w:p>
        </w:tc>
      </w:tr>
      <w:tr w:rsidR="00826A99" w:rsidRPr="00826A99" w14:paraId="6E26C9F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74D44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DFFEB5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DF3B8F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A0B2E6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FFDD0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CEB3B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D2A9A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8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C39B3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81,8</w:t>
            </w:r>
          </w:p>
        </w:tc>
      </w:tr>
      <w:tr w:rsidR="00826A99" w:rsidRPr="00826A99" w14:paraId="18B3E8F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1E4CD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2778F2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(детей) на территории Чувашской Республик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FBCA9D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Ц7114120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3CC2D3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EF72D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15967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3A56E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23D52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826A99" w:rsidRPr="00826A99" w14:paraId="10F0717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FC47D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15D826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B5FE40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8BBFF7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445C0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8B9D0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134A7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1C90E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826A99" w:rsidRPr="00826A99" w14:paraId="2481AF8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3DEA3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94F808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A034DC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BCCB49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39267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85E87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3313E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8EC75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826A99" w:rsidRPr="00826A99" w14:paraId="60D4398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37383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7755B7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C42E63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D8744E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6AC88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9CAE6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DA7AF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ABD9E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826A99" w:rsidRPr="00826A99" w14:paraId="1BD7FDC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AFE77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F5021B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0294C2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B5A7D1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7E5CF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C10F4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73DC5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D84B9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826A99" w:rsidRPr="00826A99" w14:paraId="784AC20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2F77A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00F5DD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8902F8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E7C959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831D7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0D473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733BF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9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CF505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92,5</w:t>
            </w:r>
          </w:p>
        </w:tc>
      </w:tr>
      <w:tr w:rsidR="00826A99" w:rsidRPr="00826A99" w14:paraId="7DD2553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0234F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AB80C2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B7152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7B2481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85520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A9D4E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59786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9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6C38F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92,5</w:t>
            </w:r>
          </w:p>
        </w:tc>
      </w:tr>
      <w:tr w:rsidR="00826A99" w:rsidRPr="00826A99" w14:paraId="1E179AC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1AFD2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B6DF45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4448D0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4E2CEC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22CF8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7F585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6CB83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9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E472D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92,5</w:t>
            </w:r>
          </w:p>
        </w:tc>
      </w:tr>
      <w:tr w:rsidR="00826A99" w:rsidRPr="00826A99" w14:paraId="2EA0FB8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99559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775CD3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D4E696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42E9DF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6FB94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23550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82840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9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10C6A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92,5</w:t>
            </w:r>
          </w:p>
        </w:tc>
      </w:tr>
      <w:tr w:rsidR="00826A99" w:rsidRPr="00826A99" w14:paraId="0A85227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DD8F1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EC6DED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E5F993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48605B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94EC9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44DA1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6F3C3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9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64A7C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92,5</w:t>
            </w:r>
          </w:p>
        </w:tc>
      </w:tr>
      <w:tr w:rsidR="00826A99" w:rsidRPr="00826A99" w14:paraId="2E558E1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87BFF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2DB476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15040B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ECFB30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14DC4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527DF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B7F44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2234F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64D2D3A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37E27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1F7C33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909534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5CD728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AFC92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C4159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7DF00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6E9EE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26A99" w:rsidRPr="00826A99" w14:paraId="3EACF83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0E1E9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3B90CF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D32D50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222D54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5C713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70FB5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670BB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38BCB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26A99" w:rsidRPr="00826A99" w14:paraId="43A3C95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BB75A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E9D646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722A4D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71B37A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33EB0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CD073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1E73F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53A31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26A99" w:rsidRPr="00826A99" w14:paraId="702C3C2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71279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907A84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5CFE4C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389055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9F441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03B32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FD54C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AA668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26A99" w:rsidRPr="00826A99" w14:paraId="1E14267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0BBE3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98C2F8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208EE4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BAA845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A305C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222BF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FC854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92E97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826A99" w:rsidRPr="00826A99" w14:paraId="56A9E86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149D1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FDA55F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621A95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469838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E7E2F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FA8FB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6860F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5C6C0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826A99" w:rsidRPr="00826A99" w14:paraId="37145B3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46257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11822D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5FD7F6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90E52F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91837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6CDC0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42893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968FB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826A99" w:rsidRPr="00826A99" w14:paraId="36CB3E9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FB161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58AEEB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DF46FB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2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56FABA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1836F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02CA0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0E206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FDD46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85,0</w:t>
            </w:r>
          </w:p>
        </w:tc>
      </w:tr>
      <w:tr w:rsidR="00826A99" w:rsidRPr="00826A99" w14:paraId="2E9EF53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2D6E1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FE5418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90F6B0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F88B71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E5C4C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B9E53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9A9B2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3E5DB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500,0</w:t>
            </w:r>
          </w:p>
        </w:tc>
      </w:tr>
      <w:tr w:rsidR="00826A99" w:rsidRPr="00826A99" w14:paraId="0C3A384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3181C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D4C06A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8A9302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DAA2EE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D7084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64441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95BD3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89A98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826A99" w:rsidRPr="00826A99" w14:paraId="2B6F9C0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8DBC2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878257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443403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30472D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B5DC7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D8D7C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DB508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AE07D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826A99" w:rsidRPr="00826A99" w14:paraId="1DCE3BC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C2432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E967A3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DDA99F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65195C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EC200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94941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01118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09B76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826A99" w:rsidRPr="00826A99" w14:paraId="6D4D961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D7BB6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E3C1E4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363544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4A5F03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FCD9C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3A72F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58596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6978D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826A99" w:rsidRPr="00826A99" w14:paraId="7B6102C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83BCD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CF108E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5F0777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523E46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FD100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5D2F5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ED0E8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53B55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477,5</w:t>
            </w:r>
          </w:p>
        </w:tc>
      </w:tr>
      <w:tr w:rsidR="00826A99" w:rsidRPr="00826A99" w14:paraId="3B5E97C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B4784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D7698C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Социальные выплаты гражданам, кроме публичных нормативных социальных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выпла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9D0D0F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Ц7114745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AEE053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4B45F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C7913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1A89D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2743B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477,5</w:t>
            </w:r>
          </w:p>
        </w:tc>
      </w:tr>
      <w:tr w:rsidR="00826A99" w:rsidRPr="00826A99" w14:paraId="0585FF0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F2942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32964B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60AB40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3AA273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AE862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5D499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DD851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46BB2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477,5</w:t>
            </w:r>
          </w:p>
        </w:tc>
      </w:tr>
      <w:tr w:rsidR="00826A99" w:rsidRPr="00826A99" w14:paraId="2649866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94F30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D3B29D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1C09A4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4EABF1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B21C3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F146A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30DC0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768E9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477,5</w:t>
            </w:r>
          </w:p>
        </w:tc>
      </w:tr>
      <w:tr w:rsidR="00826A99" w:rsidRPr="00826A99" w14:paraId="1DFC894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B6235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F75A49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F38A18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A9A96E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9D1A3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030C6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FF277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9 82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995FC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0 988,3</w:t>
            </w:r>
          </w:p>
        </w:tc>
      </w:tr>
      <w:tr w:rsidR="00826A99" w:rsidRPr="00826A99" w14:paraId="0218481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2B017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8E3430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8F9B3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D41885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18F7E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EC3C6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D523B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9 82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C6F7A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0 988,3</w:t>
            </w:r>
          </w:p>
        </w:tc>
      </w:tr>
      <w:tr w:rsidR="00826A99" w:rsidRPr="00826A99" w14:paraId="255C1D9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91920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39D3A2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1CC6F3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AD264C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71B03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81FA1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64CCA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9 82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0B08C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0 988,3</w:t>
            </w:r>
          </w:p>
        </w:tc>
      </w:tr>
      <w:tr w:rsidR="00826A99" w:rsidRPr="00826A99" w14:paraId="54F900E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E83A9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D1D968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3250F7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FD002B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049A7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A7AB3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6035D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9 82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FE89C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0 988,3</w:t>
            </w:r>
          </w:p>
        </w:tc>
      </w:tr>
      <w:tr w:rsidR="00826A99" w:rsidRPr="00826A99" w14:paraId="4331869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A51ED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C9D3EC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77D366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99BC69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1D32F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381CF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BC32A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9 82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EF30D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0 988,3</w:t>
            </w:r>
          </w:p>
        </w:tc>
      </w:tr>
      <w:tr w:rsidR="00826A99" w:rsidRPr="00826A99" w14:paraId="7E93FD5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052A9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73EE31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29B41E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93BEC2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DF2E3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FDE27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E5657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4 54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773551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311,7</w:t>
            </w:r>
          </w:p>
        </w:tc>
      </w:tr>
      <w:tr w:rsidR="00826A99" w:rsidRPr="00826A99" w14:paraId="400136B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69DB7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E15A31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F1DDBE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789279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C1D35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D626A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965B7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4 54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3ED86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311,7</w:t>
            </w:r>
          </w:p>
        </w:tc>
      </w:tr>
      <w:tr w:rsidR="00826A99" w:rsidRPr="00826A99" w14:paraId="7BEEFAF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9E07D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EA0AF4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570482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F8BC29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B552A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30C03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4BA96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4 54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AE5B3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9 311,7</w:t>
            </w:r>
          </w:p>
        </w:tc>
      </w:tr>
      <w:tr w:rsidR="00826A99" w:rsidRPr="00826A99" w14:paraId="79B3DC0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1DC9D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3D5124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02BDB9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D9495A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3E51C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D33F6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33B6D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4 04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FA5C4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8 811,7</w:t>
            </w:r>
          </w:p>
        </w:tc>
      </w:tr>
      <w:tr w:rsidR="00826A99" w:rsidRPr="00826A99" w14:paraId="18412BA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0CBB2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774B37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314BB9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D6D328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39028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22841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32C6D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4 04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03077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8 811,7</w:t>
            </w:r>
          </w:p>
        </w:tc>
      </w:tr>
      <w:tr w:rsidR="00826A99" w:rsidRPr="00826A99" w14:paraId="618FBFB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3488F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5769F9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2D5C22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D86C2B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E7B65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4A669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4DAF6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 39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4EDD6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 271,5</w:t>
            </w:r>
          </w:p>
        </w:tc>
      </w:tr>
      <w:tr w:rsidR="00826A99" w:rsidRPr="00826A99" w14:paraId="71A812E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BA820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81C443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F72498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E7C6FF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DFB34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EDFAF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C0E05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14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6A6B6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040,2</w:t>
            </w:r>
          </w:p>
        </w:tc>
      </w:tr>
      <w:tr w:rsidR="00826A99" w:rsidRPr="00826A99" w14:paraId="6D984DF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EB289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381646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5F58FB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896763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41A13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D2FD1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4559F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98378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26A99" w:rsidRPr="00826A99" w14:paraId="2190FAF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F35DC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161C14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E3FE7A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4A5DF7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7B634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9C5C5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8FE68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8A955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26A99" w:rsidRPr="00826A99" w14:paraId="533C047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F8719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32B10A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62B1CE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F01A1C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A7A4B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67938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940DC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E102F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26A99" w:rsidRPr="00826A99" w14:paraId="7EB159F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8331C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41A671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3F2444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032775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182D4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8CCD6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B02EB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FD4E4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26A99" w:rsidRPr="00826A99" w14:paraId="5B9DE09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D5B7A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5F2F71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4FE894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3E4FA5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642F5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784F9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91C51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7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4322E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714,6</w:t>
            </w:r>
          </w:p>
        </w:tc>
      </w:tr>
      <w:tr w:rsidR="00826A99" w:rsidRPr="00826A99" w14:paraId="593FD20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BCD17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0BBFA2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67867A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42E834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6F51C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A0F2F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96E0D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3CD83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14,6</w:t>
            </w:r>
          </w:p>
        </w:tc>
      </w:tr>
      <w:tr w:rsidR="00826A99" w:rsidRPr="00826A99" w14:paraId="3B44E21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6A4AA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8BE2A1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2620DF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6BDF4D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6697D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DCD18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5E1B1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429B1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14,6</w:t>
            </w:r>
          </w:p>
        </w:tc>
      </w:tr>
      <w:tr w:rsidR="00826A99" w:rsidRPr="00826A99" w14:paraId="0FA9259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A1E47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9C79DB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9F9B36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B63FB9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B797C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46E23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6257C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CDBBC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14,6</w:t>
            </w:r>
          </w:p>
        </w:tc>
      </w:tr>
      <w:tr w:rsidR="00826A99" w:rsidRPr="00826A99" w14:paraId="57E10E8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1323E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456761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3FE451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CAEA98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A97B4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EB1C3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A690D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0F9C0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14,6</w:t>
            </w:r>
          </w:p>
        </w:tc>
      </w:tr>
      <w:tr w:rsidR="00826A99" w:rsidRPr="00826A99" w14:paraId="3C66D93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F66EE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C08D64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A1042B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E2549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CDC752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86E04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57342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796C4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3CAA8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14,6</w:t>
            </w:r>
          </w:p>
        </w:tc>
      </w:tr>
      <w:tr w:rsidR="00826A99" w:rsidRPr="00826A99" w14:paraId="7F8B867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A8F9B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D8025D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8386C7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7A5F67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ECCF8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E3476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3681C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1D567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00819C2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B1B47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A65B04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A281BE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FC29E9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4BF46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ED027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85702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2C032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240B4FA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4F50D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8DE14F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AD61AA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2CA857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6E751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8E541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3D99E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4603C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3798F3A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FC285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4A3730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D81D2C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880DFD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17D4A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46088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C2C2B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B3E65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7678282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C8D35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05FAF5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1D7033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0A4091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FD673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6E455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66B43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1D19E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4FB2918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A973EC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782" w:type="dxa"/>
            <w:shd w:val="clear" w:color="auto" w:fill="auto"/>
            <w:hideMark/>
          </w:tcPr>
          <w:p w14:paraId="51D12C6E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0A25000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DE3FA3F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04327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1077B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CE6135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0 87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73F609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0 873,8</w:t>
            </w:r>
          </w:p>
        </w:tc>
      </w:tr>
      <w:tr w:rsidR="00826A99" w:rsidRPr="00826A99" w14:paraId="014396A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86F012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3B4A33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26A9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26A9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3E5D25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2C416C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AA6D5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3274E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BBDD3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87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23821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873,8</w:t>
            </w:r>
          </w:p>
        </w:tc>
      </w:tr>
      <w:tr w:rsidR="00826A99" w:rsidRPr="00826A99" w14:paraId="4D7FD1F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F6A79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988CE9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06A175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10E214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203F6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2CD6E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3DA4F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6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EDE53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62,9</w:t>
            </w:r>
          </w:p>
        </w:tc>
      </w:tr>
      <w:tr w:rsidR="00826A99" w:rsidRPr="00826A99" w14:paraId="069F06E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A5C55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191978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Предоставление субсидий  бюджетным,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96F74A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Ц7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3DB1D9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0BB59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41A25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FCD61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6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AD1F8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62,9</w:t>
            </w:r>
          </w:p>
        </w:tc>
      </w:tr>
      <w:tr w:rsidR="00826A99" w:rsidRPr="00826A99" w14:paraId="58454B5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D7F69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11B438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DF9D7D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4D98E5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35CED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4E128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29DD3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6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18AA2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62,9</w:t>
            </w:r>
          </w:p>
        </w:tc>
      </w:tr>
      <w:tr w:rsidR="00826A99" w:rsidRPr="00826A99" w14:paraId="68AC782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688EB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737E63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687767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5D88CB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9A5DD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0F888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F67BF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6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FD838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62,9</w:t>
            </w:r>
          </w:p>
        </w:tc>
      </w:tr>
      <w:tr w:rsidR="00826A99" w:rsidRPr="00826A99" w14:paraId="1AFF33E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89AE3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BEDED4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B42FC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898E81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0C802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9E965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FB616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6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D46A4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62,9</w:t>
            </w:r>
          </w:p>
        </w:tc>
      </w:tr>
      <w:tr w:rsidR="00826A99" w:rsidRPr="00826A99" w14:paraId="359E52B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76677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86C8F4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7C0ABF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5913C0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B7CB1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F69A8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92115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71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B0259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710,9</w:t>
            </w:r>
          </w:p>
        </w:tc>
      </w:tr>
      <w:tr w:rsidR="00826A99" w:rsidRPr="00826A99" w14:paraId="50FCFDD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D7256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9C360E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769280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83171A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E2F19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5AC52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4A7C2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62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8AB2D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625,8</w:t>
            </w:r>
          </w:p>
        </w:tc>
      </w:tr>
      <w:tr w:rsidR="00826A99" w:rsidRPr="00826A99" w14:paraId="5C06243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A2D90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66BC22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F04DE6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8D5467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FD721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0F9A6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A423E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62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02731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625,8</w:t>
            </w:r>
          </w:p>
        </w:tc>
      </w:tr>
      <w:tr w:rsidR="00826A99" w:rsidRPr="00826A99" w14:paraId="48D6368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A7B97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7836E5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82BC99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2E2114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BDC63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69AAE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CF57F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62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6F2B2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625,8</w:t>
            </w:r>
          </w:p>
        </w:tc>
      </w:tr>
      <w:tr w:rsidR="00826A99" w:rsidRPr="00826A99" w14:paraId="4A74009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F6B2F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F3C39A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47C443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E519A5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9BDE5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AC9F1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5F409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62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3EC76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625,8</w:t>
            </w:r>
          </w:p>
        </w:tc>
      </w:tr>
      <w:tr w:rsidR="00826A99" w:rsidRPr="00826A99" w14:paraId="6E209BD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46D88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BEE683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420313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20DBA4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B08D8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31B24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90556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286E6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826A99" w:rsidRPr="00826A99" w14:paraId="272DBD8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0878C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40F32B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619025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87B095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210FC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66938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36FDF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B97E4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826A99" w:rsidRPr="00826A99" w14:paraId="2EBA39A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CC170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09BD8C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5D852D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6EDCD7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EFB77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5DAE9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FF9B6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FA131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826A99" w:rsidRPr="00826A99" w14:paraId="0044C2C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43C57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7FC413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35F085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FD0BDE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12839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4EF99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C914F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36AAD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826A99" w:rsidRPr="00826A99" w14:paraId="5C6C967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F17A33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782" w:type="dxa"/>
            <w:shd w:val="clear" w:color="auto" w:fill="auto"/>
            <w:hideMark/>
          </w:tcPr>
          <w:p w14:paraId="12E9E6ED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24CBF48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552F4F0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8B757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269E7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9915B7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7 37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E2DE08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7 371,2</w:t>
            </w:r>
          </w:p>
        </w:tc>
      </w:tr>
      <w:tr w:rsidR="00826A99" w:rsidRPr="00826A99" w14:paraId="5C59937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D66BD0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782" w:type="dxa"/>
            <w:shd w:val="clear" w:color="auto" w:fill="auto"/>
            <w:hideMark/>
          </w:tcPr>
          <w:p w14:paraId="58F2F70F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BFCD4E2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D7FEB86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7B2C4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5D726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FAF3D8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6 31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698D2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6 316,2</w:t>
            </w:r>
          </w:p>
        </w:tc>
      </w:tr>
      <w:tr w:rsidR="00826A99" w:rsidRPr="00826A99" w14:paraId="3ADB716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7A5AA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7F565A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826A99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826A99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C49AA8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1200EB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E0ED6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0146D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08651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2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1A6D2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291,1</w:t>
            </w:r>
          </w:p>
        </w:tc>
      </w:tr>
      <w:tr w:rsidR="00826A99" w:rsidRPr="00826A99" w14:paraId="4C395C8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9A414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BC717D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Обеспечение деятельности муниципальных учреждений,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FEB2F5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Ц810270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C82C21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5DB94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991A4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92E97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2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127C5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291,1</w:t>
            </w:r>
          </w:p>
        </w:tc>
      </w:tr>
      <w:tr w:rsidR="00826A99" w:rsidRPr="00826A99" w14:paraId="6797E38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9FFDC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7D7F83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359200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D2F920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01E15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2DEB4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A77FC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2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DE84C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291,1</w:t>
            </w:r>
          </w:p>
        </w:tc>
      </w:tr>
      <w:tr w:rsidR="00826A99" w:rsidRPr="00826A99" w14:paraId="5FA02C9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00EF8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3F242C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FF85DE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63734B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ED58F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7B06C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C09EB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2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96C8C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291,1</w:t>
            </w:r>
          </w:p>
        </w:tc>
      </w:tr>
      <w:tr w:rsidR="00826A99" w:rsidRPr="00826A99" w14:paraId="0088664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DC6C1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92B54C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E60D08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32DA52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25097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E97E6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A2797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2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1B0B2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291,1</w:t>
            </w:r>
          </w:p>
        </w:tc>
      </w:tr>
      <w:tr w:rsidR="00826A99" w:rsidRPr="00826A99" w14:paraId="67700AB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C7D29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BE596F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1DD26A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C1FED1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D700C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44D53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B3E8F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2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FE4A2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291,1</w:t>
            </w:r>
          </w:p>
        </w:tc>
      </w:tr>
      <w:tr w:rsidR="00826A99" w:rsidRPr="00826A99" w14:paraId="1F11FAB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57158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7E26F4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города Новочебоксарска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4D2F0D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B6D8AD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736EA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69111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C1E5C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98697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826A99" w:rsidRPr="00826A99" w14:paraId="5ABC724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CB9F6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1AE643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A4693B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09E1DF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EF521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2CDDE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4A8EF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5B403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826A99" w:rsidRPr="00826A99" w14:paraId="40F0A45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79BD6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B63F28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45D1F2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380246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01877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B5D5D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D9602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4A000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826A99" w:rsidRPr="00826A99" w14:paraId="6E9432E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DCE76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7A75AA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A4D7D8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9D57B1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E0BD9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D4EF7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F2896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8D4B7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826A99" w:rsidRPr="00826A99" w14:paraId="7DB6135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717D4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ADF802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B43577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17E61A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74B76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ABE62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A9E8F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5B5AC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826A99" w:rsidRPr="00826A99" w14:paraId="442558D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11511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C60C0B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6CCF7E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04F3C3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C53DD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E2BF6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D642F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D2CD9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826A99" w:rsidRPr="00826A99" w14:paraId="143B046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CD30A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5D051A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3D87AF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2F1F14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C3112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76F55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AFF7F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C83F8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26A99" w:rsidRPr="00826A99" w14:paraId="60FF35E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259B4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8C27F7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826A99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826A99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8A079B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F6AC6A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5519E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D006E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A52D5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C984F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26A99" w:rsidRPr="00826A99" w14:paraId="1665D98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C3928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ED9BE1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25EE2F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D359FF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4724E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5F2E5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80E46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C7B48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26A99" w:rsidRPr="00826A99" w14:paraId="2A81523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5760F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F2EE74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56B4D9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08C2F3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FBFB8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EDBD9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8E34D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8D51A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26A99" w:rsidRPr="00826A99" w14:paraId="5E45391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3B37A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0D30CA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B99871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BDF383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7CA59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EA801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41604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166C4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26A99" w:rsidRPr="00826A99" w14:paraId="43805A1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ABD18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A927F1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2254A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D1710B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E837B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ADF9A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50B42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1CD0B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26A99" w:rsidRPr="00826A99" w14:paraId="6B78E5D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0E15FA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782" w:type="dxa"/>
            <w:shd w:val="clear" w:color="auto" w:fill="auto"/>
            <w:hideMark/>
          </w:tcPr>
          <w:p w14:paraId="6D6DF2EE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 xml:space="preserve">Подпрограмма "Профилактика </w:t>
            </w:r>
            <w:r w:rsidRPr="00826A99">
              <w:rPr>
                <w:b/>
                <w:bCs/>
                <w:color w:val="000000"/>
                <w:sz w:val="20"/>
                <w:szCs w:val="20"/>
              </w:rPr>
              <w:lastRenderedPageBreak/>
              <w:t>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E0D8FDF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lastRenderedPageBreak/>
              <w:t>Ц83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95517C8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7E2F3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E64FD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918C12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B78BBF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</w:tr>
      <w:tr w:rsidR="00826A99" w:rsidRPr="00826A99" w14:paraId="3544F57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175A6E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2F4ED4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93F82E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48E988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7EA2D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39576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DC34E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E6A49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826A99" w:rsidRPr="00826A99" w14:paraId="15651FA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88DFE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B031B7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14200B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C2368B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76144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F46D5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13670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63D81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26A99" w:rsidRPr="00826A99" w14:paraId="30156D7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7C1FD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BDE2A3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507234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DE2233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6D60B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257E1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63181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A0EF9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26A99" w:rsidRPr="00826A99" w14:paraId="71C2D1A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16669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36ABDA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0FB2AE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EA9BB5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84767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C05B5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7DCCD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28F81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26A99" w:rsidRPr="00826A99" w14:paraId="19E8FAA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F246E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E96747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CFED8B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7CBC18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CB95C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3EEA2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A9F72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7B0E8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26A99" w:rsidRPr="00826A99" w14:paraId="52FC7CC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E3C51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20BB0B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587DF6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893759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12507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A674D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DD6D8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C036A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826A99" w:rsidRPr="00826A99" w14:paraId="3C5C04D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4ACFD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014D2E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9ECF48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26D2FB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CB549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78328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36C4C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26DF9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26A99" w:rsidRPr="00826A99" w14:paraId="3F2F240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3257F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36475F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00F690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A3C8CE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F65AA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007F4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1E982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BF410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775D26C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86030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62DE46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9A00F3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C75B6D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F3E62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D0C7F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946D9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3CA39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783E247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A6A15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288BE8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30324A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AA1F70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8FAC8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D9913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A5390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89EC6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5E5679C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0A0AA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3467FD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2A3C55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FD6376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17547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11077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593C9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75980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45C2B45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8B499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892444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E5304C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1EB391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F9BEF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1F9F2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29BFC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AF5E5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26A99" w:rsidRPr="00826A99" w14:paraId="4C00454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8CBF0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7883D9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0AF947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AE02F9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8E85D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B0E4E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4AC91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122AC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26A99" w:rsidRPr="00826A99" w14:paraId="0DF9C68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6E699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3D6AE6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DEDCE1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707D09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DA56A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3BDD3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A1C9C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C62EA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26A99" w:rsidRPr="00826A99" w14:paraId="2C3A89B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42C62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6B858C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931996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ED64A6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F1FAC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2FAE6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4302D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D0758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26A99" w:rsidRPr="00826A99" w14:paraId="6F49C71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C16BF2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3782" w:type="dxa"/>
            <w:shd w:val="clear" w:color="auto" w:fill="auto"/>
            <w:hideMark/>
          </w:tcPr>
          <w:p w14:paraId="03570D8B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DAF2CD1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45724EC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3020C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66C1E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2A3AB8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1BA9B0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2C910E7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678476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A518B3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557A46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E4B36A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7C445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57774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86DFC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4426C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02BE450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E5BBF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F688B1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826A99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826A99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8AC7FB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CAD711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D7793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52C78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BDE3A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D46F4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5D69418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69BFA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BEB564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E5980A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Ц850276252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AA9CD4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35F11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6FE63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DE948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F5F29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0C4A0CA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02F53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E86026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61788A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FE1667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241B1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2F84D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07026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F3A69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4E86E98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D32AF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323511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CE9DA2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26225D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527AB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3A1DC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9686E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C2641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4030127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BA913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862311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A02231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F08D3C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B0D8B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76245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5D0B3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84800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6942C56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41201F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82" w:type="dxa"/>
            <w:shd w:val="clear" w:color="auto" w:fill="auto"/>
            <w:hideMark/>
          </w:tcPr>
          <w:p w14:paraId="507A0447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402E86A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E9B156F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91FE9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E0DAB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32B175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96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CECAB2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968,9</w:t>
            </w:r>
          </w:p>
        </w:tc>
      </w:tr>
      <w:tr w:rsidR="00826A99" w:rsidRPr="00826A99" w14:paraId="574FA52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9D2B0F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782" w:type="dxa"/>
            <w:shd w:val="clear" w:color="auto" w:fill="auto"/>
            <w:hideMark/>
          </w:tcPr>
          <w:p w14:paraId="4589C254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0F0EF39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6164E53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C7A03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5A448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04EEFA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96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50BC2A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968,9</w:t>
            </w:r>
          </w:p>
        </w:tc>
      </w:tr>
      <w:tr w:rsidR="00826A99" w:rsidRPr="00826A99" w14:paraId="48A0A01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806406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98A084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F6B89C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B9204F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D557D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9894E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96013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6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B89E6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68,9</w:t>
            </w:r>
          </w:p>
        </w:tc>
      </w:tr>
      <w:tr w:rsidR="00826A99" w:rsidRPr="00826A99" w14:paraId="6786CB9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2A7CA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9FDEF6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DD56A1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F53552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F7D6B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F456C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B23AF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6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8D807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68,9</w:t>
            </w:r>
          </w:p>
        </w:tc>
      </w:tr>
      <w:tr w:rsidR="00826A99" w:rsidRPr="00826A99" w14:paraId="58766D7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3D690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3F3E19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E22AE8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38E6C3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DAB83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DA43A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62AC3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6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76BE7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68,9</w:t>
            </w:r>
          </w:p>
        </w:tc>
      </w:tr>
      <w:tr w:rsidR="00826A99" w:rsidRPr="00826A99" w14:paraId="125D1C7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5266F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E43F6E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064D7F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7BDC77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9AFF6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45932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29F1A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6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27F13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68,9</w:t>
            </w:r>
          </w:p>
        </w:tc>
      </w:tr>
      <w:tr w:rsidR="00826A99" w:rsidRPr="00826A99" w14:paraId="4598CDF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19495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A1F2EB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95152A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FDD389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D019B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76A7A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0A209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6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90E47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68,9</w:t>
            </w:r>
          </w:p>
        </w:tc>
      </w:tr>
      <w:tr w:rsidR="00826A99" w:rsidRPr="00826A99" w14:paraId="32F67B6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2273C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EC0FE4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CE7A0D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D132B8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79D3C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BF3FA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FAD8B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6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59C56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68,9</w:t>
            </w:r>
          </w:p>
        </w:tc>
      </w:tr>
      <w:tr w:rsidR="00826A99" w:rsidRPr="00826A99" w14:paraId="29F7CAD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E8CB73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82" w:type="dxa"/>
            <w:shd w:val="clear" w:color="auto" w:fill="auto"/>
            <w:hideMark/>
          </w:tcPr>
          <w:p w14:paraId="61D1DAFC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ACAD814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2D04BA2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F273E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55F80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1A0A54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28 3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0AF8CD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33 310,0</w:t>
            </w:r>
          </w:p>
        </w:tc>
      </w:tr>
      <w:tr w:rsidR="00826A99" w:rsidRPr="00826A99" w14:paraId="79998A0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2D18AF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782" w:type="dxa"/>
            <w:shd w:val="clear" w:color="auto" w:fill="auto"/>
            <w:hideMark/>
          </w:tcPr>
          <w:p w14:paraId="3718BA1B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AA8710E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B05F85C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15A5D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87B00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77BEBF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13 3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DDA1EB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14 310,0</w:t>
            </w:r>
          </w:p>
        </w:tc>
      </w:tr>
      <w:tr w:rsidR="00826A99" w:rsidRPr="00826A99" w14:paraId="4365744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508689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645E98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31D670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A06D9E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E242A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23719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CA33F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8 5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38000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9 510,0</w:t>
            </w:r>
          </w:p>
        </w:tc>
      </w:tr>
      <w:tr w:rsidR="00826A99" w:rsidRPr="00826A99" w14:paraId="44BE8A7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2A343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C22D25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EEC26B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4958BB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1E2B3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6CFC9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228F8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EA39F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200,0</w:t>
            </w:r>
          </w:p>
        </w:tc>
      </w:tr>
      <w:tr w:rsidR="00826A99" w:rsidRPr="00826A99" w14:paraId="07D6F30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D34AA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0E4BF5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28C528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C47DA0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84A44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9EE7F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360D6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AE03D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200,0</w:t>
            </w:r>
          </w:p>
        </w:tc>
      </w:tr>
      <w:tr w:rsidR="00826A99" w:rsidRPr="00826A99" w14:paraId="4A83310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3620C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394F00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3C80B3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C620C7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8473B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58087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48FCD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19A95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200,0</w:t>
            </w:r>
          </w:p>
        </w:tc>
      </w:tr>
      <w:tr w:rsidR="00826A99" w:rsidRPr="00826A99" w14:paraId="0834A80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FC7DA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26D850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E942B3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54AAB2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93FC2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3C9AD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0BFE1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1ED09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200,0</w:t>
            </w:r>
          </w:p>
        </w:tc>
      </w:tr>
      <w:tr w:rsidR="00826A99" w:rsidRPr="00826A99" w14:paraId="4354099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1E6AA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4EE9AA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0AEE60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0BBAF0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37600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6B284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F5403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ADC46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200,0</w:t>
            </w:r>
          </w:p>
        </w:tc>
      </w:tr>
      <w:tr w:rsidR="00826A99" w:rsidRPr="00826A99" w14:paraId="66B1D9C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FFE65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933F88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9D184D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5E12DD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A8DB8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FBF53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FAE09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6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8822F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7 000,0</w:t>
            </w:r>
          </w:p>
        </w:tc>
      </w:tr>
      <w:tr w:rsidR="00826A99" w:rsidRPr="00826A99" w14:paraId="57F423C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FBCFA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A59196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730239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CD220E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45684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BF542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0B16A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6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710C5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7 000,0</w:t>
            </w:r>
          </w:p>
        </w:tc>
      </w:tr>
      <w:tr w:rsidR="00826A99" w:rsidRPr="00826A99" w14:paraId="19566AA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0C600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1CCE03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BC322A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8155E1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C7C19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5BB0C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98943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6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7B9D8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7 000,0</w:t>
            </w:r>
          </w:p>
        </w:tc>
      </w:tr>
      <w:tr w:rsidR="00826A99" w:rsidRPr="00826A99" w14:paraId="414FD52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466E1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FFB72D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C71FBF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BDD479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0F6F0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2321D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D69EE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6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9A2A2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7 000,0</w:t>
            </w:r>
          </w:p>
        </w:tc>
      </w:tr>
      <w:tr w:rsidR="00826A99" w:rsidRPr="00826A99" w14:paraId="1A87438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B12FC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E82D3B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C01C97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B9A788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0DAF0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0061E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B9BEC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6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D7CAA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7 000,0</w:t>
            </w:r>
          </w:p>
        </w:tc>
      </w:tr>
      <w:tr w:rsidR="00826A99" w:rsidRPr="00826A99" w14:paraId="0C022AA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35CB4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4C583E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862AFA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CF884A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05303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168C8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1946B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3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BAE57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310,0</w:t>
            </w:r>
          </w:p>
        </w:tc>
      </w:tr>
      <w:tr w:rsidR="00826A99" w:rsidRPr="00826A99" w14:paraId="37A5360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2A038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8D6563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B665B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D688F8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57A99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1163B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2A376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3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9B089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310,0</w:t>
            </w:r>
          </w:p>
        </w:tc>
      </w:tr>
      <w:tr w:rsidR="00826A99" w:rsidRPr="00826A99" w14:paraId="1E7100A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15758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A4A28C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A0B8D1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82FD48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F891C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DB0F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7A278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3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4B4A5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310,0</w:t>
            </w:r>
          </w:p>
        </w:tc>
      </w:tr>
      <w:tr w:rsidR="00826A99" w:rsidRPr="00826A99" w14:paraId="364BBF0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33782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195A72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539FFC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D17084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A588E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82ACC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2A856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3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4C0AE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310,0</w:t>
            </w:r>
          </w:p>
        </w:tc>
      </w:tr>
      <w:tr w:rsidR="00826A99" w:rsidRPr="00826A99" w14:paraId="553D830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ED1BD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D527B0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0456BB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241441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DDD13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B000E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2044C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3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FABD5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 310,0</w:t>
            </w:r>
          </w:p>
        </w:tc>
      </w:tr>
      <w:tr w:rsidR="00826A99" w:rsidRPr="00826A99" w14:paraId="0E537C7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D94D2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271E3A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6375BA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R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4C300C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01FBE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2ABC4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86532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2FD03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26A99" w:rsidRPr="00826A99" w14:paraId="14027EF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D99FD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ED5DC1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D682D4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09EB47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7F379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84725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22A52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26C28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26A99" w:rsidRPr="00826A99" w14:paraId="49D86C3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CD276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F6DE00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5375FA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85E5D7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34947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308B3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58E19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D260C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26A99" w:rsidRPr="00826A99" w14:paraId="5D94D32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BD633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293DC8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D8096B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923AD1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B55DA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D6658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02873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09733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26A99" w:rsidRPr="00826A99" w14:paraId="783DBF1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763DE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032084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A75916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B58A41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9BE79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11430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45714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18B0A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26A99" w:rsidRPr="00826A99" w14:paraId="0074CE9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D9FAE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C7B467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04AEEE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1R153933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5BC5CE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43DD8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959FC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1FE0D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4 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02B8B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4 800,0</w:t>
            </w:r>
          </w:p>
        </w:tc>
      </w:tr>
      <w:tr w:rsidR="00826A99" w:rsidRPr="00826A99" w14:paraId="0BAD73C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268B11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782" w:type="dxa"/>
            <w:shd w:val="clear" w:color="auto" w:fill="auto"/>
            <w:hideMark/>
          </w:tcPr>
          <w:p w14:paraId="0DB1C998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Пассажирский транспорт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88F96F5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79F292E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FBA8C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8760D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9B03ED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F2838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4 000,0</w:t>
            </w:r>
          </w:p>
        </w:tc>
      </w:tr>
      <w:tr w:rsidR="00826A99" w:rsidRPr="00826A99" w14:paraId="54C65C3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3FF5CF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8C5CF7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7B56DE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6456CE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6F2EF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6A505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97F3F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76271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4 000,0</w:t>
            </w:r>
          </w:p>
        </w:tc>
      </w:tr>
      <w:tr w:rsidR="00826A99" w:rsidRPr="00826A99" w14:paraId="0688581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CCB96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0F1247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Модернизация и развитие объектов транспортной инфраструктур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E11D69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201762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D61DFA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CEF00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DBF46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3BA03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7ED39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826A99" w:rsidRPr="00826A99" w14:paraId="56713F8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A85D8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118981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790D12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201762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9B5851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C0743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3825A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0A055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7B838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826A99" w:rsidRPr="00826A99" w14:paraId="7AFF51F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9F49C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6DE3D6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6E721D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201762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C0910A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D0229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CBF1D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09B00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B2DE1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826A99" w:rsidRPr="00826A99" w14:paraId="4F5ACE7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F7D48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1A2406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88D69B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201762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41D511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BCE7B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12948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D8BD3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E077A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826A99" w:rsidRPr="00826A99" w14:paraId="4964DA6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B020D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4E8E85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62644B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201762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5263A8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9F388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48B92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F4281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B3F90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826A99" w:rsidRPr="00826A99" w14:paraId="6AF2857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1C8ED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BA0C8F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Субсидии на оказание финансовой помощи для погашения денежных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 xml:space="preserve">обязательств и обязательных платежей и восстановления платежеспособности </w:t>
            </w:r>
            <w:proofErr w:type="spellStart"/>
            <w:r w:rsidRPr="00826A99">
              <w:rPr>
                <w:color w:val="000000"/>
                <w:sz w:val="20"/>
                <w:szCs w:val="20"/>
              </w:rPr>
              <w:t>Новочебоксарского</w:t>
            </w:r>
            <w:proofErr w:type="spellEnd"/>
            <w:r w:rsidRPr="00826A99">
              <w:rPr>
                <w:color w:val="000000"/>
                <w:sz w:val="20"/>
                <w:szCs w:val="20"/>
              </w:rPr>
              <w:t xml:space="preserve"> муниципального унитарного предприятия троллейбусного транспорт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24B678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Ч2201797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1D07DA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71BCC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62CAF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1269C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7112F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826A99" w:rsidRPr="00826A99" w14:paraId="098A22F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F8304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060F73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2F9210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A758D0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AFD37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50E74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C5879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EF0B1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826A99" w:rsidRPr="00826A99" w14:paraId="0630154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6D1A6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B99C63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5570B8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762B73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1BFCD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BFBCF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C1290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50789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826A99" w:rsidRPr="00826A99" w14:paraId="4E5EAC8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ACEA0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D9B194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226D4D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6BF767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31C9D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1A1A6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7473B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88A64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826A99" w:rsidRPr="00826A99" w14:paraId="10087B4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0CC71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23EFC0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5583CC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51FEDF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F9078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A1B37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6F6AC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60EA4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826A99" w:rsidRPr="00826A99" w14:paraId="23FCED1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6E8307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3782" w:type="dxa"/>
            <w:shd w:val="clear" w:color="auto" w:fill="auto"/>
            <w:hideMark/>
          </w:tcPr>
          <w:p w14:paraId="1AA55F6A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54A1E01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76DE48F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E5ED6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D1961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78763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5C88E8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826A99" w:rsidRPr="00826A99" w14:paraId="751CF31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209021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14616B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8E2EE7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4E3C9C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C018F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8A1DB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A1A2A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E8F57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826A99" w:rsidRPr="00826A99" w14:paraId="562656A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A6FA5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ADFE4C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A579CA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E2172A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38758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0124A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E8743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BE148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826A99" w:rsidRPr="00826A99" w14:paraId="23B2CC2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D66BA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7ECC79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1B221E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9CC902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C25F1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C7B18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F35C2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22BCD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826A99" w:rsidRPr="00826A99" w14:paraId="68964E6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4E1A4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8520AA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E6F76B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52B3B3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8B0E1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A9284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7C13E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14373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826A99" w:rsidRPr="00826A99" w14:paraId="30F286C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4BC71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B20FA1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B265A0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958C86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0D466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51AFB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CF977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F3683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826A99" w:rsidRPr="00826A99" w14:paraId="0392E16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28ACD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A7AE72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802AE7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9EBE94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60ADF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FEDBE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46504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83AD0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826A99" w:rsidRPr="00826A99" w14:paraId="6ECDCA0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DF0FA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C68599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A41496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5AA992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C2AD8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87387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8EA20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EA83C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16991EB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CD121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13BCD3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E3C1D5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33F014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1FE23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37573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1A9C8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F3809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5C17EE7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3CF22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C21C20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61DE29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38B408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3679C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EB2E0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5073E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7ACD0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7C78671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24272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EFF719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8B586F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706CAA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985EB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76D00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184B5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0EAFB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4E44AF0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177BC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9F4518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CE9099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321429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03794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51B43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7BD77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057AC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114C69B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FBDEB0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782" w:type="dxa"/>
            <w:shd w:val="clear" w:color="auto" w:fill="auto"/>
            <w:hideMark/>
          </w:tcPr>
          <w:p w14:paraId="489AC76D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4E170FE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7B8BCA8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2A409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FCA63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8253A5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 34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CFA07B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 346,9</w:t>
            </w:r>
          </w:p>
        </w:tc>
      </w:tr>
      <w:tr w:rsidR="00826A99" w:rsidRPr="00826A99" w14:paraId="6D17A4B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80AC48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782" w:type="dxa"/>
            <w:shd w:val="clear" w:color="auto" w:fill="auto"/>
            <w:hideMark/>
          </w:tcPr>
          <w:p w14:paraId="525E2A56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18AF977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B910400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534F9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202B4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28B561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C336B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 100,0</w:t>
            </w:r>
          </w:p>
        </w:tc>
      </w:tr>
      <w:tr w:rsidR="00826A99" w:rsidRPr="00826A99" w14:paraId="2A7DD6C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17A35A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8E292A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Основное мероприятие "Мероприятия, направленные на снижение негативного воздействия хозяйственной и иной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деятельности на окружающую среду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72009A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Ч32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31EF30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5D552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980F8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97C85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EE855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A99" w:rsidRPr="00826A99" w14:paraId="2C547FD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A5ACB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6E0D90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Мероприятия по обеспечению ртутной безопасности: сбор и </w:t>
            </w:r>
            <w:proofErr w:type="spellStart"/>
            <w:r w:rsidRPr="00826A99">
              <w:rPr>
                <w:color w:val="000000"/>
                <w:sz w:val="20"/>
                <w:szCs w:val="20"/>
              </w:rPr>
              <w:t>демеркуризация</w:t>
            </w:r>
            <w:proofErr w:type="spellEnd"/>
            <w:r w:rsidRPr="00826A99">
              <w:rPr>
                <w:color w:val="000000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AF3B45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25B628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DF897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AA864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EF4EF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B4C0C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A99" w:rsidRPr="00826A99" w14:paraId="1B50625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B9240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9A756D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3BA4D9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D3F868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17C4D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E8A03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5630F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A18AA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A99" w:rsidRPr="00826A99" w14:paraId="11F71E1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D85B6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83724B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68806B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B75DDC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CA634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4F6CF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1509B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22893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A99" w:rsidRPr="00826A99" w14:paraId="641F897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49E55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DEF3E8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E3E7C5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E33D68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BA3EE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0CFF4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AA70A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B0AE6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A99" w:rsidRPr="00826A99" w14:paraId="6D29488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E8C71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52972D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226E37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201731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8F12BC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28C86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9C2AB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1ED95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85917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A99" w:rsidRPr="00826A99" w14:paraId="6C668DA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D16BB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41F311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BABFE3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045B97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E9BAF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B6654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59376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B0457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4ED5B73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55E15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AB2A92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30F781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37EABB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8DC56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DBA07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A6F19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8EB58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3857C16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E23F9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DADC3A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E37514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B36F84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E0691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2C0C9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EAEA8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33D3F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0683520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A3BDB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9B14CB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D9471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789678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55203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C117E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BF98F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5B381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32ACDB8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ED91B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2FBA01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A38D22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0E295B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96FAE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2547A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3C12D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AC7FB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0959B63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6DFB5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25129A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EB6CF3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63866F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D3FB5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5DDCA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E68DF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E034E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723B3C6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B130D4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3782" w:type="dxa"/>
            <w:shd w:val="clear" w:color="auto" w:fill="auto"/>
            <w:hideMark/>
          </w:tcPr>
          <w:p w14:paraId="15AB19B9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006867A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561DFF7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DA0B4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EF891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6A4F0E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4 24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67ABE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4 246,9</w:t>
            </w:r>
          </w:p>
        </w:tc>
      </w:tr>
      <w:tr w:rsidR="00826A99" w:rsidRPr="00826A99" w14:paraId="7A79CD7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89E435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604B18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26A9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26A9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D1B4D9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B7BEFD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AC28F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ABCE1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0D293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4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F2B79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46,9</w:t>
            </w:r>
          </w:p>
        </w:tc>
      </w:tr>
      <w:tr w:rsidR="00826A99" w:rsidRPr="00826A99" w14:paraId="09030AA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CBE4C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214CBF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2E1672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C3EDAE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61707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24722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3D063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4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24F62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46,9</w:t>
            </w:r>
          </w:p>
        </w:tc>
      </w:tr>
      <w:tr w:rsidR="00826A99" w:rsidRPr="00826A99" w14:paraId="2EA669D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BCB17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5F1D5C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9A4586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0DFC74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ECA53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8A1DB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A2134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4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CAC2F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46,9</w:t>
            </w:r>
          </w:p>
        </w:tc>
      </w:tr>
      <w:tr w:rsidR="00826A99" w:rsidRPr="00826A99" w14:paraId="599AAAF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37AE2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02105D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DE972E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FEAD0E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5E045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D95B3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8C3B9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4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D80DE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46,9</w:t>
            </w:r>
          </w:p>
        </w:tc>
      </w:tr>
      <w:tr w:rsidR="00826A99" w:rsidRPr="00826A99" w14:paraId="7D46DA6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9DA15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344729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3ED8DE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B68EE5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8B83C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4A2CE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AA413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4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94888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46,9</w:t>
            </w:r>
          </w:p>
        </w:tc>
      </w:tr>
      <w:tr w:rsidR="00826A99" w:rsidRPr="00826A99" w14:paraId="792A81B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351A6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A41AC0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470F8C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D05F17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0E55F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0429B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C019A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4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A612C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246,9</w:t>
            </w:r>
          </w:p>
        </w:tc>
      </w:tr>
      <w:tr w:rsidR="00826A99" w:rsidRPr="00826A99" w14:paraId="485704B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BEBF70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782" w:type="dxa"/>
            <w:shd w:val="clear" w:color="auto" w:fill="auto"/>
            <w:hideMark/>
          </w:tcPr>
          <w:p w14:paraId="26C31F01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68931D2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8491190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33BE1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0F7CA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2DCA6A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8 17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BB23BF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8 179,0</w:t>
            </w:r>
          </w:p>
        </w:tc>
      </w:tr>
      <w:tr w:rsidR="00826A99" w:rsidRPr="00826A99" w14:paraId="0B7A40C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5BDDE1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3782" w:type="dxa"/>
            <w:shd w:val="clear" w:color="auto" w:fill="auto"/>
            <w:hideMark/>
          </w:tcPr>
          <w:p w14:paraId="585BE9F0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92A76ED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D213AAA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D45A1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8FC42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6593D7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7 37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E5805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7 376,0</w:t>
            </w:r>
          </w:p>
        </w:tc>
      </w:tr>
      <w:tr w:rsidR="00826A99" w:rsidRPr="00826A99" w14:paraId="777ACD5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142021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B218C4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Основное мероприятие "Развитие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10F1DB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Ч41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BF2D4F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E19E8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8BE98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8BA2C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57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EFD2E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576,0</w:t>
            </w:r>
          </w:p>
        </w:tc>
      </w:tr>
      <w:tr w:rsidR="00826A99" w:rsidRPr="00826A99" w14:paraId="2E5B04E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258D1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4A3055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D1003B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A6A5C2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5EA04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38C38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B0E66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57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83121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576,0</w:t>
            </w:r>
          </w:p>
        </w:tc>
      </w:tr>
      <w:tr w:rsidR="00826A99" w:rsidRPr="00826A99" w14:paraId="02973BE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D8035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E05BA6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CCD2DD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663F62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E6413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60535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69F63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57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176C0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576,0</w:t>
            </w:r>
          </w:p>
        </w:tc>
      </w:tr>
      <w:tr w:rsidR="00826A99" w:rsidRPr="00826A99" w14:paraId="389D55D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E1E91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BB78E2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BD4DED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0747BF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C4D1F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B756F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8FC7C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57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EF625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576,0</w:t>
            </w:r>
          </w:p>
        </w:tc>
      </w:tr>
      <w:tr w:rsidR="00826A99" w:rsidRPr="00826A99" w14:paraId="2004025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F2DA9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DB8C99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51B886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C4D386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7A995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59A67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536FA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57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F0413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576,0</w:t>
            </w:r>
          </w:p>
        </w:tc>
      </w:tr>
      <w:tr w:rsidR="00826A99" w:rsidRPr="00826A99" w14:paraId="05E7776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DA0E5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C64A71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C6B4A3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B0AFB8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60DBF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E4403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81615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57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811AA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576,0</w:t>
            </w:r>
          </w:p>
        </w:tc>
      </w:tr>
      <w:tr w:rsidR="00826A99" w:rsidRPr="00826A99" w14:paraId="54B6F07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DD110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AE3D6A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826A9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826A99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AE574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8560DE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5F9CE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13F37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6FB4A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72731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26A99" w:rsidRPr="00826A99" w14:paraId="237DEBE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3398F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B7F004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239D25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F47692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9A390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8A103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9DE06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B7C7E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26A99" w:rsidRPr="00826A99" w14:paraId="3EAC62E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D09D3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E2D2B9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5ED1D9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493E68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FF418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8291C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1EFA5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77029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826A99" w:rsidRPr="00826A99" w14:paraId="0266CC2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5A38C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E4087A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CA1D4F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77498F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1E332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9C06D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BFA3D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FCAC3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826A99" w:rsidRPr="00826A99" w14:paraId="2472CEE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B2299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9F3502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656595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9ADED1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6C813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A4EA5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C039D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77F80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826A99" w:rsidRPr="00826A99" w14:paraId="141C922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77594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4A8632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AF022F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97A0AE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017AD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D3518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EC127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8E533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826A99" w:rsidRPr="00826A99" w14:paraId="22CB265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20663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0FF449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BF66C0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79B445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9900B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BC464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E1635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ADE8D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26A99" w:rsidRPr="00826A99" w14:paraId="2A0D812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8B09C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F033B9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A12B67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AEF21E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F3EAD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84166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5BB23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D121E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26A99" w:rsidRPr="00826A99" w14:paraId="3410D9D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210C9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5ECB8A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574903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3CCAA7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B4DBC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5FD90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16A24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5DA1B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26A99" w:rsidRPr="00826A99" w14:paraId="369A357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82057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8178EF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AD3E46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DED50D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439F8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4BB9D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251EC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1AC8E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26A99" w:rsidRPr="00826A99" w14:paraId="726B8E1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02C1B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5CE8A5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F9EAF1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5AF934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B275D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5FB1E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384A2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826BB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67B9642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3617A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D36A76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4C101A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B69E2A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28D8D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1478F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717E0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FD051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2B92AC4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43FE5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182199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71C8D9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D70F4F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7234B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5C546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1EAEB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20636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6D1AAA7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E8FB2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8F8310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47DD14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9D274A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D2C93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7D4D6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0FDBF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75466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19D3816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09A6C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44F6E7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64DAD1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CF6076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85B44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630AA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9C54F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73D58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178F3DF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18DCE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EE0885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6DBC22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7B3594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76061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D36FE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78AD7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A358B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6B942FA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48591C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3782" w:type="dxa"/>
            <w:shd w:val="clear" w:color="auto" w:fill="auto"/>
            <w:hideMark/>
          </w:tcPr>
          <w:p w14:paraId="0B8F6C1B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832EEB3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4FC06EA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A2409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938A0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235E2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0 80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E0B532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0 803,0</w:t>
            </w:r>
          </w:p>
        </w:tc>
      </w:tr>
      <w:tr w:rsidR="00826A99" w:rsidRPr="00826A99" w14:paraId="61C9EC7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F4260E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764B69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26A9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26A9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DBD679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63CEB0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11EC3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A1124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468B5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80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5BDA1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803,0</w:t>
            </w:r>
          </w:p>
        </w:tc>
      </w:tr>
      <w:tr w:rsidR="00826A99" w:rsidRPr="00826A99" w14:paraId="6D56288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81316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95006C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E21683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2A726D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892C4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740EB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65261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80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72709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803,0</w:t>
            </w:r>
          </w:p>
        </w:tc>
      </w:tr>
      <w:tr w:rsidR="00826A99" w:rsidRPr="00826A99" w14:paraId="5F40708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5ED40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9F8B2C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4EFA33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Ч4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85602F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BBE91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E8DAE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22FD2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20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56993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205,4</w:t>
            </w:r>
          </w:p>
        </w:tc>
      </w:tr>
      <w:tr w:rsidR="00826A99" w:rsidRPr="00826A99" w14:paraId="21AB6C8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28CE1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6764DC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392787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524A81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51C7B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684C6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48658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20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6C093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205,4</w:t>
            </w:r>
          </w:p>
        </w:tc>
      </w:tr>
      <w:tr w:rsidR="00826A99" w:rsidRPr="00826A99" w14:paraId="092E8B0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6EA10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7244F4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7031AE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D2D141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69C62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E468D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95E3C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20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51336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 205,4</w:t>
            </w:r>
          </w:p>
        </w:tc>
      </w:tr>
      <w:tr w:rsidR="00826A99" w:rsidRPr="00826A99" w14:paraId="2F56B51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99633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C80FC1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B54E66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317358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6EA7B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25A9A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E9EA5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27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CF1B4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278,0</w:t>
            </w:r>
          </w:p>
        </w:tc>
      </w:tr>
      <w:tr w:rsidR="00826A99" w:rsidRPr="00826A99" w14:paraId="22175E8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6DC03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974EDA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5CE056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BB2CD5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7C329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AC7B6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06138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92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26F87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927,4</w:t>
            </w:r>
          </w:p>
        </w:tc>
      </w:tr>
      <w:tr w:rsidR="00826A99" w:rsidRPr="00826A99" w14:paraId="4317D57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9129D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CFF190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17058E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E0F0EE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BA7E5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8EB19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3EE43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C5D20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,6</w:t>
            </w:r>
          </w:p>
        </w:tc>
      </w:tr>
      <w:tr w:rsidR="00826A99" w:rsidRPr="00826A99" w14:paraId="795C9FB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64745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CD120F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DE9EC3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217969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F97A9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E1F61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AA790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F266C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,6</w:t>
            </w:r>
          </w:p>
        </w:tc>
      </w:tr>
      <w:tr w:rsidR="00826A99" w:rsidRPr="00826A99" w14:paraId="197E487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68837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187CDB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EC81F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9436E7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F1EE3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4BF6F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4F274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A34AE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,6</w:t>
            </w:r>
          </w:p>
        </w:tc>
      </w:tr>
      <w:tr w:rsidR="00826A99" w:rsidRPr="00826A99" w14:paraId="31EB1B1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AF5D1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E9417D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263B26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5BFF9B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DB318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07D84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017D5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31CF5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97,6</w:t>
            </w:r>
          </w:p>
        </w:tc>
      </w:tr>
      <w:tr w:rsidR="00826A99" w:rsidRPr="00826A99" w14:paraId="788E3B5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79F6FA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782" w:type="dxa"/>
            <w:shd w:val="clear" w:color="auto" w:fill="auto"/>
            <w:hideMark/>
          </w:tcPr>
          <w:p w14:paraId="19049736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029A38B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873FCCA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B59D6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65932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CBF5C0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88 61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9F7667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88 361,9</w:t>
            </w:r>
          </w:p>
        </w:tc>
      </w:tr>
      <w:tr w:rsidR="00826A99" w:rsidRPr="00826A99" w14:paraId="77329F0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873DFE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3782" w:type="dxa"/>
            <w:shd w:val="clear" w:color="auto" w:fill="auto"/>
            <w:hideMark/>
          </w:tcPr>
          <w:p w14:paraId="7661F48A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6EF45F9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45C3467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53302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6C299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84F16D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2EE5C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7BF4B6C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0C6453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271C3C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16FA9D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3D3781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B211A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5BCF3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2A515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8066C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47450D3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15480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97872D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CDA23D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79D5CA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9187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2C48E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F4835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5F121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2F95D21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19A8B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669455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F973AC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7B5F7E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F3063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4274E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8A89D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D60BF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139CCDD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A930E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2C57CA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D4D27F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402A88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07808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D9C9A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1AD28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0A84F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5B64AA5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920C4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AED985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7FB3E2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C8CCBC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71F75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2BB0D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2BB37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91D9F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53F39E4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E8510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E796FE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3C7D70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48FF72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09C9C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8E574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B7B21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37C7A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65127EC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0CA5C6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3782" w:type="dxa"/>
            <w:shd w:val="clear" w:color="auto" w:fill="auto"/>
            <w:hideMark/>
          </w:tcPr>
          <w:p w14:paraId="34406BE8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67867FE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43A4467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F080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C48C1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3F8FE5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4 15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8024DA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3 905,9</w:t>
            </w:r>
          </w:p>
        </w:tc>
      </w:tr>
      <w:tr w:rsidR="00826A99" w:rsidRPr="00826A99" w14:paraId="5A941DF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97AD35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2DC943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ировых судей Чувашской Республики в целях реализации прав,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свобод и законных интересов граждан и юридических лиц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32E99C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Ч54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DCF6AE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44DC1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BC0C5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33137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6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7F9C1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826A99" w:rsidRPr="00826A99" w14:paraId="1197C7C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4E26A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42DCF0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C6C0AD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7E8EF6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3675E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55ED1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74905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6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D1904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826A99" w:rsidRPr="00826A99" w14:paraId="13845B3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D7358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92CF33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C7ADB1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034135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D5DDF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B1613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EC3B7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6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B17FE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826A99" w:rsidRPr="00826A99" w14:paraId="086B7BD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C43E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6B565C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80E8F5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19D9C6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84E94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F7851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BAAED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6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D2008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826A99" w:rsidRPr="00826A99" w14:paraId="4E14120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7A822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CE001F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8B8148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8F7866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EC330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6F497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617E7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6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3CA1B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826A99" w:rsidRPr="00826A99" w14:paraId="652DE5A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04E47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DBCC8F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E75DC8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A9A277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E90D5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B0DDC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37FC3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6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D3D8B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,1</w:t>
            </w:r>
          </w:p>
        </w:tc>
      </w:tr>
      <w:tr w:rsidR="00826A99" w:rsidRPr="00826A99" w14:paraId="753D484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D03D9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BD6ADD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5D87DA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D595A5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EC94C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154F5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91B8C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89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69E9D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893,8</w:t>
            </w:r>
          </w:p>
        </w:tc>
      </w:tr>
      <w:tr w:rsidR="00826A99" w:rsidRPr="00826A99" w14:paraId="2F58A6E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0BB8B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BB94EE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F15677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32DF3E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F2B1F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A1604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F6D1F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89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E1D29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893,8</w:t>
            </w:r>
          </w:p>
        </w:tc>
      </w:tr>
      <w:tr w:rsidR="00826A99" w:rsidRPr="00826A99" w14:paraId="6504994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06A5C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513C62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2A5727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0248D0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432B1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D8301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BA11C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83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48482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838,0</w:t>
            </w:r>
          </w:p>
        </w:tc>
      </w:tr>
      <w:tr w:rsidR="00826A99" w:rsidRPr="00826A99" w14:paraId="3D38430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78C03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F72B0C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DF4C87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2BC497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5B1CD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6E504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0B7EE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83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10311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838,0</w:t>
            </w:r>
          </w:p>
        </w:tc>
      </w:tr>
      <w:tr w:rsidR="00826A99" w:rsidRPr="00826A99" w14:paraId="3802894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6F5CA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5430E1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8819AB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F196E9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B395D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87C81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14380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83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B55EC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838,0</w:t>
            </w:r>
          </w:p>
        </w:tc>
      </w:tr>
      <w:tr w:rsidR="00826A99" w:rsidRPr="00826A99" w14:paraId="2520392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5877F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0FE905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0F495D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224A44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BF35D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80A70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95C84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83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3075B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838,0</w:t>
            </w:r>
          </w:p>
        </w:tc>
      </w:tr>
      <w:tr w:rsidR="00826A99" w:rsidRPr="00826A99" w14:paraId="0E79F17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3E7BF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825AB6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82DB35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C45BC1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4C992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9BC00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23F25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2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13D25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23,1</w:t>
            </w:r>
          </w:p>
        </w:tc>
      </w:tr>
      <w:tr w:rsidR="00826A99" w:rsidRPr="00826A99" w14:paraId="06D1712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30EDC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B1E775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AD5C15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566F3E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A8DCA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26FCA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B6FBF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2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ED0B2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23,1</w:t>
            </w:r>
          </w:p>
        </w:tc>
      </w:tr>
      <w:tr w:rsidR="00826A99" w:rsidRPr="00826A99" w14:paraId="7AAC6D9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EF599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84C969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D3A53E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1B0D8F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7F9F9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196DD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97CE1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2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7C9FAE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23,1</w:t>
            </w:r>
          </w:p>
        </w:tc>
      </w:tr>
      <w:tr w:rsidR="00826A99" w:rsidRPr="00826A99" w14:paraId="56A6450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F5916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ED8CC6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E26620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18BCC3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25FE6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9D4D2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A65AB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2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F2EE2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23,1</w:t>
            </w:r>
          </w:p>
        </w:tc>
      </w:tr>
      <w:tr w:rsidR="00826A99" w:rsidRPr="00826A99" w14:paraId="2169B1A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B3CE2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3F789A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A679D7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41085A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E3D33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2BFC9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860B7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73A40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,7</w:t>
            </w:r>
          </w:p>
        </w:tc>
      </w:tr>
      <w:tr w:rsidR="00826A99" w:rsidRPr="00826A99" w14:paraId="3C2AF58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D07A0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EE73BA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7E799E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B07396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314CF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62EDA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433F6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E3832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,7</w:t>
            </w:r>
          </w:p>
        </w:tc>
      </w:tr>
      <w:tr w:rsidR="00826A99" w:rsidRPr="00826A99" w14:paraId="7CFECAE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1A737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CCC8F3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EA036C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361864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68DE1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1C9D6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CE4C4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5243C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,7</w:t>
            </w:r>
          </w:p>
        </w:tc>
      </w:tr>
      <w:tr w:rsidR="00826A99" w:rsidRPr="00826A99" w14:paraId="3C4A059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BC220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D71E29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50DE33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0D194B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42CFA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2502B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E65C5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72559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,7</w:t>
            </w:r>
          </w:p>
        </w:tc>
      </w:tr>
      <w:tr w:rsidR="00826A99" w:rsidRPr="00826A99" w14:paraId="69F108C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C5C1EE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3782" w:type="dxa"/>
            <w:shd w:val="clear" w:color="auto" w:fill="auto"/>
            <w:hideMark/>
          </w:tcPr>
          <w:p w14:paraId="03ADB144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 xml:space="preserve">Обеспечение реализации </w:t>
            </w:r>
            <w:r w:rsidRPr="00826A99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9761D19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lastRenderedPageBreak/>
              <w:t>Ч5Э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347260C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8B454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EE2B2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FA975E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84 4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8DB1F6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84 436,0</w:t>
            </w:r>
          </w:p>
        </w:tc>
      </w:tr>
      <w:tr w:rsidR="00826A99" w:rsidRPr="00826A99" w14:paraId="35260BD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EA8F09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77E36D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26A9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26A9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009D50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43D627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F7B75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424AD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3E151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4 4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BAFA6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4 436,0</w:t>
            </w:r>
          </w:p>
        </w:tc>
      </w:tr>
      <w:tr w:rsidR="00826A99" w:rsidRPr="00826A99" w14:paraId="3EAF8E7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A1856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286DC9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ACA4EF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E447B6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3FDDB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2881A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02BFE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5 35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88F1C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5 350,4</w:t>
            </w:r>
          </w:p>
        </w:tc>
      </w:tr>
      <w:tr w:rsidR="00826A99" w:rsidRPr="00826A99" w14:paraId="3143A79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F885A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C2B3FA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2353B7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F360EC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E0DE7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C4ACE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2A73B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7 24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A6CE4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7 243,5</w:t>
            </w:r>
          </w:p>
        </w:tc>
      </w:tr>
      <w:tr w:rsidR="00826A99" w:rsidRPr="00826A99" w14:paraId="1647773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81687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E911C1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FF01C3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9772CB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FC48C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81706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C3204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7 24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B90D7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7 243,5</w:t>
            </w:r>
          </w:p>
        </w:tc>
      </w:tr>
      <w:tr w:rsidR="00826A99" w:rsidRPr="00826A99" w14:paraId="50CE51E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B6182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ACA7F5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58321C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2B31FC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D75C1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F440F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6DD59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7 24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A7FE2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7 243,5</w:t>
            </w:r>
          </w:p>
        </w:tc>
      </w:tr>
      <w:tr w:rsidR="00826A99" w:rsidRPr="00826A99" w14:paraId="1FD6182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299B3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5341D3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B5296F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A76212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E1A69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C099C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D8B74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85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FC9B1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858,3</w:t>
            </w:r>
          </w:p>
        </w:tc>
      </w:tr>
      <w:tr w:rsidR="00826A99" w:rsidRPr="00826A99" w14:paraId="5C07D0B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69210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324DE5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87360F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D5AB82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573EE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1601F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56EBF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5 38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A8927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5 385,2</w:t>
            </w:r>
          </w:p>
        </w:tc>
      </w:tr>
      <w:tr w:rsidR="00826A99" w:rsidRPr="00826A99" w14:paraId="28A3329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E0105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8DFDB7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EF2E90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7E27CF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E2191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E9EBC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085DA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0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FDE0B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06,9</w:t>
            </w:r>
          </w:p>
        </w:tc>
      </w:tr>
      <w:tr w:rsidR="00826A99" w:rsidRPr="00826A99" w14:paraId="0CF45A7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D8777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66AE07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D3170A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CBC489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3A3F2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954A4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50605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0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8CA07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06,9</w:t>
            </w:r>
          </w:p>
        </w:tc>
      </w:tr>
      <w:tr w:rsidR="00826A99" w:rsidRPr="00826A99" w14:paraId="12D5E62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40008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360AE0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F00455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870E07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5F0D9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9A339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B96BD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0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6ADE1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 106,9</w:t>
            </w:r>
          </w:p>
        </w:tc>
      </w:tr>
      <w:tr w:rsidR="00826A99" w:rsidRPr="00826A99" w14:paraId="29A686C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EC287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8D80D3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380614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F20E09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5608F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A266B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4B277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81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34CCE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81,6</w:t>
            </w:r>
          </w:p>
        </w:tc>
      </w:tr>
      <w:tr w:rsidR="00826A99" w:rsidRPr="00826A99" w14:paraId="71EFF42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8C47B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4A9359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A7AAFF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FBD47B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75C93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B44B1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B1BFF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 525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1D73C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 525,3</w:t>
            </w:r>
          </w:p>
        </w:tc>
      </w:tr>
      <w:tr w:rsidR="00826A99" w:rsidRPr="00826A99" w14:paraId="0ED926F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76925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8D8544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E26886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74CACD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90906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FF708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8D4AC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4 32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7A9CA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4 324,0</w:t>
            </w:r>
          </w:p>
        </w:tc>
      </w:tr>
      <w:tr w:rsidR="00826A99" w:rsidRPr="00826A99" w14:paraId="6D14B9D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B789D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B3095C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EDBA3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80DDD8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F815B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66555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E3C89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4 32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93EDC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4 324,0</w:t>
            </w:r>
          </w:p>
        </w:tc>
      </w:tr>
      <w:tr w:rsidR="00826A99" w:rsidRPr="00826A99" w14:paraId="6A3B5F7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2B285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5B6FEA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85401D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9D87A2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D27E6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4858F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8AA96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4 32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91461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4 324,0</w:t>
            </w:r>
          </w:p>
        </w:tc>
      </w:tr>
      <w:tr w:rsidR="00826A99" w:rsidRPr="00826A99" w14:paraId="6239FFE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CB048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17A22E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59B0DE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870668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A113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12A84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CF2C4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5 24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E249E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5 241,5</w:t>
            </w:r>
          </w:p>
        </w:tc>
      </w:tr>
      <w:tr w:rsidR="00826A99" w:rsidRPr="00826A99" w14:paraId="3A060FE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1B2AC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B457A7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3784DC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94D5CC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ED3E3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77E05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E5BA0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5 24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1E6B4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5 241,5</w:t>
            </w:r>
          </w:p>
        </w:tc>
      </w:tr>
      <w:tr w:rsidR="00826A99" w:rsidRPr="00826A99" w14:paraId="617DD8F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9D08F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46D520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0F0CB2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0ADA31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570EC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DF15E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58137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 08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EE855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 082,5</w:t>
            </w:r>
          </w:p>
        </w:tc>
      </w:tr>
      <w:tr w:rsidR="00826A99" w:rsidRPr="00826A99" w14:paraId="7157A2C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F908F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3DAD7E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D98CA4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993C84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77FDA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4AB4A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0235D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 08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D8C05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9 082,5</w:t>
            </w:r>
          </w:p>
        </w:tc>
      </w:tr>
      <w:tr w:rsidR="00826A99" w:rsidRPr="00826A99" w14:paraId="1E9D778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0C3F4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2E3527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Проведение комплексных исследований социального благополучия населения, изучения общественного мнения о работе органов государственной власти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Чувашской Республики и органов местного самоуправления Чувашской Республик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5DE8AD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Ч5Э01137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582745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B5F3A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51944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B33C1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16253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826A99" w:rsidRPr="00826A99" w14:paraId="2B06B95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00699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CE07C8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B15643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EB2556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83AFA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F5917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D9BA1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C447E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826A99" w:rsidRPr="00826A99" w14:paraId="2BC2A76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010B5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F1C95B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6A8858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A16F25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5BE83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E791E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D5B06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DE071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826A99" w:rsidRPr="00826A99" w14:paraId="132BEAA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9C7D5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F8186E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7209E3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9625F1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E727F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F5C99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434DA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0677B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826A99" w:rsidRPr="00826A99" w14:paraId="1C2778A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D682A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E5E402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0D12FB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137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4209C0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0DBD5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265AF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7BDEA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78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19F70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780,8</w:t>
            </w:r>
          </w:p>
        </w:tc>
      </w:tr>
      <w:tr w:rsidR="00826A99" w:rsidRPr="00826A99" w14:paraId="153D136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4C6AB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BA6FCB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039091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71D80D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E432E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82E69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D4508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21E43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826A99" w:rsidRPr="00826A99" w14:paraId="6FBDE53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1D64A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9AC250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C1551C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8EE85F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967D0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47014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09FB0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F038B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826A99" w:rsidRPr="00826A99" w14:paraId="7CF4B53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0FED3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50C164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BC027B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5C17E7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1D580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C5B76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19446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63064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826A99" w:rsidRPr="00826A99" w14:paraId="37C66F5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D926F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FB8DB3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1BEFF7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75B1F1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C5A62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84015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34DC1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EB7A7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826A99" w:rsidRPr="00826A99" w14:paraId="1DEA2C1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AB22E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A676CF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CCAE55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ECC1BC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51B85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18E94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B9E0D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8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F3A41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80,8</w:t>
            </w:r>
          </w:p>
        </w:tc>
      </w:tr>
      <w:tr w:rsidR="00826A99" w:rsidRPr="00826A99" w14:paraId="6BF5E60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A966BD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782" w:type="dxa"/>
            <w:shd w:val="clear" w:color="auto" w:fill="auto"/>
            <w:hideMark/>
          </w:tcPr>
          <w:p w14:paraId="6CD7287A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538C151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D5CF09B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873C4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20650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D1AE30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 03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145B0E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 094,4</w:t>
            </w:r>
          </w:p>
        </w:tc>
      </w:tr>
      <w:tr w:rsidR="00826A99" w:rsidRPr="00826A99" w14:paraId="3D0B366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8762E1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3782" w:type="dxa"/>
            <w:shd w:val="clear" w:color="auto" w:fill="auto"/>
            <w:hideMark/>
          </w:tcPr>
          <w:p w14:paraId="0BE929C8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AF4A18B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5E61AB3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9B30A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A53DA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3BB745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 50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F285FE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 564,4</w:t>
            </w:r>
          </w:p>
        </w:tc>
      </w:tr>
      <w:tr w:rsidR="00826A99" w:rsidRPr="00826A99" w14:paraId="1FC4983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32815A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699508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2B34E8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3D8FBD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43578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81B4C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001A5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50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00623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564,4</w:t>
            </w:r>
          </w:p>
        </w:tc>
      </w:tr>
      <w:tr w:rsidR="00826A99" w:rsidRPr="00826A99" w14:paraId="3763D65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0F834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22B9E0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E5A094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F21913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CD21A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90FDB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629E4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50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5F4EE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564,4</w:t>
            </w:r>
          </w:p>
        </w:tc>
      </w:tr>
      <w:tr w:rsidR="00826A99" w:rsidRPr="00826A99" w14:paraId="570B5A9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22348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744E02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8570C5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E81EC0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47C03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A7219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C00BC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50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91739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564,4</w:t>
            </w:r>
          </w:p>
        </w:tc>
      </w:tr>
      <w:tr w:rsidR="00826A99" w:rsidRPr="00826A99" w14:paraId="7CE911B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9EBA3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95BAFD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D75CAB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AEE686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2831C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0A6A8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A5583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50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3719E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564,4</w:t>
            </w:r>
          </w:p>
        </w:tc>
      </w:tr>
      <w:tr w:rsidR="00826A99" w:rsidRPr="00826A99" w14:paraId="27C3BAC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59D48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53A1AB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1201E7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83CE33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E4983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B0E99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FD739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50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480A6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564,4</w:t>
            </w:r>
          </w:p>
        </w:tc>
      </w:tr>
      <w:tr w:rsidR="00826A99" w:rsidRPr="00826A99" w14:paraId="0B4E7C3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E1485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FA05E6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653B0B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3AE9DD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EA20A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F2FDC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FDCE9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EAA1C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26A99" w:rsidRPr="00826A99" w14:paraId="0A9CED7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FEE5D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9C3A5D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1BD3EC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41E622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A8A12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3A278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0C781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68980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26A99" w:rsidRPr="00826A99" w14:paraId="4F9A74E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4E5BB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621A73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бюджетного) надзор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418CF1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Ч610173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6CE2ED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E743B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1CE4D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8422F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3D1D5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64,4</w:t>
            </w:r>
          </w:p>
        </w:tc>
      </w:tr>
      <w:tr w:rsidR="00826A99" w:rsidRPr="00826A99" w14:paraId="3FF19E9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82CE7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C37157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840B5E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5902AA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C01AA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CC8E4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7A35E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735E3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26A99" w:rsidRPr="00826A99" w14:paraId="5C20E5F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5E25C8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3782" w:type="dxa"/>
            <w:shd w:val="clear" w:color="auto" w:fill="auto"/>
            <w:hideMark/>
          </w:tcPr>
          <w:p w14:paraId="3DDC2719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1D4C1D3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A1C8A08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E8083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90A98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C4A809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6F551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30,0</w:t>
            </w:r>
          </w:p>
        </w:tc>
      </w:tr>
      <w:tr w:rsidR="00826A99" w:rsidRPr="00826A99" w14:paraId="23AC829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2329EA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10BF98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36FC1A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165CE5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A96D7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D95F3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26E44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0F3D3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0,0</w:t>
            </w:r>
          </w:p>
        </w:tc>
      </w:tr>
      <w:tr w:rsidR="00826A99" w:rsidRPr="00826A99" w14:paraId="0413F4A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1B586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01BA7C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FFFA1B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CEC5E1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E3A74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95045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D55F1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AEDAF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0,0</w:t>
            </w:r>
          </w:p>
        </w:tc>
      </w:tr>
      <w:tr w:rsidR="00826A99" w:rsidRPr="00826A99" w14:paraId="0B26584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9C7A5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A0F0C4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E56554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11391E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D18C2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FAC5A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7E745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40DB3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0,0</w:t>
            </w:r>
          </w:p>
        </w:tc>
      </w:tr>
      <w:tr w:rsidR="00826A99" w:rsidRPr="00826A99" w14:paraId="51C3670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161F7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0C3145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6F0393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8CF537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C0B77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4B50E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6AC33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D0225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0,0</w:t>
            </w:r>
          </w:p>
        </w:tc>
      </w:tr>
      <w:tr w:rsidR="00826A99" w:rsidRPr="00826A99" w14:paraId="6EC6F5D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558E6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D44EB1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7FBE43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56EEC6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70A7E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E70E0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12281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97E20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0,0</w:t>
            </w:r>
          </w:p>
        </w:tc>
      </w:tr>
      <w:tr w:rsidR="00826A99" w:rsidRPr="00826A99" w14:paraId="1839C26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D1338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1B1E15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01D80C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6E2D79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74BE2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AEB36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25783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80E0B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30,0</w:t>
            </w:r>
          </w:p>
        </w:tc>
      </w:tr>
      <w:tr w:rsidR="00826A99" w:rsidRPr="00826A99" w14:paraId="6C50113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E458F6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782" w:type="dxa"/>
            <w:shd w:val="clear" w:color="auto" w:fill="auto"/>
            <w:hideMark/>
          </w:tcPr>
          <w:p w14:paraId="2535CA42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Доступная среда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B9D073E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22B9104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6728D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96603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F74E2A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D7E9613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 400,0</w:t>
            </w:r>
          </w:p>
        </w:tc>
      </w:tr>
      <w:tr w:rsidR="00826A99" w:rsidRPr="00826A99" w14:paraId="75795A3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B09124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3782" w:type="dxa"/>
            <w:shd w:val="clear" w:color="auto" w:fill="auto"/>
            <w:hideMark/>
          </w:tcPr>
          <w:p w14:paraId="4EBCF429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1EF99D1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FECC75C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A8E57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79012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2DB146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F69330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 400,0</w:t>
            </w:r>
          </w:p>
        </w:tc>
      </w:tr>
      <w:tr w:rsidR="00826A99" w:rsidRPr="00826A99" w14:paraId="680691A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8728FA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B3BEAC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4AB3DC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810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86D881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0B4FF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07C6F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68E4D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1F262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400,0</w:t>
            </w:r>
          </w:p>
        </w:tc>
      </w:tr>
      <w:tr w:rsidR="00826A99" w:rsidRPr="00826A99" w14:paraId="4F33415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0ED9C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7C5C23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8B9B6A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7A07D8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FD917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C27D1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46972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228AC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400,0</w:t>
            </w:r>
          </w:p>
        </w:tc>
      </w:tr>
      <w:tr w:rsidR="00826A99" w:rsidRPr="00826A99" w14:paraId="3D44A18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5FB91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F4DAB6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B5AA3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14F0BE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89025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2BF13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D19F8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E0C72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400,0</w:t>
            </w:r>
          </w:p>
        </w:tc>
      </w:tr>
      <w:tr w:rsidR="00826A99" w:rsidRPr="00826A99" w14:paraId="1A46CE5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F5454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870A0F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3DB350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B8F75C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A68B1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32E0D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E8C97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858B8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400,0</w:t>
            </w:r>
          </w:p>
        </w:tc>
      </w:tr>
      <w:tr w:rsidR="00826A99" w:rsidRPr="00826A99" w14:paraId="45BDD92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6631E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095260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4E10D2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8C32C0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7CB04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8291C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1FECF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D2B6D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400,0</w:t>
            </w:r>
          </w:p>
        </w:tc>
      </w:tr>
      <w:tr w:rsidR="00826A99" w:rsidRPr="00826A99" w14:paraId="7703B40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41348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3880DF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58D3D3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Ч8102798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672111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067C5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DCFF6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3EFE8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B7D21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400,0</w:t>
            </w:r>
          </w:p>
        </w:tc>
      </w:tr>
      <w:tr w:rsidR="00826A99" w:rsidRPr="00826A99" w14:paraId="6770000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1DDA5D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782" w:type="dxa"/>
            <w:shd w:val="clear" w:color="auto" w:fill="auto"/>
            <w:hideMark/>
          </w:tcPr>
          <w:p w14:paraId="684F049D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A70EB47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8FEE062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F2BE1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72109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F3C4E8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3 51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D5AD8D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2 358,7</w:t>
            </w:r>
          </w:p>
        </w:tc>
      </w:tr>
      <w:tr w:rsidR="00826A99" w:rsidRPr="00826A99" w14:paraId="03E2C25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BE8FB8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3782" w:type="dxa"/>
            <w:shd w:val="clear" w:color="auto" w:fill="auto"/>
            <w:hideMark/>
          </w:tcPr>
          <w:p w14:paraId="7F9C6AFE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EC19AB8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45955D7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3F008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03482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F4D519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3 51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9FD607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22 358,7</w:t>
            </w:r>
          </w:p>
        </w:tc>
      </w:tr>
      <w:tr w:rsidR="00826A99" w:rsidRPr="00826A99" w14:paraId="70E52C7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46E19F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34A4BF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качества жилищно-коммунальных услуг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450BC8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A11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85CC48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EB7DA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41368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D4D8D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6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8F921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5B6D0D7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E89C0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0B7036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809484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72598F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69194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FBE72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DF90A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6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BCDCB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41DB1D9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AB2B3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EA47B7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720A84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AE53AF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13B08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69127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F6927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6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5D7EE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2B84480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0A2B0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7208B5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68EA1D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8E353A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0DF1E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05435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F645F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6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E5EB6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75B41A7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CCE3B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B48471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EDBD08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1DC04C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B09E3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B3505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1F078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6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71B18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7F59E2E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68880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A370F9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D5E03A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ABED17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75C99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C3BB7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FC7A2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6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E64E6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02C544B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61FDC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851709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7584A2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120E3E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D4D25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95316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94732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86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11ED3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 358,7</w:t>
            </w:r>
          </w:p>
        </w:tc>
      </w:tr>
      <w:tr w:rsidR="00826A99" w:rsidRPr="00826A99" w14:paraId="69DF7C9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EA317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7788E4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6F727C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2BE3CB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2CD5A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0D744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33D23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1467D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826A99" w:rsidRPr="00826A99" w14:paraId="530EB5C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BC7C0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2EE44E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9D6F6A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6C1A4F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E1591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2427C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17D48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401FB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826A99" w:rsidRPr="00826A99" w14:paraId="5FB4FF3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6099D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2FB95D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8AF475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751D64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959E8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EEB6B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E4945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1BFC9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826A99" w:rsidRPr="00826A99" w14:paraId="76F3C96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B0F30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868E10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A8EE42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6D36EA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47F4D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88106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EB144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75596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826A99" w:rsidRPr="00826A99" w14:paraId="17F9F94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82D13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2A1A9A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EF6A17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177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69C6AB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B6DDF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6E7E1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E7E9A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FBBFC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826A99" w:rsidRPr="00826A99" w14:paraId="0939C27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DD28E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E7624E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572210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66B1B4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037DE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0165B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A8588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6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580EB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57,4</w:t>
            </w:r>
          </w:p>
        </w:tc>
      </w:tr>
      <w:tr w:rsidR="00826A99" w:rsidRPr="00826A99" w14:paraId="543EE07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E5775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9201BF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FDDF15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080F7F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B68D2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5144A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C41C8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6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86462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57,4</w:t>
            </w:r>
          </w:p>
        </w:tc>
      </w:tr>
      <w:tr w:rsidR="00826A99" w:rsidRPr="00826A99" w14:paraId="5FC216F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37522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457C98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6DC448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B3E814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F2798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2C153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37BB0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6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0EA44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57,4</w:t>
            </w:r>
          </w:p>
        </w:tc>
      </w:tr>
      <w:tr w:rsidR="00826A99" w:rsidRPr="00826A99" w14:paraId="6CC7FF2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F8997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32339F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974E37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446774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5A1FE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87B82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B100C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6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77536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57,4</w:t>
            </w:r>
          </w:p>
        </w:tc>
      </w:tr>
      <w:tr w:rsidR="00826A99" w:rsidRPr="00826A99" w14:paraId="390EDB9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940F0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E11384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5A84F6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4FC412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5C10F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03BC7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62922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6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8CAE7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 657,4</w:t>
            </w:r>
          </w:p>
        </w:tc>
      </w:tr>
      <w:tr w:rsidR="00826A99" w:rsidRPr="00826A99" w14:paraId="47F1B29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0ACBB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B368E4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6FD800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626646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E618D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54832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38DAE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32479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826A99" w:rsidRPr="00826A99" w14:paraId="7CFC9B5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5C336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22DB2C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E2FDEB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D7F362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4DF1D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44170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354C4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BC119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826A99" w:rsidRPr="00826A99" w14:paraId="2CE646F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E104C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080C63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741253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93D9BC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8DF13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6CAA2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C91AE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18C26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826A99" w:rsidRPr="00826A99" w14:paraId="44ADA31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3CC33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B195D1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714DB8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635946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8B9B5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D2797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89F06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D80E6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26A99" w:rsidRPr="00826A99" w14:paraId="6F17250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55A39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47268B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4292F6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B0BFE9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33034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12AB5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44FB6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6E935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26A99" w:rsidRPr="00826A99" w14:paraId="1AA4A19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F5699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2E1C30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A034A8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B4E908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0B7E8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01179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F3F2C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B6534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26A99" w:rsidRPr="00826A99" w14:paraId="6E11B04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D88B9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6707A0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406F5C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A10925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CAD76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B6E61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A6898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F6D33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26A99" w:rsidRPr="00826A99" w14:paraId="62AB148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A4A90D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782" w:type="dxa"/>
            <w:shd w:val="clear" w:color="auto" w:fill="auto"/>
            <w:hideMark/>
          </w:tcPr>
          <w:p w14:paraId="42F62AF8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8DB3E5D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DF46090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2921A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FC8CA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AD0170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68 75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1D21EA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72 741,8</w:t>
            </w:r>
          </w:p>
        </w:tc>
      </w:tr>
      <w:tr w:rsidR="00826A99" w:rsidRPr="00826A99" w14:paraId="4A0EFF9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3E7480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3782" w:type="dxa"/>
            <w:shd w:val="clear" w:color="auto" w:fill="auto"/>
            <w:hideMark/>
          </w:tcPr>
          <w:p w14:paraId="6F0831F5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8716D94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2859E0F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0D706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9D054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E0CFD0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62 47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910F91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66 195,2</w:t>
            </w:r>
          </w:p>
        </w:tc>
      </w:tr>
      <w:tr w:rsidR="00826A99" w:rsidRPr="00826A99" w14:paraId="4494B5B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6F7256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A820F1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A8A4BB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686605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2B262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6273C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FFED6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 47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42B7D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6 195,2</w:t>
            </w:r>
          </w:p>
        </w:tc>
      </w:tr>
      <w:tr w:rsidR="00826A99" w:rsidRPr="00826A99" w14:paraId="3F9E9DF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0CD15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EC749C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E66FF7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06412D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34617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8B8FA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13FFA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442DD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746,3</w:t>
            </w:r>
          </w:p>
        </w:tc>
      </w:tr>
      <w:tr w:rsidR="00826A99" w:rsidRPr="00826A99" w14:paraId="5941E81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1DF96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FF67A0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DB4378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5C43AB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0C9F0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3D734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7C83A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D33FC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746,3</w:t>
            </w:r>
          </w:p>
        </w:tc>
      </w:tr>
      <w:tr w:rsidR="00826A99" w:rsidRPr="00826A99" w14:paraId="2F06B75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729D4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8090A4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DDC434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60E9DF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CEE12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A14A0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A1976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393DD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746,3</w:t>
            </w:r>
          </w:p>
        </w:tc>
      </w:tr>
      <w:tr w:rsidR="00826A99" w:rsidRPr="00826A99" w14:paraId="2B400E6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B3D0E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0622FC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1CF6A1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D25BFC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3C3EB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3FD0F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4195A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184C9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746,3</w:t>
            </w:r>
          </w:p>
        </w:tc>
      </w:tr>
      <w:tr w:rsidR="00826A99" w:rsidRPr="00826A99" w14:paraId="770AB54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7590C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040432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C5D7B6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954BDE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06B87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E05E4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8D1BC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6FD9F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746,3</w:t>
            </w:r>
          </w:p>
        </w:tc>
      </w:tr>
      <w:tr w:rsidR="00826A99" w:rsidRPr="00826A99" w14:paraId="65E6EB8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D9FE2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5F7D40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F8E748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71A14D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9F8C1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CD7F4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99BB5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B4B09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826A99" w:rsidRPr="00826A99" w14:paraId="6096AAD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E6FBC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656CC2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AE3B8F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D3C5ED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0EEF9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094D8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EF918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ADBF7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826A99" w:rsidRPr="00826A99" w14:paraId="3C83590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24008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333E98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993586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A2103129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4B4533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E879D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96C3F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E8773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31E0A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826A99" w:rsidRPr="00826A99" w14:paraId="2AE99B8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FC3C6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8A574B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E7A4BC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4BA8C0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99D35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4E57D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8C069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E630C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826A99" w:rsidRPr="00826A99" w14:paraId="15080B5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0173F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5C9F13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F36BC5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1E34F4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647D0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1D5E8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BFDA3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23A89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826A99" w:rsidRPr="00826A99" w14:paraId="26AE78E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A8CC7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6B80D3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DDF4B0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A4D00E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29CB0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5ED59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33BF1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 46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37B88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 436,1</w:t>
            </w:r>
          </w:p>
        </w:tc>
      </w:tr>
      <w:tr w:rsidR="00826A99" w:rsidRPr="00826A99" w14:paraId="424BBF1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60B3F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EE5159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579722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F1C520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82A71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4FDB3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99B4F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 46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0C0DF8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 436,1</w:t>
            </w:r>
          </w:p>
        </w:tc>
      </w:tr>
      <w:tr w:rsidR="00826A99" w:rsidRPr="00826A99" w14:paraId="013CAED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EEC40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8E2FEE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75902B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CCACFF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98551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05864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FD6F1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 46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9AC32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 436,1</w:t>
            </w:r>
          </w:p>
        </w:tc>
      </w:tr>
      <w:tr w:rsidR="00826A99" w:rsidRPr="00826A99" w14:paraId="5BC5FD0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0B5C0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ED517D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00035A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31860F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4CB2A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6DAE9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CFCA7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 46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9741D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 436,1</w:t>
            </w:r>
          </w:p>
        </w:tc>
      </w:tr>
      <w:tr w:rsidR="00826A99" w:rsidRPr="00826A99" w14:paraId="7EDD3E0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8884D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15C94F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7CB299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8081EE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96B74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02B29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8AAF8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2 46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7D02B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1 436,1</w:t>
            </w:r>
          </w:p>
        </w:tc>
      </w:tr>
      <w:tr w:rsidR="00826A99" w:rsidRPr="00826A99" w14:paraId="1019944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A18ACE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3782" w:type="dxa"/>
            <w:shd w:val="clear" w:color="auto" w:fill="auto"/>
            <w:hideMark/>
          </w:tcPr>
          <w:p w14:paraId="3856C8D8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463CF4C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41485BB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5B18C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D316F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25A952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6 28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DD9E95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6 546,6</w:t>
            </w:r>
          </w:p>
        </w:tc>
      </w:tr>
      <w:tr w:rsidR="00826A99" w:rsidRPr="00826A99" w14:paraId="578E06B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59E240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3497A2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4E0204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54241A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DD1D3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B6FC1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F18C7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28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A5AA9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546,6</w:t>
            </w:r>
          </w:p>
        </w:tc>
      </w:tr>
      <w:tr w:rsidR="00826A99" w:rsidRPr="00826A99" w14:paraId="5A18F76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A5A78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418AD3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1BA532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413D04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2A5C4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2409B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962C4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35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2D04A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591,2</w:t>
            </w:r>
          </w:p>
        </w:tc>
      </w:tr>
      <w:tr w:rsidR="00826A99" w:rsidRPr="00826A99" w14:paraId="639CAAA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D7F7C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A482DA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E0B721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825FA0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F5FEE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403F9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D3E6F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35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4F347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591,2</w:t>
            </w:r>
          </w:p>
        </w:tc>
      </w:tr>
      <w:tr w:rsidR="00826A99" w:rsidRPr="00826A99" w14:paraId="3A5939D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4C62A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9705B4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66BAE9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C16400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A356F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4AFB7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9E12F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35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4A8EE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591,2</w:t>
            </w:r>
          </w:p>
        </w:tc>
      </w:tr>
      <w:tr w:rsidR="00826A99" w:rsidRPr="00826A99" w14:paraId="0374E40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0BD11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C61CBE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ED8479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A40450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A5D69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265B0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7E5B1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35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79EC8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591,2</w:t>
            </w:r>
          </w:p>
        </w:tc>
      </w:tr>
      <w:tr w:rsidR="00826A99" w:rsidRPr="00826A99" w14:paraId="64910E2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5C64F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19A26B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1CBB27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E8A485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06D60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4E886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D32BE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35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4768E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591,2</w:t>
            </w:r>
          </w:p>
        </w:tc>
      </w:tr>
      <w:tr w:rsidR="00826A99" w:rsidRPr="00826A99" w14:paraId="15AB080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DA02D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5AC66F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1F7290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1ED27A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177AD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D0CBB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24397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92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BD928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826A99" w:rsidRPr="00826A99" w14:paraId="7359FC0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5FDD3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1B67DA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0FFD82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214DBA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3BCDC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51BD3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D46E6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92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9C183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826A99" w:rsidRPr="00826A99" w14:paraId="0D15963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2670A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3BCCE4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D41325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934D2D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89C54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62AEC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D6FA2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92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47946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826A99" w:rsidRPr="00826A99" w14:paraId="541B12F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31023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32FCFD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C44C08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49B8E1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A7741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1D0E0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B0694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92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C2B15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826A99" w:rsidRPr="00826A99" w14:paraId="394F091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B2F04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4B8EB9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533269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65B8EA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7C477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CDFC1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4DCF9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92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225CC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955,4</w:t>
            </w:r>
          </w:p>
        </w:tc>
      </w:tr>
      <w:tr w:rsidR="00826A99" w:rsidRPr="00826A99" w14:paraId="35C3063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1D021D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782" w:type="dxa"/>
            <w:shd w:val="clear" w:color="auto" w:fill="auto"/>
            <w:hideMark/>
          </w:tcPr>
          <w:p w14:paraId="7BE6D9F0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243D05C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E9D4325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25C79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66F44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B6FEE6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4 479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5D779F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4 479,8</w:t>
            </w:r>
          </w:p>
        </w:tc>
      </w:tr>
      <w:tr w:rsidR="00826A99" w:rsidRPr="00826A99" w14:paraId="5176EC8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D19AB0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3782" w:type="dxa"/>
            <w:shd w:val="clear" w:color="auto" w:fill="auto"/>
            <w:hideMark/>
          </w:tcPr>
          <w:p w14:paraId="25280258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 xml:space="preserve">Подпрограмма "Профилактика правонарушений" муниципальная программы "Обеспечение </w:t>
            </w:r>
            <w:r w:rsidRPr="00826A99">
              <w:rPr>
                <w:b/>
                <w:bCs/>
                <w:color w:val="000000"/>
                <w:sz w:val="20"/>
                <w:szCs w:val="20"/>
              </w:rPr>
              <w:lastRenderedPageBreak/>
              <w:t>общественного порядка и противодействие преступности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AEEAA7C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lastRenderedPageBreak/>
              <w:t>A31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10F1996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554E5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ABE21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0E2470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3 09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98B57A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3 094,8</w:t>
            </w:r>
          </w:p>
        </w:tc>
      </w:tr>
      <w:tr w:rsidR="00826A99" w:rsidRPr="00826A99" w14:paraId="50E1861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5CBD66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2DAE16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205DCC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5F26B4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0B094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6F5A9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F1E62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176DF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26A99" w:rsidRPr="00826A99" w14:paraId="1770BB8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E2F3B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BAC332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834500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9EF71D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F00A2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C205A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E5EE9A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3752C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26A99" w:rsidRPr="00826A99" w14:paraId="627F17F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D7B65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07BD2B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94FBAE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2C1220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42592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63106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77F93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A13BC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26A99" w:rsidRPr="00826A99" w14:paraId="78D20FA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C7FE7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379952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A5C2AB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CE0CDF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4A117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8DA7F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70F05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C0218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26A99" w:rsidRPr="00826A99" w14:paraId="4F4FD1C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B05A6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18A0E1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84B8A4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504C4A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F8DBA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0ED30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3C3ADE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F4683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26A99" w:rsidRPr="00826A99" w14:paraId="456E695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2F0B5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BD3F3B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D39496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9C309A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554B5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37368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32785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7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3F38A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 974,8</w:t>
            </w:r>
          </w:p>
        </w:tc>
      </w:tr>
      <w:tr w:rsidR="00826A99" w:rsidRPr="00826A99" w14:paraId="373AEE0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CB2DC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8A9087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826A99">
              <w:rPr>
                <w:color w:val="000000"/>
                <w:sz w:val="20"/>
                <w:szCs w:val="20"/>
              </w:rPr>
              <w:t>ресоциализация</w:t>
            </w:r>
            <w:proofErr w:type="spellEnd"/>
            <w:r w:rsidRPr="00826A99">
              <w:rPr>
                <w:color w:val="000000"/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7B65B6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9DE462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36330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50DD8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5038A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9AFF2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408A317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CB711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9BE6FA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826A99">
              <w:rPr>
                <w:color w:val="000000"/>
                <w:sz w:val="20"/>
                <w:szCs w:val="20"/>
              </w:rPr>
              <w:t>ресоциализацию</w:t>
            </w:r>
            <w:proofErr w:type="spellEnd"/>
            <w:r w:rsidRPr="00826A99">
              <w:rPr>
                <w:color w:val="000000"/>
                <w:sz w:val="20"/>
                <w:szCs w:val="2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9CEFE1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4F7763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7E704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A6F16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887F9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93CF7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47BDCAE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986F0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2E866B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8B9480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70D34A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AA753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5E8FF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C52B2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14604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449E40F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1E9EB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CBCC52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0E432C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D7BB17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53E12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F22A1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460E7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A6086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2CB2C5B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2E6DB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E33CB3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408C11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EE5938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5AB1D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6627C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0FE0F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374DD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57766DD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58D52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7F7004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9D38BD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3A7EF2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8F5CC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E7FAF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92BAB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116C5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25067C1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5FE2C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A8D110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0D29D0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ADDB4A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69737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7E962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15464A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A599B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7BBE3BA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D32ED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4B88F3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75B627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7DE14A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CB09D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450F0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5DCFB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F763D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76B8378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04060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16844E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829717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8F2F0F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334E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E187D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24272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FFE9C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2A9DE27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36435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0C1C3E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48585A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1663B5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FFDA8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70362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DAD0D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89701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39B405C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06E83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20699A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240C30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986C1F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CB826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55D42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B89B0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206AF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5E65375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4F90A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96CD77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F93D68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59A36D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368D4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D5C47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DED89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278D5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7AC822D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07DE9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4F226B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Основное мероприятие "Информационно-методическое обеспечение профилактики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правонарушений и повышение уровня правовой культуры населения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8C4CDD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A3106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1199F4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FF348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8F674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78E94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9A194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26A99" w:rsidRPr="00826A99" w14:paraId="25C4827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ED637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00E235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96EFA0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17BB41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B7C6D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55128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B5BE9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5E252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26A99" w:rsidRPr="00826A99" w14:paraId="3A7B42A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CDF0A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D957C2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AC89D0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D3D5D4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31368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06A88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7AF1D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9CBFE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26A99" w:rsidRPr="00826A99" w14:paraId="565DD99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BA02C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C093F8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9D79AA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F53D1F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AA51B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0D855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C031F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48C94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26A99" w:rsidRPr="00826A99" w14:paraId="37B022E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71765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0D66E9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D5DF93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92E82B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59176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E4508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F1C05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6C316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26A99" w:rsidRPr="00826A99" w14:paraId="66E9DF8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387DC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13EA83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BC82D4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97EF5A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A4071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B04F3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DB359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A2AD9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26A99" w:rsidRPr="00826A99" w14:paraId="61D743B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322DCB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3782" w:type="dxa"/>
            <w:shd w:val="clear" w:color="auto" w:fill="auto"/>
            <w:hideMark/>
          </w:tcPr>
          <w:p w14:paraId="61138B1A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5CC53CA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AB74313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950FC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8C653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13FA45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751C9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5373ED7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4EBD46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9BFEA7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292AE6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03855D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42F9F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7B79A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F6D31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0DB20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535FCAB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68F0A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1E5000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93EB95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6597CF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1D318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0201A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0635F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50231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4A81B46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F12E7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B8F7BF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A93A78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D8F603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6B7E1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D11D3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5A66D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278E1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0AA9EC4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F1F2C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8FAF08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DEAC5E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2B7451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E1C40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2AA12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762A9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4DBF1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694C6C6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DABF8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9F2866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81B91B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4B0C61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ACEA5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A751F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FF5CD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98CF1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6E50B39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E8AD1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044881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024F00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419466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AF1AC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A284E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D1788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086D2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452E45E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0728DC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6.3.</w:t>
            </w:r>
          </w:p>
        </w:tc>
        <w:tc>
          <w:tcPr>
            <w:tcW w:w="3782" w:type="dxa"/>
            <w:shd w:val="clear" w:color="auto" w:fill="auto"/>
            <w:hideMark/>
          </w:tcPr>
          <w:p w14:paraId="12B75AF6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F295D72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0F29C3C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6057A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0F81C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F37109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 33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443EE9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 337,2</w:t>
            </w:r>
          </w:p>
        </w:tc>
      </w:tr>
      <w:tr w:rsidR="00826A99" w:rsidRPr="00826A99" w14:paraId="12E69A3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3CF09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BE758E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54A73A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443B06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D4088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5744E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FC594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33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F97AB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337,2</w:t>
            </w:r>
          </w:p>
        </w:tc>
      </w:tr>
      <w:tr w:rsidR="00826A99" w:rsidRPr="00826A99" w14:paraId="66F3A11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B7565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B776AE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созданию комиссий по делам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несовершеннолетних и защите их прав и организации деятельности таких комисс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F4D9F2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A3301119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FDE5BB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71C4E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9B1BE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89FB7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31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80741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317,2</w:t>
            </w:r>
          </w:p>
        </w:tc>
      </w:tr>
      <w:tr w:rsidR="00826A99" w:rsidRPr="00826A99" w14:paraId="4FE8AB5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77519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B82A33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DBD45A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12535F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93FD9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74D19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9A57C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27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25CAF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274,7</w:t>
            </w:r>
          </w:p>
        </w:tc>
      </w:tr>
      <w:tr w:rsidR="00826A99" w:rsidRPr="00826A99" w14:paraId="6FB0A29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011BB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1920F4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B610D0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53DB78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B5DAA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913B9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A8C9C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27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52C08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274,7</w:t>
            </w:r>
          </w:p>
        </w:tc>
      </w:tr>
      <w:tr w:rsidR="00826A99" w:rsidRPr="00826A99" w14:paraId="134B9AD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5AEA8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8E4FFC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4349BD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14AF28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45F43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B6A20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73658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27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0AA43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274,7</w:t>
            </w:r>
          </w:p>
        </w:tc>
      </w:tr>
      <w:tr w:rsidR="00826A99" w:rsidRPr="00826A99" w14:paraId="4604DEC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800C6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968FDF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BE40D8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6E7C63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ACF5F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64DC7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6ADC5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27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93829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274,7</w:t>
            </w:r>
          </w:p>
        </w:tc>
      </w:tr>
      <w:tr w:rsidR="00826A99" w:rsidRPr="00826A99" w14:paraId="7BBE8B1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E3339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E3DE8C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818602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A2E939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E1ABC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87BE8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A5BED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9686C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2,5</w:t>
            </w:r>
          </w:p>
        </w:tc>
      </w:tr>
      <w:tr w:rsidR="00826A99" w:rsidRPr="00826A99" w14:paraId="711C9C3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EACDB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5E3CA8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EDCF14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D21545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AE3B5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27645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41B25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630DF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2,5</w:t>
            </w:r>
          </w:p>
        </w:tc>
      </w:tr>
      <w:tr w:rsidR="00826A99" w:rsidRPr="00826A99" w14:paraId="2D8F130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A1ED1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C11F9D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8AB005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338722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8021A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96E0B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370A3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690D6D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2,5</w:t>
            </w:r>
          </w:p>
        </w:tc>
      </w:tr>
      <w:tr w:rsidR="00826A99" w:rsidRPr="00826A99" w14:paraId="5C68513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D8F4F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23B6FC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D3B949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1C0050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8CA7F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1590B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5CB2D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45A21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2,5</w:t>
            </w:r>
          </w:p>
        </w:tc>
      </w:tr>
      <w:tr w:rsidR="00826A99" w:rsidRPr="00826A99" w14:paraId="0160500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0013A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2FFC13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8A548D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7E8D18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BAFBF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60F6F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F033F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0614F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6D1325B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EC059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7A08B1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505C17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8DC85B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039FB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140E1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6C9E7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08BBA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4A85E9D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9AE4F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B4E27B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055EDA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B8BABA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464E5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390DF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D8AD5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7DE34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05E937C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69F53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1F20E3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E17FA6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8EEBBA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A2CFC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09459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C0160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194E9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0C74A50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0E5C6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4FAFC2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BA9761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F23E9C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CB812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25BE0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F81A3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136E2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26A99" w:rsidRPr="00826A99" w14:paraId="2EB4E2C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ECE559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6.4.</w:t>
            </w:r>
          </w:p>
        </w:tc>
        <w:tc>
          <w:tcPr>
            <w:tcW w:w="3782" w:type="dxa"/>
            <w:shd w:val="clear" w:color="auto" w:fill="auto"/>
            <w:hideMark/>
          </w:tcPr>
          <w:p w14:paraId="28276A50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B2656F5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8E2AAF3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C5241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064AD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71F4B2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C51B4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826A99" w:rsidRPr="00826A99" w14:paraId="0FCF58A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6D315A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40B3EF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26A9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26A9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E7B212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4B4DC4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74096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98A9C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B6F5F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06CC1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826A99" w:rsidRPr="00826A99" w14:paraId="4D7F219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88EC8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FE6425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F8CF5B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DBCAC4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29FE6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12854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8EA01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9FB8B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826A99" w:rsidRPr="00826A99" w14:paraId="5A716FB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37C1F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31A12F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A55E0C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B9CE65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3E873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D5B4A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81221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04E27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826A99" w:rsidRPr="00826A99" w14:paraId="4DFA6B2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D7699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EFAA2D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045FBE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A3Э01138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7DDB90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1092A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D7826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B1E8C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3B175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826A99" w:rsidRPr="00826A99" w14:paraId="42537F9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ED59C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E9A4AB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031080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40DBB3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D3786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BE0DC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249FA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0EBC1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826A99" w:rsidRPr="00826A99" w14:paraId="77C8D12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51F87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BB6448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A6EB6B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46490F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1AA26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D4621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C3FA0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5C9B9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826A99" w:rsidRPr="00826A99" w14:paraId="7D27CBA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0CD04F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782" w:type="dxa"/>
            <w:shd w:val="clear" w:color="auto" w:fill="auto"/>
            <w:hideMark/>
          </w:tcPr>
          <w:p w14:paraId="7CA04C60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C9EEB73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7BB55E5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DB181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382BC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F37F8E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3 5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712867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4 540,0</w:t>
            </w:r>
          </w:p>
        </w:tc>
      </w:tr>
      <w:tr w:rsidR="00826A99" w:rsidRPr="00826A99" w14:paraId="6225E60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BC0C58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3782" w:type="dxa"/>
            <w:shd w:val="clear" w:color="auto" w:fill="auto"/>
            <w:hideMark/>
          </w:tcPr>
          <w:p w14:paraId="1B328DF9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D7D42A0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971E4AB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5E475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E4B36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C3FAA5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735F90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4 000,0</w:t>
            </w:r>
          </w:p>
        </w:tc>
      </w:tr>
      <w:tr w:rsidR="00826A99" w:rsidRPr="00826A99" w14:paraId="4FAF065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F7C9FA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70C77A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4580B5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0B85DE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F82BF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BB2E3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E805F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3A7BE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826A99" w:rsidRPr="00826A99" w14:paraId="0586CE4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93C3E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7D0200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669B0F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FB5E5D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3E5BD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571E6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37201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D668F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7D2430C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A4B1F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C4C3CB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3C1956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48DDD0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65F18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EF6530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09D58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5175E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1C46979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6FF55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223191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7865A2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83D58F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8BE56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ECBE8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55B1D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94171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78D28F7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3315B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1D5B3D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E62656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FD8EFC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7319C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AFDC2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9D925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03189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57EE9A7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D8020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9D1DEC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35BEF7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8FDFE5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13619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92CB3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8B117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2AD9B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26A99" w:rsidRPr="00826A99" w14:paraId="58D28D1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A7C8E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AD3165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F0BF78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92377E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BC3A9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2103AF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970CF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D9490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75631CF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7ABFF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023F53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E835AE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0434FE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5CE75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231A8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BE139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402AAE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30341BD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5BCAC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A804A5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6B05E5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7202A0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F993D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A90FD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D0C30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D6D84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614DB21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1D179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91DF74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DA55F2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C41142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AE9E5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FD53B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813A5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A90C6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50CA243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B6A07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536F7E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8D150B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112DA6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52157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0E1A8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1B5C2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AAC16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26A99" w:rsidRPr="00826A99" w14:paraId="2E94C41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DD5595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3782" w:type="dxa"/>
            <w:shd w:val="clear" w:color="auto" w:fill="auto"/>
            <w:hideMark/>
          </w:tcPr>
          <w:p w14:paraId="47292705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экономики  города </w:t>
            </w:r>
            <w:proofErr w:type="spellStart"/>
            <w:r w:rsidRPr="00826A99">
              <w:rPr>
                <w:b/>
                <w:bCs/>
                <w:color w:val="000000"/>
                <w:sz w:val="20"/>
                <w:szCs w:val="20"/>
              </w:rPr>
              <w:t>Новочебоксарска</w:t>
            </w:r>
            <w:proofErr w:type="gramStart"/>
            <w:r w:rsidRPr="00826A99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826A99">
              <w:rPr>
                <w:b/>
                <w:bCs/>
                <w:color w:val="000000"/>
                <w:sz w:val="20"/>
                <w:szCs w:val="20"/>
              </w:rPr>
              <w:t>униципальной</w:t>
            </w:r>
            <w:proofErr w:type="spellEnd"/>
            <w:r w:rsidRPr="00826A99">
              <w:rPr>
                <w:b/>
                <w:bCs/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0CAC841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E712C7F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C4D78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8D5C9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26D591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DBF00C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540,0</w:t>
            </w:r>
          </w:p>
        </w:tc>
      </w:tr>
      <w:tr w:rsidR="00826A99" w:rsidRPr="00826A99" w14:paraId="1BA2E88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329380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B51486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852718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DDA1C0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7276D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46BDD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9EE053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4A476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40,0</w:t>
            </w:r>
          </w:p>
        </w:tc>
      </w:tr>
      <w:tr w:rsidR="00826A99" w:rsidRPr="00826A99" w14:paraId="46677AA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BF6B4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18302F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 xml:space="preserve">Вовлечение в хозяйственный оборот объектов казны Чувашской Республики </w:t>
            </w:r>
            <w:r w:rsidRPr="00826A99">
              <w:rPr>
                <w:color w:val="000000"/>
                <w:sz w:val="20"/>
                <w:szCs w:val="20"/>
              </w:rPr>
              <w:lastRenderedPageBreak/>
              <w:t>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A14BF5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lastRenderedPageBreak/>
              <w:t>A4202736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8FCC30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D277E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4F822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41282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AF128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26A99" w:rsidRPr="00826A99" w14:paraId="308EDE4B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D905E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2C523D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FFD120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AA85F7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64484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35AE0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61FB0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E886F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26A99" w:rsidRPr="00826A99" w14:paraId="5453B7F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F2A2E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E6193C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06FE56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FBFA62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5555C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C8443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EE40D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3AFEF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26A99" w:rsidRPr="00826A99" w14:paraId="6229684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C5A36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B1B498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0E01A4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05D010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CCD8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6543B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E328C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7A14D9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26A99" w:rsidRPr="00826A99" w14:paraId="49AF260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9232E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8B789D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4306A6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06ED51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F103B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280D7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98AE5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646CD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26A99" w:rsidRPr="00826A99" w14:paraId="62D0E27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53AD4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82BF7A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9C8A09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0C6131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D7C08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0122E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A5C6E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CD29F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1034DCA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8BFBD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F494B6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9DFC37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85B349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FCE50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EA765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CB923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B45BD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606187C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0151A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8A53CFE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621BC4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73FFD9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F0DDA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7522D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C7839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0F920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053CFF2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A2E5D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C57347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884227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02A8D9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869E6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782A1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F2A31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66BBB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67DDADF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16400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0A449B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9AC587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4202736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3CA40B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219FF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01DD3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9103D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4E108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826A99" w:rsidRPr="00826A99" w14:paraId="528A1307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68A8AA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782" w:type="dxa"/>
            <w:shd w:val="clear" w:color="auto" w:fill="auto"/>
            <w:hideMark/>
          </w:tcPr>
          <w:p w14:paraId="501B4EDC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2AD243D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7541B98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B34B1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55A0E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09AF8E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05 2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A0AFED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06 736,0</w:t>
            </w:r>
          </w:p>
        </w:tc>
      </w:tr>
      <w:tr w:rsidR="00826A99" w:rsidRPr="00826A99" w14:paraId="19154CE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08DE2B" w14:textId="77777777" w:rsidR="00826A99" w:rsidRPr="00826A99" w:rsidRDefault="00826A99" w:rsidP="00826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3782" w:type="dxa"/>
            <w:shd w:val="clear" w:color="auto" w:fill="auto"/>
            <w:hideMark/>
          </w:tcPr>
          <w:p w14:paraId="6D3FDD4D" w14:textId="77777777" w:rsidR="00826A99" w:rsidRPr="00826A99" w:rsidRDefault="00826A99" w:rsidP="00826A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619D054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759FC02" w14:textId="77777777" w:rsidR="00826A99" w:rsidRPr="00826A99" w:rsidRDefault="00826A99" w:rsidP="00826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25BC3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B305A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ED299E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05 2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6281AA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6A99">
              <w:rPr>
                <w:b/>
                <w:bCs/>
                <w:color w:val="000000"/>
                <w:sz w:val="20"/>
                <w:szCs w:val="20"/>
              </w:rPr>
              <w:t>106 736,0</w:t>
            </w:r>
          </w:p>
        </w:tc>
      </w:tr>
      <w:tr w:rsidR="00826A99" w:rsidRPr="00826A99" w14:paraId="278DB8E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34BE71" w14:textId="77777777" w:rsidR="00826A99" w:rsidRPr="00826A99" w:rsidRDefault="00826A99" w:rsidP="00826A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F7AE48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89E8D1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598DC4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47F0A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E8147B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066760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9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CB692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0 500,0</w:t>
            </w:r>
          </w:p>
        </w:tc>
      </w:tr>
      <w:tr w:rsidR="00826A99" w:rsidRPr="00826A99" w14:paraId="2A1AA5D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FAAD6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5DA8F6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CBC0D2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5508A0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CAE1C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43E5C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D311B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5C183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826A99" w:rsidRPr="00826A99" w14:paraId="29C4ABF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580B9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BC21A7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07F1DC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7A72CF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75FF3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CCACE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11340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05561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 000,0</w:t>
            </w:r>
          </w:p>
        </w:tc>
      </w:tr>
      <w:tr w:rsidR="00826A99" w:rsidRPr="00826A99" w14:paraId="2902B980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06D78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68684D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1A24A0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9FEAAF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F07C1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D5ACC9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5295D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4AB4B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 000,0</w:t>
            </w:r>
          </w:p>
        </w:tc>
      </w:tr>
      <w:tr w:rsidR="00826A99" w:rsidRPr="00826A99" w14:paraId="50CB90FE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933D1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739C64A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1CEB38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1C975D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BA9D5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33AD9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982CB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F72EC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 000,0</w:t>
            </w:r>
          </w:p>
        </w:tc>
      </w:tr>
      <w:tr w:rsidR="00826A99" w:rsidRPr="00826A99" w14:paraId="5A94E8E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86394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34509DA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3BC09D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FD293F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822A5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9E2DE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53036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B576A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9 000,0</w:t>
            </w:r>
          </w:p>
        </w:tc>
      </w:tr>
      <w:tr w:rsidR="00826A99" w:rsidRPr="00826A99" w14:paraId="7C995AC1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B7239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5DDD4AB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A34520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43CA3D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65AD1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AE4A9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70204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94129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826A99" w:rsidRPr="00826A99" w14:paraId="3A1A233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3B97A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33586C1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77F96F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4CE8CE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00E66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936E0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6F2063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E58B3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826A99" w:rsidRPr="00826A99" w14:paraId="0F5F37A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C56F8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C53C47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4A4D4D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285D3C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1A88C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FE346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2E164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19BC7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826A99" w:rsidRPr="00826A99" w14:paraId="0F7E6A6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E7049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3A7150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BDE8C0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3AEC44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ABD80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8BDD1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AD6C9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2B76E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826A99" w:rsidRPr="00826A99" w14:paraId="7D100FC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C467A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CCA4086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61A251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40D464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4E261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1792A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61CBC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D3C3E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 500,0</w:t>
            </w:r>
          </w:p>
        </w:tc>
      </w:tr>
      <w:tr w:rsidR="00826A99" w:rsidRPr="00826A99" w14:paraId="6D604ACC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39ED0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54623B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ED41F8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ACA834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1AA00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7AA5C1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35BC3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81B74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 500,0</w:t>
            </w:r>
          </w:p>
        </w:tc>
      </w:tr>
      <w:tr w:rsidR="00826A99" w:rsidRPr="00826A99" w14:paraId="02C036A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225C9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B45BBE2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D45901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50B584A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AF647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AD3878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5BF8E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68C7A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 500,0</w:t>
            </w:r>
          </w:p>
        </w:tc>
      </w:tr>
      <w:tr w:rsidR="00826A99" w:rsidRPr="00826A99" w14:paraId="7F8E3FB3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FE38A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DCF51A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57C6A5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108F41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89A1D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12ED5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2888B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1180F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 500,0</w:t>
            </w:r>
          </w:p>
        </w:tc>
      </w:tr>
      <w:tr w:rsidR="00826A99" w:rsidRPr="00826A99" w14:paraId="45FB918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2EB56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DF2288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E09A36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1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2CE708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BF90C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231DA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235826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D7C70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 500,0</w:t>
            </w:r>
          </w:p>
        </w:tc>
      </w:tr>
      <w:tr w:rsidR="00826A99" w:rsidRPr="00826A99" w14:paraId="67C6FB69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0A5F5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BF8D6D7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456B31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D219A6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2C3BFA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05BD4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3A8C3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21911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42E137A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7DAD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D842374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1510AC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D186FB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832C2D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42B2F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D9321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64175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36BB488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20FEF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DE17EBA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EC7863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775453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EC7F2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D7F6C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222B7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E98C61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3410651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D9E3A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46FEF5C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E28908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53DDA8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F4F8B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F704A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7AA25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EB36AA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327E5AF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02C89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9D653A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E52E3E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CFD4F3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D58D7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A19C0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EC559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9B9A6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826A99" w:rsidRPr="00826A99" w14:paraId="04BE847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75C7D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5818AAF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5B218C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C6DE69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33BCDE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E16936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8E314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0569F3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826A99" w:rsidRPr="00826A99" w14:paraId="36AE01DA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ECA65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0B73585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F8D133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22643E0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06B2A1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FFA48D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589BC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5DD47F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826A99" w:rsidRPr="00826A99" w14:paraId="5C94166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89C97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D026F5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4176FECE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D19EB4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63860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191A0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08387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6AF05D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826A99" w:rsidRPr="00826A99" w14:paraId="3285D428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2C0F36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D50616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5FB4D37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3721D83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70C19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BEE71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B42A29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C2215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826A99" w:rsidRPr="00826A99" w14:paraId="39C82E26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28DC4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619825D0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24EF88C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145E5F68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7EE5F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48C54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C5873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E03E7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7 000,0</w:t>
            </w:r>
          </w:p>
        </w:tc>
      </w:tr>
      <w:tr w:rsidR="00826A99" w:rsidRPr="00826A99" w14:paraId="705C2E3F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9F2B0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8420FAC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095FFD7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428ACE9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2437F7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83F904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F4D2B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 2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447C2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 236,0</w:t>
            </w:r>
          </w:p>
        </w:tc>
      </w:tr>
      <w:tr w:rsidR="00826A99" w:rsidRPr="00826A99" w14:paraId="757BCBE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6722A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5EA9D6A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349CD162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7F197B1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93D6B5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A09DD2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D34060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 2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59A0D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 236,0</w:t>
            </w:r>
          </w:p>
        </w:tc>
      </w:tr>
      <w:tr w:rsidR="00826A99" w:rsidRPr="00826A99" w14:paraId="7EEA8854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49D2B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10260ECD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F129129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26579EB3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6FF37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DC3683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23F2F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 2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2DC4FB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 236,0</w:t>
            </w:r>
          </w:p>
        </w:tc>
      </w:tr>
      <w:tr w:rsidR="00826A99" w:rsidRPr="00826A99" w14:paraId="536C89B2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7CF2BC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0278BF49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6D4F14B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0DDA3EA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A21716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5C63FC" w14:textId="77777777" w:rsidR="00826A99" w:rsidRPr="00826A99" w:rsidRDefault="00826A99" w:rsidP="00826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748ED7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 2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98B535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 236,0</w:t>
            </w:r>
          </w:p>
        </w:tc>
      </w:tr>
      <w:tr w:rsidR="00826A99" w:rsidRPr="00826A99" w14:paraId="577C448D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EB4A88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E970738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72FCB194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3356A7B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42EA4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231185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63DFBA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 2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8AB632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 236,0</w:t>
            </w:r>
          </w:p>
        </w:tc>
      </w:tr>
      <w:tr w:rsidR="00826A99" w:rsidRPr="00826A99" w14:paraId="25146165" w14:textId="77777777" w:rsidTr="00826A99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5EAB64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auto"/>
            <w:hideMark/>
          </w:tcPr>
          <w:p w14:paraId="2BE1F0D3" w14:textId="77777777" w:rsidR="00826A99" w:rsidRPr="00826A99" w:rsidRDefault="00826A99" w:rsidP="00826A99">
            <w:pPr>
              <w:jc w:val="both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vAlign w:val="bottom"/>
            <w:hideMark/>
          </w:tcPr>
          <w:p w14:paraId="15E08BCC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14:paraId="625FCCFA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4771AF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E0F867" w14:textId="77777777" w:rsidR="00826A99" w:rsidRPr="00826A99" w:rsidRDefault="00826A99" w:rsidP="00826A99">
            <w:pPr>
              <w:jc w:val="center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A6593E" w14:textId="77777777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 2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BA607C" w14:textId="1E97F68B" w:rsidR="00826A99" w:rsidRPr="00826A99" w:rsidRDefault="00826A99" w:rsidP="00826A99">
            <w:pPr>
              <w:jc w:val="right"/>
              <w:rPr>
                <w:color w:val="000000"/>
                <w:sz w:val="20"/>
                <w:szCs w:val="20"/>
              </w:rPr>
            </w:pPr>
            <w:r w:rsidRPr="00826A99">
              <w:rPr>
                <w:color w:val="000000"/>
                <w:sz w:val="20"/>
                <w:szCs w:val="20"/>
              </w:rPr>
              <w:t>36 236,0</w:t>
            </w:r>
            <w:r w:rsidR="009C55FA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5455C90D" w14:textId="6AA131BF" w:rsidR="00966657" w:rsidRDefault="00966657" w:rsidP="00B65280">
      <w:pPr>
        <w:ind w:firstLine="709"/>
        <w:jc w:val="both"/>
      </w:pPr>
    </w:p>
    <w:p w14:paraId="7A0EE903" w14:textId="2C70F375" w:rsidR="00AF735C" w:rsidRDefault="00090708" w:rsidP="00292EA1">
      <w:pPr>
        <w:ind w:firstLine="709"/>
        <w:jc w:val="both"/>
      </w:pPr>
      <w:r>
        <w:t>10</w:t>
      </w:r>
      <w:r w:rsidR="00B65280">
        <w:t xml:space="preserve">) </w:t>
      </w:r>
      <w:r w:rsidR="00AF735C" w:rsidRPr="00941B35">
        <w:t>дополнить приложением 9</w:t>
      </w:r>
      <w:r w:rsidR="00975F8E">
        <w:rPr>
          <w:vertAlign w:val="superscript"/>
        </w:rPr>
        <w:t>4</w:t>
      </w:r>
      <w:r w:rsidR="00404307" w:rsidRPr="00941B35">
        <w:rPr>
          <w:vertAlign w:val="superscript"/>
        </w:rPr>
        <w:t xml:space="preserve"> </w:t>
      </w:r>
      <w:r w:rsidR="00AF735C" w:rsidRPr="00941B35">
        <w:t>следующего содержания:</w:t>
      </w:r>
    </w:p>
    <w:p w14:paraId="4814A4D8" w14:textId="5B04E03D" w:rsidR="00F845F2" w:rsidRDefault="00F845F2" w:rsidP="00292EA1">
      <w:pPr>
        <w:ind w:firstLine="709"/>
        <w:jc w:val="both"/>
      </w:pPr>
    </w:p>
    <w:p w14:paraId="290E15F9" w14:textId="55905E5E" w:rsidR="00AF735C" w:rsidRPr="00292EA1" w:rsidRDefault="00AF735C" w:rsidP="00AF735C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941B35">
        <w:rPr>
          <w:color w:val="000000"/>
          <w:sz w:val="22"/>
          <w:szCs w:val="22"/>
        </w:rPr>
        <w:t>«Приложение 9</w:t>
      </w:r>
      <w:r w:rsidR="00975F8E">
        <w:rPr>
          <w:color w:val="000000"/>
          <w:sz w:val="22"/>
          <w:szCs w:val="22"/>
          <w:vertAlign w:val="superscript"/>
        </w:rPr>
        <w:t>4</w:t>
      </w:r>
    </w:p>
    <w:p w14:paraId="1C6DAAEE" w14:textId="4602AF1D" w:rsidR="00941B35" w:rsidRDefault="00941B35" w:rsidP="00941B35">
      <w:pPr>
        <w:ind w:left="5387"/>
        <w:jc w:val="both"/>
      </w:pPr>
      <w:r>
        <w:rPr>
          <w:sz w:val="22"/>
          <w:szCs w:val="22"/>
        </w:rPr>
        <w:t xml:space="preserve">к решению </w:t>
      </w:r>
      <w:proofErr w:type="spellStart"/>
      <w:r>
        <w:rPr>
          <w:sz w:val="22"/>
          <w:szCs w:val="22"/>
        </w:rPr>
        <w:t>Новочебоксарского</w:t>
      </w:r>
      <w:proofErr w:type="spellEnd"/>
      <w:r>
        <w:rPr>
          <w:sz w:val="22"/>
          <w:szCs w:val="22"/>
        </w:rPr>
        <w:t xml:space="preserve"> городского Собрания депутатов Чувашской Республики «О бюджет</w:t>
      </w:r>
      <w:r w:rsidR="00F70964">
        <w:rPr>
          <w:sz w:val="22"/>
          <w:szCs w:val="22"/>
        </w:rPr>
        <w:t>е города Новочебоксарска на 202</w:t>
      </w:r>
      <w:r w:rsidR="00E71347">
        <w:rPr>
          <w:sz w:val="22"/>
          <w:szCs w:val="22"/>
        </w:rPr>
        <w:t>1</w:t>
      </w:r>
      <w:r>
        <w:rPr>
          <w:sz w:val="22"/>
          <w:szCs w:val="22"/>
        </w:rPr>
        <w:t xml:space="preserve"> год и на плановый период 202</w:t>
      </w:r>
      <w:r w:rsidR="00E71347">
        <w:rPr>
          <w:sz w:val="22"/>
          <w:szCs w:val="22"/>
        </w:rPr>
        <w:t>2</w:t>
      </w:r>
      <w:r w:rsidR="00F70964">
        <w:rPr>
          <w:sz w:val="22"/>
          <w:szCs w:val="22"/>
        </w:rPr>
        <w:t xml:space="preserve"> и 202</w:t>
      </w:r>
      <w:r w:rsidR="00E71347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14:paraId="36432C27" w14:textId="77777777" w:rsidR="00DD7113" w:rsidRPr="00941B35" w:rsidRDefault="00DD7113" w:rsidP="00DD7113">
      <w:pPr>
        <w:ind w:firstLine="709"/>
        <w:jc w:val="center"/>
        <w:rPr>
          <w:b/>
          <w:bCs/>
          <w:color w:val="000000"/>
          <w:sz w:val="22"/>
          <w:szCs w:val="22"/>
        </w:rPr>
      </w:pPr>
    </w:p>
    <w:p w14:paraId="4A0196C7" w14:textId="109EA6D4" w:rsidR="00DD7113" w:rsidRPr="00941B35" w:rsidRDefault="00DD7113" w:rsidP="00DD7113">
      <w:pPr>
        <w:jc w:val="center"/>
        <w:rPr>
          <w:b/>
          <w:bCs/>
          <w:color w:val="000000"/>
          <w:sz w:val="22"/>
          <w:szCs w:val="22"/>
        </w:rPr>
      </w:pPr>
      <w:r w:rsidRPr="00941B35">
        <w:rPr>
          <w:b/>
          <w:bCs/>
          <w:color w:val="000000"/>
          <w:sz w:val="22"/>
          <w:szCs w:val="22"/>
        </w:rPr>
        <w:t>ИЗМЕНЕНИЕ</w:t>
      </w:r>
      <w:r w:rsidRPr="00941B35">
        <w:rPr>
          <w:b/>
          <w:bCs/>
          <w:color w:val="000000"/>
          <w:sz w:val="22"/>
          <w:szCs w:val="22"/>
        </w:rPr>
        <w:br/>
        <w:t>ведомственной структуры расходов бюджета города Но</w:t>
      </w:r>
      <w:r w:rsidR="00F70964">
        <w:rPr>
          <w:b/>
          <w:bCs/>
          <w:color w:val="000000"/>
          <w:sz w:val="22"/>
          <w:szCs w:val="22"/>
        </w:rPr>
        <w:t>вочебоксарска на 202</w:t>
      </w:r>
      <w:r w:rsidR="00E71347">
        <w:rPr>
          <w:b/>
          <w:bCs/>
          <w:color w:val="000000"/>
          <w:sz w:val="22"/>
          <w:szCs w:val="22"/>
        </w:rPr>
        <w:t>1</w:t>
      </w:r>
      <w:r w:rsidRPr="00941B35">
        <w:rPr>
          <w:b/>
          <w:bCs/>
          <w:color w:val="000000"/>
          <w:sz w:val="22"/>
          <w:szCs w:val="22"/>
        </w:rPr>
        <w:t xml:space="preserve"> год, предусмотренной приложени</w:t>
      </w:r>
      <w:r w:rsidR="00F845F2">
        <w:rPr>
          <w:b/>
          <w:bCs/>
          <w:color w:val="000000"/>
          <w:sz w:val="22"/>
          <w:szCs w:val="22"/>
        </w:rPr>
        <w:t>ями</w:t>
      </w:r>
      <w:r w:rsidRPr="00941B35">
        <w:rPr>
          <w:b/>
          <w:bCs/>
          <w:color w:val="000000"/>
          <w:sz w:val="22"/>
          <w:szCs w:val="22"/>
        </w:rPr>
        <w:t xml:space="preserve"> 9</w:t>
      </w:r>
      <w:r w:rsidR="00F845F2">
        <w:rPr>
          <w:b/>
          <w:bCs/>
          <w:color w:val="000000"/>
          <w:sz w:val="22"/>
          <w:szCs w:val="22"/>
        </w:rPr>
        <w:t>, 9</w:t>
      </w:r>
      <w:r w:rsidR="00F845F2">
        <w:rPr>
          <w:b/>
          <w:bCs/>
          <w:color w:val="000000"/>
          <w:sz w:val="22"/>
          <w:szCs w:val="22"/>
          <w:vertAlign w:val="superscript"/>
        </w:rPr>
        <w:t>1</w:t>
      </w:r>
      <w:r w:rsidR="00975F8E">
        <w:rPr>
          <w:b/>
          <w:bCs/>
          <w:color w:val="000000"/>
          <w:sz w:val="22"/>
          <w:szCs w:val="22"/>
        </w:rPr>
        <w:t>, 9</w:t>
      </w:r>
      <w:r w:rsidR="00975F8E">
        <w:rPr>
          <w:b/>
          <w:bCs/>
          <w:color w:val="000000"/>
          <w:sz w:val="22"/>
          <w:szCs w:val="22"/>
          <w:vertAlign w:val="superscript"/>
        </w:rPr>
        <w:t>2</w:t>
      </w:r>
      <w:r w:rsidR="00901ABB">
        <w:rPr>
          <w:b/>
          <w:bCs/>
          <w:color w:val="000000"/>
          <w:sz w:val="22"/>
          <w:szCs w:val="22"/>
        </w:rPr>
        <w:t xml:space="preserve"> и 9</w:t>
      </w:r>
      <w:r w:rsidR="00975F8E">
        <w:rPr>
          <w:b/>
          <w:bCs/>
          <w:color w:val="000000"/>
          <w:sz w:val="22"/>
          <w:szCs w:val="22"/>
          <w:vertAlign w:val="superscript"/>
        </w:rPr>
        <w:t>3</w:t>
      </w:r>
      <w:r w:rsidR="00E71347">
        <w:rPr>
          <w:b/>
          <w:bCs/>
          <w:color w:val="000000"/>
          <w:sz w:val="22"/>
          <w:szCs w:val="22"/>
        </w:rPr>
        <w:t xml:space="preserve"> </w:t>
      </w:r>
      <w:r w:rsidRPr="00941B35">
        <w:rPr>
          <w:b/>
          <w:bCs/>
          <w:color w:val="000000"/>
          <w:sz w:val="22"/>
          <w:szCs w:val="22"/>
        </w:rPr>
        <w:t xml:space="preserve">к решению </w:t>
      </w:r>
      <w:proofErr w:type="spellStart"/>
      <w:r w:rsidRPr="00941B35">
        <w:rPr>
          <w:b/>
          <w:bCs/>
          <w:color w:val="000000"/>
          <w:sz w:val="22"/>
          <w:szCs w:val="22"/>
        </w:rPr>
        <w:t>Новочебоксарского</w:t>
      </w:r>
      <w:proofErr w:type="spellEnd"/>
      <w:r w:rsidRPr="00941B35">
        <w:rPr>
          <w:b/>
          <w:bCs/>
          <w:color w:val="000000"/>
          <w:sz w:val="22"/>
          <w:szCs w:val="22"/>
        </w:rPr>
        <w:t xml:space="preserve"> городского Собрания </w:t>
      </w:r>
      <w:r w:rsidR="004F6647" w:rsidRPr="00941B35">
        <w:rPr>
          <w:b/>
          <w:bCs/>
          <w:color w:val="000000"/>
          <w:sz w:val="22"/>
          <w:szCs w:val="22"/>
        </w:rPr>
        <w:t>депутатов Чувашской Республики «</w:t>
      </w:r>
      <w:r w:rsidRPr="00941B35">
        <w:rPr>
          <w:b/>
          <w:bCs/>
          <w:color w:val="000000"/>
          <w:sz w:val="22"/>
          <w:szCs w:val="22"/>
        </w:rPr>
        <w:t>О бюджет</w:t>
      </w:r>
      <w:r w:rsidR="00F70964">
        <w:rPr>
          <w:b/>
          <w:bCs/>
          <w:color w:val="000000"/>
          <w:sz w:val="22"/>
          <w:szCs w:val="22"/>
        </w:rPr>
        <w:t>е города Новочебоксарска на 202</w:t>
      </w:r>
      <w:r w:rsidR="00E71347">
        <w:rPr>
          <w:b/>
          <w:bCs/>
          <w:color w:val="000000"/>
          <w:sz w:val="22"/>
          <w:szCs w:val="22"/>
        </w:rPr>
        <w:t>1</w:t>
      </w:r>
      <w:r w:rsidRPr="00941B35">
        <w:rPr>
          <w:b/>
          <w:bCs/>
          <w:color w:val="000000"/>
          <w:sz w:val="22"/>
          <w:szCs w:val="22"/>
        </w:rPr>
        <w:t xml:space="preserve"> год и </w:t>
      </w:r>
    </w:p>
    <w:p w14:paraId="3A023C7D" w14:textId="2AFD4A73" w:rsidR="00AF735C" w:rsidRPr="00941B35" w:rsidRDefault="00F70964" w:rsidP="00DD7113">
      <w:pPr>
        <w:jc w:val="center"/>
      </w:pPr>
      <w:r>
        <w:rPr>
          <w:b/>
          <w:bCs/>
          <w:color w:val="000000"/>
          <w:sz w:val="22"/>
          <w:szCs w:val="22"/>
        </w:rPr>
        <w:t>на плановый период 202</w:t>
      </w:r>
      <w:r w:rsidR="00E71347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E71347">
        <w:rPr>
          <w:b/>
          <w:bCs/>
          <w:color w:val="000000"/>
          <w:sz w:val="22"/>
          <w:szCs w:val="22"/>
        </w:rPr>
        <w:t>3</w:t>
      </w:r>
      <w:r w:rsidR="00DD7113" w:rsidRPr="00941B35">
        <w:rPr>
          <w:b/>
          <w:bCs/>
          <w:color w:val="000000"/>
          <w:sz w:val="22"/>
          <w:szCs w:val="22"/>
        </w:rPr>
        <w:t xml:space="preserve"> годов</w:t>
      </w:r>
      <w:r w:rsidR="004F6647" w:rsidRPr="00941B35">
        <w:rPr>
          <w:b/>
          <w:bCs/>
          <w:color w:val="000000"/>
          <w:sz w:val="22"/>
          <w:szCs w:val="22"/>
        </w:rPr>
        <w:t>»</w:t>
      </w:r>
    </w:p>
    <w:p w14:paraId="02D76C58" w14:textId="77777777" w:rsidR="00AF735C" w:rsidRPr="00941B35" w:rsidRDefault="00AF735C" w:rsidP="00AF735C">
      <w:pPr>
        <w:jc w:val="right"/>
        <w:rPr>
          <w:color w:val="000000"/>
          <w:sz w:val="20"/>
          <w:szCs w:val="20"/>
        </w:rPr>
      </w:pPr>
      <w:r w:rsidRPr="00941B35">
        <w:rPr>
          <w:color w:val="000000"/>
          <w:sz w:val="20"/>
          <w:szCs w:val="20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96"/>
        <w:gridCol w:w="426"/>
        <w:gridCol w:w="425"/>
        <w:gridCol w:w="1388"/>
        <w:gridCol w:w="821"/>
        <w:gridCol w:w="1305"/>
      </w:tblGrid>
      <w:tr w:rsidR="00AF735C" w:rsidRPr="007331ED" w14:paraId="19CF241C" w14:textId="77777777" w:rsidTr="00891B89">
        <w:trPr>
          <w:trHeight w:val="1762"/>
        </w:trPr>
        <w:tc>
          <w:tcPr>
            <w:tcW w:w="496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D6412C9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23315FF2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Главный </w:t>
            </w:r>
          </w:p>
          <w:p w14:paraId="383A96DD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спорядитель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3ABA6EDB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1D3BA7D8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8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14A2CC9C" w14:textId="77777777"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  <w:p w14:paraId="4490268F" w14:textId="77777777" w:rsidR="00CB7C26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(муниципальные </w:t>
            </w:r>
          </w:p>
          <w:p w14:paraId="69240407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программы)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  <w:textDirection w:val="btLr"/>
            <w:vAlign w:val="center"/>
            <w:hideMark/>
          </w:tcPr>
          <w:p w14:paraId="25BB76B5" w14:textId="77777777" w:rsidR="00AF735C" w:rsidRPr="00941B35" w:rsidRDefault="00AF735C" w:rsidP="002B69DA">
            <w:pPr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3C5C264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Сумма</w:t>
            </w:r>
          </w:p>
          <w:p w14:paraId="74BF387D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 (увеличение, </w:t>
            </w:r>
          </w:p>
          <w:p w14:paraId="66E6FC28" w14:textId="77777777" w:rsidR="00AF735C" w:rsidRPr="00941B35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 xml:space="preserve">уменьшение </w:t>
            </w:r>
          </w:p>
          <w:p w14:paraId="46648856" w14:textId="77777777" w:rsidR="00AF735C" w:rsidRPr="00A045DC" w:rsidRDefault="00AF735C" w:rsidP="00891B89">
            <w:pPr>
              <w:ind w:left="-78"/>
              <w:jc w:val="center"/>
              <w:rPr>
                <w:color w:val="000000"/>
                <w:sz w:val="20"/>
                <w:szCs w:val="20"/>
              </w:rPr>
            </w:pPr>
            <w:r w:rsidRPr="00941B35">
              <w:rPr>
                <w:color w:val="000000"/>
                <w:sz w:val="20"/>
                <w:szCs w:val="20"/>
              </w:rPr>
              <w:t>(-))</w:t>
            </w:r>
          </w:p>
        </w:tc>
      </w:tr>
    </w:tbl>
    <w:p w14:paraId="3AA909FC" w14:textId="77777777" w:rsidR="00CB2AD5" w:rsidRPr="007331ED" w:rsidRDefault="00CB2AD5" w:rsidP="00464771">
      <w:pPr>
        <w:ind w:firstLine="540"/>
        <w:jc w:val="both"/>
        <w:rPr>
          <w:sz w:val="4"/>
          <w:szCs w:val="4"/>
          <w:highlight w:val="yellow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98"/>
        <w:gridCol w:w="456"/>
        <w:gridCol w:w="456"/>
        <w:gridCol w:w="1305"/>
        <w:gridCol w:w="841"/>
        <w:gridCol w:w="1275"/>
      </w:tblGrid>
      <w:tr w:rsidR="003E5B3C" w:rsidRPr="003E5B3C" w14:paraId="1DDD763C" w14:textId="77777777" w:rsidTr="0044660E">
        <w:trPr>
          <w:trHeight w:val="20"/>
          <w:tblHeader/>
        </w:trPr>
        <w:tc>
          <w:tcPr>
            <w:tcW w:w="4992" w:type="dxa"/>
            <w:shd w:val="clear" w:color="auto" w:fill="auto"/>
            <w:vAlign w:val="center"/>
            <w:hideMark/>
          </w:tcPr>
          <w:p w14:paraId="6859A1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14:paraId="51A5A48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5AA6243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14:paraId="32C822E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42EFD8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064BC5C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EEDE9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</w:t>
            </w:r>
          </w:p>
        </w:tc>
      </w:tr>
      <w:tr w:rsidR="003E5B3C" w:rsidRPr="003E5B3C" w14:paraId="3D22E91D" w14:textId="77777777" w:rsidTr="003E5B3C">
        <w:trPr>
          <w:trHeight w:val="20"/>
        </w:trPr>
        <w:tc>
          <w:tcPr>
            <w:tcW w:w="4992" w:type="dxa"/>
            <w:shd w:val="clear" w:color="auto" w:fill="auto"/>
            <w:hideMark/>
          </w:tcPr>
          <w:p w14:paraId="0BD9DE09" w14:textId="77777777" w:rsidR="003E5B3C" w:rsidRPr="003E5B3C" w:rsidRDefault="003E5B3C" w:rsidP="003E5B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8" w:type="dxa"/>
            <w:shd w:val="clear" w:color="auto" w:fill="auto"/>
            <w:hideMark/>
          </w:tcPr>
          <w:p w14:paraId="4027B0DF" w14:textId="77777777" w:rsidR="003E5B3C" w:rsidRPr="003E5B3C" w:rsidRDefault="003E5B3C" w:rsidP="003E5B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B93E4B" w14:textId="77777777" w:rsidR="003E5B3C" w:rsidRPr="003E5B3C" w:rsidRDefault="003E5B3C" w:rsidP="003E5B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979092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F921C44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3530D67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362B2B" w14:textId="77777777" w:rsidR="003E5B3C" w:rsidRPr="003E5B3C" w:rsidRDefault="003E5B3C" w:rsidP="003E5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187 105,4</w:t>
            </w:r>
          </w:p>
        </w:tc>
      </w:tr>
      <w:tr w:rsidR="003E5B3C" w:rsidRPr="003E5B3C" w14:paraId="4F7B11CF" w14:textId="77777777" w:rsidTr="003E5B3C">
        <w:trPr>
          <w:trHeight w:val="20"/>
        </w:trPr>
        <w:tc>
          <w:tcPr>
            <w:tcW w:w="4992" w:type="dxa"/>
            <w:shd w:val="clear" w:color="auto" w:fill="auto"/>
          </w:tcPr>
          <w:p w14:paraId="607309AA" w14:textId="77777777" w:rsidR="003E5B3C" w:rsidRPr="003E5B3C" w:rsidRDefault="003E5B3C" w:rsidP="003E5B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846B585" w14:textId="77777777" w:rsidR="003E5B3C" w:rsidRPr="003E5B3C" w:rsidRDefault="003E5B3C" w:rsidP="003E5B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0BAE8556" w14:textId="77777777" w:rsidR="003E5B3C" w:rsidRPr="003E5B3C" w:rsidRDefault="003E5B3C" w:rsidP="003E5B3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413DFBCD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01F1ACDC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14:paraId="2F812F0B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09F6788B" w14:textId="77777777" w:rsidR="003E5B3C" w:rsidRPr="003E5B3C" w:rsidRDefault="003E5B3C" w:rsidP="003E5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5B3C" w:rsidRPr="003E5B3C" w14:paraId="35B7E32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F55C4DD" w14:textId="77777777" w:rsidR="003E5B3C" w:rsidRPr="003E5B3C" w:rsidRDefault="003E5B3C" w:rsidP="003E5B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86E4F7E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EC5C54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9EEE43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2761D2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5E09B31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AE81D8" w14:textId="77777777" w:rsidR="003E5B3C" w:rsidRPr="003E5B3C" w:rsidRDefault="003E5B3C" w:rsidP="003E5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-41 232,2</w:t>
            </w:r>
          </w:p>
        </w:tc>
      </w:tr>
      <w:tr w:rsidR="003E5B3C" w:rsidRPr="003E5B3C" w14:paraId="45C3B64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A933FE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E06E20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1AC67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3DAB5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E2DABC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EE25B4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29483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31,6</w:t>
            </w:r>
          </w:p>
        </w:tc>
      </w:tr>
      <w:tr w:rsidR="003E5B3C" w:rsidRPr="003E5B3C" w14:paraId="40B3898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0339A6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6B7437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A5566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F15C0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65515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EF332D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8B2FB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429,5</w:t>
            </w:r>
          </w:p>
        </w:tc>
      </w:tr>
      <w:tr w:rsidR="003E5B3C" w:rsidRPr="003E5B3C" w14:paraId="7663740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2AFE36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E5B3C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0B394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4F016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F6D6C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99F61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81D4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BC430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81,0</w:t>
            </w:r>
          </w:p>
        </w:tc>
      </w:tr>
      <w:tr w:rsidR="003E5B3C" w:rsidRPr="003E5B3C" w14:paraId="6FF6D47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67E5C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CE6A8B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E20D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2EBB1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9CCCF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3A9F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F8B2F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81,0</w:t>
            </w:r>
          </w:p>
        </w:tc>
      </w:tr>
      <w:tr w:rsidR="003E5B3C" w:rsidRPr="003E5B3C" w14:paraId="1D8B173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B40F90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69E2C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1761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06C35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813F3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C6313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0010A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81,0</w:t>
            </w:r>
          </w:p>
        </w:tc>
      </w:tr>
      <w:tr w:rsidR="003E5B3C" w:rsidRPr="003E5B3C" w14:paraId="03E03F3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C06057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E0DDE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1B278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C96D9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7F29F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7A450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B6AB8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81,0</w:t>
            </w:r>
          </w:p>
        </w:tc>
      </w:tr>
      <w:tr w:rsidR="003E5B3C" w:rsidRPr="003E5B3C" w14:paraId="2785E43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CE6695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63FD3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F5A27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674CC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F9776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466E06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BC4A9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81,0</w:t>
            </w:r>
          </w:p>
        </w:tc>
      </w:tr>
      <w:tr w:rsidR="003E5B3C" w:rsidRPr="003E5B3C" w14:paraId="44ACA93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690BA4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9479E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96550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48D0A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7A3C3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965BD6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20496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81,0</w:t>
            </w:r>
          </w:p>
        </w:tc>
      </w:tr>
      <w:tr w:rsidR="003E5B3C" w:rsidRPr="003E5B3C" w14:paraId="677E68B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EE58B9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729C29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1A789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91F88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F71B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EEE434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9886F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35,7</w:t>
            </w:r>
          </w:p>
        </w:tc>
      </w:tr>
      <w:tr w:rsidR="003E5B3C" w:rsidRPr="003E5B3C" w14:paraId="3D68534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7848DD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4295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68572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E4CC4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7EDBA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2BE41A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EA952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35,7</w:t>
            </w:r>
          </w:p>
        </w:tc>
      </w:tr>
      <w:tr w:rsidR="003E5B3C" w:rsidRPr="003E5B3C" w14:paraId="5FEF92B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4EC1E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67173D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76C0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D3FD4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A80A5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A0C5D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D322E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35,7</w:t>
            </w:r>
          </w:p>
        </w:tc>
      </w:tr>
      <w:tr w:rsidR="003E5B3C" w:rsidRPr="003E5B3C" w14:paraId="3549624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4DBA42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93494A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379E8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C8EB5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F879A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A5F3BC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84374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35,7</w:t>
            </w:r>
          </w:p>
        </w:tc>
      </w:tr>
      <w:tr w:rsidR="003E5B3C" w:rsidRPr="003E5B3C" w14:paraId="2483306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B4D171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77A9AA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8BCA5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DE450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09B8F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08A1E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382F8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14,6</w:t>
            </w:r>
          </w:p>
        </w:tc>
      </w:tr>
      <w:tr w:rsidR="003E5B3C" w:rsidRPr="003E5B3C" w14:paraId="1F1AE98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7E51DE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B85CF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D33ED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1F2A3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7A2F42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7CEE7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D4CF2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14,6</w:t>
            </w:r>
          </w:p>
        </w:tc>
      </w:tr>
      <w:tr w:rsidR="003E5B3C" w:rsidRPr="003E5B3C" w14:paraId="01ACF92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7E816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E37AC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DCDC2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F6B8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32355D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DA0FF1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66AAA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8,9</w:t>
            </w:r>
          </w:p>
        </w:tc>
      </w:tr>
      <w:tr w:rsidR="003E5B3C" w:rsidRPr="003E5B3C" w14:paraId="7FB1958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3DFCB2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824E0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F904E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3D733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7933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0B517D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61241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8,9</w:t>
            </w:r>
          </w:p>
        </w:tc>
      </w:tr>
      <w:tr w:rsidR="003E5B3C" w:rsidRPr="003E5B3C" w14:paraId="4E8E611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AC1ADA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3301BF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AD97F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ABB24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E315A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4C2628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4BFF5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12,8</w:t>
            </w:r>
          </w:p>
        </w:tc>
      </w:tr>
      <w:tr w:rsidR="003E5B3C" w:rsidRPr="003E5B3C" w14:paraId="66B2379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72FEF6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4FFE4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EB61F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1B4E2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91F1D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F72CA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79E0C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12,8</w:t>
            </w:r>
          </w:p>
        </w:tc>
      </w:tr>
      <w:tr w:rsidR="003E5B3C" w:rsidRPr="003E5B3C" w14:paraId="0C28659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E0CA11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8D7A8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A342B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4382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EBC98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9F010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F66FB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12,8</w:t>
            </w:r>
          </w:p>
        </w:tc>
      </w:tr>
      <w:tr w:rsidR="003E5B3C" w:rsidRPr="003E5B3C" w14:paraId="660F007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4CF49B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F4B0FB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A61E4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E4FC0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A5C87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A08B6A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54FA3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12,5</w:t>
            </w:r>
          </w:p>
        </w:tc>
      </w:tr>
      <w:tr w:rsidR="003E5B3C" w:rsidRPr="003E5B3C" w14:paraId="6954BB0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92C1A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11D1D3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F7454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29EE1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9FC9C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0C1CC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B8B71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 019,7</w:t>
            </w:r>
          </w:p>
        </w:tc>
      </w:tr>
      <w:tr w:rsidR="003E5B3C" w:rsidRPr="003E5B3C" w14:paraId="670DE9E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298EFC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033DAD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5F6EC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2AA2B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B0093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5E3D3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5EAC8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 019,7</w:t>
            </w:r>
          </w:p>
        </w:tc>
      </w:tr>
      <w:tr w:rsidR="003E5B3C" w:rsidRPr="003E5B3C" w14:paraId="7B7DFA6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BD2E62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E5B3C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D38E6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0BD0E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59F79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7B8B1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9385C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81469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530,2</w:t>
            </w:r>
          </w:p>
        </w:tc>
      </w:tr>
      <w:tr w:rsidR="003E5B3C" w:rsidRPr="003E5B3C" w14:paraId="7D76B8A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AFB27E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03628C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C710B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D82B3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AFDFDA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CF9878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BD109E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530,2</w:t>
            </w:r>
          </w:p>
        </w:tc>
      </w:tr>
      <w:tr w:rsidR="003E5B3C" w:rsidRPr="003E5B3C" w14:paraId="3DCE0EB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E973D5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199F9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0CC51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F1DDA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D0D80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4FD9E7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B57EC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E5B3C" w:rsidRPr="003E5B3C" w14:paraId="56CA514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51805B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A0C30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67CE0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5873A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59D0F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B190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FCC97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E5B3C" w:rsidRPr="003E5B3C" w14:paraId="2469779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A9C98E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4A2079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0B195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D8938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A133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D3D020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84A98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3E5B3C" w:rsidRPr="003E5B3C" w14:paraId="2073791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D1DAED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6CAAB1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12FBA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4D359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0CFE3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980D48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66FFE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3E5B3C" w:rsidRPr="003E5B3C" w14:paraId="39FC28B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8F82D3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EC292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F33BD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4AB6C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53328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15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C577E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948D4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0,3</w:t>
            </w:r>
          </w:p>
        </w:tc>
      </w:tr>
      <w:tr w:rsidR="003E5B3C" w:rsidRPr="003E5B3C" w14:paraId="5BF1D08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9B2EB7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0001F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B7FCB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67321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1F90DF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A99C1BB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A9E63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54,5</w:t>
            </w:r>
          </w:p>
        </w:tc>
      </w:tr>
      <w:tr w:rsidR="003E5B3C" w:rsidRPr="003E5B3C" w14:paraId="77C6E64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D9B13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8718E6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721C4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B3B57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45A91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774B1C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D59BC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54,5</w:t>
            </w:r>
          </w:p>
        </w:tc>
      </w:tr>
      <w:tr w:rsidR="003E5B3C" w:rsidRPr="003E5B3C" w14:paraId="5D00165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47C433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E2AD17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B2CF8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D0F75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AE8BE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F39934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D2EDF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54,5</w:t>
            </w:r>
          </w:p>
        </w:tc>
      </w:tr>
      <w:tr w:rsidR="003E5B3C" w:rsidRPr="003E5B3C" w14:paraId="23AEB78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765D9E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964512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89F26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260E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01428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560FDF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FCDCC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54,5</w:t>
            </w:r>
          </w:p>
        </w:tc>
      </w:tr>
      <w:tr w:rsidR="003E5B3C" w:rsidRPr="003E5B3C" w14:paraId="0E21D2D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0C32FF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B14484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26EB4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1CA2F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A3A81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74E24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18DEA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54,5</w:t>
            </w:r>
          </w:p>
        </w:tc>
      </w:tr>
      <w:tr w:rsidR="003E5B3C" w:rsidRPr="003E5B3C" w14:paraId="3E407CF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2A1F10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A83D2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3E25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4105F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8F39B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7A5D8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71867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54,5</w:t>
            </w:r>
          </w:p>
        </w:tc>
      </w:tr>
      <w:tr w:rsidR="003E5B3C" w:rsidRPr="003E5B3C" w14:paraId="76E4E29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07D61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6AE1F6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F893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38EB9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B2ACD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E9C80C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061F2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54,5</w:t>
            </w:r>
          </w:p>
        </w:tc>
      </w:tr>
      <w:tr w:rsidR="003E5B3C" w:rsidRPr="003E5B3C" w14:paraId="26365B0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5D6B8F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83A9D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174E1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1C5A1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B82C7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8EDFD1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2D482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 952,4</w:t>
            </w:r>
          </w:p>
        </w:tc>
      </w:tr>
      <w:tr w:rsidR="003E5B3C" w:rsidRPr="003E5B3C" w14:paraId="4F712F7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E4F31B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F327A2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858AC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2AC9B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8A4DB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CD57C6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12DB3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E5B3C" w:rsidRPr="003E5B3C" w14:paraId="501901A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437AC1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6D10A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85FF8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A97F3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8152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C510CA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5E7E1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E5B3C" w:rsidRPr="003E5B3C" w14:paraId="70BEF4A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A61BC9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28C9A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12588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DA570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49A5A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649FA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4EAFE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E5B3C" w:rsidRPr="003E5B3C" w14:paraId="2E0A7A6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BC8C4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45F338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48757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CE611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70997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BCFED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8A55C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E5B3C" w:rsidRPr="003E5B3C" w14:paraId="73787A6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307A97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7FC724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B9BF6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F18F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0A4A2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CC99C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355E8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E5B3C" w:rsidRPr="003E5B3C" w14:paraId="4731745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FFD541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49065C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9C5DC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C66B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211B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57591С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71CEA3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52EBE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E5B3C" w:rsidRPr="003E5B3C" w14:paraId="338B454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F48B22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2E8454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B5D7C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24EA1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34DED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56260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FD329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 222,5</w:t>
            </w:r>
          </w:p>
        </w:tc>
      </w:tr>
      <w:tr w:rsidR="003E5B3C" w:rsidRPr="003E5B3C" w14:paraId="4C872C2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0ED1D3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385B2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16E59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734D4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68766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49356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7A0E6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 222,5</w:t>
            </w:r>
          </w:p>
        </w:tc>
      </w:tr>
      <w:tr w:rsidR="003E5B3C" w:rsidRPr="003E5B3C" w14:paraId="4B0A451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8B5D0D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219F84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55FDA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F1BFE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F5AA8A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05C67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9AD5D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 222,5</w:t>
            </w:r>
          </w:p>
        </w:tc>
      </w:tr>
      <w:tr w:rsidR="003E5B3C" w:rsidRPr="003E5B3C" w14:paraId="76A5EDC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094EB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41E51C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34CE3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D8A67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76244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F5B83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CAE45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 441,3</w:t>
            </w:r>
          </w:p>
        </w:tc>
      </w:tr>
      <w:tr w:rsidR="003E5B3C" w:rsidRPr="003E5B3C" w14:paraId="3C21300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6A11E1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Предоставление субсидий  бюджетным, автономным </w:t>
            </w:r>
            <w:r w:rsidRPr="003E5B3C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E0CA7A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89AF0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0D74D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48444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6F5DE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7192F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 441,3</w:t>
            </w:r>
          </w:p>
        </w:tc>
      </w:tr>
      <w:tr w:rsidR="003E5B3C" w:rsidRPr="003E5B3C" w14:paraId="6CACB4B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3D66B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E9B892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EA4A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344C9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6A550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4BEAC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7B490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 441,3</w:t>
            </w:r>
          </w:p>
        </w:tc>
      </w:tr>
      <w:tr w:rsidR="003E5B3C" w:rsidRPr="003E5B3C" w14:paraId="481385F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89D5B9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7CEC5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77162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9A5A1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7F28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4E2C3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0467E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18,8</w:t>
            </w:r>
          </w:p>
        </w:tc>
      </w:tr>
      <w:tr w:rsidR="003E5B3C" w:rsidRPr="003E5B3C" w14:paraId="4B0C241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006A47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9E0B7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DB930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A3CEC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3F94D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3D9D9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D3D7D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18,8</w:t>
            </w:r>
          </w:p>
        </w:tc>
      </w:tr>
      <w:tr w:rsidR="003E5B3C" w:rsidRPr="003E5B3C" w14:paraId="19EF4C7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BD1E0D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DABB1C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D0346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7718B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FC721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AB179A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94D65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18,8</w:t>
            </w:r>
          </w:p>
        </w:tc>
      </w:tr>
      <w:tr w:rsidR="003E5B3C" w:rsidRPr="003E5B3C" w14:paraId="71178E6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C55B6B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F50695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E72CE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B1F6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43C3A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9B53D3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FA9AF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50,1</w:t>
            </w:r>
          </w:p>
        </w:tc>
      </w:tr>
      <w:tr w:rsidR="003E5B3C" w:rsidRPr="003E5B3C" w14:paraId="31348B4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FBE163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A6773A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CBC90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EC97D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8AF69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21E71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AC974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50,1</w:t>
            </w:r>
          </w:p>
        </w:tc>
      </w:tr>
      <w:tr w:rsidR="003E5B3C" w:rsidRPr="003E5B3C" w14:paraId="2AECD56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7D0391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A2B5C2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7B4FD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B28E6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0DA7B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E8B8A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FFD07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50,1</w:t>
            </w:r>
          </w:p>
        </w:tc>
      </w:tr>
      <w:tr w:rsidR="003E5B3C" w:rsidRPr="003E5B3C" w14:paraId="0E3AA8F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AC45D9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A46392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0C41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33D08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D43CD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2EBD9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2B968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50,1</w:t>
            </w:r>
          </w:p>
        </w:tc>
      </w:tr>
      <w:tr w:rsidR="003E5B3C" w:rsidRPr="003E5B3C" w14:paraId="3CB50CC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B71B39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404C0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4915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D7550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E701A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3366DF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251C2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50,1</w:t>
            </w:r>
          </w:p>
        </w:tc>
      </w:tr>
      <w:tr w:rsidR="003E5B3C" w:rsidRPr="003E5B3C" w14:paraId="4747B81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8B92D7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31277B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876B8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347E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D6421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2B1A73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68105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50,1</w:t>
            </w:r>
          </w:p>
        </w:tc>
      </w:tr>
      <w:tr w:rsidR="003E5B3C" w:rsidRPr="003E5B3C" w14:paraId="58AF567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56E261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DB7409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36396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44D5A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4C501BD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E0B7F4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FDF51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3E5B3C" w:rsidRPr="003E5B3C" w14:paraId="0D96E67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99492D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D2B8E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0CF5A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38B8D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17301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9DFB50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BF150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B3C" w:rsidRPr="003E5B3C" w14:paraId="2E94A63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114482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2211A1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F201F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429AB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35BEC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E5054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09447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B3C" w:rsidRPr="003E5B3C" w14:paraId="1C6A3A8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7B9076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05E1D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AE5A8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D3893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A43E83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A30224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A0D72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B3C" w:rsidRPr="003E5B3C" w14:paraId="4EB8E5D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253F43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CD553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4A503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F4C4F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F3445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3653F8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43EBC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B3C" w:rsidRPr="003E5B3C" w14:paraId="29ED4D5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655696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5BA670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0EFE4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3E1DB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06141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73CF1A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0F319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5B3C" w:rsidRPr="003E5B3C" w14:paraId="6683D83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FBD996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7B34CE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9AFC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DAB94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02BE3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6494E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54852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3E5B3C" w:rsidRPr="003E5B3C" w14:paraId="3714F17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B09B92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10CF7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F4721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C965B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5038C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BA0256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C8CAB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3E5B3C" w:rsidRPr="003E5B3C" w14:paraId="19149D3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9815F0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26FA0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5326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F6FB4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134D4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2887F3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8687C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,9</w:t>
            </w:r>
          </w:p>
        </w:tc>
      </w:tr>
      <w:tr w:rsidR="003E5B3C" w:rsidRPr="003E5B3C" w14:paraId="61304DF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6E0F7D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F91B6C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1E7DF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D315A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F2152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22A4E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1D180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,9</w:t>
            </w:r>
          </w:p>
        </w:tc>
      </w:tr>
      <w:tr w:rsidR="003E5B3C" w:rsidRPr="003E5B3C" w14:paraId="2753041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52AD86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7BD27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9CC2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D9CCA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8D964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CA4F99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5C707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3E5B3C" w:rsidRPr="003E5B3C" w14:paraId="3469002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6D1643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9FE54B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05D0C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27D86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A6E84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028B57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C77F3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3E5B3C" w:rsidRPr="003E5B3C" w14:paraId="620F59F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B38C75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C4349C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71A7C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3EC41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5F508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667D9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ED061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3E5B3C" w:rsidRPr="003E5B3C" w14:paraId="391B171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1FB997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уровня готовности </w:t>
            </w:r>
            <w:r w:rsidRPr="003E5B3C">
              <w:rPr>
                <w:color w:val="000000"/>
                <w:sz w:val="20"/>
                <w:szCs w:val="20"/>
              </w:rPr>
              <w:lastRenderedPageBreak/>
              <w:t>территориальной подсистемы города Новочебоксарска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C3A8B2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F8F7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3785D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B16E3D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2ED12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1A5AD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3E5B3C" w:rsidRPr="003E5B3C" w14:paraId="25CC500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F5176F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34CCE1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8C5B8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A0CC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EE522E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78268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6B98A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3E5B3C" w:rsidRPr="003E5B3C" w14:paraId="3030C61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A27051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5FA45E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596C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A0034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A9C70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453F6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9DD63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3E5B3C" w:rsidRPr="003E5B3C" w14:paraId="104E2F2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A2D2C3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06001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3F32F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935D8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77496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D46B91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37CA0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3E5B3C" w:rsidRPr="003E5B3C" w14:paraId="483FD20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272F50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F2E166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1E74F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79F1C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3C8B00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AD4B94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3938A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33,5</w:t>
            </w:r>
          </w:p>
        </w:tc>
      </w:tr>
      <w:tr w:rsidR="003E5B3C" w:rsidRPr="003E5B3C" w14:paraId="183845F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3697BE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0C36E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82D59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4989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3C40A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89296D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06FD8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33,5</w:t>
            </w:r>
          </w:p>
        </w:tc>
      </w:tr>
      <w:tr w:rsidR="003E5B3C" w:rsidRPr="003E5B3C" w14:paraId="3ECB65E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1DFB64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6043B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139F3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D027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98157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16B8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A270B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3E5B3C" w:rsidRPr="003E5B3C" w14:paraId="7774268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C10AFE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738DCC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79958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6B40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8FA4F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B878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EF53F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3E5B3C" w:rsidRPr="003E5B3C" w14:paraId="78EB5C1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DF805E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07538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1CF98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9D779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02145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3D2BC2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88CB4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3E5B3C" w:rsidRPr="003E5B3C" w14:paraId="2E6A497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8392E4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4B15C1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26D9C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7CEDE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7BF652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983F6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C5B2D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3E5B3C" w:rsidRPr="003E5B3C" w14:paraId="68658C8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E90CA3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3A9BEF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0F418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50A17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4E530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D316D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2123C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3E5B3C" w:rsidRPr="003E5B3C" w14:paraId="7F9AEFD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ACD536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205D5B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E4768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A47AA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022F6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EE29C3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8F396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99,1</w:t>
            </w:r>
          </w:p>
        </w:tc>
      </w:tr>
      <w:tr w:rsidR="003E5B3C" w:rsidRPr="003E5B3C" w14:paraId="167BFAB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EF5AB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A77785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50906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C171F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3D54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CE4D77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2BD44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34,4</w:t>
            </w:r>
          </w:p>
        </w:tc>
      </w:tr>
      <w:tr w:rsidR="003E5B3C" w:rsidRPr="003E5B3C" w14:paraId="0BE4418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D4E249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9DF3E4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6405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2D267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B29202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3C38D9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1B219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34,4</w:t>
            </w:r>
          </w:p>
        </w:tc>
      </w:tr>
      <w:tr w:rsidR="003E5B3C" w:rsidRPr="003E5B3C" w14:paraId="0A3D3B8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EB276D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F85E2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561F7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02653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F287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242A8F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588D9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34,4</w:t>
            </w:r>
          </w:p>
        </w:tc>
      </w:tr>
      <w:tr w:rsidR="003E5B3C" w:rsidRPr="003E5B3C" w14:paraId="26A5269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A21FAD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4A1F96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E9CDB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84E10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B8DE2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300CA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627EB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34,4</w:t>
            </w:r>
          </w:p>
        </w:tc>
      </w:tr>
      <w:tr w:rsidR="003E5B3C" w:rsidRPr="003E5B3C" w14:paraId="5B17246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C5B04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308ED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87B50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387AA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C6197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8CC62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DC077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34,4</w:t>
            </w:r>
          </w:p>
        </w:tc>
      </w:tr>
      <w:tr w:rsidR="003E5B3C" w:rsidRPr="003E5B3C" w14:paraId="4427680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1DCDBB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0E6A4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3BB72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ED74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C8E16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1FFED2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3AC86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34,4</w:t>
            </w:r>
          </w:p>
        </w:tc>
      </w:tr>
      <w:tr w:rsidR="003E5B3C" w:rsidRPr="003E5B3C" w14:paraId="497B5E8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6CE55A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4B9506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4E134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4643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9605D1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269EC94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A5D8C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3 865,6</w:t>
            </w:r>
          </w:p>
        </w:tc>
      </w:tr>
      <w:tr w:rsidR="003E5B3C" w:rsidRPr="003E5B3C" w14:paraId="32D3955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CE65F6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CE5A2C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A3131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1F84C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3503E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E3B7AB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09F39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7 653,6</w:t>
            </w:r>
          </w:p>
        </w:tc>
      </w:tr>
      <w:tr w:rsidR="003E5B3C" w:rsidRPr="003E5B3C" w14:paraId="06D7260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A160DF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B2390C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75210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81702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B9254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7D7A7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3CE98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6 576,1</w:t>
            </w:r>
          </w:p>
        </w:tc>
      </w:tr>
      <w:tr w:rsidR="003E5B3C" w:rsidRPr="003E5B3C" w14:paraId="7A284C7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6DB83F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E613F0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BC4CF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E1232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0F5CD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68DE9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2F71A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6 040,7</w:t>
            </w:r>
          </w:p>
        </w:tc>
      </w:tr>
      <w:tr w:rsidR="003E5B3C" w:rsidRPr="003E5B3C" w14:paraId="1904E7D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709620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03157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5C3F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0FB61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CA2A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2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DD053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1DB71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6 040,7</w:t>
            </w:r>
          </w:p>
        </w:tc>
      </w:tr>
      <w:tr w:rsidR="003E5B3C" w:rsidRPr="003E5B3C" w14:paraId="2DF9F80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C3EBC5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троительство сети водоотведения в микрорайоне "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Липовский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>" г. Новочебоксарска - 1 этап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DCCD11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7D43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852D8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30FE5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9A4F6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E62A8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 137,7</w:t>
            </w:r>
          </w:p>
        </w:tc>
      </w:tr>
      <w:tr w:rsidR="003E5B3C" w:rsidRPr="003E5B3C" w14:paraId="28F3AC8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9ACD17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EDF4B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D2DD5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811A0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BD17CA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EA8E0C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FC3E34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 137,7</w:t>
            </w:r>
          </w:p>
        </w:tc>
      </w:tr>
      <w:tr w:rsidR="003E5B3C" w:rsidRPr="003E5B3C" w14:paraId="6214222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72DBF2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0B49C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1964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2BB87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50C36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202S046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64871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9FDDF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 137,7</w:t>
            </w:r>
          </w:p>
        </w:tc>
      </w:tr>
      <w:tr w:rsidR="003E5B3C" w:rsidRPr="003E5B3C" w14:paraId="3901305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9700E8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троительство сети водоотведения в микрорайоне "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Липовский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>" г. Новочебоксарска - 2 этап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AE97C3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4F7F3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D0E32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A8595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379361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1C695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9 225,8</w:t>
            </w:r>
          </w:p>
        </w:tc>
      </w:tr>
      <w:tr w:rsidR="003E5B3C" w:rsidRPr="003E5B3C" w14:paraId="0EEDB61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DA8C40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E766BB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0EED2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ABAD7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2A2A4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CA40E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BECDE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9 225,8</w:t>
            </w:r>
          </w:p>
        </w:tc>
      </w:tr>
      <w:tr w:rsidR="003E5B3C" w:rsidRPr="003E5B3C" w14:paraId="30686CA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06F596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AC5EEC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67309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C131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87ACD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202S0462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FF72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D1C46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9 225,8</w:t>
            </w:r>
          </w:p>
        </w:tc>
      </w:tr>
      <w:tr w:rsidR="003E5B3C" w:rsidRPr="003E5B3C" w14:paraId="72D3F3D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11BFB5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троительство сети водоотведения в микрорайоне "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Липовский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>" г. Новочебоксарска - 3 этап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986CBF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4BB0E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CD5BA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425DE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B18416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91DCE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 677,2</w:t>
            </w:r>
          </w:p>
        </w:tc>
      </w:tr>
      <w:tr w:rsidR="003E5B3C" w:rsidRPr="003E5B3C" w14:paraId="6557CA3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83D5C5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50D218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CCAF7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73ECF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56112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DBD33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42AF9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 677,2</w:t>
            </w:r>
          </w:p>
        </w:tc>
      </w:tr>
      <w:tr w:rsidR="003E5B3C" w:rsidRPr="003E5B3C" w14:paraId="27A34FB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3F571F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A216C8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4DCE4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F0A74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4E554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202S0463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D2AD37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FE94E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 677,2</w:t>
            </w:r>
          </w:p>
        </w:tc>
      </w:tr>
      <w:tr w:rsidR="003E5B3C" w:rsidRPr="003E5B3C" w14:paraId="38597E6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F34F0C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D04B91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3E4C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02EE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80047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F37FB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A7404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 535,4</w:t>
            </w:r>
          </w:p>
        </w:tc>
      </w:tr>
      <w:tr w:rsidR="003E5B3C" w:rsidRPr="003E5B3C" w14:paraId="2484EE7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52AEB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06CF3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487E8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2A92C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4E9E4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1A376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CB18D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 535,4</w:t>
            </w:r>
          </w:p>
        </w:tc>
      </w:tr>
      <w:tr w:rsidR="003E5B3C" w:rsidRPr="003E5B3C" w14:paraId="4BCD1D2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ABBFB9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троительство сети водоснабжения в микрорайоне "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Липовский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>" г. Новочебоксарс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8B036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2CD01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373FF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9DE97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812EC1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F861C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 535,4</w:t>
            </w:r>
          </w:p>
        </w:tc>
      </w:tr>
      <w:tr w:rsidR="003E5B3C" w:rsidRPr="003E5B3C" w14:paraId="0C9D594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6E49B5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B29271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CD4AD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BCD76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A02DD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90C278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55B21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 535,4</w:t>
            </w:r>
          </w:p>
        </w:tc>
      </w:tr>
      <w:tr w:rsidR="003E5B3C" w:rsidRPr="003E5B3C" w14:paraId="77234B7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B777CA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1F59D1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9811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F6C4D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EA6A3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302S031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F967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1754F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 535,4</w:t>
            </w:r>
          </w:p>
        </w:tc>
      </w:tr>
      <w:tr w:rsidR="003E5B3C" w:rsidRPr="003E5B3C" w14:paraId="1E70AE9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012F5D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6EF8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3B53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02A41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5DF73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E1284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D33A4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077,5</w:t>
            </w:r>
          </w:p>
        </w:tc>
      </w:tr>
      <w:tr w:rsidR="003E5B3C" w:rsidRPr="003E5B3C" w14:paraId="3E8CC6F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3E75C3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DC9264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CF825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C8DF3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27E1A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9087EA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EF0B2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077,5</w:t>
            </w:r>
          </w:p>
        </w:tc>
      </w:tr>
      <w:tr w:rsidR="003E5B3C" w:rsidRPr="003E5B3C" w14:paraId="7E875CD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9BACB9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E2197C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C990E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C8CA4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05EAD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107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C0E8E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77C32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077,5</w:t>
            </w:r>
          </w:p>
        </w:tc>
      </w:tr>
      <w:tr w:rsidR="003E5B3C" w:rsidRPr="003E5B3C" w14:paraId="4574B8F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A0115C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6ADF26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3A05B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FAB15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736C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18D59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C7A0E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077,5</w:t>
            </w:r>
          </w:p>
        </w:tc>
      </w:tr>
      <w:tr w:rsidR="003E5B3C" w:rsidRPr="003E5B3C" w14:paraId="659D8DD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9E825D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A012BC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F88C3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27F28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90B3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C35FE9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75BB4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077,5</w:t>
            </w:r>
          </w:p>
        </w:tc>
      </w:tr>
      <w:tr w:rsidR="003E5B3C" w:rsidRPr="003E5B3C" w14:paraId="6AB0FB9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58750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48DB5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6A7FF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BB08E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527E4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10773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8C378A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F9940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077,5</w:t>
            </w:r>
          </w:p>
        </w:tc>
      </w:tr>
      <w:tr w:rsidR="003E5B3C" w:rsidRPr="003E5B3C" w14:paraId="256755D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2B1372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39DEF2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ED253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B91AE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49CF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2B13628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775E3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 528,0</w:t>
            </w:r>
          </w:p>
        </w:tc>
      </w:tr>
      <w:tr w:rsidR="003E5B3C" w:rsidRPr="003E5B3C" w14:paraId="479957F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8546FA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A4CE22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8D46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D4271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EC15C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D0CB2F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3A534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 528,0</w:t>
            </w:r>
          </w:p>
        </w:tc>
      </w:tr>
      <w:tr w:rsidR="003E5B3C" w:rsidRPr="003E5B3C" w14:paraId="05F21D0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D110D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F7F43E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5D835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84427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F6F9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D5DE2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B7883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 528,0</w:t>
            </w:r>
          </w:p>
        </w:tc>
      </w:tr>
      <w:tr w:rsidR="003E5B3C" w:rsidRPr="003E5B3C" w14:paraId="39C6374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4501DB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090A13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867DF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9C7B8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3AB6F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289F6E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D2A9B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 528,0</w:t>
            </w:r>
          </w:p>
        </w:tc>
      </w:tr>
      <w:tr w:rsidR="003E5B3C" w:rsidRPr="003E5B3C" w14:paraId="089D982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443C8F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78125E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9748D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D3002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B8D48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BDC6C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7EF58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 528,0</w:t>
            </w:r>
          </w:p>
        </w:tc>
      </w:tr>
      <w:tr w:rsidR="003E5B3C" w:rsidRPr="003E5B3C" w14:paraId="0494F6C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0E2E9C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C2F80C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6C84C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2E6D0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19A23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71482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E941F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 528,0</w:t>
            </w:r>
          </w:p>
        </w:tc>
      </w:tr>
      <w:tr w:rsidR="003E5B3C" w:rsidRPr="003E5B3C" w14:paraId="765103F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1CCEE5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DE1421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B18A8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1C47E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FED06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48E638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8BFC0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 528,0</w:t>
            </w:r>
          </w:p>
        </w:tc>
      </w:tr>
      <w:tr w:rsidR="003E5B3C" w:rsidRPr="003E5B3C" w14:paraId="3F882C9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D120FF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8FC677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19A15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50268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E3F12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A7174C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35945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E5B3C" w:rsidRPr="003E5B3C" w14:paraId="21C8FE8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22662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0B6D2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BDC44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202B9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3612F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183051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664DF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E5B3C" w:rsidRPr="003E5B3C" w14:paraId="6A3BB25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6DA458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EAB4CB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AB43E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57CD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6636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C5009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79BC5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E5B3C" w:rsidRPr="003E5B3C" w14:paraId="3BE1FBE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F35B82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AE6965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238B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9AA26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552F1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EFC983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68506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E5B3C" w:rsidRPr="003E5B3C" w14:paraId="5BD6620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78A91E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A0B5C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E1B2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7A29A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9D74F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9DEF0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E755E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E5B3C" w:rsidRPr="003E5B3C" w14:paraId="6078298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A7B260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16E5D3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FBDBA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27790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5BD59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51D007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A747B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E5B3C" w:rsidRPr="003E5B3C" w14:paraId="389F4FC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CDEE4C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DFBAF5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8258A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8EB88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84B15E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93EB2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B00AE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3E5B3C" w:rsidRPr="003E5B3C" w14:paraId="57EADBA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2C47BE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6D23B5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3C2E9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D3F52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6FB526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7855B8F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162DE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560,8</w:t>
            </w:r>
          </w:p>
        </w:tc>
      </w:tr>
      <w:tr w:rsidR="003E5B3C" w:rsidRPr="003E5B3C" w14:paraId="7E93781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7F9FB2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C25AED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B1182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F7F32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38AD8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653BDB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B5FC0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72,7</w:t>
            </w:r>
          </w:p>
        </w:tc>
      </w:tr>
      <w:tr w:rsidR="003E5B3C" w:rsidRPr="003E5B3C" w14:paraId="58064CD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A73878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D2389F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713BB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0D045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6D740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08D6F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2C3BF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72,7</w:t>
            </w:r>
          </w:p>
        </w:tc>
      </w:tr>
      <w:tr w:rsidR="003E5B3C" w:rsidRPr="003E5B3C" w14:paraId="07CB10D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4BE146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22179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EF3F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73C1D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E0E43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B9F32B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6AA86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72,7</w:t>
            </w:r>
          </w:p>
        </w:tc>
      </w:tr>
      <w:tr w:rsidR="003E5B3C" w:rsidRPr="003E5B3C" w14:paraId="23E368B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45111D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52759B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A9F38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EFB23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95E39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48130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0E0BB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72,7</w:t>
            </w:r>
          </w:p>
        </w:tc>
      </w:tr>
      <w:tr w:rsidR="003E5B3C" w:rsidRPr="003E5B3C" w14:paraId="7993306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35A93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A8C62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C6514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2826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52ED6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26B866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0FF76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72,7</w:t>
            </w:r>
          </w:p>
        </w:tc>
      </w:tr>
      <w:tr w:rsidR="003E5B3C" w:rsidRPr="003E5B3C" w14:paraId="70DB990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EB43D7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3A7406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5D48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A744D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079E3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4D050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C7036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72,7</w:t>
            </w:r>
          </w:p>
        </w:tc>
      </w:tr>
      <w:tr w:rsidR="003E5B3C" w:rsidRPr="003E5B3C" w14:paraId="5716E59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389D0D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91DD6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C2378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D990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E99041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3E270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6C982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72,7</w:t>
            </w:r>
          </w:p>
        </w:tc>
      </w:tr>
      <w:tr w:rsidR="003E5B3C" w:rsidRPr="003E5B3C" w14:paraId="14DB039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473AE3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EE9F2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5CD06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B4819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DD880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B94C16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A8E16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833,5</w:t>
            </w:r>
          </w:p>
        </w:tc>
      </w:tr>
      <w:tr w:rsidR="003E5B3C" w:rsidRPr="003E5B3C" w14:paraId="57F9C15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126221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EF652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B96EF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E1DAC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94071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E02F8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8B4C4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833,5</w:t>
            </w:r>
          </w:p>
        </w:tc>
      </w:tr>
      <w:tr w:rsidR="003E5B3C" w:rsidRPr="003E5B3C" w14:paraId="7490EA4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37A95F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0D6DA6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8650F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DC73C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53BDD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A7B62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04D5F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548,0</w:t>
            </w:r>
          </w:p>
        </w:tc>
      </w:tr>
      <w:tr w:rsidR="003E5B3C" w:rsidRPr="003E5B3C" w14:paraId="2A9E732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6786A3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8F20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E1F04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CBF98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30CE8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26F955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C0057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548,0</w:t>
            </w:r>
          </w:p>
        </w:tc>
      </w:tr>
      <w:tr w:rsidR="003E5B3C" w:rsidRPr="003E5B3C" w14:paraId="2A2CEE4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BB59A7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0F33FD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E3E91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7167E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ACC9C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C50F9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F3CDD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548,0</w:t>
            </w:r>
          </w:p>
        </w:tc>
      </w:tr>
      <w:tr w:rsidR="003E5B3C" w:rsidRPr="003E5B3C" w14:paraId="569AB58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8BECC1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AA8C9E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566F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F4A7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CCDCF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84686B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A9F14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548,0</w:t>
            </w:r>
          </w:p>
        </w:tc>
      </w:tr>
      <w:tr w:rsidR="003E5B3C" w:rsidRPr="003E5B3C" w14:paraId="49040FD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833178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B1B8F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58728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2F5DC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2E150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9E9971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57311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548,0</w:t>
            </w:r>
          </w:p>
        </w:tc>
      </w:tr>
      <w:tr w:rsidR="003E5B3C" w:rsidRPr="003E5B3C" w14:paraId="113CDB5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BE13B1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AA4EF3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79251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90814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BB604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F6A1A9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8B5B5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85,5</w:t>
            </w:r>
          </w:p>
        </w:tc>
      </w:tr>
      <w:tr w:rsidR="003E5B3C" w:rsidRPr="003E5B3C" w14:paraId="3A7F8DE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B6BF2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CFA69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35BE0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C7D29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E769C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4D1356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FBAF4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85,5</w:t>
            </w:r>
          </w:p>
        </w:tc>
      </w:tr>
      <w:tr w:rsidR="003E5B3C" w:rsidRPr="003E5B3C" w14:paraId="70FA6F4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A745A2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CB29FC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A8251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A43CE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C01C7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10D8D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5AD71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49,8</w:t>
            </w:r>
          </w:p>
        </w:tc>
      </w:tr>
      <w:tr w:rsidR="003E5B3C" w:rsidRPr="003E5B3C" w14:paraId="5FE7077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28C2CD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6A2297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1DE53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EF5C2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AF10A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71F5B7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05D5C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49,8</w:t>
            </w:r>
          </w:p>
        </w:tc>
      </w:tr>
      <w:tr w:rsidR="003E5B3C" w:rsidRPr="003E5B3C" w14:paraId="24AC7E2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D152CD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06686E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513DD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BEC56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A838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48FE4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4A690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49,8</w:t>
            </w:r>
          </w:p>
        </w:tc>
      </w:tr>
      <w:tr w:rsidR="003E5B3C" w:rsidRPr="003E5B3C" w14:paraId="46D9CF5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8713A2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AD0875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E3FB2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26E10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92DB6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F7B17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5F30A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64,3</w:t>
            </w:r>
          </w:p>
        </w:tc>
      </w:tr>
      <w:tr w:rsidR="003E5B3C" w:rsidRPr="003E5B3C" w14:paraId="5ADE6A9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F3BBD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D7AA17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90409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09F6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4962A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5A7AA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205EB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64,3</w:t>
            </w:r>
          </w:p>
        </w:tc>
      </w:tr>
      <w:tr w:rsidR="003E5B3C" w:rsidRPr="003E5B3C" w14:paraId="257B6EA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1AC3A7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74A9F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E0348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4C622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5E721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4AF8B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33D4E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64,3</w:t>
            </w:r>
          </w:p>
        </w:tc>
      </w:tr>
      <w:tr w:rsidR="003E5B3C" w:rsidRPr="003E5B3C" w14:paraId="0E1032D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B5089C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BC28F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0162E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3C2C8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8442FB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0A6329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8AFCC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616,8</w:t>
            </w:r>
          </w:p>
        </w:tc>
      </w:tr>
      <w:tr w:rsidR="003E5B3C" w:rsidRPr="003E5B3C" w14:paraId="55A9148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E7A2B3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FD85B5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34A5D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CC154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05856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7ECD899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3E50A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616,8</w:t>
            </w:r>
          </w:p>
        </w:tc>
      </w:tr>
      <w:tr w:rsidR="003E5B3C" w:rsidRPr="003E5B3C" w14:paraId="0096525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2861EB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E5452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E82FA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799F6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DE4AB3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88999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C43E4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616,8</w:t>
            </w:r>
          </w:p>
        </w:tc>
      </w:tr>
      <w:tr w:rsidR="003E5B3C" w:rsidRPr="003E5B3C" w14:paraId="13CCF78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1E067B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8F8524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78DE2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F0098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A9C40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D2076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73B3F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616,8</w:t>
            </w:r>
          </w:p>
        </w:tc>
      </w:tr>
      <w:tr w:rsidR="003E5B3C" w:rsidRPr="003E5B3C" w14:paraId="52A9124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941EC1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10AD83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168A9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D02C1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38F2C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7C7B15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EBFF2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616,8</w:t>
            </w:r>
          </w:p>
        </w:tc>
      </w:tr>
      <w:tr w:rsidR="003E5B3C" w:rsidRPr="003E5B3C" w14:paraId="21F7600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B2EF8B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4089D4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85D4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42996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044D8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1EFB9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A7085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616,8</w:t>
            </w:r>
          </w:p>
        </w:tc>
      </w:tr>
      <w:tr w:rsidR="003E5B3C" w:rsidRPr="003E5B3C" w14:paraId="6ECF8CE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A2A9F8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0374C2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7202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C5DDA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D43DB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5028E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3D681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616,8</w:t>
            </w:r>
          </w:p>
        </w:tc>
      </w:tr>
      <w:tr w:rsidR="003E5B3C" w:rsidRPr="003E5B3C" w14:paraId="3661845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B5D637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8BEB01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75471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35A2D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B5B9C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5734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A4B1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33B98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616,8</w:t>
            </w:r>
          </w:p>
        </w:tc>
      </w:tr>
      <w:tr w:rsidR="003E5B3C" w:rsidRPr="003E5B3C" w14:paraId="037B661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61E4FE6" w14:textId="77777777" w:rsidR="003E5B3C" w:rsidRPr="003E5B3C" w:rsidRDefault="003E5B3C" w:rsidP="003E5B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5B3C">
              <w:rPr>
                <w:b/>
                <w:bCs/>
                <w:color w:val="000000"/>
                <w:sz w:val="20"/>
                <w:szCs w:val="20"/>
              </w:rPr>
              <w:t>Новочебоксарское</w:t>
            </w:r>
            <w:proofErr w:type="spellEnd"/>
            <w:r w:rsidRPr="003E5B3C">
              <w:rPr>
                <w:b/>
                <w:bCs/>
                <w:color w:val="000000"/>
                <w:sz w:val="20"/>
                <w:szCs w:val="20"/>
              </w:rPr>
              <w:t xml:space="preserve"> городское Собрание депутатов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3EC0C09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969B2B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CBC206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8DF2E54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50137AB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C144DC" w14:textId="77777777" w:rsidR="003E5B3C" w:rsidRPr="003E5B3C" w:rsidRDefault="003E5B3C" w:rsidP="003E5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-274,3</w:t>
            </w:r>
          </w:p>
        </w:tc>
      </w:tr>
      <w:tr w:rsidR="003E5B3C" w:rsidRPr="003E5B3C" w14:paraId="33E1B79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007723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8B5923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B7AA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1A1AD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83711C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29706F4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F298E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74,3</w:t>
            </w:r>
          </w:p>
        </w:tc>
      </w:tr>
      <w:tr w:rsidR="003E5B3C" w:rsidRPr="003E5B3C" w14:paraId="6198216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4C8FC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5352F3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6154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F2C40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5830F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25B5271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76834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74,3</w:t>
            </w:r>
          </w:p>
        </w:tc>
      </w:tr>
      <w:tr w:rsidR="003E5B3C" w:rsidRPr="003E5B3C" w14:paraId="6F714B1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4462CA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E5B3C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2B0FE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0CFA1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E3058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5880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842161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56CFD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3E5B3C" w:rsidRPr="003E5B3C" w14:paraId="12E1493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5BA53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EDE68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4D8D7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38A8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ABF99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941D8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3CC86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3E5B3C" w:rsidRPr="003E5B3C" w14:paraId="6F7B020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7C2EAD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BB74F5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6B4FF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E67EC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A9A9B4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43840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2CD1D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3E5B3C" w:rsidRPr="003E5B3C" w14:paraId="2398D87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D09364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574587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72FE8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9AB84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9CBA6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6A82B9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9CBA0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3E5B3C" w:rsidRPr="003E5B3C" w14:paraId="3BE0426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9B5ED5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35E990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20FEB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D8077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DA37CC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F5E31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1691B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3E5B3C" w:rsidRPr="003E5B3C" w14:paraId="388FA25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560B3C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9DE8A6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705D7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BEAC7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EA61C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9B73E9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E8A1B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0,0</w:t>
            </w:r>
          </w:p>
        </w:tc>
      </w:tr>
      <w:tr w:rsidR="003E5B3C" w:rsidRPr="003E5B3C" w14:paraId="4B6E46B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953054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0FE0DF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6ABE2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0CEC6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D7014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058E3C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26FAB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3,8</w:t>
            </w:r>
          </w:p>
        </w:tc>
      </w:tr>
      <w:tr w:rsidR="003E5B3C" w:rsidRPr="003E5B3C" w14:paraId="56D7E22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9C498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6BC9DF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05379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3194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52A836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AFF57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D0018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3,8</w:t>
            </w:r>
          </w:p>
        </w:tc>
      </w:tr>
      <w:tr w:rsidR="003E5B3C" w:rsidRPr="003E5B3C" w14:paraId="58CAC0B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30ABB0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DB6718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2E54C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7674F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71DD1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D3B2E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7B21C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3,8</w:t>
            </w:r>
          </w:p>
        </w:tc>
      </w:tr>
      <w:tr w:rsidR="003E5B3C" w:rsidRPr="003E5B3C" w14:paraId="1A6494D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4FA03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AC159B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9C445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F746B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6033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A81DA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860B1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2,5</w:t>
            </w:r>
          </w:p>
        </w:tc>
      </w:tr>
      <w:tr w:rsidR="003E5B3C" w:rsidRPr="003E5B3C" w14:paraId="7BC7FBF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FAF2FD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ECBDB6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AC8EA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EA6CA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56E2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2B5DC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B9463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2,5</w:t>
            </w:r>
          </w:p>
        </w:tc>
      </w:tr>
      <w:tr w:rsidR="003E5B3C" w:rsidRPr="003E5B3C" w14:paraId="22C974F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21AAF0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4B8F66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D1D85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652BF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53881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9844B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90744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2,5</w:t>
            </w:r>
          </w:p>
        </w:tc>
      </w:tr>
      <w:tr w:rsidR="003E5B3C" w:rsidRPr="003E5B3C" w14:paraId="62D1EF9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599629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868883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3F3A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C40A0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C1CBB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9B215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E2974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1,3</w:t>
            </w:r>
          </w:p>
        </w:tc>
      </w:tr>
      <w:tr w:rsidR="003E5B3C" w:rsidRPr="003E5B3C" w14:paraId="5BBC5EA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AE105E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5ACB33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64B4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68AD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E1678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74D3A6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C72AA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1,3</w:t>
            </w:r>
          </w:p>
        </w:tc>
      </w:tr>
      <w:tr w:rsidR="003E5B3C" w:rsidRPr="003E5B3C" w14:paraId="0EFE366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88DF0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1E1C52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550AF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92563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021D2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260CB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C3436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1,3</w:t>
            </w:r>
          </w:p>
        </w:tc>
      </w:tr>
      <w:tr w:rsidR="003E5B3C" w:rsidRPr="003E5B3C" w14:paraId="4C9610B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97A247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DD616F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3CCA5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2C45B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7ABDC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CFDF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BC1C4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60,5</w:t>
            </w:r>
          </w:p>
        </w:tc>
      </w:tr>
      <w:tr w:rsidR="003E5B3C" w:rsidRPr="003E5B3C" w14:paraId="34FFFA0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40CCBA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9ED607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9B9CA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D5E5E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E16E9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5D508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E64C0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17,5</w:t>
            </w:r>
          </w:p>
        </w:tc>
      </w:tr>
      <w:tr w:rsidR="003E5B3C" w:rsidRPr="003E5B3C" w14:paraId="0655FF3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B284CB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414D93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DDAB5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02B6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33035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8131A7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EBDBA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17,5</w:t>
            </w:r>
          </w:p>
        </w:tc>
      </w:tr>
      <w:tr w:rsidR="003E5B3C" w:rsidRPr="003E5B3C" w14:paraId="32B9023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2BC1C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B509D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47593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358FB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D6E39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8E6646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A6E55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17,5</w:t>
            </w:r>
          </w:p>
        </w:tc>
      </w:tr>
      <w:tr w:rsidR="003E5B3C" w:rsidRPr="003E5B3C" w14:paraId="5E89D57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E97AA8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7540F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4990B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412ED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AEEC3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A8A1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5B66F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17,5</w:t>
            </w:r>
          </w:p>
        </w:tc>
      </w:tr>
      <w:tr w:rsidR="003E5B3C" w:rsidRPr="003E5B3C" w14:paraId="48E4042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CF17D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D346C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4E79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9D311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7209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AE8A5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2E9A5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17,5</w:t>
            </w:r>
          </w:p>
        </w:tc>
      </w:tr>
      <w:tr w:rsidR="003E5B3C" w:rsidRPr="003E5B3C" w14:paraId="4E216D2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E7F178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CB5FF4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0EA52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E28DA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611A4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B39209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A4B0D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3,0</w:t>
            </w:r>
          </w:p>
        </w:tc>
      </w:tr>
      <w:tr w:rsidR="003E5B3C" w:rsidRPr="003E5B3C" w14:paraId="14DBB66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365D98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56A76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61A77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63244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74792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A58F5E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DEA13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3,0</w:t>
            </w:r>
          </w:p>
        </w:tc>
      </w:tr>
      <w:tr w:rsidR="003E5B3C" w:rsidRPr="003E5B3C" w14:paraId="1F48B1E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F0D40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102BE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5D8E8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32317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9A0098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B9975F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4ECE2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3,0</w:t>
            </w:r>
          </w:p>
        </w:tc>
      </w:tr>
      <w:tr w:rsidR="003E5B3C" w:rsidRPr="003E5B3C" w14:paraId="5E4C09D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2DE843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D826DB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B819D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C4197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117AD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A356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3CA9D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3,0</w:t>
            </w:r>
          </w:p>
        </w:tc>
      </w:tr>
      <w:tr w:rsidR="003E5B3C" w:rsidRPr="003E5B3C" w14:paraId="5844C8F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622AFE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C25A1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06771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13DF0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5F434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402739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FA464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C31D3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3,0</w:t>
            </w:r>
          </w:p>
        </w:tc>
      </w:tr>
      <w:tr w:rsidR="003E5B3C" w:rsidRPr="003E5B3C" w14:paraId="41CF13C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1DF24A4" w14:textId="77777777" w:rsidR="003E5B3C" w:rsidRPr="003E5B3C" w:rsidRDefault="003E5B3C" w:rsidP="003E5B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88D9C9E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BE2898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284F32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73144C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DE6700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22381A" w14:textId="77777777" w:rsidR="003E5B3C" w:rsidRPr="003E5B3C" w:rsidRDefault="003E5B3C" w:rsidP="003E5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68 890,4</w:t>
            </w:r>
          </w:p>
        </w:tc>
      </w:tr>
      <w:tr w:rsidR="003E5B3C" w:rsidRPr="003E5B3C" w14:paraId="0D2DF87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036034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32849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91FE7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DD260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08B6ED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5EA0E0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4E981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3E5B3C" w:rsidRPr="003E5B3C" w14:paraId="591A4E0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7A27B1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5A38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341B4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07063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85AE2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47760B8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C6363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3E5B3C" w:rsidRPr="003E5B3C" w14:paraId="56AB0F9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130DE1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AC476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F6EFD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5D0F1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E18870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FFD3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6E5B2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3E5B3C" w:rsidRPr="003E5B3C" w14:paraId="0DF9E23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B816DA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F58145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11B0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AF656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D2A34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CF63F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3ACDE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3E5B3C" w:rsidRPr="003E5B3C" w14:paraId="217A669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6686D5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F36704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7E21F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E905B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8C742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4FD02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F0806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3E5B3C" w:rsidRPr="003E5B3C" w14:paraId="3CB3739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FBE04F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7D189B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9C1ED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58329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9A8B7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E5840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0645D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3E5B3C" w:rsidRPr="003E5B3C" w14:paraId="721E104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668A8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7DD1DA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C6995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F6192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D3049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08787D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73A8C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3E5B3C" w:rsidRPr="003E5B3C" w14:paraId="13E7EF3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662D45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87842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AB6E1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AB177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5B0D3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BB0AA7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88030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,7</w:t>
            </w:r>
          </w:p>
        </w:tc>
      </w:tr>
      <w:tr w:rsidR="003E5B3C" w:rsidRPr="003E5B3C" w14:paraId="51E1E43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3CFFC9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D1B471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83035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23ED1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4C101B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12B9D7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706BB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748,2</w:t>
            </w:r>
          </w:p>
        </w:tc>
      </w:tr>
      <w:tr w:rsidR="003E5B3C" w:rsidRPr="003E5B3C" w14:paraId="13514EC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1FDC30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F2F358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25B4B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93AD0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627EE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7AB19B8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066B5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3E5B3C" w:rsidRPr="003E5B3C" w14:paraId="5F34897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1484ED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061F9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F6E39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86A5E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97344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CBE86A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417BB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3E5B3C" w:rsidRPr="003E5B3C" w14:paraId="00B4D30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D89FCC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Подпрограмма "Пассажирский транспорт города Новочебоксарска" муниципальной программы "Развитие транспортной системы города </w:t>
            </w:r>
            <w:r w:rsidRPr="003E5B3C">
              <w:rPr>
                <w:color w:val="000000"/>
                <w:sz w:val="20"/>
                <w:szCs w:val="20"/>
              </w:rPr>
              <w:lastRenderedPageBreak/>
              <w:t>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1B376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C6773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D88CE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A1CFB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AB2F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63A96B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3E5B3C" w:rsidRPr="003E5B3C" w14:paraId="21020ED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40FB61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CA4D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18947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03B41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2034D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2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298D4B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24F61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3E5B3C" w:rsidRPr="003E5B3C" w14:paraId="270D5FB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FF842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Субсидии на оказание финансовой помощи для погашения денежных обязательств и обязательных платежей и восстановления платежеспособности 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Новочебоксарского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муниципального унитарного предприятия троллейбусного транспор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37D9B4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BB5EE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3438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55B1C8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361C07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210D6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3E5B3C" w:rsidRPr="003E5B3C" w14:paraId="0CFC2DE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71E148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8071E9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2E72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EAC5C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B24F1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91F3F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49EC5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3E5B3C" w:rsidRPr="003E5B3C" w14:paraId="3C97B57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17ACE0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F3E3F0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04C5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1ECC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A1564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201797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C7810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1BF52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3E5B3C" w:rsidRPr="003E5B3C" w14:paraId="2B5E389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318DB0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97D57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E41C7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2558A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C6BA7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EC18E8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84668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 982,0</w:t>
            </w:r>
          </w:p>
        </w:tc>
      </w:tr>
      <w:tr w:rsidR="003E5B3C" w:rsidRPr="003E5B3C" w14:paraId="397BB5E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AEA44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E0BE9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FD54D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ABB03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9403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47BD1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2EABA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 982,0</w:t>
            </w:r>
          </w:p>
        </w:tc>
      </w:tr>
      <w:tr w:rsidR="003E5B3C" w:rsidRPr="003E5B3C" w14:paraId="5274A7B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9FF2EE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DB6F35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A1220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A3117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E2523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D79844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D3EE9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 785,6</w:t>
            </w:r>
          </w:p>
        </w:tc>
      </w:tr>
      <w:tr w:rsidR="003E5B3C" w:rsidRPr="003E5B3C" w14:paraId="50CA125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52EC5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842F0F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24437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3D54D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EBCA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0C215D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CC82F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 785,6</w:t>
            </w:r>
          </w:p>
        </w:tc>
      </w:tr>
      <w:tr w:rsidR="003E5B3C" w:rsidRPr="003E5B3C" w14:paraId="555BEBD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32EFCD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CA748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97581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1C130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119EE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09A45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F3504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 026,9</w:t>
            </w:r>
          </w:p>
        </w:tc>
      </w:tr>
      <w:tr w:rsidR="003E5B3C" w:rsidRPr="003E5B3C" w14:paraId="5795DF4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2728EF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FE34BA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D95EA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109CC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5B91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E4FF3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1FDE0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 026,9</w:t>
            </w:r>
          </w:p>
        </w:tc>
      </w:tr>
      <w:tr w:rsidR="003E5B3C" w:rsidRPr="003E5B3C" w14:paraId="6A05376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BA28E5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63A7AC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8473A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561F0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F0C99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10374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A73CB8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54C48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 026,9</w:t>
            </w:r>
          </w:p>
        </w:tc>
      </w:tr>
      <w:tr w:rsidR="003E5B3C" w:rsidRPr="003E5B3C" w14:paraId="5E73217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52A5C2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1D3A4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526D6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3C8CB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EF499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DE6B1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3BC7F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2,0</w:t>
            </w:r>
          </w:p>
        </w:tc>
      </w:tr>
      <w:tr w:rsidR="003E5B3C" w:rsidRPr="003E5B3C" w14:paraId="2FDD77B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1D7270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5FFE5E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2353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3B56D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7F605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3A04C4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9A91E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3E5B3C" w:rsidRPr="003E5B3C" w14:paraId="18ECD81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E472F1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E5EC8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B0D8B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76586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2AD16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9B0D9D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A1595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0,0</w:t>
            </w:r>
          </w:p>
        </w:tc>
      </w:tr>
      <w:tr w:rsidR="003E5B3C" w:rsidRPr="003E5B3C" w14:paraId="5E61130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12AA56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C1818F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83811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FB5D6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3A94A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666986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F15BF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,0</w:t>
            </w:r>
          </w:p>
        </w:tc>
      </w:tr>
      <w:tr w:rsidR="003E5B3C" w:rsidRPr="003E5B3C" w14:paraId="7ED2472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D24C62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6D24C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DD6DD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CAEF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5A7AC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103747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B24C23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3A977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,0</w:t>
            </w:r>
          </w:p>
        </w:tc>
      </w:tr>
      <w:tr w:rsidR="003E5B3C" w:rsidRPr="003E5B3C" w14:paraId="54A6F3E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01DFC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6F343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657D7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8B808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CE47E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AA58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157E9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676,7</w:t>
            </w:r>
          </w:p>
        </w:tc>
      </w:tr>
      <w:tr w:rsidR="003E5B3C" w:rsidRPr="003E5B3C" w14:paraId="6C2A3D7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3E8891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ADF0CF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015D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7F68D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E6915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63ADF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16EA6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676,7</w:t>
            </w:r>
          </w:p>
        </w:tc>
      </w:tr>
      <w:tr w:rsidR="003E5B3C" w:rsidRPr="003E5B3C" w14:paraId="5524646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B83E65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E28DD7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C5F99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053FB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6A473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23AF8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555ED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676,7</w:t>
            </w:r>
          </w:p>
        </w:tc>
      </w:tr>
      <w:tr w:rsidR="003E5B3C" w:rsidRPr="003E5B3C" w14:paraId="4A24F79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02BA3E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53B6D0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D32BB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40FAD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E3475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34DAE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BDB06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196,4</w:t>
            </w:r>
          </w:p>
        </w:tc>
      </w:tr>
      <w:tr w:rsidR="003E5B3C" w:rsidRPr="003E5B3C" w14:paraId="5C5FF3D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73C5BF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19FE37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E6784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A0A45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CD7D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443B88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0B44E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196,4</w:t>
            </w:r>
          </w:p>
        </w:tc>
      </w:tr>
      <w:tr w:rsidR="003E5B3C" w:rsidRPr="003E5B3C" w14:paraId="2027B1A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1969D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1FE8A4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0B23C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68514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03BFC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AE20A9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BD2B0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87,8</w:t>
            </w:r>
          </w:p>
        </w:tc>
      </w:tr>
      <w:tr w:rsidR="003E5B3C" w:rsidRPr="003E5B3C" w14:paraId="23A2968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DD67FC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8EFB1C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85097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CA28E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90D3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D007A5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6173C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87,8</w:t>
            </w:r>
          </w:p>
        </w:tc>
      </w:tr>
      <w:tr w:rsidR="003E5B3C" w:rsidRPr="003E5B3C" w14:paraId="397A300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F762DC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3C64E7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BCB65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AB3D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F5516E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301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5D1FD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9B7F9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87,8</w:t>
            </w:r>
          </w:p>
        </w:tc>
      </w:tr>
      <w:tr w:rsidR="003E5B3C" w:rsidRPr="003E5B3C" w14:paraId="16D8D93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F9044A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Обустройство и совершенствование опасных участков </w:t>
            </w:r>
            <w:r w:rsidRPr="003E5B3C">
              <w:rPr>
                <w:color w:val="000000"/>
                <w:sz w:val="20"/>
                <w:szCs w:val="20"/>
              </w:rPr>
              <w:lastRenderedPageBreak/>
              <w:t>улично-дорожной сети городов и сельских населенных пункт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CA737B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10B73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5206C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DC0BC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FBC2C8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0423A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08,6</w:t>
            </w:r>
          </w:p>
        </w:tc>
      </w:tr>
      <w:tr w:rsidR="003E5B3C" w:rsidRPr="003E5B3C" w14:paraId="77D4097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812167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8F549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13BF1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979AA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14FC6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0236E9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5707D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08,6</w:t>
            </w:r>
          </w:p>
        </w:tc>
      </w:tr>
      <w:tr w:rsidR="003E5B3C" w:rsidRPr="003E5B3C" w14:paraId="168F325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C7CC02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8E5480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08170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68E2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BF887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CE3B9F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62060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08,6</w:t>
            </w:r>
          </w:p>
        </w:tc>
      </w:tr>
      <w:tr w:rsidR="003E5B3C" w:rsidRPr="003E5B3C" w14:paraId="77F8865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E89D7C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2756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31B74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50B8C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CE1EB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7CF360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9179B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3E5B3C" w:rsidRPr="003E5B3C" w14:paraId="7E98620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4470F1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51B1B3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EF940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0E86D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558C0A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8E37D8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53094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3E5B3C" w:rsidRPr="003E5B3C" w14:paraId="46F7C85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6F49F7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195C59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C9D7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6D36B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D8532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4FC09F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17251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3E5B3C" w:rsidRPr="003E5B3C" w14:paraId="58E80E2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ACC8BC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3E5B3C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5B3C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1B9F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BCE07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FB10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C78DC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9608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DB375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3E5B3C" w:rsidRPr="003E5B3C" w14:paraId="7D5104C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972E0E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72BD53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A069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01824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F0E0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7DB936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B2541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3E5B3C" w:rsidRPr="003E5B3C" w14:paraId="2BAAE9D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31C50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8614D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E24A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60FA8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78E39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6C0E98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CCDF9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3E5B3C" w:rsidRPr="003E5B3C" w14:paraId="70060F4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6D8CCB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6329ED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054CF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6680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6C5B1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F033A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FAC93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20,8</w:t>
            </w:r>
          </w:p>
        </w:tc>
      </w:tr>
      <w:tr w:rsidR="003E5B3C" w:rsidRPr="003E5B3C" w14:paraId="1B292F0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3842D5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0CD599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F406E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B8783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E9DD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E5745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AC183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3E5B3C" w:rsidRPr="003E5B3C" w14:paraId="3DF34D5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5FDD27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581196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B8079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07114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2EB532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7EA284A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1872A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0 529,6</w:t>
            </w:r>
          </w:p>
        </w:tc>
      </w:tr>
      <w:tr w:rsidR="003E5B3C" w:rsidRPr="003E5B3C" w14:paraId="6DE66CA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9EB69F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74DBEC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9D27D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0E68D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D955C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7BD74CF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37132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411,0</w:t>
            </w:r>
          </w:p>
        </w:tc>
      </w:tr>
      <w:tr w:rsidR="003E5B3C" w:rsidRPr="003E5B3C" w14:paraId="2C32C6A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BE2FFF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E824A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6A105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01D0A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FAEFBA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F8EC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9EFBE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423,3</w:t>
            </w:r>
          </w:p>
        </w:tc>
      </w:tr>
      <w:tr w:rsidR="003E5B3C" w:rsidRPr="003E5B3C" w14:paraId="78A1BA4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2FCBB0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4A0EA9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5583C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ACE44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BE24C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F94B2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A37A8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423,3</w:t>
            </w:r>
          </w:p>
        </w:tc>
      </w:tr>
      <w:tr w:rsidR="003E5B3C" w:rsidRPr="003E5B3C" w14:paraId="7552081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F75340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E58D2F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A24E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A5DAC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C78BB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848C4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A2743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423,3</w:t>
            </w:r>
          </w:p>
        </w:tc>
      </w:tr>
      <w:tr w:rsidR="003E5B3C" w:rsidRPr="003E5B3C" w14:paraId="67D3906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70C986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оведение неотложных аварийно-восстановительных работ в многоквартирном доме по адресу: Чувашская Республика, г. Новочебоксарск, ул. Советская, дом 14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94020B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337F7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ACFB0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2701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6CA4C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FB400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423,3</w:t>
            </w:r>
          </w:p>
        </w:tc>
      </w:tr>
      <w:tr w:rsidR="003E5B3C" w:rsidRPr="003E5B3C" w14:paraId="6A6E80C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A56922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632F0B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49559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64D1F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D83B0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F5DB29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99416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423,3</w:t>
            </w:r>
          </w:p>
        </w:tc>
      </w:tr>
      <w:tr w:rsidR="003E5B3C" w:rsidRPr="003E5B3C" w14:paraId="22F829E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5032C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B800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01185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0FBEF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1DB8D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3715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49B36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753ED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423,3</w:t>
            </w:r>
          </w:p>
        </w:tc>
      </w:tr>
      <w:tr w:rsidR="003E5B3C" w:rsidRPr="003E5B3C" w14:paraId="16C5387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56B4EB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0B7A23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D7DD3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4F809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06193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0261C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6E8A8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,3</w:t>
            </w:r>
          </w:p>
        </w:tc>
      </w:tr>
      <w:tr w:rsidR="003E5B3C" w:rsidRPr="003E5B3C" w14:paraId="1891D25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713AB0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8962E0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70724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DCB5F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3D394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5CAC78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569B5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,3</w:t>
            </w:r>
          </w:p>
        </w:tc>
      </w:tr>
      <w:tr w:rsidR="003E5B3C" w:rsidRPr="003E5B3C" w14:paraId="7C52CBB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D3E170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3E5B3C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5B3C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205A0A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F153A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23FD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BB0F9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F518F3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EFE5E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,3</w:t>
            </w:r>
          </w:p>
        </w:tc>
      </w:tr>
      <w:tr w:rsidR="003E5B3C" w:rsidRPr="003E5B3C" w14:paraId="1FFD86D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F5E29A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A710D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28E13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55588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32AA9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C7DB8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3E382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,3</w:t>
            </w:r>
          </w:p>
        </w:tc>
      </w:tr>
      <w:tr w:rsidR="003E5B3C" w:rsidRPr="003E5B3C" w14:paraId="626F39C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2AA8F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A0004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37EF7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E9DD3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D8DAC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84ED76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AB01C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,3</w:t>
            </w:r>
          </w:p>
        </w:tc>
      </w:tr>
      <w:tr w:rsidR="003E5B3C" w:rsidRPr="003E5B3C" w14:paraId="54EF683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0974D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5D54B1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AF183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409B7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98375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90A12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845CF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,3</w:t>
            </w:r>
          </w:p>
        </w:tc>
      </w:tr>
      <w:tr w:rsidR="003E5B3C" w:rsidRPr="003E5B3C" w14:paraId="7F4CAE9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F7DE2D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7347C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95DE8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86F28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1401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E917716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92442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 197,7</w:t>
            </w:r>
          </w:p>
        </w:tc>
      </w:tr>
      <w:tr w:rsidR="003E5B3C" w:rsidRPr="003E5B3C" w14:paraId="019BFB1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BD268F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128A4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4E990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50C0D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B01B25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B24B2F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F1858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 197,7</w:t>
            </w:r>
          </w:p>
        </w:tc>
      </w:tr>
      <w:tr w:rsidR="003E5B3C" w:rsidRPr="003E5B3C" w14:paraId="58F25E5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7FD391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882F7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4F638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AA619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6F1AD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64EE3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146EF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4 220,0</w:t>
            </w:r>
          </w:p>
        </w:tc>
      </w:tr>
      <w:tr w:rsidR="003E5B3C" w:rsidRPr="003E5B3C" w14:paraId="647754B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519EA3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E3A820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9AA4F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B7D64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A411E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4F6F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77940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4 220,0</w:t>
            </w:r>
          </w:p>
        </w:tc>
      </w:tr>
      <w:tr w:rsidR="003E5B3C" w:rsidRPr="003E5B3C" w14:paraId="2DF5CDE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0F8FD5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B1ADF4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F53C6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1B148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EE97F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109605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47D4C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BB13D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8 395,7</w:t>
            </w:r>
          </w:p>
        </w:tc>
      </w:tr>
      <w:tr w:rsidR="003E5B3C" w:rsidRPr="003E5B3C" w14:paraId="65DA50C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9E87E0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7383A2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1B88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53D91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BCA8E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109605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1A802A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799F1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8 395,7</w:t>
            </w:r>
          </w:p>
        </w:tc>
      </w:tr>
      <w:tr w:rsidR="003E5B3C" w:rsidRPr="003E5B3C" w14:paraId="48CB0AE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35A17C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24EB7D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F03DD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81A03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6ED78B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109605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3DBB3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43C43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8 395,7</w:t>
            </w:r>
          </w:p>
        </w:tc>
      </w:tr>
      <w:tr w:rsidR="003E5B3C" w:rsidRPr="003E5B3C" w14:paraId="1F5CD28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06F38F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5E8E97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50771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F6259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E0D09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53009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FC47D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4 175,7</w:t>
            </w:r>
          </w:p>
        </w:tc>
      </w:tr>
      <w:tr w:rsidR="003E5B3C" w:rsidRPr="003E5B3C" w14:paraId="658F22C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705739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72F321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A1102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F51DF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8BE50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CDEE66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3A16F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4 175,7</w:t>
            </w:r>
          </w:p>
        </w:tc>
      </w:tr>
      <w:tr w:rsidR="003E5B3C" w:rsidRPr="003E5B3C" w14:paraId="03AE51A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F36C0A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288B62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C0016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03B2F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F4F3E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1S9605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3D1C9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7F821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4 175,7</w:t>
            </w:r>
          </w:p>
        </w:tc>
      </w:tr>
      <w:tr w:rsidR="003E5B3C" w:rsidRPr="003E5B3C" w14:paraId="7F08199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17FF87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56CDEC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AB4C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A03DD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71B3E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0E96D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BE1A6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 608,7</w:t>
            </w:r>
          </w:p>
        </w:tc>
      </w:tr>
      <w:tr w:rsidR="003E5B3C" w:rsidRPr="003E5B3C" w14:paraId="04325F7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4CAA1D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CAF121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56C31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8834E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E628E6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5FE1BB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07A704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 608,7</w:t>
            </w:r>
          </w:p>
        </w:tc>
      </w:tr>
      <w:tr w:rsidR="003E5B3C" w:rsidRPr="003E5B3C" w14:paraId="2CBD16D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B84FB8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еконструкция и развитие объектов водоснабжения города Новочебоксарск (с модернизацией оборудования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7B20C5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91069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B7325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12F8C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DE43C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DB1B8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 608,7</w:t>
            </w:r>
          </w:p>
        </w:tc>
      </w:tr>
      <w:tr w:rsidR="003E5B3C" w:rsidRPr="003E5B3C" w14:paraId="0AC1A06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D22F4E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11AFD5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76CDE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C5C6C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685C9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B42C9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1ECD9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 608,7</w:t>
            </w:r>
          </w:p>
        </w:tc>
      </w:tr>
      <w:tr w:rsidR="003E5B3C" w:rsidRPr="003E5B3C" w14:paraId="160EB51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132553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2FC371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DA167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9DAEE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4B803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820BC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0AB6AB" w14:textId="27BE3E99" w:rsidR="003E5B3C" w:rsidRPr="003E5B3C" w:rsidRDefault="00527FAE" w:rsidP="003E5B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 043,5</w:t>
            </w:r>
          </w:p>
        </w:tc>
      </w:tr>
      <w:tr w:rsidR="00527FAE" w:rsidRPr="003E5B3C" w14:paraId="0071E0A3" w14:textId="77777777" w:rsidTr="003E5B3C">
        <w:trPr>
          <w:trHeight w:val="20"/>
        </w:trPr>
        <w:tc>
          <w:tcPr>
            <w:tcW w:w="4992" w:type="dxa"/>
            <w:shd w:val="clear" w:color="FFFFFF" w:fill="FFFFFF"/>
          </w:tcPr>
          <w:p w14:paraId="7B1CEE79" w14:textId="397405AC" w:rsidR="00527FAE" w:rsidRPr="00527FAE" w:rsidRDefault="00527FAE" w:rsidP="00527FAE">
            <w:pPr>
              <w:jc w:val="both"/>
              <w:rPr>
                <w:color w:val="000000"/>
                <w:sz w:val="20"/>
                <w:szCs w:val="20"/>
              </w:rPr>
            </w:pPr>
            <w:r w:rsidRPr="00527FAE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598" w:type="dxa"/>
            <w:shd w:val="clear" w:color="auto" w:fill="auto"/>
            <w:vAlign w:val="bottom"/>
          </w:tcPr>
          <w:p w14:paraId="1FF58EA5" w14:textId="42AF9DDC" w:rsidR="00527FAE" w:rsidRPr="003E5B3C" w:rsidRDefault="00527FAE" w:rsidP="00527FAE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2A6E1EFE" w14:textId="6647CF38" w:rsidR="00527FAE" w:rsidRPr="003E5B3C" w:rsidRDefault="00527FAE" w:rsidP="00527FAE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5DA7C1F3" w14:textId="6BE5906D" w:rsidR="00527FAE" w:rsidRPr="003E5B3C" w:rsidRDefault="00527FAE" w:rsidP="00527FAE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07C872A7" w14:textId="60E293D1" w:rsidR="00527FAE" w:rsidRPr="003E5B3C" w:rsidRDefault="00527FAE" w:rsidP="00527FAE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302S0310</w:t>
            </w:r>
          </w:p>
        </w:tc>
        <w:tc>
          <w:tcPr>
            <w:tcW w:w="841" w:type="dxa"/>
            <w:shd w:val="clear" w:color="auto" w:fill="auto"/>
            <w:vAlign w:val="bottom"/>
          </w:tcPr>
          <w:p w14:paraId="2FE32F4F" w14:textId="1ADA93D3" w:rsidR="00527FAE" w:rsidRPr="003E5B3C" w:rsidRDefault="00527FAE" w:rsidP="00527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9ABDD8" w14:textId="338A97C4" w:rsidR="00527FAE" w:rsidRPr="003E5B3C" w:rsidRDefault="00527FAE" w:rsidP="00527F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34,8</w:t>
            </w:r>
          </w:p>
        </w:tc>
      </w:tr>
      <w:tr w:rsidR="003E5B3C" w:rsidRPr="003E5B3C" w14:paraId="411F157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D46B7B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D03627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E6424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899B1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0EF6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0DBB5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D951A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3E5B3C" w:rsidRPr="003E5B3C" w14:paraId="2439059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884CB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7F4601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187C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6647A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D8BBA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4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A3963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C582D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3E5B3C" w:rsidRPr="003E5B3C" w14:paraId="6D2E8AB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A982E0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B2A708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2C98E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F3B5D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9472C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03AB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E01FB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3E5B3C" w:rsidRPr="003E5B3C" w14:paraId="26C0D68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D8BC46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5F97E8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76D65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0A43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CA0C7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4DC0F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0F1C93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3E5B3C" w:rsidRPr="003E5B3C" w14:paraId="6FBB665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EF32F4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2693A5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EEFD8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80340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58B54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402728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2E47B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8328A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86,4</w:t>
            </w:r>
          </w:p>
        </w:tc>
      </w:tr>
      <w:tr w:rsidR="003E5B3C" w:rsidRPr="003E5B3C" w14:paraId="74E5D7C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351B8A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125963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FFA02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AF0A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2341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F92564D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05C86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8 920,9</w:t>
            </w:r>
          </w:p>
        </w:tc>
      </w:tr>
      <w:tr w:rsidR="003E5B3C" w:rsidRPr="003E5B3C" w14:paraId="6EF17C2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093EE9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636110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37BCB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4E9D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F0C8B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49B1E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3B31C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8 265,5</w:t>
            </w:r>
          </w:p>
        </w:tc>
      </w:tr>
      <w:tr w:rsidR="003E5B3C" w:rsidRPr="003E5B3C" w14:paraId="4ED8A68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133D9E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D3C2E2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C2FB2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29427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E76D0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14F70C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A7439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8 265,5</w:t>
            </w:r>
          </w:p>
        </w:tc>
      </w:tr>
      <w:tr w:rsidR="003E5B3C" w:rsidRPr="003E5B3C" w14:paraId="6447367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79B5E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0443A7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84592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5DDA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9B1C0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900C9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D3EFB9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8 265,5</w:t>
            </w:r>
          </w:p>
        </w:tc>
      </w:tr>
      <w:tr w:rsidR="003E5B3C" w:rsidRPr="003E5B3C" w14:paraId="02FEFBE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B02105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9396C3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F8491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183D5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F6DC2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685C9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9B5154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 987,0</w:t>
            </w:r>
          </w:p>
        </w:tc>
      </w:tr>
      <w:tr w:rsidR="003E5B3C" w:rsidRPr="003E5B3C" w14:paraId="0CB69C7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B1260A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B11AB3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E1A28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24EBE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7A2AF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ECE6A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DFEDE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 987,0</w:t>
            </w:r>
          </w:p>
        </w:tc>
      </w:tr>
      <w:tr w:rsidR="003E5B3C" w:rsidRPr="003E5B3C" w14:paraId="211066C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49C9FF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7B1F62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3C7F0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E1C8A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DB360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CB3E34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234B6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 987,0</w:t>
            </w:r>
          </w:p>
        </w:tc>
      </w:tr>
      <w:tr w:rsidR="003E5B3C" w:rsidRPr="003E5B3C" w14:paraId="7F24E64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D43377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6B35D9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196A4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0E0CA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207BEE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E3471A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F8C83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5,8</w:t>
            </w:r>
          </w:p>
        </w:tc>
      </w:tr>
      <w:tr w:rsidR="003E5B3C" w:rsidRPr="003E5B3C" w14:paraId="12468F8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5A4046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0496A3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7D6DF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EF90D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945D3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C93A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DF0EC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5,8</w:t>
            </w:r>
          </w:p>
        </w:tc>
      </w:tr>
      <w:tr w:rsidR="003E5B3C" w:rsidRPr="003E5B3C" w14:paraId="7F3D620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7FE1B5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A6ADF6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081D6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5C9C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E83CA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6AF54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51A54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5,8</w:t>
            </w:r>
          </w:p>
        </w:tc>
      </w:tr>
      <w:tr w:rsidR="003E5B3C" w:rsidRPr="003E5B3C" w14:paraId="4C85FA2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0E5FE2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254221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ADADC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F116D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071F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4FB3E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9B5BFA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,9</w:t>
            </w:r>
          </w:p>
        </w:tc>
      </w:tr>
      <w:tr w:rsidR="003E5B3C" w:rsidRPr="003E5B3C" w14:paraId="62601D1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ADA828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BCD94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D966A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431B9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860EF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5F868B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D6895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,9</w:t>
            </w:r>
          </w:p>
        </w:tc>
      </w:tr>
      <w:tr w:rsidR="003E5B3C" w:rsidRPr="003E5B3C" w14:paraId="0CFD472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C4985B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B9C002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BE618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B0934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0F8BD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774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75CBD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1AE62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,9</w:t>
            </w:r>
          </w:p>
        </w:tc>
      </w:tr>
      <w:tr w:rsidR="003E5B3C" w:rsidRPr="003E5B3C" w14:paraId="03AF726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B9F984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4A1D85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F4BDC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22063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54396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12BEA3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C4C46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 341,7</w:t>
            </w:r>
          </w:p>
        </w:tc>
      </w:tr>
      <w:tr w:rsidR="003E5B3C" w:rsidRPr="003E5B3C" w14:paraId="034B1C8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CC4516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73A58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A2D07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25231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BF7DD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24ACD1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AB939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 341,7</w:t>
            </w:r>
          </w:p>
        </w:tc>
      </w:tr>
      <w:tr w:rsidR="003E5B3C" w:rsidRPr="003E5B3C" w14:paraId="12480C2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392DBE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40B443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443F1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35BBD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73D01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S0851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602E9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D4442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 341,7</w:t>
            </w:r>
          </w:p>
        </w:tc>
      </w:tr>
      <w:tr w:rsidR="003E5B3C" w:rsidRPr="003E5B3C" w14:paraId="6D04375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105EDA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7C260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CC5B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D8452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E11C3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C04554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4862D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3E5B3C" w:rsidRPr="003E5B3C" w14:paraId="65B5F18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5CC7DD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039A2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3DEB9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82D6E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7AD20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D8314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E76FB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3E5B3C" w:rsidRPr="003E5B3C" w14:paraId="5D3BE90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FFEF83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386519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F408D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04A9F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8F8BAC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23170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3819A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9 834,9</w:t>
            </w:r>
          </w:p>
        </w:tc>
      </w:tr>
      <w:tr w:rsidR="003E5B3C" w:rsidRPr="003E5B3C" w14:paraId="1C84959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E67FD4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66C3B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3B10A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F9B8B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30489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5D388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4E2F9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55,4</w:t>
            </w:r>
          </w:p>
        </w:tc>
      </w:tr>
      <w:tr w:rsidR="003E5B3C" w:rsidRPr="003E5B3C" w14:paraId="7BC2D09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56A89C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333A6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79F55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C6F0C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0F630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C57A70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AF0E4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55,4</w:t>
            </w:r>
          </w:p>
        </w:tc>
      </w:tr>
      <w:tr w:rsidR="003E5B3C" w:rsidRPr="003E5B3C" w14:paraId="4B7493F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BC9302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0495FB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EB0DE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81704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5BDE6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3FD27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7A6B5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55,4</w:t>
            </w:r>
          </w:p>
        </w:tc>
      </w:tr>
      <w:tr w:rsidR="003E5B3C" w:rsidRPr="003E5B3C" w14:paraId="41B2E1B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25E314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294EE2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81DA1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9952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11BD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2A1BD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FF7ED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55,4</w:t>
            </w:r>
          </w:p>
        </w:tc>
      </w:tr>
      <w:tr w:rsidR="003E5B3C" w:rsidRPr="003E5B3C" w14:paraId="6481D6A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68A05E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E5B3C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81005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9F3AD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A0FF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7D8B2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513CC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965D3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55,4</w:t>
            </w:r>
          </w:p>
        </w:tc>
      </w:tr>
      <w:tr w:rsidR="003E5B3C" w:rsidRPr="003E5B3C" w14:paraId="236536D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15755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642E01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9CDF7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36197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7BFBD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7857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D487A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55,4</w:t>
            </w:r>
          </w:p>
        </w:tc>
      </w:tr>
      <w:tr w:rsidR="003E5B3C" w:rsidRPr="003E5B3C" w14:paraId="2AE939D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CF489E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C5C240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E0411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2D1F6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1AF11C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9A0A393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B0278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9,7</w:t>
            </w:r>
          </w:p>
        </w:tc>
      </w:tr>
      <w:tr w:rsidR="003E5B3C" w:rsidRPr="003E5B3C" w14:paraId="16CFEBF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05BBD4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A780E2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C4AA9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D13F5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76E5C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75B18CE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D3722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9,7</w:t>
            </w:r>
          </w:p>
        </w:tc>
      </w:tr>
      <w:tr w:rsidR="003E5B3C" w:rsidRPr="003E5B3C" w14:paraId="1E41C1F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19B038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2E2DB0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F9BA5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6D8B5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887C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0DBAF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C9DD7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9,7</w:t>
            </w:r>
          </w:p>
        </w:tc>
      </w:tr>
      <w:tr w:rsidR="003E5B3C" w:rsidRPr="003E5B3C" w14:paraId="58652DE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BBB399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Повышение экологической безопасности города Новочебоксарска"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89CF7F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E0F18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9FAAF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6F234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2A9D25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F7CC4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3E5B3C" w:rsidRPr="003E5B3C" w14:paraId="4466854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C9F4D9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6705CB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A0CD0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E6D13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FF45F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32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D0D1AB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C78C8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3E5B3C" w:rsidRPr="003E5B3C" w14:paraId="1E0CC0A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14197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A228D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949CD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51CF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8BA09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29C50A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CF701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3E5B3C" w:rsidRPr="003E5B3C" w14:paraId="333A31C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A47C8B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EED07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43AC3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332B0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066B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4695E1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4C67E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3E5B3C" w:rsidRPr="003E5B3C" w14:paraId="5FBBB1D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A946F9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8ACF7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453A7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E05F8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BD09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3204732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E25E05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1D290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19,7</w:t>
            </w:r>
          </w:p>
        </w:tc>
      </w:tr>
      <w:tr w:rsidR="003E5B3C" w:rsidRPr="003E5B3C" w14:paraId="3614440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EA20C6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9C18A1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DBEF5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7AE6E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5F817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3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9AF902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39C3A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3E5B3C" w:rsidRPr="003E5B3C" w14:paraId="1480CB7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281756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B822CE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02CD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8BD6C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BB39C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3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EA55F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4B301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3E5B3C" w:rsidRPr="003E5B3C" w14:paraId="57346EA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0B017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D439B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BDE1F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91B0C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38383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7D128A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10D7D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3E5B3C" w:rsidRPr="003E5B3C" w14:paraId="58D2322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184DA1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0AEDE9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9E694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3A810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E7472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46083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A3D29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3E5B3C" w:rsidRPr="003E5B3C" w14:paraId="5C3795E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2DA2F4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755547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97567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DCF44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9390E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3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298F7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714A2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3E5B3C" w:rsidRPr="003E5B3C" w14:paraId="080AEAB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B7EE555" w14:textId="77777777" w:rsidR="003E5B3C" w:rsidRPr="003E5B3C" w:rsidRDefault="003E5B3C" w:rsidP="003E5B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E30D7FB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DA7374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8BF69E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80DE31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7D8F2FE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EEB10C" w14:textId="77777777" w:rsidR="003E5B3C" w:rsidRPr="003E5B3C" w:rsidRDefault="003E5B3C" w:rsidP="003E5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29 175,9</w:t>
            </w:r>
          </w:p>
        </w:tc>
      </w:tr>
      <w:tr w:rsidR="003E5B3C" w:rsidRPr="003E5B3C" w14:paraId="1D08F97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5DBEBD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0F2694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BD6CA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FF4F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9F1255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58F12EF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D61C4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906,4</w:t>
            </w:r>
          </w:p>
        </w:tc>
      </w:tr>
      <w:tr w:rsidR="003E5B3C" w:rsidRPr="003E5B3C" w14:paraId="1124A81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C56F9E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FBD410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7448A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137DA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8C8C48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928BD8B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FC6E6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906,4</w:t>
            </w:r>
          </w:p>
        </w:tc>
      </w:tr>
      <w:tr w:rsidR="003E5B3C" w:rsidRPr="003E5B3C" w14:paraId="6AD40C1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65103B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E5B3C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D089EB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BE538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9876C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129F3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72EDC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18BB3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69,7</w:t>
            </w:r>
          </w:p>
        </w:tc>
      </w:tr>
      <w:tr w:rsidR="003E5B3C" w:rsidRPr="003E5B3C" w14:paraId="4BF817A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3E0D50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3584A9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31C09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B757B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AD24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95984B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45346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69,7</w:t>
            </w:r>
          </w:p>
        </w:tc>
      </w:tr>
      <w:tr w:rsidR="003E5B3C" w:rsidRPr="003E5B3C" w14:paraId="37CE121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7B133F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4238F0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33DD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C0D58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CBE56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2D2A1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B5781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69,7</w:t>
            </w:r>
          </w:p>
        </w:tc>
      </w:tr>
      <w:tr w:rsidR="003E5B3C" w:rsidRPr="003E5B3C" w14:paraId="48AB9D2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7987AC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FAB2B9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B501A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0E02F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793C1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A64BFD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20856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69,7</w:t>
            </w:r>
          </w:p>
        </w:tc>
      </w:tr>
      <w:tr w:rsidR="003E5B3C" w:rsidRPr="003E5B3C" w14:paraId="78CCC67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AB808D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13780F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5A3B7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A7707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9241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E0DA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2D456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69,7</w:t>
            </w:r>
          </w:p>
        </w:tc>
      </w:tr>
      <w:tr w:rsidR="003E5B3C" w:rsidRPr="003E5B3C" w14:paraId="171F3C8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2E62CE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556EF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8EB36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8631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1A017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6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B7E65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0C477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69,7</w:t>
            </w:r>
          </w:p>
        </w:tc>
      </w:tr>
      <w:tr w:rsidR="003E5B3C" w:rsidRPr="003E5B3C" w14:paraId="3803296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461269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13114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8AAC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FA57E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50C660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7B324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9151F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886,4</w:t>
            </w:r>
          </w:p>
        </w:tc>
      </w:tr>
      <w:tr w:rsidR="003E5B3C" w:rsidRPr="003E5B3C" w14:paraId="00C4B7F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C58541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39F0A5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5C7B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FCC92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BDE3D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D98C0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DF120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886,4</w:t>
            </w:r>
          </w:p>
        </w:tc>
      </w:tr>
      <w:tr w:rsidR="003E5B3C" w:rsidRPr="003E5B3C" w14:paraId="385E589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5D27BD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6E68DC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DABF8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F1D21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F14A8F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6A3274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26D24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886,4</w:t>
            </w:r>
          </w:p>
        </w:tc>
      </w:tr>
      <w:tr w:rsidR="003E5B3C" w:rsidRPr="003E5B3C" w14:paraId="10257F3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67A894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E5B3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</w:t>
            </w:r>
            <w:r w:rsidRPr="003E5B3C">
              <w:rPr>
                <w:color w:val="000000"/>
                <w:sz w:val="20"/>
                <w:szCs w:val="20"/>
              </w:rPr>
              <w:lastRenderedPageBreak/>
              <w:t>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5F1478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50EA1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325B0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DB55D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77FBF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0AA9E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886,4</w:t>
            </w:r>
          </w:p>
        </w:tc>
      </w:tr>
      <w:tr w:rsidR="003E5B3C" w:rsidRPr="003E5B3C" w14:paraId="313C1E3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98DB7C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CCFDE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8A52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9E7F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7D69D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52660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1FE25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886,4</w:t>
            </w:r>
          </w:p>
        </w:tc>
      </w:tr>
      <w:tr w:rsidR="003E5B3C" w:rsidRPr="003E5B3C" w14:paraId="5B2CC1D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A601DA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5EDC0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2AAC4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2066E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1790F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213BA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FA737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886,4</w:t>
            </w:r>
          </w:p>
        </w:tc>
      </w:tr>
      <w:tr w:rsidR="003E5B3C" w:rsidRPr="003E5B3C" w14:paraId="39C1BB6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F147F7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06ABA7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8056F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947B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50B61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660C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ED542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3E5B3C" w:rsidRPr="003E5B3C" w14:paraId="73836A6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400FF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CB1B95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1F4D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FCDCA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A9D9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219F1C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5C2EF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3E5B3C" w:rsidRPr="003E5B3C" w14:paraId="0EE511C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39546F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0CF191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0342A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20E7B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65682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58E3B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2433D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3E5B3C" w:rsidRPr="003E5B3C" w14:paraId="50FDA93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4E7B6E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8601A2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D71A8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21DC9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18C9D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403813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81D60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3E5B3C" w:rsidRPr="003E5B3C" w14:paraId="5987438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E51331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C21D53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FD935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0A744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1AC0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467F95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D6910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3E5B3C" w:rsidRPr="003E5B3C" w14:paraId="203C83C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536D83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41213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8D393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D8EC3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EACFC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31B7F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6A90A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89,7</w:t>
            </w:r>
          </w:p>
        </w:tc>
      </w:tr>
      <w:tr w:rsidR="003E5B3C" w:rsidRPr="003E5B3C" w14:paraId="5794034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C974D5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37FE93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22A33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DB823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1E6127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81D66E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0C1BD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3 269,5</w:t>
            </w:r>
          </w:p>
        </w:tc>
      </w:tr>
      <w:tr w:rsidR="003E5B3C" w:rsidRPr="003E5B3C" w14:paraId="247F7ED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4FB42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0BE4C4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81F88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28CCC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44D7D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1A36DE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B7A69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3 269,5</w:t>
            </w:r>
          </w:p>
        </w:tc>
      </w:tr>
      <w:tr w:rsidR="003E5B3C" w:rsidRPr="003E5B3C" w14:paraId="6C57060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A320BF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E5B3C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D0116D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D5D40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32F01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32B33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41263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72BA0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 333,6</w:t>
            </w:r>
          </w:p>
        </w:tc>
      </w:tr>
      <w:tr w:rsidR="003E5B3C" w:rsidRPr="003E5B3C" w14:paraId="603CAAC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18F9E9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DC536A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CF101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A9379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C78C9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68DD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18ECA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 333,6</w:t>
            </w:r>
          </w:p>
        </w:tc>
      </w:tr>
      <w:tr w:rsidR="003E5B3C" w:rsidRPr="003E5B3C" w14:paraId="32528A5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270466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84A64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00E58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71E6E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6B2E4C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7FEC7F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449E7E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11,5</w:t>
            </w:r>
          </w:p>
        </w:tc>
      </w:tr>
      <w:tr w:rsidR="003E5B3C" w:rsidRPr="003E5B3C" w14:paraId="1BCD3FC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39139D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565B77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3C247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4F2F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EDD94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B57EB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CA167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11,5</w:t>
            </w:r>
          </w:p>
        </w:tc>
      </w:tr>
      <w:tr w:rsidR="003E5B3C" w:rsidRPr="003E5B3C" w14:paraId="4EDEB51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149FF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E4A9FE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E619F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7F14E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5121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2811D4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E4DEF3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11,5</w:t>
            </w:r>
          </w:p>
        </w:tc>
      </w:tr>
      <w:tr w:rsidR="003E5B3C" w:rsidRPr="003E5B3C" w14:paraId="7330057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0D648B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7AF622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55405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914E9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802D8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C5E680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C8ECC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11,5</w:t>
            </w:r>
          </w:p>
        </w:tc>
      </w:tr>
      <w:tr w:rsidR="003E5B3C" w:rsidRPr="003E5B3C" w14:paraId="4474D81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44DFC8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EDC67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76ECE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6A11C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391FA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77FA5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F65DA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85,2</w:t>
            </w:r>
          </w:p>
        </w:tc>
      </w:tr>
      <w:tr w:rsidR="003E5B3C" w:rsidRPr="003E5B3C" w14:paraId="0750C2D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191E7A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571E07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BC2DE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3A1BD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4AB2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6B125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FDCA9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85,2</w:t>
            </w:r>
          </w:p>
        </w:tc>
      </w:tr>
      <w:tr w:rsidR="003E5B3C" w:rsidRPr="003E5B3C" w14:paraId="5D75CCF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04E90D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1825F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75004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982FD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670C7C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FAC70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670D4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85,2</w:t>
            </w:r>
          </w:p>
        </w:tc>
      </w:tr>
      <w:tr w:rsidR="003E5B3C" w:rsidRPr="003E5B3C" w14:paraId="1F1D7EE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B43F31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8D1CC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A8538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98B52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6AC74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76CB3E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3EAA7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85,2</w:t>
            </w:r>
          </w:p>
        </w:tc>
      </w:tr>
      <w:tr w:rsidR="003E5B3C" w:rsidRPr="003E5B3C" w14:paraId="7490B1F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99A333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BAABF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07CF19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4DD3C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C3290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0ABFF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729A2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6,3</w:t>
            </w:r>
          </w:p>
        </w:tc>
      </w:tr>
      <w:tr w:rsidR="003E5B3C" w:rsidRPr="003E5B3C" w14:paraId="74413CD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E075A5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B21BC1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3A456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865CD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A449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09E997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719A8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6,3</w:t>
            </w:r>
          </w:p>
        </w:tc>
      </w:tr>
      <w:tr w:rsidR="003E5B3C" w:rsidRPr="003E5B3C" w14:paraId="37C226D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5C93A8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3D6850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BA951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F77A7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022D80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3C6CE2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E0665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6,3</w:t>
            </w:r>
          </w:p>
        </w:tc>
      </w:tr>
      <w:tr w:rsidR="003E5B3C" w:rsidRPr="003E5B3C" w14:paraId="64C66FA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E58D1C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074D10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83DE8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FD750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7E808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159AB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DDA9C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6,3</w:t>
            </w:r>
          </w:p>
        </w:tc>
      </w:tr>
      <w:tr w:rsidR="003E5B3C" w:rsidRPr="003E5B3C" w14:paraId="4280CC7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BB68DB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567B8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11FC4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09014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82921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2BC7B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9969E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14,3</w:t>
            </w:r>
          </w:p>
        </w:tc>
      </w:tr>
      <w:tr w:rsidR="003E5B3C" w:rsidRPr="003E5B3C" w14:paraId="61CAD7B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2319DC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47E578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F16C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DE3D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5DC080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2C199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DE2F5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14,3</w:t>
            </w:r>
          </w:p>
        </w:tc>
      </w:tr>
      <w:tr w:rsidR="003E5B3C" w:rsidRPr="003E5B3C" w14:paraId="360DA7B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DC2BA1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26A9F3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6AA8B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D672A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F86CB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6FADB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A67AAB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74,3</w:t>
            </w:r>
          </w:p>
        </w:tc>
      </w:tr>
      <w:tr w:rsidR="003E5B3C" w:rsidRPr="003E5B3C" w14:paraId="0CCE070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4E7106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6C6C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92D47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EE819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EDA6C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4246AD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22F99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74,3</w:t>
            </w:r>
          </w:p>
        </w:tc>
      </w:tr>
      <w:tr w:rsidR="003E5B3C" w:rsidRPr="003E5B3C" w14:paraId="27D0486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6EF491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4D4CDA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E1692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8B40C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40DCB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45F80B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DAB7F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3E5B3C" w:rsidRPr="003E5B3C" w14:paraId="7750608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C75C6B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D5568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A9C4B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EBB42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6A638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79108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7BE6C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3E5B3C" w:rsidRPr="003E5B3C" w14:paraId="6D59BF5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194739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723193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8BE12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4A2EA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ED669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78543C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855D5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3E5B3C" w:rsidRPr="003E5B3C" w14:paraId="5134C01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70F7C4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81F5E7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78280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A3F60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F2306F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DCF456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A6CDE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E5B3C" w:rsidRPr="003E5B3C" w14:paraId="0A794B5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FBA61F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C4DF7C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26A70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E2209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50A10E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37875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51215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E5B3C" w:rsidRPr="003E5B3C" w14:paraId="3B0C273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A4D2EA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E04F21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C892F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BA8DB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DC18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0AF359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CA82E7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4 480,9</w:t>
            </w:r>
          </w:p>
        </w:tc>
      </w:tr>
      <w:tr w:rsidR="003E5B3C" w:rsidRPr="003E5B3C" w14:paraId="6F56AC2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49119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A34B8E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A74B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0BC47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7DA0B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88B53E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41E094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3E5B3C" w:rsidRPr="003E5B3C" w14:paraId="2BC57BC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B17395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4FEE10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0B5BB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CBB3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C49F4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1FC46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BF950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3E5B3C" w:rsidRPr="003E5B3C" w14:paraId="719B847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2293A6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2B38B5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F477D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A6760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09EAB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7E4CF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5B7B7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3E5B3C" w:rsidRPr="003E5B3C" w14:paraId="020A85F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63621C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5BA80A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E714F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1AF5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F4855A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0B167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6A173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394,3</w:t>
            </w:r>
          </w:p>
        </w:tc>
      </w:tr>
      <w:tr w:rsidR="003E5B3C" w:rsidRPr="003E5B3C" w14:paraId="1D5D8D8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C1D92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B47C2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0B732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4D859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0AFDB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B566F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3B349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394,3</w:t>
            </w:r>
          </w:p>
        </w:tc>
      </w:tr>
      <w:tr w:rsidR="003E5B3C" w:rsidRPr="003E5B3C" w14:paraId="225E49D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90B338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DC3D64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00F3C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9609A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EFCB05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15S5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05082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170D1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394,3</w:t>
            </w:r>
          </w:p>
        </w:tc>
      </w:tr>
      <w:tr w:rsidR="003E5B3C" w:rsidRPr="003E5B3C" w14:paraId="68568EA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6432A6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E5B3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9BD6EF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575F4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F0488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1AE29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73B79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57C61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 034,8</w:t>
            </w:r>
          </w:p>
        </w:tc>
      </w:tr>
      <w:tr w:rsidR="003E5B3C" w:rsidRPr="003E5B3C" w14:paraId="18BFD6A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BACA9D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9FD586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354E7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0F3BE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7950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B10359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E4348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 034,8</w:t>
            </w:r>
          </w:p>
        </w:tc>
      </w:tr>
      <w:tr w:rsidR="003E5B3C" w:rsidRPr="003E5B3C" w14:paraId="4DC72AD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29A22E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38C84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687B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50F59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E9E5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28EFC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8483F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 994,8</w:t>
            </w:r>
          </w:p>
        </w:tc>
      </w:tr>
      <w:tr w:rsidR="003E5B3C" w:rsidRPr="003E5B3C" w14:paraId="6931A7F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CC355F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CC5D9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264B0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1844A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0F561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67C2C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A8D64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 040,0</w:t>
            </w:r>
          </w:p>
        </w:tc>
      </w:tr>
      <w:tr w:rsidR="003E5B3C" w:rsidRPr="003E5B3C" w14:paraId="616DA1E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1060C9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01DF6D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9364D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90FBB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15E41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4DB1D5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008EA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 935,9</w:t>
            </w:r>
          </w:p>
        </w:tc>
      </w:tr>
      <w:tr w:rsidR="003E5B3C" w:rsidRPr="003E5B3C" w14:paraId="100CC36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5E8800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38411A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A5818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67777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5F765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4B94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80D23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 935,9</w:t>
            </w:r>
          </w:p>
        </w:tc>
      </w:tr>
      <w:tr w:rsidR="003E5B3C" w:rsidRPr="003E5B3C" w14:paraId="11E1B8C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4B1D85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5C5F7E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C3E80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AA2F1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DD3C3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5B6F3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C70A4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 935,9</w:t>
            </w:r>
          </w:p>
        </w:tc>
      </w:tr>
      <w:tr w:rsidR="003E5B3C" w:rsidRPr="003E5B3C" w14:paraId="01263AB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B79AD3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F7D0E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17172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DFDAB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D70E2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E47B0D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56D49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 935,9</w:t>
            </w:r>
          </w:p>
        </w:tc>
      </w:tr>
      <w:tr w:rsidR="003E5B3C" w:rsidRPr="003E5B3C" w14:paraId="5E28D8E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2A819A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5EC45C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3EA8A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D98C9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F3B9A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726F18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0B723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 935,9</w:t>
            </w:r>
          </w:p>
        </w:tc>
      </w:tr>
      <w:tr w:rsidR="003E5B3C" w:rsidRPr="003E5B3C" w14:paraId="0B71D17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170A8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EFC0F1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DB15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D6D7B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61DFC8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76E266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C4295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604,3</w:t>
            </w:r>
          </w:p>
        </w:tc>
      </w:tr>
      <w:tr w:rsidR="003E5B3C" w:rsidRPr="003E5B3C" w14:paraId="4BEE5E7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7E395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D6AC0C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71998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1AF18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B1D2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F53E4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636A3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331,6</w:t>
            </w:r>
          </w:p>
        </w:tc>
      </w:tr>
      <w:tr w:rsidR="003E5B3C" w:rsidRPr="003E5B3C" w14:paraId="660A958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2AB4564" w14:textId="77777777" w:rsidR="003E5B3C" w:rsidRPr="003E5B3C" w:rsidRDefault="003E5B3C" w:rsidP="003E5B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F91C35A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002C1D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A914E5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939685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D023392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815E48" w14:textId="77777777" w:rsidR="003E5B3C" w:rsidRPr="003E5B3C" w:rsidRDefault="003E5B3C" w:rsidP="003E5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-1 439,9</w:t>
            </w:r>
          </w:p>
        </w:tc>
      </w:tr>
      <w:tr w:rsidR="003E5B3C" w:rsidRPr="003E5B3C" w14:paraId="31E59B5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F17E7D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325DDA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B417A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FBEA9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4634792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FBD8606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CB9A2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439,9</w:t>
            </w:r>
          </w:p>
        </w:tc>
      </w:tr>
      <w:tr w:rsidR="003E5B3C" w:rsidRPr="003E5B3C" w14:paraId="3C05333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084416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CCDD12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DCA81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2A6B8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6BF1C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277A79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922E4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3E5B3C" w:rsidRPr="003E5B3C" w14:paraId="42A1C71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E8B1A1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9743B3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10B7E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6BC34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2E603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2E027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2132A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3E5B3C" w:rsidRPr="003E5B3C" w14:paraId="24C1715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360096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654E5B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FE8E8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ADB49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F5FAD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A5F3B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83578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3E5B3C" w:rsidRPr="003E5B3C" w14:paraId="04D1886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250EC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4B41C9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BAA1B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DA5B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E586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6014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F9522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3E5B3C" w:rsidRPr="003E5B3C" w14:paraId="55CA142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69750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9BCA46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FBE94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2FE9F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2F2E3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0C3E5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C01A9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3E5B3C" w:rsidRPr="003E5B3C" w14:paraId="7FD73D3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4735C6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8ACC58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223A9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2E59F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3E51E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9D866A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E6F1C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3E5B3C" w:rsidRPr="003E5B3C" w14:paraId="25D6222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F53FE2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4493D2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BB390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87050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D7B3D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51ABC4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B50D8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,7</w:t>
            </w:r>
          </w:p>
        </w:tc>
      </w:tr>
      <w:tr w:rsidR="003E5B3C" w:rsidRPr="003E5B3C" w14:paraId="6001277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2E83D8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28C5ED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1E79C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3298D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1D55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26140B5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FC2AC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433,2</w:t>
            </w:r>
          </w:p>
        </w:tc>
      </w:tr>
      <w:tr w:rsidR="003E5B3C" w:rsidRPr="003E5B3C" w14:paraId="0E064D8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75516D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65B136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04E8B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61274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2B898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4710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41813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81,4</w:t>
            </w:r>
          </w:p>
        </w:tc>
      </w:tr>
      <w:tr w:rsidR="003E5B3C" w:rsidRPr="003E5B3C" w14:paraId="27AD79F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2D82EB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A8629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027EE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CC152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55395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8577D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53B75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81,4</w:t>
            </w:r>
          </w:p>
        </w:tc>
      </w:tr>
      <w:tr w:rsidR="003E5B3C" w:rsidRPr="003E5B3C" w14:paraId="50B223C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52BFDC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3B36BF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42F20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4BA89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8FB5F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543DFE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F081D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81,4</w:t>
            </w:r>
          </w:p>
        </w:tc>
      </w:tr>
      <w:tr w:rsidR="003E5B3C" w:rsidRPr="003E5B3C" w14:paraId="478AD1D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D13106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F696FC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F2D54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ECDB6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AA241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F372AC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70AC3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81,4</w:t>
            </w:r>
          </w:p>
        </w:tc>
      </w:tr>
      <w:tr w:rsidR="003E5B3C" w:rsidRPr="003E5B3C" w14:paraId="200DE8F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3A09FC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41EBFD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B211B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5F64D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AB61A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3CDC7D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7949B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38,3</w:t>
            </w:r>
          </w:p>
        </w:tc>
      </w:tr>
      <w:tr w:rsidR="003E5B3C" w:rsidRPr="003E5B3C" w14:paraId="077A4AF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0B0273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0DE86F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EC547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7270C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5CE6D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011C06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0FA6A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38,3</w:t>
            </w:r>
          </w:p>
        </w:tc>
      </w:tr>
      <w:tr w:rsidR="003E5B3C" w:rsidRPr="003E5B3C" w14:paraId="53966FA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99997F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46833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9BF5E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35F96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ADFE1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F9CD7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4C138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3,1</w:t>
            </w:r>
          </w:p>
        </w:tc>
      </w:tr>
      <w:tr w:rsidR="003E5B3C" w:rsidRPr="003E5B3C" w14:paraId="04237B0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D45F6F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0203C6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B9C04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12A94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F5E7A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C5EFF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93334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3,1</w:t>
            </w:r>
          </w:p>
        </w:tc>
      </w:tr>
      <w:tr w:rsidR="003E5B3C" w:rsidRPr="003E5B3C" w14:paraId="2BA5A6E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33403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932555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FFE32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B97FF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6F272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B3E101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FCCF3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735,0</w:t>
            </w:r>
          </w:p>
        </w:tc>
      </w:tr>
      <w:tr w:rsidR="003E5B3C" w:rsidRPr="003E5B3C" w14:paraId="5959AEF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CFFC6E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B7F4C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B9460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C126C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F99A3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D9D84B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FA74A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76,8</w:t>
            </w:r>
          </w:p>
        </w:tc>
      </w:tr>
      <w:tr w:rsidR="003E5B3C" w:rsidRPr="003E5B3C" w14:paraId="2995251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99149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B7B1C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2D1A9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618B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34E1F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6CCC7C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19B08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76,8</w:t>
            </w:r>
          </w:p>
        </w:tc>
      </w:tr>
      <w:tr w:rsidR="003E5B3C" w:rsidRPr="003E5B3C" w14:paraId="762D002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9BC061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D41B4E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C616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544E0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41C8B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BD14F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D9A8C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76,8</w:t>
            </w:r>
          </w:p>
        </w:tc>
      </w:tr>
      <w:tr w:rsidR="003E5B3C" w:rsidRPr="003E5B3C" w14:paraId="495E9AC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76CEAC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876ECA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622DF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895DE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AE346B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1CF3B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BE520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76,8</w:t>
            </w:r>
          </w:p>
        </w:tc>
      </w:tr>
      <w:tr w:rsidR="003E5B3C" w:rsidRPr="003E5B3C" w14:paraId="7DF6198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D63DCB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183DD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0837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5046E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BDBB1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5BEC4F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96CAF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76,8</w:t>
            </w:r>
          </w:p>
        </w:tc>
      </w:tr>
      <w:tr w:rsidR="003E5B3C" w:rsidRPr="003E5B3C" w14:paraId="2D60F14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53E7D8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</w:t>
            </w:r>
            <w:r w:rsidRPr="003E5B3C">
              <w:rPr>
                <w:color w:val="000000"/>
                <w:sz w:val="20"/>
                <w:szCs w:val="20"/>
              </w:rPr>
              <w:lastRenderedPageBreak/>
              <w:t>кадастр недвижимост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961848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25C72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56A9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A59E3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B3363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32AE9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3E5B3C" w:rsidRPr="003E5B3C" w14:paraId="60A6F45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B153ED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91940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C7CDE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343E0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3CD4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FC0A8D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1B054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3E5B3C" w:rsidRPr="003E5B3C" w14:paraId="4864C40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FF9D07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DBEDA3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C6555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C57B0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F0E3FE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B6FBE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EB9FF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3E5B3C" w:rsidRPr="003E5B3C" w14:paraId="62ED52D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CC0758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Подпрограмма "Формирование эффективного муниципального сектора экономики  города 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Новочебоксарска</w:t>
            </w:r>
            <w:proofErr w:type="gramStart"/>
            <w:r w:rsidRPr="003E5B3C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3E5B3C">
              <w:rPr>
                <w:color w:val="000000"/>
                <w:sz w:val="20"/>
                <w:szCs w:val="20"/>
              </w:rPr>
              <w:t>униципальной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программы "Развитие земельных и имущественных отношен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E6A0FC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EC9E5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84116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29D72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D4E5F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B4F37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58,2</w:t>
            </w:r>
          </w:p>
        </w:tc>
      </w:tr>
      <w:tr w:rsidR="003E5B3C" w:rsidRPr="003E5B3C" w14:paraId="084748B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58F821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D7F1FA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EDF4F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DBF43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3489D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298FA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1D5F5E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58,2</w:t>
            </w:r>
          </w:p>
        </w:tc>
      </w:tr>
      <w:tr w:rsidR="003E5B3C" w:rsidRPr="003E5B3C" w14:paraId="60950D7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1BDEF0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E888A4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2D71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713A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3E892F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C5B3A8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E0AE8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58,2</w:t>
            </w:r>
          </w:p>
        </w:tc>
      </w:tr>
      <w:tr w:rsidR="003E5B3C" w:rsidRPr="003E5B3C" w14:paraId="5775BD8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132A1E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E7A686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02E09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6F307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A3FC4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011497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3B493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58,2</w:t>
            </w:r>
          </w:p>
        </w:tc>
      </w:tr>
      <w:tr w:rsidR="003E5B3C" w:rsidRPr="003E5B3C" w14:paraId="7A840EE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AF463A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CA074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A178F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AA4CF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5739C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C5175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C1FC98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58,2</w:t>
            </w:r>
          </w:p>
        </w:tc>
      </w:tr>
      <w:tr w:rsidR="003E5B3C" w:rsidRPr="003E5B3C" w14:paraId="28860A7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73C5DE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EA4FC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03C4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855ED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93834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20A86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E8DD7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42,7</w:t>
            </w:r>
          </w:p>
        </w:tc>
      </w:tr>
      <w:tr w:rsidR="003E5B3C" w:rsidRPr="003E5B3C" w14:paraId="0B67779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94C029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40D589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0D6A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BADCA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AFE9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68F778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E81B2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42,7</w:t>
            </w:r>
          </w:p>
        </w:tc>
      </w:tr>
      <w:tr w:rsidR="003E5B3C" w:rsidRPr="003E5B3C" w14:paraId="66E45FD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B63F1C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3E5B3C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3E5B3C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43F979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A85BF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DC1A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F8F91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3793D7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D39364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42,7</w:t>
            </w:r>
          </w:p>
        </w:tc>
      </w:tr>
      <w:tr w:rsidR="003E5B3C" w:rsidRPr="003E5B3C" w14:paraId="6E5BB15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23CB1D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D7F419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036E4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AA9D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7256D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57A67A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E61FB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42,7</w:t>
            </w:r>
          </w:p>
        </w:tc>
      </w:tr>
      <w:tr w:rsidR="003E5B3C" w:rsidRPr="003E5B3C" w14:paraId="0EC588E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EAEDB6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23C9D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04467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10A7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FDDDF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38E3B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85742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12,4</w:t>
            </w:r>
          </w:p>
        </w:tc>
      </w:tr>
      <w:tr w:rsidR="003E5B3C" w:rsidRPr="003E5B3C" w14:paraId="62F3351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22017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29F6CF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92398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B125B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8007E0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5EE996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7F97E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12,4</w:t>
            </w:r>
          </w:p>
        </w:tc>
      </w:tr>
      <w:tr w:rsidR="003E5B3C" w:rsidRPr="003E5B3C" w14:paraId="6730DC4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748615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ECBF47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6F59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B9C6F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128BA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B84802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36178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0,3</w:t>
            </w:r>
          </w:p>
        </w:tc>
      </w:tr>
      <w:tr w:rsidR="003E5B3C" w:rsidRPr="003E5B3C" w14:paraId="533D53C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7F418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0262B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91CB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3B3F4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EF7A38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49E50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E4668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0,3</w:t>
            </w:r>
          </w:p>
        </w:tc>
      </w:tr>
      <w:tr w:rsidR="003E5B3C" w:rsidRPr="003E5B3C" w14:paraId="74F7068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2C3EF3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1BD808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F889A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C5472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4840B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FE7B59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2EAED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E5B3C" w:rsidRPr="003E5B3C" w14:paraId="2F65A1C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3C3979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19AFDE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0A76E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8077C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7FCA8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688C66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311E5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E5B3C" w:rsidRPr="003E5B3C" w14:paraId="1DB1CA1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FD507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06113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CF7F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5D989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B2EA0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AC942A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0F8D7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E5B3C" w:rsidRPr="003E5B3C" w14:paraId="2A81956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8A1D9D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2F34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F7FDF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D7D3F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FEA6FC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FCF447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81756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E5B3C" w:rsidRPr="003E5B3C" w14:paraId="636FD08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84E92D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96377C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F6DFF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F9E1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4A6B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FA3BC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D4EC0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E5B3C" w:rsidRPr="003E5B3C" w14:paraId="19DD878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3A00B9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DEA327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9EF46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138A0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A240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481E2F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ECD61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3E5B3C" w:rsidRPr="003E5B3C" w14:paraId="6523F54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2A4D37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850F6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1486D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85DC3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D5D27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CDDC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9A07A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54,1</w:t>
            </w:r>
          </w:p>
        </w:tc>
      </w:tr>
      <w:tr w:rsidR="003E5B3C" w:rsidRPr="003E5B3C" w14:paraId="3639943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F8537F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4C138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A0852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21D5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0A89F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5CB43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7A346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45,5</w:t>
            </w:r>
          </w:p>
        </w:tc>
      </w:tr>
      <w:tr w:rsidR="003E5B3C" w:rsidRPr="003E5B3C" w14:paraId="42BB492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9F79CF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Основное мероприятие "Развитие электронного </w:t>
            </w:r>
            <w:r w:rsidRPr="003E5B3C">
              <w:rPr>
                <w:color w:val="000000"/>
                <w:sz w:val="20"/>
                <w:szCs w:val="20"/>
              </w:rPr>
              <w:lastRenderedPageBreak/>
              <w:t>правитель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B4D257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A3247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BBBC9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73E6C8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0D767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2BA5E2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45,5</w:t>
            </w:r>
          </w:p>
        </w:tc>
      </w:tr>
      <w:tr w:rsidR="003E5B3C" w:rsidRPr="003E5B3C" w14:paraId="30562FD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5F2131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2D44E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CE8E1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2EC9F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E0639D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E56FF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04B9B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45,5</w:t>
            </w:r>
          </w:p>
        </w:tc>
      </w:tr>
      <w:tr w:rsidR="003E5B3C" w:rsidRPr="003E5B3C" w14:paraId="145777D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7572E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5C65CD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E56CD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8C624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A3C55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D587B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C583A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45,5</w:t>
            </w:r>
          </w:p>
        </w:tc>
      </w:tr>
      <w:tr w:rsidR="003E5B3C" w:rsidRPr="003E5B3C" w14:paraId="3AF519E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A9DC12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108090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4E2D5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2F96B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B4BD7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AD5952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C732C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45,5</w:t>
            </w:r>
          </w:p>
        </w:tc>
      </w:tr>
      <w:tr w:rsidR="003E5B3C" w:rsidRPr="003E5B3C" w14:paraId="05E5DC3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7EF593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43E191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56B66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A0FFE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85793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C87ECF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9AFCE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,6</w:t>
            </w:r>
          </w:p>
        </w:tc>
      </w:tr>
      <w:tr w:rsidR="003E5B3C" w:rsidRPr="003E5B3C" w14:paraId="0953894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E3E658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Информационная полити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AC9B8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B0F82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2DE71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07F45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4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34847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CBB10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,6</w:t>
            </w:r>
          </w:p>
        </w:tc>
      </w:tr>
      <w:tr w:rsidR="003E5B3C" w:rsidRPr="003E5B3C" w14:paraId="56E9339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4C5341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C6B458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56D4E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31CCB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87C14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00DB19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635CB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,6</w:t>
            </w:r>
          </w:p>
        </w:tc>
      </w:tr>
      <w:tr w:rsidR="003E5B3C" w:rsidRPr="003E5B3C" w14:paraId="050BC76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6C466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3D49EA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D734F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18192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8A188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DBDC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AE5BF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,6</w:t>
            </w:r>
          </w:p>
        </w:tc>
      </w:tr>
      <w:tr w:rsidR="003E5B3C" w:rsidRPr="003E5B3C" w14:paraId="4BD6CA8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FED64F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147AB4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81AD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F100F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BE0CD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402774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FEA40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E6EB1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,6</w:t>
            </w:r>
          </w:p>
        </w:tc>
      </w:tr>
      <w:tr w:rsidR="003E5B3C" w:rsidRPr="003E5B3C" w14:paraId="602C836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A251EE0" w14:textId="48896DD8" w:rsidR="003E5B3C" w:rsidRPr="003E5B3C" w:rsidRDefault="002C5B2E" w:rsidP="003E5B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="003E5B3C" w:rsidRPr="003E5B3C">
              <w:rPr>
                <w:b/>
                <w:bCs/>
                <w:color w:val="000000"/>
                <w:sz w:val="20"/>
                <w:szCs w:val="20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D1E2BD3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841D30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60849D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CC747F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9DF08C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21FE7C" w14:textId="77777777" w:rsidR="003E5B3C" w:rsidRPr="003E5B3C" w:rsidRDefault="003E5B3C" w:rsidP="003E5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-8,5</w:t>
            </w:r>
          </w:p>
        </w:tc>
      </w:tr>
      <w:tr w:rsidR="003E5B3C" w:rsidRPr="003E5B3C" w14:paraId="33329C9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6BB0F7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14E2A4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B8563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D0117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3BA0E8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98BC78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833FC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,5</w:t>
            </w:r>
          </w:p>
        </w:tc>
      </w:tr>
      <w:tr w:rsidR="003E5B3C" w:rsidRPr="003E5B3C" w14:paraId="4BBF0C6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7AF45B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A137CE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AAFBC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8945E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4A7AA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4FBE5E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46FF5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E5B3C" w:rsidRPr="003E5B3C" w14:paraId="62A0B35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B4C2DE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48ABAC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2B806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EA377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85F1C6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D1C0D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E0942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E5B3C" w:rsidRPr="003E5B3C" w14:paraId="0E6BD81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A0E327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DB372E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4BAFB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A0778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16B93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7CCECF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AAB19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E5B3C" w:rsidRPr="003E5B3C" w14:paraId="4711E4D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A4E4D2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8F3176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D6A24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1BD33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83780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9A1105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2FCCB5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E5B3C" w:rsidRPr="003E5B3C" w14:paraId="1A576F0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4848E8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C5BBD8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820B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FF2C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629FA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7938E3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C428A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E5B3C" w:rsidRPr="003E5B3C" w14:paraId="42A1E35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74A038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D772D0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0792E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9C741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1DDE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2FD5A9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89843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E5B3C" w:rsidRPr="003E5B3C" w14:paraId="010A55A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79C0ED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8F361A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BF6C3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A7781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B6D44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BFBBF4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E4F15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3E5B3C" w:rsidRPr="003E5B3C" w14:paraId="5F42CE9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4853F2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6D4F10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2F2C1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BB055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C8B33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1914D28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49C62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5,9</w:t>
            </w:r>
          </w:p>
        </w:tc>
      </w:tr>
      <w:tr w:rsidR="003E5B3C" w:rsidRPr="003E5B3C" w14:paraId="3F38BA3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0FC07D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FC68C0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F744E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1B5A0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75AF34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34A29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4D8D7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5,9</w:t>
            </w:r>
          </w:p>
        </w:tc>
      </w:tr>
      <w:tr w:rsidR="003E5B3C" w:rsidRPr="003E5B3C" w14:paraId="1B36CE6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E4C9B5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BF0E7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FE17E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E9057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827CD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FB43A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60375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5,9</w:t>
            </w:r>
          </w:p>
        </w:tc>
      </w:tr>
      <w:tr w:rsidR="003E5B3C" w:rsidRPr="003E5B3C" w14:paraId="45E07E3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09842A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C4275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9E139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6212F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87DA34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6ECF08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AD4EEF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7,4</w:t>
            </w:r>
          </w:p>
        </w:tc>
      </w:tr>
      <w:tr w:rsidR="003E5B3C" w:rsidRPr="003E5B3C" w14:paraId="475042A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056702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F18504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CD30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D6F7D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5EF40F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69B006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6AE7E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47,4</w:t>
            </w:r>
          </w:p>
        </w:tc>
      </w:tr>
      <w:tr w:rsidR="003E5B3C" w:rsidRPr="003E5B3C" w14:paraId="3A6DFF4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D197BB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5AC428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7FD75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749F8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1830F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31A6A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78452E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3E5B3C" w:rsidRPr="003E5B3C" w14:paraId="6468F62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E61A1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E837D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79653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2BA84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EE343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FB45AD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0CBAD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,1</w:t>
            </w:r>
          </w:p>
        </w:tc>
      </w:tr>
      <w:tr w:rsidR="003E5B3C" w:rsidRPr="003E5B3C" w14:paraId="1164C7E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9B79EB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50B1F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C72DC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33690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952286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FE5145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494EE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5,5</w:t>
            </w:r>
          </w:p>
        </w:tc>
      </w:tr>
      <w:tr w:rsidR="003E5B3C" w:rsidRPr="003E5B3C" w14:paraId="062FD73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256273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E2C10B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8A609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A7B94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7C86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50342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6ED3C5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5,5</w:t>
            </w:r>
          </w:p>
        </w:tc>
      </w:tr>
      <w:tr w:rsidR="003E5B3C" w:rsidRPr="003E5B3C" w14:paraId="571C5B8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45FAF6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из всех уровней бюджетов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5D896C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1DF98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FAC60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8CACE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FD2CF8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700FD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,5</w:t>
            </w:r>
          </w:p>
        </w:tc>
      </w:tr>
      <w:tr w:rsidR="003E5B3C" w:rsidRPr="003E5B3C" w14:paraId="333D01C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EF711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DD2DB5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35A43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E8FB4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FD19A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CDF8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BD88F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,5</w:t>
            </w:r>
          </w:p>
        </w:tc>
      </w:tr>
      <w:tr w:rsidR="003E5B3C" w:rsidRPr="003E5B3C" w14:paraId="7242E99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67A7ED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46103D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DDA4C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0827C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5EC1A3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DB6D75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71291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,5</w:t>
            </w:r>
          </w:p>
        </w:tc>
      </w:tr>
      <w:tr w:rsidR="003E5B3C" w:rsidRPr="003E5B3C" w14:paraId="7BB1C17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C083E9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3550C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BF247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E6678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1DB93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058899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FA4432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8,5</w:t>
            </w:r>
          </w:p>
        </w:tc>
      </w:tr>
      <w:tr w:rsidR="003E5B3C" w:rsidRPr="003E5B3C" w14:paraId="141E3B3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D5864FF" w14:textId="77777777" w:rsidR="003E5B3C" w:rsidRPr="003E5B3C" w:rsidRDefault="003E5B3C" w:rsidP="003E5B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3277841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3D4BED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9695BE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FB8146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09B3FD0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EBB8D2" w14:textId="77777777" w:rsidR="003E5B3C" w:rsidRPr="003E5B3C" w:rsidRDefault="003E5B3C" w:rsidP="003E5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132 293,1</w:t>
            </w:r>
          </w:p>
        </w:tc>
      </w:tr>
      <w:tr w:rsidR="003E5B3C" w:rsidRPr="003E5B3C" w14:paraId="2A69883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D273A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2AB191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ED8DB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63B9C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DB7FAF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7BE1572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498B1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3 364,4</w:t>
            </w:r>
          </w:p>
        </w:tc>
      </w:tr>
      <w:tr w:rsidR="003E5B3C" w:rsidRPr="003E5B3C" w14:paraId="7BFD3F9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D9B427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85136E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B32E4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0434A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6423E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C3760B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494654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9 159,6</w:t>
            </w:r>
          </w:p>
        </w:tc>
      </w:tr>
      <w:tr w:rsidR="003E5B3C" w:rsidRPr="003E5B3C" w14:paraId="651DB64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D7E2B2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C4A24C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7297B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3295F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5AF890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A27E3A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54390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65,6</w:t>
            </w:r>
          </w:p>
        </w:tc>
      </w:tr>
      <w:tr w:rsidR="003E5B3C" w:rsidRPr="003E5B3C" w14:paraId="68BF01D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FE7E7F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B9C9F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85D2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DC490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EAA58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DDCFB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B931F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65,6</w:t>
            </w:r>
          </w:p>
        </w:tc>
      </w:tr>
      <w:tr w:rsidR="003E5B3C" w:rsidRPr="003E5B3C" w14:paraId="7A4542F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2B73E0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AD426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C79CA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D27DC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30087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C1C0E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11570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65,6</w:t>
            </w:r>
          </w:p>
        </w:tc>
      </w:tr>
      <w:tr w:rsidR="003E5B3C" w:rsidRPr="003E5B3C" w14:paraId="36728B7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E28102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201323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F1283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A0F96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8DF24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A94C7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8C91D3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65,6</w:t>
            </w:r>
          </w:p>
        </w:tc>
      </w:tr>
      <w:tr w:rsidR="003E5B3C" w:rsidRPr="003E5B3C" w14:paraId="1B69443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35D2ED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8D9F8E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D2F25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CE53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78931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EAF70B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84A98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65,6</w:t>
            </w:r>
          </w:p>
        </w:tc>
      </w:tr>
      <w:tr w:rsidR="003E5B3C" w:rsidRPr="003E5B3C" w14:paraId="02EFC1B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069C79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51AEA1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94107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49367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BC6A9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5330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72B75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65,6</w:t>
            </w:r>
          </w:p>
        </w:tc>
      </w:tr>
      <w:tr w:rsidR="003E5B3C" w:rsidRPr="003E5B3C" w14:paraId="7C9D55B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2E69BA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3ED8B1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FED2A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E3C82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8158D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23A8C3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B2319B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8 672,0</w:t>
            </w:r>
          </w:p>
        </w:tc>
      </w:tr>
      <w:tr w:rsidR="003E5B3C" w:rsidRPr="003E5B3C" w14:paraId="587472E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AEF4DF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98DCA0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8C403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88575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8CA5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BF0F6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BF217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8 672,0</w:t>
            </w:r>
          </w:p>
        </w:tc>
      </w:tr>
      <w:tr w:rsidR="003E5B3C" w:rsidRPr="003E5B3C" w14:paraId="0661341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669E90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81E9AB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218B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041CE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D5F2B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1CDD2D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1E52F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8 447,4</w:t>
            </w:r>
          </w:p>
        </w:tc>
      </w:tr>
      <w:tr w:rsidR="003E5B3C" w:rsidRPr="003E5B3C" w14:paraId="13EB3F0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A18C50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34A7F0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F6C8F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896F4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7EA7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9E6CFC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BE0C5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8 447,4</w:t>
            </w:r>
          </w:p>
        </w:tc>
      </w:tr>
      <w:tr w:rsidR="003E5B3C" w:rsidRPr="003E5B3C" w14:paraId="7E011AF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2DE44A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3FC118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3972F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FC181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340FB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04B49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5C10E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8 447,4</w:t>
            </w:r>
          </w:p>
        </w:tc>
      </w:tr>
      <w:tr w:rsidR="003E5B3C" w:rsidRPr="003E5B3C" w14:paraId="5617791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B73BC7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212C39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E5D92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C7DB9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E3F514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E1EA19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2A9EB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8 447,4</w:t>
            </w:r>
          </w:p>
        </w:tc>
      </w:tr>
      <w:tr w:rsidR="003E5B3C" w:rsidRPr="003E5B3C" w14:paraId="4AA2362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D8C6FE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AE760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F35E8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7D8B4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453F0E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34E129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2C96C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 119,4</w:t>
            </w:r>
          </w:p>
        </w:tc>
      </w:tr>
      <w:tr w:rsidR="003E5B3C" w:rsidRPr="003E5B3C" w14:paraId="06CBD6A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C043D6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B54E7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9043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7CA95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79CAD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66AE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630522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 119,4</w:t>
            </w:r>
          </w:p>
        </w:tc>
      </w:tr>
      <w:tr w:rsidR="003E5B3C" w:rsidRPr="003E5B3C" w14:paraId="602B37D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4F627D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2627FC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7CBC82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C9A2F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7D835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24A80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4DEA8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 119,4</w:t>
            </w:r>
          </w:p>
        </w:tc>
      </w:tr>
      <w:tr w:rsidR="003E5B3C" w:rsidRPr="003E5B3C" w14:paraId="5924A2B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0A74F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D353E1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9B814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BB258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C9AC65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B8CB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5D44C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 119,4</w:t>
            </w:r>
          </w:p>
        </w:tc>
      </w:tr>
      <w:tr w:rsidR="003E5B3C" w:rsidRPr="003E5B3C" w14:paraId="644071E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D84370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40DA5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0630A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861F3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69181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9CDF54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47BD9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E5B3C" w:rsidRPr="003E5B3C" w14:paraId="12E4492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75E083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D6E6F1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0A88CE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32B26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F287C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F50F61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FE1E7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E5B3C" w:rsidRPr="003E5B3C" w14:paraId="0635C0E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AD60E7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Основное мероприятие "Внедрение механизмов конкуренции между муниципальными образованиями </w:t>
            </w:r>
            <w:r w:rsidRPr="003E5B3C">
              <w:rPr>
                <w:color w:val="000000"/>
                <w:sz w:val="20"/>
                <w:szCs w:val="20"/>
              </w:rPr>
              <w:lastRenderedPageBreak/>
              <w:t>по показателям динамики привлечения инвестиций, создания новых рабочих мест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0F4D94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C400C3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20DC1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A836D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B4CEA2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0C0241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E5B3C" w:rsidRPr="003E5B3C" w14:paraId="4496382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73728E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A27FEF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6DA2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FA0EF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F1D03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71A5E4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A0457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E5B3C" w:rsidRPr="003E5B3C" w14:paraId="72D54E1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1F614E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88CB3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D840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41EFE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9CF0D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D0615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331C6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E5B3C" w:rsidRPr="003E5B3C" w14:paraId="00DCBDC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C20DA4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36302F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751BC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B7E35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C9A05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C3B2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A2FD5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3E5B3C" w:rsidRPr="003E5B3C" w14:paraId="6F33D0C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F6A563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D7A2F4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375B8E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44991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B26ED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851D86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E80C7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9 624,0</w:t>
            </w:r>
          </w:p>
        </w:tc>
      </w:tr>
      <w:tr w:rsidR="003E5B3C" w:rsidRPr="003E5B3C" w14:paraId="16778F5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1DE4DE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8601D8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5A29E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0727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D7272F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B16BF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887ED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9 624,0</w:t>
            </w:r>
          </w:p>
        </w:tc>
      </w:tr>
      <w:tr w:rsidR="003E5B3C" w:rsidRPr="003E5B3C" w14:paraId="31C644B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3C3F40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F74583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6973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88709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53631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C0D18D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D7F900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9 624,0</w:t>
            </w:r>
          </w:p>
        </w:tc>
      </w:tr>
      <w:tr w:rsidR="003E5B3C" w:rsidRPr="003E5B3C" w14:paraId="44503E7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E474CA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054FF5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D4371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527E0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EBA3C2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9A325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D3041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9 624,0</w:t>
            </w:r>
          </w:p>
        </w:tc>
      </w:tr>
      <w:tr w:rsidR="003E5B3C" w:rsidRPr="003E5B3C" w14:paraId="2A39FFD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57A4FB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0505D6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1BBD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4511C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1C8343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8921C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FE11D9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9 624,0</w:t>
            </w:r>
          </w:p>
        </w:tc>
      </w:tr>
      <w:tr w:rsidR="003E5B3C" w:rsidRPr="003E5B3C" w14:paraId="2AFEDD1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E18422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3AEBFB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FD98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CBDDB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0048CF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A0CC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CD673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9 624,0</w:t>
            </w:r>
          </w:p>
        </w:tc>
      </w:tr>
      <w:tr w:rsidR="003E5B3C" w:rsidRPr="003E5B3C" w14:paraId="0393807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E738E5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228B68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EE92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17E2E4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C217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0FF50AA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DC682C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 574,7</w:t>
            </w:r>
          </w:p>
        </w:tc>
      </w:tr>
      <w:tr w:rsidR="003E5B3C" w:rsidRPr="003E5B3C" w14:paraId="61E57E0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CB3C78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7FA09F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5C271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553EB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54527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AEB900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01CB6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66,4</w:t>
            </w:r>
          </w:p>
        </w:tc>
      </w:tr>
      <w:tr w:rsidR="003E5B3C" w:rsidRPr="003E5B3C" w14:paraId="3571C01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C21525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560FED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1C73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8D1AA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343EB0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F9C697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8813F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66,4</w:t>
            </w:r>
          </w:p>
        </w:tc>
      </w:tr>
      <w:tr w:rsidR="003E5B3C" w:rsidRPr="003E5B3C" w14:paraId="75022EC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7E4283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6E8E1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2221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71394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1AEB1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D7C1C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31226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66,4</w:t>
            </w:r>
          </w:p>
        </w:tc>
      </w:tr>
      <w:tr w:rsidR="003E5B3C" w:rsidRPr="003E5B3C" w14:paraId="21D9CF6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FC93BD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еализация  инициативных проект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609A61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B36558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7B7E8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B19EC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325897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18860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66,4</w:t>
            </w:r>
          </w:p>
        </w:tc>
      </w:tr>
      <w:tr w:rsidR="003E5B3C" w:rsidRPr="003E5B3C" w14:paraId="6E6692C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BF6394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FFF54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710C7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0F723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421129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D239A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FA10E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66,4</w:t>
            </w:r>
          </w:p>
        </w:tc>
      </w:tr>
      <w:tr w:rsidR="003E5B3C" w:rsidRPr="003E5B3C" w14:paraId="611BC6B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01AC77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E63305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4178A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BE87B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8696AA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F2D1CC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B4BF4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866,4</w:t>
            </w:r>
          </w:p>
        </w:tc>
      </w:tr>
      <w:tr w:rsidR="003E5B3C" w:rsidRPr="003E5B3C" w14:paraId="741FBC5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1A40B8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D5A8C0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5BB213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F7230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086B8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811467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9CA620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5 264,1</w:t>
            </w:r>
          </w:p>
        </w:tc>
      </w:tr>
      <w:tr w:rsidR="003E5B3C" w:rsidRPr="003E5B3C" w14:paraId="611A6C1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08899D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3819C8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5DAF7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21733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4CB98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772A2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9891B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5 264,1</w:t>
            </w:r>
          </w:p>
        </w:tc>
      </w:tr>
      <w:tr w:rsidR="003E5B3C" w:rsidRPr="003E5B3C" w14:paraId="11EC13C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DB0EC0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75C455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DD61F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050E0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5F7608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E3F1A4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DFB33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4 199,8</w:t>
            </w:r>
          </w:p>
        </w:tc>
      </w:tr>
      <w:tr w:rsidR="003E5B3C" w:rsidRPr="003E5B3C" w14:paraId="427529A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BEE93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F04F65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6B0C8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CD1F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3A129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FE763B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EA882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4 199,8</w:t>
            </w:r>
          </w:p>
        </w:tc>
      </w:tr>
      <w:tr w:rsidR="003E5B3C" w:rsidRPr="003E5B3C" w14:paraId="27E4D52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3CB2F5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4E4611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6CAD0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37D0C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51EC5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5E585D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4CBC6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4 199,8</w:t>
            </w:r>
          </w:p>
        </w:tc>
      </w:tr>
      <w:tr w:rsidR="003E5B3C" w:rsidRPr="003E5B3C" w14:paraId="6AD3F38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0D2C85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15C4C6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ECF2D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2D555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B2F95C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B914BA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010427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4 199,8</w:t>
            </w:r>
          </w:p>
        </w:tc>
      </w:tr>
      <w:tr w:rsidR="003E5B3C" w:rsidRPr="003E5B3C" w14:paraId="3F2FE59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0316EE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377B7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D437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254A5A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64441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5946B2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DFF11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8 394,5</w:t>
            </w:r>
          </w:p>
        </w:tc>
      </w:tr>
      <w:tr w:rsidR="003E5B3C" w:rsidRPr="003E5B3C" w14:paraId="0FAD4C2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B88294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A444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E806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149B9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6E177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E86A7F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E76F7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8 394,5</w:t>
            </w:r>
          </w:p>
        </w:tc>
      </w:tr>
      <w:tr w:rsidR="003E5B3C" w:rsidRPr="003E5B3C" w14:paraId="07BD24E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64E648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87387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31D632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7119D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F85A8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CB644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6A654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8 394,5</w:t>
            </w:r>
          </w:p>
        </w:tc>
      </w:tr>
      <w:tr w:rsidR="003E5B3C" w:rsidRPr="003E5B3C" w14:paraId="37D959D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E3E456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5FA62A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A87F4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26DCD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5F32A7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CB071C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8094CF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8 394,5</w:t>
            </w:r>
          </w:p>
        </w:tc>
      </w:tr>
      <w:tr w:rsidR="003E5B3C" w:rsidRPr="003E5B3C" w14:paraId="654F719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58985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9D86E5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0EA0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3CC3F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3620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C8736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3E5BA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 171,8</w:t>
            </w:r>
          </w:p>
        </w:tc>
      </w:tr>
      <w:tr w:rsidR="003E5B3C" w:rsidRPr="003E5B3C" w14:paraId="537A39F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3C53F6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11DA62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7B592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179E6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24DDF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E63183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AA5535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 171,8</w:t>
            </w:r>
          </w:p>
        </w:tc>
      </w:tr>
      <w:tr w:rsidR="003E5B3C" w:rsidRPr="003E5B3C" w14:paraId="6D55448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30FB0E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C012E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63EBB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573F3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2142D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50D7F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E806A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 171,8</w:t>
            </w:r>
          </w:p>
        </w:tc>
      </w:tr>
      <w:tr w:rsidR="003E5B3C" w:rsidRPr="003E5B3C" w14:paraId="417CBB9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B340BD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6B66A7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F1EC50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A794BB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A59E7A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6197C9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CC7A4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 171,8</w:t>
            </w:r>
          </w:p>
        </w:tc>
      </w:tr>
      <w:tr w:rsidR="003E5B3C" w:rsidRPr="003E5B3C" w14:paraId="1021BAA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935144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457B6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0B684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AC34E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D77265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F07957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FD4A8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89,6</w:t>
            </w:r>
          </w:p>
        </w:tc>
      </w:tr>
      <w:tr w:rsidR="003E5B3C" w:rsidRPr="003E5B3C" w14:paraId="33009F7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9031BD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7501E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A07C0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C3008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DF8B2D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F1632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75BDD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89,6</w:t>
            </w:r>
          </w:p>
        </w:tc>
      </w:tr>
      <w:tr w:rsidR="003E5B3C" w:rsidRPr="003E5B3C" w14:paraId="7E3116D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9F1B70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908310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4CF7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CF8BD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34D4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3C471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374A7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89,6</w:t>
            </w:r>
          </w:p>
        </w:tc>
      </w:tr>
      <w:tr w:rsidR="003E5B3C" w:rsidRPr="003E5B3C" w14:paraId="3D123E0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C452A5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47714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6A3AC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5D17F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B6C4ED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1A7E1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63A08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89,6</w:t>
            </w:r>
          </w:p>
        </w:tc>
      </w:tr>
      <w:tr w:rsidR="003E5B3C" w:rsidRPr="003E5B3C" w14:paraId="2EB62FF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FE243F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65762F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7D0CD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61EC1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AB2EB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A2BC0E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B942E0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 687,7</w:t>
            </w:r>
          </w:p>
        </w:tc>
      </w:tr>
      <w:tr w:rsidR="003E5B3C" w:rsidRPr="003E5B3C" w14:paraId="69D0E89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E5AC86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C7280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57841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7411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DA861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F57CE5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692D3B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 687,7</w:t>
            </w:r>
          </w:p>
        </w:tc>
      </w:tr>
      <w:tr w:rsidR="003E5B3C" w:rsidRPr="003E5B3C" w14:paraId="219911A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E781C9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0EE5D2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78316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50D0C6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0A16AD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B8B8B9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37744D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 687,7</w:t>
            </w:r>
          </w:p>
        </w:tc>
      </w:tr>
      <w:tr w:rsidR="003E5B3C" w:rsidRPr="003E5B3C" w14:paraId="4109C02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845E3F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C4767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58961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83FA1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91EA54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7B7ECA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5FEF50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 687,7</w:t>
            </w:r>
          </w:p>
        </w:tc>
      </w:tr>
      <w:tr w:rsidR="003E5B3C" w:rsidRPr="003E5B3C" w14:paraId="62751D7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E1DE9D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C9FD99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6BF19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20F9D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71E67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46FE04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FB017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3 781,1</w:t>
            </w:r>
          </w:p>
        </w:tc>
      </w:tr>
      <w:tr w:rsidR="003E5B3C" w:rsidRPr="003E5B3C" w14:paraId="67A4CFC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1F8E84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F4AC0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78BBD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CB40D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84074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317C99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9E8D7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16,9</w:t>
            </w:r>
          </w:p>
        </w:tc>
      </w:tr>
      <w:tr w:rsidR="003E5B3C" w:rsidRPr="003E5B3C" w14:paraId="6FE8CE1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8C3500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7E1A40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5ECD6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DFAC3F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3D4CA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2B3502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17CB8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16,9</w:t>
            </w:r>
          </w:p>
        </w:tc>
      </w:tr>
      <w:tr w:rsidR="003E5B3C" w:rsidRPr="003E5B3C" w14:paraId="2FF0948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13646F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A4CE45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DFE3E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37AF2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480E0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30708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04F746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331FE2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16,9</w:t>
            </w:r>
          </w:p>
        </w:tc>
      </w:tr>
      <w:tr w:rsidR="003E5B3C" w:rsidRPr="003E5B3C" w14:paraId="35A5601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B7F169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5934A3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939C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ED05F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09912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12F54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59DDF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3 264,2</w:t>
            </w:r>
          </w:p>
        </w:tc>
      </w:tr>
      <w:tr w:rsidR="003E5B3C" w:rsidRPr="003E5B3C" w14:paraId="7BF647E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4651D7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6282B6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16121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BFF57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3971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0CB260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7EEA7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3 264,2</w:t>
            </w:r>
          </w:p>
        </w:tc>
      </w:tr>
      <w:tr w:rsidR="003E5B3C" w:rsidRPr="003E5B3C" w14:paraId="7B3897B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231386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4CC02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75372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D1542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495D0C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774B1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5899C2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3 264,2</w:t>
            </w:r>
          </w:p>
        </w:tc>
      </w:tr>
      <w:tr w:rsidR="003E5B3C" w:rsidRPr="003E5B3C" w14:paraId="2ED0C38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520B7D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338CEA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5BBA1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FE3E9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6B4494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6CE10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0152C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9,0</w:t>
            </w:r>
          </w:p>
        </w:tc>
      </w:tr>
      <w:tr w:rsidR="003E5B3C" w:rsidRPr="003E5B3C" w14:paraId="46B5959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9E8FC5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Подпрограмма "Инвестиционный климат" муниципальной программы "Экономическое развитие </w:t>
            </w:r>
            <w:r w:rsidRPr="003E5B3C">
              <w:rPr>
                <w:color w:val="000000"/>
                <w:sz w:val="20"/>
                <w:szCs w:val="20"/>
              </w:rPr>
              <w:lastRenderedPageBreak/>
              <w:t>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A254C3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EA36D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B47CE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D4398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4AFC17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9EC34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9,0</w:t>
            </w:r>
          </w:p>
        </w:tc>
      </w:tr>
      <w:tr w:rsidR="003E5B3C" w:rsidRPr="003E5B3C" w14:paraId="1B17ADD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F37A64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4F3D4E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3A8DB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5B4E0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CCD38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DCE23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DEA2C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9,0</w:t>
            </w:r>
          </w:p>
        </w:tc>
      </w:tr>
      <w:tr w:rsidR="003E5B3C" w:rsidRPr="003E5B3C" w14:paraId="3A81875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675138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7C117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6B7DF9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0AB03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17764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F20D66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CE4D8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9,0</w:t>
            </w:r>
          </w:p>
        </w:tc>
      </w:tr>
      <w:tr w:rsidR="003E5B3C" w:rsidRPr="003E5B3C" w14:paraId="12B845D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631F72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5E2CE1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08E9B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FA4B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E296E9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683BDB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11034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9,0</w:t>
            </w:r>
          </w:p>
        </w:tc>
      </w:tr>
      <w:tr w:rsidR="003E5B3C" w:rsidRPr="003E5B3C" w14:paraId="7570F52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25C0AA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012197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168A24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2778A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34BA0B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761595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CADDFD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9,0</w:t>
            </w:r>
          </w:p>
        </w:tc>
      </w:tr>
      <w:tr w:rsidR="003E5B3C" w:rsidRPr="003E5B3C" w14:paraId="5712891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97A346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039663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12AC5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6B2C9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9AC7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F7300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3F9F40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7 991,4</w:t>
            </w:r>
          </w:p>
        </w:tc>
      </w:tr>
      <w:tr w:rsidR="003E5B3C" w:rsidRPr="003E5B3C" w14:paraId="2516A33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D219F7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DEF01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0C111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F90DC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9264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E21DC5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40DEBA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7 991,4</w:t>
            </w:r>
          </w:p>
        </w:tc>
      </w:tr>
      <w:tr w:rsidR="003E5B3C" w:rsidRPr="003E5B3C" w14:paraId="03CF2A1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08123C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45F06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25070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28B35F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1A214D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205E98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7DC91B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7 991,4</w:t>
            </w:r>
          </w:p>
        </w:tc>
      </w:tr>
      <w:tr w:rsidR="003E5B3C" w:rsidRPr="003E5B3C" w14:paraId="0745293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D8EA3E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433805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CF106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B5ED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E607C8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6961C2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C337E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7 991,4</w:t>
            </w:r>
          </w:p>
        </w:tc>
      </w:tr>
      <w:tr w:rsidR="003E5B3C" w:rsidRPr="003E5B3C" w14:paraId="72169A9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34AB33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3CB14F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EFE72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82AB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5FD881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A5A9D3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14EAB8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7 991,4</w:t>
            </w:r>
          </w:p>
        </w:tc>
      </w:tr>
      <w:tr w:rsidR="003E5B3C" w:rsidRPr="003E5B3C" w14:paraId="39AAEC4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34FF7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438B6F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D019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7F0D5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52F623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5D8179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E0D275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7 991,4</w:t>
            </w:r>
          </w:p>
        </w:tc>
      </w:tr>
      <w:tr w:rsidR="003E5B3C" w:rsidRPr="003E5B3C" w14:paraId="35918AA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D37380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A6E703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D4B7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8E37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AF2290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71D64FC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B7F72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2 270,3</w:t>
            </w:r>
          </w:p>
        </w:tc>
      </w:tr>
      <w:tr w:rsidR="003E5B3C" w:rsidRPr="003E5B3C" w14:paraId="026C4E6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B82043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5E76A2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9DFFCF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F741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896D6C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DBB8AC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EC6F9D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7 027,7</w:t>
            </w:r>
          </w:p>
        </w:tc>
      </w:tr>
      <w:tr w:rsidR="003E5B3C" w:rsidRPr="003E5B3C" w14:paraId="0E4898B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008AB5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7A143D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B4011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9AD0D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4A506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7FC1F4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4954D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7 027,7</w:t>
            </w:r>
          </w:p>
        </w:tc>
      </w:tr>
      <w:tr w:rsidR="003E5B3C" w:rsidRPr="003E5B3C" w14:paraId="1CC4782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21791C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D413FD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3AD0D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A6A37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F0299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378129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06E266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 376,2</w:t>
            </w:r>
          </w:p>
        </w:tc>
      </w:tr>
      <w:tr w:rsidR="003E5B3C" w:rsidRPr="003E5B3C" w14:paraId="42E1D3C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841C96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ED969D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BD922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9DAFF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74C55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AC2707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0608BD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 182,5</w:t>
            </w:r>
          </w:p>
        </w:tc>
      </w:tr>
      <w:tr w:rsidR="003E5B3C" w:rsidRPr="003E5B3C" w14:paraId="4882DA6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C86724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CDBDB3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75FF3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CD7F6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C9E889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8EBA6D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6D05C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 182,5</w:t>
            </w:r>
          </w:p>
        </w:tc>
      </w:tr>
      <w:tr w:rsidR="003E5B3C" w:rsidRPr="003E5B3C" w14:paraId="64F855D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F00EBE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1677C0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0EC4D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A2DFF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781CB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CF1911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A57CA4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678,8</w:t>
            </w:r>
          </w:p>
        </w:tc>
      </w:tr>
      <w:tr w:rsidR="003E5B3C" w:rsidRPr="003E5B3C" w14:paraId="1C91964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6030F7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E74748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4A789B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A5B9C3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785605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2CDF2C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E86C5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503,7</w:t>
            </w:r>
          </w:p>
        </w:tc>
      </w:tr>
      <w:tr w:rsidR="003E5B3C" w:rsidRPr="003E5B3C" w14:paraId="074DB6A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83F1CF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E5B3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8476DF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752CA6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2C1FF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DD44B3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4570F3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AEFA9B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558,7</w:t>
            </w:r>
          </w:p>
        </w:tc>
      </w:tr>
      <w:tr w:rsidR="003E5B3C" w:rsidRPr="003E5B3C" w14:paraId="302AA4F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6600D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33BD4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6691F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F9FF4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7C3252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7430D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882776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558,7</w:t>
            </w:r>
          </w:p>
        </w:tc>
      </w:tr>
      <w:tr w:rsidR="003E5B3C" w:rsidRPr="003E5B3C" w14:paraId="18F5E75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F07AB0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4397C8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6AC4B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709AED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8572C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F92169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7A4D5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558,7</w:t>
            </w:r>
          </w:p>
        </w:tc>
      </w:tr>
      <w:tr w:rsidR="003E5B3C" w:rsidRPr="003E5B3C" w14:paraId="50EAC0E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CB7A05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B8EC68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63073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19224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044A7F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ED05C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403629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 651,5</w:t>
            </w:r>
          </w:p>
        </w:tc>
      </w:tr>
      <w:tr w:rsidR="003E5B3C" w:rsidRPr="003E5B3C" w14:paraId="2E4F464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F6592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Капитальный (текущий) ремонт объектов </w:t>
            </w:r>
            <w:r w:rsidRPr="003E5B3C">
              <w:rPr>
                <w:color w:val="000000"/>
                <w:sz w:val="20"/>
                <w:szCs w:val="20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DC6BF5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A8A50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D0181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3A2C8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CB648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DB6F7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 651,5</w:t>
            </w:r>
          </w:p>
        </w:tc>
      </w:tr>
      <w:tr w:rsidR="003E5B3C" w:rsidRPr="003E5B3C" w14:paraId="376CBCD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248C24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C52E50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2839D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3EFAB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24242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8AEFF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239DE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 651,5</w:t>
            </w:r>
          </w:p>
        </w:tc>
      </w:tr>
      <w:tr w:rsidR="003E5B3C" w:rsidRPr="003E5B3C" w14:paraId="130F151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194965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C58371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F470D2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D085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91304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9F5674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688396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 651,5</w:t>
            </w:r>
          </w:p>
        </w:tc>
      </w:tr>
      <w:tr w:rsidR="003E5B3C" w:rsidRPr="003E5B3C" w14:paraId="391120B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4A9B43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D7311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6D50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BF082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A7869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AE282C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EC0E4A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242,6</w:t>
            </w:r>
          </w:p>
        </w:tc>
      </w:tr>
      <w:tr w:rsidR="003E5B3C" w:rsidRPr="003E5B3C" w14:paraId="58587E8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120762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5618B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A20B6E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416CBA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98FEE5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B707D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5B4E8E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242,6</w:t>
            </w:r>
          </w:p>
        </w:tc>
      </w:tr>
      <w:tr w:rsidR="003E5B3C" w:rsidRPr="003E5B3C" w14:paraId="7ECFEEF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5FABDE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F5373D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F8F2EA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FCD38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84C5B6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45B6B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235A38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242,6</w:t>
            </w:r>
          </w:p>
        </w:tc>
      </w:tr>
      <w:tr w:rsidR="003E5B3C" w:rsidRPr="003E5B3C" w14:paraId="70A7D5A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A10B53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05775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C1304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67146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58674D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23CD8E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59373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242,6</w:t>
            </w:r>
          </w:p>
        </w:tc>
      </w:tr>
      <w:tr w:rsidR="003E5B3C" w:rsidRPr="003E5B3C" w14:paraId="271512A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1BD3D7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3ECD7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05C4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3F60B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6D600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90AFFA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5FEB29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 242,6</w:t>
            </w:r>
          </w:p>
        </w:tc>
      </w:tr>
      <w:tr w:rsidR="003E5B3C" w:rsidRPr="003E5B3C" w14:paraId="01622D1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E7A8B4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E3E1C7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D74D8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1C74DA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FBC0D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620B2A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F73326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4 667,1</w:t>
            </w:r>
          </w:p>
        </w:tc>
      </w:tr>
      <w:tr w:rsidR="003E5B3C" w:rsidRPr="003E5B3C" w14:paraId="5B1679F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E683BF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D2766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15782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AEE52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99EE8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66141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19F69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575,5</w:t>
            </w:r>
          </w:p>
        </w:tc>
      </w:tr>
      <w:tr w:rsidR="003E5B3C" w:rsidRPr="003E5B3C" w14:paraId="566BF94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850E00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AF3F5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B1DBB6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EAC48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56B87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3EF1E05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75F848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772,8</w:t>
            </w:r>
          </w:p>
        </w:tc>
      </w:tr>
      <w:tr w:rsidR="003E5B3C" w:rsidRPr="003E5B3C" w14:paraId="1A4A20D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747B2A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49E570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97ECDD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0AB807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E6BC9B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82566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CE316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772,8</w:t>
            </w:r>
          </w:p>
        </w:tc>
      </w:tr>
      <w:tr w:rsidR="003E5B3C" w:rsidRPr="003E5B3C" w14:paraId="1F87056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8DA016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E75134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C71677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9BA79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79E1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34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DCAA7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9849CF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772,8</w:t>
            </w:r>
          </w:p>
        </w:tc>
      </w:tr>
      <w:tr w:rsidR="003E5B3C" w:rsidRPr="003E5B3C" w14:paraId="1DF5206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9E801F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49F17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5FDAA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5301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7D6D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34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BDA40B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EF1667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772,8</w:t>
            </w:r>
          </w:p>
        </w:tc>
      </w:tr>
      <w:tr w:rsidR="003E5B3C" w:rsidRPr="003E5B3C" w14:paraId="5EED24A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FE9C1B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B9C50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C869D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9073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B2C49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A2D6BD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B8DEDE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772,8</w:t>
            </w:r>
          </w:p>
        </w:tc>
      </w:tr>
      <w:tr w:rsidR="003E5B3C" w:rsidRPr="003E5B3C" w14:paraId="68BB735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AA474D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223F35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3C0FA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3313D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1059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5567C1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E3518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772,8</w:t>
            </w:r>
          </w:p>
        </w:tc>
      </w:tr>
      <w:tr w:rsidR="003E5B3C" w:rsidRPr="003E5B3C" w14:paraId="592041A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A44E5D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033228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C08DC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A0AF07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B8E14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3402708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FA7098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265F3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772,8</w:t>
            </w:r>
          </w:p>
        </w:tc>
      </w:tr>
      <w:tr w:rsidR="003E5B3C" w:rsidRPr="003E5B3C" w14:paraId="56B1624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584BBF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02B504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B3054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DDBCE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3A48A0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A515EBC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EABFA6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2,6</w:t>
            </w:r>
          </w:p>
        </w:tc>
      </w:tr>
      <w:tr w:rsidR="003E5B3C" w:rsidRPr="003E5B3C" w14:paraId="6898051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E13641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8F429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9E4A3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3555BC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ADC37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131A4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7E83E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2,6</w:t>
            </w:r>
          </w:p>
        </w:tc>
      </w:tr>
      <w:tr w:rsidR="003E5B3C" w:rsidRPr="003E5B3C" w14:paraId="7089302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B0950E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F7265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B4301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5A58E5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526A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3DF2C0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3A9B4C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2,6</w:t>
            </w:r>
          </w:p>
        </w:tc>
      </w:tr>
      <w:tr w:rsidR="003E5B3C" w:rsidRPr="003E5B3C" w14:paraId="7025A21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A0822C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52BF0F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C7C2B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85CC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312C5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238ABE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27279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2,6</w:t>
            </w:r>
          </w:p>
        </w:tc>
      </w:tr>
      <w:tr w:rsidR="003E5B3C" w:rsidRPr="003E5B3C" w14:paraId="470EFA8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EC74F7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F3FD08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30D96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126F4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544160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00D70C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EABFCD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2,6</w:t>
            </w:r>
          </w:p>
        </w:tc>
      </w:tr>
      <w:tr w:rsidR="003E5B3C" w:rsidRPr="003E5B3C" w14:paraId="50F6748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4ADE64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683EC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3E5F3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D6CC6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6C004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45294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F2A331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2,6</w:t>
            </w:r>
          </w:p>
        </w:tc>
      </w:tr>
      <w:tr w:rsidR="003E5B3C" w:rsidRPr="003E5B3C" w14:paraId="63880C4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9E27A2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075DD3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B4BB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894D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6E1B7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520450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05CCA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32,6</w:t>
            </w:r>
          </w:p>
        </w:tc>
      </w:tr>
      <w:tr w:rsidR="003E5B3C" w:rsidRPr="003E5B3C" w14:paraId="568D8B9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54C379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7FD8B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D7B9F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05EA0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4F022AE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6F24A9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1DE41C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 071,3</w:t>
            </w:r>
          </w:p>
        </w:tc>
      </w:tr>
      <w:tr w:rsidR="003E5B3C" w:rsidRPr="003E5B3C" w14:paraId="2189206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F2FF63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E0593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6EC984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9A3DE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45684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BDA5BC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8BFD8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4,4</w:t>
            </w:r>
          </w:p>
        </w:tc>
      </w:tr>
      <w:tr w:rsidR="003E5B3C" w:rsidRPr="003E5B3C" w14:paraId="0FFE5A1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4AC972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C2EE86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96138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77FBA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BFE3F2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3C9EDA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AEC66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4,4</w:t>
            </w:r>
          </w:p>
        </w:tc>
      </w:tr>
      <w:tr w:rsidR="003E5B3C" w:rsidRPr="003E5B3C" w14:paraId="703A9CE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BD3548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55E00D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538E2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A822C2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EE51C9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687158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512D1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4,4</w:t>
            </w:r>
          </w:p>
        </w:tc>
      </w:tr>
      <w:tr w:rsidR="003E5B3C" w:rsidRPr="003E5B3C" w14:paraId="33C646D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3A2E8F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D046D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03A6A4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0C7E1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4EE13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23148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BD6A00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4,4</w:t>
            </w:r>
          </w:p>
        </w:tc>
      </w:tr>
      <w:tr w:rsidR="003E5B3C" w:rsidRPr="003E5B3C" w14:paraId="07DC3AB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897C00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Выплата социальных пособий обучающимся </w:t>
            </w:r>
            <w:r w:rsidRPr="003E5B3C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0AFA3C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2B59E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24740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8499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FBAC8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165C3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4,4</w:t>
            </w:r>
          </w:p>
        </w:tc>
      </w:tr>
      <w:tr w:rsidR="003E5B3C" w:rsidRPr="003E5B3C" w14:paraId="5933805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6C4763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9F6D9C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E0D153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F4814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0F682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31BED0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60CA0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3E5B3C" w:rsidRPr="003E5B3C" w14:paraId="7C90932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7CFFFA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190307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9F396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6A73B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E730D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44A7D4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B400D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3E5B3C" w:rsidRPr="003E5B3C" w14:paraId="1C3C1A5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16A9D6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2256F0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214DF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5B9B2B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009CBC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2DA8A9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02EC9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3,5</w:t>
            </w:r>
          </w:p>
        </w:tc>
      </w:tr>
      <w:tr w:rsidR="003E5B3C" w:rsidRPr="003E5B3C" w14:paraId="55BF685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8CAD37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81E887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66251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A9670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E24D9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12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CC654D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FB2B46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3,5</w:t>
            </w:r>
          </w:p>
        </w:tc>
      </w:tr>
      <w:tr w:rsidR="003E5B3C" w:rsidRPr="003E5B3C" w14:paraId="41DE94E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B1205A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D6EC44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D6CF35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7C0541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867612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1080598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CB509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946,9</w:t>
            </w:r>
          </w:p>
        </w:tc>
      </w:tr>
      <w:tr w:rsidR="003E5B3C" w:rsidRPr="003E5B3C" w14:paraId="6358927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304489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662032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1ED1E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670D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8DAE0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05A7B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50A86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946,9</w:t>
            </w:r>
          </w:p>
        </w:tc>
      </w:tr>
      <w:tr w:rsidR="003E5B3C" w:rsidRPr="003E5B3C" w14:paraId="4514D46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7F8ABE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9E7F6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D7BDA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9934A4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94FF0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909623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0A100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946,9</w:t>
            </w:r>
          </w:p>
        </w:tc>
      </w:tr>
      <w:tr w:rsidR="003E5B3C" w:rsidRPr="003E5B3C" w14:paraId="7233D9C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B25255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15939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5CB77F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9C651D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3D87E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B93A5F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53215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946,9</w:t>
            </w:r>
          </w:p>
        </w:tc>
      </w:tr>
      <w:tr w:rsidR="003E5B3C" w:rsidRPr="003E5B3C" w14:paraId="30E0FB9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A3798B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1E984A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9310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E8099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AC3DF9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765442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F44AA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57,3</w:t>
            </w:r>
          </w:p>
        </w:tc>
      </w:tr>
      <w:tr w:rsidR="003E5B3C" w:rsidRPr="003E5B3C" w14:paraId="3138CA2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221245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C7C6FA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CD352A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216780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306A61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11D9CA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80EF77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,3</w:t>
            </w:r>
          </w:p>
        </w:tc>
      </w:tr>
      <w:tr w:rsidR="003E5B3C" w:rsidRPr="003E5B3C" w14:paraId="0B7D729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AAF206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5B7B66D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2501E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EC6AC7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D26DB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1C84A0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BCC664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,3</w:t>
            </w:r>
          </w:p>
        </w:tc>
      </w:tr>
      <w:tr w:rsidR="003E5B3C" w:rsidRPr="003E5B3C" w14:paraId="34E7D23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A0C8F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1499C1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F616B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ED1533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F71AFA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76BA71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F674B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56,0</w:t>
            </w:r>
          </w:p>
        </w:tc>
      </w:tr>
      <w:tr w:rsidR="003E5B3C" w:rsidRPr="003E5B3C" w14:paraId="0F0852A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C7863F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1A0E33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439639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AE4AB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175CE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F83247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1B9AA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256,0</w:t>
            </w:r>
          </w:p>
        </w:tc>
      </w:tr>
      <w:tr w:rsidR="003E5B3C" w:rsidRPr="003E5B3C" w14:paraId="7E5B038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D57439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7C8F08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2C0462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550419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2F0847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016777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8F1C68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89,6</w:t>
            </w:r>
          </w:p>
        </w:tc>
      </w:tr>
      <w:tr w:rsidR="003E5B3C" w:rsidRPr="003E5B3C" w14:paraId="30DF04E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4A28ED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4E5D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875C05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861680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E1CAB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02B6C7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CED90F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,4</w:t>
            </w:r>
          </w:p>
        </w:tc>
      </w:tr>
      <w:tr w:rsidR="003E5B3C" w:rsidRPr="003E5B3C" w14:paraId="458A61F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6CB31E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C4783E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E9B118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DFB2F5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854269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F5A921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A2EDD2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3,4</w:t>
            </w:r>
          </w:p>
        </w:tc>
      </w:tr>
      <w:tr w:rsidR="003E5B3C" w:rsidRPr="003E5B3C" w14:paraId="15AF78D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8DDF27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5AA902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67E28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B69689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5DF7BF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9A3BBA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961BD7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86,2</w:t>
            </w:r>
          </w:p>
        </w:tc>
      </w:tr>
      <w:tr w:rsidR="003E5B3C" w:rsidRPr="003E5B3C" w14:paraId="3DCCE0B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7BBC9C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A39239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18716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DC3C38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2FF71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D27154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F68428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86,2</w:t>
            </w:r>
          </w:p>
        </w:tc>
      </w:tr>
      <w:tr w:rsidR="003E5B3C" w:rsidRPr="003E5B3C" w14:paraId="0A9FF786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7D6156F" w14:textId="77777777" w:rsidR="003E5B3C" w:rsidRPr="003E5B3C" w:rsidRDefault="003E5B3C" w:rsidP="003E5B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0149AB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B741930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F707DA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2F4FFA0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FF7743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28F32E3" w14:textId="77777777" w:rsidR="003E5B3C" w:rsidRPr="003E5B3C" w:rsidRDefault="003E5B3C" w:rsidP="003E5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-109,1</w:t>
            </w:r>
          </w:p>
        </w:tc>
      </w:tr>
      <w:tr w:rsidR="003E5B3C" w:rsidRPr="003E5B3C" w14:paraId="2786BAC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5E786F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E32009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F4E27B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5605B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326622C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2911545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E99F0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9,1</w:t>
            </w:r>
          </w:p>
        </w:tc>
      </w:tr>
      <w:tr w:rsidR="003E5B3C" w:rsidRPr="003E5B3C" w14:paraId="41B49B8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6B7DF4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6FD53C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82C5F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F2619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B95A54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6F392ED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958760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9,1</w:t>
            </w:r>
          </w:p>
        </w:tc>
      </w:tr>
      <w:tr w:rsidR="003E5B3C" w:rsidRPr="003E5B3C" w14:paraId="0CB9BE3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8C01BC1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CF5A96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770E30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C1909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D54BB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DC6C1A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CFF645B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9,1</w:t>
            </w:r>
          </w:p>
        </w:tc>
      </w:tr>
      <w:tr w:rsidR="003E5B3C" w:rsidRPr="003E5B3C" w14:paraId="4365CE9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CC4196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A1060B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59FD9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462E99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1A82E3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C0273D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23A46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98,1</w:t>
            </w:r>
          </w:p>
        </w:tc>
      </w:tr>
      <w:tr w:rsidR="003E5B3C" w:rsidRPr="003E5B3C" w14:paraId="3938E72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3B451C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Обеспечение деятельности муниципальных учреждений, реализующих мероприятия по 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обеспе-чению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7B1F29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0B5817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E35C6C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17411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729F5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FC52569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97,6</w:t>
            </w:r>
          </w:p>
        </w:tc>
      </w:tr>
      <w:tr w:rsidR="003E5B3C" w:rsidRPr="003E5B3C" w14:paraId="0ED0203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7081A2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CE1493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9C2185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62CDAA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1CE48E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1D0DF1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50BBFF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97,6</w:t>
            </w:r>
          </w:p>
        </w:tc>
      </w:tr>
      <w:tr w:rsidR="003E5B3C" w:rsidRPr="003E5B3C" w14:paraId="2450A06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2984ECBA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7A532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ED569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4D395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99E41D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7515AA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710A32D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97,6</w:t>
            </w:r>
          </w:p>
        </w:tc>
      </w:tr>
      <w:tr w:rsidR="003E5B3C" w:rsidRPr="003E5B3C" w14:paraId="68ED6FC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42786C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B6B8DC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82B490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F9CCEA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AFEED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169E38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64B7C5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97,6</w:t>
            </w:r>
          </w:p>
        </w:tc>
      </w:tr>
      <w:tr w:rsidR="003E5B3C" w:rsidRPr="003E5B3C" w14:paraId="586AF644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7E59674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города Новочебоксарска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DC9E1B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4E41F6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94FBD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48F6AD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D0353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A2D24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3E5B3C" w:rsidRPr="003E5B3C" w14:paraId="30019AD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A76792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E13917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FC014B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6E86B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6A591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3E8D6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89D01C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3E5B3C" w:rsidRPr="003E5B3C" w14:paraId="0EED0D8D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89CF2D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81CA3F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CB9C6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73C6C3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11694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B00B21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4BC17E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3E5B3C" w:rsidRPr="003E5B3C" w14:paraId="43CA446B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72D828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7F590F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C753B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3E329E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CAA8D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5BCA6A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5277C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0,5</w:t>
            </w:r>
          </w:p>
        </w:tc>
      </w:tr>
      <w:tr w:rsidR="003E5B3C" w:rsidRPr="003E5B3C" w14:paraId="5FA5631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1AF9403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7CE1A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8D95BB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5A015D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734A0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6EABAD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0F9A75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1,0</w:t>
            </w:r>
          </w:p>
        </w:tc>
      </w:tr>
      <w:tr w:rsidR="003E5B3C" w:rsidRPr="003E5B3C" w14:paraId="54E4BD7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D7CC29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FC03A6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C8E594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C034E4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E006E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E760D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1E3A2A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1,0</w:t>
            </w:r>
          </w:p>
        </w:tc>
      </w:tr>
      <w:tr w:rsidR="003E5B3C" w:rsidRPr="003E5B3C" w14:paraId="71F1057A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6451FF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4E77D1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FB62CE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AE55C1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C0A540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345F4B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DCB0E5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3E5B3C" w:rsidRPr="003E5B3C" w14:paraId="30EC847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66C013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878A5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76B60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5D536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055CBB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367627B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DF7731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3E5B3C" w:rsidRPr="003E5B3C" w14:paraId="5DDE983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CA2B83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098156B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1E9852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6A6D42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924EC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88FD84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69409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3E5B3C" w:rsidRPr="003E5B3C" w14:paraId="42E4078F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F81A5BC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BBFE28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B624EF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57BAE7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4E21F6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1DB36B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1CDE557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3E5B3C" w:rsidRPr="003E5B3C" w14:paraId="7BF64AC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4102C155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BF9F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F4ACEF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3F22A4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C4DA6A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9FE8CD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6CDA0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3E5B3C" w:rsidRPr="003E5B3C" w14:paraId="26BDE56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29F087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1A1466D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BB9328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AD3126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E767C5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28E18C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058B8FF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3E5B3C" w:rsidRPr="003E5B3C" w14:paraId="392A1B7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E16874B" w14:textId="77777777" w:rsidR="003E5B3C" w:rsidRPr="003E5B3C" w:rsidRDefault="003E5B3C" w:rsidP="003E5B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513126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2D73DAB" w14:textId="77777777" w:rsidR="003E5B3C" w:rsidRPr="003E5B3C" w:rsidRDefault="003E5B3C" w:rsidP="003E5B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65B22B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6710ECA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A5115D5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3BF3391" w14:textId="77777777" w:rsidR="003E5B3C" w:rsidRPr="003E5B3C" w:rsidRDefault="003E5B3C" w:rsidP="003E5B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E5B3C">
              <w:rPr>
                <w:b/>
                <w:bCs/>
                <w:color w:val="000000"/>
                <w:sz w:val="20"/>
                <w:szCs w:val="20"/>
              </w:rPr>
              <w:t>-190,0</w:t>
            </w:r>
          </w:p>
        </w:tc>
      </w:tr>
      <w:tr w:rsidR="003E5B3C" w:rsidRPr="003E5B3C" w14:paraId="63E5640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F6B88C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B6A319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3FE94F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8A60A2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E0FB2D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610A1DF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71ECE8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90,0</w:t>
            </w:r>
          </w:p>
        </w:tc>
      </w:tr>
      <w:tr w:rsidR="003E5B3C" w:rsidRPr="003E5B3C" w14:paraId="419AAB7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723A9A8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D48472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8DD751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2E28EE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8905A8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4EDD27E" w14:textId="77777777" w:rsidR="003E5B3C" w:rsidRPr="003E5B3C" w:rsidRDefault="003E5B3C" w:rsidP="003E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2B129B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90,0</w:t>
            </w:r>
          </w:p>
        </w:tc>
      </w:tr>
      <w:tr w:rsidR="003E5B3C" w:rsidRPr="003E5B3C" w14:paraId="7E962D4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5B01D50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0616B4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45DDEE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403E43A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FB531E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5496B6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CA91BA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4,8</w:t>
            </w:r>
          </w:p>
        </w:tc>
      </w:tr>
      <w:tr w:rsidR="003E5B3C" w:rsidRPr="003E5B3C" w14:paraId="2D17F99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25400B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r w:rsidRPr="003E5B3C">
              <w:rPr>
                <w:color w:val="000000"/>
                <w:sz w:val="20"/>
                <w:szCs w:val="20"/>
              </w:rPr>
              <w:lastRenderedPageBreak/>
              <w:t>"Управление общественными финансами и муниципальным долгом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BAD4D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93027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CD3789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7C6D48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71D459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A8A7784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4,8</w:t>
            </w:r>
          </w:p>
        </w:tc>
      </w:tr>
      <w:tr w:rsidR="003E5B3C" w:rsidRPr="003E5B3C" w14:paraId="20F41EC1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0BCDF7D6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3E5B3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E5B3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7A97D2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C32DB5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6149B6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F9A8440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D0702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6C61E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4,8</w:t>
            </w:r>
          </w:p>
        </w:tc>
      </w:tr>
      <w:tr w:rsidR="003E5B3C" w:rsidRPr="003E5B3C" w14:paraId="72B57262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04C8B0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37F9A1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1471D7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041AE5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CA89F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2F1C79D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27AF92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4,8</w:t>
            </w:r>
          </w:p>
        </w:tc>
      </w:tr>
      <w:tr w:rsidR="003E5B3C" w:rsidRPr="003E5B3C" w14:paraId="3BC77260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5F2075F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111A56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D0304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7CC04A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8DA9D4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5D1AD1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7EA8A46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4,8</w:t>
            </w:r>
          </w:p>
        </w:tc>
      </w:tr>
      <w:tr w:rsidR="003E5B3C" w:rsidRPr="003E5B3C" w14:paraId="5FD0EE53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D7BA9A2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C27A71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842AF5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14E8CF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8244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598631FA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381D83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64,8</w:t>
            </w:r>
          </w:p>
        </w:tc>
      </w:tr>
      <w:tr w:rsidR="003E5B3C" w:rsidRPr="003E5B3C" w14:paraId="24ACF15E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6D53C7C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4224377F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271D61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642EC06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0979139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1AB20D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D175F3A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5,2</w:t>
            </w:r>
          </w:p>
        </w:tc>
      </w:tr>
      <w:tr w:rsidR="003E5B3C" w:rsidRPr="003E5B3C" w14:paraId="5474CA95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9B45D98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37775DC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95528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2F90F9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D7A4B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6D6D54C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AC1B62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5,2</w:t>
            </w:r>
          </w:p>
        </w:tc>
      </w:tr>
      <w:tr w:rsidR="003E5B3C" w:rsidRPr="003E5B3C" w14:paraId="7EDF386C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F8C919E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6EBB2B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D90C83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65CAFF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D8022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45D7876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736B10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5,2</w:t>
            </w:r>
          </w:p>
        </w:tc>
      </w:tr>
      <w:tr w:rsidR="003E5B3C" w:rsidRPr="003E5B3C" w14:paraId="6B83D9B8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548491ED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CDF1353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4F55C6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23E5A73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C4CC8BD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68BDD9B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6573B1E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5,2</w:t>
            </w:r>
          </w:p>
        </w:tc>
      </w:tr>
      <w:tr w:rsidR="003E5B3C" w:rsidRPr="003E5B3C" w14:paraId="60B51A47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3C44504B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23C92F2E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7823BAB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DBE2758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F80501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0FE4CD62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7A7F028" w14:textId="77777777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5,2</w:t>
            </w:r>
          </w:p>
        </w:tc>
      </w:tr>
      <w:tr w:rsidR="003E5B3C" w:rsidRPr="003E5B3C" w14:paraId="2E579139" w14:textId="77777777" w:rsidTr="003E5B3C">
        <w:trPr>
          <w:trHeight w:val="20"/>
        </w:trPr>
        <w:tc>
          <w:tcPr>
            <w:tcW w:w="4992" w:type="dxa"/>
            <w:shd w:val="clear" w:color="FFFFFF" w:fill="FFFFFF"/>
            <w:hideMark/>
          </w:tcPr>
          <w:p w14:paraId="1EBDF747" w14:textId="77777777" w:rsidR="003E5B3C" w:rsidRPr="003E5B3C" w:rsidRDefault="003E5B3C" w:rsidP="003E5B3C">
            <w:pPr>
              <w:jc w:val="both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shd w:val="clear" w:color="auto" w:fill="auto"/>
            <w:vAlign w:val="bottom"/>
            <w:hideMark/>
          </w:tcPr>
          <w:p w14:paraId="78C41E54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16CC7DEB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3E076E86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E27CF77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841" w:type="dxa"/>
            <w:shd w:val="clear" w:color="auto" w:fill="auto"/>
            <w:vAlign w:val="bottom"/>
            <w:hideMark/>
          </w:tcPr>
          <w:p w14:paraId="184ED855" w14:textId="77777777" w:rsidR="003E5B3C" w:rsidRPr="003E5B3C" w:rsidRDefault="003E5B3C" w:rsidP="003E5B3C">
            <w:pPr>
              <w:jc w:val="center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3CDEF06" w14:textId="0D64FC7D" w:rsidR="003E5B3C" w:rsidRPr="003E5B3C" w:rsidRDefault="003E5B3C" w:rsidP="003E5B3C">
            <w:pPr>
              <w:jc w:val="right"/>
              <w:rPr>
                <w:color w:val="000000"/>
                <w:sz w:val="20"/>
                <w:szCs w:val="20"/>
              </w:rPr>
            </w:pPr>
            <w:r w:rsidRPr="003E5B3C">
              <w:rPr>
                <w:color w:val="000000"/>
                <w:sz w:val="20"/>
                <w:szCs w:val="20"/>
              </w:rPr>
              <w:t>-125,2</w:t>
            </w:r>
            <w:r w:rsidR="002C5B2E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3BCEB591" w14:textId="315A482C" w:rsidR="00A12D74" w:rsidRDefault="00A12D74" w:rsidP="0012457A">
      <w:pPr>
        <w:jc w:val="both"/>
      </w:pPr>
    </w:p>
    <w:p w14:paraId="5E037C85" w14:textId="727A7ED0" w:rsidR="00A12D74" w:rsidRDefault="007D56FE" w:rsidP="00A12D74">
      <w:pPr>
        <w:ind w:firstLine="709"/>
        <w:jc w:val="both"/>
      </w:pPr>
      <w:r>
        <w:t>1</w:t>
      </w:r>
      <w:r w:rsidR="00E24639">
        <w:t>1</w:t>
      </w:r>
      <w:r w:rsidR="00A12D74">
        <w:t xml:space="preserve">) </w:t>
      </w:r>
      <w:r w:rsidR="00A12D74" w:rsidRPr="00D93D3B">
        <w:t>дополнить приложением 10</w:t>
      </w:r>
      <w:r w:rsidR="009E422F">
        <w:rPr>
          <w:vertAlign w:val="superscript"/>
        </w:rPr>
        <w:t>4</w:t>
      </w:r>
      <w:r w:rsidR="00A12D74" w:rsidRPr="00D93D3B">
        <w:rPr>
          <w:vertAlign w:val="superscript"/>
        </w:rPr>
        <w:t xml:space="preserve"> </w:t>
      </w:r>
      <w:r w:rsidR="00A12D74" w:rsidRPr="00D93D3B">
        <w:t>следующего содержания:</w:t>
      </w:r>
    </w:p>
    <w:p w14:paraId="060DC127" w14:textId="77777777" w:rsidR="006B3B55" w:rsidRDefault="006B3B55" w:rsidP="00A12D74">
      <w:pPr>
        <w:ind w:left="5387"/>
        <w:jc w:val="both"/>
        <w:rPr>
          <w:color w:val="000000"/>
          <w:sz w:val="22"/>
          <w:szCs w:val="22"/>
        </w:rPr>
      </w:pPr>
    </w:p>
    <w:p w14:paraId="46CCF02E" w14:textId="31239DA2" w:rsidR="00A12D74" w:rsidRDefault="00A12D74" w:rsidP="00A12D74">
      <w:pPr>
        <w:ind w:left="5387"/>
        <w:jc w:val="both"/>
        <w:rPr>
          <w:color w:val="000000"/>
          <w:sz w:val="22"/>
          <w:szCs w:val="22"/>
          <w:vertAlign w:val="superscript"/>
        </w:rPr>
      </w:pPr>
      <w:r w:rsidRPr="00D93D3B">
        <w:rPr>
          <w:color w:val="000000"/>
          <w:sz w:val="22"/>
          <w:szCs w:val="22"/>
        </w:rPr>
        <w:t>«Приложение 10</w:t>
      </w:r>
      <w:r w:rsidR="009E422F">
        <w:rPr>
          <w:color w:val="000000"/>
          <w:sz w:val="22"/>
          <w:szCs w:val="22"/>
          <w:vertAlign w:val="superscript"/>
        </w:rPr>
        <w:t>4</w:t>
      </w:r>
    </w:p>
    <w:p w14:paraId="3F26E3D6" w14:textId="31818194" w:rsidR="00A12D74" w:rsidRDefault="00A12D74" w:rsidP="00A12D74">
      <w:pPr>
        <w:ind w:left="5387"/>
        <w:jc w:val="both"/>
      </w:pPr>
      <w:r>
        <w:rPr>
          <w:sz w:val="22"/>
          <w:szCs w:val="22"/>
        </w:rPr>
        <w:t xml:space="preserve">к решению </w:t>
      </w:r>
      <w:proofErr w:type="spellStart"/>
      <w:r>
        <w:rPr>
          <w:sz w:val="22"/>
          <w:szCs w:val="22"/>
        </w:rPr>
        <w:t>Новочебоксарского</w:t>
      </w:r>
      <w:proofErr w:type="spellEnd"/>
      <w:r>
        <w:rPr>
          <w:sz w:val="22"/>
          <w:szCs w:val="22"/>
        </w:rPr>
        <w:t xml:space="preserve"> городского Собрания депутатов Чувашской Республики «О бюджете города Новочебоксарска на 202</w:t>
      </w:r>
      <w:r w:rsidR="004D2295">
        <w:rPr>
          <w:sz w:val="22"/>
          <w:szCs w:val="22"/>
        </w:rPr>
        <w:t>1</w:t>
      </w:r>
      <w:r>
        <w:rPr>
          <w:sz w:val="22"/>
          <w:szCs w:val="22"/>
        </w:rPr>
        <w:t xml:space="preserve"> год и на плановый период 202</w:t>
      </w:r>
      <w:r w:rsidR="004D2295">
        <w:rPr>
          <w:sz w:val="22"/>
          <w:szCs w:val="22"/>
        </w:rPr>
        <w:t>2</w:t>
      </w:r>
      <w:r>
        <w:rPr>
          <w:sz w:val="22"/>
          <w:szCs w:val="22"/>
        </w:rPr>
        <w:t xml:space="preserve"> и 202</w:t>
      </w:r>
      <w:r w:rsidR="004D2295">
        <w:rPr>
          <w:sz w:val="22"/>
          <w:szCs w:val="22"/>
        </w:rPr>
        <w:t>3</w:t>
      </w:r>
      <w:r>
        <w:rPr>
          <w:sz w:val="22"/>
          <w:szCs w:val="22"/>
        </w:rPr>
        <w:t xml:space="preserve"> годов»</w:t>
      </w:r>
    </w:p>
    <w:p w14:paraId="51FF5B63" w14:textId="77777777" w:rsidR="00A12D74" w:rsidRDefault="00A12D74" w:rsidP="00A12D74">
      <w:pPr>
        <w:ind w:left="5529"/>
        <w:jc w:val="both"/>
        <w:rPr>
          <w:color w:val="000000"/>
          <w:sz w:val="22"/>
          <w:szCs w:val="22"/>
        </w:rPr>
      </w:pPr>
    </w:p>
    <w:p w14:paraId="4C61CC37" w14:textId="7527138E" w:rsidR="00A12D74" w:rsidRDefault="00A12D74" w:rsidP="00A12D74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ИЗМЕНЕНИЕ</w:t>
      </w:r>
      <w:r w:rsidRPr="00D93D3B">
        <w:rPr>
          <w:b/>
          <w:bCs/>
          <w:color w:val="000000"/>
          <w:sz w:val="22"/>
          <w:szCs w:val="22"/>
        </w:rPr>
        <w:br/>
        <w:t>ведомственной структуры расходов бюджет</w:t>
      </w:r>
      <w:r>
        <w:rPr>
          <w:b/>
          <w:bCs/>
          <w:color w:val="000000"/>
          <w:sz w:val="22"/>
          <w:szCs w:val="22"/>
        </w:rPr>
        <w:t>а города Новочебоксарска на 202</w:t>
      </w:r>
      <w:r w:rsidR="004D2295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4D2295">
        <w:rPr>
          <w:b/>
          <w:bCs/>
          <w:color w:val="000000"/>
          <w:sz w:val="22"/>
          <w:szCs w:val="22"/>
        </w:rPr>
        <w:t>3</w:t>
      </w:r>
      <w:r w:rsidRPr="00D93D3B">
        <w:rPr>
          <w:b/>
          <w:bCs/>
          <w:color w:val="000000"/>
          <w:sz w:val="22"/>
          <w:szCs w:val="22"/>
        </w:rPr>
        <w:t xml:space="preserve"> го</w:t>
      </w:r>
      <w:r>
        <w:rPr>
          <w:b/>
          <w:bCs/>
          <w:color w:val="000000"/>
          <w:sz w:val="22"/>
          <w:szCs w:val="22"/>
        </w:rPr>
        <w:t>ды, предусмотренной приложени</w:t>
      </w:r>
      <w:r w:rsidR="006B3B55">
        <w:rPr>
          <w:b/>
          <w:bCs/>
          <w:color w:val="000000"/>
          <w:sz w:val="22"/>
          <w:szCs w:val="22"/>
        </w:rPr>
        <w:t>ями</w:t>
      </w:r>
      <w:r w:rsidRPr="00D93D3B">
        <w:rPr>
          <w:b/>
          <w:bCs/>
          <w:color w:val="000000"/>
          <w:sz w:val="22"/>
          <w:szCs w:val="22"/>
        </w:rPr>
        <w:t xml:space="preserve"> 10</w:t>
      </w:r>
      <w:r w:rsidR="006B3B55">
        <w:rPr>
          <w:b/>
          <w:bCs/>
          <w:color w:val="000000"/>
          <w:sz w:val="22"/>
          <w:szCs w:val="22"/>
        </w:rPr>
        <w:t>, 10</w:t>
      </w:r>
      <w:r w:rsidR="006B3B55">
        <w:rPr>
          <w:b/>
          <w:bCs/>
          <w:color w:val="000000"/>
          <w:sz w:val="22"/>
          <w:szCs w:val="22"/>
          <w:vertAlign w:val="superscript"/>
        </w:rPr>
        <w:t>1</w:t>
      </w:r>
      <w:r w:rsidR="00D24F4C">
        <w:rPr>
          <w:b/>
          <w:bCs/>
          <w:color w:val="000000"/>
          <w:sz w:val="22"/>
          <w:szCs w:val="22"/>
        </w:rPr>
        <w:t>, 10</w:t>
      </w:r>
      <w:r w:rsidR="00D24F4C">
        <w:rPr>
          <w:b/>
          <w:bCs/>
          <w:color w:val="000000"/>
          <w:sz w:val="22"/>
          <w:szCs w:val="22"/>
          <w:vertAlign w:val="superscript"/>
        </w:rPr>
        <w:t>2</w:t>
      </w:r>
      <w:r w:rsidR="00901ABB">
        <w:rPr>
          <w:b/>
          <w:bCs/>
          <w:color w:val="000000"/>
          <w:sz w:val="22"/>
          <w:szCs w:val="22"/>
        </w:rPr>
        <w:t xml:space="preserve"> и 10</w:t>
      </w:r>
      <w:r w:rsidR="00D24F4C">
        <w:rPr>
          <w:b/>
          <w:bCs/>
          <w:color w:val="000000"/>
          <w:sz w:val="22"/>
          <w:szCs w:val="22"/>
          <w:vertAlign w:val="superscript"/>
        </w:rPr>
        <w:t>3</w:t>
      </w:r>
      <w:r w:rsidR="004D2295">
        <w:rPr>
          <w:b/>
          <w:bCs/>
          <w:color w:val="000000"/>
          <w:sz w:val="22"/>
          <w:szCs w:val="22"/>
        </w:rPr>
        <w:t xml:space="preserve"> </w:t>
      </w:r>
      <w:r w:rsidRPr="00D93D3B">
        <w:rPr>
          <w:b/>
          <w:bCs/>
          <w:color w:val="000000"/>
          <w:sz w:val="22"/>
          <w:szCs w:val="22"/>
        </w:rPr>
        <w:t xml:space="preserve">к решению </w:t>
      </w:r>
      <w:proofErr w:type="spellStart"/>
      <w:r w:rsidRPr="00D93D3B">
        <w:rPr>
          <w:b/>
          <w:bCs/>
          <w:color w:val="000000"/>
          <w:sz w:val="22"/>
          <w:szCs w:val="22"/>
        </w:rPr>
        <w:t>Новочебоксарского</w:t>
      </w:r>
      <w:proofErr w:type="spellEnd"/>
      <w:r w:rsidRPr="00D93D3B">
        <w:rPr>
          <w:b/>
          <w:bCs/>
          <w:color w:val="000000"/>
          <w:sz w:val="22"/>
          <w:szCs w:val="22"/>
        </w:rPr>
        <w:t xml:space="preserve"> городского Собрания депутатов Чувашской Республики «О бюджет</w:t>
      </w:r>
      <w:r>
        <w:rPr>
          <w:b/>
          <w:bCs/>
          <w:color w:val="000000"/>
          <w:sz w:val="22"/>
          <w:szCs w:val="22"/>
        </w:rPr>
        <w:t>е города Новочебоксарска на 202</w:t>
      </w:r>
      <w:r w:rsidR="004D2295">
        <w:rPr>
          <w:b/>
          <w:bCs/>
          <w:color w:val="000000"/>
          <w:sz w:val="22"/>
          <w:szCs w:val="22"/>
        </w:rPr>
        <w:t>1</w:t>
      </w:r>
      <w:r w:rsidRPr="00D93D3B">
        <w:rPr>
          <w:b/>
          <w:bCs/>
          <w:color w:val="000000"/>
          <w:sz w:val="22"/>
          <w:szCs w:val="22"/>
        </w:rPr>
        <w:t xml:space="preserve"> год и </w:t>
      </w:r>
    </w:p>
    <w:p w14:paraId="5EE43F5B" w14:textId="78E10A68" w:rsidR="00A12D74" w:rsidRPr="00D93D3B" w:rsidRDefault="00A12D74" w:rsidP="00A12D74">
      <w:pPr>
        <w:ind w:right="-1"/>
        <w:jc w:val="center"/>
        <w:rPr>
          <w:b/>
          <w:bCs/>
          <w:color w:val="000000"/>
          <w:sz w:val="22"/>
          <w:szCs w:val="22"/>
        </w:rPr>
      </w:pPr>
      <w:r w:rsidRPr="00D93D3B">
        <w:rPr>
          <w:b/>
          <w:bCs/>
          <w:color w:val="000000"/>
          <w:sz w:val="22"/>
          <w:szCs w:val="22"/>
        </w:rPr>
        <w:t>на плановый пери</w:t>
      </w:r>
      <w:r>
        <w:rPr>
          <w:b/>
          <w:bCs/>
          <w:color w:val="000000"/>
          <w:sz w:val="22"/>
          <w:szCs w:val="22"/>
        </w:rPr>
        <w:t>од 202</w:t>
      </w:r>
      <w:r w:rsidR="004D2295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4D2295">
        <w:rPr>
          <w:b/>
          <w:bCs/>
          <w:color w:val="000000"/>
          <w:sz w:val="22"/>
          <w:szCs w:val="22"/>
        </w:rPr>
        <w:t>3</w:t>
      </w:r>
      <w:r w:rsidRPr="00D93D3B">
        <w:rPr>
          <w:b/>
          <w:bCs/>
          <w:color w:val="000000"/>
          <w:sz w:val="22"/>
          <w:szCs w:val="22"/>
        </w:rPr>
        <w:t xml:space="preserve"> годов»</w:t>
      </w:r>
    </w:p>
    <w:p w14:paraId="755F7D0B" w14:textId="77777777" w:rsidR="00A12D74" w:rsidRPr="00FB5B87" w:rsidRDefault="00A12D74" w:rsidP="00A12D74">
      <w:pPr>
        <w:jc w:val="right"/>
        <w:rPr>
          <w:bCs/>
          <w:color w:val="000000"/>
          <w:sz w:val="20"/>
          <w:szCs w:val="20"/>
        </w:rPr>
      </w:pPr>
      <w:r w:rsidRPr="00FB5B87">
        <w:rPr>
          <w:bCs/>
          <w:color w:val="000000"/>
          <w:sz w:val="20"/>
          <w:szCs w:val="20"/>
        </w:rPr>
        <w:t>(тыс. рублей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425"/>
        <w:gridCol w:w="425"/>
        <w:gridCol w:w="1277"/>
        <w:gridCol w:w="850"/>
        <w:gridCol w:w="1133"/>
        <w:gridCol w:w="1134"/>
      </w:tblGrid>
      <w:tr w:rsidR="00A12D74" w:rsidRPr="00ED2D97" w14:paraId="1CA7F7A5" w14:textId="77777777" w:rsidTr="00575867">
        <w:trPr>
          <w:trHeight w:val="1789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14:paraId="6B4CF9EB" w14:textId="77777777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031C8E02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лавный</w:t>
            </w:r>
          </w:p>
          <w:p w14:paraId="798089E9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 xml:space="preserve"> распорядитель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5337AFC6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1A5F20B7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  <w:vAlign w:val="center"/>
            <w:hideMark/>
          </w:tcPr>
          <w:p w14:paraId="4E76C187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14:paraId="3CEB48F6" w14:textId="77777777" w:rsidR="00A12D74" w:rsidRPr="00ED2D97" w:rsidRDefault="00A12D74" w:rsidP="00FA47D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14:paraId="295AD4F1" w14:textId="77777777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 w:rsidRPr="00ED2D97">
              <w:rPr>
                <w:color w:val="000000"/>
                <w:sz w:val="20"/>
                <w:szCs w:val="20"/>
              </w:rPr>
              <w:t>Сумма (увеличение, уменьшение (-))</w:t>
            </w:r>
          </w:p>
        </w:tc>
      </w:tr>
      <w:tr w:rsidR="00A12D74" w:rsidRPr="00ED2D97" w14:paraId="7FDA44E2" w14:textId="77777777" w:rsidTr="00575867">
        <w:trPr>
          <w:trHeight w:val="75"/>
        </w:trPr>
        <w:tc>
          <w:tcPr>
            <w:tcW w:w="4112" w:type="dxa"/>
            <w:vMerge/>
            <w:vAlign w:val="center"/>
            <w:hideMark/>
          </w:tcPr>
          <w:p w14:paraId="72D44377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42D13DB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05F9A7D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EB696C2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DC27927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8AE9D7E" w14:textId="77777777" w:rsidR="00A12D74" w:rsidRPr="00ED2D97" w:rsidRDefault="00A12D74" w:rsidP="00FA47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DDCB9D3" w14:textId="3563D4B1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D2295">
              <w:rPr>
                <w:color w:val="000000"/>
                <w:sz w:val="20"/>
                <w:szCs w:val="20"/>
              </w:rPr>
              <w:t>2</w:t>
            </w:r>
            <w:r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D19F55" w14:textId="1A82D664" w:rsidR="00A12D74" w:rsidRPr="00ED2D97" w:rsidRDefault="00A12D74" w:rsidP="00FA4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D2295">
              <w:rPr>
                <w:color w:val="000000"/>
                <w:sz w:val="20"/>
                <w:szCs w:val="20"/>
              </w:rPr>
              <w:t>3</w:t>
            </w:r>
            <w:r w:rsidRPr="00ED2D9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14:paraId="7E7FEF5D" w14:textId="77777777" w:rsidR="006936EE" w:rsidRPr="00575867" w:rsidRDefault="006936EE" w:rsidP="006936EE">
      <w:pPr>
        <w:jc w:val="both"/>
        <w:rPr>
          <w:sz w:val="4"/>
          <w:szCs w:val="4"/>
        </w:rPr>
      </w:pPr>
    </w:p>
    <w:tbl>
      <w:tblPr>
        <w:tblW w:w="99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616"/>
        <w:gridCol w:w="416"/>
        <w:gridCol w:w="416"/>
        <w:gridCol w:w="1305"/>
        <w:gridCol w:w="798"/>
        <w:gridCol w:w="1141"/>
        <w:gridCol w:w="1141"/>
      </w:tblGrid>
      <w:tr w:rsidR="00EA17A7" w:rsidRPr="00EA17A7" w14:paraId="08C5FA78" w14:textId="77777777" w:rsidTr="00EA17A7">
        <w:trPr>
          <w:trHeight w:val="20"/>
          <w:tblHeader/>
        </w:trPr>
        <w:tc>
          <w:tcPr>
            <w:tcW w:w="4104" w:type="dxa"/>
            <w:shd w:val="clear" w:color="auto" w:fill="auto"/>
            <w:vAlign w:val="center"/>
            <w:hideMark/>
          </w:tcPr>
          <w:p w14:paraId="7CD99F9C" w14:textId="77777777" w:rsidR="00EA17A7" w:rsidRPr="00EA17A7" w:rsidRDefault="00EA17A7" w:rsidP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14:paraId="43CD0DC5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C962033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65E1202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31E5832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CE58AB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1D0791FB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46781B8E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8</w:t>
            </w:r>
          </w:p>
        </w:tc>
      </w:tr>
      <w:tr w:rsidR="00EA17A7" w:rsidRPr="00EA17A7" w14:paraId="35B49AB2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9A2F55F" w14:textId="77777777" w:rsidR="00EA17A7" w:rsidRPr="00EA17A7" w:rsidRDefault="00EA17A7" w:rsidP="00EA17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BABEA9E" w14:textId="77777777" w:rsidR="00EA17A7" w:rsidRPr="00EA17A7" w:rsidRDefault="00EA17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49694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2163D0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8FEF74F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386255E2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F85A42E" w14:textId="77777777" w:rsidR="00EA17A7" w:rsidRPr="00EA17A7" w:rsidRDefault="00EA17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4F853D3" w14:textId="77777777" w:rsidR="00EA17A7" w:rsidRPr="00EA17A7" w:rsidRDefault="00EA17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</w:tr>
      <w:tr w:rsidR="00EA17A7" w:rsidRPr="00EA17A7" w14:paraId="765FC08D" w14:textId="77777777" w:rsidTr="00EA17A7">
        <w:trPr>
          <w:trHeight w:val="20"/>
        </w:trPr>
        <w:tc>
          <w:tcPr>
            <w:tcW w:w="4104" w:type="dxa"/>
            <w:shd w:val="clear" w:color="auto" w:fill="auto"/>
          </w:tcPr>
          <w:p w14:paraId="3FD91ACB" w14:textId="77777777" w:rsidR="00EA17A7" w:rsidRPr="00EA17A7" w:rsidRDefault="00EA17A7" w:rsidP="00EA17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6E5B3D8" w14:textId="77777777" w:rsidR="00EA17A7" w:rsidRPr="00EA17A7" w:rsidRDefault="00EA17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5310DA2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5E4C11D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23D15765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bottom"/>
          </w:tcPr>
          <w:p w14:paraId="311279B6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14:paraId="2CD4018D" w14:textId="77777777" w:rsidR="00EA17A7" w:rsidRPr="00EA17A7" w:rsidRDefault="00EA17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</w:tcPr>
          <w:p w14:paraId="5C4C4E2B" w14:textId="77777777" w:rsidR="00EA17A7" w:rsidRPr="00EA17A7" w:rsidRDefault="00EA17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A7" w:rsidRPr="00EA17A7" w14:paraId="22A16106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C9F7EB8" w14:textId="77777777" w:rsidR="00EA17A7" w:rsidRPr="00EA17A7" w:rsidRDefault="00EA17A7" w:rsidP="00EA17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Администрация города Новочебоксарска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DCD53CD" w14:textId="77777777" w:rsidR="00EA17A7" w:rsidRPr="00EA17A7" w:rsidRDefault="00EA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4BC2A" w14:textId="77777777" w:rsidR="00EA17A7" w:rsidRPr="00EA17A7" w:rsidRDefault="00EA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33ED1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50DD487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2E9F41F2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EB1A0FB" w14:textId="77777777" w:rsidR="00EA17A7" w:rsidRPr="00EA17A7" w:rsidRDefault="00EA17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F797C45" w14:textId="77777777" w:rsidR="00EA17A7" w:rsidRPr="00EA17A7" w:rsidRDefault="00EA17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3 076,0</w:t>
            </w:r>
          </w:p>
        </w:tc>
      </w:tr>
      <w:tr w:rsidR="00EA17A7" w:rsidRPr="00EA17A7" w14:paraId="632EB4E7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413E3B2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A12E63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617C2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9A302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A36880E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190E8842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D8E1987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F7629CF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</w:tr>
      <w:tr w:rsidR="00EA17A7" w:rsidRPr="00EA17A7" w14:paraId="42D8A587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1DEDF6E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E2E4CD0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4596D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B8705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FB9FF2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0D7EAE06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FE6E5C2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8092B8D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</w:tr>
      <w:tr w:rsidR="00EA17A7" w:rsidRPr="00EA17A7" w14:paraId="1668433B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C52F5B3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5A89CB5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0ACF0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73D3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D045280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09DDEB72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19E19F5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9567F8E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</w:tr>
      <w:tr w:rsidR="00EA17A7" w:rsidRPr="00EA17A7" w14:paraId="57F34EB2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8E7DD57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2232135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BDB67D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E90C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6D52B6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4AEF4491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8265E51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2FD3BFE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</w:tr>
      <w:tr w:rsidR="00EA17A7" w:rsidRPr="00EA17A7" w14:paraId="438109C1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C1EF12F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 города Новочебоксарска на очередной финансовый год и плановый период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A176ED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0414FC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A5CA1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1E466CDC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0ECAF69D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B638B7A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4EA81C3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</w:tr>
      <w:tr w:rsidR="00EA17A7" w:rsidRPr="00EA17A7" w14:paraId="3E26A228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8600AE1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78E2472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8E090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6BC22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D04948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03C305FE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BC999EB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022B280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</w:tr>
      <w:tr w:rsidR="00EA17A7" w:rsidRPr="00EA17A7" w14:paraId="761704B6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B27A136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A6075CC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94039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5A10E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846E9A5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537E51A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00F7778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C66FD79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</w:tr>
      <w:tr w:rsidR="00EA17A7" w:rsidRPr="00EA17A7" w14:paraId="6FC02EF6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C1CC0B0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619027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08A0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C704E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7AD55E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0FC5322C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B227EC1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5657181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 076,0</w:t>
            </w:r>
          </w:p>
        </w:tc>
      </w:tr>
      <w:tr w:rsidR="00EA17A7" w:rsidRPr="00EA17A7" w14:paraId="7E3A527C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AD6900C" w14:textId="77777777" w:rsidR="00EA17A7" w:rsidRPr="00EA17A7" w:rsidRDefault="00EA17A7" w:rsidP="00EA17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17A7">
              <w:rPr>
                <w:b/>
                <w:bCs/>
                <w:color w:val="000000"/>
                <w:sz w:val="20"/>
                <w:szCs w:val="20"/>
              </w:rPr>
              <w:t>Новочебоксарское</w:t>
            </w:r>
            <w:proofErr w:type="spellEnd"/>
            <w:r w:rsidRPr="00EA17A7">
              <w:rPr>
                <w:b/>
                <w:bCs/>
                <w:color w:val="000000"/>
                <w:sz w:val="20"/>
                <w:szCs w:val="20"/>
              </w:rPr>
              <w:t xml:space="preserve"> городское Собрание депутатов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460FFCA" w14:textId="77777777" w:rsidR="00EA17A7" w:rsidRPr="00EA17A7" w:rsidRDefault="00EA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1C3A6" w14:textId="77777777" w:rsidR="00EA17A7" w:rsidRPr="00EA17A7" w:rsidRDefault="00EA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B73EB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9AFC8D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7ED78290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CB8CA3F" w14:textId="77777777" w:rsidR="00EA17A7" w:rsidRPr="00EA17A7" w:rsidRDefault="00EA17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-3 076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8339725" w14:textId="77777777" w:rsidR="00EA17A7" w:rsidRPr="00EA17A7" w:rsidRDefault="00EA17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-3 076,0</w:t>
            </w:r>
          </w:p>
        </w:tc>
      </w:tr>
      <w:tr w:rsidR="00EA17A7" w:rsidRPr="00EA17A7" w14:paraId="3C853C48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E7B5C67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D94B0E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3BE2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29A0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CC2A21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74790C2D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2D51288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3 076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334D2BC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3 076,0</w:t>
            </w:r>
          </w:p>
        </w:tc>
      </w:tr>
      <w:tr w:rsidR="00EA17A7" w:rsidRPr="00EA17A7" w14:paraId="28474286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E6662A8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8E3B255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D1E8C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9DF7D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48F975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03AE227A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A6D6070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3 076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119726A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3 076,0</w:t>
            </w:r>
          </w:p>
        </w:tc>
      </w:tr>
      <w:tr w:rsidR="00EA17A7" w:rsidRPr="00EA17A7" w14:paraId="7C0838E2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0CFC560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DD3E4A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74F9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B4BF1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14163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08A5510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921C4CB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2 599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F877E62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2 599,0</w:t>
            </w:r>
          </w:p>
        </w:tc>
      </w:tr>
      <w:tr w:rsidR="00EA17A7" w:rsidRPr="00EA17A7" w14:paraId="769378C0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27B3AA6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C85D895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2A3A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CD0C7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E4221FB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2A1E832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F9A81BA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2 599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56FA180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2 599,0</w:t>
            </w:r>
          </w:p>
        </w:tc>
      </w:tr>
      <w:tr w:rsidR="00EA17A7" w:rsidRPr="00EA17A7" w14:paraId="543601E0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28C4202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A17A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A17A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9CCFBB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E0EBF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C9A98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57902AC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7E685287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3330147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2 599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6C4BA90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2 599,0</w:t>
            </w:r>
          </w:p>
        </w:tc>
      </w:tr>
      <w:tr w:rsidR="00EA17A7" w:rsidRPr="00EA17A7" w14:paraId="08EDEC7B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6F2DDDF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E36724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CAE57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1A74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10B063D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4EFB3BE2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7353255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2 599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ED8A990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2 599,0</w:t>
            </w:r>
          </w:p>
        </w:tc>
      </w:tr>
      <w:tr w:rsidR="00EA17A7" w:rsidRPr="00EA17A7" w14:paraId="5FA97425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A95E534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386D06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621C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7B0D75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C04201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57B10DFB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E724C6C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1 895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1EA96D6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1 895,0</w:t>
            </w:r>
          </w:p>
        </w:tc>
      </w:tr>
      <w:tr w:rsidR="00EA17A7" w:rsidRPr="00EA17A7" w14:paraId="79F8D638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2D99892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0BEC671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CFE01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52A5F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C7720D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486F3A2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E16FDC6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1 895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3128EB1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1 895,0</w:t>
            </w:r>
          </w:p>
        </w:tc>
      </w:tr>
      <w:tr w:rsidR="00EA17A7" w:rsidRPr="00EA17A7" w14:paraId="6479AE0B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A3F0BD8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3FB644CC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7A0C1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2EC13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BB76CA5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16CFAD9E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844384D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704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C30BAC4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704,0</w:t>
            </w:r>
          </w:p>
        </w:tc>
      </w:tr>
      <w:tr w:rsidR="00EA17A7" w:rsidRPr="00EA17A7" w14:paraId="4D97E510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B16C8B8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41F03D3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28C5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EEBE1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1BDD6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2109508C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D63D110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704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9585A94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704,0</w:t>
            </w:r>
          </w:p>
        </w:tc>
      </w:tr>
      <w:tr w:rsidR="00EA17A7" w:rsidRPr="00EA17A7" w14:paraId="2EA926E6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73B760C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F2C7F0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21320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47577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FCB0A9B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1B62B4E0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4C1C3AD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477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87C9692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477,0</w:t>
            </w:r>
          </w:p>
        </w:tc>
      </w:tr>
      <w:tr w:rsidR="00EA17A7" w:rsidRPr="00EA17A7" w14:paraId="05E00072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A460073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A8C0CC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2EF55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345CD5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FDA1FC3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2E01412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12D2952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477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C96F273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477,0</w:t>
            </w:r>
          </w:p>
        </w:tc>
      </w:tr>
      <w:tr w:rsidR="00EA17A7" w:rsidRPr="00EA17A7" w14:paraId="0199D548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D7DCC1C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E0C3EF0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7654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4A0A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9A3A39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05C7ED4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1E60485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477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04852B5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477,0</w:t>
            </w:r>
          </w:p>
        </w:tc>
      </w:tr>
      <w:tr w:rsidR="00EA17A7" w:rsidRPr="00EA17A7" w14:paraId="6D7AC0EE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597D160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 xml:space="preserve">Создание и эксплуатация прикладных информационных систем поддержки выполнения (оказания) муниципальными </w:t>
            </w:r>
            <w:r w:rsidRPr="00EA17A7">
              <w:rPr>
                <w:color w:val="000000"/>
                <w:sz w:val="20"/>
                <w:szCs w:val="20"/>
              </w:rPr>
              <w:lastRenderedPageBreak/>
              <w:t>органами основных функций (услуг)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C47F56B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lastRenderedPageBreak/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EC8EB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8EBF0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442E44E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353D54BC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CE88651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477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F7598FB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477,0</w:t>
            </w:r>
          </w:p>
        </w:tc>
      </w:tr>
      <w:tr w:rsidR="00EA17A7" w:rsidRPr="00EA17A7" w14:paraId="69E414CC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9484BF2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596428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3170C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817AD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7512C7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30241C10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455602F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477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A57EB21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477,0</w:t>
            </w:r>
          </w:p>
        </w:tc>
      </w:tr>
      <w:tr w:rsidR="00EA17A7" w:rsidRPr="00EA17A7" w14:paraId="52B90A93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DFEBEB5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0E7157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F963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21B2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DF8DEAB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3F8319BE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37F5CC6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477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816EE18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477,0</w:t>
            </w:r>
          </w:p>
        </w:tc>
      </w:tr>
      <w:tr w:rsidR="00EA17A7" w:rsidRPr="00EA17A7" w14:paraId="382086C6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FD78CE9" w14:textId="77777777" w:rsidR="00EA17A7" w:rsidRPr="00EA17A7" w:rsidRDefault="00EA17A7" w:rsidP="00EA17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B458284" w14:textId="77777777" w:rsidR="00EA17A7" w:rsidRPr="00EA17A7" w:rsidRDefault="00EA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ACBA73" w14:textId="77777777" w:rsidR="00EA17A7" w:rsidRPr="00EA17A7" w:rsidRDefault="00EA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79A5F9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2E0ECEB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09EDB456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F2C0D39" w14:textId="77777777" w:rsidR="00EA17A7" w:rsidRPr="00EA17A7" w:rsidRDefault="00EA17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8044D91" w14:textId="77777777" w:rsidR="00EA17A7" w:rsidRPr="00EA17A7" w:rsidRDefault="00EA17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</w:tr>
      <w:tr w:rsidR="00EA17A7" w:rsidRPr="00EA17A7" w14:paraId="58B6553C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2DF1E43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498E35B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56ECEF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C3C42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B3062A0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0A448C3D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2C4BA3C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0293A81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EA17A7" w:rsidRPr="00EA17A7" w14:paraId="0D780EB2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65F0BEA1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FCE0C8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3F31B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23F01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447EE4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068D806D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D848CAB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115695D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EA17A7" w:rsidRPr="00EA17A7" w14:paraId="4A578BA5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1D88A72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7B4411B3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67FB81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89141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4593B2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2E3F77D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3E5A582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C0B58B9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EA17A7" w:rsidRPr="00EA17A7" w14:paraId="096F94B6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B951C00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города Новочебоксарска на 2018-2022 годы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25FE46C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AD47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56272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BDE9671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353E3D8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FCB1AAB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DCAD58F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EA17A7" w:rsidRPr="00EA17A7" w14:paraId="5DEF9FE6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18A8C1B7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D1C5AC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3613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44EAB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1ED851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20177A9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FC65496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6A7C9A5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EA17A7" w:rsidRPr="00EA17A7" w14:paraId="4BFE6F5E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CD6160B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C187585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613AC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86E0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46421A4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70F6C273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58E9982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0AA3E114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EA17A7" w:rsidRPr="00EA17A7" w14:paraId="1212B63A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B033E57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67B7D9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8E494D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9EC5F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91DA15F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60C49107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FFC9960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894DDED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EA17A7" w:rsidRPr="00EA17A7" w14:paraId="5AF95246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2E57C79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8E53101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5E7B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7A7C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21C7BFF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29CDC56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61A9E3D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6356F3D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EA17A7" w:rsidRPr="00EA17A7" w14:paraId="3E8B75C2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29D61C7A" w14:textId="77777777" w:rsidR="00EA17A7" w:rsidRPr="00EA17A7" w:rsidRDefault="00EA17A7" w:rsidP="00EA17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60F2E05" w14:textId="77777777" w:rsidR="00EA17A7" w:rsidRPr="00EA17A7" w:rsidRDefault="00EA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65240C" w14:textId="77777777" w:rsidR="00EA17A7" w:rsidRPr="00EA17A7" w:rsidRDefault="00EA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4BCF8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0A72636B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615CB3DF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C6D4E19" w14:textId="77777777" w:rsidR="00EA17A7" w:rsidRPr="00EA17A7" w:rsidRDefault="00EA17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859F7FD" w14:textId="77777777" w:rsidR="00EA17A7" w:rsidRPr="00EA17A7" w:rsidRDefault="00EA17A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17A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A17A7" w:rsidRPr="00EA17A7" w14:paraId="08A286F4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07316CF2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E2D2EBF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671D0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1152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C25F00F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46773668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66F0E25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D7E7D87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17A7" w:rsidRPr="00EA17A7" w14:paraId="774DA18D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E1FE920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093F4A1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0A298C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8CDDC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5A2E16E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3531C602" w14:textId="77777777" w:rsidR="00EA17A7" w:rsidRPr="00EA17A7" w:rsidRDefault="00EA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185FAA4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BED3D19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17A7" w:rsidRPr="00EA17A7" w14:paraId="7AA93188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783B8446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A17A7">
              <w:rPr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EA17A7">
              <w:rPr>
                <w:color w:val="000000"/>
                <w:sz w:val="20"/>
                <w:szCs w:val="20"/>
              </w:rPr>
              <w:t xml:space="preserve"> программа "Развитие культуры и туризма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1E4E5A8E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4CD6E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9D89D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D77EF33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2D207482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5122782A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3268D467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17A7" w:rsidRPr="00EA17A7" w14:paraId="32ECA506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7DE1E80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Подпрограмма "Развитие культуры города Новочебоксарска" муниципальной программы "Развитие культуры и туризма города Новочебоксарск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2F44E42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162DF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6AA90D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1E43FB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0C6D8602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0BAC07C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7773301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17A7" w:rsidRPr="00EA17A7" w14:paraId="1E340414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3B83B42B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культура"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6A3990E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39A36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AFC138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64942C47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Ц41A30000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23737CB5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083E839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F709C95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17A7" w:rsidRPr="00EA17A7" w14:paraId="1766CBC0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4C8D4829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3161F04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0B94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127BF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D1E9862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19C8EB2E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BF2F5B0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42C840B2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17A7" w:rsidRPr="00EA17A7" w14:paraId="7ED52CFB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DA34B7B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5C939981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74D251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528D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79ECC1E1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0AD6C5A9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6C698DAD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286D2946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17A7" w:rsidRPr="00EA17A7" w14:paraId="62B5234E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32B8F1F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491E6E81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22753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B7A8A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3208BC60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142F8A37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ED62390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781F455E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17A7" w:rsidRPr="00EA17A7" w14:paraId="7EB402A6" w14:textId="77777777" w:rsidTr="00EA17A7">
        <w:trPr>
          <w:trHeight w:val="20"/>
        </w:trPr>
        <w:tc>
          <w:tcPr>
            <w:tcW w:w="4104" w:type="dxa"/>
            <w:shd w:val="clear" w:color="auto" w:fill="auto"/>
            <w:hideMark/>
          </w:tcPr>
          <w:p w14:paraId="5A18406D" w14:textId="77777777" w:rsidR="00EA17A7" w:rsidRPr="00EA17A7" w:rsidRDefault="00EA17A7" w:rsidP="00EA17A7">
            <w:pPr>
              <w:jc w:val="both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14:paraId="6F6C6E4F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0CF4D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D8787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5" w:type="dxa"/>
            <w:shd w:val="clear" w:color="auto" w:fill="auto"/>
            <w:vAlign w:val="bottom"/>
            <w:hideMark/>
          </w:tcPr>
          <w:p w14:paraId="2235159E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Ц41A354530</w:t>
            </w:r>
          </w:p>
        </w:tc>
        <w:tc>
          <w:tcPr>
            <w:tcW w:w="798" w:type="dxa"/>
            <w:shd w:val="clear" w:color="auto" w:fill="auto"/>
            <w:vAlign w:val="bottom"/>
            <w:hideMark/>
          </w:tcPr>
          <w:p w14:paraId="698B247D" w14:textId="77777777" w:rsidR="00EA17A7" w:rsidRPr="00EA17A7" w:rsidRDefault="00EA17A7">
            <w:pPr>
              <w:jc w:val="center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A03C44D" w14:textId="77777777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-300,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14:paraId="1D8E7F3D" w14:textId="67AF092D" w:rsidR="00EA17A7" w:rsidRPr="00EA17A7" w:rsidRDefault="00EA17A7">
            <w:pPr>
              <w:jc w:val="right"/>
              <w:rPr>
                <w:color w:val="000000"/>
                <w:sz w:val="20"/>
                <w:szCs w:val="20"/>
              </w:rPr>
            </w:pPr>
            <w:r w:rsidRPr="00EA17A7">
              <w:rPr>
                <w:color w:val="000000"/>
                <w:sz w:val="20"/>
                <w:szCs w:val="20"/>
              </w:rPr>
              <w:t>0,0</w:t>
            </w:r>
            <w:r w:rsidR="00707CCB">
              <w:rPr>
                <w:color w:val="000000"/>
                <w:sz w:val="20"/>
                <w:szCs w:val="20"/>
              </w:rPr>
              <w:t>»;</w:t>
            </w:r>
          </w:p>
        </w:tc>
      </w:tr>
    </w:tbl>
    <w:p w14:paraId="0C609E62" w14:textId="7373C60E" w:rsidR="006936EE" w:rsidRDefault="006936EE" w:rsidP="006936EE">
      <w:pPr>
        <w:jc w:val="both"/>
      </w:pPr>
    </w:p>
    <w:p w14:paraId="5F7DB337" w14:textId="77777777" w:rsidR="00C5664C" w:rsidRDefault="00C5664C" w:rsidP="00BB1EA0">
      <w:pPr>
        <w:ind w:firstLine="709"/>
        <w:jc w:val="both"/>
      </w:pPr>
    </w:p>
    <w:p w14:paraId="1F969ACB" w14:textId="77777777" w:rsidR="00C5664C" w:rsidRDefault="00C5664C" w:rsidP="00BB1EA0">
      <w:pPr>
        <w:ind w:firstLine="709"/>
        <w:jc w:val="both"/>
      </w:pPr>
    </w:p>
    <w:p w14:paraId="459D8E9C" w14:textId="77777777" w:rsidR="00C5664C" w:rsidRDefault="00C5664C" w:rsidP="00BB1EA0">
      <w:pPr>
        <w:ind w:firstLine="709"/>
        <w:jc w:val="both"/>
      </w:pPr>
    </w:p>
    <w:p w14:paraId="4305D38F" w14:textId="77777777" w:rsidR="00C5664C" w:rsidRDefault="00C5664C" w:rsidP="00BB1EA0">
      <w:pPr>
        <w:ind w:firstLine="709"/>
        <w:jc w:val="both"/>
      </w:pPr>
    </w:p>
    <w:p w14:paraId="63C52C9C" w14:textId="77777777" w:rsidR="00C5664C" w:rsidRDefault="00C5664C" w:rsidP="00BB1EA0">
      <w:pPr>
        <w:ind w:firstLine="709"/>
        <w:jc w:val="both"/>
      </w:pPr>
    </w:p>
    <w:p w14:paraId="14564413" w14:textId="77777777" w:rsidR="00C5664C" w:rsidRDefault="00C5664C" w:rsidP="00BB1EA0">
      <w:pPr>
        <w:ind w:firstLine="709"/>
        <w:jc w:val="both"/>
      </w:pPr>
    </w:p>
    <w:p w14:paraId="22A698D8" w14:textId="77777777" w:rsidR="00C5664C" w:rsidRDefault="00C5664C" w:rsidP="00BB1EA0">
      <w:pPr>
        <w:ind w:firstLine="709"/>
        <w:jc w:val="both"/>
      </w:pPr>
    </w:p>
    <w:p w14:paraId="47A848BD" w14:textId="77777777" w:rsidR="00C5664C" w:rsidRDefault="00C5664C" w:rsidP="00BB1EA0">
      <w:pPr>
        <w:ind w:firstLine="709"/>
        <w:jc w:val="both"/>
      </w:pPr>
    </w:p>
    <w:p w14:paraId="4ED6F94F" w14:textId="77777777" w:rsidR="00C5664C" w:rsidRDefault="00C5664C" w:rsidP="00BB1EA0">
      <w:pPr>
        <w:ind w:firstLine="709"/>
        <w:jc w:val="both"/>
      </w:pPr>
    </w:p>
    <w:p w14:paraId="00A43323" w14:textId="77777777" w:rsidR="00C5664C" w:rsidRDefault="00C5664C" w:rsidP="00BB1EA0">
      <w:pPr>
        <w:ind w:firstLine="709"/>
        <w:jc w:val="both"/>
      </w:pPr>
    </w:p>
    <w:p w14:paraId="61A523A5" w14:textId="77777777" w:rsidR="00C5664C" w:rsidRDefault="00C5664C" w:rsidP="00BB1EA0">
      <w:pPr>
        <w:ind w:firstLine="709"/>
        <w:jc w:val="both"/>
      </w:pPr>
    </w:p>
    <w:p w14:paraId="417E25A9" w14:textId="77777777" w:rsidR="00C5664C" w:rsidRDefault="00C5664C" w:rsidP="00BB1EA0">
      <w:pPr>
        <w:ind w:firstLine="709"/>
        <w:jc w:val="both"/>
      </w:pPr>
    </w:p>
    <w:p w14:paraId="4A3D9E22" w14:textId="77777777" w:rsidR="00C5664C" w:rsidRDefault="00C5664C" w:rsidP="00BB1EA0">
      <w:pPr>
        <w:ind w:firstLine="709"/>
        <w:jc w:val="both"/>
      </w:pPr>
    </w:p>
    <w:p w14:paraId="459D3530" w14:textId="77777777" w:rsidR="00C5664C" w:rsidRDefault="00C5664C" w:rsidP="00BB1EA0">
      <w:pPr>
        <w:ind w:firstLine="709"/>
        <w:jc w:val="both"/>
      </w:pPr>
    </w:p>
    <w:p w14:paraId="2D51FFD2" w14:textId="77777777" w:rsidR="00C5664C" w:rsidRDefault="00C5664C" w:rsidP="00BB1EA0">
      <w:pPr>
        <w:ind w:firstLine="709"/>
        <w:jc w:val="both"/>
      </w:pPr>
    </w:p>
    <w:p w14:paraId="6D7A6A7A" w14:textId="0C53C3B5" w:rsidR="00C5664C" w:rsidRDefault="00C5664C">
      <w:r>
        <w:br w:type="page"/>
      </w:r>
    </w:p>
    <w:p w14:paraId="6E270D02" w14:textId="77777777" w:rsidR="00C5664C" w:rsidRDefault="00C5664C" w:rsidP="00BB1EA0">
      <w:pPr>
        <w:ind w:firstLine="709"/>
        <w:jc w:val="both"/>
        <w:sectPr w:rsidR="00C5664C" w:rsidSect="00FE4A9F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33C8912" w14:textId="0AC3AE43" w:rsidR="00C5664C" w:rsidRDefault="00C5664C" w:rsidP="00C5664C">
      <w:pPr>
        <w:ind w:firstLine="709"/>
        <w:jc w:val="both"/>
        <w:rPr>
          <w:color w:val="000000"/>
        </w:rPr>
      </w:pPr>
      <w:r>
        <w:lastRenderedPageBreak/>
        <w:t>1</w:t>
      </w:r>
      <w:r w:rsidR="00E24639">
        <w:t>2</w:t>
      </w:r>
      <w:r w:rsidRPr="00810BC3">
        <w:t xml:space="preserve">) </w:t>
      </w:r>
      <w:r>
        <w:t>приложение 11</w:t>
      </w:r>
      <w:r w:rsidRPr="00810BC3">
        <w:t xml:space="preserve"> изложить в следующей редакции</w:t>
      </w:r>
      <w:r w:rsidRPr="00810BC3">
        <w:rPr>
          <w:color w:val="000000"/>
        </w:rPr>
        <w:t>:</w:t>
      </w:r>
    </w:p>
    <w:p w14:paraId="04635BA6" w14:textId="77777777" w:rsidR="00C5664C" w:rsidRPr="00810BC3" w:rsidRDefault="00C5664C" w:rsidP="00C5664C">
      <w:pPr>
        <w:tabs>
          <w:tab w:val="left" w:pos="10065"/>
        </w:tabs>
        <w:ind w:left="1077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«Приложение 11</w:t>
      </w:r>
    </w:p>
    <w:p w14:paraId="72BF9631" w14:textId="77777777" w:rsidR="00C5664C" w:rsidRPr="00810BC3" w:rsidRDefault="00C5664C" w:rsidP="00C5664C">
      <w:pPr>
        <w:tabs>
          <w:tab w:val="left" w:pos="10065"/>
        </w:tabs>
        <w:ind w:left="10773" w:right="-1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</w:t>
      </w:r>
      <w:proofErr w:type="spellStart"/>
      <w:r w:rsidRPr="00810BC3">
        <w:rPr>
          <w:bCs/>
          <w:sz w:val="22"/>
          <w:szCs w:val="22"/>
        </w:rPr>
        <w:t>Новочебоксарского</w:t>
      </w:r>
      <w:proofErr w:type="spellEnd"/>
      <w:r w:rsidRPr="00810BC3">
        <w:rPr>
          <w:bCs/>
          <w:sz w:val="22"/>
          <w:szCs w:val="22"/>
        </w:rPr>
        <w:t xml:space="preserve"> городского Собрания депутатов </w:t>
      </w:r>
      <w:r w:rsidRPr="00810BC3">
        <w:rPr>
          <w:sz w:val="22"/>
          <w:szCs w:val="22"/>
        </w:rPr>
        <w:t xml:space="preserve">Чувашской Республики «О бюджете города Новочебоксарска на </w:t>
      </w:r>
      <w:r>
        <w:rPr>
          <w:sz w:val="22"/>
          <w:szCs w:val="22"/>
        </w:rPr>
        <w:t>2021</w:t>
      </w:r>
      <w:r w:rsidRPr="00810BC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2 и 2023</w:t>
      </w:r>
      <w:r w:rsidRPr="00810BC3">
        <w:rPr>
          <w:sz w:val="22"/>
          <w:szCs w:val="22"/>
        </w:rPr>
        <w:t xml:space="preserve"> годов»</w:t>
      </w:r>
    </w:p>
    <w:p w14:paraId="3AF1BA0E" w14:textId="77777777" w:rsidR="00C5664C" w:rsidRDefault="00C5664C" w:rsidP="00C5664C">
      <w:pPr>
        <w:rPr>
          <w:highlight w:val="yellow"/>
        </w:rPr>
      </w:pPr>
    </w:p>
    <w:p w14:paraId="667B866C" w14:textId="77777777" w:rsidR="00C5664C" w:rsidRDefault="00C5664C" w:rsidP="00C5664C">
      <w:pPr>
        <w:rPr>
          <w:highlight w:val="yellow"/>
        </w:rPr>
      </w:pPr>
    </w:p>
    <w:p w14:paraId="2BE0C72F" w14:textId="77777777" w:rsidR="00C5664C" w:rsidRPr="008122AB" w:rsidRDefault="00C5664C" w:rsidP="00C5664C">
      <w:pPr>
        <w:pStyle w:val="a7"/>
        <w:spacing w:after="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 w:rsidRPr="008122AB">
        <w:rPr>
          <w:b/>
          <w:bCs/>
          <w:sz w:val="22"/>
          <w:szCs w:val="22"/>
        </w:rPr>
        <w:t>дресная инвестиционная программа</w:t>
      </w:r>
      <w:r>
        <w:rPr>
          <w:b/>
          <w:bCs/>
          <w:sz w:val="22"/>
          <w:szCs w:val="22"/>
        </w:rPr>
        <w:t xml:space="preserve"> города Новочебоксарска</w:t>
      </w:r>
    </w:p>
    <w:p w14:paraId="694629C4" w14:textId="77777777" w:rsidR="00C5664C" w:rsidRPr="008122AB" w:rsidRDefault="00C5664C" w:rsidP="00C5664C">
      <w:pPr>
        <w:pStyle w:val="a7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1</w:t>
      </w:r>
      <w:r w:rsidRPr="008122AB">
        <w:rPr>
          <w:b/>
          <w:bCs/>
          <w:sz w:val="22"/>
          <w:szCs w:val="22"/>
        </w:rPr>
        <w:t xml:space="preserve"> год</w:t>
      </w:r>
    </w:p>
    <w:p w14:paraId="43BD4049" w14:textId="77777777" w:rsidR="00C5664C" w:rsidRPr="001F3AB6" w:rsidRDefault="00C5664C" w:rsidP="00C5664C">
      <w:pPr>
        <w:pStyle w:val="a7"/>
        <w:spacing w:after="60"/>
        <w:jc w:val="right"/>
        <w:rPr>
          <w:sz w:val="20"/>
          <w:szCs w:val="20"/>
        </w:rPr>
      </w:pPr>
      <w:r w:rsidRPr="001F3AB6">
        <w:rPr>
          <w:sz w:val="20"/>
          <w:szCs w:val="20"/>
        </w:rPr>
        <w:t>(тыс. рублей)</w:t>
      </w:r>
    </w:p>
    <w:tbl>
      <w:tblPr>
        <w:tblW w:w="157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  <w:gridCol w:w="1134"/>
        <w:gridCol w:w="1418"/>
        <w:gridCol w:w="1995"/>
        <w:gridCol w:w="1701"/>
      </w:tblGrid>
      <w:tr w:rsidR="00C5664C" w:rsidRPr="00FA47D2" w14:paraId="28D0BA50" w14:textId="77777777" w:rsidTr="00C5664C">
        <w:tc>
          <w:tcPr>
            <w:tcW w:w="9498" w:type="dxa"/>
            <w:vMerge w:val="restart"/>
            <w:vAlign w:val="center"/>
          </w:tcPr>
          <w:p w14:paraId="4E580291" w14:textId="77777777" w:rsidR="00C5664C" w:rsidRPr="00FA47D2" w:rsidRDefault="00C5664C" w:rsidP="00C5664C">
            <w:pPr>
              <w:jc w:val="center"/>
              <w:rPr>
                <w:b/>
                <w:sz w:val="20"/>
                <w:szCs w:val="20"/>
              </w:rPr>
            </w:pPr>
            <w:r w:rsidRPr="00FA47D2">
              <w:rPr>
                <w:b/>
                <w:sz w:val="20"/>
                <w:szCs w:val="20"/>
              </w:rPr>
              <w:t xml:space="preserve">Бюджетные ассигнования </w:t>
            </w:r>
          </w:p>
          <w:p w14:paraId="21674A8C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b/>
                <w:sz w:val="20"/>
                <w:szCs w:val="20"/>
              </w:rPr>
              <w:t>по видам экономической деятельности – всего</w:t>
            </w:r>
          </w:p>
        </w:tc>
        <w:tc>
          <w:tcPr>
            <w:tcW w:w="6248" w:type="dxa"/>
            <w:gridSpan w:val="4"/>
          </w:tcPr>
          <w:p w14:paraId="12A3967B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Объемы финансирования</w:t>
            </w:r>
          </w:p>
        </w:tc>
      </w:tr>
      <w:tr w:rsidR="00C5664C" w:rsidRPr="00FA47D2" w14:paraId="5DFD2AF3" w14:textId="77777777" w:rsidTr="00C5664C">
        <w:tc>
          <w:tcPr>
            <w:tcW w:w="9498" w:type="dxa"/>
            <w:vMerge/>
          </w:tcPr>
          <w:p w14:paraId="6A88496E" w14:textId="77777777" w:rsidR="00C5664C" w:rsidRPr="00FA47D2" w:rsidRDefault="00C5664C" w:rsidP="00C566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975EDE9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сего</w:t>
            </w:r>
          </w:p>
        </w:tc>
        <w:tc>
          <w:tcPr>
            <w:tcW w:w="5114" w:type="dxa"/>
            <w:gridSpan w:val="3"/>
          </w:tcPr>
          <w:p w14:paraId="0C34BB2B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C5664C" w:rsidRPr="00FA47D2" w14:paraId="7A943DDE" w14:textId="77777777" w:rsidTr="00C5664C">
        <w:tc>
          <w:tcPr>
            <w:tcW w:w="9498" w:type="dxa"/>
            <w:vMerge/>
          </w:tcPr>
          <w:p w14:paraId="54658D4F" w14:textId="77777777" w:rsidR="00C5664C" w:rsidRPr="00FA47D2" w:rsidRDefault="00C5664C" w:rsidP="00C566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EAF227" w14:textId="77777777" w:rsidR="00C5664C" w:rsidRPr="00FA47D2" w:rsidRDefault="00C5664C" w:rsidP="00C566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8B5EF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95" w:type="dxa"/>
          </w:tcPr>
          <w:p w14:paraId="7C485DA6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vAlign w:val="center"/>
          </w:tcPr>
          <w:p w14:paraId="7F3DA29C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бюджета города Новочебоксарска</w:t>
            </w:r>
          </w:p>
        </w:tc>
      </w:tr>
      <w:tr w:rsidR="00A7323B" w:rsidRPr="00FA47D2" w14:paraId="34C7FF94" w14:textId="77777777" w:rsidTr="00C5664C">
        <w:tc>
          <w:tcPr>
            <w:tcW w:w="9498" w:type="dxa"/>
            <w:vMerge/>
          </w:tcPr>
          <w:p w14:paraId="24166FF3" w14:textId="77777777" w:rsidR="00A7323B" w:rsidRPr="00FA47D2" w:rsidRDefault="00A7323B" w:rsidP="00A73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BD19253" w14:textId="28973B38" w:rsidR="00A7323B" w:rsidRPr="00A7323B" w:rsidRDefault="00A7323B" w:rsidP="00A7323B">
            <w:pPr>
              <w:jc w:val="right"/>
              <w:rPr>
                <w:color w:val="000000"/>
                <w:sz w:val="20"/>
                <w:szCs w:val="20"/>
              </w:rPr>
            </w:pPr>
            <w:r w:rsidRPr="00A7323B">
              <w:rPr>
                <w:color w:val="000000"/>
                <w:sz w:val="20"/>
                <w:szCs w:val="20"/>
              </w:rPr>
              <w:t>106 833,6</w:t>
            </w:r>
          </w:p>
        </w:tc>
        <w:tc>
          <w:tcPr>
            <w:tcW w:w="1418" w:type="dxa"/>
            <w:vAlign w:val="bottom"/>
          </w:tcPr>
          <w:p w14:paraId="01E733DA" w14:textId="20262203" w:rsidR="00A7323B" w:rsidRPr="00A7323B" w:rsidRDefault="00A7323B" w:rsidP="00A7323B">
            <w:pPr>
              <w:ind w:right="181"/>
              <w:jc w:val="right"/>
              <w:rPr>
                <w:color w:val="000000"/>
                <w:sz w:val="20"/>
                <w:szCs w:val="20"/>
              </w:rPr>
            </w:pPr>
            <w:r w:rsidRPr="00A7323B">
              <w:rPr>
                <w:color w:val="000000"/>
                <w:sz w:val="20"/>
                <w:szCs w:val="20"/>
              </w:rPr>
              <w:t>44 765,4</w:t>
            </w:r>
          </w:p>
        </w:tc>
        <w:tc>
          <w:tcPr>
            <w:tcW w:w="1995" w:type="dxa"/>
            <w:vAlign w:val="bottom"/>
          </w:tcPr>
          <w:p w14:paraId="1DBCE06E" w14:textId="2664232B" w:rsidR="00A7323B" w:rsidRPr="00A7323B" w:rsidRDefault="00A7323B" w:rsidP="00A7323B">
            <w:pPr>
              <w:ind w:right="475"/>
              <w:jc w:val="right"/>
              <w:rPr>
                <w:color w:val="000000"/>
                <w:sz w:val="20"/>
                <w:szCs w:val="20"/>
              </w:rPr>
            </w:pPr>
            <w:r w:rsidRPr="00A7323B">
              <w:rPr>
                <w:color w:val="000000"/>
                <w:sz w:val="20"/>
                <w:szCs w:val="20"/>
              </w:rPr>
              <w:t>56 395,7</w:t>
            </w:r>
          </w:p>
        </w:tc>
        <w:tc>
          <w:tcPr>
            <w:tcW w:w="1701" w:type="dxa"/>
            <w:vAlign w:val="bottom"/>
          </w:tcPr>
          <w:p w14:paraId="71FA9235" w14:textId="7A1024B2" w:rsidR="00A7323B" w:rsidRPr="00A7323B" w:rsidRDefault="00A7323B" w:rsidP="00A7323B">
            <w:pPr>
              <w:ind w:right="333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7323B">
              <w:rPr>
                <w:color w:val="000000"/>
                <w:sz w:val="20"/>
                <w:szCs w:val="20"/>
              </w:rPr>
              <w:t>5 672,5</w:t>
            </w:r>
          </w:p>
        </w:tc>
      </w:tr>
      <w:tr w:rsidR="00C5664C" w:rsidRPr="00FA47D2" w14:paraId="3BBF8DAF" w14:textId="77777777" w:rsidTr="00C5664C">
        <w:tc>
          <w:tcPr>
            <w:tcW w:w="9498" w:type="dxa"/>
          </w:tcPr>
          <w:p w14:paraId="77A4A236" w14:textId="77777777" w:rsidR="00C5664C" w:rsidRPr="00FA47D2" w:rsidRDefault="00C5664C" w:rsidP="00C5664C">
            <w:pPr>
              <w:ind w:left="709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01EFDC78" w14:textId="77777777" w:rsidR="00C5664C" w:rsidRPr="00A7323B" w:rsidRDefault="00C5664C" w:rsidP="00C566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E99BF7" w14:textId="77777777" w:rsidR="00C5664C" w:rsidRPr="00A7323B" w:rsidRDefault="00C5664C" w:rsidP="00C5664C">
            <w:pPr>
              <w:ind w:right="181"/>
              <w:jc w:val="right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14:paraId="421151A9" w14:textId="77777777" w:rsidR="00C5664C" w:rsidRPr="00A7323B" w:rsidRDefault="00C5664C" w:rsidP="00C5664C">
            <w:pPr>
              <w:ind w:right="475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76A5B3" w14:textId="77777777" w:rsidR="00C5664C" w:rsidRPr="00A7323B" w:rsidRDefault="00C5664C" w:rsidP="00C5664C">
            <w:pPr>
              <w:ind w:right="333"/>
              <w:jc w:val="right"/>
              <w:rPr>
                <w:sz w:val="20"/>
                <w:szCs w:val="20"/>
              </w:rPr>
            </w:pPr>
          </w:p>
        </w:tc>
      </w:tr>
      <w:tr w:rsidR="00A7323B" w:rsidRPr="00FA47D2" w14:paraId="44A4916F" w14:textId="77777777" w:rsidTr="00C5664C">
        <w:tc>
          <w:tcPr>
            <w:tcW w:w="9498" w:type="dxa"/>
          </w:tcPr>
          <w:p w14:paraId="3EAB3B41" w14:textId="77777777" w:rsidR="00A7323B" w:rsidRPr="00FA47D2" w:rsidRDefault="00A7323B" w:rsidP="00A7323B">
            <w:pPr>
              <w:jc w:val="both"/>
              <w:rPr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134" w:type="dxa"/>
            <w:vAlign w:val="bottom"/>
          </w:tcPr>
          <w:p w14:paraId="4A0D0DCC" w14:textId="02BE4958" w:rsidR="00A7323B" w:rsidRPr="00A7323B" w:rsidRDefault="00A7323B" w:rsidP="00A7323B">
            <w:pPr>
              <w:jc w:val="right"/>
              <w:rPr>
                <w:color w:val="000000"/>
                <w:sz w:val="20"/>
                <w:szCs w:val="20"/>
              </w:rPr>
            </w:pPr>
            <w:r w:rsidRPr="00A7323B">
              <w:rPr>
                <w:color w:val="000000"/>
                <w:sz w:val="20"/>
                <w:szCs w:val="20"/>
              </w:rPr>
              <w:t>106 833,6</w:t>
            </w:r>
          </w:p>
        </w:tc>
        <w:tc>
          <w:tcPr>
            <w:tcW w:w="1418" w:type="dxa"/>
            <w:vAlign w:val="bottom"/>
          </w:tcPr>
          <w:p w14:paraId="71D71523" w14:textId="6769793B" w:rsidR="00A7323B" w:rsidRPr="00A7323B" w:rsidRDefault="00A7323B" w:rsidP="00A7323B">
            <w:pPr>
              <w:ind w:right="181"/>
              <w:jc w:val="right"/>
              <w:rPr>
                <w:color w:val="000000"/>
                <w:sz w:val="20"/>
                <w:szCs w:val="20"/>
              </w:rPr>
            </w:pPr>
            <w:r w:rsidRPr="00A7323B">
              <w:rPr>
                <w:color w:val="000000"/>
                <w:sz w:val="20"/>
                <w:szCs w:val="20"/>
              </w:rPr>
              <w:t>44 765,4</w:t>
            </w:r>
          </w:p>
        </w:tc>
        <w:tc>
          <w:tcPr>
            <w:tcW w:w="1995" w:type="dxa"/>
            <w:vAlign w:val="bottom"/>
          </w:tcPr>
          <w:p w14:paraId="6352CB3C" w14:textId="03E1C065" w:rsidR="00A7323B" w:rsidRPr="00A7323B" w:rsidRDefault="00A7323B" w:rsidP="00A7323B">
            <w:pPr>
              <w:ind w:right="475"/>
              <w:jc w:val="right"/>
              <w:rPr>
                <w:color w:val="000000"/>
                <w:sz w:val="20"/>
                <w:szCs w:val="20"/>
              </w:rPr>
            </w:pPr>
            <w:r w:rsidRPr="00A7323B">
              <w:rPr>
                <w:color w:val="000000"/>
                <w:sz w:val="20"/>
                <w:szCs w:val="20"/>
              </w:rPr>
              <w:t>56 395,7</w:t>
            </w:r>
          </w:p>
        </w:tc>
        <w:tc>
          <w:tcPr>
            <w:tcW w:w="1701" w:type="dxa"/>
            <w:vAlign w:val="bottom"/>
          </w:tcPr>
          <w:p w14:paraId="7A4BAFCF" w14:textId="0DC2B7FC" w:rsidR="00A7323B" w:rsidRPr="00A7323B" w:rsidRDefault="00A7323B" w:rsidP="00A7323B">
            <w:pPr>
              <w:ind w:right="333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7323B">
              <w:rPr>
                <w:color w:val="000000"/>
                <w:sz w:val="20"/>
                <w:szCs w:val="20"/>
              </w:rPr>
              <w:t>5 672,5</w:t>
            </w:r>
          </w:p>
        </w:tc>
      </w:tr>
    </w:tbl>
    <w:p w14:paraId="786C2544" w14:textId="77777777" w:rsidR="00C5664C" w:rsidRPr="001F3AB6" w:rsidRDefault="00C5664C" w:rsidP="00C5664C">
      <w:pPr>
        <w:jc w:val="both"/>
        <w:rPr>
          <w:sz w:val="10"/>
          <w:szCs w:val="10"/>
        </w:rPr>
      </w:pPr>
    </w:p>
    <w:tbl>
      <w:tblPr>
        <w:tblW w:w="15735" w:type="dxa"/>
        <w:tblInd w:w="-572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2551"/>
        <w:gridCol w:w="1134"/>
        <w:gridCol w:w="1418"/>
        <w:gridCol w:w="1984"/>
        <w:gridCol w:w="1701"/>
      </w:tblGrid>
      <w:tr w:rsidR="00C5664C" w:rsidRPr="00FA47D2" w14:paraId="3E17F229" w14:textId="77777777" w:rsidTr="00C5664C">
        <w:tc>
          <w:tcPr>
            <w:tcW w:w="6947" w:type="dxa"/>
            <w:vMerge w:val="restart"/>
            <w:tcBorders>
              <w:left w:val="single" w:sz="4" w:space="0" w:color="auto"/>
            </w:tcBorders>
            <w:vAlign w:val="center"/>
          </w:tcPr>
          <w:p w14:paraId="67DE88A7" w14:textId="77777777" w:rsidR="00C5664C" w:rsidRPr="00FA47D2" w:rsidRDefault="00C5664C" w:rsidP="00C5664C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Наименование отраслей, муниципальных программ города Новочебоксарска (подпрограмм муниципальных программ города Новочебоксарска)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2551" w:type="dxa"/>
            <w:vMerge w:val="restart"/>
            <w:vAlign w:val="center"/>
          </w:tcPr>
          <w:p w14:paraId="5F2D5EAF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Код бюджетной </w:t>
            </w:r>
          </w:p>
          <w:p w14:paraId="6A964E9E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6237" w:type="dxa"/>
            <w:gridSpan w:val="4"/>
          </w:tcPr>
          <w:p w14:paraId="2352E495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Объемы финансирования (тыс. рублей)</w:t>
            </w:r>
          </w:p>
        </w:tc>
      </w:tr>
      <w:tr w:rsidR="00C5664C" w:rsidRPr="00FA47D2" w14:paraId="1D4EC258" w14:textId="77777777" w:rsidTr="00C5664C">
        <w:tc>
          <w:tcPr>
            <w:tcW w:w="6947" w:type="dxa"/>
            <w:vMerge/>
            <w:tcBorders>
              <w:left w:val="single" w:sz="4" w:space="0" w:color="auto"/>
            </w:tcBorders>
            <w:vAlign w:val="center"/>
          </w:tcPr>
          <w:p w14:paraId="37B1D40E" w14:textId="77777777" w:rsidR="00C5664C" w:rsidRPr="00FA47D2" w:rsidRDefault="00C5664C" w:rsidP="00C5664C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C20E9AA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5B0EAA9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3"/>
          </w:tcPr>
          <w:p w14:paraId="7F272F4E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C5664C" w:rsidRPr="00FA47D2" w14:paraId="461C4DB8" w14:textId="77777777" w:rsidTr="00C5664C">
        <w:tc>
          <w:tcPr>
            <w:tcW w:w="694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18258F2" w14:textId="77777777" w:rsidR="00C5664C" w:rsidRPr="00FA47D2" w:rsidRDefault="00C5664C" w:rsidP="00C5664C">
            <w:pPr>
              <w:tabs>
                <w:tab w:val="left" w:pos="435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309B37D9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BA4417" w14:textId="77777777" w:rsidR="00C5664C" w:rsidRPr="00FA47D2" w:rsidRDefault="00C5664C" w:rsidP="00C566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D31266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84" w:type="dxa"/>
          </w:tcPr>
          <w:p w14:paraId="2575D069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701" w:type="dxa"/>
            <w:vAlign w:val="center"/>
          </w:tcPr>
          <w:p w14:paraId="33C921A4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бюджета города Новочебоксарска</w:t>
            </w:r>
          </w:p>
        </w:tc>
      </w:tr>
    </w:tbl>
    <w:p w14:paraId="46DE6E13" w14:textId="77777777" w:rsidR="00C5664C" w:rsidRDefault="00C5664C" w:rsidP="00C5664C">
      <w:pPr>
        <w:rPr>
          <w:sz w:val="2"/>
          <w:szCs w:val="2"/>
        </w:rPr>
      </w:pPr>
    </w:p>
    <w:p w14:paraId="5E31ADC3" w14:textId="77777777" w:rsidR="00C5664C" w:rsidRDefault="00C5664C" w:rsidP="00C5664C">
      <w:pPr>
        <w:rPr>
          <w:sz w:val="2"/>
          <w:szCs w:val="2"/>
        </w:rPr>
      </w:pPr>
    </w:p>
    <w:p w14:paraId="32E3EA08" w14:textId="77777777" w:rsidR="00C5664C" w:rsidRDefault="00C5664C" w:rsidP="00C5664C">
      <w:pPr>
        <w:rPr>
          <w:sz w:val="2"/>
          <w:szCs w:val="2"/>
        </w:rPr>
      </w:pPr>
    </w:p>
    <w:tbl>
      <w:tblPr>
        <w:tblW w:w="1574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6962"/>
        <w:gridCol w:w="2551"/>
        <w:gridCol w:w="1119"/>
        <w:gridCol w:w="1418"/>
        <w:gridCol w:w="1989"/>
        <w:gridCol w:w="1701"/>
      </w:tblGrid>
      <w:tr w:rsidR="00C5664C" w:rsidRPr="00FA47D2" w14:paraId="24A80FB0" w14:textId="77777777" w:rsidTr="00C425CA">
        <w:trPr>
          <w:trHeight w:val="95"/>
          <w:tblHeader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6BA" w14:textId="77777777" w:rsidR="00C5664C" w:rsidRPr="00FA47D2" w:rsidRDefault="00C5664C" w:rsidP="00C5664C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F4E5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BE19E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1781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9709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91E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6</w:t>
            </w:r>
          </w:p>
        </w:tc>
      </w:tr>
      <w:tr w:rsidR="00C5664C" w:rsidRPr="00FA47D2" w14:paraId="7B0E30E8" w14:textId="77777777" w:rsidTr="00C425CA">
        <w:trPr>
          <w:cantSplit/>
          <w:trHeight w:val="20"/>
        </w:trPr>
        <w:tc>
          <w:tcPr>
            <w:tcW w:w="6962" w:type="dxa"/>
            <w:tcBorders>
              <w:top w:val="single" w:sz="4" w:space="0" w:color="auto"/>
            </w:tcBorders>
            <w:vAlign w:val="bottom"/>
          </w:tcPr>
          <w:p w14:paraId="5E6E99F8" w14:textId="77777777" w:rsidR="00C5664C" w:rsidRPr="00FA47D2" w:rsidRDefault="00C5664C" w:rsidP="00C5664C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FA47D2">
              <w:rPr>
                <w:b/>
                <w:bCs/>
                <w:sz w:val="20"/>
                <w:szCs w:val="20"/>
              </w:rPr>
              <w:t>КОММУНАЛЬНОЕ ХОЗЯЙСТВО</w:t>
            </w:r>
            <w:r w:rsidRPr="00FA47D2">
              <w:rPr>
                <w:bCs/>
                <w:sz w:val="20"/>
                <w:szCs w:val="20"/>
              </w:rPr>
              <w:t>, всего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5415A06D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14:paraId="5CB84D90" w14:textId="5DCC1BEF" w:rsidR="00C5664C" w:rsidRPr="00FA47D2" w:rsidRDefault="00A7323B" w:rsidP="00C5664C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6 833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5847098" w14:textId="77777777" w:rsidR="00C5664C" w:rsidRPr="00FA47D2" w:rsidRDefault="00C5664C" w:rsidP="00C5664C">
            <w:pPr>
              <w:ind w:right="161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44 765,4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bottom"/>
          </w:tcPr>
          <w:p w14:paraId="64E0448B" w14:textId="06708225" w:rsidR="00C5664C" w:rsidRPr="00FA47D2" w:rsidRDefault="00A7323B" w:rsidP="00C5664C">
            <w:pPr>
              <w:ind w:right="449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6 395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AB273B9" w14:textId="2125EEA9" w:rsidR="00C5664C" w:rsidRPr="00FA47D2" w:rsidRDefault="00A7323B" w:rsidP="00C5664C">
            <w:pPr>
              <w:ind w:right="307"/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 672,5</w:t>
            </w:r>
          </w:p>
        </w:tc>
      </w:tr>
      <w:tr w:rsidR="00C5664C" w:rsidRPr="00FA47D2" w14:paraId="21B57042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6A773707" w14:textId="77777777" w:rsidR="00C5664C" w:rsidRPr="00BF6CC6" w:rsidRDefault="00C5664C" w:rsidP="00C5664C">
            <w:pPr>
              <w:spacing w:line="228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A870665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290D3E63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7C1F32CE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3ECF6AE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44C05624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2A86C9AE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48A04AE6" w14:textId="77777777" w:rsidR="00C5664C" w:rsidRPr="00FA47D2" w:rsidRDefault="00C5664C" w:rsidP="00C5664C">
            <w:pPr>
              <w:spacing w:line="228" w:lineRule="auto"/>
              <w:ind w:left="709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486638DD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14A051ED" w14:textId="77777777" w:rsidR="00C5664C" w:rsidRPr="00FA47D2" w:rsidRDefault="00C5664C" w:rsidP="00C566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6573AA31" w14:textId="77777777" w:rsidR="00C5664C" w:rsidRPr="00FA47D2" w:rsidRDefault="00C5664C" w:rsidP="00C5664C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21550360" w14:textId="77777777" w:rsidR="00C5664C" w:rsidRPr="00FA47D2" w:rsidRDefault="00C5664C" w:rsidP="00C5664C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56F5117" w14:textId="77777777" w:rsidR="00C5664C" w:rsidRPr="00FA47D2" w:rsidRDefault="00C5664C" w:rsidP="00C5664C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C5664C" w:rsidRPr="00FA47D2" w14:paraId="069C67AB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0FF3E863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1B26DF15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D48D630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E4DB3B3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75F39FB5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E42E01C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250CC91D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3941C843" w14:textId="77777777" w:rsidR="00C5664C" w:rsidRPr="00FA47D2" w:rsidRDefault="00C5664C" w:rsidP="00C5664C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551" w:type="dxa"/>
            <w:vAlign w:val="bottom"/>
          </w:tcPr>
          <w:p w14:paraId="2BAC9493" w14:textId="77777777" w:rsidR="00C5664C" w:rsidRPr="00FA47D2" w:rsidRDefault="00C5664C" w:rsidP="00C5664C">
            <w:pPr>
              <w:jc w:val="center"/>
              <w:rPr>
                <w:b/>
                <w:i/>
                <w:sz w:val="20"/>
                <w:szCs w:val="20"/>
              </w:rPr>
            </w:pPr>
            <w:r w:rsidRPr="00FA47D2">
              <w:rPr>
                <w:b/>
                <w:i/>
                <w:sz w:val="20"/>
                <w:szCs w:val="20"/>
              </w:rPr>
              <w:t>A100000000</w:t>
            </w:r>
          </w:p>
        </w:tc>
        <w:tc>
          <w:tcPr>
            <w:tcW w:w="1119" w:type="dxa"/>
            <w:vAlign w:val="bottom"/>
          </w:tcPr>
          <w:p w14:paraId="16CC83E7" w14:textId="7937C86E" w:rsidR="00C5664C" w:rsidRPr="00FA47D2" w:rsidRDefault="00A7323B" w:rsidP="00C5664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5 791,1</w:t>
            </w:r>
          </w:p>
        </w:tc>
        <w:tc>
          <w:tcPr>
            <w:tcW w:w="1418" w:type="dxa"/>
            <w:vAlign w:val="bottom"/>
          </w:tcPr>
          <w:p w14:paraId="3EECE6BF" w14:textId="77777777" w:rsidR="00C5664C" w:rsidRPr="00FA47D2" w:rsidRDefault="00C5664C" w:rsidP="00C5664C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44 765,4</w:t>
            </w:r>
          </w:p>
        </w:tc>
        <w:tc>
          <w:tcPr>
            <w:tcW w:w="1989" w:type="dxa"/>
            <w:vAlign w:val="bottom"/>
          </w:tcPr>
          <w:p w14:paraId="215CFF36" w14:textId="309849C0" w:rsidR="00C5664C" w:rsidRPr="00FA47D2" w:rsidRDefault="00A7323B" w:rsidP="00C5664C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6 395,7</w:t>
            </w:r>
          </w:p>
        </w:tc>
        <w:tc>
          <w:tcPr>
            <w:tcW w:w="1701" w:type="dxa"/>
            <w:vAlign w:val="bottom"/>
          </w:tcPr>
          <w:p w14:paraId="07B77B95" w14:textId="4FF3D99A" w:rsidR="00C5664C" w:rsidRPr="00FA47D2" w:rsidRDefault="00A7323B" w:rsidP="00C5664C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30,0</w:t>
            </w:r>
          </w:p>
        </w:tc>
      </w:tr>
      <w:tr w:rsidR="00C5664C" w:rsidRPr="00FA47D2" w14:paraId="4E878F38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768C2A09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A358690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727846B5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B3D8C76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3424456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30447D4C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55395591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418E438A" w14:textId="77777777" w:rsidR="00C5664C" w:rsidRPr="00FA47D2" w:rsidRDefault="00C5664C" w:rsidP="00C5664C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2551" w:type="dxa"/>
            <w:vAlign w:val="bottom"/>
          </w:tcPr>
          <w:p w14:paraId="09C1EA11" w14:textId="77777777" w:rsidR="00C5664C" w:rsidRPr="00FA47D2" w:rsidRDefault="00C5664C" w:rsidP="00C5664C">
            <w:pPr>
              <w:jc w:val="center"/>
              <w:rPr>
                <w:b/>
                <w:i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1119" w:type="dxa"/>
            <w:vAlign w:val="bottom"/>
          </w:tcPr>
          <w:p w14:paraId="6F3D34FC" w14:textId="6B7F1D5A" w:rsidR="00C5664C" w:rsidRPr="00FA47D2" w:rsidRDefault="001A586A" w:rsidP="00C5664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3 161,1</w:t>
            </w:r>
          </w:p>
        </w:tc>
        <w:tc>
          <w:tcPr>
            <w:tcW w:w="1418" w:type="dxa"/>
            <w:vAlign w:val="bottom"/>
          </w:tcPr>
          <w:p w14:paraId="1A26AB33" w14:textId="77777777" w:rsidR="00C5664C" w:rsidRPr="00FA47D2" w:rsidRDefault="00C5664C" w:rsidP="00C5664C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44 765,4</w:t>
            </w:r>
          </w:p>
        </w:tc>
        <w:tc>
          <w:tcPr>
            <w:tcW w:w="1989" w:type="dxa"/>
            <w:vAlign w:val="bottom"/>
          </w:tcPr>
          <w:p w14:paraId="58827C8C" w14:textId="0B21B683" w:rsidR="00C5664C" w:rsidRPr="001A586A" w:rsidRDefault="001A586A" w:rsidP="00C5664C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586A">
              <w:rPr>
                <w:b/>
                <w:bCs/>
                <w:i/>
                <w:iCs/>
                <w:sz w:val="20"/>
                <w:szCs w:val="20"/>
              </w:rPr>
              <w:t>28 395,7</w:t>
            </w:r>
          </w:p>
        </w:tc>
        <w:tc>
          <w:tcPr>
            <w:tcW w:w="1701" w:type="dxa"/>
            <w:vAlign w:val="bottom"/>
          </w:tcPr>
          <w:p w14:paraId="20F0E978" w14:textId="77777777" w:rsidR="00C5664C" w:rsidRPr="00FA47D2" w:rsidRDefault="00C5664C" w:rsidP="00C5664C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664C" w:rsidRPr="00FA47D2" w14:paraId="50CF2358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139485A1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3D71ED2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2EC63402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4C602C7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3B653BCC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35B3E118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4E211AAB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358BC7B4" w14:textId="77777777" w:rsidR="00C5664C" w:rsidRPr="00FA47D2" w:rsidRDefault="00C5664C" w:rsidP="00C5664C">
            <w:pPr>
              <w:ind w:left="400"/>
              <w:jc w:val="both"/>
              <w:rPr>
                <w:sz w:val="20"/>
                <w:szCs w:val="20"/>
              </w:rPr>
            </w:pPr>
            <w:r w:rsidRPr="00FA47D2">
              <w:rPr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  <w:r w:rsidRPr="00FA4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4E790AF9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14A6D058" w14:textId="77777777" w:rsidR="00C5664C" w:rsidRPr="00FA47D2" w:rsidRDefault="00C5664C" w:rsidP="00C566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E938A4C" w14:textId="77777777" w:rsidR="00C5664C" w:rsidRPr="00FA47D2" w:rsidRDefault="00C5664C" w:rsidP="00C5664C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5D2D66A4" w14:textId="77777777" w:rsidR="00C5664C" w:rsidRPr="00FA47D2" w:rsidRDefault="00C5664C" w:rsidP="00C5664C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1C78409" w14:textId="77777777" w:rsidR="00C5664C" w:rsidRPr="00FA47D2" w:rsidRDefault="00C5664C" w:rsidP="00C5664C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C5664C" w:rsidRPr="00FA47D2" w14:paraId="5B8FE577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6709044F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FF74402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2BF8DD7D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555D94F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497E5775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0EEE0058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C5664C" w:rsidRPr="00FA47D2" w14:paraId="68063D30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3A62FA98" w14:textId="77777777" w:rsidR="00C5664C" w:rsidRPr="00FA47D2" w:rsidRDefault="00C5664C" w:rsidP="00C5664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lastRenderedPageBreak/>
              <w:t>обеспечение мероприятий по модернизации систем коммунальной инфраструктуры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vAlign w:val="bottom"/>
          </w:tcPr>
          <w:p w14:paraId="0234766F" w14:textId="77777777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10109505 466</w:t>
            </w:r>
          </w:p>
        </w:tc>
        <w:tc>
          <w:tcPr>
            <w:tcW w:w="1119" w:type="dxa"/>
            <w:vAlign w:val="bottom"/>
          </w:tcPr>
          <w:p w14:paraId="31B0324D" w14:textId="77777777" w:rsidR="00C5664C" w:rsidRPr="00FA47D2" w:rsidRDefault="00C5664C" w:rsidP="00C5664C">
            <w:pPr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44 765,4</w:t>
            </w:r>
          </w:p>
        </w:tc>
        <w:tc>
          <w:tcPr>
            <w:tcW w:w="1418" w:type="dxa"/>
            <w:vAlign w:val="bottom"/>
          </w:tcPr>
          <w:p w14:paraId="4F8693BC" w14:textId="77777777" w:rsidR="00C5664C" w:rsidRPr="00FA47D2" w:rsidRDefault="00C5664C" w:rsidP="00C5664C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44 765,4</w:t>
            </w:r>
          </w:p>
        </w:tc>
        <w:tc>
          <w:tcPr>
            <w:tcW w:w="1989" w:type="dxa"/>
            <w:vAlign w:val="bottom"/>
          </w:tcPr>
          <w:p w14:paraId="78DE6304" w14:textId="77777777" w:rsidR="00C5664C" w:rsidRPr="00FA47D2" w:rsidRDefault="00C5664C" w:rsidP="00C5664C">
            <w:pPr>
              <w:ind w:right="449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6899AD9" w14:textId="77777777" w:rsidR="00C5664C" w:rsidRPr="00FA47D2" w:rsidRDefault="00C5664C" w:rsidP="00C5664C">
            <w:pPr>
              <w:ind w:right="307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</w:tr>
      <w:tr w:rsidR="00C5664C" w:rsidRPr="00FA47D2" w14:paraId="7D260BB8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526649C8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9295459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195BA3F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6816A32E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477F0091" w14:textId="77777777" w:rsidR="00C5664C" w:rsidRPr="00BF6CC6" w:rsidRDefault="00C5664C" w:rsidP="00C5664C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6E458C58" w14:textId="77777777" w:rsidR="00C5664C" w:rsidRPr="00BF6CC6" w:rsidRDefault="00C5664C" w:rsidP="00C5664C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C5664C" w:rsidRPr="00FA47D2" w14:paraId="6D342093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379C8682" w14:textId="77777777" w:rsidR="00C5664C" w:rsidRPr="00FA47D2" w:rsidRDefault="00C5664C" w:rsidP="00C5664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2551" w:type="dxa"/>
            <w:vAlign w:val="bottom"/>
          </w:tcPr>
          <w:p w14:paraId="0AE0FC07" w14:textId="37523181" w:rsidR="00C5664C" w:rsidRPr="00FA47D2" w:rsidRDefault="00C5664C" w:rsidP="00C5664C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101</w:t>
            </w:r>
            <w:r w:rsidR="00603AB9">
              <w:rPr>
                <w:color w:val="000000"/>
                <w:sz w:val="20"/>
                <w:szCs w:val="20"/>
              </w:rPr>
              <w:t>0</w:t>
            </w:r>
            <w:r w:rsidRPr="00FA47D2">
              <w:rPr>
                <w:color w:val="000000"/>
                <w:sz w:val="20"/>
                <w:szCs w:val="20"/>
              </w:rPr>
              <w:t>9605 466</w:t>
            </w:r>
          </w:p>
        </w:tc>
        <w:tc>
          <w:tcPr>
            <w:tcW w:w="1119" w:type="dxa"/>
            <w:vAlign w:val="bottom"/>
          </w:tcPr>
          <w:p w14:paraId="74314100" w14:textId="54D72F26" w:rsidR="00C5664C" w:rsidRPr="00FA47D2" w:rsidRDefault="00603AB9" w:rsidP="00C566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95,7</w:t>
            </w:r>
          </w:p>
        </w:tc>
        <w:tc>
          <w:tcPr>
            <w:tcW w:w="1418" w:type="dxa"/>
            <w:vAlign w:val="bottom"/>
          </w:tcPr>
          <w:p w14:paraId="2097A080" w14:textId="77777777" w:rsidR="00C5664C" w:rsidRPr="00FA47D2" w:rsidRDefault="00C5664C" w:rsidP="00C5664C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73F51FF2" w14:textId="3EC14F66" w:rsidR="00C5664C" w:rsidRPr="00FA47D2" w:rsidRDefault="00E33F84" w:rsidP="00C5664C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95,7</w:t>
            </w:r>
          </w:p>
        </w:tc>
        <w:tc>
          <w:tcPr>
            <w:tcW w:w="1701" w:type="dxa"/>
            <w:vAlign w:val="bottom"/>
          </w:tcPr>
          <w:p w14:paraId="1DD771C4" w14:textId="77777777" w:rsidR="00C5664C" w:rsidRPr="00FA47D2" w:rsidRDefault="00C5664C" w:rsidP="00C5664C">
            <w:pPr>
              <w:ind w:right="307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</w:tr>
      <w:tr w:rsidR="00C5664C" w:rsidRPr="00FA47D2" w14:paraId="2F861992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03D2A656" w14:textId="77777777" w:rsidR="00C5664C" w:rsidRPr="00BF6CC6" w:rsidRDefault="00C5664C" w:rsidP="00C5664C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4343D954" w14:textId="77777777" w:rsidR="00C5664C" w:rsidRPr="00BF6CC6" w:rsidRDefault="00C5664C" w:rsidP="00C5664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CF54C2D" w14:textId="77777777" w:rsidR="00C5664C" w:rsidRPr="00BF6CC6" w:rsidRDefault="00C5664C" w:rsidP="00C5664C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97819F7" w14:textId="77777777" w:rsidR="00C5664C" w:rsidRPr="00BF6CC6" w:rsidRDefault="00C5664C" w:rsidP="00C5664C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F88D45F" w14:textId="77777777" w:rsidR="00C5664C" w:rsidRPr="00BF6CC6" w:rsidRDefault="00C5664C" w:rsidP="00C5664C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F4830D5" w14:textId="77777777" w:rsidR="00C5664C" w:rsidRPr="00BF6CC6" w:rsidRDefault="00C5664C" w:rsidP="00C5664C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FD7667" w:rsidRPr="00FA47D2" w14:paraId="5A2379AD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260B15F2" w14:textId="77777777" w:rsidR="00FD7667" w:rsidRPr="00BF6CC6" w:rsidRDefault="00FD7667" w:rsidP="00FD7667">
            <w:pPr>
              <w:jc w:val="both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1255B6AA" w14:textId="77777777" w:rsidR="00FD7667" w:rsidRPr="00BF6CC6" w:rsidRDefault="00FD7667" w:rsidP="00FD7667">
            <w:pPr>
              <w:jc w:val="center"/>
              <w:rPr>
                <w:b/>
                <w:i/>
                <w:color w:val="000000"/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7D4D51C0" w14:textId="77777777" w:rsidR="00FD7667" w:rsidRPr="00BF6CC6" w:rsidRDefault="00FD7667" w:rsidP="00FD7667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A462338" w14:textId="77777777" w:rsidR="00FD7667" w:rsidRPr="00BF6CC6" w:rsidRDefault="00FD7667" w:rsidP="00FD7667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FC1E78D" w14:textId="77777777" w:rsidR="00FD7667" w:rsidRPr="00BF6CC6" w:rsidRDefault="00FD7667" w:rsidP="00FD7667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CDCB549" w14:textId="77777777" w:rsidR="00FD7667" w:rsidRPr="00BF6CC6" w:rsidRDefault="00FD7667" w:rsidP="00FD7667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FD7667" w:rsidRPr="00FA47D2" w14:paraId="70907D44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1DFFB89E" w14:textId="77777777" w:rsidR="00FD7667" w:rsidRPr="00FA47D2" w:rsidRDefault="00FD7667" w:rsidP="00FD7667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color w:val="000000"/>
                <w:sz w:val="20"/>
                <w:szCs w:val="20"/>
              </w:rPr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</w:t>
            </w:r>
          </w:p>
        </w:tc>
        <w:tc>
          <w:tcPr>
            <w:tcW w:w="2551" w:type="dxa"/>
            <w:vAlign w:val="bottom"/>
          </w:tcPr>
          <w:p w14:paraId="765A45E9" w14:textId="77777777" w:rsidR="00FD7667" w:rsidRPr="00FA47D2" w:rsidRDefault="00FD7667" w:rsidP="00FD7667">
            <w:pPr>
              <w:jc w:val="center"/>
              <w:rPr>
                <w:b/>
                <w:i/>
                <w:sz w:val="20"/>
                <w:szCs w:val="20"/>
              </w:rPr>
            </w:pPr>
            <w:r w:rsidRPr="00FA47D2">
              <w:rPr>
                <w:b/>
                <w:i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1119" w:type="dxa"/>
            <w:vAlign w:val="bottom"/>
          </w:tcPr>
          <w:p w14:paraId="0038E48C" w14:textId="1EC0ABB6" w:rsidR="00FD7667" w:rsidRPr="00FA47D2" w:rsidRDefault="001A586A" w:rsidP="00FD766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2 630,0</w:t>
            </w:r>
          </w:p>
        </w:tc>
        <w:tc>
          <w:tcPr>
            <w:tcW w:w="1418" w:type="dxa"/>
            <w:vAlign w:val="bottom"/>
          </w:tcPr>
          <w:p w14:paraId="21A48DBA" w14:textId="50A3DA7F" w:rsidR="00FD7667" w:rsidRPr="00FA47D2" w:rsidRDefault="00FD7667" w:rsidP="00FD7667">
            <w:pPr>
              <w:ind w:right="161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A47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40DDDB42" w14:textId="0B5E42C2" w:rsidR="00FD7667" w:rsidRPr="00FA47D2" w:rsidRDefault="001A586A" w:rsidP="00FD7667">
            <w:pPr>
              <w:ind w:right="449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8 000,0</w:t>
            </w:r>
          </w:p>
        </w:tc>
        <w:tc>
          <w:tcPr>
            <w:tcW w:w="1701" w:type="dxa"/>
            <w:vAlign w:val="bottom"/>
          </w:tcPr>
          <w:p w14:paraId="1A314E2B" w14:textId="37447BDB" w:rsidR="00FD7667" w:rsidRPr="00FA47D2" w:rsidRDefault="001A586A" w:rsidP="00FD7667">
            <w:pPr>
              <w:ind w:right="307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30,0</w:t>
            </w:r>
          </w:p>
        </w:tc>
      </w:tr>
      <w:tr w:rsidR="00FD7667" w:rsidRPr="00FA47D2" w14:paraId="0914AE81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72229C00" w14:textId="77777777" w:rsidR="00FD7667" w:rsidRPr="00BF6CC6" w:rsidRDefault="00FD7667" w:rsidP="00FD7667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4C7A768" w14:textId="77777777" w:rsidR="00FD7667" w:rsidRPr="00BF6CC6" w:rsidRDefault="00FD7667" w:rsidP="00FD766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6A6E20E9" w14:textId="77777777" w:rsidR="00FD7667" w:rsidRPr="00BF6CC6" w:rsidRDefault="00FD7667" w:rsidP="00FD7667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1DF18C93" w14:textId="77777777" w:rsidR="00FD7667" w:rsidRPr="00BF6CC6" w:rsidRDefault="00FD7667" w:rsidP="00FD7667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6AA9587" w14:textId="77777777" w:rsidR="00FD7667" w:rsidRPr="00BF6CC6" w:rsidRDefault="00FD7667" w:rsidP="00FD7667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693749BC" w14:textId="77777777" w:rsidR="00FD7667" w:rsidRPr="00BF6CC6" w:rsidRDefault="00FD7667" w:rsidP="00FD7667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FD7667" w:rsidRPr="00FA47D2" w14:paraId="7929C971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79775257" w14:textId="77777777" w:rsidR="00FD7667" w:rsidRPr="00FA47D2" w:rsidRDefault="00FD7667" w:rsidP="00FD7667">
            <w:pPr>
              <w:ind w:left="40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FA47D2">
              <w:rPr>
                <w:bCs/>
                <w:color w:val="000000"/>
                <w:sz w:val="20"/>
                <w:szCs w:val="20"/>
              </w:rPr>
              <w:t>дминистраци</w:t>
            </w:r>
            <w:r>
              <w:rPr>
                <w:bCs/>
                <w:color w:val="000000"/>
                <w:sz w:val="20"/>
                <w:szCs w:val="20"/>
              </w:rPr>
              <w:t>я</w:t>
            </w:r>
            <w:r w:rsidRPr="00FA47D2">
              <w:rPr>
                <w:bCs/>
                <w:color w:val="000000"/>
                <w:sz w:val="20"/>
                <w:szCs w:val="20"/>
              </w:rPr>
              <w:t xml:space="preserve"> города Новочебоксарска Чувашской Республики</w:t>
            </w:r>
          </w:p>
        </w:tc>
        <w:tc>
          <w:tcPr>
            <w:tcW w:w="2551" w:type="dxa"/>
            <w:vAlign w:val="bottom"/>
          </w:tcPr>
          <w:p w14:paraId="719EDEBF" w14:textId="77777777" w:rsidR="00FD7667" w:rsidRPr="00FA47D2" w:rsidRDefault="00FD7667" w:rsidP="00FD7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76D42B10" w14:textId="77777777" w:rsidR="00FD7667" w:rsidRPr="00FA47D2" w:rsidRDefault="00FD7667" w:rsidP="00FD76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4484F162" w14:textId="77777777" w:rsidR="00FD7667" w:rsidRPr="00FA47D2" w:rsidRDefault="00FD7667" w:rsidP="00FD7667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3B2D1E15" w14:textId="77777777" w:rsidR="00FD7667" w:rsidRPr="00FA47D2" w:rsidRDefault="00FD7667" w:rsidP="00FD7667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CE7F188" w14:textId="77777777" w:rsidR="00FD7667" w:rsidRPr="00FA47D2" w:rsidRDefault="00FD7667" w:rsidP="00FD7667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FD7667" w:rsidRPr="00FA47D2" w14:paraId="27706028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5321E87D" w14:textId="77777777" w:rsidR="00FD7667" w:rsidRPr="00BF6CC6" w:rsidRDefault="00FD7667" w:rsidP="00FD7667">
            <w:pPr>
              <w:ind w:left="400"/>
              <w:jc w:val="both"/>
              <w:rPr>
                <w:bCs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6E0E7BD" w14:textId="77777777" w:rsidR="00FD7667" w:rsidRPr="00BF6CC6" w:rsidRDefault="00FD7667" w:rsidP="00FD766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D271FD2" w14:textId="77777777" w:rsidR="00FD7667" w:rsidRPr="00BF6CC6" w:rsidRDefault="00FD7667" w:rsidP="00FD7667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30FC6CD1" w14:textId="77777777" w:rsidR="00FD7667" w:rsidRPr="00BF6CC6" w:rsidRDefault="00FD7667" w:rsidP="00FD7667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EE76A3C" w14:textId="77777777" w:rsidR="00FD7667" w:rsidRPr="00BF6CC6" w:rsidRDefault="00FD7667" w:rsidP="00FD7667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6EE3779B" w14:textId="77777777" w:rsidR="00FD7667" w:rsidRPr="00BF6CC6" w:rsidRDefault="00FD7667" w:rsidP="00FD7667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FD7667" w:rsidRPr="00FA47D2" w14:paraId="6CA61B3F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1D25B946" w14:textId="77777777" w:rsidR="00FD7667" w:rsidRPr="00FA47D2" w:rsidRDefault="00FD7667" w:rsidP="00FD7667">
            <w:pPr>
              <w:ind w:left="36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2551" w:type="dxa"/>
            <w:vAlign w:val="bottom"/>
          </w:tcPr>
          <w:p w14:paraId="4B4164A2" w14:textId="77777777" w:rsidR="00FD7667" w:rsidRPr="00FA47D2" w:rsidRDefault="00FD7667" w:rsidP="00FD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0502 </w:t>
            </w:r>
            <w:r>
              <w:rPr>
                <w:color w:val="000000"/>
                <w:sz w:val="20"/>
                <w:szCs w:val="20"/>
              </w:rPr>
              <w:t>A130173080 414</w:t>
            </w:r>
          </w:p>
        </w:tc>
        <w:tc>
          <w:tcPr>
            <w:tcW w:w="1119" w:type="dxa"/>
            <w:vAlign w:val="bottom"/>
          </w:tcPr>
          <w:p w14:paraId="26BE6927" w14:textId="5607B652" w:rsidR="00FD7667" w:rsidRPr="004C616A" w:rsidRDefault="00FD7667" w:rsidP="00FD76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  <w:tc>
          <w:tcPr>
            <w:tcW w:w="1418" w:type="dxa"/>
            <w:vAlign w:val="bottom"/>
          </w:tcPr>
          <w:p w14:paraId="71D4CFE3" w14:textId="77777777" w:rsidR="00FD7667" w:rsidRPr="004C616A" w:rsidRDefault="00FD7667" w:rsidP="00FD7667">
            <w:pPr>
              <w:ind w:right="16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0C3825B0" w14:textId="77777777" w:rsidR="00FD7667" w:rsidRPr="004C616A" w:rsidRDefault="00FD7667" w:rsidP="00FD7667">
            <w:pPr>
              <w:ind w:right="44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610A8BE8" w14:textId="3E4BBB2C" w:rsidR="00FD7667" w:rsidRPr="004C616A" w:rsidRDefault="00FD7667" w:rsidP="00FD7667">
            <w:pPr>
              <w:ind w:right="30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</w:tr>
      <w:tr w:rsidR="00FD7667" w:rsidRPr="00FA47D2" w14:paraId="00EB81C8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3B70232B" w14:textId="77777777" w:rsidR="00FD7667" w:rsidRPr="00BF6CC6" w:rsidRDefault="00FD7667" w:rsidP="00FD7667">
            <w:pPr>
              <w:ind w:left="400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801F605" w14:textId="77777777" w:rsidR="00FD7667" w:rsidRPr="00BF6CC6" w:rsidRDefault="00FD7667" w:rsidP="00FD766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E481001" w14:textId="77777777" w:rsidR="00FD7667" w:rsidRPr="00BF6CC6" w:rsidRDefault="00FD7667" w:rsidP="00FD7667">
            <w:pPr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D9AEFAD" w14:textId="77777777" w:rsidR="00FD7667" w:rsidRPr="00BF6CC6" w:rsidRDefault="00FD7667" w:rsidP="00FD7667">
            <w:pPr>
              <w:ind w:right="161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0BE97640" w14:textId="77777777" w:rsidR="00FD7667" w:rsidRPr="00BF6CC6" w:rsidRDefault="00FD7667" w:rsidP="00FD7667">
            <w:pPr>
              <w:ind w:right="449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66A23C9" w14:textId="77777777" w:rsidR="00FD7667" w:rsidRPr="00BF6CC6" w:rsidRDefault="00FD7667" w:rsidP="00FD7667">
            <w:pPr>
              <w:ind w:right="307"/>
              <w:jc w:val="right"/>
              <w:rPr>
                <w:bCs/>
                <w:sz w:val="6"/>
                <w:szCs w:val="6"/>
              </w:rPr>
            </w:pPr>
          </w:p>
        </w:tc>
      </w:tr>
      <w:tr w:rsidR="00FD7667" w:rsidRPr="00FA47D2" w14:paraId="7602CA33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65DE8C21" w14:textId="77777777" w:rsidR="00FD7667" w:rsidRDefault="00FD7667" w:rsidP="00FD7667">
            <w:pPr>
              <w:ind w:left="746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25B2A9DA" w14:textId="77777777" w:rsidR="00FD7667" w:rsidRDefault="00FD7667" w:rsidP="00FD7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522AE9A9" w14:textId="77777777" w:rsidR="00FD7667" w:rsidRPr="004C616A" w:rsidRDefault="00FD7667" w:rsidP="00FD766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352CD96" w14:textId="77777777" w:rsidR="00FD7667" w:rsidRDefault="00FD7667" w:rsidP="00FD7667">
            <w:pPr>
              <w:ind w:right="161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2AA5E17D" w14:textId="77777777" w:rsidR="00FD7667" w:rsidRDefault="00FD7667" w:rsidP="00FD7667">
            <w:pPr>
              <w:ind w:right="44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8C844C3" w14:textId="77777777" w:rsidR="00FD7667" w:rsidRDefault="00FD7667" w:rsidP="00FD7667">
            <w:pPr>
              <w:ind w:right="307"/>
              <w:jc w:val="right"/>
              <w:rPr>
                <w:bCs/>
                <w:sz w:val="20"/>
                <w:szCs w:val="20"/>
              </w:rPr>
            </w:pPr>
          </w:p>
        </w:tc>
      </w:tr>
      <w:tr w:rsidR="00FD7667" w:rsidRPr="00FA47D2" w14:paraId="28C12DF9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6413ECCD" w14:textId="77777777" w:rsidR="00FD7667" w:rsidRPr="00BF6CC6" w:rsidRDefault="00FD7667" w:rsidP="00FD7667">
            <w:pPr>
              <w:ind w:left="400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6B70726D" w14:textId="77777777" w:rsidR="00FD7667" w:rsidRPr="00BF6CC6" w:rsidRDefault="00FD7667" w:rsidP="00FD766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3E2A666" w14:textId="77777777" w:rsidR="00FD7667" w:rsidRPr="00BF6CC6" w:rsidRDefault="00FD7667" w:rsidP="00FD7667">
            <w:pPr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391678FD" w14:textId="77777777" w:rsidR="00FD7667" w:rsidRPr="00BF6CC6" w:rsidRDefault="00FD7667" w:rsidP="00FD7667">
            <w:pPr>
              <w:ind w:right="161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2E2C44E6" w14:textId="77777777" w:rsidR="00FD7667" w:rsidRPr="00BF6CC6" w:rsidRDefault="00FD7667" w:rsidP="00FD7667">
            <w:pPr>
              <w:ind w:right="449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735BEDDD" w14:textId="77777777" w:rsidR="00FD7667" w:rsidRPr="00BF6CC6" w:rsidRDefault="00FD7667" w:rsidP="00FD7667">
            <w:pPr>
              <w:ind w:right="307"/>
              <w:jc w:val="right"/>
              <w:rPr>
                <w:bCs/>
                <w:sz w:val="6"/>
                <w:szCs w:val="6"/>
              </w:rPr>
            </w:pPr>
          </w:p>
        </w:tc>
      </w:tr>
      <w:tr w:rsidR="00FD7667" w:rsidRPr="00FA47D2" w14:paraId="58A2846D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160D7882" w14:textId="77777777" w:rsidR="00FD7667" w:rsidRDefault="00FD7667" w:rsidP="00FD7667">
            <w:pPr>
              <w:ind w:left="46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2551" w:type="dxa"/>
            <w:vAlign w:val="bottom"/>
          </w:tcPr>
          <w:p w14:paraId="1DD4DEE8" w14:textId="77777777" w:rsidR="00FD7667" w:rsidRDefault="00FD7667" w:rsidP="00FD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0502 </w:t>
            </w:r>
            <w:r>
              <w:rPr>
                <w:color w:val="000000"/>
                <w:sz w:val="20"/>
                <w:szCs w:val="20"/>
              </w:rPr>
              <w:t>A130173080 414</w:t>
            </w:r>
          </w:p>
        </w:tc>
        <w:tc>
          <w:tcPr>
            <w:tcW w:w="1119" w:type="dxa"/>
            <w:vAlign w:val="bottom"/>
          </w:tcPr>
          <w:p w14:paraId="0A782F4B" w14:textId="661665CE" w:rsidR="00FD7667" w:rsidRPr="004C616A" w:rsidRDefault="00FD7667" w:rsidP="00FD76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  <w:tc>
          <w:tcPr>
            <w:tcW w:w="1418" w:type="dxa"/>
            <w:vAlign w:val="bottom"/>
          </w:tcPr>
          <w:p w14:paraId="3FBB0EE3" w14:textId="77777777" w:rsidR="00FD7667" w:rsidRDefault="00FD7667" w:rsidP="00FD7667">
            <w:pPr>
              <w:ind w:right="16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0636EE9D" w14:textId="77777777" w:rsidR="00FD7667" w:rsidRDefault="00FD7667" w:rsidP="00FD7667">
            <w:pPr>
              <w:ind w:right="44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46CAFD7" w14:textId="0800DF47" w:rsidR="00FD7667" w:rsidRDefault="00FD7667" w:rsidP="00FD7667">
            <w:pPr>
              <w:ind w:right="30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95,2</w:t>
            </w:r>
          </w:p>
        </w:tc>
      </w:tr>
      <w:tr w:rsidR="00FD7667" w:rsidRPr="00FA47D2" w14:paraId="513EF1DF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6DBF21B6" w14:textId="77777777" w:rsidR="00FD7667" w:rsidRPr="00BF6CC6" w:rsidRDefault="00FD7667" w:rsidP="00FD7667">
            <w:pPr>
              <w:ind w:left="400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87D3455" w14:textId="77777777" w:rsidR="00FD7667" w:rsidRPr="00BF6CC6" w:rsidRDefault="00FD7667" w:rsidP="00FD766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64D8C66" w14:textId="77777777" w:rsidR="00FD7667" w:rsidRPr="00BF6CC6" w:rsidRDefault="00FD7667" w:rsidP="00FD7667">
            <w:pPr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781017FE" w14:textId="77777777" w:rsidR="00FD7667" w:rsidRPr="00BF6CC6" w:rsidRDefault="00FD7667" w:rsidP="00FD7667">
            <w:pPr>
              <w:ind w:right="161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1C755D8B" w14:textId="77777777" w:rsidR="00FD7667" w:rsidRPr="00BF6CC6" w:rsidRDefault="00FD7667" w:rsidP="00FD7667">
            <w:pPr>
              <w:ind w:right="449"/>
              <w:jc w:val="right"/>
              <w:rPr>
                <w:b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D92511F" w14:textId="77777777" w:rsidR="00FD7667" w:rsidRPr="00BF6CC6" w:rsidRDefault="00FD7667" w:rsidP="00FD7667">
            <w:pPr>
              <w:ind w:right="307"/>
              <w:jc w:val="right"/>
              <w:rPr>
                <w:bCs/>
                <w:sz w:val="6"/>
                <w:szCs w:val="6"/>
              </w:rPr>
            </w:pPr>
          </w:p>
        </w:tc>
      </w:tr>
      <w:tr w:rsidR="00FD7667" w:rsidRPr="00FA47D2" w14:paraId="29B78776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68EF521B" w14:textId="77777777" w:rsidR="00FD7667" w:rsidRPr="00FA47D2" w:rsidRDefault="00FD7667" w:rsidP="00FD7667">
            <w:pPr>
              <w:ind w:left="400"/>
              <w:jc w:val="both"/>
              <w:rPr>
                <w:sz w:val="20"/>
                <w:szCs w:val="20"/>
              </w:rPr>
            </w:pPr>
            <w:r w:rsidRPr="00FA47D2">
              <w:rPr>
                <w:bCs/>
                <w:color w:val="000000"/>
                <w:sz w:val="20"/>
                <w:szCs w:val="20"/>
              </w:rPr>
              <w:t>Управление городского хозяйства администрации города Новочебоксарска Чувашской Республики</w:t>
            </w:r>
            <w:r w:rsidRPr="00FA4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402DC574" w14:textId="77777777" w:rsidR="00FD7667" w:rsidRPr="00FA47D2" w:rsidRDefault="00FD7667" w:rsidP="00FD7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36FCBF58" w14:textId="77777777" w:rsidR="00FD7667" w:rsidRPr="00FA47D2" w:rsidRDefault="00FD7667" w:rsidP="00FD766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9456265" w14:textId="77777777" w:rsidR="00FD7667" w:rsidRPr="00FA47D2" w:rsidRDefault="00FD7667" w:rsidP="00FD7667">
            <w:pPr>
              <w:ind w:right="16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15DC84DA" w14:textId="77777777" w:rsidR="00FD7667" w:rsidRPr="00FA47D2" w:rsidRDefault="00FD7667" w:rsidP="00FD7667">
            <w:pPr>
              <w:ind w:right="44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7E14F99" w14:textId="77777777" w:rsidR="00FD7667" w:rsidRPr="00FA47D2" w:rsidRDefault="00FD7667" w:rsidP="00FD7667">
            <w:pPr>
              <w:ind w:right="307"/>
              <w:jc w:val="right"/>
              <w:rPr>
                <w:b/>
                <w:sz w:val="20"/>
                <w:szCs w:val="20"/>
              </w:rPr>
            </w:pPr>
          </w:p>
        </w:tc>
      </w:tr>
      <w:tr w:rsidR="00FD7667" w:rsidRPr="00FA47D2" w14:paraId="6754541C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00D47C68" w14:textId="77777777" w:rsidR="00FD7667" w:rsidRPr="00BF6CC6" w:rsidRDefault="00FD7667" w:rsidP="00FD7667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72B560A5" w14:textId="77777777" w:rsidR="00FD7667" w:rsidRPr="00BF6CC6" w:rsidRDefault="00FD7667" w:rsidP="00FD766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34982FE" w14:textId="77777777" w:rsidR="00FD7667" w:rsidRPr="00BF6CC6" w:rsidRDefault="00FD7667" w:rsidP="00FD7667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633229E" w14:textId="77777777" w:rsidR="00FD7667" w:rsidRPr="00BF6CC6" w:rsidRDefault="00FD7667" w:rsidP="00FD7667">
            <w:pPr>
              <w:ind w:right="161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12C3C0CC" w14:textId="77777777" w:rsidR="00FD7667" w:rsidRPr="00BF6CC6" w:rsidRDefault="00FD7667" w:rsidP="00FD7667">
            <w:pPr>
              <w:ind w:right="449"/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7AC80AD4" w14:textId="77777777" w:rsidR="00FD7667" w:rsidRPr="00BF6CC6" w:rsidRDefault="00FD7667" w:rsidP="00FD7667">
            <w:pPr>
              <w:ind w:right="307"/>
              <w:jc w:val="right"/>
              <w:rPr>
                <w:b/>
                <w:sz w:val="6"/>
                <w:szCs w:val="6"/>
              </w:rPr>
            </w:pPr>
          </w:p>
        </w:tc>
      </w:tr>
      <w:tr w:rsidR="00FD7667" w:rsidRPr="00FA47D2" w14:paraId="2F19AD9C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292BA1FF" w14:textId="77777777" w:rsidR="00FD7667" w:rsidRPr="00FA47D2" w:rsidRDefault="00FD7667" w:rsidP="00FD766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47D2">
              <w:rPr>
                <w:color w:val="000000"/>
                <w:sz w:val="20"/>
                <w:szCs w:val="20"/>
              </w:rPr>
              <w:t>реконструкция и развитие объектов водоснабжения города Новочебоксарск (с модернизацией оборудования)</w:t>
            </w:r>
          </w:p>
        </w:tc>
        <w:tc>
          <w:tcPr>
            <w:tcW w:w="2551" w:type="dxa"/>
            <w:vAlign w:val="bottom"/>
          </w:tcPr>
          <w:p w14:paraId="09F275BA" w14:textId="40A7A2D4" w:rsidR="00FD7667" w:rsidRPr="00FA47D2" w:rsidRDefault="00FD7667" w:rsidP="00FD7667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302S0310 4</w:t>
            </w: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9" w:type="dxa"/>
            <w:vAlign w:val="bottom"/>
          </w:tcPr>
          <w:p w14:paraId="359B1BFD" w14:textId="1D3AD1B8" w:rsidR="00FD7667" w:rsidRPr="00FA47D2" w:rsidRDefault="00FD7667" w:rsidP="00FD76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34,8</w:t>
            </w:r>
          </w:p>
        </w:tc>
        <w:tc>
          <w:tcPr>
            <w:tcW w:w="1418" w:type="dxa"/>
            <w:vAlign w:val="bottom"/>
          </w:tcPr>
          <w:p w14:paraId="1A8D9453" w14:textId="4109E8ED" w:rsidR="00FD7667" w:rsidRPr="00FA47D2" w:rsidRDefault="00FD7667" w:rsidP="00FD7667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447FFEB5" w14:textId="24B0A211" w:rsidR="00FD7667" w:rsidRPr="00FA47D2" w:rsidRDefault="00FD7667" w:rsidP="00FD7667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</w:t>
            </w:r>
          </w:p>
        </w:tc>
        <w:tc>
          <w:tcPr>
            <w:tcW w:w="1701" w:type="dxa"/>
            <w:vAlign w:val="bottom"/>
          </w:tcPr>
          <w:p w14:paraId="7D5B3553" w14:textId="489A9E99" w:rsidR="00FD7667" w:rsidRPr="00FA47D2" w:rsidRDefault="00FD7667" w:rsidP="00FD7667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4,8</w:t>
            </w:r>
          </w:p>
        </w:tc>
      </w:tr>
      <w:tr w:rsidR="00FD7667" w:rsidRPr="00FA47D2" w14:paraId="374BC8DF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07260847" w14:textId="77777777" w:rsidR="00FD7667" w:rsidRPr="00BF6CC6" w:rsidRDefault="00FD7667" w:rsidP="00FD7667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59182DA9" w14:textId="77777777" w:rsidR="00FD7667" w:rsidRPr="00BF6CC6" w:rsidRDefault="00FD7667" w:rsidP="00FD766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0F9C8A22" w14:textId="77777777" w:rsidR="00FD7667" w:rsidRPr="00BF6CC6" w:rsidRDefault="00FD7667" w:rsidP="00FD7667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036BF6BF" w14:textId="77777777" w:rsidR="00FD7667" w:rsidRPr="00BF6CC6" w:rsidRDefault="00FD7667" w:rsidP="00FD7667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5FE5C04C" w14:textId="77777777" w:rsidR="00FD7667" w:rsidRPr="00BF6CC6" w:rsidRDefault="00FD7667" w:rsidP="00FD7667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0C0F0552" w14:textId="77777777" w:rsidR="00FD7667" w:rsidRPr="00BF6CC6" w:rsidRDefault="00FD7667" w:rsidP="00FD7667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FD7667" w:rsidRPr="00FA47D2" w14:paraId="3B539A18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7165E1AF" w14:textId="77777777" w:rsidR="00FD7667" w:rsidRPr="00FA47D2" w:rsidRDefault="00FD7667" w:rsidP="00FD7667">
            <w:pPr>
              <w:ind w:left="709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6C8FEC22" w14:textId="77777777" w:rsidR="00FD7667" w:rsidRPr="00FA47D2" w:rsidRDefault="00FD7667" w:rsidP="00FD7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6862D467" w14:textId="77777777" w:rsidR="00FD7667" w:rsidRPr="00FA47D2" w:rsidRDefault="00FD7667" w:rsidP="00FD76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27B5D98" w14:textId="77777777" w:rsidR="00FD7667" w:rsidRPr="00FA47D2" w:rsidRDefault="00FD7667" w:rsidP="00FD7667">
            <w:pPr>
              <w:ind w:right="161"/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41C25275" w14:textId="77777777" w:rsidR="00FD7667" w:rsidRPr="00FA47D2" w:rsidRDefault="00FD7667" w:rsidP="00FD7667">
            <w:pPr>
              <w:ind w:right="44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6E21BDC" w14:textId="77777777" w:rsidR="00FD7667" w:rsidRPr="00FA47D2" w:rsidRDefault="00FD7667" w:rsidP="00FD7667">
            <w:pPr>
              <w:ind w:right="307"/>
              <w:jc w:val="right"/>
              <w:rPr>
                <w:sz w:val="20"/>
                <w:szCs w:val="20"/>
              </w:rPr>
            </w:pPr>
          </w:p>
        </w:tc>
      </w:tr>
      <w:tr w:rsidR="00FD7667" w:rsidRPr="00FA47D2" w14:paraId="0A756C40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114B5606" w14:textId="77777777" w:rsidR="00FD7667" w:rsidRPr="00BF6CC6" w:rsidRDefault="00FD7667" w:rsidP="00FD766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122FECB7" w14:textId="77777777" w:rsidR="00FD7667" w:rsidRPr="00BF6CC6" w:rsidRDefault="00FD7667" w:rsidP="00FD766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5398D55D" w14:textId="77777777" w:rsidR="00FD7667" w:rsidRPr="00BF6CC6" w:rsidRDefault="00FD7667" w:rsidP="00FD7667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293E230F" w14:textId="77777777" w:rsidR="00FD7667" w:rsidRPr="00BF6CC6" w:rsidRDefault="00FD7667" w:rsidP="00FD7667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4FD3BADC" w14:textId="77777777" w:rsidR="00FD7667" w:rsidRPr="00BF6CC6" w:rsidRDefault="00FD7667" w:rsidP="00FD7667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08B45D8C" w14:textId="77777777" w:rsidR="00FD7667" w:rsidRPr="00BF6CC6" w:rsidRDefault="00FD7667" w:rsidP="00FD7667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FD7667" w:rsidRPr="00FA47D2" w14:paraId="015688D8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55C6830E" w14:textId="77777777" w:rsidR="00FD7667" w:rsidRPr="00FA47D2" w:rsidRDefault="00FD7667" w:rsidP="00FD7667">
            <w:pPr>
              <w:ind w:left="462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2551" w:type="dxa"/>
            <w:vAlign w:val="bottom"/>
          </w:tcPr>
          <w:p w14:paraId="3B9E8594" w14:textId="53C255BD" w:rsidR="00FD7667" w:rsidRPr="00FA47D2" w:rsidRDefault="00FD7667" w:rsidP="00FD7667">
            <w:pPr>
              <w:jc w:val="center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 xml:space="preserve">932 0502 </w:t>
            </w:r>
            <w:r w:rsidRPr="00FA47D2">
              <w:rPr>
                <w:color w:val="000000"/>
                <w:sz w:val="20"/>
                <w:szCs w:val="20"/>
              </w:rPr>
              <w:t>A1302S0310 4</w:t>
            </w: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9" w:type="dxa"/>
            <w:vAlign w:val="bottom"/>
          </w:tcPr>
          <w:p w14:paraId="4B776245" w14:textId="297B529B" w:rsidR="00FD7667" w:rsidRPr="00FA47D2" w:rsidRDefault="00FD7667" w:rsidP="00FD76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434,8</w:t>
            </w:r>
          </w:p>
        </w:tc>
        <w:tc>
          <w:tcPr>
            <w:tcW w:w="1418" w:type="dxa"/>
            <w:vAlign w:val="bottom"/>
          </w:tcPr>
          <w:p w14:paraId="3E01D34C" w14:textId="77777777" w:rsidR="00FD7667" w:rsidRPr="00FA47D2" w:rsidRDefault="00FD7667" w:rsidP="00FD7667">
            <w:pPr>
              <w:ind w:right="161"/>
              <w:jc w:val="right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713E977" w14:textId="1A76F6A7" w:rsidR="00FD7667" w:rsidRPr="00FA47D2" w:rsidRDefault="00FD7667" w:rsidP="00FD7667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</w:t>
            </w:r>
          </w:p>
        </w:tc>
        <w:tc>
          <w:tcPr>
            <w:tcW w:w="1701" w:type="dxa"/>
            <w:vAlign w:val="bottom"/>
          </w:tcPr>
          <w:p w14:paraId="01F078CA" w14:textId="4DC9039B" w:rsidR="00FD7667" w:rsidRPr="00FA47D2" w:rsidRDefault="00FD7667" w:rsidP="00FD7667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4,8</w:t>
            </w:r>
          </w:p>
        </w:tc>
      </w:tr>
      <w:tr w:rsidR="00B249DC" w:rsidRPr="00FA47D2" w14:paraId="0866F5A5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4DBAD4FB" w14:textId="77777777" w:rsidR="00B249DC" w:rsidRPr="00FA47D2" w:rsidRDefault="00B249DC" w:rsidP="00FD7667">
            <w:pPr>
              <w:ind w:left="462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138982F8" w14:textId="77777777" w:rsidR="00B249DC" w:rsidRPr="00FA47D2" w:rsidRDefault="00B249DC" w:rsidP="00FD7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1D721925" w14:textId="77777777" w:rsidR="00B249DC" w:rsidRDefault="00B249DC" w:rsidP="00FD76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D3B6AFF" w14:textId="77777777" w:rsidR="00B249DC" w:rsidRPr="00FA47D2" w:rsidRDefault="00B249DC" w:rsidP="00FD7667">
            <w:pPr>
              <w:ind w:right="161"/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2B848836" w14:textId="77777777" w:rsidR="00B249DC" w:rsidRDefault="00B249DC" w:rsidP="00FD7667">
            <w:pPr>
              <w:ind w:right="44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66A55B6" w14:textId="77777777" w:rsidR="00B249DC" w:rsidRDefault="00B249DC" w:rsidP="00FD7667">
            <w:pPr>
              <w:ind w:right="307"/>
              <w:jc w:val="right"/>
              <w:rPr>
                <w:sz w:val="20"/>
                <w:szCs w:val="20"/>
              </w:rPr>
            </w:pPr>
          </w:p>
        </w:tc>
      </w:tr>
      <w:tr w:rsidR="00D35708" w:rsidRPr="00FA47D2" w14:paraId="2841CAD1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557DDC0E" w14:textId="0413BCF7" w:rsidR="00D35708" w:rsidRPr="00D35708" w:rsidRDefault="00D35708" w:rsidP="00D35708">
            <w:pPr>
              <w:ind w:left="36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3570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Обеспечение граждан в  городе Новочебоксарске доступным и комфортным жильем"</w:t>
            </w:r>
          </w:p>
        </w:tc>
        <w:tc>
          <w:tcPr>
            <w:tcW w:w="2551" w:type="dxa"/>
            <w:vAlign w:val="bottom"/>
          </w:tcPr>
          <w:p w14:paraId="586FE837" w14:textId="3BEE0175" w:rsidR="00D35708" w:rsidRPr="00D35708" w:rsidRDefault="00D35708" w:rsidP="00D357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5708">
              <w:rPr>
                <w:b/>
                <w:bCs/>
                <w:i/>
                <w:i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1119" w:type="dxa"/>
            <w:vAlign w:val="bottom"/>
          </w:tcPr>
          <w:p w14:paraId="582C6BBB" w14:textId="770B0917" w:rsidR="00D35708" w:rsidRPr="00D35708" w:rsidRDefault="00D35708" w:rsidP="00D3570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5708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1 042</w:t>
            </w:r>
            <w:r w:rsidRPr="00D35708">
              <w:rPr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D35708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3B2DD866" w14:textId="340949B3" w:rsidR="00D35708" w:rsidRPr="00D35708" w:rsidRDefault="00D35708" w:rsidP="00D35708">
            <w:pPr>
              <w:ind w:right="161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3570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68D3975F" w14:textId="07327BA3" w:rsidR="00D35708" w:rsidRPr="00D35708" w:rsidRDefault="00D35708" w:rsidP="00D35708">
            <w:pPr>
              <w:ind w:right="449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3570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1862FAF2" w14:textId="2BE3BED1" w:rsidR="00D35708" w:rsidRPr="00D35708" w:rsidRDefault="00D35708" w:rsidP="00D35708">
            <w:pPr>
              <w:ind w:right="30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35708">
              <w:rPr>
                <w:b/>
                <w:bCs/>
                <w:i/>
                <w:iCs/>
                <w:sz w:val="20"/>
                <w:szCs w:val="20"/>
              </w:rPr>
              <w:t>1 042,5</w:t>
            </w:r>
          </w:p>
        </w:tc>
      </w:tr>
      <w:tr w:rsidR="00B249DC" w:rsidRPr="00FA47D2" w14:paraId="04E23B0E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193237EF" w14:textId="77777777" w:rsidR="00B249DC" w:rsidRPr="007E7230" w:rsidRDefault="00B249DC" w:rsidP="00B249DC">
            <w:pPr>
              <w:ind w:left="462"/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6987AE2" w14:textId="77777777" w:rsidR="00B249DC" w:rsidRPr="007E7230" w:rsidRDefault="00B249DC" w:rsidP="00B249DC">
            <w:pPr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2AEF1C8" w14:textId="77777777" w:rsidR="00B249DC" w:rsidRPr="007E7230" w:rsidRDefault="00B249DC" w:rsidP="00B249DC">
            <w:pPr>
              <w:jc w:val="right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5C7E2DF7" w14:textId="77777777" w:rsidR="00B249DC" w:rsidRPr="007E7230" w:rsidRDefault="00B249DC" w:rsidP="00B249DC">
            <w:pPr>
              <w:ind w:right="161"/>
              <w:jc w:val="right"/>
              <w:rPr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6FB6524A" w14:textId="77777777" w:rsidR="00B249DC" w:rsidRPr="007E7230" w:rsidRDefault="00B249DC" w:rsidP="00B249DC">
            <w:pPr>
              <w:ind w:right="449"/>
              <w:jc w:val="right"/>
              <w:rPr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407FE0DC" w14:textId="77777777" w:rsidR="00B249DC" w:rsidRPr="007E7230" w:rsidRDefault="00B249DC" w:rsidP="00B249DC">
            <w:pPr>
              <w:ind w:right="307"/>
              <w:jc w:val="right"/>
              <w:rPr>
                <w:b/>
                <w:bCs/>
                <w:i/>
                <w:iCs/>
                <w:sz w:val="6"/>
                <w:szCs w:val="6"/>
              </w:rPr>
            </w:pPr>
          </w:p>
        </w:tc>
      </w:tr>
      <w:tr w:rsidR="00D35708" w:rsidRPr="00FA47D2" w14:paraId="0C016E5A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0C92093D" w14:textId="0322D1E0" w:rsidR="00D35708" w:rsidRPr="007E7230" w:rsidRDefault="00D35708" w:rsidP="007E723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E723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Поддержка строительства жилья в городе Новочебоксарске" </w:t>
            </w:r>
          </w:p>
        </w:tc>
        <w:tc>
          <w:tcPr>
            <w:tcW w:w="2551" w:type="dxa"/>
            <w:vAlign w:val="bottom"/>
          </w:tcPr>
          <w:p w14:paraId="597929E6" w14:textId="66FE5AF3" w:rsidR="00D35708" w:rsidRPr="00D35708" w:rsidRDefault="00D35708" w:rsidP="00D357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5708">
              <w:rPr>
                <w:b/>
                <w:bCs/>
                <w:i/>
                <w:i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1119" w:type="dxa"/>
            <w:vAlign w:val="bottom"/>
          </w:tcPr>
          <w:p w14:paraId="18493400" w14:textId="27B48976" w:rsidR="00D35708" w:rsidRPr="00D35708" w:rsidRDefault="00D35708" w:rsidP="00D3570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5708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1 042</w:t>
            </w:r>
            <w:r w:rsidRPr="00D35708">
              <w:rPr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D35708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4B5C9680" w14:textId="28C73C46" w:rsidR="00D35708" w:rsidRPr="00D35708" w:rsidRDefault="00D35708" w:rsidP="00D35708">
            <w:pPr>
              <w:ind w:right="161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3570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3A0696AD" w14:textId="4821EC27" w:rsidR="00D35708" w:rsidRPr="00D35708" w:rsidRDefault="00D35708" w:rsidP="00D35708">
            <w:pPr>
              <w:ind w:right="449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35708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29CF2D16" w14:textId="7AE28038" w:rsidR="00D35708" w:rsidRPr="00D35708" w:rsidRDefault="00D35708" w:rsidP="00D35708">
            <w:pPr>
              <w:ind w:right="30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35708">
              <w:rPr>
                <w:b/>
                <w:bCs/>
                <w:i/>
                <w:iCs/>
                <w:sz w:val="20"/>
                <w:szCs w:val="20"/>
              </w:rPr>
              <w:t>1 042,5</w:t>
            </w:r>
          </w:p>
        </w:tc>
      </w:tr>
      <w:tr w:rsidR="00B249DC" w:rsidRPr="00FA47D2" w14:paraId="7539249C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40811EB0" w14:textId="77777777" w:rsidR="00B249DC" w:rsidRPr="007E7230" w:rsidRDefault="00B249DC" w:rsidP="00B249DC">
            <w:pPr>
              <w:ind w:left="462"/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34831510" w14:textId="77777777" w:rsidR="00B249DC" w:rsidRPr="007E7230" w:rsidRDefault="00B249DC" w:rsidP="00B249D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23CBD976" w14:textId="77777777" w:rsidR="00B249DC" w:rsidRPr="007E7230" w:rsidRDefault="00B249DC" w:rsidP="00B249DC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5E6244C1" w14:textId="77777777" w:rsidR="00B249DC" w:rsidRPr="007E7230" w:rsidRDefault="00B249DC" w:rsidP="00B249DC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7AF4857D" w14:textId="77777777" w:rsidR="00B249DC" w:rsidRPr="007E7230" w:rsidRDefault="00B249DC" w:rsidP="00B249DC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11B20366" w14:textId="77777777" w:rsidR="00B249DC" w:rsidRPr="007E7230" w:rsidRDefault="00B249DC" w:rsidP="00B249DC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5C3C3A" w:rsidRPr="00FA47D2" w14:paraId="41254B53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1200E840" w14:textId="0468F19F" w:rsidR="005C3C3A" w:rsidRPr="00FA47D2" w:rsidRDefault="005C3C3A" w:rsidP="005C3C3A">
            <w:pPr>
              <w:ind w:left="462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FA47D2">
              <w:rPr>
                <w:bCs/>
                <w:color w:val="000000"/>
                <w:sz w:val="20"/>
                <w:szCs w:val="20"/>
              </w:rPr>
              <w:t>дминистраци</w:t>
            </w:r>
            <w:r>
              <w:rPr>
                <w:bCs/>
                <w:color w:val="000000"/>
                <w:sz w:val="20"/>
                <w:szCs w:val="20"/>
              </w:rPr>
              <w:t>я</w:t>
            </w:r>
            <w:r w:rsidRPr="00FA47D2">
              <w:rPr>
                <w:bCs/>
                <w:color w:val="000000"/>
                <w:sz w:val="20"/>
                <w:szCs w:val="20"/>
              </w:rPr>
              <w:t xml:space="preserve"> города Новочебоксарска Чувашской Республики</w:t>
            </w:r>
          </w:p>
        </w:tc>
        <w:tc>
          <w:tcPr>
            <w:tcW w:w="2551" w:type="dxa"/>
            <w:vAlign w:val="bottom"/>
          </w:tcPr>
          <w:p w14:paraId="47DAA5E8" w14:textId="77777777" w:rsidR="005C3C3A" w:rsidRPr="00FA47D2" w:rsidRDefault="005C3C3A" w:rsidP="005C3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2A1B9A23" w14:textId="77777777" w:rsidR="005C3C3A" w:rsidRDefault="005C3C3A" w:rsidP="005C3C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FF4F6EB" w14:textId="77777777" w:rsidR="005C3C3A" w:rsidRPr="00FA47D2" w:rsidRDefault="005C3C3A" w:rsidP="005C3C3A">
            <w:pPr>
              <w:ind w:right="161"/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73B19D23" w14:textId="77777777" w:rsidR="005C3C3A" w:rsidRDefault="005C3C3A" w:rsidP="005C3C3A">
            <w:pPr>
              <w:ind w:right="44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FE64D02" w14:textId="77777777" w:rsidR="005C3C3A" w:rsidRDefault="005C3C3A" w:rsidP="005C3C3A">
            <w:pPr>
              <w:ind w:right="307"/>
              <w:jc w:val="right"/>
              <w:rPr>
                <w:sz w:val="20"/>
                <w:szCs w:val="20"/>
              </w:rPr>
            </w:pPr>
          </w:p>
        </w:tc>
      </w:tr>
      <w:tr w:rsidR="00B249DC" w:rsidRPr="00FA47D2" w14:paraId="68558C41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5F10BE8C" w14:textId="77777777" w:rsidR="00B249DC" w:rsidRPr="007E7230" w:rsidRDefault="00B249DC" w:rsidP="00B249DC">
            <w:pPr>
              <w:ind w:left="462"/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206ADD79" w14:textId="77777777" w:rsidR="00B249DC" w:rsidRPr="007E7230" w:rsidRDefault="00B249DC" w:rsidP="00B249D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3EBF31EA" w14:textId="77777777" w:rsidR="00B249DC" w:rsidRPr="007E7230" w:rsidRDefault="00B249DC" w:rsidP="00B249DC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47EAB85F" w14:textId="77777777" w:rsidR="00B249DC" w:rsidRPr="007E7230" w:rsidRDefault="00B249DC" w:rsidP="00B249DC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12AFF09A" w14:textId="77777777" w:rsidR="00B249DC" w:rsidRPr="007E7230" w:rsidRDefault="00B249DC" w:rsidP="00B249DC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02AE007E" w14:textId="77777777" w:rsidR="00B249DC" w:rsidRPr="007E7230" w:rsidRDefault="00B249DC" w:rsidP="00B249DC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5C3C3A" w:rsidRPr="00FA47D2" w14:paraId="609F2408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554D5929" w14:textId="48228E3D" w:rsidR="005C3C3A" w:rsidRPr="00FA47D2" w:rsidRDefault="005C3C3A" w:rsidP="007E7230">
            <w:pPr>
              <w:ind w:left="36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color w:val="000000"/>
                <w:sz w:val="20"/>
                <w:szCs w:val="20"/>
              </w:rPr>
              <w:t>троитель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2551" w:type="dxa"/>
            <w:vAlign w:val="bottom"/>
          </w:tcPr>
          <w:p w14:paraId="1362595B" w14:textId="2C329A0E" w:rsidR="005C3C3A" w:rsidRPr="00FA47D2" w:rsidRDefault="005C3C3A" w:rsidP="005C3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0502 </w:t>
            </w:r>
            <w:r>
              <w:rPr>
                <w:color w:val="000000"/>
                <w:sz w:val="20"/>
                <w:szCs w:val="20"/>
              </w:rPr>
              <w:t>A210773010 414</w:t>
            </w:r>
          </w:p>
        </w:tc>
        <w:tc>
          <w:tcPr>
            <w:tcW w:w="1119" w:type="dxa"/>
            <w:vAlign w:val="bottom"/>
          </w:tcPr>
          <w:p w14:paraId="3F0ABB45" w14:textId="62A5F43C" w:rsidR="005C3C3A" w:rsidRPr="005C3C3A" w:rsidRDefault="005C3C3A" w:rsidP="005C3C3A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 04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19BF1D49" w14:textId="539B168F" w:rsidR="005C3C3A" w:rsidRPr="00FA47D2" w:rsidRDefault="005C3C3A" w:rsidP="005C3C3A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53D33D7B" w14:textId="16F85A10" w:rsidR="005C3C3A" w:rsidRDefault="005C3C3A" w:rsidP="005C3C3A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69EA67DB" w14:textId="6BC5AC51" w:rsidR="005C3C3A" w:rsidRDefault="005C3C3A" w:rsidP="005C3C3A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,5</w:t>
            </w:r>
          </w:p>
        </w:tc>
      </w:tr>
      <w:tr w:rsidR="00D35708" w:rsidRPr="00FA47D2" w14:paraId="30A055CE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4EE0E36B" w14:textId="77777777" w:rsidR="00D35708" w:rsidRPr="007E7230" w:rsidRDefault="00D35708" w:rsidP="00D35708">
            <w:pPr>
              <w:ind w:left="462"/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24816314" w14:textId="77777777" w:rsidR="00D35708" w:rsidRPr="007E7230" w:rsidRDefault="00D35708" w:rsidP="00D357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12C2BCA0" w14:textId="77777777" w:rsidR="00D35708" w:rsidRPr="007E7230" w:rsidRDefault="00D35708" w:rsidP="00D35708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53CB0F1B" w14:textId="77777777" w:rsidR="00D35708" w:rsidRPr="007E7230" w:rsidRDefault="00D35708" w:rsidP="00D35708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300F5580" w14:textId="77777777" w:rsidR="00D35708" w:rsidRPr="007E7230" w:rsidRDefault="00D35708" w:rsidP="00D35708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574FEF68" w14:textId="77777777" w:rsidR="00D35708" w:rsidRPr="007E7230" w:rsidRDefault="00D35708" w:rsidP="00D35708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D35708" w:rsidRPr="00FA47D2" w14:paraId="2BD421AF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450B6DC7" w14:textId="22F026AC" w:rsidR="00D35708" w:rsidRPr="00FA47D2" w:rsidRDefault="00D35708" w:rsidP="00143712">
            <w:pPr>
              <w:ind w:left="746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14:paraId="627F49C7" w14:textId="77777777" w:rsidR="00D35708" w:rsidRPr="00FA47D2" w:rsidRDefault="00D35708" w:rsidP="00D357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bottom"/>
          </w:tcPr>
          <w:p w14:paraId="483E3301" w14:textId="77777777" w:rsidR="00D35708" w:rsidRDefault="00D35708" w:rsidP="00D357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53793CB" w14:textId="77777777" w:rsidR="00D35708" w:rsidRPr="00FA47D2" w:rsidRDefault="00D35708" w:rsidP="00D35708">
            <w:pPr>
              <w:ind w:right="161"/>
              <w:jc w:val="right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bottom"/>
          </w:tcPr>
          <w:p w14:paraId="102D91D7" w14:textId="77777777" w:rsidR="00D35708" w:rsidRDefault="00D35708" w:rsidP="00D35708">
            <w:pPr>
              <w:ind w:right="44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F409655" w14:textId="77777777" w:rsidR="00D35708" w:rsidRDefault="00D35708" w:rsidP="00D35708">
            <w:pPr>
              <w:ind w:right="307"/>
              <w:jc w:val="right"/>
              <w:rPr>
                <w:sz w:val="20"/>
                <w:szCs w:val="20"/>
              </w:rPr>
            </w:pPr>
          </w:p>
        </w:tc>
      </w:tr>
      <w:tr w:rsidR="00D35708" w:rsidRPr="00FA47D2" w14:paraId="5E56DEDC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72528432" w14:textId="77777777" w:rsidR="00D35708" w:rsidRPr="007E7230" w:rsidRDefault="00D35708" w:rsidP="00D35708">
            <w:pPr>
              <w:ind w:left="462"/>
              <w:jc w:val="both"/>
              <w:rPr>
                <w:sz w:val="6"/>
                <w:szCs w:val="6"/>
              </w:rPr>
            </w:pPr>
          </w:p>
        </w:tc>
        <w:tc>
          <w:tcPr>
            <w:tcW w:w="2551" w:type="dxa"/>
            <w:vAlign w:val="bottom"/>
          </w:tcPr>
          <w:p w14:paraId="62A6572A" w14:textId="77777777" w:rsidR="00D35708" w:rsidRPr="007E7230" w:rsidRDefault="00D35708" w:rsidP="00D3570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9" w:type="dxa"/>
            <w:vAlign w:val="bottom"/>
          </w:tcPr>
          <w:p w14:paraId="226AE0C5" w14:textId="77777777" w:rsidR="00D35708" w:rsidRPr="007E7230" w:rsidRDefault="00D35708" w:rsidP="00D35708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  <w:vAlign w:val="bottom"/>
          </w:tcPr>
          <w:p w14:paraId="793D985D" w14:textId="77777777" w:rsidR="00D35708" w:rsidRPr="007E7230" w:rsidRDefault="00D35708" w:rsidP="00D35708">
            <w:pPr>
              <w:ind w:right="161"/>
              <w:jc w:val="right"/>
              <w:rPr>
                <w:sz w:val="6"/>
                <w:szCs w:val="6"/>
              </w:rPr>
            </w:pPr>
          </w:p>
        </w:tc>
        <w:tc>
          <w:tcPr>
            <w:tcW w:w="1989" w:type="dxa"/>
            <w:vAlign w:val="bottom"/>
          </w:tcPr>
          <w:p w14:paraId="4B0B2DD5" w14:textId="77777777" w:rsidR="00D35708" w:rsidRPr="007E7230" w:rsidRDefault="00D35708" w:rsidP="00D35708">
            <w:pPr>
              <w:ind w:right="449"/>
              <w:jc w:val="right"/>
              <w:rPr>
                <w:sz w:val="6"/>
                <w:szCs w:val="6"/>
              </w:rPr>
            </w:pPr>
          </w:p>
        </w:tc>
        <w:tc>
          <w:tcPr>
            <w:tcW w:w="1701" w:type="dxa"/>
            <w:vAlign w:val="bottom"/>
          </w:tcPr>
          <w:p w14:paraId="06EA1C93" w14:textId="77777777" w:rsidR="00D35708" w:rsidRPr="007E7230" w:rsidRDefault="00D35708" w:rsidP="00D35708">
            <w:pPr>
              <w:ind w:right="307"/>
              <w:jc w:val="right"/>
              <w:rPr>
                <w:sz w:val="6"/>
                <w:szCs w:val="6"/>
              </w:rPr>
            </w:pPr>
          </w:p>
        </w:tc>
      </w:tr>
      <w:tr w:rsidR="00143712" w:rsidRPr="00FA47D2" w14:paraId="6D47E6D8" w14:textId="77777777" w:rsidTr="0031105E">
        <w:trPr>
          <w:cantSplit/>
          <w:trHeight w:val="20"/>
        </w:trPr>
        <w:tc>
          <w:tcPr>
            <w:tcW w:w="6962" w:type="dxa"/>
            <w:vAlign w:val="bottom"/>
          </w:tcPr>
          <w:p w14:paraId="02434618" w14:textId="720858AB" w:rsidR="00143712" w:rsidRPr="00FA47D2" w:rsidRDefault="00143712" w:rsidP="00143712">
            <w:pPr>
              <w:ind w:left="462"/>
              <w:jc w:val="both"/>
              <w:rPr>
                <w:sz w:val="20"/>
                <w:szCs w:val="20"/>
              </w:rPr>
            </w:pPr>
            <w:r w:rsidRPr="00FA47D2">
              <w:rPr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2551" w:type="dxa"/>
            <w:vAlign w:val="bottom"/>
          </w:tcPr>
          <w:p w14:paraId="69E4C38F" w14:textId="64928B64" w:rsidR="00143712" w:rsidRPr="00FA47D2" w:rsidRDefault="00143712" w:rsidP="0014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3 0502 </w:t>
            </w:r>
            <w:r>
              <w:rPr>
                <w:color w:val="000000"/>
                <w:sz w:val="20"/>
                <w:szCs w:val="20"/>
              </w:rPr>
              <w:t>A210773010 414</w:t>
            </w:r>
          </w:p>
        </w:tc>
        <w:tc>
          <w:tcPr>
            <w:tcW w:w="1119" w:type="dxa"/>
            <w:vAlign w:val="bottom"/>
          </w:tcPr>
          <w:p w14:paraId="082F31AD" w14:textId="7C4B48E9" w:rsidR="00143712" w:rsidRDefault="00143712" w:rsidP="001437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 04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15917378" w14:textId="6F390F53" w:rsidR="00143712" w:rsidRPr="00FA47D2" w:rsidRDefault="00143712" w:rsidP="00143712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9" w:type="dxa"/>
            <w:vAlign w:val="bottom"/>
          </w:tcPr>
          <w:p w14:paraId="08079039" w14:textId="7B0DC694" w:rsidR="00143712" w:rsidRDefault="00143712" w:rsidP="00143712">
            <w:pPr>
              <w:ind w:right="44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25349514" w14:textId="3F4087A2" w:rsidR="00143712" w:rsidRDefault="00143712" w:rsidP="00143712">
            <w:pPr>
              <w:ind w:right="3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,5</w:t>
            </w:r>
            <w:r w:rsidR="00431DA6">
              <w:rPr>
                <w:sz w:val="20"/>
                <w:szCs w:val="20"/>
              </w:rPr>
              <w:t>»;</w:t>
            </w:r>
          </w:p>
        </w:tc>
      </w:tr>
    </w:tbl>
    <w:p w14:paraId="0487B420" w14:textId="2BE0E7BD" w:rsidR="00C5664C" w:rsidRDefault="00C5664C" w:rsidP="00BB1EA0">
      <w:pPr>
        <w:ind w:firstLine="709"/>
        <w:jc w:val="both"/>
      </w:pPr>
    </w:p>
    <w:p w14:paraId="1DB8E16D" w14:textId="77777777" w:rsidR="00C5664C" w:rsidRDefault="00C5664C" w:rsidP="00BB1EA0">
      <w:pPr>
        <w:ind w:firstLine="709"/>
        <w:jc w:val="both"/>
      </w:pPr>
    </w:p>
    <w:p w14:paraId="6E67CCD9" w14:textId="0BBC76A3" w:rsidR="00C5664C" w:rsidRDefault="00C5664C" w:rsidP="00C5664C">
      <w:r>
        <w:br w:type="page"/>
      </w:r>
    </w:p>
    <w:p w14:paraId="3233E3F2" w14:textId="77777777" w:rsidR="00C5664C" w:rsidRDefault="00C5664C" w:rsidP="00BB1EA0">
      <w:pPr>
        <w:ind w:firstLine="709"/>
        <w:jc w:val="both"/>
        <w:sectPr w:rsidR="00C5664C" w:rsidSect="00E24639">
          <w:pgSz w:w="16838" w:h="11906" w:orient="landscape" w:code="9"/>
          <w:pgMar w:top="1843" w:right="1134" w:bottom="426" w:left="1134" w:header="1560" w:footer="709" w:gutter="0"/>
          <w:pgNumType w:start="126"/>
          <w:cols w:space="708"/>
          <w:titlePg/>
          <w:docGrid w:linePitch="360"/>
        </w:sectPr>
      </w:pPr>
    </w:p>
    <w:p w14:paraId="54EA83BF" w14:textId="104B8274" w:rsidR="00BE6938" w:rsidRDefault="00BE6938" w:rsidP="00BE6938">
      <w:pPr>
        <w:ind w:firstLine="709"/>
        <w:jc w:val="both"/>
        <w:rPr>
          <w:color w:val="000000"/>
        </w:rPr>
      </w:pPr>
      <w:r w:rsidRPr="00E24639">
        <w:lastRenderedPageBreak/>
        <w:t>1</w:t>
      </w:r>
      <w:r w:rsidR="00E24639" w:rsidRPr="00E24639">
        <w:t>3</w:t>
      </w:r>
      <w:r w:rsidRPr="00E24639">
        <w:t>) приложение</w:t>
      </w:r>
      <w:r>
        <w:t xml:space="preserve"> 12</w:t>
      </w:r>
      <w:r w:rsidRPr="00810BC3">
        <w:t xml:space="preserve"> изложить в следующей редакции</w:t>
      </w:r>
      <w:r w:rsidRPr="00810BC3">
        <w:rPr>
          <w:color w:val="000000"/>
        </w:rPr>
        <w:t>:</w:t>
      </w:r>
    </w:p>
    <w:p w14:paraId="3FDF863F" w14:textId="77777777" w:rsidR="00BE6938" w:rsidRDefault="00BE6938" w:rsidP="00BB1EA0">
      <w:pPr>
        <w:ind w:firstLine="709"/>
        <w:jc w:val="both"/>
      </w:pPr>
    </w:p>
    <w:p w14:paraId="3BA7BEA2" w14:textId="51053CCF" w:rsidR="00BE6938" w:rsidRPr="00810BC3" w:rsidRDefault="00BE6938" w:rsidP="00BE6938">
      <w:pPr>
        <w:tabs>
          <w:tab w:val="left" w:pos="10065"/>
        </w:tabs>
        <w:ind w:left="5245" w:right="-1"/>
        <w:jc w:val="both"/>
        <w:rPr>
          <w:bCs/>
          <w:sz w:val="22"/>
          <w:szCs w:val="22"/>
        </w:rPr>
      </w:pPr>
      <w:r w:rsidRPr="00810BC3">
        <w:rPr>
          <w:bCs/>
          <w:sz w:val="22"/>
          <w:szCs w:val="22"/>
        </w:rPr>
        <w:t xml:space="preserve">«Приложение </w:t>
      </w:r>
      <w:r>
        <w:rPr>
          <w:bCs/>
          <w:sz w:val="22"/>
          <w:szCs w:val="22"/>
        </w:rPr>
        <w:t>12</w:t>
      </w:r>
    </w:p>
    <w:p w14:paraId="2D493022" w14:textId="77777777" w:rsidR="00BE6938" w:rsidRDefault="00BE6938" w:rsidP="00BE6938">
      <w:pPr>
        <w:tabs>
          <w:tab w:val="left" w:pos="10065"/>
        </w:tabs>
        <w:ind w:left="5245" w:right="140"/>
        <w:jc w:val="both"/>
        <w:rPr>
          <w:sz w:val="22"/>
          <w:szCs w:val="22"/>
        </w:rPr>
      </w:pPr>
      <w:r w:rsidRPr="00810BC3">
        <w:rPr>
          <w:bCs/>
          <w:sz w:val="22"/>
          <w:szCs w:val="22"/>
        </w:rPr>
        <w:t xml:space="preserve">к решению </w:t>
      </w:r>
      <w:proofErr w:type="spellStart"/>
      <w:r w:rsidRPr="00810BC3">
        <w:rPr>
          <w:bCs/>
          <w:sz w:val="22"/>
          <w:szCs w:val="22"/>
        </w:rPr>
        <w:t>Новочебоксарского</w:t>
      </w:r>
      <w:proofErr w:type="spellEnd"/>
      <w:r w:rsidRPr="00810BC3">
        <w:rPr>
          <w:bCs/>
          <w:sz w:val="22"/>
          <w:szCs w:val="22"/>
        </w:rPr>
        <w:t xml:space="preserve"> городского Собрания депутатов </w:t>
      </w:r>
      <w:r w:rsidRPr="00810BC3">
        <w:rPr>
          <w:sz w:val="22"/>
          <w:szCs w:val="22"/>
        </w:rPr>
        <w:t>Чувашской Республики «О бюджете города Новочебоксарска на 20</w:t>
      </w:r>
      <w:r>
        <w:rPr>
          <w:sz w:val="22"/>
          <w:szCs w:val="22"/>
        </w:rPr>
        <w:t>21</w:t>
      </w:r>
      <w:r w:rsidRPr="00810BC3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</w:t>
      </w:r>
      <w:r w:rsidRPr="00810BC3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2</w:t>
      </w:r>
      <w:r w:rsidRPr="00810BC3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810BC3">
        <w:rPr>
          <w:sz w:val="22"/>
          <w:szCs w:val="22"/>
        </w:rPr>
        <w:t xml:space="preserve"> годов»</w:t>
      </w:r>
    </w:p>
    <w:p w14:paraId="7D2DE863" w14:textId="77777777" w:rsidR="00BE6938" w:rsidRDefault="00BE6938" w:rsidP="00BB1EA0">
      <w:pPr>
        <w:ind w:firstLine="709"/>
        <w:jc w:val="both"/>
      </w:pPr>
    </w:p>
    <w:p w14:paraId="6539256F" w14:textId="77777777" w:rsidR="00BE6938" w:rsidRDefault="00BE6938" w:rsidP="00BB1EA0">
      <w:pPr>
        <w:ind w:firstLine="709"/>
        <w:jc w:val="both"/>
      </w:pPr>
    </w:p>
    <w:p w14:paraId="245FE5AB" w14:textId="77777777" w:rsidR="00BE6938" w:rsidRPr="00BE6938" w:rsidRDefault="00BE6938" w:rsidP="00BE6938">
      <w:pPr>
        <w:tabs>
          <w:tab w:val="left" w:pos="5835"/>
        </w:tabs>
        <w:jc w:val="center"/>
        <w:rPr>
          <w:b/>
          <w:sz w:val="22"/>
          <w:szCs w:val="22"/>
        </w:rPr>
      </w:pPr>
      <w:r w:rsidRPr="00BE6938">
        <w:rPr>
          <w:b/>
          <w:sz w:val="22"/>
          <w:szCs w:val="22"/>
        </w:rPr>
        <w:t>ИСТОЧНИКИ</w:t>
      </w:r>
    </w:p>
    <w:p w14:paraId="0DFA9682" w14:textId="77777777" w:rsidR="00BE6938" w:rsidRPr="00BE6938" w:rsidRDefault="00BE6938" w:rsidP="00BE6938">
      <w:pPr>
        <w:tabs>
          <w:tab w:val="left" w:pos="5835"/>
        </w:tabs>
        <w:jc w:val="center"/>
        <w:rPr>
          <w:b/>
          <w:sz w:val="22"/>
          <w:szCs w:val="22"/>
        </w:rPr>
      </w:pPr>
      <w:r w:rsidRPr="00BE6938">
        <w:rPr>
          <w:b/>
          <w:sz w:val="22"/>
          <w:szCs w:val="22"/>
        </w:rPr>
        <w:t xml:space="preserve">внутреннего финансирования дефицита бюджета </w:t>
      </w:r>
    </w:p>
    <w:p w14:paraId="616CB458" w14:textId="77777777" w:rsidR="00BE6938" w:rsidRPr="00BE6938" w:rsidRDefault="00BE6938" w:rsidP="00BE6938">
      <w:pPr>
        <w:tabs>
          <w:tab w:val="left" w:pos="5835"/>
        </w:tabs>
        <w:jc w:val="center"/>
        <w:rPr>
          <w:b/>
          <w:sz w:val="22"/>
          <w:szCs w:val="22"/>
        </w:rPr>
      </w:pPr>
      <w:r w:rsidRPr="00BE6938">
        <w:rPr>
          <w:b/>
          <w:sz w:val="22"/>
          <w:szCs w:val="22"/>
        </w:rPr>
        <w:t>города Новочебоксарска на 2021 год</w:t>
      </w:r>
    </w:p>
    <w:p w14:paraId="224F79E0" w14:textId="3A210F44" w:rsidR="00BE6938" w:rsidRPr="00BE6938" w:rsidRDefault="00BE6938" w:rsidP="00BE6938">
      <w:pPr>
        <w:tabs>
          <w:tab w:val="left" w:pos="58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BE6938">
        <w:rPr>
          <w:sz w:val="20"/>
          <w:szCs w:val="20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  <w:gridCol w:w="1418"/>
      </w:tblGrid>
      <w:tr w:rsidR="00BE6938" w:rsidRPr="00BE6938" w14:paraId="4CE2B01A" w14:textId="77777777" w:rsidTr="007510E4">
        <w:tc>
          <w:tcPr>
            <w:tcW w:w="2802" w:type="dxa"/>
            <w:vAlign w:val="bottom"/>
          </w:tcPr>
          <w:p w14:paraId="5E033B0C" w14:textId="77777777" w:rsidR="00BE6938" w:rsidRPr="00BE6938" w:rsidRDefault="00BE6938" w:rsidP="007510E4">
            <w:pPr>
              <w:tabs>
                <w:tab w:val="left" w:pos="5835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E6938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Align w:val="bottom"/>
          </w:tcPr>
          <w:p w14:paraId="3CFD2FCC" w14:textId="77777777" w:rsidR="00BE6938" w:rsidRPr="00BE6938" w:rsidRDefault="00BE6938" w:rsidP="007510E4">
            <w:pPr>
              <w:tabs>
                <w:tab w:val="left" w:pos="5835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BE693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bottom"/>
          </w:tcPr>
          <w:p w14:paraId="581F894A" w14:textId="77777777" w:rsidR="00BE6938" w:rsidRPr="00BE6938" w:rsidRDefault="00BE6938" w:rsidP="007510E4">
            <w:pPr>
              <w:tabs>
                <w:tab w:val="left" w:pos="5835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BE6938">
              <w:rPr>
                <w:sz w:val="20"/>
                <w:szCs w:val="20"/>
              </w:rPr>
              <w:t>Сумма</w:t>
            </w:r>
          </w:p>
        </w:tc>
      </w:tr>
      <w:tr w:rsidR="00BE6938" w:rsidRPr="00BE6938" w14:paraId="17090123" w14:textId="77777777" w:rsidTr="007510E4">
        <w:tc>
          <w:tcPr>
            <w:tcW w:w="2802" w:type="dxa"/>
          </w:tcPr>
          <w:p w14:paraId="2F8AB594" w14:textId="77777777" w:rsidR="00BE6938" w:rsidRPr="00BE6938" w:rsidRDefault="00BE6938" w:rsidP="007510E4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BE6938">
              <w:rPr>
                <w:sz w:val="20"/>
                <w:szCs w:val="20"/>
              </w:rPr>
              <w:t>000 01 020000 00 0000 000</w:t>
            </w:r>
          </w:p>
        </w:tc>
        <w:tc>
          <w:tcPr>
            <w:tcW w:w="5244" w:type="dxa"/>
          </w:tcPr>
          <w:p w14:paraId="7764CA53" w14:textId="77777777" w:rsidR="00BE6938" w:rsidRPr="00BE6938" w:rsidRDefault="00BE6938" w:rsidP="007510E4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BE6938">
              <w:rPr>
                <w:rStyle w:val="ad"/>
                <w:b w:val="0"/>
                <w:color w:val="auto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14:paraId="70B2D101" w14:textId="1ED77125" w:rsidR="00BE6938" w:rsidRPr="00BE6938" w:rsidRDefault="00BE6938" w:rsidP="007510E4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BE6938">
              <w:rPr>
                <w:sz w:val="20"/>
                <w:szCs w:val="20"/>
              </w:rPr>
              <w:t>0,0</w:t>
            </w:r>
          </w:p>
        </w:tc>
      </w:tr>
      <w:tr w:rsidR="00BE6938" w:rsidRPr="00BE6938" w14:paraId="0CF9FA83" w14:textId="77777777" w:rsidTr="007510E4">
        <w:tc>
          <w:tcPr>
            <w:tcW w:w="2802" w:type="dxa"/>
          </w:tcPr>
          <w:p w14:paraId="4F7D533C" w14:textId="77777777" w:rsidR="00BE6938" w:rsidRPr="00BE6938" w:rsidRDefault="00BE6938" w:rsidP="007510E4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 w:rsidRPr="00BE6938">
              <w:rPr>
                <w:sz w:val="20"/>
                <w:szCs w:val="20"/>
              </w:rPr>
              <w:t>000 01 050000 00 0000 000</w:t>
            </w:r>
          </w:p>
        </w:tc>
        <w:tc>
          <w:tcPr>
            <w:tcW w:w="5244" w:type="dxa"/>
          </w:tcPr>
          <w:p w14:paraId="15EF157E" w14:textId="77777777" w:rsidR="00BE6938" w:rsidRPr="00BE6938" w:rsidRDefault="00BE6938" w:rsidP="007510E4">
            <w:pPr>
              <w:tabs>
                <w:tab w:val="left" w:pos="5835"/>
              </w:tabs>
              <w:jc w:val="both"/>
              <w:rPr>
                <w:b/>
                <w:sz w:val="20"/>
                <w:szCs w:val="20"/>
              </w:rPr>
            </w:pPr>
            <w:r w:rsidRPr="00BE693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14:paraId="10183D72" w14:textId="4CAE9BBB" w:rsidR="00BE6938" w:rsidRPr="00BE6938" w:rsidRDefault="00BE6938" w:rsidP="007510E4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  <w:r w:rsidRPr="00BE6938">
              <w:rPr>
                <w:sz w:val="20"/>
                <w:szCs w:val="20"/>
              </w:rPr>
              <w:t> 000,0</w:t>
            </w:r>
          </w:p>
        </w:tc>
      </w:tr>
      <w:tr w:rsidR="00BE6938" w:rsidRPr="00BE6938" w14:paraId="663D1C5F" w14:textId="77777777" w:rsidTr="007510E4">
        <w:tc>
          <w:tcPr>
            <w:tcW w:w="8046" w:type="dxa"/>
            <w:gridSpan w:val="2"/>
          </w:tcPr>
          <w:p w14:paraId="6D0C1AA0" w14:textId="77777777" w:rsidR="00BE6938" w:rsidRPr="00BE6938" w:rsidRDefault="00BE6938" w:rsidP="007510E4">
            <w:pPr>
              <w:tabs>
                <w:tab w:val="left" w:pos="5835"/>
              </w:tabs>
              <w:rPr>
                <w:rStyle w:val="ad"/>
                <w:b w:val="0"/>
                <w:color w:val="auto"/>
                <w:sz w:val="20"/>
              </w:rPr>
            </w:pPr>
            <w:r w:rsidRPr="00BE6938">
              <w:rPr>
                <w:rStyle w:val="ad"/>
                <w:b w:val="0"/>
                <w:color w:val="auto"/>
                <w:sz w:val="20"/>
              </w:rPr>
              <w:t>Итого</w:t>
            </w:r>
          </w:p>
        </w:tc>
        <w:tc>
          <w:tcPr>
            <w:tcW w:w="1418" w:type="dxa"/>
          </w:tcPr>
          <w:p w14:paraId="04665E52" w14:textId="247D849E" w:rsidR="00BE6938" w:rsidRPr="00BE6938" w:rsidRDefault="00BE6938" w:rsidP="007510E4">
            <w:pPr>
              <w:tabs>
                <w:tab w:val="left" w:pos="5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  <w:r w:rsidRPr="00BE6938">
              <w:rPr>
                <w:sz w:val="20"/>
                <w:szCs w:val="20"/>
              </w:rPr>
              <w:t> 000,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14:paraId="51764546" w14:textId="77777777" w:rsidR="00BE6938" w:rsidRPr="00BE6938" w:rsidRDefault="00BE6938" w:rsidP="00BE6938">
      <w:pPr>
        <w:rPr>
          <w:sz w:val="20"/>
          <w:szCs w:val="20"/>
        </w:rPr>
      </w:pPr>
    </w:p>
    <w:p w14:paraId="310C2572" w14:textId="75B80374" w:rsidR="00BE6938" w:rsidRDefault="00BE6938" w:rsidP="00BE6938">
      <w:pPr>
        <w:ind w:firstLine="709"/>
        <w:jc w:val="both"/>
        <w:rPr>
          <w:color w:val="000000"/>
        </w:rPr>
      </w:pPr>
      <w:r w:rsidRPr="00E24639">
        <w:t>1</w:t>
      </w:r>
      <w:r w:rsidR="00E24639" w:rsidRPr="00E24639">
        <w:t>4</w:t>
      </w:r>
      <w:r w:rsidRPr="00E24639">
        <w:t>) приложение</w:t>
      </w:r>
      <w:r>
        <w:t xml:space="preserve"> 14</w:t>
      </w:r>
      <w:r w:rsidRPr="00810BC3">
        <w:t xml:space="preserve"> изложить в следующей редакции</w:t>
      </w:r>
      <w:r w:rsidRPr="00810BC3">
        <w:rPr>
          <w:color w:val="000000"/>
        </w:rPr>
        <w:t>:</w:t>
      </w:r>
    </w:p>
    <w:p w14:paraId="5C5DFCBF" w14:textId="77777777" w:rsidR="00BE6938" w:rsidRDefault="00BE6938" w:rsidP="00BB1EA0">
      <w:pPr>
        <w:ind w:firstLine="709"/>
        <w:jc w:val="both"/>
      </w:pPr>
    </w:p>
    <w:p w14:paraId="1F23244A" w14:textId="73D2EA1C" w:rsidR="00BE6938" w:rsidRPr="00BE6938" w:rsidRDefault="00BE6938" w:rsidP="00BE6938">
      <w:pPr>
        <w:tabs>
          <w:tab w:val="left" w:pos="10065"/>
        </w:tabs>
        <w:ind w:left="5529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Pr="00BE6938">
        <w:rPr>
          <w:bCs/>
          <w:sz w:val="22"/>
          <w:szCs w:val="22"/>
        </w:rPr>
        <w:t>Приложение 14</w:t>
      </w:r>
    </w:p>
    <w:p w14:paraId="2233FB5C" w14:textId="77777777" w:rsidR="00BE6938" w:rsidRPr="00BE6938" w:rsidRDefault="00BE6938" w:rsidP="00BE6938">
      <w:pPr>
        <w:tabs>
          <w:tab w:val="left" w:pos="5103"/>
          <w:tab w:val="left" w:pos="10065"/>
        </w:tabs>
        <w:ind w:left="5529" w:right="-1"/>
        <w:rPr>
          <w:sz w:val="22"/>
          <w:szCs w:val="22"/>
        </w:rPr>
      </w:pPr>
      <w:r w:rsidRPr="00BE6938">
        <w:rPr>
          <w:bCs/>
          <w:sz w:val="22"/>
          <w:szCs w:val="22"/>
        </w:rPr>
        <w:t xml:space="preserve">к решению </w:t>
      </w:r>
      <w:proofErr w:type="spellStart"/>
      <w:r w:rsidRPr="00BE6938">
        <w:rPr>
          <w:bCs/>
          <w:sz w:val="22"/>
          <w:szCs w:val="22"/>
        </w:rPr>
        <w:t>Новочебоксарского</w:t>
      </w:r>
      <w:proofErr w:type="spellEnd"/>
      <w:r w:rsidRPr="00BE6938">
        <w:rPr>
          <w:bCs/>
          <w:sz w:val="22"/>
          <w:szCs w:val="22"/>
        </w:rPr>
        <w:t xml:space="preserve"> городского Собрания депутатов </w:t>
      </w:r>
      <w:r w:rsidRPr="00BE6938">
        <w:rPr>
          <w:sz w:val="22"/>
          <w:szCs w:val="22"/>
        </w:rPr>
        <w:t>Чувашской Республики «О бюджете города Новочебоксарска на 2021 год и на плановый период 2022 и 2023 годов»</w:t>
      </w:r>
    </w:p>
    <w:p w14:paraId="3F3EAF0C" w14:textId="77777777" w:rsidR="00BE6938" w:rsidRDefault="00BE6938" w:rsidP="00BE6938">
      <w:pPr>
        <w:tabs>
          <w:tab w:val="left" w:pos="10065"/>
        </w:tabs>
        <w:ind w:left="5954" w:right="-1"/>
        <w:jc w:val="both"/>
      </w:pPr>
    </w:p>
    <w:p w14:paraId="62CE22CB" w14:textId="77777777" w:rsidR="00BE6938" w:rsidRDefault="00BE6938" w:rsidP="00BE6938"/>
    <w:p w14:paraId="1919B1DF" w14:textId="77777777" w:rsidR="00BE6938" w:rsidRPr="00474D65" w:rsidRDefault="00BE6938" w:rsidP="00BE6938">
      <w:pPr>
        <w:jc w:val="center"/>
        <w:rPr>
          <w:b/>
          <w:sz w:val="22"/>
          <w:szCs w:val="22"/>
        </w:rPr>
      </w:pPr>
      <w:r w:rsidRPr="00474D65">
        <w:rPr>
          <w:b/>
          <w:sz w:val="22"/>
          <w:szCs w:val="22"/>
        </w:rPr>
        <w:t>ПРОГРАММА</w:t>
      </w:r>
    </w:p>
    <w:p w14:paraId="09C96F9D" w14:textId="77777777" w:rsidR="00BE6938" w:rsidRPr="00474D65" w:rsidRDefault="00BE6938" w:rsidP="00BE6938">
      <w:pPr>
        <w:jc w:val="center"/>
        <w:rPr>
          <w:b/>
          <w:sz w:val="22"/>
          <w:szCs w:val="22"/>
        </w:rPr>
      </w:pPr>
      <w:r w:rsidRPr="00474D65">
        <w:rPr>
          <w:b/>
          <w:sz w:val="22"/>
          <w:szCs w:val="22"/>
        </w:rPr>
        <w:t xml:space="preserve">муниципальных внутренних заимствований города Новочебоксарска </w:t>
      </w:r>
    </w:p>
    <w:p w14:paraId="0FCB84F9" w14:textId="77777777" w:rsidR="00BE6938" w:rsidRPr="00382B38" w:rsidRDefault="00BE6938" w:rsidP="00BE6938">
      <w:pPr>
        <w:jc w:val="center"/>
        <w:rPr>
          <w:b/>
          <w:sz w:val="22"/>
          <w:szCs w:val="22"/>
        </w:rPr>
      </w:pPr>
      <w:r w:rsidRPr="00474D65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1</w:t>
      </w:r>
      <w:r w:rsidRPr="00474D65">
        <w:rPr>
          <w:b/>
          <w:sz w:val="22"/>
          <w:szCs w:val="22"/>
        </w:rPr>
        <w:t xml:space="preserve"> год</w:t>
      </w:r>
    </w:p>
    <w:p w14:paraId="0DB8FB02" w14:textId="1FD87390" w:rsidR="00BE6938" w:rsidRDefault="00BE6938" w:rsidP="00BE693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ED6FD5">
        <w:rPr>
          <w:sz w:val="20"/>
          <w:szCs w:val="20"/>
        </w:rPr>
        <w:t>(тыс. рублей)</w:t>
      </w:r>
    </w:p>
    <w:p w14:paraId="0C823832" w14:textId="77777777" w:rsidR="00BE6938" w:rsidRPr="00382B38" w:rsidRDefault="00BE6938" w:rsidP="00BE6938">
      <w:pPr>
        <w:jc w:val="right"/>
        <w:rPr>
          <w:sz w:val="4"/>
          <w:szCs w:val="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697"/>
        <w:gridCol w:w="1560"/>
        <w:gridCol w:w="1563"/>
      </w:tblGrid>
      <w:tr w:rsidR="00BE6938" w:rsidRPr="00474D65" w14:paraId="55EE470F" w14:textId="77777777" w:rsidTr="007510E4">
        <w:trPr>
          <w:cantSplit/>
          <w:trHeight w:val="529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AB2A00A" w14:textId="77777777" w:rsidR="00BE6938" w:rsidRPr="00474D65" w:rsidRDefault="00BE6938" w:rsidP="007510E4">
            <w:pPr>
              <w:jc w:val="center"/>
              <w:rPr>
                <w:sz w:val="20"/>
                <w:szCs w:val="20"/>
              </w:rPr>
            </w:pPr>
            <w:r w:rsidRPr="00474D65">
              <w:rPr>
                <w:sz w:val="20"/>
                <w:szCs w:val="20"/>
              </w:rPr>
              <w:t>№</w:t>
            </w:r>
          </w:p>
          <w:p w14:paraId="31B2A395" w14:textId="77777777" w:rsidR="00BE6938" w:rsidRPr="00474D65" w:rsidRDefault="00BE6938" w:rsidP="007510E4">
            <w:pPr>
              <w:jc w:val="center"/>
              <w:rPr>
                <w:sz w:val="20"/>
                <w:szCs w:val="20"/>
              </w:rPr>
            </w:pPr>
            <w:r w:rsidRPr="00474D65">
              <w:rPr>
                <w:sz w:val="20"/>
                <w:szCs w:val="20"/>
              </w:rPr>
              <w:t>п/п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vAlign w:val="center"/>
          </w:tcPr>
          <w:p w14:paraId="2D3A6006" w14:textId="77777777" w:rsidR="00BE6938" w:rsidRPr="00474D65" w:rsidRDefault="00BE6938" w:rsidP="007510E4">
            <w:pPr>
              <w:jc w:val="center"/>
              <w:rPr>
                <w:sz w:val="20"/>
                <w:szCs w:val="20"/>
              </w:rPr>
            </w:pPr>
            <w:r w:rsidRPr="00474D65">
              <w:rPr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382984D" w14:textId="77777777" w:rsidR="00BE6938" w:rsidRPr="00474D65" w:rsidRDefault="00BE6938" w:rsidP="007510E4">
            <w:pPr>
              <w:jc w:val="center"/>
              <w:rPr>
                <w:sz w:val="20"/>
                <w:szCs w:val="20"/>
              </w:rPr>
            </w:pPr>
            <w:r w:rsidRPr="00474D65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63" w:type="dxa"/>
            <w:tcBorders>
              <w:bottom w:val="nil"/>
            </w:tcBorders>
            <w:vAlign w:val="center"/>
          </w:tcPr>
          <w:p w14:paraId="34199ECF" w14:textId="77777777" w:rsidR="00BE6938" w:rsidRPr="00474D65" w:rsidRDefault="00BE6938" w:rsidP="007510E4">
            <w:pPr>
              <w:jc w:val="center"/>
              <w:rPr>
                <w:sz w:val="20"/>
                <w:szCs w:val="20"/>
              </w:rPr>
            </w:pPr>
            <w:r w:rsidRPr="00474D65">
              <w:rPr>
                <w:sz w:val="20"/>
                <w:szCs w:val="20"/>
              </w:rPr>
              <w:t>Погашение</w:t>
            </w:r>
          </w:p>
        </w:tc>
      </w:tr>
      <w:tr w:rsidR="00BE6938" w:rsidRPr="00474D65" w14:paraId="7F3A45BC" w14:textId="77777777" w:rsidTr="007510E4">
        <w:trPr>
          <w:cantSplit/>
        </w:trPr>
        <w:tc>
          <w:tcPr>
            <w:tcW w:w="648" w:type="dxa"/>
            <w:tcBorders>
              <w:bottom w:val="nil"/>
            </w:tcBorders>
          </w:tcPr>
          <w:p w14:paraId="3128FED0" w14:textId="77777777" w:rsidR="00BE6938" w:rsidRPr="00474D65" w:rsidRDefault="00BE6938" w:rsidP="007510E4">
            <w:pPr>
              <w:jc w:val="center"/>
              <w:rPr>
                <w:sz w:val="20"/>
                <w:szCs w:val="20"/>
              </w:rPr>
            </w:pPr>
            <w:r w:rsidRPr="00474D65">
              <w:rPr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bottom w:val="nil"/>
            </w:tcBorders>
          </w:tcPr>
          <w:p w14:paraId="0CC44EC7" w14:textId="77777777" w:rsidR="00BE6938" w:rsidRPr="00474D65" w:rsidRDefault="00BE6938" w:rsidP="007510E4">
            <w:pPr>
              <w:jc w:val="center"/>
              <w:rPr>
                <w:sz w:val="20"/>
                <w:szCs w:val="20"/>
              </w:rPr>
            </w:pPr>
            <w:r w:rsidRPr="00474D6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</w:tcPr>
          <w:p w14:paraId="620EDA45" w14:textId="77777777" w:rsidR="00BE6938" w:rsidRPr="00474D65" w:rsidRDefault="00BE6938" w:rsidP="007510E4">
            <w:pPr>
              <w:jc w:val="center"/>
              <w:rPr>
                <w:sz w:val="20"/>
                <w:szCs w:val="20"/>
              </w:rPr>
            </w:pPr>
            <w:r w:rsidRPr="00474D65">
              <w:rPr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bottom w:val="nil"/>
            </w:tcBorders>
          </w:tcPr>
          <w:p w14:paraId="6ED868D2" w14:textId="77777777" w:rsidR="00BE6938" w:rsidRPr="00474D65" w:rsidRDefault="00BE6938" w:rsidP="007510E4">
            <w:pPr>
              <w:jc w:val="center"/>
              <w:rPr>
                <w:sz w:val="20"/>
                <w:szCs w:val="20"/>
              </w:rPr>
            </w:pPr>
            <w:r w:rsidRPr="00474D65">
              <w:rPr>
                <w:sz w:val="20"/>
                <w:szCs w:val="20"/>
              </w:rPr>
              <w:t>4</w:t>
            </w:r>
          </w:p>
        </w:tc>
      </w:tr>
      <w:tr w:rsidR="00BE6938" w:rsidRPr="00474D65" w14:paraId="0576EE71" w14:textId="77777777" w:rsidTr="007510E4">
        <w:trPr>
          <w:cantSplit/>
          <w:trHeight w:val="5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A77" w14:textId="77777777" w:rsidR="00BE6938" w:rsidRPr="00474D65" w:rsidRDefault="00BE6938" w:rsidP="007510E4">
            <w:pPr>
              <w:jc w:val="center"/>
              <w:rPr>
                <w:sz w:val="20"/>
                <w:szCs w:val="20"/>
              </w:rPr>
            </w:pPr>
            <w:r w:rsidRPr="00474D65">
              <w:rPr>
                <w:sz w:val="20"/>
                <w:szCs w:val="20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A18" w14:textId="77777777" w:rsidR="00BE6938" w:rsidRPr="00474D65" w:rsidRDefault="00BE6938" w:rsidP="007510E4">
            <w:pPr>
              <w:rPr>
                <w:sz w:val="20"/>
                <w:szCs w:val="20"/>
              </w:rPr>
            </w:pPr>
            <w:r w:rsidRPr="00474D65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2617" w14:textId="19B9F299" w:rsidR="00BE6938" w:rsidRPr="004A141D" w:rsidRDefault="00BE6938" w:rsidP="0075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256F" w14:textId="1149205F" w:rsidR="00BE6938" w:rsidRPr="004A141D" w:rsidRDefault="00BE6938" w:rsidP="0075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</w:tr>
      <w:tr w:rsidR="00BE6938" w:rsidRPr="00474D65" w14:paraId="6DF6CE4B" w14:textId="77777777" w:rsidTr="007510E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3BB" w14:textId="77777777" w:rsidR="00BE6938" w:rsidRPr="00474D65" w:rsidRDefault="00BE6938" w:rsidP="00751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CCFF" w14:textId="77777777" w:rsidR="00BE6938" w:rsidRPr="00474D65" w:rsidRDefault="00BE6938" w:rsidP="007510E4">
            <w:pPr>
              <w:rPr>
                <w:sz w:val="20"/>
                <w:szCs w:val="20"/>
              </w:rPr>
            </w:pPr>
            <w:r w:rsidRPr="00474D65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0DF" w14:textId="0D9C8D16" w:rsidR="00BE6938" w:rsidRPr="004A141D" w:rsidRDefault="00BE6938" w:rsidP="00BE6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143" w14:textId="5F1410E1" w:rsidR="00BE6938" w:rsidRPr="004A141D" w:rsidRDefault="00BE6938" w:rsidP="0075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</w:tr>
    </w:tbl>
    <w:p w14:paraId="1CB61B08" w14:textId="77777777" w:rsidR="00BE6938" w:rsidRDefault="00BE6938" w:rsidP="00BB1EA0">
      <w:pPr>
        <w:ind w:firstLine="709"/>
        <w:jc w:val="both"/>
      </w:pPr>
    </w:p>
    <w:p w14:paraId="6E9EDE9F" w14:textId="77777777" w:rsidR="001E287D" w:rsidRDefault="001E287D" w:rsidP="00BB1EA0">
      <w:pPr>
        <w:ind w:firstLine="709"/>
        <w:jc w:val="both"/>
      </w:pPr>
    </w:p>
    <w:p w14:paraId="17CC1F75" w14:textId="77777777" w:rsidR="00B168CE" w:rsidRDefault="00B168CE" w:rsidP="001E287D">
      <w:pPr>
        <w:ind w:firstLine="709"/>
        <w:jc w:val="both"/>
      </w:pPr>
    </w:p>
    <w:p w14:paraId="794484BE" w14:textId="77777777" w:rsidR="00B168CE" w:rsidRDefault="00B168CE" w:rsidP="001E287D">
      <w:pPr>
        <w:ind w:firstLine="709"/>
        <w:jc w:val="both"/>
      </w:pPr>
    </w:p>
    <w:p w14:paraId="69845A01" w14:textId="77777777" w:rsidR="00B168CE" w:rsidRDefault="00B168CE" w:rsidP="001E287D">
      <w:pPr>
        <w:ind w:firstLine="709"/>
        <w:jc w:val="both"/>
      </w:pPr>
    </w:p>
    <w:p w14:paraId="15FE7A77" w14:textId="77777777" w:rsidR="00B168CE" w:rsidRDefault="00B168CE" w:rsidP="001E287D">
      <w:pPr>
        <w:ind w:firstLine="709"/>
        <w:jc w:val="both"/>
      </w:pPr>
    </w:p>
    <w:p w14:paraId="2A5D2BC3" w14:textId="77777777" w:rsidR="00B168CE" w:rsidRDefault="00B168CE" w:rsidP="001E287D">
      <w:pPr>
        <w:ind w:firstLine="709"/>
        <w:jc w:val="both"/>
      </w:pPr>
    </w:p>
    <w:p w14:paraId="55273E3E" w14:textId="77777777" w:rsidR="00B168CE" w:rsidRDefault="00B168CE" w:rsidP="001E287D">
      <w:pPr>
        <w:ind w:firstLine="709"/>
        <w:jc w:val="both"/>
      </w:pPr>
    </w:p>
    <w:p w14:paraId="511F2E73" w14:textId="77777777" w:rsidR="00B168CE" w:rsidRDefault="00B168CE" w:rsidP="001E287D">
      <w:pPr>
        <w:ind w:firstLine="709"/>
        <w:jc w:val="both"/>
      </w:pPr>
    </w:p>
    <w:p w14:paraId="7550962E" w14:textId="77777777" w:rsidR="00B168CE" w:rsidRDefault="00B168CE" w:rsidP="001E287D">
      <w:pPr>
        <w:ind w:firstLine="709"/>
        <w:jc w:val="both"/>
      </w:pPr>
    </w:p>
    <w:p w14:paraId="6706C234" w14:textId="77777777" w:rsidR="00B168CE" w:rsidRDefault="00B168CE" w:rsidP="001E287D">
      <w:pPr>
        <w:ind w:firstLine="709"/>
        <w:jc w:val="both"/>
      </w:pPr>
    </w:p>
    <w:p w14:paraId="23D0435B" w14:textId="77777777" w:rsidR="00B168CE" w:rsidRDefault="00B168CE" w:rsidP="001E287D">
      <w:pPr>
        <w:ind w:firstLine="709"/>
        <w:jc w:val="both"/>
      </w:pPr>
    </w:p>
    <w:p w14:paraId="334AC424" w14:textId="09552DF2" w:rsidR="001E287D" w:rsidRDefault="001E287D" w:rsidP="001E287D">
      <w:pPr>
        <w:ind w:firstLine="709"/>
        <w:jc w:val="both"/>
        <w:rPr>
          <w:color w:val="000000"/>
        </w:rPr>
      </w:pPr>
      <w:r w:rsidRPr="00B168CE">
        <w:lastRenderedPageBreak/>
        <w:t>1</w:t>
      </w:r>
      <w:r w:rsidR="00B168CE" w:rsidRPr="00B168CE">
        <w:t>5</w:t>
      </w:r>
      <w:r w:rsidRPr="00B168CE">
        <w:t>) приложение</w:t>
      </w:r>
      <w:r>
        <w:t xml:space="preserve"> 15</w:t>
      </w:r>
      <w:r w:rsidRPr="00810BC3">
        <w:t xml:space="preserve"> изложить в следующей редакции</w:t>
      </w:r>
      <w:r w:rsidRPr="00810BC3">
        <w:rPr>
          <w:color w:val="000000"/>
        </w:rPr>
        <w:t>:</w:t>
      </w:r>
    </w:p>
    <w:p w14:paraId="0E21D7EC" w14:textId="77777777" w:rsidR="001E287D" w:rsidRDefault="001E287D" w:rsidP="001E287D">
      <w:pPr>
        <w:ind w:firstLine="709"/>
        <w:jc w:val="both"/>
        <w:rPr>
          <w:color w:val="000000"/>
        </w:rPr>
      </w:pPr>
    </w:p>
    <w:p w14:paraId="4365404A" w14:textId="77777777" w:rsidR="001E287D" w:rsidRDefault="001E287D" w:rsidP="001E287D">
      <w:pPr>
        <w:ind w:firstLine="709"/>
        <w:jc w:val="both"/>
        <w:rPr>
          <w:color w:val="000000"/>
        </w:rPr>
      </w:pPr>
    </w:p>
    <w:p w14:paraId="4EBAF384" w14:textId="77777777" w:rsidR="001E287D" w:rsidRPr="00F07E72" w:rsidRDefault="001E287D" w:rsidP="001E287D">
      <w:pPr>
        <w:tabs>
          <w:tab w:val="left" w:pos="10065"/>
        </w:tabs>
        <w:ind w:left="5529" w:right="-1"/>
        <w:jc w:val="center"/>
        <w:rPr>
          <w:bCs/>
          <w:i/>
          <w:sz w:val="22"/>
          <w:szCs w:val="22"/>
        </w:rPr>
      </w:pPr>
      <w:r w:rsidRPr="00F07E72">
        <w:rPr>
          <w:bCs/>
          <w:i/>
          <w:sz w:val="22"/>
          <w:szCs w:val="22"/>
        </w:rPr>
        <w:t>Приложение 1</w:t>
      </w:r>
      <w:r>
        <w:rPr>
          <w:bCs/>
          <w:i/>
          <w:sz w:val="22"/>
          <w:szCs w:val="22"/>
        </w:rPr>
        <w:t>5</w:t>
      </w:r>
    </w:p>
    <w:p w14:paraId="751CFCDF" w14:textId="77777777" w:rsidR="001E287D" w:rsidRPr="00F07E72" w:rsidRDefault="001E287D" w:rsidP="001E287D">
      <w:pPr>
        <w:tabs>
          <w:tab w:val="left" w:pos="5103"/>
          <w:tab w:val="left" w:pos="10065"/>
        </w:tabs>
        <w:ind w:left="5529" w:right="-1"/>
        <w:rPr>
          <w:i/>
          <w:sz w:val="22"/>
          <w:szCs w:val="22"/>
        </w:rPr>
      </w:pPr>
      <w:r w:rsidRPr="00F07E72">
        <w:rPr>
          <w:bCs/>
          <w:i/>
          <w:sz w:val="22"/>
          <w:szCs w:val="22"/>
        </w:rPr>
        <w:t xml:space="preserve">к решению </w:t>
      </w:r>
      <w:proofErr w:type="spellStart"/>
      <w:r w:rsidRPr="00F07E72">
        <w:rPr>
          <w:bCs/>
          <w:i/>
          <w:sz w:val="22"/>
          <w:szCs w:val="22"/>
        </w:rPr>
        <w:t>Новочебоксарского</w:t>
      </w:r>
      <w:proofErr w:type="spellEnd"/>
      <w:r w:rsidRPr="00F07E72">
        <w:rPr>
          <w:bCs/>
          <w:i/>
          <w:sz w:val="22"/>
          <w:szCs w:val="22"/>
        </w:rPr>
        <w:t xml:space="preserve"> городского Собрания депутатов </w:t>
      </w:r>
      <w:r w:rsidRPr="00F07E72">
        <w:rPr>
          <w:i/>
          <w:sz w:val="22"/>
          <w:szCs w:val="22"/>
        </w:rPr>
        <w:t>Чувашской Республики «О бюджете города Новочебоксарска на 20</w:t>
      </w:r>
      <w:r>
        <w:rPr>
          <w:i/>
          <w:sz w:val="22"/>
          <w:szCs w:val="22"/>
        </w:rPr>
        <w:t>21</w:t>
      </w:r>
      <w:r w:rsidRPr="00F07E72">
        <w:rPr>
          <w:i/>
          <w:sz w:val="22"/>
          <w:szCs w:val="22"/>
        </w:rPr>
        <w:t xml:space="preserve"> год и на плановый период 20</w:t>
      </w:r>
      <w:r>
        <w:rPr>
          <w:i/>
          <w:sz w:val="22"/>
          <w:szCs w:val="22"/>
        </w:rPr>
        <w:t>22</w:t>
      </w:r>
      <w:r w:rsidRPr="00F07E72">
        <w:rPr>
          <w:i/>
          <w:sz w:val="22"/>
          <w:szCs w:val="22"/>
        </w:rPr>
        <w:t xml:space="preserve"> и 202</w:t>
      </w:r>
      <w:r>
        <w:rPr>
          <w:i/>
          <w:sz w:val="22"/>
          <w:szCs w:val="22"/>
        </w:rPr>
        <w:t>3</w:t>
      </w:r>
      <w:r w:rsidRPr="00F07E72">
        <w:rPr>
          <w:i/>
          <w:sz w:val="22"/>
          <w:szCs w:val="22"/>
        </w:rPr>
        <w:t xml:space="preserve"> годов»</w:t>
      </w:r>
    </w:p>
    <w:p w14:paraId="741DE2C1" w14:textId="77777777" w:rsidR="001E287D" w:rsidRDefault="001E287D" w:rsidP="001E287D"/>
    <w:p w14:paraId="39910E1C" w14:textId="77777777" w:rsidR="001E287D" w:rsidRPr="008B3D58" w:rsidRDefault="001E287D" w:rsidP="001E287D">
      <w:pPr>
        <w:jc w:val="center"/>
        <w:rPr>
          <w:b/>
          <w:sz w:val="22"/>
          <w:szCs w:val="22"/>
        </w:rPr>
      </w:pPr>
      <w:r w:rsidRPr="008B3D58">
        <w:rPr>
          <w:b/>
          <w:sz w:val="22"/>
          <w:szCs w:val="22"/>
        </w:rPr>
        <w:t>ПРОГРАММА</w:t>
      </w:r>
    </w:p>
    <w:p w14:paraId="0CD715BA" w14:textId="77777777" w:rsidR="001E287D" w:rsidRPr="008B3D58" w:rsidRDefault="001E287D" w:rsidP="001E287D">
      <w:pPr>
        <w:jc w:val="center"/>
        <w:rPr>
          <w:b/>
          <w:sz w:val="22"/>
          <w:szCs w:val="22"/>
        </w:rPr>
      </w:pPr>
      <w:r w:rsidRPr="008B3D58">
        <w:rPr>
          <w:b/>
          <w:sz w:val="22"/>
          <w:szCs w:val="22"/>
        </w:rPr>
        <w:t xml:space="preserve">муниципальных внутренних заимствований города Новочебоксарска </w:t>
      </w:r>
    </w:p>
    <w:p w14:paraId="326933F9" w14:textId="77777777" w:rsidR="001E287D" w:rsidRPr="008B3D58" w:rsidRDefault="001E287D" w:rsidP="001E287D">
      <w:pPr>
        <w:jc w:val="center"/>
        <w:rPr>
          <w:sz w:val="16"/>
          <w:szCs w:val="16"/>
        </w:rPr>
      </w:pPr>
      <w:r w:rsidRPr="008B3D58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2 и 2023</w:t>
      </w:r>
      <w:r w:rsidRPr="008B3D58">
        <w:rPr>
          <w:b/>
          <w:sz w:val="22"/>
          <w:szCs w:val="22"/>
        </w:rPr>
        <w:t xml:space="preserve"> годы</w:t>
      </w:r>
    </w:p>
    <w:p w14:paraId="08FBA22A" w14:textId="77777777" w:rsidR="001E287D" w:rsidRDefault="001E287D" w:rsidP="001E287D">
      <w:pPr>
        <w:jc w:val="right"/>
        <w:rPr>
          <w:sz w:val="22"/>
          <w:szCs w:val="22"/>
        </w:rPr>
      </w:pPr>
      <w:r w:rsidRPr="008B3D58">
        <w:rPr>
          <w:sz w:val="22"/>
          <w:szCs w:val="22"/>
        </w:rPr>
        <w:t>(тыс. рублей)</w:t>
      </w:r>
    </w:p>
    <w:p w14:paraId="3888DC68" w14:textId="77777777" w:rsidR="001E287D" w:rsidRPr="00F07E72" w:rsidRDefault="001E287D" w:rsidP="001E287D">
      <w:pPr>
        <w:jc w:val="right"/>
        <w:rPr>
          <w:sz w:val="4"/>
          <w:szCs w:val="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12"/>
        <w:gridCol w:w="1332"/>
        <w:gridCol w:w="1440"/>
        <w:gridCol w:w="1440"/>
        <w:gridCol w:w="1368"/>
      </w:tblGrid>
      <w:tr w:rsidR="001E287D" w:rsidRPr="008B3D58" w14:paraId="608C1A52" w14:textId="77777777" w:rsidTr="007510E4">
        <w:trPr>
          <w:cantSplit/>
          <w:trHeight w:val="360"/>
        </w:trPr>
        <w:tc>
          <w:tcPr>
            <w:tcW w:w="648" w:type="dxa"/>
            <w:vMerge w:val="restart"/>
            <w:vAlign w:val="center"/>
          </w:tcPr>
          <w:p w14:paraId="757C4FA1" w14:textId="77777777" w:rsidR="001E287D" w:rsidRPr="008B3D58" w:rsidRDefault="001E287D" w:rsidP="007510E4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№</w:t>
            </w:r>
          </w:p>
          <w:p w14:paraId="3D07C920" w14:textId="77777777" w:rsidR="001E287D" w:rsidRPr="008B3D58" w:rsidRDefault="001E287D" w:rsidP="007510E4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п/п</w:t>
            </w:r>
          </w:p>
        </w:tc>
        <w:tc>
          <w:tcPr>
            <w:tcW w:w="3312" w:type="dxa"/>
            <w:vMerge w:val="restart"/>
            <w:vAlign w:val="center"/>
          </w:tcPr>
          <w:p w14:paraId="6EBBB15B" w14:textId="77777777" w:rsidR="001E287D" w:rsidRPr="008B3D58" w:rsidRDefault="001E287D" w:rsidP="007510E4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vAlign w:val="center"/>
          </w:tcPr>
          <w:p w14:paraId="318FDD01" w14:textId="77777777" w:rsidR="001E287D" w:rsidRPr="008B3D58" w:rsidRDefault="001E287D" w:rsidP="007510E4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8B3D5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vAlign w:val="center"/>
          </w:tcPr>
          <w:p w14:paraId="771E4D65" w14:textId="77777777" w:rsidR="001E287D" w:rsidRPr="008B3D58" w:rsidRDefault="001E287D" w:rsidP="007510E4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8B3D58">
              <w:rPr>
                <w:sz w:val="20"/>
                <w:szCs w:val="20"/>
              </w:rPr>
              <w:t xml:space="preserve"> год</w:t>
            </w:r>
          </w:p>
        </w:tc>
      </w:tr>
      <w:tr w:rsidR="001E287D" w:rsidRPr="008B3D58" w14:paraId="5938F5A2" w14:textId="77777777" w:rsidTr="007510E4">
        <w:trPr>
          <w:cantSplit/>
          <w:trHeight w:val="405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79DA94BA" w14:textId="77777777" w:rsidR="001E287D" w:rsidRPr="008B3D58" w:rsidRDefault="001E287D" w:rsidP="00751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vMerge/>
            <w:tcBorders>
              <w:bottom w:val="single" w:sz="4" w:space="0" w:color="auto"/>
            </w:tcBorders>
          </w:tcPr>
          <w:p w14:paraId="518894B6" w14:textId="77777777" w:rsidR="001E287D" w:rsidRPr="008B3D58" w:rsidRDefault="001E287D" w:rsidP="00751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14:paraId="7FBDEEBE" w14:textId="77777777" w:rsidR="001E287D" w:rsidRPr="008B3D58" w:rsidRDefault="001E287D" w:rsidP="007510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347CED0E" w14:textId="77777777" w:rsidR="001E287D" w:rsidRPr="008B3D58" w:rsidRDefault="001E287D" w:rsidP="007510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Погашение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379EF9A5" w14:textId="77777777" w:rsidR="001E287D" w:rsidRPr="008B3D58" w:rsidRDefault="001E287D" w:rsidP="007510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68DBF453" w14:textId="77777777" w:rsidR="001E287D" w:rsidRPr="008B3D58" w:rsidRDefault="001E287D" w:rsidP="007510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Погашение</w:t>
            </w:r>
          </w:p>
        </w:tc>
      </w:tr>
      <w:tr w:rsidR="001E287D" w:rsidRPr="008B3D58" w14:paraId="3579A68D" w14:textId="77777777" w:rsidTr="007510E4">
        <w:trPr>
          <w:cantSplit/>
        </w:trPr>
        <w:tc>
          <w:tcPr>
            <w:tcW w:w="648" w:type="dxa"/>
            <w:tcBorders>
              <w:bottom w:val="nil"/>
            </w:tcBorders>
          </w:tcPr>
          <w:p w14:paraId="79342DC0" w14:textId="77777777" w:rsidR="001E287D" w:rsidRPr="008B3D58" w:rsidRDefault="001E287D" w:rsidP="007510E4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1</w:t>
            </w:r>
          </w:p>
        </w:tc>
        <w:tc>
          <w:tcPr>
            <w:tcW w:w="3312" w:type="dxa"/>
            <w:tcBorders>
              <w:bottom w:val="nil"/>
            </w:tcBorders>
          </w:tcPr>
          <w:p w14:paraId="61CC2026" w14:textId="77777777" w:rsidR="001E287D" w:rsidRPr="008B3D58" w:rsidRDefault="001E287D" w:rsidP="007510E4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bottom w:val="nil"/>
            </w:tcBorders>
          </w:tcPr>
          <w:p w14:paraId="6EFA4651" w14:textId="77777777" w:rsidR="001E287D" w:rsidRPr="008B3D58" w:rsidRDefault="001E287D" w:rsidP="007510E4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14:paraId="12687C94" w14:textId="77777777" w:rsidR="001E287D" w:rsidRPr="008B3D58" w:rsidRDefault="001E287D" w:rsidP="007510E4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4D7FE3A6" w14:textId="77777777" w:rsidR="001E287D" w:rsidRPr="008B3D58" w:rsidRDefault="001E287D" w:rsidP="007510E4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bottom w:val="nil"/>
            </w:tcBorders>
          </w:tcPr>
          <w:p w14:paraId="3E4D45C0" w14:textId="77777777" w:rsidR="001E287D" w:rsidRPr="008B3D58" w:rsidRDefault="001E287D" w:rsidP="007510E4">
            <w:pPr>
              <w:jc w:val="center"/>
              <w:rPr>
                <w:sz w:val="20"/>
                <w:szCs w:val="20"/>
              </w:rPr>
            </w:pPr>
            <w:r w:rsidRPr="008B3D58">
              <w:rPr>
                <w:sz w:val="20"/>
                <w:szCs w:val="20"/>
              </w:rPr>
              <w:t>6</w:t>
            </w:r>
          </w:p>
        </w:tc>
      </w:tr>
      <w:tr w:rsidR="001E287D" w:rsidRPr="007E2738" w14:paraId="7AB5BF18" w14:textId="77777777" w:rsidTr="007510E4">
        <w:trPr>
          <w:cantSplit/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3DC" w14:textId="77777777" w:rsidR="001E287D" w:rsidRPr="007E2738" w:rsidRDefault="001E287D" w:rsidP="007510E4">
            <w:pPr>
              <w:jc w:val="center"/>
              <w:rPr>
                <w:sz w:val="20"/>
                <w:szCs w:val="20"/>
              </w:rPr>
            </w:pPr>
            <w:r w:rsidRPr="007E2738">
              <w:rPr>
                <w:sz w:val="20"/>
                <w:szCs w:val="20"/>
              </w:rPr>
              <w:t>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116" w14:textId="77777777" w:rsidR="001E287D" w:rsidRPr="007E2738" w:rsidRDefault="001E287D" w:rsidP="007510E4">
            <w:pPr>
              <w:rPr>
                <w:sz w:val="20"/>
                <w:szCs w:val="20"/>
              </w:rPr>
            </w:pPr>
            <w:r w:rsidRPr="007E2738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B61" w14:textId="6A2A53CC" w:rsidR="001E287D" w:rsidRPr="007E2738" w:rsidRDefault="001E287D" w:rsidP="0075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F87" w14:textId="72C50767" w:rsidR="001E287D" w:rsidRPr="007E2738" w:rsidRDefault="001E287D" w:rsidP="0075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F56" w14:textId="77777777" w:rsidR="001E287D" w:rsidRPr="007E2738" w:rsidRDefault="001E287D" w:rsidP="0075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24B" w14:textId="77777777" w:rsidR="001E287D" w:rsidRPr="007E2738" w:rsidRDefault="001E287D" w:rsidP="0075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</w:tr>
      <w:tr w:rsidR="001E287D" w:rsidRPr="008B3D58" w14:paraId="2A5CD17B" w14:textId="77777777" w:rsidTr="007510E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27B" w14:textId="77777777" w:rsidR="001E287D" w:rsidRPr="007E2738" w:rsidRDefault="001E287D" w:rsidP="00751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EC6" w14:textId="77777777" w:rsidR="001E287D" w:rsidRPr="007E2738" w:rsidRDefault="001E287D" w:rsidP="007510E4">
            <w:pPr>
              <w:rPr>
                <w:sz w:val="20"/>
                <w:szCs w:val="20"/>
              </w:rPr>
            </w:pPr>
            <w:r w:rsidRPr="007E2738">
              <w:rPr>
                <w:sz w:val="20"/>
                <w:szCs w:val="20"/>
              </w:rPr>
              <w:t>Ито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6D2" w14:textId="1CC87416" w:rsidR="001E287D" w:rsidRPr="007E2738" w:rsidRDefault="001E287D" w:rsidP="0075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778D" w14:textId="41A911FC" w:rsidR="001E287D" w:rsidRPr="007E2738" w:rsidRDefault="001E287D" w:rsidP="0075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E14" w14:textId="77777777" w:rsidR="001E287D" w:rsidRPr="007E2738" w:rsidRDefault="001E287D" w:rsidP="0075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7CC" w14:textId="77777777" w:rsidR="001E287D" w:rsidRPr="007E2738" w:rsidRDefault="001E287D" w:rsidP="0075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</w:t>
            </w:r>
          </w:p>
        </w:tc>
      </w:tr>
    </w:tbl>
    <w:p w14:paraId="1E6042A2" w14:textId="77777777" w:rsidR="001E287D" w:rsidRDefault="001E287D" w:rsidP="001E287D">
      <w:pPr>
        <w:ind w:firstLine="709"/>
        <w:jc w:val="both"/>
        <w:rPr>
          <w:color w:val="000000"/>
        </w:rPr>
      </w:pPr>
    </w:p>
    <w:p w14:paraId="5FCF6B0D" w14:textId="77777777" w:rsidR="001E287D" w:rsidRDefault="001E287D" w:rsidP="00BB1EA0">
      <w:pPr>
        <w:ind w:firstLine="709"/>
        <w:jc w:val="both"/>
      </w:pPr>
    </w:p>
    <w:p w14:paraId="2C1B78AD" w14:textId="3FD03952" w:rsidR="00CB2AD5" w:rsidRPr="002D64CF" w:rsidRDefault="00CB2AD5" w:rsidP="00BB1EA0">
      <w:pPr>
        <w:ind w:firstLine="709"/>
        <w:jc w:val="both"/>
      </w:pPr>
      <w:r w:rsidRPr="002D64CF">
        <w:t xml:space="preserve">2. Контроль за исполнением настоящего решения возложить на постоянную комиссию по бюджету, налогам и инвестиционной политике </w:t>
      </w:r>
      <w:proofErr w:type="spellStart"/>
      <w:r w:rsidRPr="002D64CF">
        <w:t>Новочебоксарского</w:t>
      </w:r>
      <w:proofErr w:type="spellEnd"/>
      <w:r w:rsidRPr="002D64CF">
        <w:t xml:space="preserve"> городского Собрания депутатов Чувашской Республики.</w:t>
      </w:r>
    </w:p>
    <w:p w14:paraId="34F160B6" w14:textId="10AEFD1D" w:rsidR="00CB2AD5" w:rsidRPr="002D64CF" w:rsidRDefault="00CB2AD5" w:rsidP="00BB1EA0">
      <w:pPr>
        <w:ind w:firstLine="709"/>
        <w:jc w:val="both"/>
      </w:pPr>
      <w:r w:rsidRPr="002D64CF">
        <w:t xml:space="preserve">3. Настоящее решение вступает в силу </w:t>
      </w:r>
      <w:r w:rsidR="000F357D">
        <w:t>после</w:t>
      </w:r>
      <w:bookmarkStart w:id="1" w:name="_GoBack"/>
      <w:bookmarkEnd w:id="1"/>
      <w:r w:rsidRPr="002D64CF">
        <w:t xml:space="preserve"> его официального опубликования (обнародования). </w:t>
      </w:r>
    </w:p>
    <w:p w14:paraId="2B17F41F" w14:textId="77777777" w:rsidR="00CB2AD5" w:rsidRPr="002D64CF" w:rsidRDefault="00CB2AD5" w:rsidP="00CB2AD5">
      <w:pPr>
        <w:shd w:val="clear" w:color="auto" w:fill="FFFFFF"/>
        <w:ind w:firstLine="709"/>
        <w:jc w:val="both"/>
      </w:pPr>
    </w:p>
    <w:p w14:paraId="50FD001C" w14:textId="77777777" w:rsidR="0022246E" w:rsidRPr="002D64CF" w:rsidRDefault="0022246E" w:rsidP="00CB2AD5">
      <w:pPr>
        <w:shd w:val="clear" w:color="auto" w:fill="FFFFFF"/>
        <w:ind w:firstLine="709"/>
        <w:jc w:val="both"/>
      </w:pPr>
    </w:p>
    <w:p w14:paraId="14FA0A84" w14:textId="77777777" w:rsidR="0022246E" w:rsidRPr="002D64CF" w:rsidRDefault="0022246E" w:rsidP="00CB2AD5">
      <w:pPr>
        <w:shd w:val="clear" w:color="auto" w:fill="FFFFFF"/>
        <w:ind w:firstLine="709"/>
        <w:jc w:val="both"/>
      </w:pPr>
    </w:p>
    <w:p w14:paraId="57722359" w14:textId="77777777" w:rsidR="00CB2AD5" w:rsidRPr="002D64CF" w:rsidRDefault="00CB2AD5" w:rsidP="0026733E">
      <w:r w:rsidRPr="002D64CF">
        <w:t xml:space="preserve">Глава города Новочебоксарска </w:t>
      </w:r>
    </w:p>
    <w:tbl>
      <w:tblPr>
        <w:tblW w:w="5148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10146"/>
      </w:tblGrid>
      <w:tr w:rsidR="00E80CF5" w:rsidRPr="002D64CF" w14:paraId="60F48B9A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50C2EC6A" w14:textId="69502945" w:rsidR="00E80CF5" w:rsidRPr="002D64CF" w:rsidRDefault="00CB2AD5" w:rsidP="0026733E">
            <w:pPr>
              <w:ind w:left="284" w:right="-196"/>
              <w:rPr>
                <w:color w:val="000000"/>
                <w:sz w:val="20"/>
                <w:szCs w:val="20"/>
              </w:rPr>
            </w:pPr>
            <w:r w:rsidRPr="002D64CF">
              <w:t xml:space="preserve">Чувашской Республики </w:t>
            </w:r>
            <w:r w:rsidR="00844797">
              <w:t xml:space="preserve">       </w:t>
            </w:r>
            <w:r w:rsidRPr="002D64CF">
              <w:tab/>
            </w:r>
            <w:r w:rsidRPr="002D64CF">
              <w:tab/>
            </w:r>
            <w:r w:rsidRPr="002D64CF">
              <w:tab/>
            </w:r>
            <w:r w:rsidRPr="002D64CF">
              <w:tab/>
            </w:r>
            <w:r w:rsidR="00F859AA" w:rsidRPr="002D64CF">
              <w:tab/>
            </w:r>
            <w:r w:rsidR="00844797">
              <w:t xml:space="preserve">                              </w:t>
            </w:r>
            <w:r w:rsidR="0029472D">
              <w:t>А. А. Ермолаев</w:t>
            </w:r>
          </w:p>
        </w:tc>
      </w:tr>
      <w:tr w:rsidR="00A35C8B" w:rsidRPr="002D64CF" w14:paraId="2EB80DA8" w14:textId="77777777" w:rsidTr="001C7276">
        <w:trPr>
          <w:trHeight w:val="68"/>
          <w:tblHeader/>
        </w:trPr>
        <w:tc>
          <w:tcPr>
            <w:tcW w:w="5000" w:type="pct"/>
            <w:shd w:val="clear" w:color="auto" w:fill="auto"/>
            <w:noWrap/>
            <w:vAlign w:val="center"/>
          </w:tcPr>
          <w:p w14:paraId="209C7EC5" w14:textId="77777777" w:rsidR="00A35C8B" w:rsidRPr="002D64CF" w:rsidRDefault="00A35C8B" w:rsidP="00FB39AA">
            <w:pPr>
              <w:ind w:left="176" w:right="-196" w:firstLine="108"/>
            </w:pPr>
          </w:p>
        </w:tc>
      </w:tr>
    </w:tbl>
    <w:p w14:paraId="70DEB29B" w14:textId="77777777" w:rsidR="00304A7D" w:rsidRDefault="00304A7D" w:rsidP="00FB39AA">
      <w:pPr>
        <w:jc w:val="both"/>
      </w:pPr>
    </w:p>
    <w:sectPr w:rsidR="00304A7D" w:rsidSect="00E24639">
      <w:pgSz w:w="11906" w:h="16838" w:code="9"/>
      <w:pgMar w:top="1134" w:right="567" w:bottom="1134" w:left="1701" w:header="709" w:footer="709" w:gutter="0"/>
      <w:pgNumType w:start="1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571C6" w14:textId="77777777" w:rsidR="00E8351F" w:rsidRDefault="00E8351F">
      <w:r>
        <w:separator/>
      </w:r>
    </w:p>
  </w:endnote>
  <w:endnote w:type="continuationSeparator" w:id="0">
    <w:p w14:paraId="43458EF3" w14:textId="77777777" w:rsidR="00E8351F" w:rsidRDefault="00E8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BCA88" w14:textId="77777777" w:rsidR="00E8351F" w:rsidRDefault="00E8351F">
      <w:r>
        <w:separator/>
      </w:r>
    </w:p>
  </w:footnote>
  <w:footnote w:type="continuationSeparator" w:id="0">
    <w:p w14:paraId="379B56E2" w14:textId="77777777" w:rsidR="00E8351F" w:rsidRDefault="00E83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657421"/>
      <w:docPartObj>
        <w:docPartGallery w:val="Page Numbers (Top of Page)"/>
        <w:docPartUnique/>
      </w:docPartObj>
    </w:sdtPr>
    <w:sdtEndPr/>
    <w:sdtContent>
      <w:p w14:paraId="453DF71B" w14:textId="57A4F959" w:rsidR="00FE4A9F" w:rsidRDefault="00FE4A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7D">
          <w:rPr>
            <w:noProof/>
          </w:rPr>
          <w:t>129</w:t>
        </w:r>
        <w:r>
          <w:fldChar w:fldCharType="end"/>
        </w:r>
      </w:p>
    </w:sdtContent>
  </w:sdt>
  <w:p w14:paraId="0ADEF212" w14:textId="77777777" w:rsidR="007510E4" w:rsidRDefault="007510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996D3" w14:textId="5CE8B53D" w:rsidR="007510E4" w:rsidRDefault="007510E4">
    <w:pPr>
      <w:pStyle w:val="a3"/>
      <w:jc w:val="center"/>
    </w:pPr>
  </w:p>
  <w:p w14:paraId="5313C72B" w14:textId="77777777" w:rsidR="007510E4" w:rsidRDefault="007510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6E"/>
    <w:multiLevelType w:val="singleLevel"/>
    <w:tmpl w:val="BAB07038"/>
    <w:lvl w:ilvl="0">
      <w:start w:val="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A50A46"/>
    <w:multiLevelType w:val="singleLevel"/>
    <w:tmpl w:val="B43C0E5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4402028"/>
    <w:multiLevelType w:val="singleLevel"/>
    <w:tmpl w:val="C314649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5DD6516"/>
    <w:multiLevelType w:val="singleLevel"/>
    <w:tmpl w:val="7602AC7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747358C"/>
    <w:multiLevelType w:val="singleLevel"/>
    <w:tmpl w:val="F6E2EBD2"/>
    <w:lvl w:ilvl="0">
      <w:start w:val="7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8BD4D3A"/>
    <w:multiLevelType w:val="singleLevel"/>
    <w:tmpl w:val="C9B6C59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C3D0295"/>
    <w:multiLevelType w:val="hybridMultilevel"/>
    <w:tmpl w:val="4F5E4A40"/>
    <w:lvl w:ilvl="0" w:tplc="A636F86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E653BDA"/>
    <w:multiLevelType w:val="hybridMultilevel"/>
    <w:tmpl w:val="0568C682"/>
    <w:lvl w:ilvl="0" w:tplc="2B78151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6B08D9"/>
    <w:multiLevelType w:val="singleLevel"/>
    <w:tmpl w:val="5C661AB0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223C13FA"/>
    <w:multiLevelType w:val="hybridMultilevel"/>
    <w:tmpl w:val="24B22624"/>
    <w:lvl w:ilvl="0" w:tplc="EFAAF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CB19DA"/>
    <w:multiLevelType w:val="singleLevel"/>
    <w:tmpl w:val="DCDC687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264D1975"/>
    <w:multiLevelType w:val="hybridMultilevel"/>
    <w:tmpl w:val="68CCF2A2"/>
    <w:lvl w:ilvl="0" w:tplc="8504591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E01D8A"/>
    <w:multiLevelType w:val="hybridMultilevel"/>
    <w:tmpl w:val="11680E54"/>
    <w:lvl w:ilvl="0" w:tplc="9760E4B8">
      <w:start w:val="957"/>
      <w:numFmt w:val="decimal"/>
      <w:lvlText w:val="%1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>
    <w:nsid w:val="280B553A"/>
    <w:multiLevelType w:val="hybridMultilevel"/>
    <w:tmpl w:val="2384E3CC"/>
    <w:lvl w:ilvl="0" w:tplc="C23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3B5ACF"/>
    <w:multiLevelType w:val="singleLevel"/>
    <w:tmpl w:val="060A216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30172FB1"/>
    <w:multiLevelType w:val="hybridMultilevel"/>
    <w:tmpl w:val="FFCA70B4"/>
    <w:lvl w:ilvl="0" w:tplc="E46EDC5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D5F9D"/>
    <w:multiLevelType w:val="hybridMultilevel"/>
    <w:tmpl w:val="015A3F22"/>
    <w:lvl w:ilvl="0" w:tplc="9F202C1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BC702CA"/>
    <w:multiLevelType w:val="singleLevel"/>
    <w:tmpl w:val="8084E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8">
    <w:nsid w:val="4BEE2CB3"/>
    <w:multiLevelType w:val="singleLevel"/>
    <w:tmpl w:val="F5DC9D7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E607826"/>
    <w:multiLevelType w:val="singleLevel"/>
    <w:tmpl w:val="14148F40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0">
    <w:nsid w:val="53CF6AF9"/>
    <w:multiLevelType w:val="hybridMultilevel"/>
    <w:tmpl w:val="CD6C5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7364BB"/>
    <w:multiLevelType w:val="hybridMultilevel"/>
    <w:tmpl w:val="DC727BA8"/>
    <w:lvl w:ilvl="0" w:tplc="095A40D0">
      <w:start w:val="15"/>
      <w:numFmt w:val="decimal"/>
      <w:lvlText w:val="%1)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6F1EDC"/>
    <w:multiLevelType w:val="hybridMultilevel"/>
    <w:tmpl w:val="90D001DE"/>
    <w:lvl w:ilvl="0" w:tplc="7FC886FA">
      <w:start w:val="974"/>
      <w:numFmt w:val="decimal"/>
      <w:lvlText w:val="%1"/>
      <w:lvlJc w:val="left"/>
      <w:pPr>
        <w:tabs>
          <w:tab w:val="num" w:pos="1275"/>
        </w:tabs>
        <w:ind w:left="127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>
    <w:nsid w:val="5FD95985"/>
    <w:multiLevelType w:val="hybridMultilevel"/>
    <w:tmpl w:val="C22C88F2"/>
    <w:lvl w:ilvl="0" w:tplc="75B6212A">
      <w:start w:val="3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4">
    <w:nsid w:val="608F0E07"/>
    <w:multiLevelType w:val="hybridMultilevel"/>
    <w:tmpl w:val="3EDCFFB2"/>
    <w:lvl w:ilvl="0" w:tplc="A858C80E">
      <w:start w:val="932"/>
      <w:numFmt w:val="decimal"/>
      <w:lvlText w:val="%1"/>
      <w:lvlJc w:val="left"/>
      <w:pPr>
        <w:tabs>
          <w:tab w:val="num" w:pos="885"/>
        </w:tabs>
        <w:ind w:left="88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>
    <w:nsid w:val="678C3100"/>
    <w:multiLevelType w:val="singleLevel"/>
    <w:tmpl w:val="035C5838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6C426B18"/>
    <w:multiLevelType w:val="hybridMultilevel"/>
    <w:tmpl w:val="47FAB90A"/>
    <w:lvl w:ilvl="0" w:tplc="1B501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2D30"/>
    <w:multiLevelType w:val="hybridMultilevel"/>
    <w:tmpl w:val="563479C8"/>
    <w:lvl w:ilvl="0" w:tplc="95F8DB6C">
      <w:start w:val="992"/>
      <w:numFmt w:val="decimal"/>
      <w:lvlText w:val="%1"/>
      <w:lvlJc w:val="left"/>
      <w:pPr>
        <w:tabs>
          <w:tab w:val="num" w:pos="2205"/>
        </w:tabs>
        <w:ind w:left="2205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8">
    <w:nsid w:val="70524C6B"/>
    <w:multiLevelType w:val="hybridMultilevel"/>
    <w:tmpl w:val="8E083834"/>
    <w:lvl w:ilvl="0" w:tplc="E76474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15B781D"/>
    <w:multiLevelType w:val="hybridMultilevel"/>
    <w:tmpl w:val="5D8E7EEA"/>
    <w:lvl w:ilvl="0" w:tplc="640A5B12">
      <w:start w:val="955"/>
      <w:numFmt w:val="decimal"/>
      <w:lvlText w:val="%1"/>
      <w:lvlJc w:val="left"/>
      <w:pPr>
        <w:tabs>
          <w:tab w:val="num" w:pos="945"/>
        </w:tabs>
        <w:ind w:left="9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748D1F53"/>
    <w:multiLevelType w:val="singleLevel"/>
    <w:tmpl w:val="F2C6491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1">
    <w:nsid w:val="7C6B65E0"/>
    <w:multiLevelType w:val="singleLevel"/>
    <w:tmpl w:val="0EDA1FA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7D866208"/>
    <w:multiLevelType w:val="singleLevel"/>
    <w:tmpl w:val="41DCFAC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32"/>
  </w:num>
  <w:num w:numId="4">
    <w:abstractNumId w:val="31"/>
  </w:num>
  <w:num w:numId="5">
    <w:abstractNumId w:val="1"/>
  </w:num>
  <w:num w:numId="6">
    <w:abstractNumId w:val="18"/>
  </w:num>
  <w:num w:numId="7">
    <w:abstractNumId w:val="18"/>
    <w:lvlOverride w:ilvl="0">
      <w:lvl w:ilvl="0">
        <w:start w:val="2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30"/>
  </w:num>
  <w:num w:numId="10">
    <w:abstractNumId w:val="14"/>
  </w:num>
  <w:num w:numId="11">
    <w:abstractNumId w:val="0"/>
  </w:num>
  <w:num w:numId="12">
    <w:abstractNumId w:val="0"/>
    <w:lvlOverride w:ilvl="0">
      <w:lvl w:ilvl="0">
        <w:start w:val="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8"/>
  </w:num>
  <w:num w:numId="15">
    <w:abstractNumId w:val="10"/>
  </w:num>
  <w:num w:numId="16">
    <w:abstractNumId w:val="2"/>
  </w:num>
  <w:num w:numId="17">
    <w:abstractNumId w:val="5"/>
  </w:num>
  <w:num w:numId="18">
    <w:abstractNumId w:val="4"/>
  </w:num>
  <w:num w:numId="19">
    <w:abstractNumId w:val="19"/>
  </w:num>
  <w:num w:numId="20">
    <w:abstractNumId w:val="20"/>
  </w:num>
  <w:num w:numId="21">
    <w:abstractNumId w:val="23"/>
  </w:num>
  <w:num w:numId="22">
    <w:abstractNumId w:val="11"/>
  </w:num>
  <w:num w:numId="23">
    <w:abstractNumId w:val="15"/>
  </w:num>
  <w:num w:numId="24">
    <w:abstractNumId w:val="9"/>
  </w:num>
  <w:num w:numId="25">
    <w:abstractNumId w:val="21"/>
  </w:num>
  <w:num w:numId="26">
    <w:abstractNumId w:val="26"/>
  </w:num>
  <w:num w:numId="27">
    <w:abstractNumId w:val="6"/>
  </w:num>
  <w:num w:numId="28">
    <w:abstractNumId w:val="28"/>
  </w:num>
  <w:num w:numId="29">
    <w:abstractNumId w:val="16"/>
  </w:num>
  <w:num w:numId="30">
    <w:abstractNumId w:val="12"/>
  </w:num>
  <w:num w:numId="31">
    <w:abstractNumId w:val="24"/>
  </w:num>
  <w:num w:numId="32">
    <w:abstractNumId w:val="22"/>
  </w:num>
  <w:num w:numId="33">
    <w:abstractNumId w:val="29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1E"/>
    <w:rsid w:val="0000001B"/>
    <w:rsid w:val="00001C24"/>
    <w:rsid w:val="000030FB"/>
    <w:rsid w:val="00004143"/>
    <w:rsid w:val="000056EF"/>
    <w:rsid w:val="00005773"/>
    <w:rsid w:val="00006BFC"/>
    <w:rsid w:val="00012227"/>
    <w:rsid w:val="00012BE8"/>
    <w:rsid w:val="00013575"/>
    <w:rsid w:val="00013E58"/>
    <w:rsid w:val="00016FB5"/>
    <w:rsid w:val="00017738"/>
    <w:rsid w:val="0001780F"/>
    <w:rsid w:val="0002596A"/>
    <w:rsid w:val="00026127"/>
    <w:rsid w:val="0002701E"/>
    <w:rsid w:val="00027587"/>
    <w:rsid w:val="00032D06"/>
    <w:rsid w:val="00035205"/>
    <w:rsid w:val="000357F0"/>
    <w:rsid w:val="00035F65"/>
    <w:rsid w:val="00036861"/>
    <w:rsid w:val="000378F5"/>
    <w:rsid w:val="000400A4"/>
    <w:rsid w:val="00041628"/>
    <w:rsid w:val="000416F6"/>
    <w:rsid w:val="00041FD2"/>
    <w:rsid w:val="000440E1"/>
    <w:rsid w:val="000441F6"/>
    <w:rsid w:val="00044C8A"/>
    <w:rsid w:val="000455E0"/>
    <w:rsid w:val="000459CD"/>
    <w:rsid w:val="000518E4"/>
    <w:rsid w:val="00051E27"/>
    <w:rsid w:val="00052A4F"/>
    <w:rsid w:val="00053536"/>
    <w:rsid w:val="0005382A"/>
    <w:rsid w:val="0005482C"/>
    <w:rsid w:val="00057EC0"/>
    <w:rsid w:val="00060C89"/>
    <w:rsid w:val="000611C4"/>
    <w:rsid w:val="0006223A"/>
    <w:rsid w:val="00064340"/>
    <w:rsid w:val="00064D19"/>
    <w:rsid w:val="00065CCA"/>
    <w:rsid w:val="00066A43"/>
    <w:rsid w:val="00067E3B"/>
    <w:rsid w:val="000708A5"/>
    <w:rsid w:val="0007217B"/>
    <w:rsid w:val="00073875"/>
    <w:rsid w:val="00073A4A"/>
    <w:rsid w:val="0007469A"/>
    <w:rsid w:val="0007608A"/>
    <w:rsid w:val="00076154"/>
    <w:rsid w:val="00077109"/>
    <w:rsid w:val="000772F1"/>
    <w:rsid w:val="00081771"/>
    <w:rsid w:val="00082A90"/>
    <w:rsid w:val="00083977"/>
    <w:rsid w:val="00085242"/>
    <w:rsid w:val="00085CA3"/>
    <w:rsid w:val="00090708"/>
    <w:rsid w:val="00093337"/>
    <w:rsid w:val="00094547"/>
    <w:rsid w:val="00095788"/>
    <w:rsid w:val="0009625B"/>
    <w:rsid w:val="00097B67"/>
    <w:rsid w:val="00097DD8"/>
    <w:rsid w:val="00097ECF"/>
    <w:rsid w:val="000A027A"/>
    <w:rsid w:val="000A4177"/>
    <w:rsid w:val="000A5449"/>
    <w:rsid w:val="000A5E1C"/>
    <w:rsid w:val="000A6419"/>
    <w:rsid w:val="000A66B1"/>
    <w:rsid w:val="000B27A5"/>
    <w:rsid w:val="000B3FAA"/>
    <w:rsid w:val="000B44E0"/>
    <w:rsid w:val="000B5BB8"/>
    <w:rsid w:val="000B7AB2"/>
    <w:rsid w:val="000C1D92"/>
    <w:rsid w:val="000C1FCF"/>
    <w:rsid w:val="000C379A"/>
    <w:rsid w:val="000C59DB"/>
    <w:rsid w:val="000C6580"/>
    <w:rsid w:val="000D003B"/>
    <w:rsid w:val="000D0257"/>
    <w:rsid w:val="000D046F"/>
    <w:rsid w:val="000D0630"/>
    <w:rsid w:val="000D2294"/>
    <w:rsid w:val="000D285D"/>
    <w:rsid w:val="000D6327"/>
    <w:rsid w:val="000D6415"/>
    <w:rsid w:val="000D6C2D"/>
    <w:rsid w:val="000D79DB"/>
    <w:rsid w:val="000E08E2"/>
    <w:rsid w:val="000E12F9"/>
    <w:rsid w:val="000E139E"/>
    <w:rsid w:val="000E19BF"/>
    <w:rsid w:val="000E388C"/>
    <w:rsid w:val="000E67E0"/>
    <w:rsid w:val="000F1776"/>
    <w:rsid w:val="000F357D"/>
    <w:rsid w:val="000F3A30"/>
    <w:rsid w:val="000F54AA"/>
    <w:rsid w:val="000F5A57"/>
    <w:rsid w:val="000F6932"/>
    <w:rsid w:val="000F73FD"/>
    <w:rsid w:val="000F7EBE"/>
    <w:rsid w:val="001001BC"/>
    <w:rsid w:val="00101636"/>
    <w:rsid w:val="00102A4D"/>
    <w:rsid w:val="00102E82"/>
    <w:rsid w:val="00103CBD"/>
    <w:rsid w:val="001049E4"/>
    <w:rsid w:val="00105980"/>
    <w:rsid w:val="00105B96"/>
    <w:rsid w:val="00106FFA"/>
    <w:rsid w:val="00107452"/>
    <w:rsid w:val="0010763F"/>
    <w:rsid w:val="0011060E"/>
    <w:rsid w:val="00110F92"/>
    <w:rsid w:val="00111D1F"/>
    <w:rsid w:val="001133DE"/>
    <w:rsid w:val="001143E5"/>
    <w:rsid w:val="0011490F"/>
    <w:rsid w:val="00115230"/>
    <w:rsid w:val="00115564"/>
    <w:rsid w:val="00115F2C"/>
    <w:rsid w:val="001175B8"/>
    <w:rsid w:val="00117671"/>
    <w:rsid w:val="00117D28"/>
    <w:rsid w:val="00120E65"/>
    <w:rsid w:val="00123F8C"/>
    <w:rsid w:val="0012423F"/>
    <w:rsid w:val="0012457A"/>
    <w:rsid w:val="00124C93"/>
    <w:rsid w:val="00124CCA"/>
    <w:rsid w:val="0012582C"/>
    <w:rsid w:val="0012593B"/>
    <w:rsid w:val="00126137"/>
    <w:rsid w:val="001304E1"/>
    <w:rsid w:val="001309BB"/>
    <w:rsid w:val="00132050"/>
    <w:rsid w:val="00132CCA"/>
    <w:rsid w:val="00133C42"/>
    <w:rsid w:val="00133FB5"/>
    <w:rsid w:val="00135521"/>
    <w:rsid w:val="00135CA3"/>
    <w:rsid w:val="00137720"/>
    <w:rsid w:val="00137890"/>
    <w:rsid w:val="00137AC8"/>
    <w:rsid w:val="00137D7B"/>
    <w:rsid w:val="00140630"/>
    <w:rsid w:val="0014077A"/>
    <w:rsid w:val="00140808"/>
    <w:rsid w:val="00140F39"/>
    <w:rsid w:val="0014122C"/>
    <w:rsid w:val="00143712"/>
    <w:rsid w:val="00143C41"/>
    <w:rsid w:val="001456DB"/>
    <w:rsid w:val="001503AB"/>
    <w:rsid w:val="001503F5"/>
    <w:rsid w:val="00152829"/>
    <w:rsid w:val="00152FF1"/>
    <w:rsid w:val="00156FD6"/>
    <w:rsid w:val="001610FA"/>
    <w:rsid w:val="0016184E"/>
    <w:rsid w:val="00162C99"/>
    <w:rsid w:val="00162CDD"/>
    <w:rsid w:val="0016461B"/>
    <w:rsid w:val="001657B7"/>
    <w:rsid w:val="00165D10"/>
    <w:rsid w:val="00170592"/>
    <w:rsid w:val="0017124D"/>
    <w:rsid w:val="0017135A"/>
    <w:rsid w:val="00172CDF"/>
    <w:rsid w:val="001730D5"/>
    <w:rsid w:val="001739F1"/>
    <w:rsid w:val="00174735"/>
    <w:rsid w:val="00174DBA"/>
    <w:rsid w:val="00175827"/>
    <w:rsid w:val="001758AF"/>
    <w:rsid w:val="00175A21"/>
    <w:rsid w:val="00175F74"/>
    <w:rsid w:val="00176E87"/>
    <w:rsid w:val="00177DBA"/>
    <w:rsid w:val="00180388"/>
    <w:rsid w:val="00180BCA"/>
    <w:rsid w:val="001815B3"/>
    <w:rsid w:val="00181C75"/>
    <w:rsid w:val="00182FD1"/>
    <w:rsid w:val="00186180"/>
    <w:rsid w:val="00187735"/>
    <w:rsid w:val="001902BF"/>
    <w:rsid w:val="0019095A"/>
    <w:rsid w:val="001925D1"/>
    <w:rsid w:val="00194316"/>
    <w:rsid w:val="00194741"/>
    <w:rsid w:val="00195B69"/>
    <w:rsid w:val="001A0F17"/>
    <w:rsid w:val="001A1695"/>
    <w:rsid w:val="001A1D03"/>
    <w:rsid w:val="001A2625"/>
    <w:rsid w:val="001A2E97"/>
    <w:rsid w:val="001A360C"/>
    <w:rsid w:val="001A4037"/>
    <w:rsid w:val="001A5790"/>
    <w:rsid w:val="001A586A"/>
    <w:rsid w:val="001B25C6"/>
    <w:rsid w:val="001B2896"/>
    <w:rsid w:val="001B3388"/>
    <w:rsid w:val="001B3BA5"/>
    <w:rsid w:val="001B7F9A"/>
    <w:rsid w:val="001C1532"/>
    <w:rsid w:val="001C1BBC"/>
    <w:rsid w:val="001C32EA"/>
    <w:rsid w:val="001C4E8F"/>
    <w:rsid w:val="001C5328"/>
    <w:rsid w:val="001C679B"/>
    <w:rsid w:val="001C69D2"/>
    <w:rsid w:val="001C7276"/>
    <w:rsid w:val="001C76A1"/>
    <w:rsid w:val="001D099F"/>
    <w:rsid w:val="001D13C4"/>
    <w:rsid w:val="001D2D5A"/>
    <w:rsid w:val="001D365A"/>
    <w:rsid w:val="001D5597"/>
    <w:rsid w:val="001D6F53"/>
    <w:rsid w:val="001D72C1"/>
    <w:rsid w:val="001E0E19"/>
    <w:rsid w:val="001E161A"/>
    <w:rsid w:val="001E1A98"/>
    <w:rsid w:val="001E287D"/>
    <w:rsid w:val="001E2B7D"/>
    <w:rsid w:val="001E2DB6"/>
    <w:rsid w:val="001E3C51"/>
    <w:rsid w:val="001E5705"/>
    <w:rsid w:val="001E7118"/>
    <w:rsid w:val="001E7213"/>
    <w:rsid w:val="001F0000"/>
    <w:rsid w:val="001F0BF5"/>
    <w:rsid w:val="001F0C57"/>
    <w:rsid w:val="001F19DB"/>
    <w:rsid w:val="001F1D65"/>
    <w:rsid w:val="001F1EA9"/>
    <w:rsid w:val="001F2D04"/>
    <w:rsid w:val="001F35AD"/>
    <w:rsid w:val="001F3AB6"/>
    <w:rsid w:val="001F47D8"/>
    <w:rsid w:val="001F4AF1"/>
    <w:rsid w:val="001F5398"/>
    <w:rsid w:val="001F610E"/>
    <w:rsid w:val="001F6686"/>
    <w:rsid w:val="001F6E9A"/>
    <w:rsid w:val="001F7449"/>
    <w:rsid w:val="00200FC6"/>
    <w:rsid w:val="002013B3"/>
    <w:rsid w:val="0020313A"/>
    <w:rsid w:val="00204C68"/>
    <w:rsid w:val="00205A74"/>
    <w:rsid w:val="00205BE5"/>
    <w:rsid w:val="00211194"/>
    <w:rsid w:val="0021221E"/>
    <w:rsid w:val="002123E8"/>
    <w:rsid w:val="00212DDE"/>
    <w:rsid w:val="00213FD4"/>
    <w:rsid w:val="0021401B"/>
    <w:rsid w:val="00215325"/>
    <w:rsid w:val="00220E34"/>
    <w:rsid w:val="00220FD1"/>
    <w:rsid w:val="002212A8"/>
    <w:rsid w:val="0022246E"/>
    <w:rsid w:val="00223665"/>
    <w:rsid w:val="002238CD"/>
    <w:rsid w:val="00223C34"/>
    <w:rsid w:val="00224CB2"/>
    <w:rsid w:val="00225D18"/>
    <w:rsid w:val="0022610D"/>
    <w:rsid w:val="00227C89"/>
    <w:rsid w:val="002319FF"/>
    <w:rsid w:val="00232092"/>
    <w:rsid w:val="002342B6"/>
    <w:rsid w:val="00235014"/>
    <w:rsid w:val="00236A57"/>
    <w:rsid w:val="00240376"/>
    <w:rsid w:val="00240954"/>
    <w:rsid w:val="00240F4E"/>
    <w:rsid w:val="002418C8"/>
    <w:rsid w:val="002423E6"/>
    <w:rsid w:val="00242977"/>
    <w:rsid w:val="00245683"/>
    <w:rsid w:val="0024709F"/>
    <w:rsid w:val="002476E7"/>
    <w:rsid w:val="00250984"/>
    <w:rsid w:val="00250F06"/>
    <w:rsid w:val="00252E05"/>
    <w:rsid w:val="0025303B"/>
    <w:rsid w:val="00253171"/>
    <w:rsid w:val="002554A5"/>
    <w:rsid w:val="00256BA1"/>
    <w:rsid w:val="00261118"/>
    <w:rsid w:val="002620E5"/>
    <w:rsid w:val="00264F25"/>
    <w:rsid w:val="00265B66"/>
    <w:rsid w:val="0026733E"/>
    <w:rsid w:val="00267727"/>
    <w:rsid w:val="002703FD"/>
    <w:rsid w:val="002716EC"/>
    <w:rsid w:val="0027327D"/>
    <w:rsid w:val="00274344"/>
    <w:rsid w:val="002747AA"/>
    <w:rsid w:val="0027504E"/>
    <w:rsid w:val="00276431"/>
    <w:rsid w:val="0028047D"/>
    <w:rsid w:val="00280616"/>
    <w:rsid w:val="00280621"/>
    <w:rsid w:val="00282F32"/>
    <w:rsid w:val="00284CE7"/>
    <w:rsid w:val="002867CA"/>
    <w:rsid w:val="00286996"/>
    <w:rsid w:val="00286EE4"/>
    <w:rsid w:val="002924CF"/>
    <w:rsid w:val="00292EA1"/>
    <w:rsid w:val="002938CF"/>
    <w:rsid w:val="0029472D"/>
    <w:rsid w:val="00295FA0"/>
    <w:rsid w:val="002967E5"/>
    <w:rsid w:val="00296EE8"/>
    <w:rsid w:val="002A0732"/>
    <w:rsid w:val="002A0E26"/>
    <w:rsid w:val="002A172A"/>
    <w:rsid w:val="002A223E"/>
    <w:rsid w:val="002A2661"/>
    <w:rsid w:val="002A3422"/>
    <w:rsid w:val="002A6901"/>
    <w:rsid w:val="002A790D"/>
    <w:rsid w:val="002A7BF7"/>
    <w:rsid w:val="002B0D46"/>
    <w:rsid w:val="002B28D8"/>
    <w:rsid w:val="002B2C76"/>
    <w:rsid w:val="002B4648"/>
    <w:rsid w:val="002B51DD"/>
    <w:rsid w:val="002B69DA"/>
    <w:rsid w:val="002B7AFE"/>
    <w:rsid w:val="002C1DA7"/>
    <w:rsid w:val="002C221B"/>
    <w:rsid w:val="002C2446"/>
    <w:rsid w:val="002C2B27"/>
    <w:rsid w:val="002C3586"/>
    <w:rsid w:val="002C3CC9"/>
    <w:rsid w:val="002C3F87"/>
    <w:rsid w:val="002C4481"/>
    <w:rsid w:val="002C5393"/>
    <w:rsid w:val="002C5B2E"/>
    <w:rsid w:val="002C7551"/>
    <w:rsid w:val="002D0124"/>
    <w:rsid w:val="002D03E6"/>
    <w:rsid w:val="002D1AB8"/>
    <w:rsid w:val="002D1EA6"/>
    <w:rsid w:val="002D20F9"/>
    <w:rsid w:val="002D2E12"/>
    <w:rsid w:val="002D4AF1"/>
    <w:rsid w:val="002D62B7"/>
    <w:rsid w:val="002D64CF"/>
    <w:rsid w:val="002D667B"/>
    <w:rsid w:val="002D7533"/>
    <w:rsid w:val="002D781A"/>
    <w:rsid w:val="002E1325"/>
    <w:rsid w:val="002E2791"/>
    <w:rsid w:val="002E3506"/>
    <w:rsid w:val="002E3ABA"/>
    <w:rsid w:val="002E5C08"/>
    <w:rsid w:val="002E6A3E"/>
    <w:rsid w:val="002E780C"/>
    <w:rsid w:val="002E7EE7"/>
    <w:rsid w:val="002F146A"/>
    <w:rsid w:val="002F1A52"/>
    <w:rsid w:val="002F1F14"/>
    <w:rsid w:val="002F21A5"/>
    <w:rsid w:val="002F329E"/>
    <w:rsid w:val="002F7B3F"/>
    <w:rsid w:val="00302175"/>
    <w:rsid w:val="00304A7D"/>
    <w:rsid w:val="00305512"/>
    <w:rsid w:val="00305C47"/>
    <w:rsid w:val="003069C9"/>
    <w:rsid w:val="003102E7"/>
    <w:rsid w:val="00310E80"/>
    <w:rsid w:val="0031105E"/>
    <w:rsid w:val="003111A0"/>
    <w:rsid w:val="0031121A"/>
    <w:rsid w:val="00311E31"/>
    <w:rsid w:val="00311E59"/>
    <w:rsid w:val="00311F0B"/>
    <w:rsid w:val="00312164"/>
    <w:rsid w:val="0031257E"/>
    <w:rsid w:val="00313048"/>
    <w:rsid w:val="00314A6E"/>
    <w:rsid w:val="003152B7"/>
    <w:rsid w:val="00315A9C"/>
    <w:rsid w:val="0032043D"/>
    <w:rsid w:val="003205BC"/>
    <w:rsid w:val="00321300"/>
    <w:rsid w:val="0032140B"/>
    <w:rsid w:val="00322D27"/>
    <w:rsid w:val="003250F1"/>
    <w:rsid w:val="00325A88"/>
    <w:rsid w:val="00326E3F"/>
    <w:rsid w:val="0032798D"/>
    <w:rsid w:val="00327E1D"/>
    <w:rsid w:val="00330602"/>
    <w:rsid w:val="00330E19"/>
    <w:rsid w:val="00331283"/>
    <w:rsid w:val="003312BA"/>
    <w:rsid w:val="00331937"/>
    <w:rsid w:val="00331C74"/>
    <w:rsid w:val="00331DDD"/>
    <w:rsid w:val="00333619"/>
    <w:rsid w:val="003346A8"/>
    <w:rsid w:val="00334E33"/>
    <w:rsid w:val="003408AB"/>
    <w:rsid w:val="00341860"/>
    <w:rsid w:val="003420F4"/>
    <w:rsid w:val="003421F9"/>
    <w:rsid w:val="003428AC"/>
    <w:rsid w:val="003430A7"/>
    <w:rsid w:val="00343551"/>
    <w:rsid w:val="00344A9D"/>
    <w:rsid w:val="003462DF"/>
    <w:rsid w:val="003477A5"/>
    <w:rsid w:val="0035046B"/>
    <w:rsid w:val="00354F05"/>
    <w:rsid w:val="00354FA3"/>
    <w:rsid w:val="0035561D"/>
    <w:rsid w:val="003559F1"/>
    <w:rsid w:val="00356B9A"/>
    <w:rsid w:val="00360703"/>
    <w:rsid w:val="00363BF4"/>
    <w:rsid w:val="00364637"/>
    <w:rsid w:val="00364A8C"/>
    <w:rsid w:val="00365A57"/>
    <w:rsid w:val="00365F77"/>
    <w:rsid w:val="00366777"/>
    <w:rsid w:val="003672DE"/>
    <w:rsid w:val="003673C0"/>
    <w:rsid w:val="0037005A"/>
    <w:rsid w:val="003704BB"/>
    <w:rsid w:val="00370D0D"/>
    <w:rsid w:val="0037121A"/>
    <w:rsid w:val="00371ECE"/>
    <w:rsid w:val="00372051"/>
    <w:rsid w:val="00372055"/>
    <w:rsid w:val="00374A93"/>
    <w:rsid w:val="00376AED"/>
    <w:rsid w:val="00380AE8"/>
    <w:rsid w:val="00380EF6"/>
    <w:rsid w:val="00381376"/>
    <w:rsid w:val="00381AB9"/>
    <w:rsid w:val="00382DE2"/>
    <w:rsid w:val="00383339"/>
    <w:rsid w:val="003834F6"/>
    <w:rsid w:val="00383531"/>
    <w:rsid w:val="00383B99"/>
    <w:rsid w:val="00383F6B"/>
    <w:rsid w:val="00385CD2"/>
    <w:rsid w:val="00386CB7"/>
    <w:rsid w:val="0038738A"/>
    <w:rsid w:val="00391619"/>
    <w:rsid w:val="00391CA4"/>
    <w:rsid w:val="00393009"/>
    <w:rsid w:val="00393B95"/>
    <w:rsid w:val="00393F41"/>
    <w:rsid w:val="00396644"/>
    <w:rsid w:val="00397130"/>
    <w:rsid w:val="003A003F"/>
    <w:rsid w:val="003A0ACB"/>
    <w:rsid w:val="003A1887"/>
    <w:rsid w:val="003A198F"/>
    <w:rsid w:val="003A30E5"/>
    <w:rsid w:val="003A380C"/>
    <w:rsid w:val="003A51EE"/>
    <w:rsid w:val="003A5749"/>
    <w:rsid w:val="003A58FB"/>
    <w:rsid w:val="003A7807"/>
    <w:rsid w:val="003A7B88"/>
    <w:rsid w:val="003B2A3E"/>
    <w:rsid w:val="003B4021"/>
    <w:rsid w:val="003B419D"/>
    <w:rsid w:val="003B453B"/>
    <w:rsid w:val="003B5A2C"/>
    <w:rsid w:val="003B5DEF"/>
    <w:rsid w:val="003B72BF"/>
    <w:rsid w:val="003C18CA"/>
    <w:rsid w:val="003C1FC3"/>
    <w:rsid w:val="003C2962"/>
    <w:rsid w:val="003C3F4C"/>
    <w:rsid w:val="003C6BFB"/>
    <w:rsid w:val="003D0F57"/>
    <w:rsid w:val="003D1BB1"/>
    <w:rsid w:val="003D2B6B"/>
    <w:rsid w:val="003D2D54"/>
    <w:rsid w:val="003D3B4E"/>
    <w:rsid w:val="003D3D6D"/>
    <w:rsid w:val="003D4754"/>
    <w:rsid w:val="003D4BA1"/>
    <w:rsid w:val="003D56C8"/>
    <w:rsid w:val="003E0857"/>
    <w:rsid w:val="003E09D6"/>
    <w:rsid w:val="003E2331"/>
    <w:rsid w:val="003E37F6"/>
    <w:rsid w:val="003E3CC4"/>
    <w:rsid w:val="003E473E"/>
    <w:rsid w:val="003E5077"/>
    <w:rsid w:val="003E5B3C"/>
    <w:rsid w:val="003E6120"/>
    <w:rsid w:val="003F0364"/>
    <w:rsid w:val="003F1F3F"/>
    <w:rsid w:val="003F278C"/>
    <w:rsid w:val="003F5D05"/>
    <w:rsid w:val="004006C2"/>
    <w:rsid w:val="00400F87"/>
    <w:rsid w:val="0040192E"/>
    <w:rsid w:val="00402FF4"/>
    <w:rsid w:val="00403CC9"/>
    <w:rsid w:val="00403E9D"/>
    <w:rsid w:val="00404307"/>
    <w:rsid w:val="00406916"/>
    <w:rsid w:val="004106FC"/>
    <w:rsid w:val="0041104F"/>
    <w:rsid w:val="00413286"/>
    <w:rsid w:val="00414882"/>
    <w:rsid w:val="00415FCD"/>
    <w:rsid w:val="00416DDD"/>
    <w:rsid w:val="0041713F"/>
    <w:rsid w:val="00417B54"/>
    <w:rsid w:val="00417FBE"/>
    <w:rsid w:val="004216F0"/>
    <w:rsid w:val="00421721"/>
    <w:rsid w:val="00424E25"/>
    <w:rsid w:val="00426BF4"/>
    <w:rsid w:val="00427D20"/>
    <w:rsid w:val="00431BF2"/>
    <w:rsid w:val="00431C16"/>
    <w:rsid w:val="00431DA6"/>
    <w:rsid w:val="0043213F"/>
    <w:rsid w:val="00432D32"/>
    <w:rsid w:val="004335A8"/>
    <w:rsid w:val="004339FE"/>
    <w:rsid w:val="00435815"/>
    <w:rsid w:val="00435AA1"/>
    <w:rsid w:val="00435E78"/>
    <w:rsid w:val="004366AF"/>
    <w:rsid w:val="0044006F"/>
    <w:rsid w:val="00442520"/>
    <w:rsid w:val="00442A64"/>
    <w:rsid w:val="00443201"/>
    <w:rsid w:val="00444C78"/>
    <w:rsid w:val="00445B96"/>
    <w:rsid w:val="0044660E"/>
    <w:rsid w:val="004478AE"/>
    <w:rsid w:val="00447914"/>
    <w:rsid w:val="004512DF"/>
    <w:rsid w:val="0045260F"/>
    <w:rsid w:val="00452BC3"/>
    <w:rsid w:val="00453F8A"/>
    <w:rsid w:val="00454429"/>
    <w:rsid w:val="00454EC7"/>
    <w:rsid w:val="00455FAB"/>
    <w:rsid w:val="00456B18"/>
    <w:rsid w:val="00460597"/>
    <w:rsid w:val="00461FE9"/>
    <w:rsid w:val="00462541"/>
    <w:rsid w:val="00463105"/>
    <w:rsid w:val="00463957"/>
    <w:rsid w:val="00464771"/>
    <w:rsid w:val="00465237"/>
    <w:rsid w:val="00466147"/>
    <w:rsid w:val="00470DF7"/>
    <w:rsid w:val="00474D33"/>
    <w:rsid w:val="00477863"/>
    <w:rsid w:val="00480320"/>
    <w:rsid w:val="004830BB"/>
    <w:rsid w:val="004835FF"/>
    <w:rsid w:val="004836BD"/>
    <w:rsid w:val="00485285"/>
    <w:rsid w:val="004858F9"/>
    <w:rsid w:val="00485AC4"/>
    <w:rsid w:val="004869F0"/>
    <w:rsid w:val="00487792"/>
    <w:rsid w:val="00490865"/>
    <w:rsid w:val="004914F1"/>
    <w:rsid w:val="00491C14"/>
    <w:rsid w:val="004927C3"/>
    <w:rsid w:val="00492EDE"/>
    <w:rsid w:val="00493EC1"/>
    <w:rsid w:val="00494A54"/>
    <w:rsid w:val="0049573F"/>
    <w:rsid w:val="0049668C"/>
    <w:rsid w:val="00496CE8"/>
    <w:rsid w:val="00496FB9"/>
    <w:rsid w:val="004970B2"/>
    <w:rsid w:val="00497F36"/>
    <w:rsid w:val="004A06C3"/>
    <w:rsid w:val="004A0FF6"/>
    <w:rsid w:val="004A1A98"/>
    <w:rsid w:val="004A1AF5"/>
    <w:rsid w:val="004A3998"/>
    <w:rsid w:val="004A3D43"/>
    <w:rsid w:val="004A3DBF"/>
    <w:rsid w:val="004A6859"/>
    <w:rsid w:val="004B1337"/>
    <w:rsid w:val="004B1875"/>
    <w:rsid w:val="004B1F93"/>
    <w:rsid w:val="004B21B2"/>
    <w:rsid w:val="004B41D0"/>
    <w:rsid w:val="004B4861"/>
    <w:rsid w:val="004B7382"/>
    <w:rsid w:val="004C1466"/>
    <w:rsid w:val="004C19A1"/>
    <w:rsid w:val="004C1DC5"/>
    <w:rsid w:val="004C3476"/>
    <w:rsid w:val="004C442B"/>
    <w:rsid w:val="004C5771"/>
    <w:rsid w:val="004C57D4"/>
    <w:rsid w:val="004C616A"/>
    <w:rsid w:val="004C67CF"/>
    <w:rsid w:val="004C68FE"/>
    <w:rsid w:val="004D015F"/>
    <w:rsid w:val="004D06D0"/>
    <w:rsid w:val="004D2295"/>
    <w:rsid w:val="004D4122"/>
    <w:rsid w:val="004D53B1"/>
    <w:rsid w:val="004D5BE1"/>
    <w:rsid w:val="004E1377"/>
    <w:rsid w:val="004E389C"/>
    <w:rsid w:val="004E5555"/>
    <w:rsid w:val="004E5862"/>
    <w:rsid w:val="004E5ADB"/>
    <w:rsid w:val="004E5E6F"/>
    <w:rsid w:val="004E6B1B"/>
    <w:rsid w:val="004E6E74"/>
    <w:rsid w:val="004F06B4"/>
    <w:rsid w:val="004F0CE9"/>
    <w:rsid w:val="004F0F45"/>
    <w:rsid w:val="004F1646"/>
    <w:rsid w:val="004F2BE5"/>
    <w:rsid w:val="004F4926"/>
    <w:rsid w:val="004F5489"/>
    <w:rsid w:val="004F6647"/>
    <w:rsid w:val="004F6963"/>
    <w:rsid w:val="0050043D"/>
    <w:rsid w:val="00501FA6"/>
    <w:rsid w:val="00502739"/>
    <w:rsid w:val="00503848"/>
    <w:rsid w:val="00504147"/>
    <w:rsid w:val="00504BEE"/>
    <w:rsid w:val="00505C3E"/>
    <w:rsid w:val="00506C02"/>
    <w:rsid w:val="00511C2C"/>
    <w:rsid w:val="0051499D"/>
    <w:rsid w:val="00515132"/>
    <w:rsid w:val="00516093"/>
    <w:rsid w:val="005176A5"/>
    <w:rsid w:val="005179B1"/>
    <w:rsid w:val="00520066"/>
    <w:rsid w:val="005209E8"/>
    <w:rsid w:val="00521052"/>
    <w:rsid w:val="005254F0"/>
    <w:rsid w:val="00525ECB"/>
    <w:rsid w:val="00526493"/>
    <w:rsid w:val="00526496"/>
    <w:rsid w:val="00527FAE"/>
    <w:rsid w:val="005306F8"/>
    <w:rsid w:val="00530F64"/>
    <w:rsid w:val="00532737"/>
    <w:rsid w:val="00533920"/>
    <w:rsid w:val="00535392"/>
    <w:rsid w:val="0053689C"/>
    <w:rsid w:val="00537C76"/>
    <w:rsid w:val="00540EE7"/>
    <w:rsid w:val="00542A57"/>
    <w:rsid w:val="0054371A"/>
    <w:rsid w:val="005445C2"/>
    <w:rsid w:val="005479DE"/>
    <w:rsid w:val="00551F29"/>
    <w:rsid w:val="0055244E"/>
    <w:rsid w:val="00555C2D"/>
    <w:rsid w:val="00556311"/>
    <w:rsid w:val="0055655E"/>
    <w:rsid w:val="00556B4F"/>
    <w:rsid w:val="00556B7A"/>
    <w:rsid w:val="00560614"/>
    <w:rsid w:val="00560C28"/>
    <w:rsid w:val="00561E3D"/>
    <w:rsid w:val="00564353"/>
    <w:rsid w:val="00565031"/>
    <w:rsid w:val="00565DED"/>
    <w:rsid w:val="00566381"/>
    <w:rsid w:val="00567306"/>
    <w:rsid w:val="00567FE7"/>
    <w:rsid w:val="00570BFB"/>
    <w:rsid w:val="00571978"/>
    <w:rsid w:val="00571E3B"/>
    <w:rsid w:val="005728B3"/>
    <w:rsid w:val="005743CB"/>
    <w:rsid w:val="00575867"/>
    <w:rsid w:val="00576C5D"/>
    <w:rsid w:val="0057723C"/>
    <w:rsid w:val="0058031F"/>
    <w:rsid w:val="00581F01"/>
    <w:rsid w:val="005831FF"/>
    <w:rsid w:val="005846A1"/>
    <w:rsid w:val="00585E25"/>
    <w:rsid w:val="005865C6"/>
    <w:rsid w:val="00587138"/>
    <w:rsid w:val="0058727A"/>
    <w:rsid w:val="00587474"/>
    <w:rsid w:val="00592F0D"/>
    <w:rsid w:val="0059339C"/>
    <w:rsid w:val="00597823"/>
    <w:rsid w:val="005A1135"/>
    <w:rsid w:val="005A1C9C"/>
    <w:rsid w:val="005A468E"/>
    <w:rsid w:val="005A5431"/>
    <w:rsid w:val="005A56DA"/>
    <w:rsid w:val="005A62CD"/>
    <w:rsid w:val="005B39C5"/>
    <w:rsid w:val="005B3D9D"/>
    <w:rsid w:val="005B4CE1"/>
    <w:rsid w:val="005B582C"/>
    <w:rsid w:val="005B590F"/>
    <w:rsid w:val="005B63DE"/>
    <w:rsid w:val="005C0B1A"/>
    <w:rsid w:val="005C0E3A"/>
    <w:rsid w:val="005C1329"/>
    <w:rsid w:val="005C1F60"/>
    <w:rsid w:val="005C3C3A"/>
    <w:rsid w:val="005C4252"/>
    <w:rsid w:val="005C5403"/>
    <w:rsid w:val="005C5FD2"/>
    <w:rsid w:val="005D250B"/>
    <w:rsid w:val="005D4CBE"/>
    <w:rsid w:val="005D55F9"/>
    <w:rsid w:val="005D5EBB"/>
    <w:rsid w:val="005E24C5"/>
    <w:rsid w:val="005E526D"/>
    <w:rsid w:val="005E5CC5"/>
    <w:rsid w:val="005E5FA5"/>
    <w:rsid w:val="005E60A9"/>
    <w:rsid w:val="005E6423"/>
    <w:rsid w:val="005E7782"/>
    <w:rsid w:val="005F009A"/>
    <w:rsid w:val="005F061F"/>
    <w:rsid w:val="005F35B2"/>
    <w:rsid w:val="005F4132"/>
    <w:rsid w:val="005F4E3C"/>
    <w:rsid w:val="005F5137"/>
    <w:rsid w:val="005F5BA1"/>
    <w:rsid w:val="005F6A11"/>
    <w:rsid w:val="005F6CFA"/>
    <w:rsid w:val="005F7982"/>
    <w:rsid w:val="0060101C"/>
    <w:rsid w:val="0060143D"/>
    <w:rsid w:val="006019B4"/>
    <w:rsid w:val="006028AD"/>
    <w:rsid w:val="00603AB9"/>
    <w:rsid w:val="00603EF7"/>
    <w:rsid w:val="006046EC"/>
    <w:rsid w:val="00604ED1"/>
    <w:rsid w:val="0060795D"/>
    <w:rsid w:val="00612CC8"/>
    <w:rsid w:val="00613F60"/>
    <w:rsid w:val="00615354"/>
    <w:rsid w:val="00615809"/>
    <w:rsid w:val="006171F5"/>
    <w:rsid w:val="006205CF"/>
    <w:rsid w:val="00622B79"/>
    <w:rsid w:val="00623F9B"/>
    <w:rsid w:val="00625984"/>
    <w:rsid w:val="00626756"/>
    <w:rsid w:val="00626AD7"/>
    <w:rsid w:val="00631D21"/>
    <w:rsid w:val="0063262C"/>
    <w:rsid w:val="00632875"/>
    <w:rsid w:val="00634020"/>
    <w:rsid w:val="00635EA3"/>
    <w:rsid w:val="00640399"/>
    <w:rsid w:val="0064050A"/>
    <w:rsid w:val="00640B25"/>
    <w:rsid w:val="0064104B"/>
    <w:rsid w:val="006435B9"/>
    <w:rsid w:val="00650744"/>
    <w:rsid w:val="00651326"/>
    <w:rsid w:val="00651ACC"/>
    <w:rsid w:val="00651F38"/>
    <w:rsid w:val="00652092"/>
    <w:rsid w:val="0065242A"/>
    <w:rsid w:val="0065253E"/>
    <w:rsid w:val="0065428A"/>
    <w:rsid w:val="006545C8"/>
    <w:rsid w:val="006550C7"/>
    <w:rsid w:val="006610BA"/>
    <w:rsid w:val="00661720"/>
    <w:rsid w:val="00666399"/>
    <w:rsid w:val="006671A1"/>
    <w:rsid w:val="00672561"/>
    <w:rsid w:val="00672584"/>
    <w:rsid w:val="006744B7"/>
    <w:rsid w:val="00674D59"/>
    <w:rsid w:val="006777F7"/>
    <w:rsid w:val="0067797E"/>
    <w:rsid w:val="00681097"/>
    <w:rsid w:val="006827CB"/>
    <w:rsid w:val="00682912"/>
    <w:rsid w:val="006834BA"/>
    <w:rsid w:val="006841AB"/>
    <w:rsid w:val="00684701"/>
    <w:rsid w:val="00685339"/>
    <w:rsid w:val="00685AA0"/>
    <w:rsid w:val="00691E9C"/>
    <w:rsid w:val="0069201A"/>
    <w:rsid w:val="006936B9"/>
    <w:rsid w:val="006936EE"/>
    <w:rsid w:val="006941E8"/>
    <w:rsid w:val="006950AA"/>
    <w:rsid w:val="0069670B"/>
    <w:rsid w:val="00696809"/>
    <w:rsid w:val="00696B9F"/>
    <w:rsid w:val="00697291"/>
    <w:rsid w:val="006976B2"/>
    <w:rsid w:val="00697723"/>
    <w:rsid w:val="006A0DF9"/>
    <w:rsid w:val="006A1460"/>
    <w:rsid w:val="006A1810"/>
    <w:rsid w:val="006A1F57"/>
    <w:rsid w:val="006A20A3"/>
    <w:rsid w:val="006A2440"/>
    <w:rsid w:val="006A4AE2"/>
    <w:rsid w:val="006A56CD"/>
    <w:rsid w:val="006A728A"/>
    <w:rsid w:val="006B0EFD"/>
    <w:rsid w:val="006B1640"/>
    <w:rsid w:val="006B1F54"/>
    <w:rsid w:val="006B246E"/>
    <w:rsid w:val="006B3B55"/>
    <w:rsid w:val="006B4459"/>
    <w:rsid w:val="006B4B6D"/>
    <w:rsid w:val="006B505B"/>
    <w:rsid w:val="006B6DF2"/>
    <w:rsid w:val="006C1086"/>
    <w:rsid w:val="006C44F4"/>
    <w:rsid w:val="006D1661"/>
    <w:rsid w:val="006D32E3"/>
    <w:rsid w:val="006D51F2"/>
    <w:rsid w:val="006E0F80"/>
    <w:rsid w:val="006E18FF"/>
    <w:rsid w:val="006E1CEE"/>
    <w:rsid w:val="006E28ED"/>
    <w:rsid w:val="006E3F17"/>
    <w:rsid w:val="006E500A"/>
    <w:rsid w:val="006E550D"/>
    <w:rsid w:val="006E670E"/>
    <w:rsid w:val="006E700C"/>
    <w:rsid w:val="006E71C8"/>
    <w:rsid w:val="006E74A1"/>
    <w:rsid w:val="006F1A95"/>
    <w:rsid w:val="006F1E3C"/>
    <w:rsid w:val="006F44F4"/>
    <w:rsid w:val="006F58AD"/>
    <w:rsid w:val="007018E0"/>
    <w:rsid w:val="007019EC"/>
    <w:rsid w:val="007021D2"/>
    <w:rsid w:val="00702743"/>
    <w:rsid w:val="0070276E"/>
    <w:rsid w:val="00703C38"/>
    <w:rsid w:val="00706170"/>
    <w:rsid w:val="00706AB8"/>
    <w:rsid w:val="00706C47"/>
    <w:rsid w:val="00707CCB"/>
    <w:rsid w:val="00711729"/>
    <w:rsid w:val="0071195A"/>
    <w:rsid w:val="007128D7"/>
    <w:rsid w:val="00716ED4"/>
    <w:rsid w:val="007171CC"/>
    <w:rsid w:val="0071748B"/>
    <w:rsid w:val="00722719"/>
    <w:rsid w:val="00722CD2"/>
    <w:rsid w:val="00723ABB"/>
    <w:rsid w:val="007251C5"/>
    <w:rsid w:val="0072525E"/>
    <w:rsid w:val="007257C2"/>
    <w:rsid w:val="007267C8"/>
    <w:rsid w:val="00726D08"/>
    <w:rsid w:val="007273B1"/>
    <w:rsid w:val="0073084A"/>
    <w:rsid w:val="00731C59"/>
    <w:rsid w:val="007331ED"/>
    <w:rsid w:val="0073336D"/>
    <w:rsid w:val="007334A4"/>
    <w:rsid w:val="00733C6E"/>
    <w:rsid w:val="00734CCD"/>
    <w:rsid w:val="00735735"/>
    <w:rsid w:val="00735BC1"/>
    <w:rsid w:val="0073610E"/>
    <w:rsid w:val="00740749"/>
    <w:rsid w:val="00742FFA"/>
    <w:rsid w:val="0074364E"/>
    <w:rsid w:val="00743AB2"/>
    <w:rsid w:val="007446DE"/>
    <w:rsid w:val="00745278"/>
    <w:rsid w:val="00745F8E"/>
    <w:rsid w:val="00747E38"/>
    <w:rsid w:val="0075044F"/>
    <w:rsid w:val="00750AF1"/>
    <w:rsid w:val="00750D6B"/>
    <w:rsid w:val="007510E4"/>
    <w:rsid w:val="007517A4"/>
    <w:rsid w:val="00752B23"/>
    <w:rsid w:val="0075376E"/>
    <w:rsid w:val="00754A6D"/>
    <w:rsid w:val="00754A8F"/>
    <w:rsid w:val="00755A2B"/>
    <w:rsid w:val="007565D9"/>
    <w:rsid w:val="007571A0"/>
    <w:rsid w:val="0075755C"/>
    <w:rsid w:val="0076295F"/>
    <w:rsid w:val="0076343D"/>
    <w:rsid w:val="00763646"/>
    <w:rsid w:val="00765972"/>
    <w:rsid w:val="00767BDD"/>
    <w:rsid w:val="00767C21"/>
    <w:rsid w:val="00770610"/>
    <w:rsid w:val="0077065A"/>
    <w:rsid w:val="00772AA3"/>
    <w:rsid w:val="00773589"/>
    <w:rsid w:val="00774291"/>
    <w:rsid w:val="007763FF"/>
    <w:rsid w:val="00776524"/>
    <w:rsid w:val="00777A30"/>
    <w:rsid w:val="0078473F"/>
    <w:rsid w:val="00784765"/>
    <w:rsid w:val="0078594C"/>
    <w:rsid w:val="00785C2E"/>
    <w:rsid w:val="007870C3"/>
    <w:rsid w:val="00787A82"/>
    <w:rsid w:val="0079022C"/>
    <w:rsid w:val="00791E09"/>
    <w:rsid w:val="00794A40"/>
    <w:rsid w:val="00795C9D"/>
    <w:rsid w:val="00795F35"/>
    <w:rsid w:val="007971AD"/>
    <w:rsid w:val="00797DDB"/>
    <w:rsid w:val="007A088C"/>
    <w:rsid w:val="007A0C6C"/>
    <w:rsid w:val="007A33A2"/>
    <w:rsid w:val="007A537A"/>
    <w:rsid w:val="007A5AD3"/>
    <w:rsid w:val="007A5B04"/>
    <w:rsid w:val="007B08C6"/>
    <w:rsid w:val="007B1859"/>
    <w:rsid w:val="007B30A4"/>
    <w:rsid w:val="007B3188"/>
    <w:rsid w:val="007B368B"/>
    <w:rsid w:val="007B3BDF"/>
    <w:rsid w:val="007B4358"/>
    <w:rsid w:val="007B4F65"/>
    <w:rsid w:val="007B5231"/>
    <w:rsid w:val="007B6497"/>
    <w:rsid w:val="007C15B9"/>
    <w:rsid w:val="007C1B23"/>
    <w:rsid w:val="007C3AC7"/>
    <w:rsid w:val="007D040C"/>
    <w:rsid w:val="007D060D"/>
    <w:rsid w:val="007D0AA4"/>
    <w:rsid w:val="007D2E49"/>
    <w:rsid w:val="007D5095"/>
    <w:rsid w:val="007D56FE"/>
    <w:rsid w:val="007D5E05"/>
    <w:rsid w:val="007E0AB2"/>
    <w:rsid w:val="007E0AF9"/>
    <w:rsid w:val="007E1402"/>
    <w:rsid w:val="007E195E"/>
    <w:rsid w:val="007E479B"/>
    <w:rsid w:val="007E49CD"/>
    <w:rsid w:val="007E4A87"/>
    <w:rsid w:val="007E5579"/>
    <w:rsid w:val="007E573D"/>
    <w:rsid w:val="007E5CF5"/>
    <w:rsid w:val="007E7230"/>
    <w:rsid w:val="007F12A5"/>
    <w:rsid w:val="007F3A21"/>
    <w:rsid w:val="007F5A11"/>
    <w:rsid w:val="007F5D60"/>
    <w:rsid w:val="007F6B8C"/>
    <w:rsid w:val="00800BA1"/>
    <w:rsid w:val="00801557"/>
    <w:rsid w:val="008024B0"/>
    <w:rsid w:val="00802E76"/>
    <w:rsid w:val="00804941"/>
    <w:rsid w:val="00805905"/>
    <w:rsid w:val="00806A66"/>
    <w:rsid w:val="008073FF"/>
    <w:rsid w:val="00810BC3"/>
    <w:rsid w:val="008137F2"/>
    <w:rsid w:val="00814406"/>
    <w:rsid w:val="008160C0"/>
    <w:rsid w:val="00817D6D"/>
    <w:rsid w:val="00817F59"/>
    <w:rsid w:val="008204C6"/>
    <w:rsid w:val="00821309"/>
    <w:rsid w:val="00822046"/>
    <w:rsid w:val="008254B4"/>
    <w:rsid w:val="00826A99"/>
    <w:rsid w:val="00827F34"/>
    <w:rsid w:val="00830199"/>
    <w:rsid w:val="00830615"/>
    <w:rsid w:val="00830ACA"/>
    <w:rsid w:val="00836B2E"/>
    <w:rsid w:val="008379C3"/>
    <w:rsid w:val="00840549"/>
    <w:rsid w:val="0084160B"/>
    <w:rsid w:val="008420A1"/>
    <w:rsid w:val="00842363"/>
    <w:rsid w:val="00842B74"/>
    <w:rsid w:val="00843613"/>
    <w:rsid w:val="0084401D"/>
    <w:rsid w:val="00844797"/>
    <w:rsid w:val="008450F2"/>
    <w:rsid w:val="008452C2"/>
    <w:rsid w:val="0084592F"/>
    <w:rsid w:val="0085039B"/>
    <w:rsid w:val="008508FD"/>
    <w:rsid w:val="00851392"/>
    <w:rsid w:val="0085179D"/>
    <w:rsid w:val="00853ACD"/>
    <w:rsid w:val="00853F82"/>
    <w:rsid w:val="00854356"/>
    <w:rsid w:val="008549EA"/>
    <w:rsid w:val="008575CE"/>
    <w:rsid w:val="00861A1A"/>
    <w:rsid w:val="00865CFB"/>
    <w:rsid w:val="00866F21"/>
    <w:rsid w:val="00867345"/>
    <w:rsid w:val="00867C17"/>
    <w:rsid w:val="008707B9"/>
    <w:rsid w:val="00871481"/>
    <w:rsid w:val="0087193D"/>
    <w:rsid w:val="008724BC"/>
    <w:rsid w:val="00873264"/>
    <w:rsid w:val="00873BE4"/>
    <w:rsid w:val="0087474D"/>
    <w:rsid w:val="00874B33"/>
    <w:rsid w:val="00874B8A"/>
    <w:rsid w:val="008759C2"/>
    <w:rsid w:val="00875CAA"/>
    <w:rsid w:val="008763DA"/>
    <w:rsid w:val="00876788"/>
    <w:rsid w:val="008773BD"/>
    <w:rsid w:val="008779AD"/>
    <w:rsid w:val="0088011E"/>
    <w:rsid w:val="0088050A"/>
    <w:rsid w:val="00880C33"/>
    <w:rsid w:val="00881510"/>
    <w:rsid w:val="008821B1"/>
    <w:rsid w:val="00884FE9"/>
    <w:rsid w:val="008861BE"/>
    <w:rsid w:val="0088780A"/>
    <w:rsid w:val="00887CC7"/>
    <w:rsid w:val="00891B0A"/>
    <w:rsid w:val="00891B89"/>
    <w:rsid w:val="00891E2F"/>
    <w:rsid w:val="00893397"/>
    <w:rsid w:val="00893643"/>
    <w:rsid w:val="008952EB"/>
    <w:rsid w:val="0089533B"/>
    <w:rsid w:val="00896452"/>
    <w:rsid w:val="008969FD"/>
    <w:rsid w:val="00896AFF"/>
    <w:rsid w:val="00896FBA"/>
    <w:rsid w:val="00897CF1"/>
    <w:rsid w:val="008A0371"/>
    <w:rsid w:val="008A270E"/>
    <w:rsid w:val="008A2EFF"/>
    <w:rsid w:val="008A3338"/>
    <w:rsid w:val="008A3C2D"/>
    <w:rsid w:val="008A3FE2"/>
    <w:rsid w:val="008A552A"/>
    <w:rsid w:val="008A684A"/>
    <w:rsid w:val="008A684D"/>
    <w:rsid w:val="008A7FEA"/>
    <w:rsid w:val="008B03B7"/>
    <w:rsid w:val="008B0A1B"/>
    <w:rsid w:val="008B156C"/>
    <w:rsid w:val="008B17E6"/>
    <w:rsid w:val="008B3168"/>
    <w:rsid w:val="008B37A3"/>
    <w:rsid w:val="008B4522"/>
    <w:rsid w:val="008B4869"/>
    <w:rsid w:val="008B4B64"/>
    <w:rsid w:val="008B4C94"/>
    <w:rsid w:val="008B5358"/>
    <w:rsid w:val="008B6D95"/>
    <w:rsid w:val="008B6DFF"/>
    <w:rsid w:val="008C0333"/>
    <w:rsid w:val="008C136A"/>
    <w:rsid w:val="008C339C"/>
    <w:rsid w:val="008C395B"/>
    <w:rsid w:val="008C3DAE"/>
    <w:rsid w:val="008C44CB"/>
    <w:rsid w:val="008C4862"/>
    <w:rsid w:val="008C5287"/>
    <w:rsid w:val="008C60CC"/>
    <w:rsid w:val="008C63ED"/>
    <w:rsid w:val="008C6712"/>
    <w:rsid w:val="008C6F14"/>
    <w:rsid w:val="008C7BD1"/>
    <w:rsid w:val="008D07E0"/>
    <w:rsid w:val="008D0939"/>
    <w:rsid w:val="008D1242"/>
    <w:rsid w:val="008D5360"/>
    <w:rsid w:val="008D53CF"/>
    <w:rsid w:val="008D5B69"/>
    <w:rsid w:val="008E0D14"/>
    <w:rsid w:val="008E1BA0"/>
    <w:rsid w:val="008E32A4"/>
    <w:rsid w:val="008E35A0"/>
    <w:rsid w:val="008E3D71"/>
    <w:rsid w:val="008E3F15"/>
    <w:rsid w:val="008E5D92"/>
    <w:rsid w:val="008E6AF6"/>
    <w:rsid w:val="008E7C22"/>
    <w:rsid w:val="008F1E3B"/>
    <w:rsid w:val="008F2E82"/>
    <w:rsid w:val="008F2EFA"/>
    <w:rsid w:val="008F31F0"/>
    <w:rsid w:val="008F367A"/>
    <w:rsid w:val="008F3AF8"/>
    <w:rsid w:val="008F4552"/>
    <w:rsid w:val="008F56C3"/>
    <w:rsid w:val="008F57B6"/>
    <w:rsid w:val="008F7375"/>
    <w:rsid w:val="00901ABB"/>
    <w:rsid w:val="00903C4E"/>
    <w:rsid w:val="0090536D"/>
    <w:rsid w:val="00905E8B"/>
    <w:rsid w:val="00910599"/>
    <w:rsid w:val="00911E7C"/>
    <w:rsid w:val="009139A4"/>
    <w:rsid w:val="0091496C"/>
    <w:rsid w:val="009149DA"/>
    <w:rsid w:val="00916340"/>
    <w:rsid w:val="009169B5"/>
    <w:rsid w:val="00916CE5"/>
    <w:rsid w:val="00916F4A"/>
    <w:rsid w:val="009200F0"/>
    <w:rsid w:val="009226CF"/>
    <w:rsid w:val="00923694"/>
    <w:rsid w:val="00924DAB"/>
    <w:rsid w:val="0092566A"/>
    <w:rsid w:val="009257AE"/>
    <w:rsid w:val="00925944"/>
    <w:rsid w:val="00927A8B"/>
    <w:rsid w:val="00930194"/>
    <w:rsid w:val="009307D5"/>
    <w:rsid w:val="00931439"/>
    <w:rsid w:val="009337B2"/>
    <w:rsid w:val="009337C1"/>
    <w:rsid w:val="009346E7"/>
    <w:rsid w:val="00934959"/>
    <w:rsid w:val="00935837"/>
    <w:rsid w:val="00936393"/>
    <w:rsid w:val="00936430"/>
    <w:rsid w:val="00936460"/>
    <w:rsid w:val="009407C6"/>
    <w:rsid w:val="0094134A"/>
    <w:rsid w:val="0094167D"/>
    <w:rsid w:val="00941B35"/>
    <w:rsid w:val="00941E7B"/>
    <w:rsid w:val="009422B2"/>
    <w:rsid w:val="00943538"/>
    <w:rsid w:val="00943AF0"/>
    <w:rsid w:val="0094441F"/>
    <w:rsid w:val="00945487"/>
    <w:rsid w:val="00945739"/>
    <w:rsid w:val="00945BD7"/>
    <w:rsid w:val="00945E4F"/>
    <w:rsid w:val="00946D8A"/>
    <w:rsid w:val="00947E49"/>
    <w:rsid w:val="00947E68"/>
    <w:rsid w:val="0095037D"/>
    <w:rsid w:val="00950C67"/>
    <w:rsid w:val="00952D70"/>
    <w:rsid w:val="00953C11"/>
    <w:rsid w:val="009541E9"/>
    <w:rsid w:val="00954B5A"/>
    <w:rsid w:val="00955506"/>
    <w:rsid w:val="00955A94"/>
    <w:rsid w:val="009563C7"/>
    <w:rsid w:val="009567BB"/>
    <w:rsid w:val="00957CEC"/>
    <w:rsid w:val="00957FAB"/>
    <w:rsid w:val="00960DC1"/>
    <w:rsid w:val="00961A47"/>
    <w:rsid w:val="00962EC6"/>
    <w:rsid w:val="009635E2"/>
    <w:rsid w:val="0096419E"/>
    <w:rsid w:val="00965491"/>
    <w:rsid w:val="00966657"/>
    <w:rsid w:val="00967703"/>
    <w:rsid w:val="00967CB1"/>
    <w:rsid w:val="0097031D"/>
    <w:rsid w:val="00970370"/>
    <w:rsid w:val="0097059F"/>
    <w:rsid w:val="00971EFB"/>
    <w:rsid w:val="00972859"/>
    <w:rsid w:val="0097487A"/>
    <w:rsid w:val="00975196"/>
    <w:rsid w:val="00975F8E"/>
    <w:rsid w:val="00976849"/>
    <w:rsid w:val="009771AF"/>
    <w:rsid w:val="0098038A"/>
    <w:rsid w:val="0098124D"/>
    <w:rsid w:val="00982596"/>
    <w:rsid w:val="00983671"/>
    <w:rsid w:val="00983C71"/>
    <w:rsid w:val="009848C9"/>
    <w:rsid w:val="00985291"/>
    <w:rsid w:val="00985C5D"/>
    <w:rsid w:val="00985E2A"/>
    <w:rsid w:val="00987604"/>
    <w:rsid w:val="00987E13"/>
    <w:rsid w:val="00992AE4"/>
    <w:rsid w:val="00993723"/>
    <w:rsid w:val="009947C8"/>
    <w:rsid w:val="00994AEB"/>
    <w:rsid w:val="00995D18"/>
    <w:rsid w:val="00996289"/>
    <w:rsid w:val="009963FB"/>
    <w:rsid w:val="00997963"/>
    <w:rsid w:val="009A08ED"/>
    <w:rsid w:val="009A18FC"/>
    <w:rsid w:val="009A3713"/>
    <w:rsid w:val="009A6EF6"/>
    <w:rsid w:val="009A7DDC"/>
    <w:rsid w:val="009B07E3"/>
    <w:rsid w:val="009B08A9"/>
    <w:rsid w:val="009B08D7"/>
    <w:rsid w:val="009B1819"/>
    <w:rsid w:val="009B2501"/>
    <w:rsid w:val="009B3213"/>
    <w:rsid w:val="009B3C0B"/>
    <w:rsid w:val="009B404C"/>
    <w:rsid w:val="009B5BF3"/>
    <w:rsid w:val="009B6C12"/>
    <w:rsid w:val="009B7AB3"/>
    <w:rsid w:val="009C0947"/>
    <w:rsid w:val="009C139A"/>
    <w:rsid w:val="009C3194"/>
    <w:rsid w:val="009C3502"/>
    <w:rsid w:val="009C55FA"/>
    <w:rsid w:val="009C5F80"/>
    <w:rsid w:val="009D1458"/>
    <w:rsid w:val="009D14FC"/>
    <w:rsid w:val="009D5869"/>
    <w:rsid w:val="009D633B"/>
    <w:rsid w:val="009D6350"/>
    <w:rsid w:val="009D7134"/>
    <w:rsid w:val="009E0581"/>
    <w:rsid w:val="009E1C86"/>
    <w:rsid w:val="009E2E72"/>
    <w:rsid w:val="009E37D6"/>
    <w:rsid w:val="009E422F"/>
    <w:rsid w:val="009E459F"/>
    <w:rsid w:val="009E5519"/>
    <w:rsid w:val="009E699D"/>
    <w:rsid w:val="009F1273"/>
    <w:rsid w:val="009F4CA4"/>
    <w:rsid w:val="009F52F3"/>
    <w:rsid w:val="009F5952"/>
    <w:rsid w:val="009F5986"/>
    <w:rsid w:val="009F6456"/>
    <w:rsid w:val="00A0001D"/>
    <w:rsid w:val="00A018DD"/>
    <w:rsid w:val="00A0378D"/>
    <w:rsid w:val="00A045DC"/>
    <w:rsid w:val="00A05CA2"/>
    <w:rsid w:val="00A06188"/>
    <w:rsid w:val="00A0625D"/>
    <w:rsid w:val="00A07F23"/>
    <w:rsid w:val="00A11187"/>
    <w:rsid w:val="00A112B0"/>
    <w:rsid w:val="00A11834"/>
    <w:rsid w:val="00A11B0D"/>
    <w:rsid w:val="00A1267A"/>
    <w:rsid w:val="00A12CC9"/>
    <w:rsid w:val="00A12D74"/>
    <w:rsid w:val="00A136E9"/>
    <w:rsid w:val="00A149CB"/>
    <w:rsid w:val="00A14A7B"/>
    <w:rsid w:val="00A16290"/>
    <w:rsid w:val="00A16E36"/>
    <w:rsid w:val="00A17683"/>
    <w:rsid w:val="00A17F6C"/>
    <w:rsid w:val="00A20738"/>
    <w:rsid w:val="00A213DB"/>
    <w:rsid w:val="00A23AD4"/>
    <w:rsid w:val="00A23F79"/>
    <w:rsid w:val="00A240AF"/>
    <w:rsid w:val="00A252D6"/>
    <w:rsid w:val="00A26370"/>
    <w:rsid w:val="00A26599"/>
    <w:rsid w:val="00A30F0D"/>
    <w:rsid w:val="00A31379"/>
    <w:rsid w:val="00A3205E"/>
    <w:rsid w:val="00A322D7"/>
    <w:rsid w:val="00A32429"/>
    <w:rsid w:val="00A32B86"/>
    <w:rsid w:val="00A337B2"/>
    <w:rsid w:val="00A33BDB"/>
    <w:rsid w:val="00A345A0"/>
    <w:rsid w:val="00A35C8B"/>
    <w:rsid w:val="00A35CD7"/>
    <w:rsid w:val="00A36088"/>
    <w:rsid w:val="00A363F4"/>
    <w:rsid w:val="00A41AE1"/>
    <w:rsid w:val="00A41B2F"/>
    <w:rsid w:val="00A41CF8"/>
    <w:rsid w:val="00A42543"/>
    <w:rsid w:val="00A42905"/>
    <w:rsid w:val="00A42E53"/>
    <w:rsid w:val="00A439CA"/>
    <w:rsid w:val="00A4597D"/>
    <w:rsid w:val="00A46D96"/>
    <w:rsid w:val="00A47AA1"/>
    <w:rsid w:val="00A47E4A"/>
    <w:rsid w:val="00A52C09"/>
    <w:rsid w:val="00A53069"/>
    <w:rsid w:val="00A5493D"/>
    <w:rsid w:val="00A5740B"/>
    <w:rsid w:val="00A57A21"/>
    <w:rsid w:val="00A6018C"/>
    <w:rsid w:val="00A608C8"/>
    <w:rsid w:val="00A61CC5"/>
    <w:rsid w:val="00A63433"/>
    <w:rsid w:val="00A6459B"/>
    <w:rsid w:val="00A66A13"/>
    <w:rsid w:val="00A716B3"/>
    <w:rsid w:val="00A7323B"/>
    <w:rsid w:val="00A759C5"/>
    <w:rsid w:val="00A75BF0"/>
    <w:rsid w:val="00A75CCC"/>
    <w:rsid w:val="00A76908"/>
    <w:rsid w:val="00A800B0"/>
    <w:rsid w:val="00A81455"/>
    <w:rsid w:val="00A8202A"/>
    <w:rsid w:val="00A82F5F"/>
    <w:rsid w:val="00A831E9"/>
    <w:rsid w:val="00A84DD4"/>
    <w:rsid w:val="00A859FF"/>
    <w:rsid w:val="00A8702F"/>
    <w:rsid w:val="00A9007C"/>
    <w:rsid w:val="00A90563"/>
    <w:rsid w:val="00A90692"/>
    <w:rsid w:val="00A91981"/>
    <w:rsid w:val="00A924FA"/>
    <w:rsid w:val="00A92E21"/>
    <w:rsid w:val="00A93A55"/>
    <w:rsid w:val="00A949B4"/>
    <w:rsid w:val="00A96501"/>
    <w:rsid w:val="00A9692B"/>
    <w:rsid w:val="00A977E6"/>
    <w:rsid w:val="00AA0EE9"/>
    <w:rsid w:val="00AA1E9B"/>
    <w:rsid w:val="00AA2D40"/>
    <w:rsid w:val="00AA49EA"/>
    <w:rsid w:val="00AA4A6E"/>
    <w:rsid w:val="00AA6382"/>
    <w:rsid w:val="00AA73A8"/>
    <w:rsid w:val="00AA7B5E"/>
    <w:rsid w:val="00AB075B"/>
    <w:rsid w:val="00AB07D0"/>
    <w:rsid w:val="00AB0AE5"/>
    <w:rsid w:val="00AB1D15"/>
    <w:rsid w:val="00AB1DC4"/>
    <w:rsid w:val="00AB1FAC"/>
    <w:rsid w:val="00AB3086"/>
    <w:rsid w:val="00AB44C0"/>
    <w:rsid w:val="00AB5248"/>
    <w:rsid w:val="00AB666C"/>
    <w:rsid w:val="00AC23D9"/>
    <w:rsid w:val="00AC2980"/>
    <w:rsid w:val="00AC38BF"/>
    <w:rsid w:val="00AC4222"/>
    <w:rsid w:val="00AC6342"/>
    <w:rsid w:val="00AC6F95"/>
    <w:rsid w:val="00AC7519"/>
    <w:rsid w:val="00AC7580"/>
    <w:rsid w:val="00AD0BFF"/>
    <w:rsid w:val="00AD1CFA"/>
    <w:rsid w:val="00AD20BB"/>
    <w:rsid w:val="00AD2173"/>
    <w:rsid w:val="00AD3912"/>
    <w:rsid w:val="00AD543C"/>
    <w:rsid w:val="00AD5A79"/>
    <w:rsid w:val="00AD6B01"/>
    <w:rsid w:val="00AD76D9"/>
    <w:rsid w:val="00AD7A66"/>
    <w:rsid w:val="00AE1654"/>
    <w:rsid w:val="00AE22FE"/>
    <w:rsid w:val="00AE27F2"/>
    <w:rsid w:val="00AE2D43"/>
    <w:rsid w:val="00AE3669"/>
    <w:rsid w:val="00AE3D28"/>
    <w:rsid w:val="00AE484F"/>
    <w:rsid w:val="00AE4C01"/>
    <w:rsid w:val="00AE5A8F"/>
    <w:rsid w:val="00AE7308"/>
    <w:rsid w:val="00AF066E"/>
    <w:rsid w:val="00AF1504"/>
    <w:rsid w:val="00AF2960"/>
    <w:rsid w:val="00AF3CC6"/>
    <w:rsid w:val="00AF5EF9"/>
    <w:rsid w:val="00AF735C"/>
    <w:rsid w:val="00B00046"/>
    <w:rsid w:val="00B01E2B"/>
    <w:rsid w:val="00B03CA7"/>
    <w:rsid w:val="00B0431D"/>
    <w:rsid w:val="00B04566"/>
    <w:rsid w:val="00B054B2"/>
    <w:rsid w:val="00B063F7"/>
    <w:rsid w:val="00B07575"/>
    <w:rsid w:val="00B101B4"/>
    <w:rsid w:val="00B103AF"/>
    <w:rsid w:val="00B118B2"/>
    <w:rsid w:val="00B11DDC"/>
    <w:rsid w:val="00B123AA"/>
    <w:rsid w:val="00B1298D"/>
    <w:rsid w:val="00B14F69"/>
    <w:rsid w:val="00B15E52"/>
    <w:rsid w:val="00B168CE"/>
    <w:rsid w:val="00B171C0"/>
    <w:rsid w:val="00B21718"/>
    <w:rsid w:val="00B21E77"/>
    <w:rsid w:val="00B240AE"/>
    <w:rsid w:val="00B240FF"/>
    <w:rsid w:val="00B249DC"/>
    <w:rsid w:val="00B24B77"/>
    <w:rsid w:val="00B24C04"/>
    <w:rsid w:val="00B25114"/>
    <w:rsid w:val="00B2537F"/>
    <w:rsid w:val="00B2577A"/>
    <w:rsid w:val="00B26328"/>
    <w:rsid w:val="00B2666A"/>
    <w:rsid w:val="00B2705B"/>
    <w:rsid w:val="00B278D9"/>
    <w:rsid w:val="00B30C81"/>
    <w:rsid w:val="00B32833"/>
    <w:rsid w:val="00B33196"/>
    <w:rsid w:val="00B35863"/>
    <w:rsid w:val="00B35D81"/>
    <w:rsid w:val="00B35D96"/>
    <w:rsid w:val="00B35EB7"/>
    <w:rsid w:val="00B35ED4"/>
    <w:rsid w:val="00B36EAA"/>
    <w:rsid w:val="00B375CA"/>
    <w:rsid w:val="00B37B44"/>
    <w:rsid w:val="00B400A1"/>
    <w:rsid w:val="00B42032"/>
    <w:rsid w:val="00B42CB4"/>
    <w:rsid w:val="00B4392E"/>
    <w:rsid w:val="00B43C0F"/>
    <w:rsid w:val="00B45A04"/>
    <w:rsid w:val="00B45A9B"/>
    <w:rsid w:val="00B46147"/>
    <w:rsid w:val="00B46CD7"/>
    <w:rsid w:val="00B4718D"/>
    <w:rsid w:val="00B5105B"/>
    <w:rsid w:val="00B5437C"/>
    <w:rsid w:val="00B56177"/>
    <w:rsid w:val="00B56681"/>
    <w:rsid w:val="00B571D2"/>
    <w:rsid w:val="00B606CF"/>
    <w:rsid w:val="00B6138D"/>
    <w:rsid w:val="00B65280"/>
    <w:rsid w:val="00B67CCD"/>
    <w:rsid w:val="00B70A9A"/>
    <w:rsid w:val="00B749B0"/>
    <w:rsid w:val="00B7578F"/>
    <w:rsid w:val="00B761F9"/>
    <w:rsid w:val="00B80921"/>
    <w:rsid w:val="00B82056"/>
    <w:rsid w:val="00B82354"/>
    <w:rsid w:val="00B8335C"/>
    <w:rsid w:val="00B8352F"/>
    <w:rsid w:val="00B83D44"/>
    <w:rsid w:val="00B844FC"/>
    <w:rsid w:val="00B872C7"/>
    <w:rsid w:val="00B90353"/>
    <w:rsid w:val="00B913AD"/>
    <w:rsid w:val="00B91639"/>
    <w:rsid w:val="00B91977"/>
    <w:rsid w:val="00B91C62"/>
    <w:rsid w:val="00B91ED9"/>
    <w:rsid w:val="00B94E07"/>
    <w:rsid w:val="00B97B51"/>
    <w:rsid w:val="00BA21E5"/>
    <w:rsid w:val="00BA23F8"/>
    <w:rsid w:val="00BA622F"/>
    <w:rsid w:val="00BA6EB9"/>
    <w:rsid w:val="00BA74C4"/>
    <w:rsid w:val="00BA7732"/>
    <w:rsid w:val="00BA7EC0"/>
    <w:rsid w:val="00BB0EF4"/>
    <w:rsid w:val="00BB1EA0"/>
    <w:rsid w:val="00BB39D2"/>
    <w:rsid w:val="00BB4CD0"/>
    <w:rsid w:val="00BB5FC1"/>
    <w:rsid w:val="00BB6271"/>
    <w:rsid w:val="00BB75EC"/>
    <w:rsid w:val="00BC133D"/>
    <w:rsid w:val="00BC30A4"/>
    <w:rsid w:val="00BC56AA"/>
    <w:rsid w:val="00BC56B9"/>
    <w:rsid w:val="00BC78A4"/>
    <w:rsid w:val="00BD4078"/>
    <w:rsid w:val="00BD42C6"/>
    <w:rsid w:val="00BD443C"/>
    <w:rsid w:val="00BD5091"/>
    <w:rsid w:val="00BD61D7"/>
    <w:rsid w:val="00BD6E5E"/>
    <w:rsid w:val="00BE0E12"/>
    <w:rsid w:val="00BE312C"/>
    <w:rsid w:val="00BE33E3"/>
    <w:rsid w:val="00BE36B0"/>
    <w:rsid w:val="00BE4C7C"/>
    <w:rsid w:val="00BE576A"/>
    <w:rsid w:val="00BE5D74"/>
    <w:rsid w:val="00BE5EA2"/>
    <w:rsid w:val="00BE6477"/>
    <w:rsid w:val="00BE685F"/>
    <w:rsid w:val="00BE6938"/>
    <w:rsid w:val="00BE7426"/>
    <w:rsid w:val="00BE77DE"/>
    <w:rsid w:val="00BF0D85"/>
    <w:rsid w:val="00BF1067"/>
    <w:rsid w:val="00BF1AE5"/>
    <w:rsid w:val="00BF1EAD"/>
    <w:rsid w:val="00BF3FBB"/>
    <w:rsid w:val="00BF3FC6"/>
    <w:rsid w:val="00BF4EE6"/>
    <w:rsid w:val="00BF533E"/>
    <w:rsid w:val="00BF5610"/>
    <w:rsid w:val="00BF670F"/>
    <w:rsid w:val="00BF6CC6"/>
    <w:rsid w:val="00BF7655"/>
    <w:rsid w:val="00C00C2C"/>
    <w:rsid w:val="00C024E0"/>
    <w:rsid w:val="00C04E9A"/>
    <w:rsid w:val="00C0607A"/>
    <w:rsid w:val="00C07141"/>
    <w:rsid w:val="00C07685"/>
    <w:rsid w:val="00C07686"/>
    <w:rsid w:val="00C108D1"/>
    <w:rsid w:val="00C132FF"/>
    <w:rsid w:val="00C1576F"/>
    <w:rsid w:val="00C15DD2"/>
    <w:rsid w:val="00C17307"/>
    <w:rsid w:val="00C175B0"/>
    <w:rsid w:val="00C2150E"/>
    <w:rsid w:val="00C2187C"/>
    <w:rsid w:val="00C227D1"/>
    <w:rsid w:val="00C22D60"/>
    <w:rsid w:val="00C235AE"/>
    <w:rsid w:val="00C23F8A"/>
    <w:rsid w:val="00C251B9"/>
    <w:rsid w:val="00C26909"/>
    <w:rsid w:val="00C26E02"/>
    <w:rsid w:val="00C308F5"/>
    <w:rsid w:val="00C30FC2"/>
    <w:rsid w:val="00C314A9"/>
    <w:rsid w:val="00C3329D"/>
    <w:rsid w:val="00C33532"/>
    <w:rsid w:val="00C335CC"/>
    <w:rsid w:val="00C33DD3"/>
    <w:rsid w:val="00C33F28"/>
    <w:rsid w:val="00C34704"/>
    <w:rsid w:val="00C35432"/>
    <w:rsid w:val="00C355A6"/>
    <w:rsid w:val="00C35E36"/>
    <w:rsid w:val="00C37392"/>
    <w:rsid w:val="00C37E0D"/>
    <w:rsid w:val="00C407DA"/>
    <w:rsid w:val="00C40D88"/>
    <w:rsid w:val="00C40E86"/>
    <w:rsid w:val="00C40F6F"/>
    <w:rsid w:val="00C425CA"/>
    <w:rsid w:val="00C42A7B"/>
    <w:rsid w:val="00C44400"/>
    <w:rsid w:val="00C46BDC"/>
    <w:rsid w:val="00C46F01"/>
    <w:rsid w:val="00C470AD"/>
    <w:rsid w:val="00C472AC"/>
    <w:rsid w:val="00C51194"/>
    <w:rsid w:val="00C515AC"/>
    <w:rsid w:val="00C52AA1"/>
    <w:rsid w:val="00C52BE3"/>
    <w:rsid w:val="00C54144"/>
    <w:rsid w:val="00C55493"/>
    <w:rsid w:val="00C55E1B"/>
    <w:rsid w:val="00C5664C"/>
    <w:rsid w:val="00C57A1B"/>
    <w:rsid w:val="00C612A0"/>
    <w:rsid w:val="00C61D05"/>
    <w:rsid w:val="00C622D1"/>
    <w:rsid w:val="00C62756"/>
    <w:rsid w:val="00C63311"/>
    <w:rsid w:val="00C655FE"/>
    <w:rsid w:val="00C65816"/>
    <w:rsid w:val="00C67E54"/>
    <w:rsid w:val="00C70FD6"/>
    <w:rsid w:val="00C7220D"/>
    <w:rsid w:val="00C73540"/>
    <w:rsid w:val="00C75429"/>
    <w:rsid w:val="00C76DF7"/>
    <w:rsid w:val="00C770F3"/>
    <w:rsid w:val="00C77EFC"/>
    <w:rsid w:val="00C80057"/>
    <w:rsid w:val="00C80D2E"/>
    <w:rsid w:val="00C8181B"/>
    <w:rsid w:val="00C821DE"/>
    <w:rsid w:val="00C844CF"/>
    <w:rsid w:val="00C84D6D"/>
    <w:rsid w:val="00C86B54"/>
    <w:rsid w:val="00C91061"/>
    <w:rsid w:val="00C91F20"/>
    <w:rsid w:val="00C92C0F"/>
    <w:rsid w:val="00C92F5F"/>
    <w:rsid w:val="00C94B4D"/>
    <w:rsid w:val="00C95385"/>
    <w:rsid w:val="00C974B4"/>
    <w:rsid w:val="00C974C0"/>
    <w:rsid w:val="00CA0319"/>
    <w:rsid w:val="00CA063B"/>
    <w:rsid w:val="00CA0E84"/>
    <w:rsid w:val="00CA10E7"/>
    <w:rsid w:val="00CA2840"/>
    <w:rsid w:val="00CA3750"/>
    <w:rsid w:val="00CA585F"/>
    <w:rsid w:val="00CA74D6"/>
    <w:rsid w:val="00CB02D7"/>
    <w:rsid w:val="00CB089B"/>
    <w:rsid w:val="00CB2420"/>
    <w:rsid w:val="00CB26FA"/>
    <w:rsid w:val="00CB2AD5"/>
    <w:rsid w:val="00CB379F"/>
    <w:rsid w:val="00CB4DB7"/>
    <w:rsid w:val="00CB56B8"/>
    <w:rsid w:val="00CB59B1"/>
    <w:rsid w:val="00CB5C62"/>
    <w:rsid w:val="00CB5E3B"/>
    <w:rsid w:val="00CB6622"/>
    <w:rsid w:val="00CB7BA2"/>
    <w:rsid w:val="00CB7C26"/>
    <w:rsid w:val="00CB7E5B"/>
    <w:rsid w:val="00CC0A3E"/>
    <w:rsid w:val="00CC10D7"/>
    <w:rsid w:val="00CC1868"/>
    <w:rsid w:val="00CC20C2"/>
    <w:rsid w:val="00CC381B"/>
    <w:rsid w:val="00CC3A45"/>
    <w:rsid w:val="00CC3DAC"/>
    <w:rsid w:val="00CC415C"/>
    <w:rsid w:val="00CC42A0"/>
    <w:rsid w:val="00CC4629"/>
    <w:rsid w:val="00CC472C"/>
    <w:rsid w:val="00CC48AC"/>
    <w:rsid w:val="00CC4F51"/>
    <w:rsid w:val="00CC5E45"/>
    <w:rsid w:val="00CC6AB8"/>
    <w:rsid w:val="00CD125B"/>
    <w:rsid w:val="00CD4627"/>
    <w:rsid w:val="00CD5501"/>
    <w:rsid w:val="00CD6CA5"/>
    <w:rsid w:val="00CE14FB"/>
    <w:rsid w:val="00CE1BE9"/>
    <w:rsid w:val="00CE5475"/>
    <w:rsid w:val="00CE560D"/>
    <w:rsid w:val="00CE6B46"/>
    <w:rsid w:val="00CE7B44"/>
    <w:rsid w:val="00CF01EC"/>
    <w:rsid w:val="00CF19A6"/>
    <w:rsid w:val="00CF1FFF"/>
    <w:rsid w:val="00CF284A"/>
    <w:rsid w:val="00CF32CE"/>
    <w:rsid w:val="00CF3951"/>
    <w:rsid w:val="00CF39D4"/>
    <w:rsid w:val="00CF5128"/>
    <w:rsid w:val="00CF5195"/>
    <w:rsid w:val="00CF59EF"/>
    <w:rsid w:val="00D00ACB"/>
    <w:rsid w:val="00D01841"/>
    <w:rsid w:val="00D05382"/>
    <w:rsid w:val="00D06846"/>
    <w:rsid w:val="00D0689F"/>
    <w:rsid w:val="00D06BC1"/>
    <w:rsid w:val="00D07981"/>
    <w:rsid w:val="00D13EDE"/>
    <w:rsid w:val="00D14B9F"/>
    <w:rsid w:val="00D168B4"/>
    <w:rsid w:val="00D16D99"/>
    <w:rsid w:val="00D20501"/>
    <w:rsid w:val="00D220C5"/>
    <w:rsid w:val="00D22BAE"/>
    <w:rsid w:val="00D24F4C"/>
    <w:rsid w:val="00D254CC"/>
    <w:rsid w:val="00D257E8"/>
    <w:rsid w:val="00D25854"/>
    <w:rsid w:val="00D2661C"/>
    <w:rsid w:val="00D2680C"/>
    <w:rsid w:val="00D273F1"/>
    <w:rsid w:val="00D35106"/>
    <w:rsid w:val="00D355EB"/>
    <w:rsid w:val="00D35708"/>
    <w:rsid w:val="00D36A5F"/>
    <w:rsid w:val="00D37B94"/>
    <w:rsid w:val="00D37EEF"/>
    <w:rsid w:val="00D416CF"/>
    <w:rsid w:val="00D437EF"/>
    <w:rsid w:val="00D43993"/>
    <w:rsid w:val="00D5017B"/>
    <w:rsid w:val="00D5033A"/>
    <w:rsid w:val="00D51C66"/>
    <w:rsid w:val="00D52A2D"/>
    <w:rsid w:val="00D53402"/>
    <w:rsid w:val="00D53792"/>
    <w:rsid w:val="00D53888"/>
    <w:rsid w:val="00D54F9D"/>
    <w:rsid w:val="00D5583E"/>
    <w:rsid w:val="00D60170"/>
    <w:rsid w:val="00D606A8"/>
    <w:rsid w:val="00D614BA"/>
    <w:rsid w:val="00D61DAC"/>
    <w:rsid w:val="00D62232"/>
    <w:rsid w:val="00D63255"/>
    <w:rsid w:val="00D63DAC"/>
    <w:rsid w:val="00D64413"/>
    <w:rsid w:val="00D649FD"/>
    <w:rsid w:val="00D64F58"/>
    <w:rsid w:val="00D66B18"/>
    <w:rsid w:val="00D678E1"/>
    <w:rsid w:val="00D67C8D"/>
    <w:rsid w:val="00D7054B"/>
    <w:rsid w:val="00D7148C"/>
    <w:rsid w:val="00D73F43"/>
    <w:rsid w:val="00D74ACF"/>
    <w:rsid w:val="00D74CBB"/>
    <w:rsid w:val="00D77054"/>
    <w:rsid w:val="00D77858"/>
    <w:rsid w:val="00D77D9C"/>
    <w:rsid w:val="00D802AE"/>
    <w:rsid w:val="00D80C34"/>
    <w:rsid w:val="00D815BE"/>
    <w:rsid w:val="00D833D8"/>
    <w:rsid w:val="00D834E8"/>
    <w:rsid w:val="00D83FE1"/>
    <w:rsid w:val="00D8419A"/>
    <w:rsid w:val="00D84511"/>
    <w:rsid w:val="00D85A34"/>
    <w:rsid w:val="00D85C4D"/>
    <w:rsid w:val="00D85CCD"/>
    <w:rsid w:val="00D85EE2"/>
    <w:rsid w:val="00D86DE9"/>
    <w:rsid w:val="00D86FCA"/>
    <w:rsid w:val="00D871AF"/>
    <w:rsid w:val="00D87530"/>
    <w:rsid w:val="00D87759"/>
    <w:rsid w:val="00D90221"/>
    <w:rsid w:val="00D90F0D"/>
    <w:rsid w:val="00D9106F"/>
    <w:rsid w:val="00D92283"/>
    <w:rsid w:val="00D930FF"/>
    <w:rsid w:val="00D93D3B"/>
    <w:rsid w:val="00D95A9A"/>
    <w:rsid w:val="00D9690D"/>
    <w:rsid w:val="00D979D1"/>
    <w:rsid w:val="00DA02BD"/>
    <w:rsid w:val="00DA0C90"/>
    <w:rsid w:val="00DA134A"/>
    <w:rsid w:val="00DA1C0A"/>
    <w:rsid w:val="00DA28B6"/>
    <w:rsid w:val="00DA2A2E"/>
    <w:rsid w:val="00DA4800"/>
    <w:rsid w:val="00DA5A97"/>
    <w:rsid w:val="00DA5AA1"/>
    <w:rsid w:val="00DA5FA2"/>
    <w:rsid w:val="00DA62DA"/>
    <w:rsid w:val="00DA67D6"/>
    <w:rsid w:val="00DB0297"/>
    <w:rsid w:val="00DB0B8C"/>
    <w:rsid w:val="00DB2B72"/>
    <w:rsid w:val="00DB5071"/>
    <w:rsid w:val="00DB5BDA"/>
    <w:rsid w:val="00DB69D9"/>
    <w:rsid w:val="00DB7039"/>
    <w:rsid w:val="00DB7F57"/>
    <w:rsid w:val="00DC221D"/>
    <w:rsid w:val="00DC25E9"/>
    <w:rsid w:val="00DC2840"/>
    <w:rsid w:val="00DC2A96"/>
    <w:rsid w:val="00DC34F8"/>
    <w:rsid w:val="00DC4C5F"/>
    <w:rsid w:val="00DC5753"/>
    <w:rsid w:val="00DC57B3"/>
    <w:rsid w:val="00DD3A7A"/>
    <w:rsid w:val="00DD489B"/>
    <w:rsid w:val="00DD525E"/>
    <w:rsid w:val="00DD61ED"/>
    <w:rsid w:val="00DD6245"/>
    <w:rsid w:val="00DD7113"/>
    <w:rsid w:val="00DE0A0B"/>
    <w:rsid w:val="00DE0C83"/>
    <w:rsid w:val="00DE126E"/>
    <w:rsid w:val="00DE1779"/>
    <w:rsid w:val="00DE357C"/>
    <w:rsid w:val="00DE53BE"/>
    <w:rsid w:val="00DE774C"/>
    <w:rsid w:val="00DF007C"/>
    <w:rsid w:val="00DF01BF"/>
    <w:rsid w:val="00DF04C7"/>
    <w:rsid w:val="00DF0CCB"/>
    <w:rsid w:val="00DF1003"/>
    <w:rsid w:val="00DF1A02"/>
    <w:rsid w:val="00DF2408"/>
    <w:rsid w:val="00DF2E36"/>
    <w:rsid w:val="00DF3318"/>
    <w:rsid w:val="00DF3F27"/>
    <w:rsid w:val="00DF51CC"/>
    <w:rsid w:val="00DF6654"/>
    <w:rsid w:val="00DF67FD"/>
    <w:rsid w:val="00DF6BB2"/>
    <w:rsid w:val="00DF6E5C"/>
    <w:rsid w:val="00DF712C"/>
    <w:rsid w:val="00DF7159"/>
    <w:rsid w:val="00DF7BEA"/>
    <w:rsid w:val="00DF7CC8"/>
    <w:rsid w:val="00DF7E7C"/>
    <w:rsid w:val="00E00755"/>
    <w:rsid w:val="00E00F5B"/>
    <w:rsid w:val="00E0121B"/>
    <w:rsid w:val="00E01D09"/>
    <w:rsid w:val="00E03859"/>
    <w:rsid w:val="00E06407"/>
    <w:rsid w:val="00E06610"/>
    <w:rsid w:val="00E06856"/>
    <w:rsid w:val="00E06892"/>
    <w:rsid w:val="00E107D1"/>
    <w:rsid w:val="00E1111B"/>
    <w:rsid w:val="00E1155B"/>
    <w:rsid w:val="00E11F83"/>
    <w:rsid w:val="00E12A90"/>
    <w:rsid w:val="00E12B0A"/>
    <w:rsid w:val="00E13585"/>
    <w:rsid w:val="00E14829"/>
    <w:rsid w:val="00E14B49"/>
    <w:rsid w:val="00E15D43"/>
    <w:rsid w:val="00E16CF6"/>
    <w:rsid w:val="00E21C33"/>
    <w:rsid w:val="00E2240F"/>
    <w:rsid w:val="00E233C4"/>
    <w:rsid w:val="00E23B38"/>
    <w:rsid w:val="00E24639"/>
    <w:rsid w:val="00E2517C"/>
    <w:rsid w:val="00E264DA"/>
    <w:rsid w:val="00E269BB"/>
    <w:rsid w:val="00E2775B"/>
    <w:rsid w:val="00E27CD5"/>
    <w:rsid w:val="00E336BE"/>
    <w:rsid w:val="00E33F84"/>
    <w:rsid w:val="00E35CEB"/>
    <w:rsid w:val="00E3647D"/>
    <w:rsid w:val="00E36F9D"/>
    <w:rsid w:val="00E3788A"/>
    <w:rsid w:val="00E40322"/>
    <w:rsid w:val="00E406F3"/>
    <w:rsid w:val="00E418F8"/>
    <w:rsid w:val="00E42339"/>
    <w:rsid w:val="00E42BEC"/>
    <w:rsid w:val="00E43494"/>
    <w:rsid w:val="00E436E3"/>
    <w:rsid w:val="00E443BF"/>
    <w:rsid w:val="00E47C87"/>
    <w:rsid w:val="00E50C8B"/>
    <w:rsid w:val="00E50D7C"/>
    <w:rsid w:val="00E547B1"/>
    <w:rsid w:val="00E56C4E"/>
    <w:rsid w:val="00E57263"/>
    <w:rsid w:val="00E57990"/>
    <w:rsid w:val="00E57A56"/>
    <w:rsid w:val="00E619D1"/>
    <w:rsid w:val="00E62137"/>
    <w:rsid w:val="00E62A17"/>
    <w:rsid w:val="00E62E67"/>
    <w:rsid w:val="00E651C6"/>
    <w:rsid w:val="00E67CCC"/>
    <w:rsid w:val="00E70585"/>
    <w:rsid w:val="00E70A1F"/>
    <w:rsid w:val="00E70A73"/>
    <w:rsid w:val="00E70E9A"/>
    <w:rsid w:val="00E71347"/>
    <w:rsid w:val="00E734BC"/>
    <w:rsid w:val="00E7376B"/>
    <w:rsid w:val="00E74292"/>
    <w:rsid w:val="00E75271"/>
    <w:rsid w:val="00E7619F"/>
    <w:rsid w:val="00E80A97"/>
    <w:rsid w:val="00E80CF5"/>
    <w:rsid w:val="00E80EB5"/>
    <w:rsid w:val="00E82CC5"/>
    <w:rsid w:val="00E8351F"/>
    <w:rsid w:val="00E8610B"/>
    <w:rsid w:val="00E87298"/>
    <w:rsid w:val="00E911D5"/>
    <w:rsid w:val="00E92014"/>
    <w:rsid w:val="00E92118"/>
    <w:rsid w:val="00E927AA"/>
    <w:rsid w:val="00E92C05"/>
    <w:rsid w:val="00E93A64"/>
    <w:rsid w:val="00E94E09"/>
    <w:rsid w:val="00E9544D"/>
    <w:rsid w:val="00E96778"/>
    <w:rsid w:val="00E97098"/>
    <w:rsid w:val="00E97867"/>
    <w:rsid w:val="00E97C63"/>
    <w:rsid w:val="00EA02D3"/>
    <w:rsid w:val="00EA0DCC"/>
    <w:rsid w:val="00EA17A7"/>
    <w:rsid w:val="00EA1C84"/>
    <w:rsid w:val="00EA24AD"/>
    <w:rsid w:val="00EA3666"/>
    <w:rsid w:val="00EA3AA3"/>
    <w:rsid w:val="00EA3BED"/>
    <w:rsid w:val="00EA484C"/>
    <w:rsid w:val="00EA4D63"/>
    <w:rsid w:val="00EA6DDC"/>
    <w:rsid w:val="00EB1384"/>
    <w:rsid w:val="00EB1BEE"/>
    <w:rsid w:val="00EB229E"/>
    <w:rsid w:val="00EB48C9"/>
    <w:rsid w:val="00EB4AC2"/>
    <w:rsid w:val="00EB4E00"/>
    <w:rsid w:val="00EB51EE"/>
    <w:rsid w:val="00EB52AC"/>
    <w:rsid w:val="00EB5A08"/>
    <w:rsid w:val="00EB6505"/>
    <w:rsid w:val="00EC0124"/>
    <w:rsid w:val="00EC3194"/>
    <w:rsid w:val="00EC328A"/>
    <w:rsid w:val="00EC3DE2"/>
    <w:rsid w:val="00EC4FED"/>
    <w:rsid w:val="00EC627B"/>
    <w:rsid w:val="00ED094C"/>
    <w:rsid w:val="00ED126D"/>
    <w:rsid w:val="00ED1932"/>
    <w:rsid w:val="00ED2D97"/>
    <w:rsid w:val="00ED3A24"/>
    <w:rsid w:val="00ED466E"/>
    <w:rsid w:val="00ED53CC"/>
    <w:rsid w:val="00ED6753"/>
    <w:rsid w:val="00EE1A6C"/>
    <w:rsid w:val="00EE3329"/>
    <w:rsid w:val="00EE3645"/>
    <w:rsid w:val="00EE3ACB"/>
    <w:rsid w:val="00EE3E8C"/>
    <w:rsid w:val="00EE4941"/>
    <w:rsid w:val="00EF0111"/>
    <w:rsid w:val="00EF3772"/>
    <w:rsid w:val="00EF4F5F"/>
    <w:rsid w:val="00EF601D"/>
    <w:rsid w:val="00F00233"/>
    <w:rsid w:val="00F01519"/>
    <w:rsid w:val="00F01739"/>
    <w:rsid w:val="00F01822"/>
    <w:rsid w:val="00F03AAA"/>
    <w:rsid w:val="00F046C9"/>
    <w:rsid w:val="00F04932"/>
    <w:rsid w:val="00F10E8E"/>
    <w:rsid w:val="00F137D5"/>
    <w:rsid w:val="00F15227"/>
    <w:rsid w:val="00F165CA"/>
    <w:rsid w:val="00F17763"/>
    <w:rsid w:val="00F21267"/>
    <w:rsid w:val="00F219EA"/>
    <w:rsid w:val="00F23560"/>
    <w:rsid w:val="00F24135"/>
    <w:rsid w:val="00F25038"/>
    <w:rsid w:val="00F255BD"/>
    <w:rsid w:val="00F25D96"/>
    <w:rsid w:val="00F26A99"/>
    <w:rsid w:val="00F27AC5"/>
    <w:rsid w:val="00F3063E"/>
    <w:rsid w:val="00F31B5A"/>
    <w:rsid w:val="00F33810"/>
    <w:rsid w:val="00F339F5"/>
    <w:rsid w:val="00F34CD3"/>
    <w:rsid w:val="00F3554B"/>
    <w:rsid w:val="00F36F2A"/>
    <w:rsid w:val="00F37FC1"/>
    <w:rsid w:val="00F408FF"/>
    <w:rsid w:val="00F43688"/>
    <w:rsid w:val="00F43BB0"/>
    <w:rsid w:val="00F4410E"/>
    <w:rsid w:val="00F45A20"/>
    <w:rsid w:val="00F45A34"/>
    <w:rsid w:val="00F45AC6"/>
    <w:rsid w:val="00F469B8"/>
    <w:rsid w:val="00F47BA9"/>
    <w:rsid w:val="00F50696"/>
    <w:rsid w:val="00F50A30"/>
    <w:rsid w:val="00F51916"/>
    <w:rsid w:val="00F53C4B"/>
    <w:rsid w:val="00F54096"/>
    <w:rsid w:val="00F549CF"/>
    <w:rsid w:val="00F54E06"/>
    <w:rsid w:val="00F60273"/>
    <w:rsid w:val="00F630BB"/>
    <w:rsid w:val="00F65171"/>
    <w:rsid w:val="00F66335"/>
    <w:rsid w:val="00F671DF"/>
    <w:rsid w:val="00F70886"/>
    <w:rsid w:val="00F70964"/>
    <w:rsid w:val="00F758A3"/>
    <w:rsid w:val="00F75A0B"/>
    <w:rsid w:val="00F75BD7"/>
    <w:rsid w:val="00F761C5"/>
    <w:rsid w:val="00F772F4"/>
    <w:rsid w:val="00F8090F"/>
    <w:rsid w:val="00F81432"/>
    <w:rsid w:val="00F8265B"/>
    <w:rsid w:val="00F845F2"/>
    <w:rsid w:val="00F8516E"/>
    <w:rsid w:val="00F8595A"/>
    <w:rsid w:val="00F859AA"/>
    <w:rsid w:val="00F86305"/>
    <w:rsid w:val="00F86C8E"/>
    <w:rsid w:val="00F877E9"/>
    <w:rsid w:val="00F92581"/>
    <w:rsid w:val="00F96607"/>
    <w:rsid w:val="00F97D4C"/>
    <w:rsid w:val="00F97E9D"/>
    <w:rsid w:val="00FA1580"/>
    <w:rsid w:val="00FA15F8"/>
    <w:rsid w:val="00FA1DCF"/>
    <w:rsid w:val="00FA1E80"/>
    <w:rsid w:val="00FA3B1F"/>
    <w:rsid w:val="00FA4104"/>
    <w:rsid w:val="00FA47D2"/>
    <w:rsid w:val="00FA498F"/>
    <w:rsid w:val="00FA4FC6"/>
    <w:rsid w:val="00FA5C31"/>
    <w:rsid w:val="00FA701E"/>
    <w:rsid w:val="00FB079E"/>
    <w:rsid w:val="00FB0A87"/>
    <w:rsid w:val="00FB0AD8"/>
    <w:rsid w:val="00FB0BA7"/>
    <w:rsid w:val="00FB1790"/>
    <w:rsid w:val="00FB18C6"/>
    <w:rsid w:val="00FB3796"/>
    <w:rsid w:val="00FB39AA"/>
    <w:rsid w:val="00FB4273"/>
    <w:rsid w:val="00FB460E"/>
    <w:rsid w:val="00FB48DC"/>
    <w:rsid w:val="00FB4C43"/>
    <w:rsid w:val="00FB5B87"/>
    <w:rsid w:val="00FB5D12"/>
    <w:rsid w:val="00FB5F6D"/>
    <w:rsid w:val="00FB62AE"/>
    <w:rsid w:val="00FB6823"/>
    <w:rsid w:val="00FC0201"/>
    <w:rsid w:val="00FC0F43"/>
    <w:rsid w:val="00FC2B98"/>
    <w:rsid w:val="00FC4BF3"/>
    <w:rsid w:val="00FC5802"/>
    <w:rsid w:val="00FC59A3"/>
    <w:rsid w:val="00FC5F3F"/>
    <w:rsid w:val="00FC7264"/>
    <w:rsid w:val="00FC7D25"/>
    <w:rsid w:val="00FD040D"/>
    <w:rsid w:val="00FD12FC"/>
    <w:rsid w:val="00FD1472"/>
    <w:rsid w:val="00FD225C"/>
    <w:rsid w:val="00FD48EE"/>
    <w:rsid w:val="00FD4FE3"/>
    <w:rsid w:val="00FD5387"/>
    <w:rsid w:val="00FD5EFE"/>
    <w:rsid w:val="00FD67BC"/>
    <w:rsid w:val="00FD7028"/>
    <w:rsid w:val="00FD7667"/>
    <w:rsid w:val="00FE0E9E"/>
    <w:rsid w:val="00FE1386"/>
    <w:rsid w:val="00FE14E2"/>
    <w:rsid w:val="00FE2A3C"/>
    <w:rsid w:val="00FE3324"/>
    <w:rsid w:val="00FE3D5A"/>
    <w:rsid w:val="00FE4A9F"/>
    <w:rsid w:val="00FE5779"/>
    <w:rsid w:val="00FE68CF"/>
    <w:rsid w:val="00FF08D0"/>
    <w:rsid w:val="00FF16A6"/>
    <w:rsid w:val="00FF28D9"/>
    <w:rsid w:val="00FF2B1E"/>
    <w:rsid w:val="00FF49A7"/>
    <w:rsid w:val="00FF5B43"/>
    <w:rsid w:val="00FF7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84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C4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rsid w:val="00B35D81"/>
    <w:pPr>
      <w:spacing w:after="120"/>
    </w:pPr>
  </w:style>
  <w:style w:type="character" w:customStyle="1" w:styleId="a8">
    <w:name w:val="Основной текст Знак"/>
    <w:link w:val="a7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  <w:style w:type="paragraph" w:customStyle="1" w:styleId="ConsPlusTitle">
    <w:name w:val="ConsPlusTitle"/>
    <w:rsid w:val="00F018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rsid w:val="00D273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C4"/>
    <w:rPr>
      <w:sz w:val="24"/>
      <w:szCs w:val="24"/>
    </w:rPr>
  </w:style>
  <w:style w:type="paragraph" w:styleId="1">
    <w:name w:val="heading 1"/>
    <w:basedOn w:val="a"/>
    <w:next w:val="a"/>
    <w:qFormat/>
    <w:rsid w:val="00B35D81"/>
    <w:pPr>
      <w:keepNext/>
      <w:jc w:val="right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B35D81"/>
    <w:pPr>
      <w:keepNext/>
      <w:widowControl w:val="0"/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35D8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B35D8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qFormat/>
    <w:rsid w:val="00B35D81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4"/>
    </w:pPr>
    <w:rPr>
      <w:b/>
      <w:bCs/>
      <w:color w:val="3366FF"/>
      <w:sz w:val="28"/>
      <w:szCs w:val="28"/>
    </w:rPr>
  </w:style>
  <w:style w:type="paragraph" w:styleId="6">
    <w:name w:val="heading 6"/>
    <w:basedOn w:val="a"/>
    <w:next w:val="a"/>
    <w:link w:val="60"/>
    <w:qFormat/>
    <w:rsid w:val="00B35D81"/>
    <w:pPr>
      <w:keepNext/>
      <w:widowControl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B35D81"/>
    <w:pPr>
      <w:keepNext/>
      <w:widowControl w:val="0"/>
      <w:autoSpaceDE w:val="0"/>
      <w:autoSpaceDN w:val="0"/>
      <w:adjustRightInd w:val="0"/>
      <w:ind w:firstLine="708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35D81"/>
    <w:pPr>
      <w:keepNext/>
      <w:widowControl w:val="0"/>
      <w:autoSpaceDE w:val="0"/>
      <w:autoSpaceDN w:val="0"/>
      <w:adjustRightInd w:val="0"/>
      <w:ind w:firstLine="708"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5A57"/>
    <w:rPr>
      <w:b/>
      <w:sz w:val="22"/>
    </w:rPr>
  </w:style>
  <w:style w:type="character" w:customStyle="1" w:styleId="40">
    <w:name w:val="Заголовок 4 Знак"/>
    <w:link w:val="4"/>
    <w:rsid w:val="000F5A57"/>
    <w:rPr>
      <w:rFonts w:ascii="Baltica Chv" w:hAnsi="Baltica Chv"/>
      <w:b/>
      <w:caps/>
      <w:spacing w:val="40"/>
      <w:sz w:val="22"/>
    </w:rPr>
  </w:style>
  <w:style w:type="character" w:customStyle="1" w:styleId="50">
    <w:name w:val="Заголовок 5 Знак"/>
    <w:link w:val="5"/>
    <w:rsid w:val="000F5A57"/>
    <w:rPr>
      <w:b/>
      <w:bCs/>
      <w:color w:val="3366FF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0F5A57"/>
    <w:rPr>
      <w:sz w:val="28"/>
    </w:rPr>
  </w:style>
  <w:style w:type="character" w:customStyle="1" w:styleId="70">
    <w:name w:val="Заголовок 7 Знак"/>
    <w:link w:val="7"/>
    <w:rsid w:val="000F5A57"/>
    <w:rPr>
      <w:sz w:val="28"/>
    </w:rPr>
  </w:style>
  <w:style w:type="character" w:customStyle="1" w:styleId="80">
    <w:name w:val="Заголовок 8 Знак"/>
    <w:link w:val="8"/>
    <w:rsid w:val="000F5A57"/>
    <w:rPr>
      <w:b/>
      <w:bCs/>
      <w:sz w:val="28"/>
    </w:rPr>
  </w:style>
  <w:style w:type="character" w:customStyle="1" w:styleId="10">
    <w:name w:val="Заголовок 1 Знак"/>
    <w:rsid w:val="00B35D81"/>
    <w:rPr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35D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6823"/>
  </w:style>
  <w:style w:type="paragraph" w:styleId="a5">
    <w:name w:val="caption"/>
    <w:basedOn w:val="a"/>
    <w:next w:val="a"/>
    <w:qFormat/>
    <w:rsid w:val="00B35D81"/>
    <w:pPr>
      <w:ind w:right="-1"/>
      <w:jc w:val="right"/>
    </w:pPr>
    <w:rPr>
      <w:b/>
      <w:bCs/>
    </w:rPr>
  </w:style>
  <w:style w:type="paragraph" w:customStyle="1" w:styleId="ConsPlusNormal">
    <w:name w:val="ConsPlusNormal"/>
    <w:rsid w:val="00B35D81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B35D81"/>
  </w:style>
  <w:style w:type="paragraph" w:styleId="20">
    <w:name w:val="Body Text 2"/>
    <w:basedOn w:val="a"/>
    <w:link w:val="21"/>
    <w:rsid w:val="00B35D81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21">
    <w:name w:val="Основной текст 2 Знак"/>
    <w:link w:val="20"/>
    <w:locked/>
    <w:rsid w:val="00711729"/>
    <w:rPr>
      <w:sz w:val="28"/>
    </w:rPr>
  </w:style>
  <w:style w:type="paragraph" w:styleId="a7">
    <w:name w:val="Body Text"/>
    <w:basedOn w:val="a"/>
    <w:link w:val="a8"/>
    <w:rsid w:val="00B35D81"/>
    <w:pPr>
      <w:spacing w:after="120"/>
    </w:pPr>
  </w:style>
  <w:style w:type="character" w:customStyle="1" w:styleId="a8">
    <w:name w:val="Основной текст Знак"/>
    <w:link w:val="a7"/>
    <w:rsid w:val="000F5A57"/>
    <w:rPr>
      <w:sz w:val="24"/>
      <w:szCs w:val="24"/>
    </w:rPr>
  </w:style>
  <w:style w:type="paragraph" w:customStyle="1" w:styleId="11">
    <w:name w:val="Абзац списка1"/>
    <w:basedOn w:val="a"/>
    <w:rsid w:val="00830ACA"/>
    <w:pPr>
      <w:ind w:left="720"/>
    </w:pPr>
  </w:style>
  <w:style w:type="paragraph" w:customStyle="1" w:styleId="a9">
    <w:name w:val="Таблицы (моноширинный)"/>
    <w:basedOn w:val="a"/>
    <w:next w:val="a"/>
    <w:rsid w:val="00B35D8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rsid w:val="00B35D81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link w:val="aa"/>
    <w:rsid w:val="001503F5"/>
    <w:rPr>
      <w:sz w:val="24"/>
      <w:szCs w:val="24"/>
    </w:rPr>
  </w:style>
  <w:style w:type="paragraph" w:styleId="22">
    <w:name w:val="Body Text Indent 2"/>
    <w:basedOn w:val="a"/>
    <w:link w:val="23"/>
    <w:rsid w:val="00B35D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F5A57"/>
    <w:rPr>
      <w:sz w:val="24"/>
      <w:szCs w:val="24"/>
    </w:rPr>
  </w:style>
  <w:style w:type="paragraph" w:styleId="31">
    <w:name w:val="Body Text 3"/>
    <w:basedOn w:val="a"/>
    <w:link w:val="32"/>
    <w:rsid w:val="00B35D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F5A57"/>
    <w:rPr>
      <w:sz w:val="16"/>
      <w:szCs w:val="16"/>
    </w:rPr>
  </w:style>
  <w:style w:type="paragraph" w:styleId="33">
    <w:name w:val="Body Text Indent 3"/>
    <w:basedOn w:val="a"/>
    <w:link w:val="34"/>
    <w:rsid w:val="00B35D81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0F5A57"/>
    <w:rPr>
      <w:b/>
      <w:bCs/>
      <w:sz w:val="28"/>
      <w:szCs w:val="28"/>
      <w:shd w:val="clear" w:color="auto" w:fill="FFFFFF"/>
    </w:rPr>
  </w:style>
  <w:style w:type="paragraph" w:styleId="ac">
    <w:name w:val="Block Text"/>
    <w:basedOn w:val="a"/>
    <w:rsid w:val="00B35D81"/>
    <w:pPr>
      <w:widowControl w:val="0"/>
      <w:shd w:val="clear" w:color="auto" w:fill="FFFFFF"/>
      <w:autoSpaceDE w:val="0"/>
      <w:autoSpaceDN w:val="0"/>
      <w:adjustRightInd w:val="0"/>
      <w:spacing w:line="475" w:lineRule="exact"/>
      <w:ind w:left="14" w:right="19" w:firstLine="562"/>
      <w:jc w:val="both"/>
    </w:pPr>
    <w:rPr>
      <w:sz w:val="28"/>
      <w:szCs w:val="28"/>
    </w:rPr>
  </w:style>
  <w:style w:type="character" w:customStyle="1" w:styleId="ad">
    <w:name w:val="Цветовое выделение"/>
    <w:rsid w:val="00B35D81"/>
    <w:rPr>
      <w:b/>
      <w:bCs/>
      <w:color w:val="000080"/>
      <w:szCs w:val="20"/>
    </w:rPr>
  </w:style>
  <w:style w:type="character" w:customStyle="1" w:styleId="ae">
    <w:name w:val="Гипертекстовая ссылка"/>
    <w:rsid w:val="00B35D81"/>
    <w:rPr>
      <w:b/>
      <w:bCs/>
      <w:color w:val="008000"/>
      <w:szCs w:val="20"/>
      <w:u w:val="single"/>
    </w:rPr>
  </w:style>
  <w:style w:type="paragraph" w:customStyle="1" w:styleId="af">
    <w:name w:val="Комментарий"/>
    <w:basedOn w:val="a"/>
    <w:next w:val="a"/>
    <w:rsid w:val="00B35D8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0">
    <w:name w:val="footer"/>
    <w:basedOn w:val="a"/>
    <w:link w:val="af1"/>
    <w:rsid w:val="00B35D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Нижний колонтитул Знак"/>
    <w:link w:val="af0"/>
    <w:rsid w:val="000F5A57"/>
  </w:style>
  <w:style w:type="paragraph" w:styleId="af2">
    <w:name w:val="Subtitle"/>
    <w:basedOn w:val="a"/>
    <w:link w:val="af3"/>
    <w:qFormat/>
    <w:rsid w:val="00B35D81"/>
    <w:pPr>
      <w:jc w:val="center"/>
    </w:pPr>
    <w:rPr>
      <w:rFonts w:ascii="TimesET" w:hAnsi="TimesET"/>
      <w:b/>
      <w:bCs/>
      <w:sz w:val="32"/>
      <w:szCs w:val="20"/>
    </w:rPr>
  </w:style>
  <w:style w:type="character" w:customStyle="1" w:styleId="af3">
    <w:name w:val="Подзаголовок Знак"/>
    <w:link w:val="af2"/>
    <w:rsid w:val="000F5A57"/>
    <w:rPr>
      <w:rFonts w:ascii="TimesET" w:hAnsi="TimesET"/>
      <w:b/>
      <w:bCs/>
      <w:sz w:val="32"/>
    </w:rPr>
  </w:style>
  <w:style w:type="paragraph" w:customStyle="1" w:styleId="1TimesNewRoman">
    <w:name w:val="Стиль Заголовок 1 + Times New Roman"/>
    <w:basedOn w:val="1"/>
    <w:rsid w:val="00B35D81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B35D81"/>
    <w:rPr>
      <w:bCs/>
      <w:sz w:val="24"/>
      <w:lang w:val="ru-RU" w:eastAsia="ru-RU" w:bidi="ar-SA"/>
    </w:rPr>
  </w:style>
  <w:style w:type="character" w:styleId="af4">
    <w:name w:val="Hyperlink"/>
    <w:uiPriority w:val="99"/>
    <w:rsid w:val="00B35D81"/>
    <w:rPr>
      <w:color w:val="0000FF"/>
      <w:u w:val="single"/>
    </w:rPr>
  </w:style>
  <w:style w:type="character" w:styleId="af5">
    <w:name w:val="FollowedHyperlink"/>
    <w:uiPriority w:val="99"/>
    <w:rsid w:val="00B35D81"/>
    <w:rPr>
      <w:color w:val="800080"/>
      <w:u w:val="single"/>
    </w:rPr>
  </w:style>
  <w:style w:type="table" w:styleId="af6">
    <w:name w:val="Table Grid"/>
    <w:basedOn w:val="a1"/>
    <w:rsid w:val="00A8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rsid w:val="009200F0"/>
  </w:style>
  <w:style w:type="paragraph" w:customStyle="1" w:styleId="af8">
    <w:name w:val="Заголовок статьи"/>
    <w:basedOn w:val="a"/>
    <w:next w:val="a"/>
    <w:rsid w:val="006E700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9">
    <w:name w:val="Balloon Text"/>
    <w:basedOn w:val="a"/>
    <w:link w:val="afa"/>
    <w:rsid w:val="00DA5FA2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DA5FA2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rsid w:val="00462541"/>
    <w:rPr>
      <w:rFonts w:ascii="Trebuchet MS" w:hAnsi="Trebuchet MS" w:cs="Trebuchet MS"/>
      <w:sz w:val="12"/>
      <w:szCs w:val="12"/>
    </w:rPr>
  </w:style>
  <w:style w:type="character" w:customStyle="1" w:styleId="FontStyle38">
    <w:name w:val="Font Style38"/>
    <w:uiPriority w:val="99"/>
    <w:rsid w:val="00462541"/>
    <w:rPr>
      <w:rFonts w:ascii="Trebuchet MS" w:hAnsi="Trebuchet MS" w:cs="Trebuchet MS"/>
      <w:sz w:val="10"/>
      <w:szCs w:val="10"/>
    </w:rPr>
  </w:style>
  <w:style w:type="paragraph" w:customStyle="1" w:styleId="xl63">
    <w:name w:val="xl63"/>
    <w:basedOn w:val="a"/>
    <w:rsid w:val="00F10E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F10E8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10E8E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F10E8E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7">
    <w:name w:val="xl67"/>
    <w:basedOn w:val="a"/>
    <w:rsid w:val="00F10E8E"/>
    <w:pPr>
      <w:spacing w:before="100" w:beforeAutospacing="1" w:after="100" w:afterAutospacing="1"/>
      <w:jc w:val="center"/>
      <w:textAlignment w:val="bottom"/>
    </w:pPr>
  </w:style>
  <w:style w:type="paragraph" w:customStyle="1" w:styleId="xl68">
    <w:name w:val="xl68"/>
    <w:basedOn w:val="a"/>
    <w:rsid w:val="00F10E8E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9">
    <w:name w:val="xl69"/>
    <w:basedOn w:val="a"/>
    <w:rsid w:val="00F10E8E"/>
    <w:pP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10E8E"/>
    <w:pPr>
      <w:shd w:val="clear" w:color="FFFFFF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F10E8E"/>
    <w:pP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F10E8E"/>
    <w:pPr>
      <w:spacing w:before="100" w:beforeAutospacing="1" w:after="100" w:afterAutospacing="1"/>
      <w:textAlignment w:val="bottom"/>
    </w:pPr>
  </w:style>
  <w:style w:type="paragraph" w:customStyle="1" w:styleId="xl73">
    <w:name w:val="xl73"/>
    <w:basedOn w:val="a"/>
    <w:rsid w:val="008D0939"/>
    <w:pPr>
      <w:spacing w:before="100" w:beforeAutospacing="1" w:after="100" w:afterAutospacing="1"/>
      <w:textAlignment w:val="bottom"/>
    </w:pPr>
  </w:style>
  <w:style w:type="character" w:styleId="afb">
    <w:name w:val="annotation reference"/>
    <w:basedOn w:val="a0"/>
    <w:semiHidden/>
    <w:unhideWhenUsed/>
    <w:rsid w:val="003E09D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3E09D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3E09D6"/>
  </w:style>
  <w:style w:type="paragraph" w:styleId="afe">
    <w:name w:val="annotation subject"/>
    <w:basedOn w:val="afc"/>
    <w:next w:val="afc"/>
    <w:link w:val="aff"/>
    <w:semiHidden/>
    <w:unhideWhenUsed/>
    <w:rsid w:val="003E09D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3E09D6"/>
    <w:rPr>
      <w:b/>
      <w:bCs/>
    </w:rPr>
  </w:style>
  <w:style w:type="paragraph" w:customStyle="1" w:styleId="ConsPlusTitle">
    <w:name w:val="ConsPlusTitle"/>
    <w:rsid w:val="00F018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0">
    <w:name w:val="msonormal"/>
    <w:basedOn w:val="a"/>
    <w:rsid w:val="00D273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c2\&#1052;&#1086;&#1080;%20&#1076;&#1086;&#1082;&#1091;&#1084;&#1077;&#1085;&#1090;&#1099;\&#1057;&#1086;&#1073;&#1088;&#1072;&#1085;&#1080;&#1077;%20&#1076;&#1077;&#1087;&#1091;&#1090;&#1072;&#1090;&#1086;&#1074;\&#1064;&#1072;&#1073;&#1083;&#1086;&#1085;&#1099;%20&#1057;&#1086;&#1073;&#1088;&#1072;&#1085;&#1080;&#1103;%20&#1076;&#1077;&#1087;&#1091;&#1090;&#1072;&#1090;&#1086;&#1074;\&#1056;&#1077;&#1096;&#1077;&#1085;&#1080;&#1077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9597-2B37-4F18-BD3F-B0518069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путатов</Template>
  <TotalTime>801</TotalTime>
  <Pages>132</Pages>
  <Words>54015</Words>
  <Characters>307887</Characters>
  <Application>Microsoft Office Word</Application>
  <DocSecurity>0</DocSecurity>
  <Lines>2565</Lines>
  <Paragraphs>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Администрация г.Новочебоксарска</Company>
  <LinksUpToDate>false</LinksUpToDate>
  <CharactersWithSpaces>36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doc2</dc:creator>
  <cp:lastModifiedBy>Апаназова Ксения Александровна</cp:lastModifiedBy>
  <cp:revision>194</cp:revision>
  <cp:lastPrinted>2021-12-17T06:04:00Z</cp:lastPrinted>
  <dcterms:created xsi:type="dcterms:W3CDTF">2021-05-12T05:18:00Z</dcterms:created>
  <dcterms:modified xsi:type="dcterms:W3CDTF">2021-12-23T15:34:00Z</dcterms:modified>
</cp:coreProperties>
</file>